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0592" w14:textId="77777777" w:rsidR="00A56C62" w:rsidRPr="00307CEC" w:rsidRDefault="00A56C62" w:rsidP="00307CEC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307CEC" w14:paraId="458CAA51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2649A7E" w14:textId="300889A6" w:rsidR="00484E59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4425D60" wp14:editId="62BAB6ED">
                  <wp:extent cx="10668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78F58" w14:textId="77777777" w:rsidR="00484E59" w:rsidRPr="00307CEC" w:rsidRDefault="00484E59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2E5F4" w14:textId="77777777" w:rsidR="00484E59" w:rsidRPr="00307CEC" w:rsidRDefault="00006126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307CEC" w14:paraId="4FF44E53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06EB5C0" w14:textId="77777777" w:rsidR="00484E59" w:rsidRPr="00307CEC" w:rsidRDefault="00484E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F55CC" w14:textId="77777777" w:rsidR="00484E59" w:rsidRPr="00307CEC" w:rsidRDefault="00484E59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B6528" w14:textId="77777777" w:rsidR="00484E59" w:rsidRPr="00307CEC" w:rsidRDefault="00006126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9A55D7" w:rsidRPr="00307CEC" w14:paraId="64F7BBEB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A6DB918" w14:textId="77777777" w:rsidR="009A55D7" w:rsidRPr="00307CEC" w:rsidRDefault="009A55D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62B0A1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EBAF8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307CEC" w14:paraId="704C084D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EF12215" w14:textId="77777777" w:rsidR="009A55D7" w:rsidRPr="00307CEC" w:rsidRDefault="009A55D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B52ED5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28BDA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307CEC" w14:paraId="29B996F8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FE77792" w14:textId="77777777" w:rsidR="009A55D7" w:rsidRPr="00307CEC" w:rsidRDefault="009A55D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DE2F0C8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63C1334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307CEC" w14:paraId="79CF0CAA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18335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35D4D" w14:textId="77777777" w:rsidR="009A55D7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="00995836" w:rsidRPr="00307CEC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1725D0B8" w14:textId="77777777" w:rsidR="00B07384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0C4D92B" w14:textId="77777777" w:rsidR="00484E59" w:rsidRPr="00307CEC" w:rsidRDefault="0089285D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307CEC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="006C4168"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="00706105"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14:paraId="3ACC148C" w14:textId="77777777" w:rsidR="00484E59" w:rsidRPr="00307CEC" w:rsidRDefault="002030A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307CEC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307CEC" w14:paraId="32623DAB" w14:textId="77777777" w:rsidTr="6B067780">
        <w:trPr>
          <w:trHeight w:val="328"/>
        </w:trPr>
        <w:tc>
          <w:tcPr>
            <w:tcW w:w="4219" w:type="dxa"/>
            <w:vAlign w:val="center"/>
          </w:tcPr>
          <w:p w14:paraId="423D151A" w14:textId="77777777" w:rsidR="00484E59" w:rsidRPr="00307CEC" w:rsidRDefault="00206C13" w:rsidP="00307CEC">
            <w:pPr>
              <w:pStyle w:val="akarta"/>
              <w:spacing w:before="0" w:after="0"/>
            </w:pPr>
            <w:r w:rsidRPr="00307CEC">
              <w:t xml:space="preserve">Nazwa </w:t>
            </w:r>
            <w:r w:rsidR="009A55D7" w:rsidRPr="00307CEC">
              <w:t>zajęć</w:t>
            </w:r>
          </w:p>
        </w:tc>
        <w:tc>
          <w:tcPr>
            <w:tcW w:w="5670" w:type="dxa"/>
            <w:vAlign w:val="center"/>
          </w:tcPr>
          <w:p w14:paraId="3C5F62E8" w14:textId="09D378CD" w:rsidR="00484E59" w:rsidRPr="00307CEC" w:rsidRDefault="6A0565B6" w:rsidP="6B067780">
            <w:pPr>
              <w:pStyle w:val="akarta"/>
              <w:spacing w:before="0" w:after="0"/>
              <w:rPr>
                <w:bCs/>
              </w:rPr>
            </w:pPr>
            <w:r>
              <w:t>Projektowanie przemysłowe</w:t>
            </w:r>
          </w:p>
        </w:tc>
      </w:tr>
      <w:tr w:rsidR="00484E59" w:rsidRPr="00307CEC" w14:paraId="378CBB49" w14:textId="77777777" w:rsidTr="6B067780">
        <w:tc>
          <w:tcPr>
            <w:tcW w:w="4219" w:type="dxa"/>
            <w:vAlign w:val="center"/>
          </w:tcPr>
          <w:p w14:paraId="7DE4855C" w14:textId="77777777" w:rsidR="00484E59" w:rsidRPr="00307CEC" w:rsidRDefault="00484E59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42DD1C1F" w14:textId="77777777" w:rsidR="00484E59" w:rsidRPr="00307CEC" w:rsidRDefault="009A5022" w:rsidP="00307CEC">
            <w:pPr>
              <w:pStyle w:val="akarta"/>
              <w:spacing w:before="0" w:after="0"/>
            </w:pPr>
            <w:r w:rsidRPr="00307CEC">
              <w:t>5</w:t>
            </w:r>
          </w:p>
        </w:tc>
      </w:tr>
      <w:tr w:rsidR="00484E59" w:rsidRPr="00307CEC" w14:paraId="586A8EE8" w14:textId="77777777" w:rsidTr="6B067780">
        <w:tc>
          <w:tcPr>
            <w:tcW w:w="4219" w:type="dxa"/>
            <w:vAlign w:val="center"/>
          </w:tcPr>
          <w:p w14:paraId="2CF9BA2F" w14:textId="77777777" w:rsidR="00484E59" w:rsidRPr="00307CEC" w:rsidRDefault="00484E59" w:rsidP="00307CEC">
            <w:pPr>
              <w:pStyle w:val="akarta"/>
              <w:spacing w:before="0" w:after="0"/>
            </w:pPr>
            <w:r w:rsidRPr="00307CEC">
              <w:t xml:space="preserve">Rodzaj </w:t>
            </w:r>
            <w:r w:rsidR="009A55D7" w:rsidRPr="00307CEC">
              <w:t>zajęć</w:t>
            </w:r>
          </w:p>
        </w:tc>
        <w:tc>
          <w:tcPr>
            <w:tcW w:w="5670" w:type="dxa"/>
            <w:vAlign w:val="center"/>
          </w:tcPr>
          <w:p w14:paraId="03686EAD" w14:textId="77777777" w:rsidR="00484E59" w:rsidRPr="00307CEC" w:rsidRDefault="009A55D7" w:rsidP="00307CEC">
            <w:pPr>
              <w:pStyle w:val="akarta"/>
              <w:spacing w:before="0" w:after="0"/>
            </w:pPr>
            <w:r w:rsidRPr="00307CEC">
              <w:t>obowiązkowe/obieralne</w:t>
            </w:r>
          </w:p>
        </w:tc>
      </w:tr>
      <w:tr w:rsidR="009A55D7" w:rsidRPr="00307CEC" w14:paraId="5998FF25" w14:textId="77777777" w:rsidTr="6B067780">
        <w:tc>
          <w:tcPr>
            <w:tcW w:w="4219" w:type="dxa"/>
            <w:vAlign w:val="center"/>
          </w:tcPr>
          <w:p w14:paraId="0AF92CA2" w14:textId="77777777" w:rsidR="009A55D7" w:rsidRPr="00307CEC" w:rsidRDefault="009A55D7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1431E7DF" w14:textId="77777777" w:rsidR="009A55D7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484E59" w:rsidRPr="00307CEC" w14:paraId="0C77D710" w14:textId="77777777" w:rsidTr="6B067780">
        <w:tc>
          <w:tcPr>
            <w:tcW w:w="4219" w:type="dxa"/>
            <w:vAlign w:val="center"/>
          </w:tcPr>
          <w:p w14:paraId="5D8123ED" w14:textId="77777777" w:rsidR="00484E59" w:rsidRPr="00307CEC" w:rsidRDefault="00484E59" w:rsidP="00307CEC">
            <w:pPr>
              <w:pStyle w:val="akarta"/>
              <w:spacing w:before="0" w:after="0"/>
            </w:pPr>
            <w:r w:rsidRPr="00307CEC">
              <w:t>Język</w:t>
            </w:r>
            <w:r w:rsidR="009A55D7" w:rsidRPr="00307CEC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3E4C341B" w14:textId="77777777" w:rsidR="00484E59" w:rsidRPr="00307CEC" w:rsidRDefault="009A5022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484E59" w:rsidRPr="00307CEC" w14:paraId="743BF022" w14:textId="77777777" w:rsidTr="6B067780">
        <w:tc>
          <w:tcPr>
            <w:tcW w:w="4219" w:type="dxa"/>
            <w:vAlign w:val="center"/>
          </w:tcPr>
          <w:p w14:paraId="6C823FD3" w14:textId="77777777" w:rsidR="00484E59" w:rsidRPr="00307CEC" w:rsidRDefault="00484E59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5BD778A3" w14:textId="77777777" w:rsidR="00484E59" w:rsidRPr="00307CEC" w:rsidRDefault="00021057" w:rsidP="00307CEC">
            <w:pPr>
              <w:pStyle w:val="akarta"/>
              <w:spacing w:before="0" w:after="0"/>
            </w:pPr>
            <w:r w:rsidRPr="00307CEC">
              <w:t>2</w:t>
            </w:r>
          </w:p>
        </w:tc>
      </w:tr>
      <w:tr w:rsidR="00484E59" w:rsidRPr="00307CEC" w14:paraId="5222B4D8" w14:textId="77777777" w:rsidTr="6B067780">
        <w:tc>
          <w:tcPr>
            <w:tcW w:w="4219" w:type="dxa"/>
            <w:vAlign w:val="center"/>
          </w:tcPr>
          <w:p w14:paraId="3A785046" w14:textId="77777777" w:rsidR="00484E59" w:rsidRPr="00307CEC" w:rsidRDefault="00484E59" w:rsidP="00307CEC">
            <w:pPr>
              <w:pStyle w:val="akarta"/>
              <w:spacing w:before="0" w:after="0"/>
            </w:pPr>
            <w:r w:rsidRPr="00307CEC">
              <w:t xml:space="preserve">Imię i nazwisko koordynatora </w:t>
            </w:r>
            <w:r w:rsidR="009A55D7" w:rsidRPr="00307CEC">
              <w:t>zajęć</w:t>
            </w:r>
            <w:r w:rsidRPr="00307CEC">
              <w:t xml:space="preserve"> oraz </w:t>
            </w:r>
            <w:r w:rsidR="009A55D7" w:rsidRPr="00307CEC">
              <w:t xml:space="preserve">osób </w:t>
            </w:r>
            <w:r w:rsidRPr="00307CEC">
              <w:t>prowadzących zajęcia</w:t>
            </w:r>
          </w:p>
        </w:tc>
        <w:tc>
          <w:tcPr>
            <w:tcW w:w="5670" w:type="dxa"/>
            <w:vAlign w:val="center"/>
          </w:tcPr>
          <w:p w14:paraId="34AC5417" w14:textId="77777777" w:rsidR="00484E59" w:rsidRPr="00307CEC" w:rsidRDefault="00021057" w:rsidP="00307CEC">
            <w:pPr>
              <w:pStyle w:val="akarta"/>
              <w:spacing w:before="0" w:after="0"/>
            </w:pPr>
            <w:r w:rsidRPr="00307CEC">
              <w:rPr>
                <w:lang w:eastAsia="pl-PL"/>
              </w:rPr>
              <w:t xml:space="preserve">Dr inż. </w:t>
            </w:r>
            <w:r w:rsidR="00396644" w:rsidRPr="00307CEC">
              <w:rPr>
                <w:lang w:eastAsia="pl-PL"/>
              </w:rPr>
              <w:t>Wojciech Zając</w:t>
            </w:r>
          </w:p>
        </w:tc>
      </w:tr>
    </w:tbl>
    <w:p w14:paraId="1880AF0B" w14:textId="77777777" w:rsidR="00021057" w:rsidRPr="00307CEC" w:rsidRDefault="00021057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BC7F40B" w14:textId="77777777" w:rsidR="008F0676" w:rsidRPr="00307CEC" w:rsidRDefault="002030A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307CEC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307CEC" w14:paraId="28883FBD" w14:textId="77777777" w:rsidTr="000478AF">
        <w:tc>
          <w:tcPr>
            <w:tcW w:w="2660" w:type="dxa"/>
            <w:shd w:val="clear" w:color="auto" w:fill="auto"/>
            <w:vAlign w:val="center"/>
          </w:tcPr>
          <w:p w14:paraId="60EA0291" w14:textId="77777777" w:rsidR="00BC1118" w:rsidRPr="00307CEC" w:rsidRDefault="00BC111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153D7" w14:textId="77777777" w:rsidR="00B07384" w:rsidRPr="008247DA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2AA0671" w14:textId="77777777" w:rsidR="00BC1118" w:rsidRPr="00307CEC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C604BF" w14:textId="77777777" w:rsidR="00BC1118" w:rsidRPr="00307CEC" w:rsidRDefault="00BC111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AB12293" w14:textId="77777777" w:rsidR="00BC1118" w:rsidRPr="00307CEC" w:rsidRDefault="00BC111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307CEC" w14:paraId="691803CA" w14:textId="77777777" w:rsidTr="000478AF">
        <w:tc>
          <w:tcPr>
            <w:tcW w:w="2660" w:type="dxa"/>
            <w:shd w:val="clear" w:color="auto" w:fill="auto"/>
          </w:tcPr>
          <w:p w14:paraId="0E020370" w14:textId="77777777" w:rsidR="00BC1118" w:rsidRPr="00307CEC" w:rsidRDefault="00BC111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4AA7FD" w14:textId="77777777" w:rsidR="00BC1118" w:rsidRPr="00307CEC" w:rsidRDefault="0044169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11B9FFB" w14:textId="77777777" w:rsidR="00BC1118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BD51874" w14:textId="77777777" w:rsidR="00BC1118" w:rsidRPr="00307CEC" w:rsidRDefault="00E44D8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C1118" w:rsidRPr="00307CEC" w14:paraId="08D9FC60" w14:textId="77777777" w:rsidTr="000478AF">
        <w:tc>
          <w:tcPr>
            <w:tcW w:w="2660" w:type="dxa"/>
            <w:shd w:val="clear" w:color="auto" w:fill="auto"/>
          </w:tcPr>
          <w:p w14:paraId="59563AB7" w14:textId="77777777" w:rsidR="00BC1118" w:rsidRPr="00307CEC" w:rsidRDefault="00490FC9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17729E" w14:textId="77777777" w:rsidR="00BC1118" w:rsidRPr="00307CEC" w:rsidRDefault="00E44D8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441691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A950612" w14:textId="77777777" w:rsidR="00BC1118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2169EE2" w14:textId="77777777" w:rsidR="00BC1118" w:rsidRPr="00307CEC" w:rsidRDefault="00BC111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C1118" w:rsidRPr="00307CEC" w14:paraId="151F9309" w14:textId="77777777" w:rsidTr="000478AF">
        <w:tc>
          <w:tcPr>
            <w:tcW w:w="2660" w:type="dxa"/>
            <w:shd w:val="clear" w:color="auto" w:fill="auto"/>
          </w:tcPr>
          <w:p w14:paraId="2DB3B229" w14:textId="77777777" w:rsidR="00BC1118" w:rsidRPr="00307CEC" w:rsidRDefault="00BC111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6AD14" w14:textId="77777777" w:rsidR="00BC1118" w:rsidRPr="00307CEC" w:rsidRDefault="0044169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15/1</w:t>
            </w:r>
            <w:r w:rsidR="0014526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DEABE78" w14:textId="77777777" w:rsidR="00BC1118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41691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5199D224" w14:textId="77777777" w:rsidR="00BC1118" w:rsidRPr="00307CEC" w:rsidRDefault="00BC111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7587F95" w14:textId="77777777" w:rsidR="00021057" w:rsidRPr="00307CEC" w:rsidRDefault="00021057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2363A1" w14:textId="77777777" w:rsidR="00484E59" w:rsidRPr="00307CEC" w:rsidRDefault="002030A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307CEC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307CEC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307CEC" w14:paraId="28DB365F" w14:textId="77777777" w:rsidTr="000478AF">
        <w:trPr>
          <w:trHeight w:val="301"/>
          <w:jc w:val="center"/>
        </w:trPr>
        <w:tc>
          <w:tcPr>
            <w:tcW w:w="9898" w:type="dxa"/>
          </w:tcPr>
          <w:p w14:paraId="7DB1CB8F" w14:textId="77777777" w:rsidR="00EF1B0D" w:rsidRPr="00307CEC" w:rsidRDefault="00EF1B0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CC19314" w14:textId="77777777" w:rsidR="00021057" w:rsidRPr="00307CEC" w:rsidRDefault="00021057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9346BCA" w14:textId="77777777" w:rsidR="002B20F7" w:rsidRPr="00307CEC" w:rsidRDefault="002030A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307CEC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307CEC" w14:paraId="55185ABE" w14:textId="77777777" w:rsidTr="000478AF">
        <w:tc>
          <w:tcPr>
            <w:tcW w:w="9889" w:type="dxa"/>
            <w:shd w:val="clear" w:color="auto" w:fill="auto"/>
          </w:tcPr>
          <w:p w14:paraId="5B17F23B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E44D89"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96644" w:rsidRPr="00307CEC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40B4B712" w14:textId="77777777" w:rsidR="009A55D7" w:rsidRPr="00307CEC" w:rsidRDefault="009A55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E44D89"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96644" w:rsidRPr="00307CEC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6FE00E1E" w14:textId="77777777" w:rsidR="00396644" w:rsidRPr="00307CEC" w:rsidRDefault="009A55D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96644" w:rsidRPr="00307CEC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018A9A46" w14:textId="77777777" w:rsidR="00E44D89" w:rsidRPr="00307CEC" w:rsidRDefault="00E44D89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396644" w:rsidRPr="00307CEC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3D4D2F32" w14:textId="77777777" w:rsidR="00E44D89" w:rsidRPr="00307CEC" w:rsidRDefault="00E44D8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396644" w:rsidRPr="00307CEC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225E1E91" w14:textId="77777777" w:rsidR="008B1275" w:rsidRPr="00307CEC" w:rsidRDefault="008B127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C7579A" w14:textId="77777777" w:rsidR="00484E59" w:rsidRPr="00307CEC" w:rsidRDefault="002030A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307CEC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307CEC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307CE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307CEC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307CEC" w14:paraId="26354662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7867E3" w14:textId="77777777" w:rsidR="00BC1118" w:rsidRPr="00307CEC" w:rsidRDefault="002344B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</w:t>
            </w:r>
            <w:r w:rsidR="00BC111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367177" w14:textId="77777777" w:rsidR="00BC1118" w:rsidRPr="00307CEC" w:rsidRDefault="002344B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ABC1C4" w14:textId="77777777" w:rsidR="00BC1118" w:rsidRPr="00307CEC" w:rsidRDefault="002344B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307CEC" w14:paraId="17F3C75D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4D9F0B2" w14:textId="77777777" w:rsidR="00BC1118" w:rsidRPr="00307CEC" w:rsidRDefault="00BC111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96644" w:rsidRPr="00307CEC" w14:paraId="38BD3EC8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34076F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D0E268F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307CEC">
              <w:rPr>
                <w:rFonts w:ascii="Cambria" w:hAnsi="Cambria"/>
                <w:sz w:val="20"/>
                <w:szCs w:val="20"/>
              </w:rPr>
              <w:t>pojęcia związane z wizualizacją procesów przemysł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EA11E5" w14:textId="77777777" w:rsidR="00396644" w:rsidRPr="00307CEC" w:rsidRDefault="00396644" w:rsidP="00B0738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03,K_W05, K_W06,K_W08</w:t>
            </w:r>
          </w:p>
        </w:tc>
      </w:tr>
      <w:tr w:rsidR="00396644" w:rsidRPr="00307CEC" w14:paraId="2C98E1E1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1E4829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7C32E00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C89F6C" w14:textId="77777777" w:rsidR="00396644" w:rsidRPr="00307CEC" w:rsidRDefault="00396644" w:rsidP="00B0738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09, K_W11, K_W17</w:t>
            </w:r>
          </w:p>
        </w:tc>
      </w:tr>
      <w:tr w:rsidR="00BC1118" w:rsidRPr="00307CEC" w14:paraId="23B3ECB8" w14:textId="77777777" w:rsidTr="00B0738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1E4118" w14:textId="77777777" w:rsidR="00BC1118" w:rsidRPr="00307CEC" w:rsidRDefault="00BC1118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96644" w:rsidRPr="00307CEC" w14:paraId="049FC3DF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8D0EC2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67C0E61" w14:textId="77777777" w:rsidR="00396644" w:rsidRPr="00307CEC" w:rsidRDefault="00396644" w:rsidP="00307CEC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407A47" w14:textId="77777777" w:rsidR="00396644" w:rsidRPr="00307CEC" w:rsidRDefault="00396644" w:rsidP="00B0738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01, K_U06, K_U08, K_U11</w:t>
            </w:r>
          </w:p>
        </w:tc>
      </w:tr>
      <w:tr w:rsidR="00396644" w:rsidRPr="00307CEC" w14:paraId="17F2F96A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29FFD5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6483C3C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307CEC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3BA9EE" w14:textId="77777777" w:rsidR="00396644" w:rsidRPr="00307CEC" w:rsidRDefault="00396644" w:rsidP="00B0738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04, K_U20, K_U21, K_U22, K_U23</w:t>
            </w:r>
          </w:p>
        </w:tc>
      </w:tr>
      <w:tr w:rsidR="00BC1118" w:rsidRPr="00307CEC" w14:paraId="28674191" w14:textId="77777777" w:rsidTr="00B0738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F5704FD" w14:textId="77777777" w:rsidR="00BC1118" w:rsidRPr="00307CEC" w:rsidRDefault="00BC1118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96644" w:rsidRPr="00307CEC" w14:paraId="605547C9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4B217C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950424E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0C5CE9" w14:textId="77777777" w:rsidR="00396644" w:rsidRPr="00307CEC" w:rsidRDefault="00396644" w:rsidP="00B0738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42AFCE80" w14:textId="77777777" w:rsidR="00021057" w:rsidRPr="00307CEC" w:rsidRDefault="00021057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91CE3A" w14:textId="77777777" w:rsidR="00781021" w:rsidRPr="00307CEC" w:rsidRDefault="002030A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307CEC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307CEC">
        <w:rPr>
          <w:rFonts w:ascii="Cambria" w:hAnsi="Cambria" w:cs="Times New Roman"/>
          <w:b/>
          <w:bCs/>
          <w:sz w:val="20"/>
          <w:szCs w:val="20"/>
        </w:rPr>
        <w:t>zajęć</w:t>
      </w: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344586" w:rsidRPr="00307CEC" w14:paraId="40715E48" w14:textId="77777777" w:rsidTr="00021057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0DA17D16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07486BC5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05B0F94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307CEC" w14:paraId="1F0BA6CD" w14:textId="77777777" w:rsidTr="00021057">
        <w:trPr>
          <w:trHeight w:val="196"/>
          <w:jc w:val="center"/>
        </w:trPr>
        <w:tc>
          <w:tcPr>
            <w:tcW w:w="642" w:type="dxa"/>
            <w:vMerge/>
          </w:tcPr>
          <w:p w14:paraId="583ACEDE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631EF349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5683327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97F2DC4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96644" w:rsidRPr="00307CEC" w14:paraId="7F72A245" w14:textId="77777777" w:rsidTr="00021057">
        <w:trPr>
          <w:trHeight w:val="225"/>
          <w:jc w:val="center"/>
        </w:trPr>
        <w:tc>
          <w:tcPr>
            <w:tcW w:w="642" w:type="dxa"/>
          </w:tcPr>
          <w:p w14:paraId="1D0ABDD9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4021EA39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dstawy wizualizacji procesów. Narzędzia inżynierskie wizualizacji</w:t>
            </w:r>
          </w:p>
        </w:tc>
        <w:tc>
          <w:tcPr>
            <w:tcW w:w="1516" w:type="dxa"/>
          </w:tcPr>
          <w:p w14:paraId="702375FB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71FFE5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96644" w:rsidRPr="00307CEC" w14:paraId="06FBDB38" w14:textId="77777777" w:rsidTr="00021057">
        <w:trPr>
          <w:trHeight w:val="285"/>
          <w:jc w:val="center"/>
        </w:trPr>
        <w:tc>
          <w:tcPr>
            <w:tcW w:w="642" w:type="dxa"/>
          </w:tcPr>
          <w:p w14:paraId="6BC8261A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  <w:vAlign w:val="center"/>
          </w:tcPr>
          <w:p w14:paraId="786AA928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lanowanie scenariusza wizualizacji</w:t>
            </w:r>
          </w:p>
        </w:tc>
        <w:tc>
          <w:tcPr>
            <w:tcW w:w="1516" w:type="dxa"/>
          </w:tcPr>
          <w:p w14:paraId="2EE84B29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981F77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96644" w:rsidRPr="00307CEC" w14:paraId="32C69135" w14:textId="77777777" w:rsidTr="00021057">
        <w:trPr>
          <w:trHeight w:val="345"/>
          <w:jc w:val="center"/>
        </w:trPr>
        <w:tc>
          <w:tcPr>
            <w:tcW w:w="642" w:type="dxa"/>
          </w:tcPr>
          <w:p w14:paraId="0715B5A9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  <w:vAlign w:val="center"/>
          </w:tcPr>
          <w:p w14:paraId="66E6BE5A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Wizualizacja w środowisku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InTouch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Wonderware</w:t>
            </w:r>
            <w:proofErr w:type="spellEnd"/>
          </w:p>
        </w:tc>
        <w:tc>
          <w:tcPr>
            <w:tcW w:w="1516" w:type="dxa"/>
          </w:tcPr>
          <w:p w14:paraId="3D21781C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0995D9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45439F59" w14:textId="77777777" w:rsidTr="00021057">
        <w:trPr>
          <w:trHeight w:val="345"/>
          <w:jc w:val="center"/>
        </w:trPr>
        <w:tc>
          <w:tcPr>
            <w:tcW w:w="642" w:type="dxa"/>
          </w:tcPr>
          <w:p w14:paraId="06BD5CE6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  <w:vAlign w:val="center"/>
          </w:tcPr>
          <w:p w14:paraId="29A19156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Wizualizacja w środowisku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InTouch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Wonderware</w:t>
            </w:r>
            <w:proofErr w:type="spellEnd"/>
          </w:p>
        </w:tc>
        <w:tc>
          <w:tcPr>
            <w:tcW w:w="1516" w:type="dxa"/>
          </w:tcPr>
          <w:p w14:paraId="36516968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C459A76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324D47D2" w14:textId="77777777" w:rsidTr="00021057">
        <w:trPr>
          <w:jc w:val="center"/>
        </w:trPr>
        <w:tc>
          <w:tcPr>
            <w:tcW w:w="642" w:type="dxa"/>
          </w:tcPr>
          <w:p w14:paraId="4E44E42F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  <w:vAlign w:val="center"/>
          </w:tcPr>
          <w:p w14:paraId="43F2CA85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</w:tcPr>
          <w:p w14:paraId="54503C4A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25B2E8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72577213" w14:textId="77777777" w:rsidTr="00021057">
        <w:trPr>
          <w:jc w:val="center"/>
        </w:trPr>
        <w:tc>
          <w:tcPr>
            <w:tcW w:w="642" w:type="dxa"/>
          </w:tcPr>
          <w:p w14:paraId="59C91F73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  <w:vAlign w:val="center"/>
          </w:tcPr>
          <w:p w14:paraId="13C868A7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Wizualizacja w środowisku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InTouch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Wonderware</w:t>
            </w:r>
            <w:proofErr w:type="spellEnd"/>
          </w:p>
        </w:tc>
        <w:tc>
          <w:tcPr>
            <w:tcW w:w="1516" w:type="dxa"/>
          </w:tcPr>
          <w:p w14:paraId="0A639B66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4D4B88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3BB238BB" w14:textId="77777777" w:rsidTr="00021057">
        <w:trPr>
          <w:jc w:val="center"/>
        </w:trPr>
        <w:tc>
          <w:tcPr>
            <w:tcW w:w="642" w:type="dxa"/>
          </w:tcPr>
          <w:p w14:paraId="1FC042A8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  <w:vAlign w:val="center"/>
          </w:tcPr>
          <w:p w14:paraId="2DC9F555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</w:tcPr>
          <w:p w14:paraId="37D5909A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192BCE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51763BCE" w14:textId="77777777" w:rsidTr="00021057">
        <w:trPr>
          <w:jc w:val="center"/>
        </w:trPr>
        <w:tc>
          <w:tcPr>
            <w:tcW w:w="642" w:type="dxa"/>
          </w:tcPr>
          <w:p w14:paraId="3F372EEE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  <w:vAlign w:val="center"/>
          </w:tcPr>
          <w:p w14:paraId="431047DD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</w:tcPr>
          <w:p w14:paraId="62A1B63C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D90A8A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2484B7A1" w14:textId="77777777" w:rsidTr="00021057">
        <w:trPr>
          <w:jc w:val="center"/>
        </w:trPr>
        <w:tc>
          <w:tcPr>
            <w:tcW w:w="642" w:type="dxa"/>
          </w:tcPr>
          <w:p w14:paraId="3FE1286D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6" w:type="dxa"/>
            <w:vAlign w:val="center"/>
          </w:tcPr>
          <w:p w14:paraId="3BD8A83A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.</w:t>
            </w:r>
          </w:p>
        </w:tc>
        <w:tc>
          <w:tcPr>
            <w:tcW w:w="1516" w:type="dxa"/>
          </w:tcPr>
          <w:p w14:paraId="01BA8F9E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244C01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6344AF2F" w14:textId="77777777" w:rsidTr="00021057">
        <w:trPr>
          <w:jc w:val="center"/>
        </w:trPr>
        <w:tc>
          <w:tcPr>
            <w:tcW w:w="642" w:type="dxa"/>
          </w:tcPr>
          <w:p w14:paraId="1285703C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  <w:vAlign w:val="center"/>
          </w:tcPr>
          <w:p w14:paraId="242F71FC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.</w:t>
            </w:r>
          </w:p>
        </w:tc>
        <w:tc>
          <w:tcPr>
            <w:tcW w:w="1516" w:type="dxa"/>
          </w:tcPr>
          <w:p w14:paraId="4B348F43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68D874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2E2C2E5D" w14:textId="77777777" w:rsidTr="00021057">
        <w:trPr>
          <w:jc w:val="center"/>
        </w:trPr>
        <w:tc>
          <w:tcPr>
            <w:tcW w:w="642" w:type="dxa"/>
          </w:tcPr>
          <w:p w14:paraId="5D017E21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  <w:vAlign w:val="center"/>
          </w:tcPr>
          <w:p w14:paraId="1D50B2F3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I.</w:t>
            </w:r>
          </w:p>
        </w:tc>
        <w:tc>
          <w:tcPr>
            <w:tcW w:w="1516" w:type="dxa"/>
          </w:tcPr>
          <w:p w14:paraId="3BEDCA87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7F6400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47DA1D64" w14:textId="77777777" w:rsidTr="00021057">
        <w:trPr>
          <w:jc w:val="center"/>
        </w:trPr>
        <w:tc>
          <w:tcPr>
            <w:tcW w:w="642" w:type="dxa"/>
          </w:tcPr>
          <w:p w14:paraId="6FFB81DF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  <w:vAlign w:val="center"/>
          </w:tcPr>
          <w:p w14:paraId="1EB22AEB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I.</w:t>
            </w:r>
          </w:p>
        </w:tc>
        <w:tc>
          <w:tcPr>
            <w:tcW w:w="1516" w:type="dxa"/>
          </w:tcPr>
          <w:p w14:paraId="34254A38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9D1FD0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37549C10" w14:textId="77777777" w:rsidTr="00021057">
        <w:trPr>
          <w:jc w:val="center"/>
        </w:trPr>
        <w:tc>
          <w:tcPr>
            <w:tcW w:w="642" w:type="dxa"/>
          </w:tcPr>
          <w:p w14:paraId="15A67353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  <w:vAlign w:val="center"/>
          </w:tcPr>
          <w:p w14:paraId="2DA30381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zatechniczne aspekty działalności inżynierskiej.</w:t>
            </w:r>
          </w:p>
        </w:tc>
        <w:tc>
          <w:tcPr>
            <w:tcW w:w="1516" w:type="dxa"/>
          </w:tcPr>
          <w:p w14:paraId="61CA4939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67F5FC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40EB3C06" w14:textId="77777777" w:rsidTr="00021057">
        <w:trPr>
          <w:jc w:val="center"/>
        </w:trPr>
        <w:tc>
          <w:tcPr>
            <w:tcW w:w="642" w:type="dxa"/>
          </w:tcPr>
          <w:p w14:paraId="43F3F1A5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  <w:vAlign w:val="center"/>
          </w:tcPr>
          <w:p w14:paraId="008A2CFF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zatechniczne aspekty działalności inżynierskiej.</w:t>
            </w:r>
          </w:p>
        </w:tc>
        <w:tc>
          <w:tcPr>
            <w:tcW w:w="1516" w:type="dxa"/>
          </w:tcPr>
          <w:p w14:paraId="4FECF53F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895E15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365E6FF0" w14:textId="77777777" w:rsidTr="00021057">
        <w:trPr>
          <w:jc w:val="center"/>
        </w:trPr>
        <w:tc>
          <w:tcPr>
            <w:tcW w:w="642" w:type="dxa"/>
          </w:tcPr>
          <w:p w14:paraId="1B6A7757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  <w:vAlign w:val="center"/>
          </w:tcPr>
          <w:p w14:paraId="5E71112E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32AD03FA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7E67BC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307CEC" w14:paraId="504637E7" w14:textId="77777777" w:rsidTr="00021057">
        <w:trPr>
          <w:jc w:val="center"/>
        </w:trPr>
        <w:tc>
          <w:tcPr>
            <w:tcW w:w="642" w:type="dxa"/>
          </w:tcPr>
          <w:p w14:paraId="5FF91F74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73389A1A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D7CC60A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6C64B5F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0DB8232" w14:textId="77777777" w:rsidR="00781021" w:rsidRPr="00307CEC" w:rsidRDefault="00781021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01E7381" w14:textId="77777777" w:rsidR="0089285D" w:rsidRPr="00307CEC" w:rsidRDefault="0089285D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344586" w:rsidRPr="00307CEC" w14:paraId="3337EB3A" w14:textId="77777777" w:rsidTr="00021057">
        <w:trPr>
          <w:trHeight w:val="340"/>
          <w:jc w:val="center"/>
        </w:trPr>
        <w:tc>
          <w:tcPr>
            <w:tcW w:w="641" w:type="dxa"/>
            <w:vMerge w:val="restart"/>
            <w:vAlign w:val="center"/>
          </w:tcPr>
          <w:p w14:paraId="5B4216AB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7" w:type="dxa"/>
            <w:vMerge w:val="restart"/>
            <w:vAlign w:val="center"/>
          </w:tcPr>
          <w:p w14:paraId="116C933D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D593AF8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307CEC" w14:paraId="5F9A26C3" w14:textId="77777777" w:rsidTr="00021057">
        <w:trPr>
          <w:trHeight w:val="196"/>
          <w:jc w:val="center"/>
        </w:trPr>
        <w:tc>
          <w:tcPr>
            <w:tcW w:w="641" w:type="dxa"/>
            <w:vMerge/>
          </w:tcPr>
          <w:p w14:paraId="0347CD37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7" w:type="dxa"/>
            <w:vMerge/>
          </w:tcPr>
          <w:p w14:paraId="749872D8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77ACDB2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D31EE91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96644" w:rsidRPr="00307CEC" w14:paraId="470408CE" w14:textId="77777777" w:rsidTr="00021057">
        <w:trPr>
          <w:trHeight w:val="225"/>
          <w:jc w:val="center"/>
        </w:trPr>
        <w:tc>
          <w:tcPr>
            <w:tcW w:w="641" w:type="dxa"/>
          </w:tcPr>
          <w:p w14:paraId="37CDEADF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5977" w:type="dxa"/>
            <w:vAlign w:val="center"/>
          </w:tcPr>
          <w:p w14:paraId="71B8334B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dstawy wizualizacji procesów. Narzędzia inżynierskie wizualizacji</w:t>
            </w:r>
          </w:p>
        </w:tc>
        <w:tc>
          <w:tcPr>
            <w:tcW w:w="1516" w:type="dxa"/>
            <w:vAlign w:val="center"/>
          </w:tcPr>
          <w:p w14:paraId="4294AC9F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AF2AA6" w14:textId="77777777" w:rsidR="00396644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1C98F699" w14:textId="77777777" w:rsidTr="00021057">
        <w:trPr>
          <w:trHeight w:val="225"/>
          <w:jc w:val="center"/>
        </w:trPr>
        <w:tc>
          <w:tcPr>
            <w:tcW w:w="641" w:type="dxa"/>
          </w:tcPr>
          <w:p w14:paraId="00D2B343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7" w:type="dxa"/>
            <w:vAlign w:val="center"/>
          </w:tcPr>
          <w:p w14:paraId="2E33BE73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dstawy wizualizacji procesów. Narzędzia inżynierskie wizualizacji</w:t>
            </w:r>
          </w:p>
        </w:tc>
        <w:tc>
          <w:tcPr>
            <w:tcW w:w="1516" w:type="dxa"/>
            <w:vAlign w:val="center"/>
          </w:tcPr>
          <w:p w14:paraId="121E0298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5644C5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307CEC" w14:paraId="1C6BCEC3" w14:textId="77777777" w:rsidTr="00021057">
        <w:trPr>
          <w:trHeight w:val="285"/>
          <w:jc w:val="center"/>
        </w:trPr>
        <w:tc>
          <w:tcPr>
            <w:tcW w:w="641" w:type="dxa"/>
          </w:tcPr>
          <w:p w14:paraId="3339102E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7" w:type="dxa"/>
            <w:vAlign w:val="center"/>
          </w:tcPr>
          <w:p w14:paraId="2F2E8692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lanowanie scenariusza wizualizacji</w:t>
            </w:r>
          </w:p>
        </w:tc>
        <w:tc>
          <w:tcPr>
            <w:tcW w:w="1516" w:type="dxa"/>
            <w:vAlign w:val="center"/>
          </w:tcPr>
          <w:p w14:paraId="26ED66AB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888539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307CEC" w14:paraId="65493550" w14:textId="77777777" w:rsidTr="00021057">
        <w:trPr>
          <w:trHeight w:val="285"/>
          <w:jc w:val="center"/>
        </w:trPr>
        <w:tc>
          <w:tcPr>
            <w:tcW w:w="641" w:type="dxa"/>
          </w:tcPr>
          <w:p w14:paraId="6EE7D20C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7" w:type="dxa"/>
            <w:vAlign w:val="center"/>
          </w:tcPr>
          <w:p w14:paraId="4E7213F0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lanowanie scenariusza wizualizacji</w:t>
            </w:r>
          </w:p>
        </w:tc>
        <w:tc>
          <w:tcPr>
            <w:tcW w:w="1516" w:type="dxa"/>
            <w:vAlign w:val="center"/>
          </w:tcPr>
          <w:p w14:paraId="0973C884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E019C4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307CEC" w14:paraId="7A310A0F" w14:textId="77777777" w:rsidTr="00021057">
        <w:trPr>
          <w:trHeight w:val="345"/>
          <w:jc w:val="center"/>
        </w:trPr>
        <w:tc>
          <w:tcPr>
            <w:tcW w:w="641" w:type="dxa"/>
          </w:tcPr>
          <w:p w14:paraId="448F3858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7" w:type="dxa"/>
            <w:vAlign w:val="center"/>
          </w:tcPr>
          <w:p w14:paraId="45717297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Wizualizacja w środowisku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InTouch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Wonderware</w:t>
            </w:r>
            <w:proofErr w:type="spellEnd"/>
          </w:p>
        </w:tc>
        <w:tc>
          <w:tcPr>
            <w:tcW w:w="1516" w:type="dxa"/>
            <w:vAlign w:val="center"/>
          </w:tcPr>
          <w:p w14:paraId="2C45F6E7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1DD2EA" w14:textId="77777777" w:rsidR="00396644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2B6C5287" w14:textId="77777777" w:rsidTr="00021057">
        <w:trPr>
          <w:trHeight w:val="345"/>
          <w:jc w:val="center"/>
        </w:trPr>
        <w:tc>
          <w:tcPr>
            <w:tcW w:w="641" w:type="dxa"/>
          </w:tcPr>
          <w:p w14:paraId="465BE459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7" w:type="dxa"/>
            <w:vAlign w:val="center"/>
          </w:tcPr>
          <w:p w14:paraId="4E5410C2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Wizualizacja w środowisku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InTouch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Wonderware</w:t>
            </w:r>
            <w:proofErr w:type="spellEnd"/>
          </w:p>
        </w:tc>
        <w:tc>
          <w:tcPr>
            <w:tcW w:w="1516" w:type="dxa"/>
            <w:vAlign w:val="center"/>
          </w:tcPr>
          <w:p w14:paraId="0A13C7EF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E9CD0E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307CEC" w14:paraId="353625EA" w14:textId="77777777" w:rsidTr="00021057">
        <w:trPr>
          <w:jc w:val="center"/>
        </w:trPr>
        <w:tc>
          <w:tcPr>
            <w:tcW w:w="641" w:type="dxa"/>
          </w:tcPr>
          <w:p w14:paraId="75A6C09C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307CE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7" w:type="dxa"/>
            <w:vAlign w:val="center"/>
          </w:tcPr>
          <w:p w14:paraId="19380A06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  <w:vAlign w:val="center"/>
          </w:tcPr>
          <w:p w14:paraId="15E54AA5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6D53D7" w14:textId="77777777" w:rsidR="00396644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31AF4C92" w14:textId="77777777" w:rsidTr="00021057">
        <w:trPr>
          <w:jc w:val="center"/>
        </w:trPr>
        <w:tc>
          <w:tcPr>
            <w:tcW w:w="641" w:type="dxa"/>
          </w:tcPr>
          <w:p w14:paraId="79594E6E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7" w:type="dxa"/>
            <w:vAlign w:val="center"/>
          </w:tcPr>
          <w:p w14:paraId="7222DCA7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.</w:t>
            </w:r>
          </w:p>
        </w:tc>
        <w:tc>
          <w:tcPr>
            <w:tcW w:w="1516" w:type="dxa"/>
            <w:vAlign w:val="center"/>
          </w:tcPr>
          <w:p w14:paraId="3E77D4E6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2F5A7E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307CEC" w14:paraId="56D0799C" w14:textId="77777777" w:rsidTr="00021057">
        <w:trPr>
          <w:jc w:val="center"/>
        </w:trPr>
        <w:tc>
          <w:tcPr>
            <w:tcW w:w="641" w:type="dxa"/>
          </w:tcPr>
          <w:p w14:paraId="2D194ABE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307CE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7" w:type="dxa"/>
            <w:vAlign w:val="center"/>
          </w:tcPr>
          <w:p w14:paraId="3E551C5D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I.</w:t>
            </w:r>
          </w:p>
        </w:tc>
        <w:tc>
          <w:tcPr>
            <w:tcW w:w="1516" w:type="dxa"/>
            <w:vAlign w:val="center"/>
          </w:tcPr>
          <w:p w14:paraId="622DDE3F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B3F526" w14:textId="77777777" w:rsidR="00396644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307CEC" w14:paraId="0B66F387" w14:textId="77777777" w:rsidTr="00021057">
        <w:trPr>
          <w:jc w:val="center"/>
        </w:trPr>
        <w:tc>
          <w:tcPr>
            <w:tcW w:w="641" w:type="dxa"/>
          </w:tcPr>
          <w:p w14:paraId="16D64877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7" w:type="dxa"/>
            <w:vAlign w:val="center"/>
          </w:tcPr>
          <w:p w14:paraId="35A6BB32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środowisku TIA Portal cz. II.</w:t>
            </w:r>
          </w:p>
        </w:tc>
        <w:tc>
          <w:tcPr>
            <w:tcW w:w="1516" w:type="dxa"/>
            <w:vAlign w:val="center"/>
          </w:tcPr>
          <w:p w14:paraId="58684F52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B7D4AE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6644" w:rsidRPr="00307CEC" w14:paraId="7DB349F3" w14:textId="77777777" w:rsidTr="00021057">
        <w:trPr>
          <w:jc w:val="center"/>
        </w:trPr>
        <w:tc>
          <w:tcPr>
            <w:tcW w:w="641" w:type="dxa"/>
          </w:tcPr>
          <w:p w14:paraId="07992D21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021057" w:rsidRPr="00307CEC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7" w:type="dxa"/>
            <w:vAlign w:val="center"/>
          </w:tcPr>
          <w:p w14:paraId="1A650F7A" w14:textId="77777777" w:rsidR="00396644" w:rsidRPr="00307CEC" w:rsidRDefault="00396644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.</w:t>
            </w:r>
          </w:p>
        </w:tc>
        <w:tc>
          <w:tcPr>
            <w:tcW w:w="1516" w:type="dxa"/>
            <w:vAlign w:val="center"/>
          </w:tcPr>
          <w:p w14:paraId="320F6F8C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37187E" w14:textId="77777777" w:rsidR="00396644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3F9A99DA" w14:textId="77777777" w:rsidTr="00021057">
        <w:trPr>
          <w:jc w:val="center"/>
        </w:trPr>
        <w:tc>
          <w:tcPr>
            <w:tcW w:w="641" w:type="dxa"/>
          </w:tcPr>
          <w:p w14:paraId="6228E79C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7" w:type="dxa"/>
            <w:vAlign w:val="center"/>
          </w:tcPr>
          <w:p w14:paraId="564A4115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.</w:t>
            </w:r>
          </w:p>
        </w:tc>
        <w:tc>
          <w:tcPr>
            <w:tcW w:w="1516" w:type="dxa"/>
            <w:vAlign w:val="center"/>
          </w:tcPr>
          <w:p w14:paraId="79AFB4AB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B2EF7E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77D43C0F" w14:textId="77777777" w:rsidTr="00021057">
        <w:trPr>
          <w:jc w:val="center"/>
        </w:trPr>
        <w:tc>
          <w:tcPr>
            <w:tcW w:w="641" w:type="dxa"/>
          </w:tcPr>
          <w:p w14:paraId="290D1B4F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7" w:type="dxa"/>
            <w:vAlign w:val="center"/>
          </w:tcPr>
          <w:p w14:paraId="76DD7ABD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I.</w:t>
            </w:r>
          </w:p>
        </w:tc>
        <w:tc>
          <w:tcPr>
            <w:tcW w:w="1516" w:type="dxa"/>
            <w:vAlign w:val="center"/>
          </w:tcPr>
          <w:p w14:paraId="29BAAB15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42195F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0F6C7668" w14:textId="77777777" w:rsidTr="00021057">
        <w:trPr>
          <w:jc w:val="center"/>
        </w:trPr>
        <w:tc>
          <w:tcPr>
            <w:tcW w:w="641" w:type="dxa"/>
          </w:tcPr>
          <w:p w14:paraId="2410F0AE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7" w:type="dxa"/>
            <w:vAlign w:val="center"/>
          </w:tcPr>
          <w:p w14:paraId="38EE05F9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kłady zadań wizualizacji cz. II.</w:t>
            </w:r>
          </w:p>
        </w:tc>
        <w:tc>
          <w:tcPr>
            <w:tcW w:w="1516" w:type="dxa"/>
            <w:vAlign w:val="center"/>
          </w:tcPr>
          <w:p w14:paraId="1E67F53B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378EC2" w14:textId="77777777" w:rsidR="00021057" w:rsidRPr="00307CEC" w:rsidRDefault="006A7E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21057" w:rsidRPr="00307CEC" w14:paraId="010E87DF" w14:textId="77777777" w:rsidTr="00021057">
        <w:trPr>
          <w:jc w:val="center"/>
        </w:trPr>
        <w:tc>
          <w:tcPr>
            <w:tcW w:w="641" w:type="dxa"/>
          </w:tcPr>
          <w:p w14:paraId="4F0723A9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7" w:type="dxa"/>
            <w:vAlign w:val="center"/>
          </w:tcPr>
          <w:p w14:paraId="5FEFE6DB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1783EF2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138628" w14:textId="77777777" w:rsidR="00021057" w:rsidRPr="00307CEC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307CEC" w14:paraId="3D43D74D" w14:textId="77777777" w:rsidTr="00021057">
        <w:trPr>
          <w:jc w:val="center"/>
        </w:trPr>
        <w:tc>
          <w:tcPr>
            <w:tcW w:w="641" w:type="dxa"/>
          </w:tcPr>
          <w:p w14:paraId="257F3999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7" w:type="dxa"/>
          </w:tcPr>
          <w:p w14:paraId="1CD17648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AB36304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EEA4AC9" w14:textId="77777777" w:rsidR="00021057" w:rsidRPr="00307CEC" w:rsidRDefault="006A7E4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EA771B2" w14:textId="77777777" w:rsidR="00AC35EB" w:rsidRPr="00307CEC" w:rsidRDefault="00AC35EB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8C1B9DE" w14:textId="77777777" w:rsidR="0089285D" w:rsidRPr="00307CEC" w:rsidRDefault="0089285D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44586" w:rsidRPr="00307CEC" w14:paraId="5651AF24" w14:textId="77777777" w:rsidTr="00021057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2B044B66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ECD420C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036BB6D5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307CEC" w14:paraId="0478CBE0" w14:textId="77777777" w:rsidTr="00021057">
        <w:trPr>
          <w:trHeight w:val="196"/>
          <w:jc w:val="center"/>
        </w:trPr>
        <w:tc>
          <w:tcPr>
            <w:tcW w:w="640" w:type="dxa"/>
            <w:vMerge/>
          </w:tcPr>
          <w:p w14:paraId="16B8E6E6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E7ED1D5" w14:textId="77777777" w:rsidR="00344586" w:rsidRPr="00307CEC" w:rsidRDefault="00344586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244AEC5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F1A5F7" w14:textId="77777777" w:rsidR="00344586" w:rsidRPr="00307CEC" w:rsidRDefault="00344586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96644" w:rsidRPr="00307CEC" w14:paraId="03C11001" w14:textId="77777777" w:rsidTr="00021057">
        <w:trPr>
          <w:trHeight w:val="225"/>
          <w:jc w:val="center"/>
        </w:trPr>
        <w:tc>
          <w:tcPr>
            <w:tcW w:w="640" w:type="dxa"/>
          </w:tcPr>
          <w:p w14:paraId="29320D5E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  <w:vAlign w:val="center"/>
          </w:tcPr>
          <w:p w14:paraId="0037A372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ojekt podstawowej wizualizacji prostego procesu.</w:t>
            </w:r>
          </w:p>
        </w:tc>
        <w:tc>
          <w:tcPr>
            <w:tcW w:w="1516" w:type="dxa"/>
            <w:vAlign w:val="center"/>
          </w:tcPr>
          <w:p w14:paraId="71860D26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EB3689C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96644" w:rsidRPr="00307CEC" w14:paraId="74D48770" w14:textId="77777777" w:rsidTr="00021057">
        <w:trPr>
          <w:trHeight w:val="285"/>
          <w:jc w:val="center"/>
        </w:trPr>
        <w:tc>
          <w:tcPr>
            <w:tcW w:w="640" w:type="dxa"/>
          </w:tcPr>
          <w:p w14:paraId="208F95FC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8" w:type="dxa"/>
            <w:vAlign w:val="center"/>
          </w:tcPr>
          <w:p w14:paraId="3F79B10D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rojekt wizualizacji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średniozłożonego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procesu </w:t>
            </w:r>
          </w:p>
        </w:tc>
        <w:tc>
          <w:tcPr>
            <w:tcW w:w="1516" w:type="dxa"/>
            <w:vAlign w:val="center"/>
          </w:tcPr>
          <w:p w14:paraId="3A8A04A8" w14:textId="77777777" w:rsidR="00396644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E17F11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21057" w:rsidRPr="00307CEC" w14:paraId="525E90E0" w14:textId="77777777" w:rsidTr="00021057">
        <w:trPr>
          <w:trHeight w:val="285"/>
          <w:jc w:val="center"/>
        </w:trPr>
        <w:tc>
          <w:tcPr>
            <w:tcW w:w="640" w:type="dxa"/>
          </w:tcPr>
          <w:p w14:paraId="185CD2D8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8" w:type="dxa"/>
            <w:vAlign w:val="center"/>
          </w:tcPr>
          <w:p w14:paraId="3C116563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rojekt wizualizacji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średniozłożonego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procesu </w:t>
            </w:r>
          </w:p>
        </w:tc>
        <w:tc>
          <w:tcPr>
            <w:tcW w:w="1516" w:type="dxa"/>
            <w:vAlign w:val="center"/>
          </w:tcPr>
          <w:p w14:paraId="026B544C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A8D861A" w14:textId="77777777" w:rsidR="00021057" w:rsidRPr="00307CEC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21057" w:rsidRPr="00307CEC" w14:paraId="1047286E" w14:textId="77777777" w:rsidTr="00021057">
        <w:trPr>
          <w:trHeight w:val="345"/>
          <w:jc w:val="center"/>
        </w:trPr>
        <w:tc>
          <w:tcPr>
            <w:tcW w:w="640" w:type="dxa"/>
          </w:tcPr>
          <w:p w14:paraId="10E8D4C5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8" w:type="dxa"/>
            <w:vAlign w:val="center"/>
          </w:tcPr>
          <w:p w14:paraId="4F37328D" w14:textId="77777777" w:rsidR="00021057" w:rsidRPr="00307CEC" w:rsidRDefault="0002105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ojekt wizualizacji zaawansowanego procesu</w:t>
            </w:r>
          </w:p>
        </w:tc>
        <w:tc>
          <w:tcPr>
            <w:tcW w:w="1516" w:type="dxa"/>
            <w:vAlign w:val="center"/>
          </w:tcPr>
          <w:p w14:paraId="139B32C7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F7B0D1" w14:textId="77777777" w:rsidR="00021057" w:rsidRPr="00307CEC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021057" w:rsidRPr="00307CEC" w14:paraId="1651A498" w14:textId="77777777" w:rsidTr="00021057">
        <w:trPr>
          <w:trHeight w:val="345"/>
          <w:jc w:val="center"/>
        </w:trPr>
        <w:tc>
          <w:tcPr>
            <w:tcW w:w="640" w:type="dxa"/>
          </w:tcPr>
          <w:p w14:paraId="14E6CA06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8" w:type="dxa"/>
            <w:vAlign w:val="center"/>
          </w:tcPr>
          <w:p w14:paraId="74E0F549" w14:textId="77777777" w:rsidR="00021057" w:rsidRPr="00307CEC" w:rsidRDefault="0002105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ojekt wizualizacji zaawansowanego procesu</w:t>
            </w:r>
          </w:p>
        </w:tc>
        <w:tc>
          <w:tcPr>
            <w:tcW w:w="1516" w:type="dxa"/>
            <w:vAlign w:val="center"/>
          </w:tcPr>
          <w:p w14:paraId="752ED8B1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3C0327" w14:textId="77777777" w:rsidR="00021057" w:rsidRPr="00307CEC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21057" w:rsidRPr="00307CEC" w14:paraId="45E97F53" w14:textId="77777777" w:rsidTr="00021057">
        <w:trPr>
          <w:jc w:val="center"/>
        </w:trPr>
        <w:tc>
          <w:tcPr>
            <w:tcW w:w="640" w:type="dxa"/>
          </w:tcPr>
          <w:p w14:paraId="55242240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78" w:type="dxa"/>
            <w:vAlign w:val="center"/>
          </w:tcPr>
          <w:p w14:paraId="6642D294" w14:textId="77777777" w:rsidR="00021057" w:rsidRPr="00307CEC" w:rsidRDefault="0002105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ojekt zaliczeniowy</w:t>
            </w:r>
          </w:p>
        </w:tc>
        <w:tc>
          <w:tcPr>
            <w:tcW w:w="1516" w:type="dxa"/>
            <w:vAlign w:val="center"/>
          </w:tcPr>
          <w:p w14:paraId="2C957619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7CE059FF" w14:textId="77777777" w:rsidR="00021057" w:rsidRPr="00307CEC" w:rsidRDefault="00021057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021057" w:rsidRPr="00307CEC" w14:paraId="01B0A9AD" w14:textId="77777777" w:rsidTr="00021057">
        <w:trPr>
          <w:jc w:val="center"/>
        </w:trPr>
        <w:tc>
          <w:tcPr>
            <w:tcW w:w="640" w:type="dxa"/>
          </w:tcPr>
          <w:p w14:paraId="29C67E60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3EEAFFF1" w14:textId="77777777" w:rsidR="00021057" w:rsidRPr="00307CEC" w:rsidRDefault="0002105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58699CF0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6B67B9A" w14:textId="77777777" w:rsidR="00021057" w:rsidRPr="00307CEC" w:rsidRDefault="0002105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16A0672" w14:textId="77777777" w:rsidR="0089285D" w:rsidRPr="00307CEC" w:rsidRDefault="0089285D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B8630E4" w14:textId="77777777" w:rsidR="00396783" w:rsidRPr="00307CEC" w:rsidRDefault="00097F52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307CEC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307CEC" w14:paraId="1C57F0B1" w14:textId="77777777" w:rsidTr="000478AF">
        <w:trPr>
          <w:jc w:val="center"/>
        </w:trPr>
        <w:tc>
          <w:tcPr>
            <w:tcW w:w="1666" w:type="dxa"/>
          </w:tcPr>
          <w:p w14:paraId="360E4D68" w14:textId="77777777" w:rsidR="00396783" w:rsidRPr="00307CEC" w:rsidRDefault="00396783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DBC598F" w14:textId="77777777" w:rsidR="00396783" w:rsidRPr="00307CEC" w:rsidRDefault="00396783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1DC4A76E" w14:textId="77777777" w:rsidR="00396783" w:rsidRPr="00307CEC" w:rsidRDefault="00396783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96644" w:rsidRPr="00307CEC" w14:paraId="53905078" w14:textId="77777777" w:rsidTr="000478AF">
        <w:trPr>
          <w:jc w:val="center"/>
        </w:trPr>
        <w:tc>
          <w:tcPr>
            <w:tcW w:w="1666" w:type="dxa"/>
          </w:tcPr>
          <w:p w14:paraId="74B985F2" w14:textId="77777777" w:rsidR="00396644" w:rsidRPr="00307CEC" w:rsidRDefault="00396644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549857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24650C29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396644" w:rsidRPr="00307CEC" w14:paraId="65B036DE" w14:textId="77777777" w:rsidTr="000478AF">
        <w:trPr>
          <w:jc w:val="center"/>
        </w:trPr>
        <w:tc>
          <w:tcPr>
            <w:tcW w:w="1666" w:type="dxa"/>
          </w:tcPr>
          <w:p w14:paraId="626BE1AF" w14:textId="77777777" w:rsidR="00396644" w:rsidRPr="00307CEC" w:rsidRDefault="00396644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FBDEB76" w14:textId="77777777" w:rsidR="00396644" w:rsidRPr="00307CEC" w:rsidRDefault="00396644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obsługę oprogramowania maszyn i urządzeń </w:t>
            </w:r>
          </w:p>
        </w:tc>
        <w:tc>
          <w:tcPr>
            <w:tcW w:w="3260" w:type="dxa"/>
          </w:tcPr>
          <w:p w14:paraId="13FEF57F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371CC4A1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  <w:tr w:rsidR="00396644" w:rsidRPr="00307CEC" w14:paraId="721E541A" w14:textId="77777777" w:rsidTr="000478AF">
        <w:trPr>
          <w:jc w:val="center"/>
        </w:trPr>
        <w:tc>
          <w:tcPr>
            <w:tcW w:w="1666" w:type="dxa"/>
          </w:tcPr>
          <w:p w14:paraId="3435CF72" w14:textId="77777777" w:rsidR="00396644" w:rsidRPr="00307CEC" w:rsidRDefault="00396644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Projekty</w:t>
            </w:r>
          </w:p>
        </w:tc>
        <w:tc>
          <w:tcPr>
            <w:tcW w:w="4963" w:type="dxa"/>
          </w:tcPr>
          <w:p w14:paraId="0F64185E" w14:textId="77777777" w:rsidR="00396644" w:rsidRPr="00307CEC" w:rsidRDefault="00396644" w:rsidP="00307CEC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właściwych narzędzi do realizacji zadania inżynierskiego</w:t>
            </w:r>
          </w:p>
        </w:tc>
        <w:tc>
          <w:tcPr>
            <w:tcW w:w="3260" w:type="dxa"/>
          </w:tcPr>
          <w:p w14:paraId="0E077A5C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4FEDD557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108D600F" w14:textId="77777777" w:rsidR="006A7E4B" w:rsidRPr="00307CEC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AAE79C" w14:textId="77777777" w:rsidR="00490FC9" w:rsidRPr="00307CEC" w:rsidRDefault="00490FC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983FC14" w14:textId="77777777" w:rsidR="008F0676" w:rsidRPr="00307CEC" w:rsidRDefault="00490FC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307CE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307CEC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307CEC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307CEC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307CEC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307CEC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307CEC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0478AF" w:rsidRPr="00307CEC" w14:paraId="35625C05" w14:textId="77777777" w:rsidTr="00B07384">
        <w:tc>
          <w:tcPr>
            <w:tcW w:w="1459" w:type="dxa"/>
            <w:vAlign w:val="center"/>
          </w:tcPr>
          <w:p w14:paraId="476A4BC7" w14:textId="77777777" w:rsidR="000478AF" w:rsidRPr="00307CEC" w:rsidRDefault="000478AF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206" w:type="dxa"/>
            <w:vAlign w:val="center"/>
          </w:tcPr>
          <w:p w14:paraId="53E9FA31" w14:textId="77777777" w:rsidR="000478AF" w:rsidRPr="00307CEC" w:rsidRDefault="000478AF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300F07" w14:textId="77777777" w:rsidR="000478AF" w:rsidRPr="00307CEC" w:rsidRDefault="000478AF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18BD6898" w14:textId="77777777" w:rsidR="000478AF" w:rsidRPr="00307CEC" w:rsidRDefault="000478AF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96644" w:rsidRPr="00307CEC" w14:paraId="5DFEBABD" w14:textId="77777777" w:rsidTr="00B07384">
        <w:tc>
          <w:tcPr>
            <w:tcW w:w="1459" w:type="dxa"/>
          </w:tcPr>
          <w:p w14:paraId="19710CA0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0FE23AE" w14:textId="77777777" w:rsidR="00396644" w:rsidRPr="00307CEC" w:rsidRDefault="00396644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224" w:type="dxa"/>
          </w:tcPr>
          <w:p w14:paraId="50AB7D9C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396644" w:rsidRPr="00307CEC" w14:paraId="51A64E09" w14:textId="77777777" w:rsidTr="00B07384">
        <w:tc>
          <w:tcPr>
            <w:tcW w:w="1459" w:type="dxa"/>
          </w:tcPr>
          <w:p w14:paraId="104EC22D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387BDFD6" w14:textId="77777777" w:rsidR="00396644" w:rsidRPr="00307CEC" w:rsidRDefault="00396644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224" w:type="dxa"/>
          </w:tcPr>
          <w:p w14:paraId="0346E405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96644" w:rsidRPr="00307CEC" w14:paraId="59A62350" w14:textId="77777777" w:rsidTr="00B07384">
        <w:tc>
          <w:tcPr>
            <w:tcW w:w="1459" w:type="dxa"/>
          </w:tcPr>
          <w:p w14:paraId="740C8E47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20BB36ED" w14:textId="77777777" w:rsidR="00396644" w:rsidRPr="00307CEC" w:rsidRDefault="00396644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F3 - sprawozdanie z realizacji projektu</w:t>
            </w:r>
          </w:p>
        </w:tc>
        <w:tc>
          <w:tcPr>
            <w:tcW w:w="4224" w:type="dxa"/>
          </w:tcPr>
          <w:p w14:paraId="4936E2C3" w14:textId="77777777" w:rsidR="00396644" w:rsidRPr="00307CEC" w:rsidRDefault="0039664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5A5910C" w14:textId="77777777" w:rsidR="006A7E4B" w:rsidRPr="00307CEC" w:rsidRDefault="006A7E4B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BBA6328" w14:textId="77777777" w:rsidR="003B0DC5" w:rsidRPr="00307CEC" w:rsidRDefault="00490FC9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</w:t>
      </w:r>
      <w:r w:rsidR="00B82301" w:rsidRPr="00307CEC">
        <w:rPr>
          <w:rFonts w:ascii="Cambria" w:hAnsi="Cambria" w:cs="Times New Roman"/>
          <w:b/>
          <w:sz w:val="20"/>
          <w:szCs w:val="20"/>
        </w:rPr>
        <w:t xml:space="preserve"> </w:t>
      </w:r>
      <w:r w:rsidRPr="00307CEC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307CEC">
        <w:rPr>
          <w:rFonts w:ascii="Cambria" w:hAnsi="Cambria" w:cs="Times New Roman"/>
          <w:b/>
          <w:sz w:val="20"/>
          <w:szCs w:val="20"/>
        </w:rPr>
        <w:t>etody</w:t>
      </w:r>
      <w:r w:rsidRPr="00307CEC">
        <w:rPr>
          <w:rFonts w:ascii="Cambria" w:hAnsi="Cambria" w:cs="Times New Roman"/>
          <w:b/>
          <w:sz w:val="20"/>
          <w:szCs w:val="20"/>
        </w:rPr>
        <w:t>)</w:t>
      </w:r>
      <w:r w:rsidR="003B0DC5" w:rsidRPr="00307CEC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307CEC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307CEC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307CEC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72"/>
        <w:gridCol w:w="604"/>
      </w:tblGrid>
      <w:tr w:rsidR="00E44D89" w:rsidRPr="00307CEC" w14:paraId="0AB41A4C" w14:textId="77777777" w:rsidTr="0039664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AE1A7" w14:textId="77777777" w:rsidR="00E44D89" w:rsidRPr="00307CEC" w:rsidRDefault="00E44D8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2FA1A1" w14:textId="77777777" w:rsidR="00E44D89" w:rsidRPr="00307CEC" w:rsidRDefault="00E44D89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86ECA" w14:textId="77777777" w:rsidR="00E44D89" w:rsidRPr="00307CEC" w:rsidRDefault="00E44D89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EF1EE" w14:textId="77777777" w:rsidR="00E44D89" w:rsidRPr="00307CEC" w:rsidRDefault="00E44D89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96644" w:rsidRPr="00307CEC" w14:paraId="36C0295F" w14:textId="77777777" w:rsidTr="0039664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7920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9E36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25270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5DD6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E210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325B74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EB2A3C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96644" w:rsidRPr="00307CEC" w14:paraId="670C71C5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F8CF" w14:textId="77777777" w:rsidR="00396644" w:rsidRPr="00307CEC" w:rsidRDefault="00396644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C1C3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E4841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CD8A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FE7F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B4665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87EFD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6644" w:rsidRPr="00307CEC" w14:paraId="00C826E0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85CE" w14:textId="77777777" w:rsidR="00396644" w:rsidRPr="00307CEC" w:rsidRDefault="00396644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179D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5AB78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CE5F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D9B1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84A92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192C2" w14:textId="77777777" w:rsidR="00396644" w:rsidRPr="00307CEC" w:rsidRDefault="00396644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6644" w:rsidRPr="00307CEC" w14:paraId="744F0D7B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FF5F" w14:textId="77777777" w:rsidR="00396644" w:rsidRPr="00307CEC" w:rsidRDefault="00396644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A87F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8CBF8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B14A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2AF4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FA446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DFA7B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96644" w:rsidRPr="00307CEC" w14:paraId="2A273FDE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2EDB" w14:textId="77777777" w:rsidR="00396644" w:rsidRPr="00307CEC" w:rsidRDefault="00396644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551D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4ECEF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7DE6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8857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F5CC1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6285D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6644" w:rsidRPr="00307CEC" w14:paraId="50435BF7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F773" w14:textId="77777777" w:rsidR="00396644" w:rsidRPr="00307CEC" w:rsidRDefault="00396644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BB69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093AC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EFDF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154D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61C44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728C1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96644" w:rsidRPr="00307CEC" w14:paraId="23D48713" w14:textId="77777777" w:rsidTr="003966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E321" w14:textId="77777777" w:rsidR="00396644" w:rsidRPr="00307CEC" w:rsidRDefault="00396644" w:rsidP="00307CEC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3F03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3EF749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70E8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2F66" w14:textId="77777777" w:rsidR="00396644" w:rsidRPr="00307CEC" w:rsidRDefault="00414F7D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41F6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2F0B" w14:textId="77777777" w:rsidR="00396644" w:rsidRPr="00307CEC" w:rsidRDefault="0039664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B4EA1B8" w14:textId="77777777" w:rsidR="006A7E4B" w:rsidRPr="00307CEC" w:rsidRDefault="002344B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9</w:t>
      </w:r>
      <w:r w:rsidR="002030AE" w:rsidRPr="00307CEC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45B46D50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E411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4A019F3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3BC9DF31" w14:textId="77777777" w:rsidTr="009A0636">
              <w:tc>
                <w:tcPr>
                  <w:tcW w:w="4531" w:type="dxa"/>
                  <w:shd w:val="clear" w:color="auto" w:fill="auto"/>
                </w:tcPr>
                <w:p w14:paraId="2D10347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BA1BD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6EE0F6CF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A84327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90ED0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284E6C6B" w14:textId="77777777" w:rsidTr="009A0636">
              <w:tc>
                <w:tcPr>
                  <w:tcW w:w="4531" w:type="dxa"/>
                  <w:shd w:val="clear" w:color="auto" w:fill="auto"/>
                </w:tcPr>
                <w:p w14:paraId="47694CE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B8DEF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44B90ECC" w14:textId="77777777" w:rsidTr="009A0636">
              <w:tc>
                <w:tcPr>
                  <w:tcW w:w="4531" w:type="dxa"/>
                  <w:shd w:val="clear" w:color="auto" w:fill="auto"/>
                </w:tcPr>
                <w:p w14:paraId="63A211A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8CD44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093291C8" w14:textId="77777777" w:rsidTr="009A0636">
              <w:tc>
                <w:tcPr>
                  <w:tcW w:w="4531" w:type="dxa"/>
                  <w:shd w:val="clear" w:color="auto" w:fill="auto"/>
                </w:tcPr>
                <w:p w14:paraId="0A7981E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78391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090B7437" w14:textId="77777777" w:rsidTr="009A0636">
              <w:tc>
                <w:tcPr>
                  <w:tcW w:w="4531" w:type="dxa"/>
                  <w:shd w:val="clear" w:color="auto" w:fill="auto"/>
                </w:tcPr>
                <w:p w14:paraId="740F4D2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0F53B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12D140DC" w14:textId="77777777" w:rsidTr="009A0636">
              <w:tc>
                <w:tcPr>
                  <w:tcW w:w="4531" w:type="dxa"/>
                  <w:shd w:val="clear" w:color="auto" w:fill="auto"/>
                </w:tcPr>
                <w:p w14:paraId="1776289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FEFA3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0B1F298" w14:textId="77777777" w:rsidR="006A7E4B" w:rsidRPr="00307CEC" w:rsidRDefault="006A7E4B" w:rsidP="00307CEC">
            <w:pPr>
              <w:pStyle w:val="karta"/>
            </w:pPr>
          </w:p>
        </w:tc>
      </w:tr>
    </w:tbl>
    <w:p w14:paraId="35D26377" w14:textId="77777777" w:rsidR="006A7E4B" w:rsidRPr="00307CEC" w:rsidRDefault="006A7E4B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33EA385" w14:textId="77777777" w:rsidR="002030AE" w:rsidRPr="00307CEC" w:rsidRDefault="002344B5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</w:t>
      </w:r>
      <w:r w:rsidR="002030AE" w:rsidRPr="00307CEC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307CEC" w14:paraId="1EB42ABA" w14:textId="77777777" w:rsidTr="000478AF">
        <w:trPr>
          <w:trHeight w:val="540"/>
          <w:jc w:val="center"/>
        </w:trPr>
        <w:tc>
          <w:tcPr>
            <w:tcW w:w="9923" w:type="dxa"/>
          </w:tcPr>
          <w:p w14:paraId="7514169B" w14:textId="77777777" w:rsidR="002030AE" w:rsidRPr="00307CEC" w:rsidRDefault="00900FB9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Zaliczenie z oceną</w:t>
            </w:r>
          </w:p>
        </w:tc>
      </w:tr>
    </w:tbl>
    <w:p w14:paraId="00D7E323" w14:textId="77777777" w:rsidR="002030AE" w:rsidRPr="00307CEC" w:rsidRDefault="002030A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>1</w:t>
      </w:r>
      <w:r w:rsidR="002344B5" w:rsidRPr="00307CEC">
        <w:rPr>
          <w:rFonts w:ascii="Cambria" w:hAnsi="Cambria"/>
        </w:rPr>
        <w:t>1</w:t>
      </w:r>
      <w:r w:rsidRPr="00307CEC">
        <w:rPr>
          <w:rFonts w:ascii="Cambria" w:hAnsi="Cambria"/>
        </w:rPr>
        <w:t xml:space="preserve">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307CEC" w14:paraId="0DC4B692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166B7" w14:textId="77777777" w:rsidR="002030AE" w:rsidRPr="00307CEC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E72BF" w14:textId="77777777" w:rsidR="002030AE" w:rsidRPr="00307CEC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307CEC" w14:paraId="59B9BBA3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9CC6D2" w14:textId="77777777" w:rsidR="002030AE" w:rsidRPr="00307CEC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845794" w14:textId="77777777" w:rsidR="002030AE" w:rsidRPr="00307CEC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20BB2E" w14:textId="77777777" w:rsidR="002030AE" w:rsidRPr="00307CEC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307CEC" w14:paraId="16A7AD07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603395" w14:textId="77777777" w:rsidR="002030AE" w:rsidRPr="00307CEC" w:rsidRDefault="002030A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00FB9" w:rsidRPr="00307CEC" w14:paraId="3575A80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A5AD7A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32F" w14:textId="77777777" w:rsidR="00900FB9" w:rsidRPr="00307CEC" w:rsidRDefault="00900FB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EF4" w14:textId="77777777" w:rsidR="00900FB9" w:rsidRPr="00307CEC" w:rsidRDefault="00900FB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46</w:t>
            </w:r>
          </w:p>
        </w:tc>
      </w:tr>
      <w:tr w:rsidR="00900FB9" w:rsidRPr="00307CEC" w14:paraId="537DA417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CEA83" w14:textId="77777777" w:rsidR="00900FB9" w:rsidRPr="00307CEC" w:rsidRDefault="00900FB9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00FB9" w:rsidRPr="00307CEC" w14:paraId="5B7D621B" w14:textId="77777777" w:rsidTr="00B0738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F3FA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8DB3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B145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00FB9" w:rsidRPr="00307CEC" w14:paraId="255E1306" w14:textId="77777777" w:rsidTr="00B0738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8EEE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3A97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B60F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00FB9" w:rsidRPr="00307CEC" w14:paraId="00A70986" w14:textId="77777777" w:rsidTr="00B07384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A226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64E4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7DE7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307CEC" w14:paraId="110F1035" w14:textId="77777777" w:rsidTr="00B0738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FDDF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2396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1317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307CEC" w14:paraId="6265D586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733C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89B1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3909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900FB9" w:rsidRPr="00307CEC" w14:paraId="3B9C4DEB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6BEA" w14:textId="77777777" w:rsidR="00900FB9" w:rsidRPr="00307CEC" w:rsidRDefault="00900FB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E1F9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F1EF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00FB9" w:rsidRPr="00307CEC" w14:paraId="1022C2D3" w14:textId="77777777" w:rsidTr="00B0738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0004" w14:textId="77777777" w:rsidR="00900FB9" w:rsidRPr="00307CEC" w:rsidRDefault="00900FB9" w:rsidP="00B0738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9CE1" w14:textId="77777777" w:rsidR="00900FB9" w:rsidRPr="00307CEC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</w:t>
            </w:r>
            <w:r w:rsidR="00900FB9"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="00900FB9"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="00900FB9"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900FB9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5</w:t>
            </w:r>
            <w:r w:rsidR="00900FB9"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2E4B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00FB9" w:rsidRPr="00307CEC" w14:paraId="7EEE561A" w14:textId="77777777" w:rsidTr="00B0738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C862" w14:textId="77777777" w:rsidR="00900FB9" w:rsidRPr="00307CEC" w:rsidRDefault="00900FB9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2621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8141" w14:textId="77777777" w:rsidR="00900FB9" w:rsidRPr="00307CEC" w:rsidRDefault="00900FB9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186A2C31" w14:textId="77777777" w:rsidR="002030AE" w:rsidRPr="00307CEC" w:rsidRDefault="002030A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</w:t>
      </w:r>
      <w:r w:rsidR="002344B5" w:rsidRPr="00307CEC">
        <w:rPr>
          <w:rFonts w:ascii="Cambria" w:hAnsi="Cambria"/>
        </w:rPr>
        <w:t>2</w:t>
      </w:r>
      <w:r w:rsidRPr="00307CEC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307CEC" w14:paraId="11FF6B7E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3C2E1A4F" w14:textId="77777777" w:rsidR="002030AE" w:rsidRPr="00307CEC" w:rsidRDefault="002030A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FB41F9E" w14:textId="77777777" w:rsidR="00396644" w:rsidRPr="00307CEC" w:rsidRDefault="00396644" w:rsidP="00307CEC">
            <w:pPr>
              <w:numPr>
                <w:ilvl w:val="0"/>
                <w:numId w:val="1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ręcznik online "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InTouch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wizualizacja", https://www.astor.com.pl/wsparcie/dokumentacja-techniczna/pobierz/3877</w:t>
            </w:r>
          </w:p>
          <w:p w14:paraId="4C2DBED9" w14:textId="77777777" w:rsidR="002030AE" w:rsidRPr="00307CEC" w:rsidRDefault="00396644" w:rsidP="00307CEC">
            <w:pPr>
              <w:numPr>
                <w:ilvl w:val="0"/>
                <w:numId w:val="1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Kuśmińska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-Fijałkowska A., Łukasik Z., Laboratorium wizualizacji procesów, Wydawnictwo Uniwersytetu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Technologiczno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- Humanistycznego w Radomiu</w:t>
            </w:r>
          </w:p>
        </w:tc>
      </w:tr>
      <w:tr w:rsidR="002030AE" w:rsidRPr="00307CEC" w14:paraId="6CB51569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0ECB8064" w14:textId="77777777" w:rsidR="002030AE" w:rsidRPr="00307CEC" w:rsidRDefault="002030A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00937F9" w14:textId="77777777" w:rsidR="002030AE" w:rsidRPr="00307CEC" w:rsidRDefault="00396644" w:rsidP="00307CEC">
            <w:pPr>
              <w:numPr>
                <w:ilvl w:val="0"/>
                <w:numId w:val="2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rupa K., Modelowanie, symulacja i programowanie. Wydawnictwo PWN, 2017</w:t>
            </w:r>
          </w:p>
        </w:tc>
      </w:tr>
    </w:tbl>
    <w:p w14:paraId="7A0341B2" w14:textId="77777777" w:rsidR="002030AE" w:rsidRPr="00307CEC" w:rsidRDefault="002030A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</w:t>
      </w:r>
      <w:r w:rsidR="002344B5" w:rsidRPr="00307CEC">
        <w:rPr>
          <w:rFonts w:ascii="Cambria" w:hAnsi="Cambria"/>
        </w:rPr>
        <w:t>3</w:t>
      </w:r>
      <w:r w:rsidRPr="00307CEC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96644" w:rsidRPr="00307CEC" w14:paraId="1116AF2C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9FC40DF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D51AAEB" w14:textId="77777777" w:rsidR="00396644" w:rsidRPr="00307CEC" w:rsidRDefault="00396644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396644" w:rsidRPr="00307CEC" w14:paraId="6BC0DA1F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E4AEE7F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BAC4ADE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0738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czerwca 2020 </w:t>
            </w:r>
          </w:p>
        </w:tc>
      </w:tr>
      <w:tr w:rsidR="00396644" w:rsidRPr="00307CEC" w14:paraId="63C03DF7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07CCF4C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F297026" w14:textId="77777777" w:rsidR="00396644" w:rsidRPr="00307CEC" w:rsidRDefault="00A936CF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396644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396644" w:rsidRPr="00307CEC" w14:paraId="42C4041C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116169A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76E0509" w14:textId="77777777" w:rsidR="00396644" w:rsidRPr="00307CEC" w:rsidRDefault="003966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4DE77D7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15A872DC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6A267F2E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A4B3038" w14:textId="07FCAF76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104F588" wp14:editId="29283EC4">
                  <wp:extent cx="10668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85CD6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26BCD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1537DBA7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1E9FF3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F0FCA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1A8A4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1FB83707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AF253F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ADDD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6E0B6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0F9B3BA9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923BB6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D8DFD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0265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666A8AB4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14C7F6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EBFCD4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F32441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3C360EA4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581A9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20992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2</w:t>
            </w:r>
          </w:p>
        </w:tc>
      </w:tr>
    </w:tbl>
    <w:p w14:paraId="00DC72F0" w14:textId="77777777" w:rsidR="00B07384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4320DFF" w14:textId="77777777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2F4FBAF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7F1531DC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0C3839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079BCD07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Systemy wbudowane</w:t>
            </w:r>
          </w:p>
        </w:tc>
      </w:tr>
      <w:tr w:rsidR="0055388E" w:rsidRPr="00307CEC" w14:paraId="264EA537" w14:textId="77777777" w:rsidTr="009E1CC9">
        <w:tc>
          <w:tcPr>
            <w:tcW w:w="4219" w:type="dxa"/>
            <w:vAlign w:val="center"/>
          </w:tcPr>
          <w:p w14:paraId="6B26C2D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490D825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11D28E3E" w14:textId="77777777" w:rsidTr="009E1CC9">
        <w:tc>
          <w:tcPr>
            <w:tcW w:w="4219" w:type="dxa"/>
            <w:vAlign w:val="center"/>
          </w:tcPr>
          <w:p w14:paraId="322505C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515A574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obowiązkowe/obieralne</w:t>
            </w:r>
          </w:p>
        </w:tc>
      </w:tr>
      <w:tr w:rsidR="0055388E" w:rsidRPr="00307CEC" w14:paraId="347AA041" w14:textId="77777777" w:rsidTr="009E1CC9">
        <w:tc>
          <w:tcPr>
            <w:tcW w:w="4219" w:type="dxa"/>
            <w:vAlign w:val="center"/>
          </w:tcPr>
          <w:p w14:paraId="55A79F6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1A9A8204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4EE7B2C8" w14:textId="77777777" w:rsidTr="009E1CC9">
        <w:tc>
          <w:tcPr>
            <w:tcW w:w="4219" w:type="dxa"/>
            <w:vAlign w:val="center"/>
          </w:tcPr>
          <w:p w14:paraId="5F62BE6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A3002C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1C7749B2" w14:textId="77777777" w:rsidTr="009E1CC9">
        <w:tc>
          <w:tcPr>
            <w:tcW w:w="4219" w:type="dxa"/>
            <w:vAlign w:val="center"/>
          </w:tcPr>
          <w:p w14:paraId="29C293B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28A9FDB8" w14:textId="77777777" w:rsidR="0055388E" w:rsidRPr="00307CEC" w:rsidRDefault="006A7E4B" w:rsidP="00307CEC">
            <w:pPr>
              <w:pStyle w:val="akarta"/>
              <w:spacing w:before="0" w:after="0"/>
            </w:pPr>
            <w:r w:rsidRPr="00307CEC">
              <w:t>2</w:t>
            </w:r>
          </w:p>
        </w:tc>
      </w:tr>
      <w:tr w:rsidR="0055388E" w:rsidRPr="00307CEC" w14:paraId="62FD7F93" w14:textId="77777777" w:rsidTr="009E1CC9">
        <w:tc>
          <w:tcPr>
            <w:tcW w:w="4219" w:type="dxa"/>
            <w:vAlign w:val="center"/>
          </w:tcPr>
          <w:p w14:paraId="275300F1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657D7C5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noProof/>
              </w:rPr>
              <w:t>Dr inż. Grzegorz Andrzejewski</w:t>
            </w:r>
          </w:p>
        </w:tc>
      </w:tr>
    </w:tbl>
    <w:p w14:paraId="32141088" w14:textId="77777777" w:rsidR="006A7E4B" w:rsidRPr="00307CEC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6CAFAF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3434D9EC" w14:textId="77777777" w:rsidTr="009E1CC9">
        <w:tc>
          <w:tcPr>
            <w:tcW w:w="2660" w:type="dxa"/>
            <w:shd w:val="clear" w:color="auto" w:fill="auto"/>
            <w:vAlign w:val="center"/>
          </w:tcPr>
          <w:p w14:paraId="740B7D9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DF2210" w14:textId="77777777" w:rsidR="00B07384" w:rsidRPr="008247DA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62AAFD5" w14:textId="77777777" w:rsidR="0055388E" w:rsidRPr="00307CEC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EA8472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BDCB8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2BCF3559" w14:textId="77777777" w:rsidTr="009E1CC9">
        <w:tc>
          <w:tcPr>
            <w:tcW w:w="2660" w:type="dxa"/>
            <w:shd w:val="clear" w:color="auto" w:fill="auto"/>
          </w:tcPr>
          <w:p w14:paraId="6A99063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8FE012" w14:textId="77777777" w:rsidR="0055388E" w:rsidRPr="00307CEC" w:rsidRDefault="009E1D06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93CA96" w14:textId="77777777" w:rsidR="0055388E" w:rsidRPr="00307CEC" w:rsidRDefault="006A7E4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E1D06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25CFB13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65E6DC0B" w14:textId="77777777" w:rsidTr="009E1CC9">
        <w:tc>
          <w:tcPr>
            <w:tcW w:w="2660" w:type="dxa"/>
            <w:shd w:val="clear" w:color="auto" w:fill="auto"/>
          </w:tcPr>
          <w:p w14:paraId="473E560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77E57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9E1D06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BAB2800" w14:textId="77777777" w:rsidR="0055388E" w:rsidRPr="00307CEC" w:rsidRDefault="006A7E4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E1D06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302A680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4946E9B" w14:textId="77777777" w:rsidR="006A7E4B" w:rsidRPr="00307CEC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D641DA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24BC1E49" w14:textId="77777777" w:rsidTr="009E1CC9">
        <w:trPr>
          <w:trHeight w:val="301"/>
          <w:jc w:val="center"/>
        </w:trPr>
        <w:tc>
          <w:tcPr>
            <w:tcW w:w="9898" w:type="dxa"/>
          </w:tcPr>
          <w:p w14:paraId="74D183D9" w14:textId="77777777" w:rsidR="0055388E" w:rsidRPr="00307CEC" w:rsidRDefault="009E1D06" w:rsidP="00307CEC">
            <w:pPr>
              <w:tabs>
                <w:tab w:val="left" w:pos="558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elektrotechniki i elektroniki</w:t>
            </w:r>
          </w:p>
        </w:tc>
      </w:tr>
    </w:tbl>
    <w:p w14:paraId="5FE29323" w14:textId="77777777" w:rsidR="006A7E4B" w:rsidRPr="00307CEC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337D8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2A5A02D6" w14:textId="77777777" w:rsidTr="009E1CC9">
        <w:tc>
          <w:tcPr>
            <w:tcW w:w="9889" w:type="dxa"/>
            <w:shd w:val="clear" w:color="auto" w:fill="auto"/>
          </w:tcPr>
          <w:p w14:paraId="5C639FC0" w14:textId="77777777" w:rsidR="00320A7E" w:rsidRPr="00307CEC" w:rsidRDefault="0055388E" w:rsidP="00307CEC">
            <w:pPr>
              <w:spacing w:after="0"/>
              <w:rPr>
                <w:rStyle w:val="fontstyle01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320A7E" w:rsidRPr="00307CEC">
              <w:rPr>
                <w:rStyle w:val="fontstyle01"/>
              </w:rPr>
              <w:t xml:space="preserve">Wyrobienie wiedzy dotyczącej podstawowych </w:t>
            </w:r>
            <w:r w:rsidR="00320A7E" w:rsidRPr="00307CEC">
              <w:rPr>
                <w:rFonts w:ascii="Cambria" w:hAnsi="Cambria"/>
                <w:color w:val="000000"/>
                <w:sz w:val="20"/>
                <w:szCs w:val="20"/>
              </w:rPr>
              <w:t>pojęć związanych z elektrotechniką, elektroniką i techniką mikroprocesorową</w:t>
            </w:r>
            <w:r w:rsidR="00320A7E" w:rsidRPr="00307CEC">
              <w:rPr>
                <w:rStyle w:val="fontstyle01"/>
              </w:rPr>
              <w:t xml:space="preserve"> w zakresie systemów wbudowanych.</w:t>
            </w:r>
          </w:p>
          <w:p w14:paraId="74F45E5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320A7E" w:rsidRPr="00307CEC">
              <w:rPr>
                <w:rStyle w:val="fontstyle01"/>
              </w:rPr>
              <w:t xml:space="preserve">Wyrobienie wiedzy dotyczącej podstawowych </w:t>
            </w:r>
            <w:r w:rsidR="00320A7E" w:rsidRPr="00307CEC">
              <w:rPr>
                <w:rFonts w:ascii="Cambria" w:hAnsi="Cambria"/>
                <w:color w:val="000000"/>
                <w:sz w:val="20"/>
                <w:szCs w:val="20"/>
              </w:rPr>
              <w:t>narzędzi i technik wykorzystywanych do projektowania systemów wbudowanych.</w:t>
            </w:r>
          </w:p>
          <w:p w14:paraId="5DD333E6" w14:textId="77777777" w:rsidR="00320A7E" w:rsidRPr="00307CEC" w:rsidRDefault="0055388E" w:rsidP="00307CEC">
            <w:pPr>
              <w:spacing w:after="0"/>
              <w:rPr>
                <w:rStyle w:val="fontstyle01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20A7E" w:rsidRPr="00307CE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320A7E" w:rsidRPr="00307CEC">
              <w:rPr>
                <w:rFonts w:ascii="Cambria" w:hAnsi="Cambria" w:cs="Times New Roman"/>
                <w:sz w:val="20"/>
                <w:szCs w:val="20"/>
              </w:rPr>
              <w:t xml:space="preserve">posługiwania się właściwie dobranymi środowiskami programistycznymi, symulatorami oraz narzędziami komputerowo wspomaganego projektowania do symulacji, projektowania i weryfikacji procesów, urządzeń i systemów </w:t>
            </w:r>
            <w:r w:rsidR="00320A7E" w:rsidRPr="00307CEC">
              <w:rPr>
                <w:rStyle w:val="fontstyle01"/>
              </w:rPr>
              <w:t>zakresie systemów wbudowanych.</w:t>
            </w:r>
          </w:p>
          <w:p w14:paraId="0A7ADCB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320A7E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Wyrobienie umiejętności </w:t>
            </w:r>
            <w:r w:rsidR="00320A7E" w:rsidRPr="00307CEC">
              <w:rPr>
                <w:rFonts w:ascii="Cambria" w:hAnsi="Cambria"/>
                <w:color w:val="000000"/>
                <w:sz w:val="20"/>
                <w:szCs w:val="20"/>
              </w:rPr>
              <w:t>formułowania algorytmów, posługiwania się językami programowania wysokiego i niskiego poziomu oraz odpowiednimi narzędziami informatycznymi do opracowania programów komputerowych opisujących procesy i działanie urządzeń i systemów wbudowanych.</w:t>
            </w:r>
          </w:p>
          <w:p w14:paraId="267324D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5A2B895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40678E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270B2438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D19F1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D0C31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D8463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550AF57D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17949A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20A7E" w:rsidRPr="00307CEC" w14:paraId="106FC32F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789F3E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E81D767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Style w:val="fontstyle01"/>
              </w:rPr>
              <w:t xml:space="preserve">Zna podstawowe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pojęcia związane z elektrotechniką, elektroniką i techniką mikroprocesorową</w:t>
            </w:r>
            <w:r w:rsidRPr="00307CEC">
              <w:rPr>
                <w:rStyle w:val="fontstyle01"/>
              </w:rPr>
              <w:t xml:space="preserve"> w zakresie systemów wbudowanych.</w:t>
            </w:r>
          </w:p>
        </w:tc>
        <w:tc>
          <w:tcPr>
            <w:tcW w:w="1732" w:type="dxa"/>
            <w:shd w:val="clear" w:color="auto" w:fill="auto"/>
          </w:tcPr>
          <w:p w14:paraId="66316800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04, K_W07</w:t>
            </w:r>
          </w:p>
        </w:tc>
      </w:tr>
      <w:tr w:rsidR="00320A7E" w:rsidRPr="00307CEC" w14:paraId="498B4F6E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9FAD3B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4AC56B07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Style w:val="fontstyle01"/>
              </w:rPr>
              <w:t xml:space="preserve">Zna podstawowe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narzędzia i techniki wykorzystywane do projektowania systemów wbudowanych.</w:t>
            </w:r>
          </w:p>
        </w:tc>
        <w:tc>
          <w:tcPr>
            <w:tcW w:w="1732" w:type="dxa"/>
            <w:shd w:val="clear" w:color="auto" w:fill="auto"/>
          </w:tcPr>
          <w:p w14:paraId="12A7C709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55388E" w:rsidRPr="00307CEC" w14:paraId="55FD8AF9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72FA6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20A7E" w:rsidRPr="00307CEC" w14:paraId="660DA1E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C963D2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B077424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trafi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sługiwać się właściwie dobranymi środowiskami programistycznymi, symulatorami oraz narzędziami komputerowo wspomaganego projektowania do symulacji, projektowania i weryfikacji procesów, urządzeń i systemów </w:t>
            </w:r>
            <w:r w:rsidRPr="00307CEC">
              <w:rPr>
                <w:rStyle w:val="fontstyle01"/>
              </w:rPr>
              <w:t>zakresie systemów wbudowanych.</w:t>
            </w:r>
          </w:p>
        </w:tc>
        <w:tc>
          <w:tcPr>
            <w:tcW w:w="1732" w:type="dxa"/>
            <w:shd w:val="clear" w:color="auto" w:fill="auto"/>
          </w:tcPr>
          <w:p w14:paraId="07FF3E81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8, K_U14, K_U18, K_U19</w:t>
            </w:r>
          </w:p>
        </w:tc>
      </w:tr>
      <w:tr w:rsidR="00320A7E" w:rsidRPr="00307CEC" w14:paraId="46061808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08AF86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C427FA5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trafi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formułować algorytmy, posługiwać się językami programowania wysokiego i niskiego poziomu oraz odpowiednimi narzędziami informatycznymi do opracowania programów komputerowych opisujących procesy i działanie urządzeń i systemów wbudowanych.</w:t>
            </w:r>
          </w:p>
        </w:tc>
        <w:tc>
          <w:tcPr>
            <w:tcW w:w="1732" w:type="dxa"/>
            <w:shd w:val="clear" w:color="auto" w:fill="auto"/>
          </w:tcPr>
          <w:p w14:paraId="2E27C039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2, K_U03, K_U05</w:t>
            </w:r>
          </w:p>
        </w:tc>
      </w:tr>
      <w:tr w:rsidR="0055388E" w:rsidRPr="00307CEC" w14:paraId="6A27870D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2D4D62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20A7E" w:rsidRPr="00307CEC" w14:paraId="48E9A087" w14:textId="77777777" w:rsidTr="008C15D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7500A0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8A5BA1D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</w:tcPr>
          <w:p w14:paraId="38E1C905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45C04178" w14:textId="77777777" w:rsidR="006A7E4B" w:rsidRPr="00307CEC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9C7E0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55388E" w:rsidRPr="00307CEC" w14:paraId="5C213467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D9C69F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499762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E569F1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BF63B24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0E43C8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EF3744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CC0316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433A2B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20A7E" w:rsidRPr="00307CEC" w14:paraId="72BD878C" w14:textId="77777777" w:rsidTr="009E1CC9">
        <w:trPr>
          <w:trHeight w:val="225"/>
          <w:jc w:val="center"/>
        </w:trPr>
        <w:tc>
          <w:tcPr>
            <w:tcW w:w="659" w:type="dxa"/>
          </w:tcPr>
          <w:p w14:paraId="6047CD29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D968C1D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538A15CB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</w:tcPr>
          <w:p w14:paraId="7372DDBE" w14:textId="77777777" w:rsidR="00320A7E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B1A96D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0A7E" w:rsidRPr="00307CEC" w14:paraId="742AB714" w14:textId="77777777" w:rsidTr="009E1CC9">
        <w:trPr>
          <w:trHeight w:val="285"/>
          <w:jc w:val="center"/>
        </w:trPr>
        <w:tc>
          <w:tcPr>
            <w:tcW w:w="659" w:type="dxa"/>
          </w:tcPr>
          <w:p w14:paraId="6C05F49A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B85A3C5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ikrokontrolery – architektura, charakterystyka, zastosowanie.</w:t>
            </w:r>
          </w:p>
        </w:tc>
        <w:tc>
          <w:tcPr>
            <w:tcW w:w="1256" w:type="dxa"/>
          </w:tcPr>
          <w:p w14:paraId="10E87EBB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528E52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0A7E" w:rsidRPr="00307CEC" w14:paraId="3815283D" w14:textId="77777777" w:rsidTr="009E1CC9">
        <w:trPr>
          <w:trHeight w:val="345"/>
          <w:jc w:val="center"/>
        </w:trPr>
        <w:tc>
          <w:tcPr>
            <w:tcW w:w="659" w:type="dxa"/>
          </w:tcPr>
          <w:p w14:paraId="25BE6B8F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5311901" w14:textId="77777777" w:rsidR="00320A7E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ogramowanie mikrokontrolerów – podstawy asemblera.</w:t>
            </w:r>
          </w:p>
        </w:tc>
        <w:tc>
          <w:tcPr>
            <w:tcW w:w="1256" w:type="dxa"/>
          </w:tcPr>
          <w:p w14:paraId="1798FCDA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290797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0A7E" w:rsidRPr="00307CEC" w14:paraId="2A236EAA" w14:textId="77777777" w:rsidTr="009E1CC9">
        <w:trPr>
          <w:jc w:val="center"/>
        </w:trPr>
        <w:tc>
          <w:tcPr>
            <w:tcW w:w="659" w:type="dxa"/>
          </w:tcPr>
          <w:p w14:paraId="1EB573B8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2251F3B" w14:textId="77777777" w:rsidR="00320A7E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ogramowanie mikrokontrolerów – podstawy języka ANSI C.</w:t>
            </w:r>
          </w:p>
        </w:tc>
        <w:tc>
          <w:tcPr>
            <w:tcW w:w="1256" w:type="dxa"/>
          </w:tcPr>
          <w:p w14:paraId="552BD58D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AC682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0A7E" w:rsidRPr="00307CEC" w14:paraId="08D1DEAE" w14:textId="77777777" w:rsidTr="009E1CC9">
        <w:trPr>
          <w:jc w:val="center"/>
        </w:trPr>
        <w:tc>
          <w:tcPr>
            <w:tcW w:w="659" w:type="dxa"/>
          </w:tcPr>
          <w:p w14:paraId="2C593DD6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76A5F88E" w14:textId="77777777" w:rsidR="00320A7E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nie wejścia/wyjścia</w:t>
            </w:r>
          </w:p>
        </w:tc>
        <w:tc>
          <w:tcPr>
            <w:tcW w:w="1256" w:type="dxa"/>
          </w:tcPr>
          <w:p w14:paraId="583D5A2B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4B903C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6234B" w:rsidRPr="00307CEC" w14:paraId="48F0B5BE" w14:textId="77777777" w:rsidTr="009E1CC9">
        <w:trPr>
          <w:jc w:val="center"/>
        </w:trPr>
        <w:tc>
          <w:tcPr>
            <w:tcW w:w="659" w:type="dxa"/>
          </w:tcPr>
          <w:p w14:paraId="76586B56" w14:textId="77777777" w:rsidR="0086234B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391AAFF0" w14:textId="77777777" w:rsidR="0086234B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amięci w systemie mikroprocesorowym</w:t>
            </w:r>
          </w:p>
        </w:tc>
        <w:tc>
          <w:tcPr>
            <w:tcW w:w="1256" w:type="dxa"/>
          </w:tcPr>
          <w:p w14:paraId="4FDC6107" w14:textId="77777777" w:rsidR="0086234B" w:rsidRPr="00307CEC" w:rsidRDefault="0086234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833763" w14:textId="77777777" w:rsidR="0086234B" w:rsidRPr="00307CEC" w:rsidRDefault="0086234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6234B" w:rsidRPr="00307CEC" w14:paraId="51EF860E" w14:textId="77777777" w:rsidTr="009E1CC9">
        <w:trPr>
          <w:jc w:val="center"/>
        </w:trPr>
        <w:tc>
          <w:tcPr>
            <w:tcW w:w="659" w:type="dxa"/>
          </w:tcPr>
          <w:p w14:paraId="55791FA0" w14:textId="77777777" w:rsidR="0086234B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22BF22A8" w14:textId="77777777" w:rsidR="0086234B" w:rsidRPr="00307CEC" w:rsidRDefault="008623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kłady czasowe</w:t>
            </w:r>
            <w:r w:rsidR="0081238A" w:rsidRPr="00307CEC">
              <w:rPr>
                <w:rFonts w:ascii="Cambria" w:hAnsi="Cambria" w:cs="Times New Roman"/>
                <w:sz w:val="20"/>
                <w:szCs w:val="20"/>
              </w:rPr>
              <w:t xml:space="preserve"> i licznikowe</w:t>
            </w:r>
          </w:p>
        </w:tc>
        <w:tc>
          <w:tcPr>
            <w:tcW w:w="1256" w:type="dxa"/>
          </w:tcPr>
          <w:p w14:paraId="19A13F3B" w14:textId="77777777" w:rsidR="0086234B" w:rsidRPr="00307CEC" w:rsidRDefault="0086234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0376C0" w14:textId="77777777" w:rsidR="0086234B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1238A" w:rsidRPr="00307CEC" w14:paraId="1DA07A02" w14:textId="77777777" w:rsidTr="009E1CC9">
        <w:trPr>
          <w:jc w:val="center"/>
        </w:trPr>
        <w:tc>
          <w:tcPr>
            <w:tcW w:w="659" w:type="dxa"/>
          </w:tcPr>
          <w:p w14:paraId="6CF6ACE9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E546114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erwania</w:t>
            </w:r>
          </w:p>
        </w:tc>
        <w:tc>
          <w:tcPr>
            <w:tcW w:w="1256" w:type="dxa"/>
          </w:tcPr>
          <w:p w14:paraId="161D0E9D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C66869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39269DAE" w14:textId="77777777" w:rsidTr="009E1CC9">
        <w:trPr>
          <w:jc w:val="center"/>
        </w:trPr>
        <w:tc>
          <w:tcPr>
            <w:tcW w:w="659" w:type="dxa"/>
          </w:tcPr>
          <w:p w14:paraId="30756DED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406F6B7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nterfejsy wymiany danych w systemach wbudowanych, cz. I1</w:t>
            </w:r>
          </w:p>
        </w:tc>
        <w:tc>
          <w:tcPr>
            <w:tcW w:w="1256" w:type="dxa"/>
          </w:tcPr>
          <w:p w14:paraId="3A33873F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D861A3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171FE00C" w14:textId="77777777" w:rsidTr="009E1CC9">
        <w:trPr>
          <w:jc w:val="center"/>
        </w:trPr>
        <w:tc>
          <w:tcPr>
            <w:tcW w:w="659" w:type="dxa"/>
          </w:tcPr>
          <w:p w14:paraId="197BF288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43140879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nterfejsy wymiany danych w systemach wbudowanych, cz. II</w:t>
            </w:r>
          </w:p>
        </w:tc>
        <w:tc>
          <w:tcPr>
            <w:tcW w:w="1256" w:type="dxa"/>
          </w:tcPr>
          <w:p w14:paraId="7295E538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877852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74B8C11A" w14:textId="77777777" w:rsidTr="009E1CC9">
        <w:trPr>
          <w:jc w:val="center"/>
        </w:trPr>
        <w:tc>
          <w:tcPr>
            <w:tcW w:w="659" w:type="dxa"/>
          </w:tcPr>
          <w:p w14:paraId="3CE2E262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6713A204" w14:textId="77777777" w:rsidR="0081238A" w:rsidRPr="00307CEC" w:rsidRDefault="0081238A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kłady przetwarzania sygnałów (ADC/DAC).</w:t>
            </w:r>
          </w:p>
        </w:tc>
        <w:tc>
          <w:tcPr>
            <w:tcW w:w="1256" w:type="dxa"/>
          </w:tcPr>
          <w:p w14:paraId="773B5A2D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FF71AD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0B5E4851" w14:textId="77777777" w:rsidTr="009E1CC9">
        <w:trPr>
          <w:jc w:val="center"/>
        </w:trPr>
        <w:tc>
          <w:tcPr>
            <w:tcW w:w="659" w:type="dxa"/>
          </w:tcPr>
          <w:p w14:paraId="6ED4F8AE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7B551D53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projektowania obwodów elektronicznych oraz obwodów drukowanych dla potrzeb systemów wbudowanych, cz. I</w:t>
            </w:r>
          </w:p>
        </w:tc>
        <w:tc>
          <w:tcPr>
            <w:tcW w:w="1256" w:type="dxa"/>
          </w:tcPr>
          <w:p w14:paraId="0B52EB92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24019B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2B022D2D" w14:textId="77777777" w:rsidTr="009E1CC9">
        <w:trPr>
          <w:jc w:val="center"/>
        </w:trPr>
        <w:tc>
          <w:tcPr>
            <w:tcW w:w="659" w:type="dxa"/>
          </w:tcPr>
          <w:p w14:paraId="3B08F6F6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61F7034C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projektowania obwodów elektronicznych oraz obwodów drukowanych dla potrzeb systemów wbudowanych, cz. II</w:t>
            </w:r>
          </w:p>
        </w:tc>
        <w:tc>
          <w:tcPr>
            <w:tcW w:w="1256" w:type="dxa"/>
          </w:tcPr>
          <w:p w14:paraId="5C4662D5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4A789F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10064914" w14:textId="77777777" w:rsidTr="009E1CC9">
        <w:trPr>
          <w:jc w:val="center"/>
        </w:trPr>
        <w:tc>
          <w:tcPr>
            <w:tcW w:w="659" w:type="dxa"/>
          </w:tcPr>
          <w:p w14:paraId="0D8BE0C8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4A3B0C6E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systemów rozproszonych.</w:t>
            </w:r>
          </w:p>
        </w:tc>
        <w:tc>
          <w:tcPr>
            <w:tcW w:w="1256" w:type="dxa"/>
          </w:tcPr>
          <w:p w14:paraId="5658C581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9DD522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1238A" w:rsidRPr="00307CEC" w14:paraId="26B28CDF" w14:textId="77777777" w:rsidTr="009E1CC9">
        <w:trPr>
          <w:jc w:val="center"/>
        </w:trPr>
        <w:tc>
          <w:tcPr>
            <w:tcW w:w="659" w:type="dxa"/>
          </w:tcPr>
          <w:p w14:paraId="5C2E41EE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75A4341B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376FD82F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8C55DF6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1238A" w:rsidRPr="00307CEC" w14:paraId="2B4E9D22" w14:textId="77777777" w:rsidTr="009E1CC9">
        <w:trPr>
          <w:jc w:val="center"/>
        </w:trPr>
        <w:tc>
          <w:tcPr>
            <w:tcW w:w="659" w:type="dxa"/>
          </w:tcPr>
          <w:p w14:paraId="2AD30D12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DA93F01" w14:textId="77777777" w:rsidR="0081238A" w:rsidRPr="00307CEC" w:rsidRDefault="0081238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0E316E7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2F27A68" w14:textId="77777777" w:rsidR="0081238A" w:rsidRPr="00307CEC" w:rsidRDefault="0081238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1EEE16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44A9BF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55388E" w:rsidRPr="00307CEC" w14:paraId="3C4F9802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D4E214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95EB93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1F5587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E407EB9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5487693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9DBF6F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69F0E7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EFBD5A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20A7E" w:rsidRPr="00307CEC" w14:paraId="38F7E91F" w14:textId="77777777" w:rsidTr="009E1CC9">
        <w:trPr>
          <w:trHeight w:val="225"/>
          <w:jc w:val="center"/>
        </w:trPr>
        <w:tc>
          <w:tcPr>
            <w:tcW w:w="659" w:type="dxa"/>
          </w:tcPr>
          <w:p w14:paraId="3B4A603D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2F5AE6B1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4D50E8AB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3FAD63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0A7E" w:rsidRPr="00307CEC" w14:paraId="199882FA" w14:textId="77777777" w:rsidTr="009E1CC9">
        <w:trPr>
          <w:trHeight w:val="285"/>
          <w:jc w:val="center"/>
        </w:trPr>
        <w:tc>
          <w:tcPr>
            <w:tcW w:w="659" w:type="dxa"/>
          </w:tcPr>
          <w:p w14:paraId="19B72381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21D9CC27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256" w:type="dxa"/>
          </w:tcPr>
          <w:p w14:paraId="3B79C82A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00BE7C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0A7E" w:rsidRPr="00307CEC" w14:paraId="45BA0191" w14:textId="77777777" w:rsidTr="009E1CC9">
        <w:trPr>
          <w:trHeight w:val="345"/>
          <w:jc w:val="center"/>
        </w:trPr>
        <w:tc>
          <w:tcPr>
            <w:tcW w:w="659" w:type="dxa"/>
          </w:tcPr>
          <w:p w14:paraId="0AE561D4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CE6AD8D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pro</w:t>
            </w:r>
            <w:r w:rsidR="005659EE" w:rsidRPr="00307CEC">
              <w:rPr>
                <w:rFonts w:ascii="Cambria" w:hAnsi="Cambria" w:cs="Times New Roman"/>
                <w:sz w:val="20"/>
                <w:szCs w:val="20"/>
              </w:rPr>
              <w:t>gramowania systemów wbudowanych</w:t>
            </w:r>
          </w:p>
        </w:tc>
        <w:tc>
          <w:tcPr>
            <w:tcW w:w="1256" w:type="dxa"/>
          </w:tcPr>
          <w:p w14:paraId="589CC227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D13A65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089EF1F9" w14:textId="77777777" w:rsidTr="009E1CC9">
        <w:trPr>
          <w:jc w:val="center"/>
        </w:trPr>
        <w:tc>
          <w:tcPr>
            <w:tcW w:w="659" w:type="dxa"/>
          </w:tcPr>
          <w:p w14:paraId="0BDAFF74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6537" w:type="dxa"/>
          </w:tcPr>
          <w:p w14:paraId="6B86CE91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nie wejścia/wyjścia</w:t>
            </w:r>
          </w:p>
        </w:tc>
        <w:tc>
          <w:tcPr>
            <w:tcW w:w="1256" w:type="dxa"/>
          </w:tcPr>
          <w:p w14:paraId="2DAF912E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6158F8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67DFF2B5" w14:textId="77777777" w:rsidTr="009E1CC9">
        <w:trPr>
          <w:jc w:val="center"/>
        </w:trPr>
        <w:tc>
          <w:tcPr>
            <w:tcW w:w="659" w:type="dxa"/>
          </w:tcPr>
          <w:p w14:paraId="54B582B2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5263CB11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amięci w systemie mikroprocesorowym</w:t>
            </w:r>
          </w:p>
        </w:tc>
        <w:tc>
          <w:tcPr>
            <w:tcW w:w="1256" w:type="dxa"/>
          </w:tcPr>
          <w:p w14:paraId="5972344D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4D41BF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60373F0C" w14:textId="77777777" w:rsidTr="009E1CC9">
        <w:trPr>
          <w:jc w:val="center"/>
        </w:trPr>
        <w:tc>
          <w:tcPr>
            <w:tcW w:w="659" w:type="dxa"/>
          </w:tcPr>
          <w:p w14:paraId="156EFE0C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5E14C23D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kłady czasowe</w:t>
            </w:r>
          </w:p>
        </w:tc>
        <w:tc>
          <w:tcPr>
            <w:tcW w:w="1256" w:type="dxa"/>
          </w:tcPr>
          <w:p w14:paraId="5D6C7A9F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A90526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400589A9" w14:textId="77777777" w:rsidTr="009E1CC9">
        <w:trPr>
          <w:jc w:val="center"/>
        </w:trPr>
        <w:tc>
          <w:tcPr>
            <w:tcW w:w="659" w:type="dxa"/>
          </w:tcPr>
          <w:p w14:paraId="427A8AB2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7227B89C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kłady licznikowe</w:t>
            </w:r>
          </w:p>
        </w:tc>
        <w:tc>
          <w:tcPr>
            <w:tcW w:w="1256" w:type="dxa"/>
          </w:tcPr>
          <w:p w14:paraId="78E232BA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C105BB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1C819726" w14:textId="77777777" w:rsidTr="009E1CC9">
        <w:trPr>
          <w:jc w:val="center"/>
        </w:trPr>
        <w:tc>
          <w:tcPr>
            <w:tcW w:w="659" w:type="dxa"/>
          </w:tcPr>
          <w:p w14:paraId="2F7EF11C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33F49B69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erwania</w:t>
            </w:r>
          </w:p>
        </w:tc>
        <w:tc>
          <w:tcPr>
            <w:tcW w:w="1256" w:type="dxa"/>
          </w:tcPr>
          <w:p w14:paraId="49FAD59F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E223BB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16A140D8" w14:textId="77777777" w:rsidTr="009E1CC9">
        <w:trPr>
          <w:jc w:val="center"/>
        </w:trPr>
        <w:tc>
          <w:tcPr>
            <w:tcW w:w="659" w:type="dxa"/>
          </w:tcPr>
          <w:p w14:paraId="32905AF5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66FE2DC9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nterfejs UART, I2C/SPI</w:t>
            </w:r>
          </w:p>
        </w:tc>
        <w:tc>
          <w:tcPr>
            <w:tcW w:w="1256" w:type="dxa"/>
          </w:tcPr>
          <w:p w14:paraId="402F6E7B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AE4530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6A19A872" w14:textId="77777777" w:rsidTr="009E1CC9">
        <w:trPr>
          <w:jc w:val="center"/>
        </w:trPr>
        <w:tc>
          <w:tcPr>
            <w:tcW w:w="659" w:type="dxa"/>
          </w:tcPr>
          <w:p w14:paraId="4341626E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E69E622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etwarzanie ADC</w:t>
            </w:r>
          </w:p>
        </w:tc>
        <w:tc>
          <w:tcPr>
            <w:tcW w:w="1256" w:type="dxa"/>
          </w:tcPr>
          <w:p w14:paraId="7FAE8DD3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83D1EF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69BB38B4" w14:textId="77777777" w:rsidTr="009E1CC9">
        <w:trPr>
          <w:jc w:val="center"/>
        </w:trPr>
        <w:tc>
          <w:tcPr>
            <w:tcW w:w="659" w:type="dxa"/>
          </w:tcPr>
          <w:p w14:paraId="75600975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0057CADD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ojektowanie obwodów elektronicznych.</w:t>
            </w:r>
          </w:p>
        </w:tc>
        <w:tc>
          <w:tcPr>
            <w:tcW w:w="1256" w:type="dxa"/>
          </w:tcPr>
          <w:p w14:paraId="430E2F6A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23DD904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23B899E7" w14:textId="77777777" w:rsidTr="009E1CC9">
        <w:trPr>
          <w:jc w:val="center"/>
        </w:trPr>
        <w:tc>
          <w:tcPr>
            <w:tcW w:w="659" w:type="dxa"/>
          </w:tcPr>
          <w:p w14:paraId="4E7B51D1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6BFEA580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ojektowanie obwodów drukowanych.</w:t>
            </w:r>
          </w:p>
        </w:tc>
        <w:tc>
          <w:tcPr>
            <w:tcW w:w="1256" w:type="dxa"/>
          </w:tcPr>
          <w:p w14:paraId="232012E4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81842E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2FE5B131" w14:textId="77777777" w:rsidTr="009E1CC9">
        <w:trPr>
          <w:jc w:val="center"/>
        </w:trPr>
        <w:tc>
          <w:tcPr>
            <w:tcW w:w="659" w:type="dxa"/>
          </w:tcPr>
          <w:p w14:paraId="7BF4E770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D5FC08D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ystemy rozproszone</w:t>
            </w:r>
          </w:p>
        </w:tc>
        <w:tc>
          <w:tcPr>
            <w:tcW w:w="1256" w:type="dxa"/>
          </w:tcPr>
          <w:p w14:paraId="5D6ACDA4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6560067C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72DB" w:rsidRPr="00307CEC" w14:paraId="3DAFBACE" w14:textId="77777777" w:rsidTr="009E1CC9">
        <w:trPr>
          <w:jc w:val="center"/>
        </w:trPr>
        <w:tc>
          <w:tcPr>
            <w:tcW w:w="659" w:type="dxa"/>
          </w:tcPr>
          <w:p w14:paraId="19CB7F18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ED76A7A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</w:p>
        </w:tc>
        <w:tc>
          <w:tcPr>
            <w:tcW w:w="1256" w:type="dxa"/>
          </w:tcPr>
          <w:p w14:paraId="191C8AFC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0CB604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72DB" w:rsidRPr="00307CEC" w14:paraId="67802CF9" w14:textId="77777777" w:rsidTr="009E1CC9">
        <w:trPr>
          <w:jc w:val="center"/>
        </w:trPr>
        <w:tc>
          <w:tcPr>
            <w:tcW w:w="659" w:type="dxa"/>
          </w:tcPr>
          <w:p w14:paraId="199E3459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654B070F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</w:tcPr>
          <w:p w14:paraId="0A5AA44B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5D7C8E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72DB" w:rsidRPr="00307CEC" w14:paraId="2B127D8D" w14:textId="77777777" w:rsidTr="009E1CC9">
        <w:trPr>
          <w:jc w:val="center"/>
        </w:trPr>
        <w:tc>
          <w:tcPr>
            <w:tcW w:w="659" w:type="dxa"/>
          </w:tcPr>
          <w:p w14:paraId="3B4A410C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AAE351D" w14:textId="77777777" w:rsidR="00A972DB" w:rsidRPr="00307CEC" w:rsidRDefault="00A972DB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8386582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69B3379" w14:textId="77777777" w:rsidR="00A972DB" w:rsidRPr="00307CEC" w:rsidRDefault="00A972D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F6766D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CE0E6B3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4A83538F" w14:textId="77777777" w:rsidTr="009E1CC9">
        <w:trPr>
          <w:jc w:val="center"/>
        </w:trPr>
        <w:tc>
          <w:tcPr>
            <w:tcW w:w="1666" w:type="dxa"/>
          </w:tcPr>
          <w:p w14:paraId="1AFF3B78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C992749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A84FA4E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20A7E" w:rsidRPr="00307CEC" w14:paraId="2987EB14" w14:textId="77777777" w:rsidTr="009E1CC9">
        <w:trPr>
          <w:jc w:val="center"/>
        </w:trPr>
        <w:tc>
          <w:tcPr>
            <w:tcW w:w="1666" w:type="dxa"/>
          </w:tcPr>
          <w:p w14:paraId="2B296AE5" w14:textId="77777777" w:rsidR="00320A7E" w:rsidRPr="00307CEC" w:rsidRDefault="00320A7E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EF693C7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0490292A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320A7E" w:rsidRPr="00307CEC" w14:paraId="33F85158" w14:textId="77777777" w:rsidTr="009E1CC9">
        <w:trPr>
          <w:jc w:val="center"/>
        </w:trPr>
        <w:tc>
          <w:tcPr>
            <w:tcW w:w="1666" w:type="dxa"/>
          </w:tcPr>
          <w:p w14:paraId="5E52284B" w14:textId="77777777" w:rsidR="00320A7E" w:rsidRPr="00307CEC" w:rsidRDefault="00320A7E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0E0B0C5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16EA4225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przęt laboratoryjny (mikroprocesorowe zestawy uruchomieniowe), komputery klasy PC wraz z oprogramowaniem</w:t>
            </w:r>
          </w:p>
        </w:tc>
      </w:tr>
    </w:tbl>
    <w:p w14:paraId="585576E2" w14:textId="77777777" w:rsidR="006A7E4B" w:rsidRPr="00307CEC" w:rsidRDefault="006A7E4B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BE94B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75D124A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522C7A75" w14:textId="77777777" w:rsidTr="009E1CC9">
        <w:tc>
          <w:tcPr>
            <w:tcW w:w="1459" w:type="dxa"/>
            <w:vAlign w:val="center"/>
          </w:tcPr>
          <w:p w14:paraId="789395D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0E86E1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FD3398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553929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20A7E" w:rsidRPr="00307CEC" w14:paraId="4446AC53" w14:textId="77777777" w:rsidTr="009E1CC9">
        <w:tc>
          <w:tcPr>
            <w:tcW w:w="1459" w:type="dxa"/>
          </w:tcPr>
          <w:p w14:paraId="0F62CA26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5BF1E001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692B7C26" w14:textId="77777777" w:rsidR="00320A7E" w:rsidRPr="00307CEC" w:rsidRDefault="00D7718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  <w:r w:rsidR="00320A7E" w:rsidRPr="00307CEC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egzamin pisemny</w:t>
            </w:r>
            <w:r w:rsidR="00320A7E" w:rsidRPr="00307CEC">
              <w:rPr>
                <w:rFonts w:ascii="Cambria" w:hAnsi="Cambria" w:cs="Times New Roman"/>
                <w:sz w:val="20"/>
                <w:szCs w:val="20"/>
              </w:rPr>
              <w:t xml:space="preserve"> lub ustn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y</w:t>
            </w:r>
          </w:p>
        </w:tc>
      </w:tr>
      <w:tr w:rsidR="00320A7E" w:rsidRPr="00307CEC" w14:paraId="65EAFB43" w14:textId="77777777" w:rsidTr="009E1CC9">
        <w:tc>
          <w:tcPr>
            <w:tcW w:w="1459" w:type="dxa"/>
          </w:tcPr>
          <w:p w14:paraId="664DC2EB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503B983F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194C91CA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2981B140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6F79A6EF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290611FE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68ECF7CA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</w:tbl>
    <w:p w14:paraId="02B6355A" w14:textId="77777777" w:rsidR="006A7E4B" w:rsidRPr="00307CEC" w:rsidRDefault="006A7E4B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329626A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2835A4" w:rsidRPr="00307CEC" w14:paraId="01DDA884" w14:textId="77777777" w:rsidTr="002835A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13024" w14:textId="77777777" w:rsidR="002835A4" w:rsidRPr="00307CEC" w:rsidRDefault="002835A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07EF6" w14:textId="77777777" w:rsidR="002835A4" w:rsidRPr="00307CEC" w:rsidRDefault="002835A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391D0" w14:textId="77777777" w:rsidR="002835A4" w:rsidRPr="00307CEC" w:rsidRDefault="002835A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20A7E" w:rsidRPr="00307CEC" w14:paraId="6A899E2A" w14:textId="77777777" w:rsidTr="002835A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7C2A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112E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DEBDA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D16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3F25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C13E2A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7AB549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20A7E" w:rsidRPr="00307CEC" w14:paraId="7CD32FE7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99A2" w14:textId="77777777" w:rsidR="00320A7E" w:rsidRPr="00307CEC" w:rsidRDefault="00320A7E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B6AA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3774B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44280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029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734E4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4DBDC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20A7E" w:rsidRPr="00307CEC" w14:paraId="72FA632F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BED5" w14:textId="77777777" w:rsidR="00320A7E" w:rsidRPr="00307CEC" w:rsidRDefault="00320A7E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CC6C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8F2F2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1218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F6F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D3552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3665A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20A7E" w:rsidRPr="00307CEC" w14:paraId="56706E39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EFC6" w14:textId="77777777" w:rsidR="00320A7E" w:rsidRPr="00307CEC" w:rsidRDefault="00320A7E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2F68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996A0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45CE7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EF86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DA6D9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68B06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20A7E" w:rsidRPr="00307CEC" w14:paraId="49D17087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6317" w14:textId="77777777" w:rsidR="00320A7E" w:rsidRPr="00307CEC" w:rsidRDefault="00320A7E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2FCB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D2854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1774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7736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323B1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D054E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20A7E" w:rsidRPr="00307CEC" w14:paraId="65885556" w14:textId="77777777" w:rsidTr="002835A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DA2A" w14:textId="77777777" w:rsidR="00320A7E" w:rsidRPr="00307CEC" w:rsidRDefault="00320A7E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3F0C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B7545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B498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0248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7B86E7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34AC5" w14:textId="77777777" w:rsidR="00320A7E" w:rsidRPr="00307CEC" w:rsidRDefault="00320A7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A3EA20E" w14:textId="77777777" w:rsidR="006A7E4B" w:rsidRPr="00307CEC" w:rsidRDefault="006A7E4B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FDBB673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307CEC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29575798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1890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B0254C1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02DCBA61" w14:textId="77777777" w:rsidTr="009A0636">
              <w:tc>
                <w:tcPr>
                  <w:tcW w:w="4531" w:type="dxa"/>
                  <w:shd w:val="clear" w:color="auto" w:fill="auto"/>
                </w:tcPr>
                <w:p w14:paraId="037A677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E0745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091CAC0A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8E6BD4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F7524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6FF16B5C" w14:textId="77777777" w:rsidTr="009A0636">
              <w:tc>
                <w:tcPr>
                  <w:tcW w:w="4531" w:type="dxa"/>
                  <w:shd w:val="clear" w:color="auto" w:fill="auto"/>
                </w:tcPr>
                <w:p w14:paraId="2C00B64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5E8A6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61F7B8F1" w14:textId="77777777" w:rsidTr="009A0636">
              <w:tc>
                <w:tcPr>
                  <w:tcW w:w="4531" w:type="dxa"/>
                  <w:shd w:val="clear" w:color="auto" w:fill="auto"/>
                </w:tcPr>
                <w:p w14:paraId="1BB09A9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284BF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15CAB1A1" w14:textId="77777777" w:rsidTr="009A0636">
              <w:tc>
                <w:tcPr>
                  <w:tcW w:w="4531" w:type="dxa"/>
                  <w:shd w:val="clear" w:color="auto" w:fill="auto"/>
                </w:tcPr>
                <w:p w14:paraId="777EF0C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E9075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1A2FF4DC" w14:textId="77777777" w:rsidTr="009A0636">
              <w:tc>
                <w:tcPr>
                  <w:tcW w:w="4531" w:type="dxa"/>
                  <w:shd w:val="clear" w:color="auto" w:fill="auto"/>
                </w:tcPr>
                <w:p w14:paraId="1C0D22F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0411E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3B63EC26" w14:textId="77777777" w:rsidTr="009A0636">
              <w:tc>
                <w:tcPr>
                  <w:tcW w:w="4531" w:type="dxa"/>
                  <w:shd w:val="clear" w:color="auto" w:fill="auto"/>
                </w:tcPr>
                <w:p w14:paraId="3CD14DE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A6505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67348B" w14:textId="77777777" w:rsidR="006A7E4B" w:rsidRPr="00307CEC" w:rsidRDefault="006A7E4B" w:rsidP="00307CEC">
            <w:pPr>
              <w:pStyle w:val="karta"/>
            </w:pPr>
          </w:p>
        </w:tc>
      </w:tr>
    </w:tbl>
    <w:p w14:paraId="16C8244F" w14:textId="77777777" w:rsidR="006A7E4B" w:rsidRPr="00307CEC" w:rsidRDefault="006A7E4B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725A61F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55DFCF9D" w14:textId="77777777" w:rsidTr="009E1CC9">
        <w:trPr>
          <w:trHeight w:val="540"/>
          <w:jc w:val="center"/>
        </w:trPr>
        <w:tc>
          <w:tcPr>
            <w:tcW w:w="9923" w:type="dxa"/>
          </w:tcPr>
          <w:p w14:paraId="1A62A850" w14:textId="77777777" w:rsidR="00CB7D3E" w:rsidRPr="00307CEC" w:rsidRDefault="006A7E4B" w:rsidP="00307CEC">
            <w:pPr>
              <w:spacing w:after="0"/>
              <w:rPr>
                <w:rFonts w:ascii="Cambria" w:hAnsi="Cambria"/>
                <w:noProof/>
                <w:sz w:val="20"/>
                <w:szCs w:val="20"/>
              </w:rPr>
            </w:pPr>
            <w:r w:rsidRPr="00307CEC">
              <w:rPr>
                <w:rFonts w:ascii="Cambria" w:hAnsi="Cambria"/>
                <w:noProof/>
                <w:sz w:val="20"/>
                <w:szCs w:val="20"/>
              </w:rPr>
              <w:t>Forma zaliczenie/egzaminu: egzamin z oceną</w:t>
            </w:r>
          </w:p>
        </w:tc>
      </w:tr>
    </w:tbl>
    <w:p w14:paraId="062CAFFA" w14:textId="77777777" w:rsidR="006A7E4B" w:rsidRPr="00307CEC" w:rsidRDefault="006A7E4B" w:rsidP="00307CEC">
      <w:pPr>
        <w:pStyle w:val="Legenda"/>
        <w:spacing w:after="0"/>
        <w:rPr>
          <w:rFonts w:ascii="Cambria" w:hAnsi="Cambria"/>
        </w:rPr>
      </w:pPr>
    </w:p>
    <w:p w14:paraId="7B67B98C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3BD3A3F2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624B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C9B0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2C6602E4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55D7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1EB2C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BD90B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1F4D78D4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89BE1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24EEF61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21310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B51" w14:textId="77777777" w:rsidR="0055388E" w:rsidRPr="00307CEC" w:rsidRDefault="0099309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A5A" w14:textId="77777777" w:rsidR="0055388E" w:rsidRPr="00307CEC" w:rsidRDefault="0099309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735CEF" w:rsidRPr="00307CE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55388E" w:rsidRPr="00307CEC" w14:paraId="27162F0D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295B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93092" w:rsidRPr="00307CEC" w14:paraId="5E98D887" w14:textId="77777777" w:rsidTr="00B0738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C796" w14:textId="77777777" w:rsidR="00993092" w:rsidRPr="00307CEC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925E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07EC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3092" w:rsidRPr="00307CEC" w14:paraId="4B4ACCD3" w14:textId="77777777" w:rsidTr="00B0738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8D2F" w14:textId="77777777" w:rsidR="00993092" w:rsidRPr="00307CEC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0B42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ABE3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993092" w:rsidRPr="00307CEC" w14:paraId="24B72DA4" w14:textId="77777777" w:rsidTr="00B07384">
        <w:trPr>
          <w:gridAfter w:val="1"/>
          <w:wAfter w:w="7" w:type="dxa"/>
          <w:trHeight w:val="36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9EAF" w14:textId="77777777" w:rsidR="00993092" w:rsidRPr="00307CEC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735CEF" w:rsidRPr="00307CEC">
              <w:rPr>
                <w:rFonts w:ascii="Cambria" w:hAnsi="Cambria" w:cs="Times New Roman"/>
                <w:sz w:val="20"/>
                <w:szCs w:val="20"/>
              </w:rPr>
              <w:t>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65DC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6AEE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307CEC" w14:paraId="7D431B48" w14:textId="77777777" w:rsidTr="00B0738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A5C0" w14:textId="77777777" w:rsidR="00993092" w:rsidRPr="00307CEC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735CEF" w:rsidRPr="00307CEC">
              <w:rPr>
                <w:rFonts w:ascii="Cambria" w:hAnsi="Cambria" w:cs="Times New Roman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80EE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FD8F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307CEC" w14:paraId="5B05609A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8C2D" w14:textId="77777777" w:rsidR="00993092" w:rsidRPr="00307CEC" w:rsidRDefault="0099309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46EF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F539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93092" w:rsidRPr="00307CEC" w14:paraId="7229F1A1" w14:textId="77777777" w:rsidTr="00B0738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DD11" w14:textId="77777777" w:rsidR="00993092" w:rsidRPr="00307CEC" w:rsidRDefault="00993092" w:rsidP="00B0738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CF4F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E688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993092" w:rsidRPr="00307CEC" w14:paraId="3D4E7251" w14:textId="77777777" w:rsidTr="00B0738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A200" w14:textId="77777777" w:rsidR="00993092" w:rsidRPr="00307CEC" w:rsidRDefault="00993092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C538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F2C6" w14:textId="77777777" w:rsidR="00993092" w:rsidRPr="00307CEC" w:rsidRDefault="00993092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58465D8" w14:textId="77777777" w:rsidR="006A7E4B" w:rsidRPr="00307CEC" w:rsidRDefault="006A7E4B" w:rsidP="00307CEC">
      <w:pPr>
        <w:pStyle w:val="Legenda"/>
        <w:spacing w:after="0"/>
        <w:rPr>
          <w:rFonts w:ascii="Cambria" w:hAnsi="Cambria"/>
        </w:rPr>
      </w:pPr>
    </w:p>
    <w:p w14:paraId="4343CFD5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496687B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B88F95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0D26C13" w14:textId="77777777" w:rsidR="00320A7E" w:rsidRPr="00307CEC" w:rsidRDefault="00320A7E" w:rsidP="00307CEC">
            <w:pPr>
              <w:numPr>
                <w:ilvl w:val="0"/>
                <w:numId w:val="10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R.Baranowski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, Mikrokontrolery AVR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ATmega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w praktyce, Wyd. BTC, Warszawa, 2005</w:t>
            </w:r>
          </w:p>
          <w:p w14:paraId="5388FD34" w14:textId="77777777" w:rsidR="0055388E" w:rsidRPr="00307CEC" w:rsidRDefault="00320A7E" w:rsidP="00307CEC">
            <w:pPr>
              <w:numPr>
                <w:ilvl w:val="0"/>
                <w:numId w:val="10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P.Borkowski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>, AVR i ARM7. Programowanie mikrokontrolerów dla każdego, Helion, 2012</w:t>
            </w:r>
          </w:p>
        </w:tc>
      </w:tr>
      <w:tr w:rsidR="0055388E" w:rsidRPr="00307CEC" w14:paraId="3FCE0080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D721AF3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D80CC73" w14:textId="77777777" w:rsidR="00320A7E" w:rsidRPr="00307CEC" w:rsidRDefault="00320A7E" w:rsidP="00307CEC">
            <w:pPr>
              <w:numPr>
                <w:ilvl w:val="0"/>
                <w:numId w:val="24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P.Górecki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>, Mikrokontrolery dla początkujących, Wyd. BTC, Warszawa, 2006</w:t>
            </w:r>
          </w:p>
          <w:p w14:paraId="7130081A" w14:textId="77777777" w:rsidR="00320A7E" w:rsidRPr="00307CEC" w:rsidRDefault="00320A7E" w:rsidP="00307CEC">
            <w:pPr>
              <w:numPr>
                <w:ilvl w:val="0"/>
                <w:numId w:val="24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A. Bajera, R. Kisiel, Podstawy konstruowania urządzeń elektronicznych, Oficyna Wyd. Politechniki Warszawskiej, Warszawa, 1999</w:t>
            </w:r>
          </w:p>
          <w:p w14:paraId="5AB3D3B7" w14:textId="77777777" w:rsidR="0055388E" w:rsidRPr="00307CEC" w:rsidRDefault="00320A7E" w:rsidP="00307CEC">
            <w:pPr>
              <w:numPr>
                <w:ilvl w:val="0"/>
                <w:numId w:val="24"/>
              </w:numPr>
              <w:spacing w:after="0"/>
              <w:ind w:left="444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J. Michalski, Technologia i montaż płytek drukowanych, WKŁ, Warszawa, 1992</w:t>
            </w:r>
          </w:p>
        </w:tc>
      </w:tr>
    </w:tbl>
    <w:p w14:paraId="5CF6135A" w14:textId="77777777" w:rsidR="006A7E4B" w:rsidRPr="00307CEC" w:rsidRDefault="006A7E4B" w:rsidP="00307CEC">
      <w:pPr>
        <w:pStyle w:val="Legenda"/>
        <w:spacing w:after="0"/>
        <w:rPr>
          <w:rFonts w:ascii="Cambria" w:hAnsi="Cambria"/>
        </w:rPr>
      </w:pPr>
    </w:p>
    <w:p w14:paraId="67515044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20A7E" w:rsidRPr="00307CEC" w14:paraId="2F47C9F8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581221C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6066B1B" w14:textId="77777777" w:rsidR="00320A7E" w:rsidRPr="00307CEC" w:rsidRDefault="006A7E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320A7E" w:rsidRPr="00307CEC">
              <w:rPr>
                <w:rFonts w:ascii="Cambria" w:hAnsi="Cambria" w:cs="Times New Roman"/>
                <w:sz w:val="20"/>
                <w:szCs w:val="20"/>
              </w:rPr>
              <w:t>Grzegorz Andrzejewski</w:t>
            </w:r>
          </w:p>
        </w:tc>
      </w:tr>
      <w:tr w:rsidR="00320A7E" w:rsidRPr="00307CEC" w14:paraId="1B32013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01BFCCB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CBDDF72" w14:textId="77777777" w:rsidR="00320A7E" w:rsidRPr="00307CEC" w:rsidRDefault="006A7E4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="00320A7E" w:rsidRPr="00307CEC" w14:paraId="1CE1D151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8665F7E" w14:textId="77777777" w:rsidR="00320A7E" w:rsidRPr="00307CEC" w:rsidRDefault="00320A7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A6A58EA" w14:textId="77777777" w:rsidR="00320A7E" w:rsidRPr="00307CEC" w:rsidRDefault="00A936C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="00320A7E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55388E" w:rsidRPr="00307CEC" w14:paraId="00E9E265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E27CEC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83413D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79EF4AA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742D2894" w14:textId="1DBD2AE6" w:rsidR="0055388E" w:rsidRPr="00307CEC" w:rsidRDefault="0055388E" w:rsidP="6B067780">
      <w:pPr>
        <w:spacing w:after="0"/>
      </w:pPr>
      <w:r w:rsidRPr="6B067780">
        <w:rPr>
          <w:rFonts w:ascii="Cambria" w:hAnsi="Cambria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713"/>
        <w:gridCol w:w="276"/>
        <w:gridCol w:w="4675"/>
      </w:tblGrid>
      <w:tr w:rsidR="6B067780" w14:paraId="3A0A5EC4" w14:textId="77777777" w:rsidTr="6B067780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0109213" w14:textId="19D53D35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86F6DD" wp14:editId="36FC1FA4">
                  <wp:extent cx="1066800" cy="1066800"/>
                  <wp:effectExtent l="0" t="0" r="0" b="0"/>
                  <wp:docPr id="3237948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937C9F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68E2F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Techniczny</w:t>
            </w:r>
          </w:p>
        </w:tc>
      </w:tr>
      <w:tr w:rsidR="6B067780" w14:paraId="61CA4C10" w14:textId="77777777" w:rsidTr="6B067780">
        <w:trPr>
          <w:trHeight w:val="275"/>
        </w:trPr>
        <w:tc>
          <w:tcPr>
            <w:tcW w:w="1968" w:type="dxa"/>
            <w:vMerge/>
          </w:tcPr>
          <w:p w14:paraId="4DC95293" w14:textId="77777777" w:rsidR="00153DB3" w:rsidRDefault="00153DB3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3ED4FB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92C3D2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Automatyka i Robotyka</w:t>
            </w:r>
          </w:p>
        </w:tc>
      </w:tr>
      <w:tr w:rsidR="6B067780" w14:paraId="2F8DE293" w14:textId="77777777" w:rsidTr="6B067780">
        <w:trPr>
          <w:trHeight w:val="139"/>
        </w:trPr>
        <w:tc>
          <w:tcPr>
            <w:tcW w:w="1968" w:type="dxa"/>
            <w:vMerge/>
          </w:tcPr>
          <w:p w14:paraId="15F7E64B" w14:textId="77777777" w:rsidR="00153DB3" w:rsidRDefault="00153DB3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48B429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F2E1C0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ierwszego stopnia</w:t>
            </w:r>
          </w:p>
        </w:tc>
      </w:tr>
      <w:tr w:rsidR="6B067780" w14:paraId="34EB8EA6" w14:textId="77777777" w:rsidTr="6B067780">
        <w:trPr>
          <w:trHeight w:val="139"/>
        </w:trPr>
        <w:tc>
          <w:tcPr>
            <w:tcW w:w="1968" w:type="dxa"/>
            <w:vMerge/>
          </w:tcPr>
          <w:p w14:paraId="36F94278" w14:textId="77777777" w:rsidR="00153DB3" w:rsidRDefault="00153DB3"/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2C436E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F7458F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stacjonarna/niestacjonarna</w:t>
            </w:r>
          </w:p>
        </w:tc>
      </w:tr>
      <w:tr w:rsidR="6B067780" w14:paraId="202F2046" w14:textId="77777777" w:rsidTr="6B067780">
        <w:trPr>
          <w:trHeight w:val="139"/>
        </w:trPr>
        <w:tc>
          <w:tcPr>
            <w:tcW w:w="1968" w:type="dxa"/>
            <w:vMerge/>
          </w:tcPr>
          <w:p w14:paraId="69CFC6FA" w14:textId="77777777" w:rsidR="00153DB3" w:rsidRDefault="00153DB3"/>
        </w:tc>
        <w:tc>
          <w:tcPr>
            <w:tcW w:w="2818" w:type="dxa"/>
            <w:shd w:val="clear" w:color="auto" w:fill="auto"/>
            <w:vAlign w:val="center"/>
          </w:tcPr>
          <w:p w14:paraId="28DDE899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FE067EC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raktyczny</w:t>
            </w:r>
          </w:p>
        </w:tc>
      </w:tr>
      <w:tr w:rsidR="6B067780" w14:paraId="68E586E7" w14:textId="77777777" w:rsidTr="6B06778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0DE41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8B4712" w14:textId="0341AB0A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C.1.</w:t>
            </w:r>
            <w:r w:rsidR="27B80972" w:rsidRPr="6B067780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p w14:paraId="56B4E04F" w14:textId="77777777" w:rsidR="0055388E" w:rsidRPr="00307CEC" w:rsidRDefault="0055388E" w:rsidP="6B067780">
      <w:pPr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</w:p>
    <w:p w14:paraId="2B0CF116" w14:textId="77777777" w:rsidR="0055388E" w:rsidRPr="00307CEC" w:rsidRDefault="27B80972" w:rsidP="6B067780">
      <w:pPr>
        <w:spacing w:after="0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KARTA ZAJĘĆ/MODUŁU</w:t>
      </w:r>
    </w:p>
    <w:p w14:paraId="02E3F0A6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6B067780" w14:paraId="50A703B4" w14:textId="77777777" w:rsidTr="6B067780">
        <w:trPr>
          <w:trHeight w:val="328"/>
        </w:trPr>
        <w:tc>
          <w:tcPr>
            <w:tcW w:w="4219" w:type="dxa"/>
            <w:vAlign w:val="center"/>
          </w:tcPr>
          <w:p w14:paraId="05E80FA7" w14:textId="77777777" w:rsidR="6B067780" w:rsidRDefault="6B067780" w:rsidP="6B067780">
            <w:pPr>
              <w:pStyle w:val="akarta"/>
              <w:spacing w:before="0" w:after="0"/>
            </w:pPr>
            <w:r>
              <w:t>Nazwa zajęć</w:t>
            </w:r>
          </w:p>
        </w:tc>
        <w:tc>
          <w:tcPr>
            <w:tcW w:w="5670" w:type="dxa"/>
            <w:vAlign w:val="center"/>
          </w:tcPr>
          <w:p w14:paraId="15B88C8D" w14:textId="77777777" w:rsidR="6B067780" w:rsidRDefault="6B067780" w:rsidP="6B067780">
            <w:pPr>
              <w:pStyle w:val="akarta"/>
              <w:spacing w:before="0" w:after="0"/>
            </w:pPr>
            <w:r w:rsidRPr="6B067780">
              <w:rPr>
                <w:lang w:eastAsia="pl-PL"/>
              </w:rPr>
              <w:t>Napędy pneumatyczne automatyki</w:t>
            </w:r>
          </w:p>
        </w:tc>
      </w:tr>
      <w:tr w:rsidR="6B067780" w14:paraId="6D44BCBE" w14:textId="77777777" w:rsidTr="6B067780">
        <w:tc>
          <w:tcPr>
            <w:tcW w:w="4219" w:type="dxa"/>
            <w:vAlign w:val="center"/>
          </w:tcPr>
          <w:p w14:paraId="3951B81C" w14:textId="77777777" w:rsidR="6B067780" w:rsidRDefault="6B067780" w:rsidP="6B067780">
            <w:pPr>
              <w:pStyle w:val="akarta"/>
              <w:spacing w:before="0" w:after="0"/>
            </w:pPr>
            <w:r>
              <w:t>Punkty ECTS</w:t>
            </w:r>
          </w:p>
        </w:tc>
        <w:tc>
          <w:tcPr>
            <w:tcW w:w="5670" w:type="dxa"/>
            <w:vAlign w:val="center"/>
          </w:tcPr>
          <w:p w14:paraId="31F276F4" w14:textId="77777777" w:rsidR="6B067780" w:rsidRDefault="6B067780" w:rsidP="6B067780">
            <w:pPr>
              <w:pStyle w:val="akarta"/>
              <w:spacing w:before="0" w:after="0"/>
            </w:pPr>
            <w:r>
              <w:t>4</w:t>
            </w:r>
          </w:p>
        </w:tc>
      </w:tr>
      <w:tr w:rsidR="6B067780" w14:paraId="36E452A3" w14:textId="77777777" w:rsidTr="6B067780">
        <w:tc>
          <w:tcPr>
            <w:tcW w:w="4219" w:type="dxa"/>
            <w:vAlign w:val="center"/>
          </w:tcPr>
          <w:p w14:paraId="5097E106" w14:textId="77777777" w:rsidR="6B067780" w:rsidRDefault="6B067780" w:rsidP="6B067780">
            <w:pPr>
              <w:pStyle w:val="akarta"/>
              <w:spacing w:before="0" w:after="0"/>
            </w:pPr>
            <w:r>
              <w:t>Rodzaj zajęć</w:t>
            </w:r>
          </w:p>
        </w:tc>
        <w:tc>
          <w:tcPr>
            <w:tcW w:w="5670" w:type="dxa"/>
            <w:vAlign w:val="center"/>
          </w:tcPr>
          <w:p w14:paraId="479D5176" w14:textId="77777777" w:rsidR="6B067780" w:rsidRDefault="6B067780" w:rsidP="6B067780">
            <w:pPr>
              <w:pStyle w:val="akarta"/>
              <w:spacing w:before="0" w:after="0"/>
            </w:pPr>
            <w:r>
              <w:t>obowiązkowe/obieralne</w:t>
            </w:r>
          </w:p>
        </w:tc>
      </w:tr>
      <w:tr w:rsidR="6B067780" w14:paraId="5F9E7948" w14:textId="77777777" w:rsidTr="6B067780">
        <w:tc>
          <w:tcPr>
            <w:tcW w:w="4219" w:type="dxa"/>
            <w:vAlign w:val="center"/>
          </w:tcPr>
          <w:p w14:paraId="41D92F8B" w14:textId="77777777" w:rsidR="6B067780" w:rsidRDefault="6B067780" w:rsidP="6B067780">
            <w:pPr>
              <w:pStyle w:val="akarta"/>
              <w:spacing w:before="0" w:after="0"/>
            </w:pPr>
            <w:r>
              <w:t>Moduł/specjalizacja</w:t>
            </w:r>
          </w:p>
        </w:tc>
        <w:tc>
          <w:tcPr>
            <w:tcW w:w="5670" w:type="dxa"/>
            <w:vAlign w:val="center"/>
          </w:tcPr>
          <w:p w14:paraId="354514CE" w14:textId="77777777" w:rsidR="6B067780" w:rsidRDefault="6B067780" w:rsidP="6B067780">
            <w:pPr>
              <w:pStyle w:val="akarta"/>
              <w:spacing w:before="0" w:after="0"/>
            </w:pPr>
            <w:r>
              <w:t>Automatyka</w:t>
            </w:r>
          </w:p>
        </w:tc>
      </w:tr>
      <w:tr w:rsidR="6B067780" w14:paraId="695C457B" w14:textId="77777777" w:rsidTr="6B067780">
        <w:tc>
          <w:tcPr>
            <w:tcW w:w="4219" w:type="dxa"/>
            <w:vAlign w:val="center"/>
          </w:tcPr>
          <w:p w14:paraId="10F59620" w14:textId="77777777" w:rsidR="6B067780" w:rsidRDefault="6B067780" w:rsidP="6B067780">
            <w:pPr>
              <w:pStyle w:val="akarta"/>
              <w:spacing w:before="0" w:after="0"/>
            </w:pPr>
            <w: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163E0C5" w14:textId="77777777" w:rsidR="6B067780" w:rsidRDefault="6B067780" w:rsidP="6B067780">
            <w:pPr>
              <w:pStyle w:val="akarta"/>
              <w:spacing w:before="0" w:after="0"/>
            </w:pPr>
            <w:r>
              <w:t>język polski</w:t>
            </w:r>
          </w:p>
        </w:tc>
      </w:tr>
      <w:tr w:rsidR="6B067780" w14:paraId="5FEB1386" w14:textId="77777777" w:rsidTr="6B067780">
        <w:tc>
          <w:tcPr>
            <w:tcW w:w="4219" w:type="dxa"/>
            <w:vAlign w:val="center"/>
          </w:tcPr>
          <w:p w14:paraId="4BB7EA37" w14:textId="77777777" w:rsidR="6B067780" w:rsidRDefault="6B067780" w:rsidP="6B067780">
            <w:pPr>
              <w:pStyle w:val="akarta"/>
              <w:spacing w:before="0" w:after="0"/>
            </w:pPr>
            <w:r>
              <w:t>Rok studiów</w:t>
            </w:r>
          </w:p>
        </w:tc>
        <w:tc>
          <w:tcPr>
            <w:tcW w:w="5670" w:type="dxa"/>
            <w:vAlign w:val="center"/>
          </w:tcPr>
          <w:p w14:paraId="2A080D6F" w14:textId="77777777" w:rsidR="6B067780" w:rsidRDefault="6B067780" w:rsidP="6B067780">
            <w:pPr>
              <w:pStyle w:val="akarta"/>
              <w:spacing w:before="0" w:after="0"/>
            </w:pPr>
            <w:r>
              <w:t>3</w:t>
            </w:r>
          </w:p>
        </w:tc>
      </w:tr>
      <w:tr w:rsidR="6B067780" w14:paraId="6EECC4BE" w14:textId="77777777" w:rsidTr="6B067780">
        <w:tc>
          <w:tcPr>
            <w:tcW w:w="4219" w:type="dxa"/>
            <w:vAlign w:val="center"/>
          </w:tcPr>
          <w:p w14:paraId="4305AE3A" w14:textId="77777777" w:rsidR="6B067780" w:rsidRDefault="6B067780" w:rsidP="6B067780">
            <w:pPr>
              <w:pStyle w:val="akarta"/>
              <w:spacing w:before="0" w:after="0"/>
            </w:pPr>
            <w: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9110E44" w14:textId="77777777" w:rsidR="6B067780" w:rsidRDefault="6B067780" w:rsidP="6B067780">
            <w:pPr>
              <w:pStyle w:val="akarta"/>
              <w:spacing w:before="0" w:after="0"/>
            </w:pPr>
            <w:r w:rsidRPr="6B067780">
              <w:rPr>
                <w:noProof/>
              </w:rPr>
              <w:t>Dr inż. Grzegorz Andrzejewski</w:t>
            </w:r>
          </w:p>
        </w:tc>
      </w:tr>
    </w:tbl>
    <w:p w14:paraId="0EA8181C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02D712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6B067780" w14:paraId="0DCFA208" w14:textId="77777777" w:rsidTr="6B067780">
        <w:tc>
          <w:tcPr>
            <w:tcW w:w="2498" w:type="dxa"/>
            <w:shd w:val="clear" w:color="auto" w:fill="auto"/>
            <w:vAlign w:val="center"/>
          </w:tcPr>
          <w:p w14:paraId="014DF341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95BBA61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617A31B8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3105C1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2A1C31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6B067780" w14:paraId="28DEB57E" w14:textId="77777777" w:rsidTr="6B067780">
        <w:tc>
          <w:tcPr>
            <w:tcW w:w="2498" w:type="dxa"/>
            <w:shd w:val="clear" w:color="auto" w:fill="auto"/>
          </w:tcPr>
          <w:p w14:paraId="2233B79E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BDBABDD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DC7D670" w14:textId="61FCCB22" w:rsidR="3CFB3CF4" w:rsidRDefault="3CFB3CF4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6B067780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164B88D6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6B067780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AC0CEFC" w14:textId="0110FDEF" w:rsidR="1BE72BE6" w:rsidRDefault="1BE72BE6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6B067780" w14:paraId="5E0A94EE" w14:textId="77777777" w:rsidTr="6B067780">
        <w:tc>
          <w:tcPr>
            <w:tcW w:w="2498" w:type="dxa"/>
            <w:shd w:val="clear" w:color="auto" w:fill="auto"/>
          </w:tcPr>
          <w:p w14:paraId="093B5845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D72069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9DE567" w14:textId="462B5C21" w:rsidR="58B7A237" w:rsidRDefault="58B7A237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6B067780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44D85C86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6B067780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23D582A7" w14:textId="77777777" w:rsidR="00153DB3" w:rsidRDefault="00153DB3"/>
        </w:tc>
      </w:tr>
      <w:tr w:rsidR="6B067780" w14:paraId="2963D1FA" w14:textId="77777777" w:rsidTr="6B067780">
        <w:tc>
          <w:tcPr>
            <w:tcW w:w="2498" w:type="dxa"/>
            <w:shd w:val="clear" w:color="auto" w:fill="auto"/>
          </w:tcPr>
          <w:p w14:paraId="00281C15" w14:textId="3BAE7564" w:rsidR="27B80972" w:rsidRDefault="27B80972" w:rsidP="6B067780">
            <w:pPr>
              <w:rPr>
                <w:b/>
                <w:bCs/>
              </w:rPr>
            </w:pPr>
            <w:r w:rsidRPr="6B067780">
              <w:rPr>
                <w:b/>
                <w:bCs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F74B811" w14:textId="405C8D29" w:rsidR="27B80972" w:rsidRDefault="27B80972" w:rsidP="6B067780">
            <w:pPr>
              <w:jc w:val="center"/>
              <w:rPr>
                <w:b/>
                <w:bCs/>
              </w:rPr>
            </w:pPr>
            <w:r w:rsidRPr="6B067780">
              <w:rPr>
                <w:b/>
                <w:bCs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C4624F9" w14:textId="3A99A847" w:rsidR="14AC7467" w:rsidRDefault="14AC7467" w:rsidP="6B067780">
            <w:pPr>
              <w:jc w:val="center"/>
              <w:rPr>
                <w:b/>
                <w:bCs/>
              </w:rPr>
            </w:pPr>
            <w:r w:rsidRPr="6B067780">
              <w:rPr>
                <w:b/>
                <w:bCs/>
              </w:rPr>
              <w:t>2/4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0718AA0E" w14:textId="77777777" w:rsidR="00153DB3" w:rsidRDefault="00153DB3"/>
        </w:tc>
      </w:tr>
    </w:tbl>
    <w:p w14:paraId="30DD7571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E1AE7B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p w14:paraId="3146BC5C" w14:textId="77777777" w:rsidR="0055388E" w:rsidRPr="00307CEC" w:rsidRDefault="0055388E" w:rsidP="6B067780">
      <w:pPr>
        <w:spacing w:after="0"/>
        <w:rPr>
          <w:rFonts w:ascii="Cambria" w:hAnsi="Cambria" w:cs="Times New Roman"/>
          <w:sz w:val="20"/>
          <w:szCs w:val="20"/>
        </w:rPr>
      </w:pPr>
    </w:p>
    <w:p w14:paraId="42FE023E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20F9B3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p w14:paraId="4E73F643" w14:textId="77777777" w:rsidR="0055388E" w:rsidRPr="00307CEC" w:rsidRDefault="27B80972" w:rsidP="6B067780">
      <w:pPr>
        <w:spacing w:after="0"/>
        <w:rPr>
          <w:rFonts w:ascii="Cambria" w:hAnsi="Cambria" w:cs="Times New Roman"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t>C1 - Przekazanie wiedzy z zakresu podstaw napędów pneumatycznych.</w:t>
      </w:r>
    </w:p>
    <w:p w14:paraId="12F13071" w14:textId="77777777" w:rsidR="0055388E" w:rsidRPr="00307CEC" w:rsidRDefault="27B80972" w:rsidP="6B067780">
      <w:pPr>
        <w:spacing w:after="0"/>
        <w:rPr>
          <w:rFonts w:ascii="Cambria" w:hAnsi="Cambria" w:cs="Times New Roman"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t>C2 - Przekazanie wiedzy z zakresu bezpieczeństwa w systemach związanych z funkcjonowaniem napędów pneumatycznych.</w:t>
      </w:r>
    </w:p>
    <w:p w14:paraId="749A0127" w14:textId="77777777" w:rsidR="0055388E" w:rsidRPr="00307CEC" w:rsidRDefault="27B80972" w:rsidP="6B067780">
      <w:pPr>
        <w:spacing w:after="0"/>
        <w:rPr>
          <w:rFonts w:ascii="Cambria" w:hAnsi="Cambria" w:cs="Times New Roman"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t xml:space="preserve">C3 - </w:t>
      </w:r>
      <w:r w:rsidRPr="6B067780">
        <w:rPr>
          <w:rFonts w:ascii="Cambria" w:hAnsi="Cambria" w:cs="Cambria"/>
          <w:sz w:val="20"/>
          <w:szCs w:val="20"/>
        </w:rPr>
        <w:t xml:space="preserve">Wyrobienie umiejętności </w:t>
      </w:r>
      <w:r w:rsidRPr="6B067780">
        <w:rPr>
          <w:rFonts w:ascii="Cambria" w:hAnsi="Cambria"/>
          <w:sz w:val="20"/>
          <w:szCs w:val="20"/>
        </w:rPr>
        <w:t>związanych z utrzymaniem prawidłowego funkcjonowania urządzeń pneumatycznych.</w:t>
      </w:r>
    </w:p>
    <w:p w14:paraId="69788593" w14:textId="77777777" w:rsidR="0055388E" w:rsidRPr="00307CEC" w:rsidRDefault="27B80972" w:rsidP="6B067780">
      <w:pPr>
        <w:spacing w:after="0"/>
        <w:rPr>
          <w:rFonts w:ascii="Cambria" w:hAnsi="Cambria" w:cs="Times New Roman"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t xml:space="preserve">C4 - </w:t>
      </w:r>
      <w:r w:rsidRPr="6B067780">
        <w:rPr>
          <w:rFonts w:ascii="Cambria" w:hAnsi="Cambria" w:cs="Cambria"/>
          <w:sz w:val="20"/>
          <w:szCs w:val="20"/>
        </w:rPr>
        <w:t xml:space="preserve">Wyrobienie umiejętności </w:t>
      </w:r>
      <w:r w:rsidRPr="6B067780">
        <w:rPr>
          <w:rFonts w:ascii="Cambria" w:hAnsi="Cambria" w:cs="Times New Roman"/>
          <w:sz w:val="20"/>
          <w:szCs w:val="20"/>
        </w:rPr>
        <w:t>posługiwania się właściwie dobranymi metodami i urządzeniami umożliwiającymi zapewnienie bezpieczeństwa systemów związanych z funkcjonowaniem</w:t>
      </w:r>
      <w:r w:rsidRPr="6B067780">
        <w:rPr>
          <w:rFonts w:ascii="Cambria" w:hAnsi="Cambria"/>
          <w:sz w:val="20"/>
          <w:szCs w:val="20"/>
        </w:rPr>
        <w:t xml:space="preserve"> urządzeń pneumatycznych.</w:t>
      </w:r>
    </w:p>
    <w:p w14:paraId="48A870AD" w14:textId="77777777" w:rsidR="0055388E" w:rsidRPr="00307CEC" w:rsidRDefault="27B80972" w:rsidP="6B067780">
      <w:pPr>
        <w:spacing w:after="0"/>
        <w:rPr>
          <w:rFonts w:ascii="Cambria" w:hAnsi="Cambria" w:cs="Times New Roman"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t xml:space="preserve">C5 - </w:t>
      </w:r>
      <w:r w:rsidRPr="6B067780">
        <w:rPr>
          <w:rFonts w:ascii="Cambria" w:hAnsi="Cambria" w:cs="Cambria"/>
          <w:sz w:val="20"/>
          <w:szCs w:val="20"/>
        </w:rPr>
        <w:t>Uświadomienie ważności kształcenia się w kontekście skutków działalności inżynierskiej.</w:t>
      </w:r>
    </w:p>
    <w:p w14:paraId="5ADC2E8C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AD7ABC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6133"/>
        <w:gridCol w:w="1713"/>
        <w:gridCol w:w="322"/>
      </w:tblGrid>
      <w:tr w:rsidR="6B067780" w14:paraId="17B36CE9" w14:textId="77777777" w:rsidTr="6B067780">
        <w:trPr>
          <w:gridAfter w:val="1"/>
          <w:wAfter w:w="360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0B4A1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2E2103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A26F3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6B067780" w14:paraId="296AD6D9" w14:textId="77777777" w:rsidTr="6B067780">
        <w:trPr>
          <w:jc w:val="center"/>
        </w:trPr>
        <w:tc>
          <w:tcPr>
            <w:tcW w:w="9920" w:type="dxa"/>
            <w:gridSpan w:val="4"/>
            <w:shd w:val="clear" w:color="auto" w:fill="auto"/>
          </w:tcPr>
          <w:p w14:paraId="64163A88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6B067780" w14:paraId="687A9A4B" w14:textId="77777777" w:rsidTr="6B067780">
        <w:trPr>
          <w:gridAfter w:val="1"/>
          <w:wAfter w:w="360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681F54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68E5E2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Ma podstawową wiedzę z zakresu podstaw napędów pneumatycznych.</w:t>
            </w:r>
          </w:p>
        </w:tc>
        <w:tc>
          <w:tcPr>
            <w:tcW w:w="1732" w:type="dxa"/>
            <w:shd w:val="clear" w:color="auto" w:fill="auto"/>
          </w:tcPr>
          <w:p w14:paraId="3A6CB809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6B067780" w14:paraId="03BE9AFD" w14:textId="77777777" w:rsidTr="6B067780">
        <w:trPr>
          <w:gridAfter w:val="1"/>
          <w:wAfter w:w="360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0E1102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6BE330A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Ma wiedzę z zakresu bezpieczeństwa w systemach związanych z funkcjonowaniem napędów pneumatycznych.</w:t>
            </w:r>
          </w:p>
        </w:tc>
        <w:tc>
          <w:tcPr>
            <w:tcW w:w="1732" w:type="dxa"/>
            <w:shd w:val="clear" w:color="auto" w:fill="auto"/>
          </w:tcPr>
          <w:p w14:paraId="5F9861CE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6B067780" w14:paraId="57626D0F" w14:textId="77777777" w:rsidTr="6B067780">
        <w:trPr>
          <w:jc w:val="center"/>
        </w:trPr>
        <w:tc>
          <w:tcPr>
            <w:tcW w:w="9920" w:type="dxa"/>
            <w:gridSpan w:val="4"/>
            <w:shd w:val="clear" w:color="auto" w:fill="auto"/>
            <w:vAlign w:val="center"/>
          </w:tcPr>
          <w:p w14:paraId="72ABB98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6B067780" w14:paraId="617D91F8" w14:textId="77777777" w:rsidTr="6B067780">
        <w:trPr>
          <w:gridAfter w:val="1"/>
          <w:wAfter w:w="360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8A4293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67E6373" w14:textId="77777777" w:rsidR="6B067780" w:rsidRDefault="6B067780" w:rsidP="6B067780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Potrafi  </w:t>
            </w:r>
            <w:r w:rsidRPr="6B067780">
              <w:rPr>
                <w:rFonts w:ascii="Cambria" w:hAnsi="Cambria"/>
                <w:color w:val="000000" w:themeColor="text1"/>
                <w:sz w:val="20"/>
                <w:szCs w:val="20"/>
              </w:rPr>
              <w:t>zaprojektować proces, urządzenie lub system z uwzględnieniem zadanych kryteriów użytkowych i ekonomicznych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 w zakresie napędów pneumatycznych.</w:t>
            </w:r>
          </w:p>
        </w:tc>
        <w:tc>
          <w:tcPr>
            <w:tcW w:w="1732" w:type="dxa"/>
            <w:shd w:val="clear" w:color="auto" w:fill="auto"/>
          </w:tcPr>
          <w:p w14:paraId="7DC66A44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6B067780" w14:paraId="331948C9" w14:textId="77777777" w:rsidTr="6B067780">
        <w:trPr>
          <w:gridAfter w:val="1"/>
          <w:wAfter w:w="360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A23233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5ABAF8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6B067780">
              <w:rPr>
                <w:rFonts w:ascii="Cambria" w:hAnsi="Cambria"/>
                <w:sz w:val="20"/>
                <w:szCs w:val="20"/>
              </w:rPr>
              <w:t>wykorzystać doświadczenie związane z projektowaniem, utrzymaniem urządzeń, obiektów i systemów zapewniających bezpieczeństwo pracy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 systemów związanych z funkcjonowaniem napędów pneumatycznych.</w:t>
            </w:r>
          </w:p>
        </w:tc>
        <w:tc>
          <w:tcPr>
            <w:tcW w:w="1732" w:type="dxa"/>
            <w:shd w:val="clear" w:color="auto" w:fill="auto"/>
          </w:tcPr>
          <w:p w14:paraId="664B6190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</w:tc>
      </w:tr>
      <w:tr w:rsidR="6B067780" w14:paraId="1C8D0595" w14:textId="77777777" w:rsidTr="6B067780">
        <w:trPr>
          <w:jc w:val="center"/>
        </w:trPr>
        <w:tc>
          <w:tcPr>
            <w:tcW w:w="9920" w:type="dxa"/>
            <w:gridSpan w:val="4"/>
            <w:shd w:val="clear" w:color="auto" w:fill="auto"/>
            <w:vAlign w:val="center"/>
          </w:tcPr>
          <w:p w14:paraId="12DA2057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6B067780" w14:paraId="23E88E04" w14:textId="77777777" w:rsidTr="6B067780">
        <w:trPr>
          <w:gridAfter w:val="1"/>
          <w:wAfter w:w="360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D66FFF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397B823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Jest gotów do uczenia się przez całe życie.</w:t>
            </w:r>
          </w:p>
        </w:tc>
        <w:tc>
          <w:tcPr>
            <w:tcW w:w="1732" w:type="dxa"/>
            <w:shd w:val="clear" w:color="auto" w:fill="auto"/>
          </w:tcPr>
          <w:p w14:paraId="08EF4E9E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1762F755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98BC97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6B067780">
        <w:rPr>
          <w:rFonts w:ascii="Cambria" w:hAnsi="Cambria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5653"/>
        <w:gridCol w:w="1516"/>
        <w:gridCol w:w="1806"/>
      </w:tblGrid>
      <w:tr w:rsidR="6B067780" w14:paraId="731589F5" w14:textId="77777777" w:rsidTr="6B067780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6B58E907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2ECA7823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DE64724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14:paraId="73E187EC" w14:textId="77777777" w:rsidTr="6B067780">
        <w:trPr>
          <w:trHeight w:val="196"/>
          <w:jc w:val="center"/>
        </w:trPr>
        <w:tc>
          <w:tcPr>
            <w:tcW w:w="655" w:type="dxa"/>
            <w:vMerge/>
          </w:tcPr>
          <w:p w14:paraId="2ECEC7C7" w14:textId="77777777" w:rsidR="00153DB3" w:rsidRDefault="00153DB3"/>
        </w:tc>
        <w:tc>
          <w:tcPr>
            <w:tcW w:w="5963" w:type="dxa"/>
            <w:vMerge/>
          </w:tcPr>
          <w:p w14:paraId="48BD7D08" w14:textId="77777777" w:rsidR="00153DB3" w:rsidRDefault="00153DB3"/>
        </w:tc>
        <w:tc>
          <w:tcPr>
            <w:tcW w:w="1516" w:type="dxa"/>
          </w:tcPr>
          <w:p w14:paraId="491282F8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43A467B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14:paraId="257310E2" w14:textId="77777777" w:rsidTr="6B067780">
        <w:trPr>
          <w:trHeight w:val="225"/>
          <w:jc w:val="center"/>
        </w:trPr>
        <w:tc>
          <w:tcPr>
            <w:tcW w:w="655" w:type="dxa"/>
            <w:vAlign w:val="center"/>
          </w:tcPr>
          <w:p w14:paraId="6D750A89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963" w:type="dxa"/>
          </w:tcPr>
          <w:p w14:paraId="06E62F3B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  <w:vAlign w:val="center"/>
          </w:tcPr>
          <w:p w14:paraId="2D8EE276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ED14A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0BBCBC9C" w14:textId="77777777" w:rsidTr="6B067780">
        <w:trPr>
          <w:trHeight w:val="285"/>
          <w:jc w:val="center"/>
        </w:trPr>
        <w:tc>
          <w:tcPr>
            <w:tcW w:w="655" w:type="dxa"/>
            <w:vAlign w:val="center"/>
          </w:tcPr>
          <w:p w14:paraId="5F21810F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963" w:type="dxa"/>
          </w:tcPr>
          <w:p w14:paraId="5A52B81F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Podstawowe pojęcia pneumatyki. </w:t>
            </w:r>
          </w:p>
        </w:tc>
        <w:tc>
          <w:tcPr>
            <w:tcW w:w="1516" w:type="dxa"/>
            <w:vAlign w:val="center"/>
          </w:tcPr>
          <w:p w14:paraId="7FFA9123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767862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B067780" w14:paraId="3ADDCBB1" w14:textId="77777777" w:rsidTr="6B067780">
        <w:trPr>
          <w:trHeight w:val="345"/>
          <w:jc w:val="center"/>
        </w:trPr>
        <w:tc>
          <w:tcPr>
            <w:tcW w:w="655" w:type="dxa"/>
            <w:vAlign w:val="center"/>
          </w:tcPr>
          <w:p w14:paraId="32309DBE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963" w:type="dxa"/>
          </w:tcPr>
          <w:p w14:paraId="7F5034DA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Systemy pneumatyczne. Zastosowania.</w:t>
            </w:r>
          </w:p>
        </w:tc>
        <w:tc>
          <w:tcPr>
            <w:tcW w:w="1516" w:type="dxa"/>
            <w:vAlign w:val="center"/>
          </w:tcPr>
          <w:p w14:paraId="3E2A8D40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C382AB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B067780" w14:paraId="68B11CF3" w14:textId="77777777" w:rsidTr="6B067780">
        <w:trPr>
          <w:jc w:val="center"/>
        </w:trPr>
        <w:tc>
          <w:tcPr>
            <w:tcW w:w="655" w:type="dxa"/>
            <w:vAlign w:val="center"/>
          </w:tcPr>
          <w:p w14:paraId="4C73D5A2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963" w:type="dxa"/>
          </w:tcPr>
          <w:p w14:paraId="4B6AFB6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Aspekty praktyczne utrzymania systemu pneumatyki.</w:t>
            </w:r>
          </w:p>
        </w:tc>
        <w:tc>
          <w:tcPr>
            <w:tcW w:w="1516" w:type="dxa"/>
            <w:vAlign w:val="center"/>
          </w:tcPr>
          <w:p w14:paraId="55271B30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6C182D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6B067780" w14:paraId="0EE08469" w14:textId="77777777" w:rsidTr="6B067780">
        <w:trPr>
          <w:jc w:val="center"/>
        </w:trPr>
        <w:tc>
          <w:tcPr>
            <w:tcW w:w="655" w:type="dxa"/>
            <w:vAlign w:val="center"/>
          </w:tcPr>
          <w:p w14:paraId="79944DA1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963" w:type="dxa"/>
          </w:tcPr>
          <w:p w14:paraId="06935BA7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Napędy pneumatyczne, cz. I</w:t>
            </w:r>
          </w:p>
        </w:tc>
        <w:tc>
          <w:tcPr>
            <w:tcW w:w="1516" w:type="dxa"/>
            <w:vAlign w:val="center"/>
          </w:tcPr>
          <w:p w14:paraId="5A5CBC2D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8709F8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676D6764" w14:textId="77777777" w:rsidTr="6B067780">
        <w:trPr>
          <w:jc w:val="center"/>
        </w:trPr>
        <w:tc>
          <w:tcPr>
            <w:tcW w:w="655" w:type="dxa"/>
            <w:vAlign w:val="center"/>
          </w:tcPr>
          <w:p w14:paraId="19A54D89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963" w:type="dxa"/>
          </w:tcPr>
          <w:p w14:paraId="002FB3F2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Napędy pneumatyczne, cz. II</w:t>
            </w:r>
          </w:p>
        </w:tc>
        <w:tc>
          <w:tcPr>
            <w:tcW w:w="1516" w:type="dxa"/>
            <w:vAlign w:val="center"/>
          </w:tcPr>
          <w:p w14:paraId="2AA3CD39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7E929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26C8D632" w14:textId="77777777" w:rsidTr="6B067780">
        <w:trPr>
          <w:jc w:val="center"/>
        </w:trPr>
        <w:tc>
          <w:tcPr>
            <w:tcW w:w="655" w:type="dxa"/>
            <w:vAlign w:val="center"/>
          </w:tcPr>
          <w:p w14:paraId="1B73F4DF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963" w:type="dxa"/>
          </w:tcPr>
          <w:p w14:paraId="05BFFABF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odstawy sterowania napędami pneumatycznymi, cz. I</w:t>
            </w:r>
          </w:p>
        </w:tc>
        <w:tc>
          <w:tcPr>
            <w:tcW w:w="1516" w:type="dxa"/>
            <w:vAlign w:val="center"/>
          </w:tcPr>
          <w:p w14:paraId="488CBF83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CE38A7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21613312" w14:textId="77777777" w:rsidTr="6B067780">
        <w:trPr>
          <w:jc w:val="center"/>
        </w:trPr>
        <w:tc>
          <w:tcPr>
            <w:tcW w:w="655" w:type="dxa"/>
            <w:vAlign w:val="center"/>
          </w:tcPr>
          <w:p w14:paraId="0D7FDD30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963" w:type="dxa"/>
          </w:tcPr>
          <w:p w14:paraId="6023077D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odstawy sterowania napędami pneumatycznymi, cz. II</w:t>
            </w:r>
          </w:p>
        </w:tc>
        <w:tc>
          <w:tcPr>
            <w:tcW w:w="1516" w:type="dxa"/>
            <w:vAlign w:val="center"/>
          </w:tcPr>
          <w:p w14:paraId="4C2F003D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103F5F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1059B04E" w14:textId="77777777" w:rsidTr="6B067780">
        <w:trPr>
          <w:jc w:val="center"/>
        </w:trPr>
        <w:tc>
          <w:tcPr>
            <w:tcW w:w="655" w:type="dxa"/>
            <w:vAlign w:val="center"/>
          </w:tcPr>
          <w:p w14:paraId="6467B986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9</w:t>
            </w:r>
          </w:p>
        </w:tc>
        <w:tc>
          <w:tcPr>
            <w:tcW w:w="5963" w:type="dxa"/>
          </w:tcPr>
          <w:p w14:paraId="70FF9AC2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odstawy sterowania napędami pneumatycznymi, cz. III</w:t>
            </w:r>
          </w:p>
        </w:tc>
        <w:tc>
          <w:tcPr>
            <w:tcW w:w="1516" w:type="dxa"/>
            <w:vAlign w:val="center"/>
          </w:tcPr>
          <w:p w14:paraId="5B601044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4EF428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5C516D7A" w14:textId="77777777" w:rsidTr="6B067780">
        <w:trPr>
          <w:jc w:val="center"/>
        </w:trPr>
        <w:tc>
          <w:tcPr>
            <w:tcW w:w="655" w:type="dxa"/>
            <w:vAlign w:val="center"/>
          </w:tcPr>
          <w:p w14:paraId="3A6269E6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0</w:t>
            </w:r>
          </w:p>
        </w:tc>
        <w:tc>
          <w:tcPr>
            <w:tcW w:w="5963" w:type="dxa"/>
          </w:tcPr>
          <w:p w14:paraId="06AB8E54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Bezpieczeństwo w systemach pneumatyki, cz. I</w:t>
            </w:r>
          </w:p>
        </w:tc>
        <w:tc>
          <w:tcPr>
            <w:tcW w:w="1516" w:type="dxa"/>
            <w:vAlign w:val="center"/>
          </w:tcPr>
          <w:p w14:paraId="20290B3A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8F6E4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0E657A99" w14:textId="77777777" w:rsidTr="6B067780">
        <w:trPr>
          <w:jc w:val="center"/>
        </w:trPr>
        <w:tc>
          <w:tcPr>
            <w:tcW w:w="655" w:type="dxa"/>
            <w:vAlign w:val="center"/>
          </w:tcPr>
          <w:p w14:paraId="1B0DD3DE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5963" w:type="dxa"/>
          </w:tcPr>
          <w:p w14:paraId="04618DBF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Bezpieczeństwo w systemach pneumatyki, cz. II</w:t>
            </w:r>
          </w:p>
        </w:tc>
        <w:tc>
          <w:tcPr>
            <w:tcW w:w="1516" w:type="dxa"/>
            <w:vAlign w:val="center"/>
          </w:tcPr>
          <w:p w14:paraId="0464E7BE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B51341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74C6B385" w14:textId="77777777" w:rsidTr="6B067780">
        <w:trPr>
          <w:jc w:val="center"/>
        </w:trPr>
        <w:tc>
          <w:tcPr>
            <w:tcW w:w="655" w:type="dxa"/>
            <w:vAlign w:val="center"/>
          </w:tcPr>
          <w:p w14:paraId="225F6F41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2</w:t>
            </w:r>
          </w:p>
        </w:tc>
        <w:tc>
          <w:tcPr>
            <w:tcW w:w="5963" w:type="dxa"/>
          </w:tcPr>
          <w:p w14:paraId="6CFB345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Dokumentacja techniczna – zasady tworzenia</w:t>
            </w:r>
          </w:p>
        </w:tc>
        <w:tc>
          <w:tcPr>
            <w:tcW w:w="1516" w:type="dxa"/>
            <w:vAlign w:val="center"/>
          </w:tcPr>
          <w:p w14:paraId="71C9C32C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88B09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457B9AC1" w14:textId="77777777" w:rsidTr="6B067780">
        <w:trPr>
          <w:jc w:val="center"/>
        </w:trPr>
        <w:tc>
          <w:tcPr>
            <w:tcW w:w="655" w:type="dxa"/>
            <w:vAlign w:val="center"/>
          </w:tcPr>
          <w:p w14:paraId="62C47781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5963" w:type="dxa"/>
          </w:tcPr>
          <w:p w14:paraId="64C29FB1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Dokumentacja techniczna – narzędzia, przykłady</w:t>
            </w:r>
          </w:p>
        </w:tc>
        <w:tc>
          <w:tcPr>
            <w:tcW w:w="1516" w:type="dxa"/>
            <w:vAlign w:val="center"/>
          </w:tcPr>
          <w:p w14:paraId="6A944330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6A57E8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27D54330" w14:textId="77777777" w:rsidTr="6B067780">
        <w:trPr>
          <w:jc w:val="center"/>
        </w:trPr>
        <w:tc>
          <w:tcPr>
            <w:tcW w:w="655" w:type="dxa"/>
            <w:vAlign w:val="center"/>
          </w:tcPr>
          <w:p w14:paraId="29EDFF12" w14:textId="77777777" w:rsidR="6B067780" w:rsidRDefault="6B067780" w:rsidP="6B067780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5963" w:type="dxa"/>
          </w:tcPr>
          <w:p w14:paraId="260BB196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D3B67F6" w14:textId="77777777" w:rsidR="6B067780" w:rsidRDefault="6B067780" w:rsidP="6B06778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D107B9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57FAE880" w14:textId="77777777" w:rsidTr="6B067780">
        <w:trPr>
          <w:jc w:val="center"/>
        </w:trPr>
        <w:tc>
          <w:tcPr>
            <w:tcW w:w="655" w:type="dxa"/>
            <w:vAlign w:val="center"/>
          </w:tcPr>
          <w:p w14:paraId="683BD406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5963" w:type="dxa"/>
          </w:tcPr>
          <w:p w14:paraId="4F1A9099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29DACC27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DDA6D2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6B067780" w14:paraId="3888A7BB" w14:textId="77777777" w:rsidTr="6B067780">
        <w:trPr>
          <w:jc w:val="center"/>
        </w:trPr>
        <w:tc>
          <w:tcPr>
            <w:tcW w:w="655" w:type="dxa"/>
            <w:vAlign w:val="center"/>
          </w:tcPr>
          <w:p w14:paraId="47CB13A7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3" w:type="dxa"/>
            <w:vAlign w:val="center"/>
          </w:tcPr>
          <w:p w14:paraId="075BA042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47E0994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6B067780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C37FC5B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6B067780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315165F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8400DC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667"/>
        <w:gridCol w:w="1516"/>
        <w:gridCol w:w="1806"/>
      </w:tblGrid>
      <w:tr w:rsidR="6B067780" w14:paraId="4B7D725C" w14:textId="77777777" w:rsidTr="6B067780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7CE20D0A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6DE69E93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39DFD6E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14:paraId="169C4B49" w14:textId="77777777" w:rsidTr="6B067780">
        <w:trPr>
          <w:trHeight w:val="196"/>
          <w:jc w:val="center"/>
        </w:trPr>
        <w:tc>
          <w:tcPr>
            <w:tcW w:w="646" w:type="dxa"/>
            <w:vMerge/>
          </w:tcPr>
          <w:p w14:paraId="76F2D46E" w14:textId="77777777" w:rsidR="00153DB3" w:rsidRDefault="00153DB3"/>
        </w:tc>
        <w:tc>
          <w:tcPr>
            <w:tcW w:w="5972" w:type="dxa"/>
            <w:vMerge/>
          </w:tcPr>
          <w:p w14:paraId="38D80FCC" w14:textId="77777777" w:rsidR="00153DB3" w:rsidRDefault="00153DB3"/>
        </w:tc>
        <w:tc>
          <w:tcPr>
            <w:tcW w:w="1516" w:type="dxa"/>
          </w:tcPr>
          <w:p w14:paraId="4A318FBD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296D42C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14:paraId="377ECF56" w14:textId="77777777" w:rsidTr="6B067780">
        <w:trPr>
          <w:trHeight w:val="225"/>
          <w:jc w:val="center"/>
        </w:trPr>
        <w:tc>
          <w:tcPr>
            <w:tcW w:w="646" w:type="dxa"/>
          </w:tcPr>
          <w:p w14:paraId="10EA8BE4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43226B53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6DA7D32E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4F9596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07237959" w14:textId="77777777" w:rsidTr="6B067780">
        <w:trPr>
          <w:trHeight w:val="285"/>
          <w:jc w:val="center"/>
        </w:trPr>
        <w:tc>
          <w:tcPr>
            <w:tcW w:w="646" w:type="dxa"/>
          </w:tcPr>
          <w:p w14:paraId="598A8921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2EBE79B6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Praca z instalacjami pneumatycznymi:  pomiary, połączenia. </w:t>
            </w:r>
          </w:p>
        </w:tc>
        <w:tc>
          <w:tcPr>
            <w:tcW w:w="1516" w:type="dxa"/>
          </w:tcPr>
          <w:p w14:paraId="63FE0F66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FBBF6D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7478CEAC" w14:textId="77777777" w:rsidTr="6B067780">
        <w:trPr>
          <w:trHeight w:val="345"/>
          <w:jc w:val="center"/>
        </w:trPr>
        <w:tc>
          <w:tcPr>
            <w:tcW w:w="646" w:type="dxa"/>
          </w:tcPr>
          <w:p w14:paraId="39F83582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6F392D04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Narzędzia symulacji obwodów pneumatycznych, cz. I</w:t>
            </w:r>
          </w:p>
        </w:tc>
        <w:tc>
          <w:tcPr>
            <w:tcW w:w="1516" w:type="dxa"/>
          </w:tcPr>
          <w:p w14:paraId="15EA8D09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F13753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6B067780" w14:paraId="283FED67" w14:textId="77777777" w:rsidTr="6B067780">
        <w:trPr>
          <w:jc w:val="center"/>
        </w:trPr>
        <w:tc>
          <w:tcPr>
            <w:tcW w:w="646" w:type="dxa"/>
          </w:tcPr>
          <w:p w14:paraId="735ABE24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7C23F71E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Narzędzia symulacji obwodów pneumatycznych, cz. II</w:t>
            </w:r>
          </w:p>
        </w:tc>
        <w:tc>
          <w:tcPr>
            <w:tcW w:w="1516" w:type="dxa"/>
          </w:tcPr>
          <w:p w14:paraId="34CA6BA6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795B73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6B067780" w14:paraId="3BF1E178" w14:textId="77777777" w:rsidTr="6B067780">
        <w:trPr>
          <w:jc w:val="center"/>
        </w:trPr>
        <w:tc>
          <w:tcPr>
            <w:tcW w:w="646" w:type="dxa"/>
          </w:tcPr>
          <w:p w14:paraId="72B62691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3B484C80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Zawory pneumatyczne, połączenia, sterowanie, cz. I</w:t>
            </w:r>
          </w:p>
        </w:tc>
        <w:tc>
          <w:tcPr>
            <w:tcW w:w="1516" w:type="dxa"/>
          </w:tcPr>
          <w:p w14:paraId="3C8BE21B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20DFD3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5A9E7527" w14:textId="77777777" w:rsidTr="6B067780">
        <w:trPr>
          <w:jc w:val="center"/>
        </w:trPr>
        <w:tc>
          <w:tcPr>
            <w:tcW w:w="646" w:type="dxa"/>
          </w:tcPr>
          <w:p w14:paraId="0042E6F9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05E05E16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Zawory pneumatyczne, połączenia, sterowanie, cz. II</w:t>
            </w:r>
          </w:p>
        </w:tc>
        <w:tc>
          <w:tcPr>
            <w:tcW w:w="1516" w:type="dxa"/>
          </w:tcPr>
          <w:p w14:paraId="4833CC5F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6EE5D5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11E29D84" w14:textId="77777777" w:rsidTr="6B067780">
        <w:trPr>
          <w:jc w:val="center"/>
        </w:trPr>
        <w:tc>
          <w:tcPr>
            <w:tcW w:w="646" w:type="dxa"/>
          </w:tcPr>
          <w:p w14:paraId="1D9E7F4F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2097B4D0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6B067780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6B067780">
              <w:rPr>
                <w:rFonts w:ascii="Cambria" w:hAnsi="Cambria"/>
                <w:sz w:val="20"/>
                <w:szCs w:val="20"/>
              </w:rPr>
              <w:t xml:space="preserve"> I</w:t>
            </w:r>
          </w:p>
        </w:tc>
        <w:tc>
          <w:tcPr>
            <w:tcW w:w="1516" w:type="dxa"/>
          </w:tcPr>
          <w:p w14:paraId="5802286C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0BC5BA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136E0EF1" w14:textId="77777777" w:rsidTr="6B067780">
        <w:trPr>
          <w:jc w:val="center"/>
        </w:trPr>
        <w:tc>
          <w:tcPr>
            <w:tcW w:w="646" w:type="dxa"/>
          </w:tcPr>
          <w:p w14:paraId="5F78B155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3B0CC955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Siłowniki pneumatyczne – realizacja wybranych ćwiczeń, cz. I.</w:t>
            </w:r>
          </w:p>
        </w:tc>
        <w:tc>
          <w:tcPr>
            <w:tcW w:w="1516" w:type="dxa"/>
          </w:tcPr>
          <w:p w14:paraId="2F0E0AE8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3FD64A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1C8AD27C" w14:textId="77777777" w:rsidTr="6B067780">
        <w:trPr>
          <w:jc w:val="center"/>
        </w:trPr>
        <w:tc>
          <w:tcPr>
            <w:tcW w:w="646" w:type="dxa"/>
          </w:tcPr>
          <w:p w14:paraId="2A61A8ED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4040DF4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Siłowniki pneumatyczne – realizacja wybranych ćwiczeń, cz. II.</w:t>
            </w:r>
          </w:p>
        </w:tc>
        <w:tc>
          <w:tcPr>
            <w:tcW w:w="1516" w:type="dxa"/>
          </w:tcPr>
          <w:p w14:paraId="2B8AE632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80F78B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1C6B12CB" w14:textId="77777777" w:rsidTr="6B067780">
        <w:trPr>
          <w:jc w:val="center"/>
        </w:trPr>
        <w:tc>
          <w:tcPr>
            <w:tcW w:w="646" w:type="dxa"/>
          </w:tcPr>
          <w:p w14:paraId="311BADD0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41A5A536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 xml:space="preserve">Systemy sterowania w 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>pneumatyce</w:t>
            </w:r>
            <w:r w:rsidRPr="6B067780">
              <w:rPr>
                <w:rFonts w:ascii="Cambria" w:hAnsi="Cambria"/>
                <w:sz w:val="20"/>
                <w:szCs w:val="20"/>
              </w:rPr>
              <w:t>, cz. I.</w:t>
            </w:r>
          </w:p>
        </w:tc>
        <w:tc>
          <w:tcPr>
            <w:tcW w:w="1516" w:type="dxa"/>
          </w:tcPr>
          <w:p w14:paraId="693CE792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C03B20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3E729000" w14:textId="77777777" w:rsidTr="6B067780">
        <w:trPr>
          <w:jc w:val="center"/>
        </w:trPr>
        <w:tc>
          <w:tcPr>
            <w:tcW w:w="646" w:type="dxa"/>
          </w:tcPr>
          <w:p w14:paraId="4EC668DF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5403DBF8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 xml:space="preserve">Systemy sterowania w 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>pneumatyce</w:t>
            </w:r>
            <w:r w:rsidRPr="6B067780">
              <w:rPr>
                <w:rFonts w:ascii="Cambria" w:hAnsi="Cambria"/>
                <w:sz w:val="20"/>
                <w:szCs w:val="20"/>
              </w:rPr>
              <w:t>, cz. II.</w:t>
            </w:r>
          </w:p>
        </w:tc>
        <w:tc>
          <w:tcPr>
            <w:tcW w:w="1516" w:type="dxa"/>
          </w:tcPr>
          <w:p w14:paraId="7CC25BD9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69B41E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42A5669C" w14:textId="77777777" w:rsidTr="6B067780">
        <w:trPr>
          <w:jc w:val="center"/>
        </w:trPr>
        <w:tc>
          <w:tcPr>
            <w:tcW w:w="646" w:type="dxa"/>
          </w:tcPr>
          <w:p w14:paraId="41AD278D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lastRenderedPageBreak/>
              <w:t>L12</w:t>
            </w:r>
          </w:p>
        </w:tc>
        <w:tc>
          <w:tcPr>
            <w:tcW w:w="5972" w:type="dxa"/>
          </w:tcPr>
          <w:p w14:paraId="040C6A60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 xml:space="preserve">Bezpieczeństwo w systemach 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>pneumatyki</w:t>
            </w:r>
            <w:r w:rsidRPr="6B067780">
              <w:rPr>
                <w:rFonts w:ascii="Cambria" w:hAnsi="Cambria"/>
                <w:sz w:val="20"/>
                <w:szCs w:val="20"/>
              </w:rPr>
              <w:t>, cz. I</w:t>
            </w:r>
          </w:p>
        </w:tc>
        <w:tc>
          <w:tcPr>
            <w:tcW w:w="1516" w:type="dxa"/>
          </w:tcPr>
          <w:p w14:paraId="5CA42612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9A9FED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15EE5EA7" w14:textId="77777777" w:rsidTr="6B067780">
        <w:trPr>
          <w:jc w:val="center"/>
        </w:trPr>
        <w:tc>
          <w:tcPr>
            <w:tcW w:w="646" w:type="dxa"/>
          </w:tcPr>
          <w:p w14:paraId="0F71B55D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02EF89CA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 xml:space="preserve">Bezpieczeństwo w systemach </w:t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>pneumatyki</w:t>
            </w:r>
            <w:r w:rsidRPr="6B067780">
              <w:rPr>
                <w:rFonts w:ascii="Cambria" w:hAnsi="Cambria"/>
                <w:sz w:val="20"/>
                <w:szCs w:val="20"/>
              </w:rPr>
              <w:t>, cz. II</w:t>
            </w:r>
          </w:p>
        </w:tc>
        <w:tc>
          <w:tcPr>
            <w:tcW w:w="1516" w:type="dxa"/>
          </w:tcPr>
          <w:p w14:paraId="0F4E62F0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E58CDA9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21252640" w14:textId="77777777" w:rsidTr="6B067780">
        <w:trPr>
          <w:jc w:val="center"/>
        </w:trPr>
        <w:tc>
          <w:tcPr>
            <w:tcW w:w="646" w:type="dxa"/>
          </w:tcPr>
          <w:p w14:paraId="0DA53FF0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3FFB88DF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6B067780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6B067780">
              <w:rPr>
                <w:rFonts w:ascii="Cambria" w:hAnsi="Cambria"/>
                <w:sz w:val="20"/>
                <w:szCs w:val="20"/>
              </w:rPr>
              <w:t xml:space="preserve"> II.</w:t>
            </w:r>
          </w:p>
        </w:tc>
        <w:tc>
          <w:tcPr>
            <w:tcW w:w="1516" w:type="dxa"/>
          </w:tcPr>
          <w:p w14:paraId="72CE703D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FFB6C8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6B067780" w14:paraId="47D4B8B4" w14:textId="77777777" w:rsidTr="6B067780">
        <w:trPr>
          <w:jc w:val="center"/>
        </w:trPr>
        <w:tc>
          <w:tcPr>
            <w:tcW w:w="646" w:type="dxa"/>
          </w:tcPr>
          <w:p w14:paraId="7D19BC8E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522F1F12" w14:textId="77777777" w:rsidR="6B067780" w:rsidRDefault="6B067780" w:rsidP="6B06778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27FCCBF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505E09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6B067780" w14:paraId="0877921C" w14:textId="77777777" w:rsidTr="6B067780">
        <w:trPr>
          <w:jc w:val="center"/>
        </w:trPr>
        <w:tc>
          <w:tcPr>
            <w:tcW w:w="646" w:type="dxa"/>
          </w:tcPr>
          <w:p w14:paraId="0D7B6E47" w14:textId="77777777" w:rsidR="6B067780" w:rsidRDefault="6B067780" w:rsidP="6B06778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972" w:type="dxa"/>
          </w:tcPr>
          <w:p w14:paraId="57D4F507" w14:textId="77777777" w:rsidR="6B067780" w:rsidRDefault="6B067780" w:rsidP="6B06778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5E8F45F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6B067780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6B067780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6B067780">
              <w:rPr>
                <w:rFonts w:ascii="Cambria" w:hAnsi="Cambria"/>
                <w:noProof/>
                <w:sz w:val="20"/>
                <w:szCs w:val="20"/>
              </w:rPr>
              <w:t>30</w:t>
            </w:r>
            <w:r w:rsidRPr="6B067780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04DF6CC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6B067780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6B067780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6B067780">
              <w:rPr>
                <w:rFonts w:ascii="Cambria" w:hAnsi="Cambria"/>
                <w:noProof/>
                <w:sz w:val="20"/>
                <w:szCs w:val="20"/>
              </w:rPr>
              <w:t>18</w:t>
            </w:r>
            <w:r w:rsidRPr="6B067780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715EF2B1" w14:textId="77777777" w:rsidR="0055388E" w:rsidRPr="00307CEC" w:rsidRDefault="0055388E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0"/>
        <w:gridCol w:w="6317"/>
        <w:gridCol w:w="1231"/>
        <w:gridCol w:w="1451"/>
      </w:tblGrid>
      <w:tr w:rsidR="6B067780" w14:paraId="4E905F0E" w14:textId="77777777" w:rsidTr="6B067780">
        <w:trPr>
          <w:trHeight w:val="6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7AE46" w14:textId="62975F24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AB2E" w14:textId="7E60F637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6906A" w14:textId="58B1C4A6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14:paraId="5F96ABA0" w14:textId="77777777" w:rsidTr="6B067780">
        <w:trPr>
          <w:trHeight w:val="60"/>
        </w:trPr>
        <w:tc>
          <w:tcPr>
            <w:tcW w:w="6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597D5A8" w14:textId="77777777" w:rsidR="00153DB3" w:rsidRDefault="00153DB3"/>
        </w:tc>
        <w:tc>
          <w:tcPr>
            <w:tcW w:w="63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48D6FEB" w14:textId="77777777" w:rsidR="00153DB3" w:rsidRDefault="00153DB3"/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F919BB" w14:textId="59BF5075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7C89" w14:textId="58FF02CC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14:paraId="672445EC" w14:textId="77777777" w:rsidTr="6B067780">
        <w:trPr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BACF7" w14:textId="2491D36B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5E028" w14:textId="36F4B2B4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obszaru napędów pneumatycznych automatyki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B8FFA" w14:textId="18F6D56B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A9162" w14:textId="6E6F6FAB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  <w:tr w:rsidR="6B067780" w14:paraId="2265CE36" w14:textId="77777777" w:rsidTr="6B067780">
        <w:trPr>
          <w:trHeight w:val="6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7466" w14:textId="75832139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D381F" w14:textId="199E4A90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3A509" w14:textId="305B9739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7A3E0" w14:textId="70D1D1EE" w:rsidR="6B067780" w:rsidRDefault="6B067780" w:rsidP="6B067780">
            <w:pPr>
              <w:jc w:val="center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</w:tbl>
    <w:p w14:paraId="57A2C365" w14:textId="44C56178" w:rsidR="0055388E" w:rsidRPr="00307CEC" w:rsidRDefault="0055388E" w:rsidP="6B067780">
      <w:pPr>
        <w:spacing w:after="0"/>
        <w:rPr>
          <w:b/>
          <w:bCs/>
        </w:rPr>
      </w:pPr>
    </w:p>
    <w:p w14:paraId="007E7492" w14:textId="77777777" w:rsidR="0055388E" w:rsidRPr="00307CEC" w:rsidRDefault="27B80972" w:rsidP="6B06778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0"/>
        <w:gridCol w:w="4901"/>
        <w:gridCol w:w="3128"/>
      </w:tblGrid>
      <w:tr w:rsidR="6B067780" w14:paraId="318327C0" w14:textId="77777777" w:rsidTr="6B067780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D907" w14:textId="49B5EF38" w:rsidR="6B067780" w:rsidRDefault="6B067780" w:rsidP="6B067780">
            <w:pPr>
              <w:jc w:val="both"/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E8B13" w14:textId="48B45FDD" w:rsidR="6B067780" w:rsidRDefault="6B067780" w:rsidP="6B067780">
            <w:pPr>
              <w:jc w:val="both"/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D7D3" w14:textId="1E242296" w:rsidR="6B067780" w:rsidRDefault="6B067780" w:rsidP="6B067780">
            <w:pPr>
              <w:jc w:val="both"/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6B067780" w14:paraId="6CC8050E" w14:textId="77777777" w:rsidTr="6B067780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65020" w14:textId="51202BC6" w:rsidR="6B067780" w:rsidRDefault="6B067780" w:rsidP="6B067780">
            <w:pPr>
              <w:jc w:val="both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46C4" w14:textId="2337E78B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30A21" w14:textId="2A8F7F37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6B067780" w14:paraId="6F11B664" w14:textId="77777777" w:rsidTr="6B067780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15772" w14:textId="5B0D4D38" w:rsidR="6B067780" w:rsidRDefault="6B067780" w:rsidP="6B067780">
            <w:pPr>
              <w:jc w:val="both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DBCFB" w14:textId="59B4E93F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A8CC" w14:textId="1CB9BCE3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sprzęt laboratoryjny (kompresor, zawory, siłowniki, etc.) komputery klasy PC wraz z oprogramowaniem</w:t>
            </w:r>
          </w:p>
        </w:tc>
      </w:tr>
      <w:tr w:rsidR="6B067780" w14:paraId="4924FD96" w14:textId="77777777" w:rsidTr="6B067780"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E33C" w14:textId="11B9AB50" w:rsidR="6B067780" w:rsidRDefault="6B067780" w:rsidP="6B067780">
            <w:pPr>
              <w:jc w:val="both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3E516" w14:textId="243F91C5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M5 - Realizacja projektu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CC6B" w14:textId="333047DE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Dostęp do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internetu</w:t>
            </w:r>
            <w:proofErr w:type="spellEnd"/>
          </w:p>
        </w:tc>
      </w:tr>
    </w:tbl>
    <w:p w14:paraId="6C8C6841" w14:textId="20560F73" w:rsidR="0055388E" w:rsidRPr="00307CEC" w:rsidRDefault="0055388E" w:rsidP="6B067780">
      <w:pPr>
        <w:spacing w:after="0"/>
        <w:rPr>
          <w:b/>
          <w:bCs/>
        </w:rPr>
      </w:pPr>
    </w:p>
    <w:p w14:paraId="3C31B04B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1F9A932" w14:textId="77777777" w:rsidR="0055388E" w:rsidRPr="00307CEC" w:rsidRDefault="27B80972" w:rsidP="6B06778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68"/>
        <w:gridCol w:w="5038"/>
        <w:gridCol w:w="3124"/>
      </w:tblGrid>
      <w:tr w:rsidR="6B067780" w14:paraId="6F3F6CD5" w14:textId="77777777" w:rsidTr="6B067780"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C24A8" w14:textId="786F531A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5E038" w14:textId="64A09369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– </w:t>
            </w: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B0677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C5F96" w14:textId="2CB7E755" w:rsidR="6B067780" w:rsidRDefault="6B067780"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kształcenia </w:t>
            </w: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6B067780" w14:paraId="511D53A0" w14:textId="77777777" w:rsidTr="6B067780"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4A50A" w14:textId="33115C45" w:rsidR="6B067780" w:rsidRDefault="6B067780" w:rsidP="6B067780">
            <w:pPr>
              <w:tabs>
                <w:tab w:val="left" w:pos="0"/>
                <w:tab w:val="left" w:pos="0"/>
                <w:tab w:val="left" w:pos="1073"/>
              </w:tabs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5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22A4D" w14:textId="5B10274F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A631F" w14:textId="65AB8339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 – egzamin ustny lub pisemny</w:t>
            </w:r>
          </w:p>
        </w:tc>
      </w:tr>
      <w:tr w:rsidR="6B067780" w14:paraId="532C42DA" w14:textId="77777777" w:rsidTr="6B067780"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3E1F0" w14:textId="726ABC5E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5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818E4" w14:textId="5145BF64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06A3BDBD" w14:textId="0FD4E5D8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F3 – praca pisemna (sprawozdanie), </w:t>
            </w:r>
          </w:p>
          <w:p w14:paraId="5A6B519E" w14:textId="5CA808AC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F5 - ćwiczenia praktyczne (ćwiczenia sprawdzające umiejętności),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9C64" w14:textId="06D87B9D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lastRenderedPageBreak/>
              <w:t>P3 – ocena podsumowująca powstała na podstawie ocen formujących, uzyskanych w semestrze</w:t>
            </w:r>
          </w:p>
        </w:tc>
      </w:tr>
      <w:tr w:rsidR="6B067780" w14:paraId="3C01F87C" w14:textId="77777777" w:rsidTr="6B067780"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B2F3C" w14:textId="3383F7BC" w:rsidR="6B067780" w:rsidRDefault="6B067780">
            <w:r w:rsidRPr="6B067780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5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44F79" w14:textId="37A58EF8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F3 – praca pisemn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E0FF8" w14:textId="786C2BEC" w:rsidR="6B067780" w:rsidRDefault="6B067780"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 – praca pisemna - projekt</w:t>
            </w:r>
          </w:p>
        </w:tc>
      </w:tr>
    </w:tbl>
    <w:p w14:paraId="7AA4EF9F" w14:textId="43A23BA3" w:rsidR="0055388E" w:rsidRPr="00307CEC" w:rsidRDefault="0055388E" w:rsidP="6B067780">
      <w:pPr>
        <w:spacing w:after="0"/>
        <w:jc w:val="both"/>
        <w:rPr>
          <w:b/>
          <w:bCs/>
        </w:rPr>
      </w:pPr>
    </w:p>
    <w:p w14:paraId="3DE90E17" w14:textId="77777777" w:rsidR="0055388E" w:rsidRPr="00307CEC" w:rsidRDefault="27B80972" w:rsidP="6B067780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6B067780">
        <w:rPr>
          <w:rFonts w:ascii="Cambria" w:hAnsi="Cambria" w:cs="Times New Roman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38"/>
        <w:gridCol w:w="638"/>
        <w:gridCol w:w="638"/>
        <w:gridCol w:w="638"/>
      </w:tblGrid>
      <w:tr w:rsidR="6B067780" w14:paraId="683A82F2" w14:textId="77777777" w:rsidTr="6B067780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B4129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7E5B1E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CEC2B6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Laboratoria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5BF048" w14:textId="13BEAFAA" w:rsidR="4ED02F54" w:rsidRDefault="4ED02F54" w:rsidP="6B067780">
            <w:pPr>
              <w:jc w:val="center"/>
            </w:pPr>
            <w:r w:rsidRPr="6B067780">
              <w:t>Projekt</w:t>
            </w:r>
          </w:p>
        </w:tc>
      </w:tr>
      <w:tr w:rsidR="6B067780" w14:paraId="18FFABCC" w14:textId="77777777" w:rsidTr="6B067780">
        <w:trPr>
          <w:trHeight w:val="325"/>
        </w:trPr>
        <w:tc>
          <w:tcPr>
            <w:tcW w:w="956" w:type="dxa"/>
            <w:vMerge/>
          </w:tcPr>
          <w:p w14:paraId="59AEA62B" w14:textId="77777777" w:rsidR="00153DB3" w:rsidRDefault="00153DB3"/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8B553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0D2381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6AF9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2095F1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0D234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4E68E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16D4" w14:textId="1FB6DB92" w:rsidR="52ABCA73" w:rsidRDefault="52ABCA73" w:rsidP="6B067780">
            <w:r w:rsidRPr="6B067780"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0C873" w14:textId="17CDE77B" w:rsidR="52ABCA73" w:rsidRDefault="52ABCA73" w:rsidP="6B067780">
            <w:r w:rsidRPr="6B067780">
              <w:t>P4</w:t>
            </w:r>
          </w:p>
        </w:tc>
      </w:tr>
      <w:tr w:rsidR="6B067780" w14:paraId="68B5961A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A20F5" w14:textId="77777777" w:rsidR="6B067780" w:rsidRDefault="6B067780" w:rsidP="6B06778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64436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7A3023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D7B47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0D44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A619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AB3B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610F4" w14:textId="456ED021" w:rsidR="6A79672C" w:rsidRDefault="6A79672C" w:rsidP="6B067780">
            <w:pPr>
              <w:jc w:val="center"/>
            </w:pPr>
            <w:r w:rsidRPr="6B067780"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136D3" w14:textId="779D0FA6" w:rsidR="744E4A0A" w:rsidRDefault="744E4A0A" w:rsidP="6B067780">
            <w:pPr>
              <w:jc w:val="center"/>
            </w:pPr>
            <w:r w:rsidRPr="6B067780">
              <w:t>x</w:t>
            </w:r>
          </w:p>
        </w:tc>
      </w:tr>
      <w:tr w:rsidR="6B067780" w14:paraId="3F29CF2C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F4FB2" w14:textId="77777777" w:rsidR="6B067780" w:rsidRDefault="6B067780" w:rsidP="6B067780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D330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F83052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86104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DF27D9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D5256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B4C6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A4728" w14:textId="726A27C1" w:rsidR="6A79672C" w:rsidRDefault="6A79672C" w:rsidP="6B067780">
            <w:pPr>
              <w:jc w:val="center"/>
            </w:pPr>
            <w:r w:rsidRPr="6B067780"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3DEEE" w14:textId="1EA74501" w:rsidR="744E4A0A" w:rsidRDefault="744E4A0A" w:rsidP="6B067780">
            <w:pPr>
              <w:jc w:val="center"/>
            </w:pPr>
            <w:r w:rsidRPr="6B067780">
              <w:t>x</w:t>
            </w:r>
          </w:p>
        </w:tc>
      </w:tr>
      <w:tr w:rsidR="6B067780" w14:paraId="6A2D311B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B7358" w14:textId="77777777" w:rsidR="6B067780" w:rsidRDefault="6B067780" w:rsidP="6B06778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8B89D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36B4AC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658316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C4516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B0883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D68A6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EAA12" w14:textId="693BD42D" w:rsidR="6A79672C" w:rsidRDefault="6A79672C" w:rsidP="6B067780">
            <w:pPr>
              <w:jc w:val="center"/>
            </w:pPr>
            <w:r w:rsidRPr="6B067780"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6CDF2" w14:textId="5E821BE5" w:rsidR="744E4A0A" w:rsidRDefault="744E4A0A" w:rsidP="6B067780">
            <w:pPr>
              <w:jc w:val="center"/>
            </w:pPr>
            <w:r w:rsidRPr="6B067780">
              <w:t>x</w:t>
            </w:r>
          </w:p>
        </w:tc>
      </w:tr>
      <w:tr w:rsidR="6B067780" w14:paraId="3224F3E8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5FCF6" w14:textId="77777777" w:rsidR="6B067780" w:rsidRDefault="6B067780" w:rsidP="6B067780">
            <w:pPr>
              <w:widowControl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D1A0D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F7D094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AC0BEF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1F8CAC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2F8FE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B1AEB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FFFCD" w14:textId="435BBE65" w:rsidR="27451ACF" w:rsidRDefault="27451ACF" w:rsidP="6B067780">
            <w:pPr>
              <w:jc w:val="center"/>
            </w:pPr>
            <w:r w:rsidRPr="6B067780"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FE0D0" w14:textId="15F8848D" w:rsidR="744E4A0A" w:rsidRDefault="744E4A0A" w:rsidP="6B067780">
            <w:pPr>
              <w:jc w:val="center"/>
            </w:pPr>
            <w:r w:rsidRPr="6B067780">
              <w:t>x</w:t>
            </w:r>
          </w:p>
        </w:tc>
      </w:tr>
      <w:tr w:rsidR="6B067780" w14:paraId="18115B3C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CDE51" w14:textId="77777777" w:rsidR="6B067780" w:rsidRDefault="6B067780" w:rsidP="6B06778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C33BE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67E09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82A49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86A36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2298B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0CEC9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4A8B9" w14:textId="1069D2D5" w:rsidR="27451ACF" w:rsidRDefault="27451ACF" w:rsidP="6B067780">
            <w:pPr>
              <w:jc w:val="center"/>
            </w:pPr>
            <w:r w:rsidRPr="6B067780"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394F7" w14:textId="5FBDB648" w:rsidR="4D3C590B" w:rsidRDefault="4D3C590B" w:rsidP="6B067780">
            <w:pPr>
              <w:jc w:val="center"/>
            </w:pPr>
            <w:r w:rsidRPr="6B067780">
              <w:t>x</w:t>
            </w:r>
          </w:p>
        </w:tc>
      </w:tr>
    </w:tbl>
    <w:p w14:paraId="2B830B18" w14:textId="77777777" w:rsidR="0055388E" w:rsidRPr="00307CEC" w:rsidRDefault="0055388E" w:rsidP="6B06778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5FF37D2" w14:textId="77777777" w:rsidR="0055388E" w:rsidRPr="00307CEC" w:rsidRDefault="27B80972" w:rsidP="6B06778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6B067780">
        <w:rPr>
          <w:rFonts w:ascii="Cambria" w:hAnsi="Cambria"/>
          <w:sz w:val="20"/>
          <w:szCs w:val="20"/>
        </w:rPr>
        <w:t xml:space="preserve">9. Opis sposobu ustalania oceny końcowej </w:t>
      </w:r>
      <w:r w:rsidRPr="6B067780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6E9B9D89" w14:textId="77777777" w:rsidR="0055388E" w:rsidRPr="00307CEC" w:rsidRDefault="27B80972" w:rsidP="6B067780">
      <w:pPr>
        <w:numPr>
          <w:ilvl w:val="0"/>
          <w:numId w:val="32"/>
        </w:numPr>
        <w:spacing w:after="0"/>
        <w:jc w:val="both"/>
        <w:rPr>
          <w:rFonts w:ascii="Cambria" w:hAnsi="Cambria"/>
          <w:sz w:val="20"/>
          <w:szCs w:val="20"/>
        </w:rPr>
      </w:pPr>
      <w:r w:rsidRPr="6B067780">
        <w:rPr>
          <w:rFonts w:ascii="Cambria" w:hAnsi="Cambria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6EA5A185" w14:textId="77777777" w:rsidR="0055388E" w:rsidRPr="00307CEC" w:rsidRDefault="27B80972" w:rsidP="6B067780">
      <w:pPr>
        <w:numPr>
          <w:ilvl w:val="0"/>
          <w:numId w:val="32"/>
        </w:numPr>
        <w:spacing w:after="0"/>
        <w:jc w:val="both"/>
        <w:rPr>
          <w:rFonts w:ascii="Cambria" w:hAnsi="Cambria"/>
          <w:i/>
          <w:iCs/>
          <w:sz w:val="20"/>
          <w:szCs w:val="20"/>
        </w:rPr>
      </w:pPr>
      <w:r w:rsidRPr="6B067780">
        <w:rPr>
          <w:rFonts w:ascii="Cambria" w:hAnsi="Cambria"/>
          <w:i/>
          <w:iCs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6B067780" w14:paraId="27EB4B4A" w14:textId="77777777" w:rsidTr="6B067780">
        <w:tc>
          <w:tcPr>
            <w:tcW w:w="4531" w:type="dxa"/>
            <w:shd w:val="clear" w:color="auto" w:fill="auto"/>
          </w:tcPr>
          <w:p w14:paraId="16A4ABAF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/>
                <w:b/>
                <w:bCs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05244D86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/>
                <w:b/>
                <w:bCs/>
                <w:sz w:val="20"/>
                <w:szCs w:val="20"/>
              </w:rPr>
              <w:t>Ocena</w:t>
            </w:r>
          </w:p>
        </w:tc>
      </w:tr>
      <w:tr w:rsidR="6B067780" w14:paraId="55B3EF3D" w14:textId="77777777" w:rsidTr="6B067780">
        <w:trPr>
          <w:trHeight w:val="198"/>
        </w:trPr>
        <w:tc>
          <w:tcPr>
            <w:tcW w:w="4531" w:type="dxa"/>
            <w:shd w:val="clear" w:color="auto" w:fill="auto"/>
          </w:tcPr>
          <w:p w14:paraId="47D0D2E1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295DBC1E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niedostateczny (2.0)</w:t>
            </w:r>
          </w:p>
        </w:tc>
      </w:tr>
      <w:tr w:rsidR="6B067780" w14:paraId="2E4A4ACD" w14:textId="77777777" w:rsidTr="6B067780">
        <w:tc>
          <w:tcPr>
            <w:tcW w:w="4531" w:type="dxa"/>
            <w:shd w:val="clear" w:color="auto" w:fill="auto"/>
          </w:tcPr>
          <w:p w14:paraId="37FF50E3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44ECE048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dostateczny (3.0)</w:t>
            </w:r>
          </w:p>
        </w:tc>
      </w:tr>
      <w:tr w:rsidR="6B067780" w14:paraId="17F6EA06" w14:textId="77777777" w:rsidTr="6B067780">
        <w:tc>
          <w:tcPr>
            <w:tcW w:w="4531" w:type="dxa"/>
            <w:shd w:val="clear" w:color="auto" w:fill="auto"/>
          </w:tcPr>
          <w:p w14:paraId="521D17F8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BF9B3E8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dostateczny plus (3.5)</w:t>
            </w:r>
          </w:p>
        </w:tc>
      </w:tr>
      <w:tr w:rsidR="6B067780" w14:paraId="15250A49" w14:textId="77777777" w:rsidTr="6B067780">
        <w:tc>
          <w:tcPr>
            <w:tcW w:w="4531" w:type="dxa"/>
            <w:shd w:val="clear" w:color="auto" w:fill="auto"/>
          </w:tcPr>
          <w:p w14:paraId="6CC64CCF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24AF8603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dobry (4.0)</w:t>
            </w:r>
          </w:p>
        </w:tc>
      </w:tr>
      <w:tr w:rsidR="6B067780" w14:paraId="19859FC6" w14:textId="77777777" w:rsidTr="6B067780">
        <w:tc>
          <w:tcPr>
            <w:tcW w:w="4531" w:type="dxa"/>
            <w:shd w:val="clear" w:color="auto" w:fill="auto"/>
          </w:tcPr>
          <w:p w14:paraId="2102E32A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25DEFE6D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dobry plus (4.5)</w:t>
            </w:r>
          </w:p>
        </w:tc>
      </w:tr>
      <w:tr w:rsidR="6B067780" w14:paraId="02D64C4A" w14:textId="77777777" w:rsidTr="6B067780">
        <w:tc>
          <w:tcPr>
            <w:tcW w:w="4531" w:type="dxa"/>
            <w:shd w:val="clear" w:color="auto" w:fill="auto"/>
          </w:tcPr>
          <w:p w14:paraId="06847B20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300B838B" w14:textId="77777777" w:rsidR="6B067780" w:rsidRDefault="6B067780" w:rsidP="6B06778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bardzo dobry (5.0)</w:t>
            </w:r>
          </w:p>
        </w:tc>
      </w:tr>
    </w:tbl>
    <w:p w14:paraId="1D46467A" w14:textId="77777777" w:rsidR="0055388E" w:rsidRPr="00307CEC" w:rsidRDefault="0055388E" w:rsidP="6B067780">
      <w:pPr>
        <w:pStyle w:val="karta"/>
      </w:pPr>
    </w:p>
    <w:p w14:paraId="40D639B0" w14:textId="77777777" w:rsidR="0055388E" w:rsidRPr="00307CEC" w:rsidRDefault="0055388E" w:rsidP="6B06778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58462A6" w14:textId="77777777" w:rsidR="0055388E" w:rsidRPr="00307CEC" w:rsidRDefault="27B80972" w:rsidP="6B067780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6B067780">
        <w:rPr>
          <w:rFonts w:ascii="Cambria" w:hAnsi="Cambria"/>
          <w:sz w:val="20"/>
          <w:szCs w:val="20"/>
        </w:rPr>
        <w:t>10. Forma zaliczenia zajęć</w:t>
      </w:r>
    </w:p>
    <w:p w14:paraId="1E95D6BE" w14:textId="77777777" w:rsidR="0055388E" w:rsidRPr="00307CEC" w:rsidRDefault="27B80972" w:rsidP="6B067780">
      <w:pPr>
        <w:spacing w:after="0"/>
        <w:rPr>
          <w:rFonts w:ascii="Cambria" w:hAnsi="Cambria"/>
          <w:noProof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t>Forma zaliczenia/egzaminu: zaliczenie z oceną</w:t>
      </w:r>
    </w:p>
    <w:p w14:paraId="771380D6" w14:textId="77777777" w:rsidR="0055388E" w:rsidRPr="00307CEC" w:rsidRDefault="0055388E" w:rsidP="6B067780">
      <w:pPr>
        <w:pStyle w:val="Legenda"/>
        <w:spacing w:after="0"/>
        <w:rPr>
          <w:rFonts w:ascii="Cambria" w:hAnsi="Cambria"/>
        </w:rPr>
      </w:pPr>
    </w:p>
    <w:p w14:paraId="7F60429F" w14:textId="77777777" w:rsidR="0055388E" w:rsidRPr="00307CEC" w:rsidRDefault="27B80972" w:rsidP="6B067780">
      <w:pPr>
        <w:pStyle w:val="Legenda"/>
        <w:spacing w:after="0"/>
        <w:rPr>
          <w:rFonts w:ascii="Cambria" w:hAnsi="Cambria"/>
          <w:b w:val="0"/>
          <w:bCs w:val="0"/>
        </w:rPr>
      </w:pPr>
      <w:r w:rsidRPr="6B067780">
        <w:rPr>
          <w:rFonts w:ascii="Cambria" w:hAnsi="Cambria"/>
        </w:rPr>
        <w:t xml:space="preserve">11. Obciążenie pracą studenta </w:t>
      </w:r>
      <w:r w:rsidRPr="6B06778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415"/>
        <w:gridCol w:w="1930"/>
        <w:gridCol w:w="1964"/>
        <w:gridCol w:w="319"/>
      </w:tblGrid>
      <w:tr w:rsidR="6B067780" w14:paraId="49CBCF53" w14:textId="77777777" w:rsidTr="6B067780">
        <w:trPr>
          <w:gridAfter w:val="1"/>
          <w:wAfter w:w="360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40F16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52FCCE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6B067780" w14:paraId="2B559BE3" w14:textId="77777777" w:rsidTr="6B067780">
        <w:trPr>
          <w:gridAfter w:val="1"/>
          <w:wAfter w:w="360" w:type="dxa"/>
          <w:trHeight w:val="291"/>
          <w:jc w:val="center"/>
        </w:trPr>
        <w:tc>
          <w:tcPr>
            <w:tcW w:w="5920" w:type="dxa"/>
            <w:vMerge/>
          </w:tcPr>
          <w:p w14:paraId="71633675" w14:textId="77777777" w:rsidR="00153DB3" w:rsidRDefault="00153DB3"/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16FBB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8566D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6B067780" w14:paraId="52E033B2" w14:textId="77777777" w:rsidTr="6B067780">
        <w:trPr>
          <w:trHeight w:val="449"/>
          <w:jc w:val="center"/>
        </w:trPr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D91E7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6B067780" w14:paraId="5E5DF725" w14:textId="77777777" w:rsidTr="6B067780">
        <w:trPr>
          <w:gridAfter w:val="1"/>
          <w:wAfter w:w="360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E1F95D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14F" w14:textId="790564E6" w:rsidR="61319C3D" w:rsidRDefault="61319C3D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9717" w14:textId="2755E74F" w:rsidR="6248F7A7" w:rsidRDefault="6248F7A7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43</w:t>
            </w:r>
          </w:p>
        </w:tc>
      </w:tr>
      <w:tr w:rsidR="6B067780" w14:paraId="79ED9DC5" w14:textId="77777777" w:rsidTr="6B067780">
        <w:trPr>
          <w:trHeight w:val="435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B88D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="6B067780" w14:paraId="4512BFC6" w14:textId="77777777" w:rsidTr="6B067780">
        <w:trPr>
          <w:gridAfter w:val="1"/>
          <w:wAfter w:w="360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8A97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B0EE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8E52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6B067780" w14:paraId="1EE982C0" w14:textId="77777777" w:rsidTr="6B067780">
        <w:trPr>
          <w:gridAfter w:val="1"/>
          <w:wAfter w:w="360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93019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60937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88A92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6B067780" w14:paraId="49F6FC1A" w14:textId="77777777" w:rsidTr="6B067780">
        <w:trPr>
          <w:gridAfter w:val="1"/>
          <w:wAfter w:w="360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1A52F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2ADD5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73359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6B067780" w14:paraId="1BBF4EA4" w14:textId="77777777" w:rsidTr="6B067780">
        <w:trPr>
          <w:gridAfter w:val="1"/>
          <w:wAfter w:w="360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E29E5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7DB0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AC4C2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6B067780" w14:paraId="4381956C" w14:textId="77777777" w:rsidTr="6B067780">
        <w:trPr>
          <w:gridAfter w:val="1"/>
          <w:wAfter w:w="360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E446C" w14:textId="0B0BE0D7" w:rsidR="1D494217" w:rsidRDefault="1D494217" w:rsidP="6B067780">
            <w:r w:rsidRPr="6B067780"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744A1" w14:textId="2681D2AF" w:rsidR="1D494217" w:rsidRDefault="1D494217" w:rsidP="6B067780">
            <w:pPr>
              <w:jc w:val="center"/>
            </w:pPr>
            <w:r w:rsidRPr="6B067780"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44220" w14:textId="27475E95" w:rsidR="5FCC230E" w:rsidRDefault="5FCC230E" w:rsidP="6B067780">
            <w:pPr>
              <w:jc w:val="center"/>
            </w:pPr>
            <w:r w:rsidRPr="6B067780">
              <w:t>15</w:t>
            </w:r>
          </w:p>
        </w:tc>
      </w:tr>
      <w:tr w:rsidR="6B067780" w14:paraId="632BB5C3" w14:textId="77777777" w:rsidTr="6B067780">
        <w:trPr>
          <w:gridAfter w:val="1"/>
          <w:wAfter w:w="360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87A87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218AA" w14:textId="77777777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CAF1C" w14:textId="1D369E2A" w:rsidR="51F4316E" w:rsidRDefault="51F4316E" w:rsidP="6B067780">
            <w:pPr>
              <w:spacing w:after="0"/>
              <w:jc w:val="center"/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E45E056" w:rsidRPr="6B0677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6B067780" w14:paraId="16DEEC34" w14:textId="77777777" w:rsidTr="6B067780">
        <w:trPr>
          <w:gridAfter w:val="1"/>
          <w:wAfter w:w="360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47581" w14:textId="77777777" w:rsidR="6B067780" w:rsidRDefault="6B067780" w:rsidP="6B067780">
            <w:pPr>
              <w:spacing w:after="0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E6880" w14:textId="529A0A5F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76263754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E8D56" w14:textId="0E83649D" w:rsidR="6B067780" w:rsidRDefault="6B067780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209EE65F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6B067780" w14:paraId="69FFB2FA" w14:textId="77777777" w:rsidTr="6B067780">
        <w:trPr>
          <w:gridAfter w:val="1"/>
          <w:wAfter w:w="360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2FE2" w14:textId="77777777" w:rsidR="6B067780" w:rsidRDefault="6B067780" w:rsidP="6B067780">
            <w:pPr>
              <w:spacing w:after="0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liczba pkt ECTS przypisana do </w:t>
            </w:r>
            <w:r w:rsidRPr="6B06778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: </w:t>
            </w:r>
            <w:r>
              <w:br/>
            </w:r>
            <w:r w:rsidRPr="6B067780">
              <w:rPr>
                <w:rFonts w:ascii="Cambria" w:hAnsi="Cambria" w:cs="Times New Roman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3A8E3" w14:textId="376BFB1A" w:rsidR="3EB02A1A" w:rsidRDefault="3EB02A1A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9CF92" w14:textId="737B471C" w:rsidR="3EB02A1A" w:rsidRDefault="3EB02A1A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1BE7CE6B" w14:textId="77777777" w:rsidR="0055388E" w:rsidRPr="00307CEC" w:rsidRDefault="0055388E" w:rsidP="6B067780">
      <w:pPr>
        <w:pStyle w:val="Legenda"/>
        <w:spacing w:after="0"/>
        <w:rPr>
          <w:rFonts w:ascii="Cambria" w:hAnsi="Cambria"/>
        </w:rPr>
      </w:pPr>
    </w:p>
    <w:p w14:paraId="77A21EB1" w14:textId="77777777" w:rsidR="0055388E" w:rsidRPr="00307CEC" w:rsidRDefault="27B80972" w:rsidP="6B067780">
      <w:pPr>
        <w:pStyle w:val="Legenda"/>
        <w:spacing w:after="0"/>
        <w:rPr>
          <w:rFonts w:ascii="Cambria" w:hAnsi="Cambria"/>
        </w:rPr>
      </w:pPr>
      <w:r w:rsidRPr="6B067780">
        <w:rPr>
          <w:rFonts w:ascii="Cambria" w:hAnsi="Cambria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6B067780" w14:paraId="4CC4A756" w14:textId="77777777" w:rsidTr="6B067780">
        <w:trPr>
          <w:jc w:val="center"/>
        </w:trPr>
        <w:tc>
          <w:tcPr>
            <w:tcW w:w="9889" w:type="dxa"/>
            <w:shd w:val="clear" w:color="auto" w:fill="auto"/>
          </w:tcPr>
          <w:p w14:paraId="33072198" w14:textId="77777777" w:rsidR="6B067780" w:rsidRDefault="6B067780" w:rsidP="6B06778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obowiązkowa:</w:t>
            </w:r>
          </w:p>
          <w:p w14:paraId="6644F138" w14:textId="77777777" w:rsidR="6B067780" w:rsidRDefault="6B067780" w:rsidP="6B067780">
            <w:pPr>
              <w:numPr>
                <w:ilvl w:val="0"/>
                <w:numId w:val="1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6B067780">
              <w:rPr>
                <w:rFonts w:ascii="Cambria" w:hAnsi="Cambria" w:cs="Times New Roman"/>
                <w:sz w:val="20"/>
                <w:szCs w:val="20"/>
              </w:rPr>
              <w:t>Szelerski</w:t>
            </w:r>
            <w:proofErr w:type="spellEnd"/>
            <w:r w:rsidRPr="6B067780">
              <w:rPr>
                <w:rFonts w:ascii="Cambria" w:hAnsi="Cambria" w:cs="Times New Roman"/>
                <w:sz w:val="20"/>
                <w:szCs w:val="20"/>
              </w:rPr>
              <w:t xml:space="preserve"> Marek: Układy pneumatyczne w maszynach i urządzeniach, </w:t>
            </w:r>
            <w:r w:rsidRPr="6B067780">
              <w:rPr>
                <w:rStyle w:val="value"/>
                <w:rFonts w:ascii="Cambria" w:hAnsi="Cambria"/>
                <w:sz w:val="20"/>
                <w:szCs w:val="20"/>
              </w:rPr>
              <w:t xml:space="preserve">Wydawnictwo </w:t>
            </w:r>
            <w:proofErr w:type="spellStart"/>
            <w:r w:rsidRPr="6B067780">
              <w:rPr>
                <w:rStyle w:val="value"/>
                <w:rFonts w:ascii="Cambria" w:hAnsi="Cambria"/>
                <w:sz w:val="20"/>
                <w:szCs w:val="20"/>
              </w:rPr>
              <w:t>Kabe</w:t>
            </w:r>
            <w:proofErr w:type="spellEnd"/>
            <w:r w:rsidRPr="6B067780">
              <w:rPr>
                <w:rStyle w:val="value"/>
                <w:rFonts w:ascii="Cambria" w:hAnsi="Cambria"/>
                <w:sz w:val="20"/>
                <w:szCs w:val="20"/>
              </w:rPr>
              <w:t>, 2018.</w:t>
            </w:r>
          </w:p>
        </w:tc>
      </w:tr>
      <w:tr w:rsidR="6B067780" w14:paraId="586FE528" w14:textId="77777777" w:rsidTr="6B067780">
        <w:trPr>
          <w:jc w:val="center"/>
        </w:trPr>
        <w:tc>
          <w:tcPr>
            <w:tcW w:w="9889" w:type="dxa"/>
            <w:shd w:val="clear" w:color="auto" w:fill="auto"/>
          </w:tcPr>
          <w:p w14:paraId="59CDCF0A" w14:textId="77777777" w:rsidR="6B067780" w:rsidRDefault="6B067780" w:rsidP="6B06778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311B5FED" w14:textId="77777777" w:rsidR="6B067780" w:rsidRDefault="6B067780" w:rsidP="6B067780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Szenajch Wiesław: Napęd i sterowanie pneumatyczne, PWN, 2016.</w:t>
            </w:r>
          </w:p>
        </w:tc>
      </w:tr>
    </w:tbl>
    <w:p w14:paraId="187DA189" w14:textId="77777777" w:rsidR="0055388E" w:rsidRPr="00307CEC" w:rsidRDefault="0055388E" w:rsidP="6B067780">
      <w:pPr>
        <w:pStyle w:val="Legenda"/>
        <w:spacing w:after="0"/>
        <w:rPr>
          <w:rFonts w:ascii="Cambria" w:hAnsi="Cambria"/>
        </w:rPr>
      </w:pPr>
    </w:p>
    <w:p w14:paraId="1183BAA8" w14:textId="77777777" w:rsidR="0055388E" w:rsidRPr="00307CEC" w:rsidRDefault="27B80972" w:rsidP="6B067780">
      <w:pPr>
        <w:pStyle w:val="Legenda"/>
        <w:spacing w:after="0"/>
        <w:rPr>
          <w:rFonts w:ascii="Cambria" w:hAnsi="Cambria"/>
        </w:rPr>
      </w:pPr>
      <w:r w:rsidRPr="6B067780">
        <w:rPr>
          <w:rFonts w:ascii="Cambria" w:hAnsi="Cambria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46"/>
        <w:gridCol w:w="5882"/>
      </w:tblGrid>
      <w:tr w:rsidR="6B067780" w14:paraId="77ACEC20" w14:textId="77777777" w:rsidTr="6B067780">
        <w:trPr>
          <w:jc w:val="center"/>
        </w:trPr>
        <w:tc>
          <w:tcPr>
            <w:tcW w:w="3846" w:type="dxa"/>
            <w:shd w:val="clear" w:color="auto" w:fill="auto"/>
          </w:tcPr>
          <w:p w14:paraId="6D620F80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20EEAD6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6B067780" w14:paraId="5867B9DD" w14:textId="77777777" w:rsidTr="6B067780">
        <w:trPr>
          <w:jc w:val="center"/>
        </w:trPr>
        <w:tc>
          <w:tcPr>
            <w:tcW w:w="3846" w:type="dxa"/>
            <w:shd w:val="clear" w:color="auto" w:fill="auto"/>
          </w:tcPr>
          <w:p w14:paraId="4B6A2840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223EEF2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="6B067780" w14:paraId="6F20713A" w14:textId="77777777" w:rsidTr="6B067780">
        <w:trPr>
          <w:jc w:val="center"/>
        </w:trPr>
        <w:tc>
          <w:tcPr>
            <w:tcW w:w="3846" w:type="dxa"/>
            <w:shd w:val="clear" w:color="auto" w:fill="auto"/>
          </w:tcPr>
          <w:p w14:paraId="5ECB1118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0115EA7" w14:textId="77777777" w:rsidR="6B067780" w:rsidRDefault="00A936CF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1">
              <w:r w:rsidR="6B067780" w:rsidRPr="6B067780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6B067780" w14:paraId="78420D44" w14:textId="77777777" w:rsidTr="6B067780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D69305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775691" w14:textId="77777777" w:rsidR="6B067780" w:rsidRDefault="6B067780" w:rsidP="6B0677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7C3E97B" w14:textId="77777777" w:rsidR="0055388E" w:rsidRPr="00307CEC" w:rsidRDefault="0055388E" w:rsidP="6B067780">
      <w:pPr>
        <w:spacing w:after="0"/>
        <w:rPr>
          <w:rFonts w:ascii="Cambria" w:hAnsi="Cambria" w:cs="Times New Roman"/>
          <w:sz w:val="20"/>
          <w:szCs w:val="20"/>
        </w:rPr>
      </w:pPr>
    </w:p>
    <w:p w14:paraId="181CEB8A" w14:textId="662A8620" w:rsidR="0055388E" w:rsidRPr="00307CEC" w:rsidRDefault="0055388E" w:rsidP="6B067780">
      <w:pPr>
        <w:spacing w:after="0"/>
        <w:rPr>
          <w:vanish/>
        </w:rPr>
      </w:pPr>
    </w:p>
    <w:p w14:paraId="5CA4D471" w14:textId="0E2A648A" w:rsidR="0055388E" w:rsidRPr="00307CEC" w:rsidRDefault="0055388E" w:rsidP="6B067780">
      <w:pPr>
        <w:spacing w:after="0"/>
      </w:pPr>
    </w:p>
    <w:p w14:paraId="730D6049" w14:textId="745F71E7" w:rsidR="0055388E" w:rsidRPr="00307CEC" w:rsidRDefault="0055388E" w:rsidP="6B067780">
      <w:pPr>
        <w:spacing w:after="0"/>
      </w:pPr>
    </w:p>
    <w:p w14:paraId="74FF0437" w14:textId="7C425371" w:rsidR="0055388E" w:rsidRPr="00307CEC" w:rsidRDefault="0055388E" w:rsidP="6B067780">
      <w:pPr>
        <w:spacing w:after="0"/>
        <w:rPr>
          <w:rFonts w:ascii="Cambria" w:hAnsi="Cambria"/>
          <w:vanish/>
          <w:sz w:val="20"/>
          <w:szCs w:val="20"/>
        </w:rPr>
      </w:pPr>
      <w:r w:rsidRPr="6B067780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4F5C296A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651A31F" w14:textId="64FEBB49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31DCC2D" wp14:editId="3E949401">
                  <wp:extent cx="1066800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BC0E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53C29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326149EF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DADA13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DE54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11CF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355986DD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95E289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92A9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399A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4536ADF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9789F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41BE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0151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619EB2F1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DBD7C1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94DFBC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FC2074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331C13A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3BA9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591F8B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572AC6AF" w14:textId="77777777" w:rsidR="00B07384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F14F953" w14:textId="77777777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02AD9F2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7A71576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59BF3EE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18DD3CC7" w14:textId="77777777" w:rsidR="0055388E" w:rsidRPr="00307CEC" w:rsidRDefault="008C15DD" w:rsidP="00307CEC">
            <w:pPr>
              <w:pStyle w:val="akarta"/>
              <w:spacing w:before="0" w:after="0"/>
            </w:pPr>
            <w:proofErr w:type="spellStart"/>
            <w:r w:rsidRPr="00307CEC">
              <w:t>Sensoryka</w:t>
            </w:r>
            <w:proofErr w:type="spellEnd"/>
            <w:r w:rsidRPr="00307CEC">
              <w:t xml:space="preserve"> w mechatronice</w:t>
            </w:r>
          </w:p>
        </w:tc>
      </w:tr>
      <w:tr w:rsidR="0055388E" w:rsidRPr="00307CEC" w14:paraId="5B031B86" w14:textId="77777777" w:rsidTr="009E1CC9">
        <w:tc>
          <w:tcPr>
            <w:tcW w:w="4219" w:type="dxa"/>
            <w:vAlign w:val="center"/>
          </w:tcPr>
          <w:p w14:paraId="69325A8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4BC8376D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5</w:t>
            </w:r>
          </w:p>
        </w:tc>
      </w:tr>
      <w:tr w:rsidR="0055388E" w:rsidRPr="00307CEC" w14:paraId="40623770" w14:textId="77777777" w:rsidTr="009E1CC9">
        <w:tc>
          <w:tcPr>
            <w:tcW w:w="4219" w:type="dxa"/>
            <w:vAlign w:val="center"/>
          </w:tcPr>
          <w:p w14:paraId="2143D61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42793E92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obowiązkowe/obieralne</w:t>
            </w:r>
          </w:p>
        </w:tc>
      </w:tr>
      <w:tr w:rsidR="0055388E" w:rsidRPr="00307CEC" w14:paraId="40ABCE72" w14:textId="77777777" w:rsidTr="009E1CC9">
        <w:tc>
          <w:tcPr>
            <w:tcW w:w="4219" w:type="dxa"/>
            <w:vAlign w:val="center"/>
          </w:tcPr>
          <w:p w14:paraId="12F599B5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73167C4F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135D6E8A" w14:textId="77777777" w:rsidTr="009E1CC9">
        <w:tc>
          <w:tcPr>
            <w:tcW w:w="4219" w:type="dxa"/>
            <w:vAlign w:val="center"/>
          </w:tcPr>
          <w:p w14:paraId="1A1BCD0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79612D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6AA67C73" w14:textId="77777777" w:rsidTr="009E1CC9">
        <w:tc>
          <w:tcPr>
            <w:tcW w:w="4219" w:type="dxa"/>
            <w:vAlign w:val="center"/>
          </w:tcPr>
          <w:p w14:paraId="026672F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2F54FE24" w14:textId="77777777" w:rsidR="0055388E" w:rsidRPr="00307CEC" w:rsidRDefault="00312B85" w:rsidP="00307CEC">
            <w:pPr>
              <w:pStyle w:val="akarta"/>
              <w:spacing w:before="0" w:after="0"/>
            </w:pPr>
            <w:r w:rsidRPr="00307CEC">
              <w:t>2</w:t>
            </w:r>
          </w:p>
        </w:tc>
      </w:tr>
      <w:tr w:rsidR="0055388E" w:rsidRPr="00307CEC" w14:paraId="5EB801B6" w14:textId="77777777" w:rsidTr="009E1CC9">
        <w:tc>
          <w:tcPr>
            <w:tcW w:w="4219" w:type="dxa"/>
            <w:vAlign w:val="center"/>
          </w:tcPr>
          <w:p w14:paraId="100142A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B67230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Dr inż. Kazimierz Krzywicki</w:t>
            </w:r>
          </w:p>
        </w:tc>
      </w:tr>
    </w:tbl>
    <w:p w14:paraId="54267D1B" w14:textId="77777777" w:rsidR="00312B85" w:rsidRPr="00307CEC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9A546A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6F476259" w14:textId="77777777" w:rsidTr="00B07384">
        <w:tc>
          <w:tcPr>
            <w:tcW w:w="2498" w:type="dxa"/>
            <w:shd w:val="clear" w:color="auto" w:fill="auto"/>
            <w:vAlign w:val="center"/>
          </w:tcPr>
          <w:p w14:paraId="32A55E0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D14B4CB" w14:textId="77777777" w:rsidR="00B07384" w:rsidRPr="008247DA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E689474" w14:textId="77777777" w:rsidR="0055388E" w:rsidRPr="00307CEC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D1415A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68ECC7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791128F9" w14:textId="77777777" w:rsidTr="00B07384">
        <w:tc>
          <w:tcPr>
            <w:tcW w:w="2498" w:type="dxa"/>
            <w:shd w:val="clear" w:color="auto" w:fill="auto"/>
          </w:tcPr>
          <w:p w14:paraId="2094DE1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A196956" w14:textId="77777777" w:rsidR="0055388E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EAAC36" w14:textId="77777777" w:rsidR="0055388E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4DD4E4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307CEC" w14:paraId="69BED89E" w14:textId="77777777" w:rsidTr="00B07384">
        <w:tc>
          <w:tcPr>
            <w:tcW w:w="2498" w:type="dxa"/>
            <w:shd w:val="clear" w:color="auto" w:fill="auto"/>
          </w:tcPr>
          <w:p w14:paraId="225DCC3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370729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E9A497" w14:textId="77777777" w:rsidR="0055388E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1D5BE72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307CEC" w14:paraId="7571A5F1" w14:textId="77777777" w:rsidTr="00B07384">
        <w:tc>
          <w:tcPr>
            <w:tcW w:w="2498" w:type="dxa"/>
            <w:shd w:val="clear" w:color="auto" w:fill="auto"/>
          </w:tcPr>
          <w:p w14:paraId="59891A5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BC52A03" w14:textId="77777777" w:rsidR="0055388E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5E9B930" w14:textId="77777777" w:rsidR="0055388E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272494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3F81281" w14:textId="77777777" w:rsidR="00312B85" w:rsidRPr="00307CEC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EAA45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6DF7F417" w14:textId="77777777" w:rsidTr="009E1CC9">
        <w:trPr>
          <w:trHeight w:val="301"/>
          <w:jc w:val="center"/>
        </w:trPr>
        <w:tc>
          <w:tcPr>
            <w:tcW w:w="9898" w:type="dxa"/>
          </w:tcPr>
          <w:p w14:paraId="0AAEC63E" w14:textId="77777777" w:rsidR="0055388E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robotyki</w:t>
            </w:r>
          </w:p>
        </w:tc>
      </w:tr>
    </w:tbl>
    <w:p w14:paraId="5C5BFFB4" w14:textId="77777777" w:rsidR="00312B85" w:rsidRPr="00307CEC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6D853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034742E1" w14:textId="77777777" w:rsidTr="009E1CC9">
        <w:tc>
          <w:tcPr>
            <w:tcW w:w="9889" w:type="dxa"/>
            <w:shd w:val="clear" w:color="auto" w:fill="auto"/>
          </w:tcPr>
          <w:p w14:paraId="149C6D3E" w14:textId="77777777" w:rsidR="008C15DD" w:rsidRPr="00307CEC" w:rsidRDefault="0055388E" w:rsidP="00307CEC">
            <w:pPr>
              <w:spacing w:after="0"/>
              <w:rPr>
                <w:rStyle w:val="fontstyle01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8C15DD" w:rsidRPr="00307CEC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sensorami w mechatronice.</w:t>
            </w:r>
          </w:p>
          <w:p w14:paraId="5017AA54" w14:textId="77777777" w:rsidR="008C15DD" w:rsidRPr="00307CEC" w:rsidRDefault="0055388E" w:rsidP="00307CEC">
            <w:pPr>
              <w:spacing w:after="0"/>
              <w:rPr>
                <w:rStyle w:val="fontstyle01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8C15DD" w:rsidRPr="00307CEC">
              <w:rPr>
                <w:rStyle w:val="fontstyle01"/>
              </w:rPr>
              <w:t>Przekazanie wiedzy w zakresie standardów i norm technicznych związanych z budową oraz działaniem systemów mechatroniki.</w:t>
            </w:r>
          </w:p>
          <w:p w14:paraId="36EE4B4F" w14:textId="77777777" w:rsidR="008C15DD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C15DD" w:rsidRPr="00307CEC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ECBD3AA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1C8402EB" w14:textId="77777777" w:rsidR="008C15DD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8C15DD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Wyrobienie umiejętności projektowania, odpowiedniego doboru i implementacji systemów </w:t>
            </w:r>
            <w:r w:rsidR="008C15DD" w:rsidRPr="00307CEC">
              <w:rPr>
                <w:rStyle w:val="fontstyle01"/>
              </w:rPr>
              <w:t>mechatroniki</w:t>
            </w:r>
            <w:r w:rsidR="008C15DD" w:rsidRPr="00307CEC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F70A30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4F1891" w:rsidRPr="00307CEC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6F2BED9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4F1891" w:rsidRPr="00307CEC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5FDD770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E2CE1E0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399F6EE8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E2290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14D363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2647D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0F0A73E6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46E85A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C15DD" w:rsidRPr="00307CEC" w14:paraId="137B68C4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0CE751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4D12E112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podstawowe metody, techniki, narzędzia i materiały stosowane przy rozwiązywaniu prostych zadań inżynierski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5156CA" w14:textId="77777777" w:rsidR="008C15DD" w:rsidRPr="00307CEC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W07, K_W12, K_W16</w:t>
            </w:r>
          </w:p>
        </w:tc>
      </w:tr>
      <w:tr w:rsidR="008C15DD" w:rsidRPr="00307CEC" w14:paraId="42EEF386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6ED178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66686CA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Zna pojęcia w zakresie standardów i norm technicznych związanych z metodami sztucznej inteligencj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4DD4F2" w14:textId="77777777" w:rsidR="008C15DD" w:rsidRPr="00307CEC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4F1891" w:rsidRPr="00307CEC" w14:paraId="1BCB53DF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4012A94" w14:textId="77777777" w:rsidR="004F1891" w:rsidRPr="00307CEC" w:rsidRDefault="004F189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C15DD" w:rsidRPr="00307CEC" w14:paraId="30DC04C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5D5F43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31C7198" w14:textId="77777777" w:rsidR="008C15DD" w:rsidRPr="00307CEC" w:rsidRDefault="008C15DD" w:rsidP="00307CEC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3EAF68" w14:textId="77777777" w:rsidR="008C15DD" w:rsidRPr="00307CEC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U01, K_u05, K_U06, K_U09</w:t>
            </w:r>
          </w:p>
        </w:tc>
      </w:tr>
      <w:tr w:rsidR="008C15DD" w:rsidRPr="00307CEC" w14:paraId="5498D135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B0BBB0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E1CFD8B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wykorzystujący metody sztucznej inteligencji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379696" w14:textId="77777777" w:rsidR="008C15DD" w:rsidRPr="00307CEC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U13, K_U15, K_U16, K_U17</w:t>
            </w:r>
          </w:p>
        </w:tc>
      </w:tr>
      <w:tr w:rsidR="004F1891" w:rsidRPr="00307CEC" w14:paraId="35653E41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59EBA7F" w14:textId="77777777" w:rsidR="004F1891" w:rsidRPr="00307CEC" w:rsidRDefault="004F189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C15DD" w:rsidRPr="00307CEC" w14:paraId="6596603A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120C39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76B9A8F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152E1A" w14:textId="77777777" w:rsidR="008C15DD" w:rsidRPr="00307CEC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8C15DD" w:rsidRPr="00307CEC" w14:paraId="786E079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F68788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0BA4CEB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25850C" w14:textId="77777777" w:rsidR="008C15DD" w:rsidRPr="00307CEC" w:rsidRDefault="008C15DD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3026B4E1" w14:textId="77777777" w:rsidR="00312B85" w:rsidRPr="00307CEC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F5E10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778"/>
        <w:gridCol w:w="1516"/>
        <w:gridCol w:w="1806"/>
      </w:tblGrid>
      <w:tr w:rsidR="0055388E" w:rsidRPr="00307CEC" w14:paraId="2A49D56C" w14:textId="77777777" w:rsidTr="33750A4B">
        <w:trPr>
          <w:trHeight w:val="340"/>
          <w:jc w:val="center"/>
        </w:trPr>
        <w:tc>
          <w:tcPr>
            <w:tcW w:w="840" w:type="dxa"/>
            <w:vMerge w:val="restart"/>
            <w:vAlign w:val="center"/>
          </w:tcPr>
          <w:p w14:paraId="0EC763E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8" w:type="dxa"/>
            <w:vMerge w:val="restart"/>
            <w:vAlign w:val="center"/>
          </w:tcPr>
          <w:p w14:paraId="124F4C0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724CFF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868AD91" w14:textId="77777777" w:rsidTr="33750A4B">
        <w:trPr>
          <w:trHeight w:val="196"/>
          <w:jc w:val="center"/>
        </w:trPr>
        <w:tc>
          <w:tcPr>
            <w:tcW w:w="840" w:type="dxa"/>
            <w:vMerge/>
          </w:tcPr>
          <w:p w14:paraId="6D8D62A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78" w:type="dxa"/>
            <w:vMerge/>
          </w:tcPr>
          <w:p w14:paraId="640E996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F1EE9B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FF801C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C15DD" w:rsidRPr="00307CEC" w14:paraId="6EEAB90C" w14:textId="77777777" w:rsidTr="33750A4B">
        <w:trPr>
          <w:trHeight w:val="225"/>
          <w:jc w:val="center"/>
        </w:trPr>
        <w:tc>
          <w:tcPr>
            <w:tcW w:w="840" w:type="dxa"/>
          </w:tcPr>
          <w:p w14:paraId="12D78D23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78" w:type="dxa"/>
          </w:tcPr>
          <w:p w14:paraId="724E3C0C" w14:textId="77777777" w:rsidR="008C15DD" w:rsidRPr="00307CEC" w:rsidRDefault="33750A4B" w:rsidP="33750A4B">
            <w:pPr>
              <w:spacing w:after="0"/>
            </w:pPr>
            <w:r w:rsidRPr="33750A4B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3E628B60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89B4D2" w14:textId="77777777" w:rsidR="008C15DD" w:rsidRPr="00307CEC" w:rsidRDefault="33750A4B" w:rsidP="33750A4B">
            <w:pPr>
              <w:spacing w:after="0"/>
              <w:jc w:val="center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20B54F1D" w14:textId="77777777" w:rsidTr="33750A4B">
        <w:trPr>
          <w:trHeight w:val="285"/>
          <w:jc w:val="center"/>
        </w:trPr>
        <w:tc>
          <w:tcPr>
            <w:tcW w:w="840" w:type="dxa"/>
          </w:tcPr>
          <w:p w14:paraId="3DC9FC9E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78" w:type="dxa"/>
          </w:tcPr>
          <w:p w14:paraId="08ED0B99" w14:textId="77777777" w:rsidR="008C15DD" w:rsidRPr="00307CEC" w:rsidRDefault="33750A4B" w:rsidP="33750A4B">
            <w:pPr>
              <w:spacing w:after="0"/>
            </w:pPr>
            <w:r w:rsidRPr="33750A4B">
              <w:rPr>
                <w:rFonts w:ascii="Cambria" w:eastAsia="Cambria" w:hAnsi="Cambria" w:cs="Cambria"/>
                <w:sz w:val="20"/>
                <w:szCs w:val="20"/>
              </w:rPr>
              <w:t>Wprowadzenie do mechatroniki. Podstawowe definicje i zagadnienia. Cz. I</w:t>
            </w:r>
          </w:p>
        </w:tc>
        <w:tc>
          <w:tcPr>
            <w:tcW w:w="1516" w:type="dxa"/>
          </w:tcPr>
          <w:p w14:paraId="08E2AA07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A17FEB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312B85" w:rsidRPr="00307CEC" w14:paraId="7ED55504" w14:textId="77777777" w:rsidTr="33750A4B">
        <w:trPr>
          <w:trHeight w:val="285"/>
          <w:jc w:val="center"/>
        </w:trPr>
        <w:tc>
          <w:tcPr>
            <w:tcW w:w="840" w:type="dxa"/>
          </w:tcPr>
          <w:p w14:paraId="66A8BF02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78" w:type="dxa"/>
          </w:tcPr>
          <w:p w14:paraId="72B4A7C2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Wprowadzenie do mechatroniki. Podstawowe definicje i zagadnienia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1794BD3B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2C4EBC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20B5313E" w14:textId="77777777" w:rsidTr="33750A4B">
        <w:trPr>
          <w:trHeight w:val="285"/>
          <w:jc w:val="center"/>
        </w:trPr>
        <w:tc>
          <w:tcPr>
            <w:tcW w:w="840" w:type="dxa"/>
          </w:tcPr>
          <w:p w14:paraId="592B68AC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78" w:type="dxa"/>
          </w:tcPr>
          <w:p w14:paraId="715B6FD0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Wprowadzenie do mechatroniki. Podstawowe definicje i zagadnienia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I.</w:t>
            </w:r>
          </w:p>
        </w:tc>
        <w:tc>
          <w:tcPr>
            <w:tcW w:w="1516" w:type="dxa"/>
          </w:tcPr>
          <w:p w14:paraId="5BDD7CE4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0D1A42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24DBACDE" w14:textId="77777777" w:rsidTr="33750A4B">
        <w:trPr>
          <w:trHeight w:val="345"/>
          <w:jc w:val="center"/>
        </w:trPr>
        <w:tc>
          <w:tcPr>
            <w:tcW w:w="840" w:type="dxa"/>
          </w:tcPr>
          <w:p w14:paraId="622ED423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778" w:type="dxa"/>
          </w:tcPr>
          <w:p w14:paraId="398D40E5" w14:textId="77777777" w:rsidR="008C15DD" w:rsidRPr="00307CEC" w:rsidRDefault="56C35881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/wyłączniki krańcowe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7AFF6688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0D6B57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080B6B7E" w14:textId="77777777" w:rsidTr="33750A4B">
        <w:trPr>
          <w:trHeight w:val="345"/>
          <w:jc w:val="center"/>
        </w:trPr>
        <w:tc>
          <w:tcPr>
            <w:tcW w:w="840" w:type="dxa"/>
          </w:tcPr>
          <w:p w14:paraId="1A838656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78" w:type="dxa"/>
          </w:tcPr>
          <w:p w14:paraId="42C541DF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/wyłączniki krańcowe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247CDD6F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7A17F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6C441FD3" w14:textId="77777777" w:rsidTr="33750A4B">
        <w:trPr>
          <w:jc w:val="center"/>
        </w:trPr>
        <w:tc>
          <w:tcPr>
            <w:tcW w:w="840" w:type="dxa"/>
          </w:tcPr>
          <w:p w14:paraId="392778E5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778" w:type="dxa"/>
          </w:tcPr>
          <w:p w14:paraId="3A55C4E8" w14:textId="77777777" w:rsidR="008C15DD" w:rsidRPr="00307CEC" w:rsidRDefault="56C35881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 pojemnościowe, indukcyjne oraz pola magnetycznego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76FB859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FFED6B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21639D67" w14:textId="77777777" w:rsidTr="33750A4B">
        <w:trPr>
          <w:jc w:val="center"/>
        </w:trPr>
        <w:tc>
          <w:tcPr>
            <w:tcW w:w="840" w:type="dxa"/>
          </w:tcPr>
          <w:p w14:paraId="0C85C875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78" w:type="dxa"/>
          </w:tcPr>
          <w:p w14:paraId="0367EC13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 pojemnościowe, indukcyjne oraz pola magnetycznego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44D857E3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B08824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2930DF72" w14:textId="77777777" w:rsidTr="33750A4B">
        <w:trPr>
          <w:jc w:val="center"/>
        </w:trPr>
        <w:tc>
          <w:tcPr>
            <w:tcW w:w="840" w:type="dxa"/>
          </w:tcPr>
          <w:p w14:paraId="059A4779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778" w:type="dxa"/>
          </w:tcPr>
          <w:p w14:paraId="0AB49246" w14:textId="77777777" w:rsidR="008C15DD" w:rsidRPr="00307CEC" w:rsidRDefault="56C35881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 ultradźwiękowe i optoelektroniczne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4C5C4C70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ED49B2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4C02AA71" w14:textId="77777777" w:rsidTr="33750A4B">
        <w:trPr>
          <w:jc w:val="center"/>
        </w:trPr>
        <w:tc>
          <w:tcPr>
            <w:tcW w:w="840" w:type="dxa"/>
          </w:tcPr>
          <w:p w14:paraId="52F8F194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78" w:type="dxa"/>
          </w:tcPr>
          <w:p w14:paraId="33589A73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 ultradźwiękowe i optoelektroniczne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92A05E4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30ED0C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51540622" w14:textId="77777777" w:rsidTr="33750A4B">
        <w:trPr>
          <w:jc w:val="center"/>
        </w:trPr>
        <w:tc>
          <w:tcPr>
            <w:tcW w:w="840" w:type="dxa"/>
          </w:tcPr>
          <w:p w14:paraId="1D519D06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778" w:type="dxa"/>
          </w:tcPr>
          <w:p w14:paraId="5F01BF34" w14:textId="77777777" w:rsidR="008C15DD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 elektromechaniczne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111076E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56E31F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35FF90CC" w14:textId="77777777" w:rsidTr="33750A4B">
        <w:trPr>
          <w:jc w:val="center"/>
        </w:trPr>
        <w:tc>
          <w:tcPr>
            <w:tcW w:w="840" w:type="dxa"/>
          </w:tcPr>
          <w:p w14:paraId="1F7C3972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78" w:type="dxa"/>
          </w:tcPr>
          <w:p w14:paraId="7BB47DE3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Czujniki elektromechaniczne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564E6580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98B90B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5B36B0FE" w14:textId="77777777" w:rsidTr="33750A4B">
        <w:trPr>
          <w:jc w:val="center"/>
        </w:trPr>
        <w:tc>
          <w:tcPr>
            <w:tcW w:w="840" w:type="dxa"/>
          </w:tcPr>
          <w:p w14:paraId="2862A59F" w14:textId="77777777" w:rsidR="008C15DD" w:rsidRPr="00307CEC" w:rsidRDefault="56C3588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778" w:type="dxa"/>
          </w:tcPr>
          <w:p w14:paraId="6B78917C" w14:textId="77777777" w:rsidR="008C15DD" w:rsidRPr="00307CEC" w:rsidRDefault="56C35881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Bezpieczeństwo funkcjonowania inteligentnych obiektów i urządzeń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0B724241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6462FF" w14:textId="77777777" w:rsidR="008C15DD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67D61CCF" w14:textId="77777777" w:rsidTr="33750A4B">
        <w:trPr>
          <w:jc w:val="center"/>
        </w:trPr>
        <w:tc>
          <w:tcPr>
            <w:tcW w:w="840" w:type="dxa"/>
          </w:tcPr>
          <w:p w14:paraId="5C30F0BD" w14:textId="77777777" w:rsidR="00312B85" w:rsidRPr="00307CEC" w:rsidRDefault="0ED9F934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78" w:type="dxa"/>
          </w:tcPr>
          <w:p w14:paraId="5C907526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Bezpieczeństwo funkcjonowania inteligentnych obiektów i urządzeń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2CEB21A0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75C367" w14:textId="77777777" w:rsidR="00312B85" w:rsidRPr="00307CEC" w:rsidRDefault="0ED9F934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307CEC" w14:paraId="6ACA0426" w14:textId="77777777" w:rsidTr="33750A4B">
        <w:trPr>
          <w:jc w:val="center"/>
        </w:trPr>
        <w:tc>
          <w:tcPr>
            <w:tcW w:w="840" w:type="dxa"/>
          </w:tcPr>
          <w:p w14:paraId="1C1C1B9A" w14:textId="77777777" w:rsidR="004F1891" w:rsidRPr="00307CEC" w:rsidRDefault="71B96342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778" w:type="dxa"/>
          </w:tcPr>
          <w:p w14:paraId="7D5B93B8" w14:textId="77777777" w:rsidR="004F1891" w:rsidRPr="00307CEC" w:rsidRDefault="71B96342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Podsumowanie i zaliczenie. </w:t>
            </w:r>
          </w:p>
        </w:tc>
        <w:tc>
          <w:tcPr>
            <w:tcW w:w="1516" w:type="dxa"/>
          </w:tcPr>
          <w:p w14:paraId="3D3F0390" w14:textId="77777777" w:rsidR="004F1891" w:rsidRPr="00307CEC" w:rsidRDefault="71B96342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787FC2" w14:textId="77777777" w:rsidR="004F1891" w:rsidRPr="00307CEC" w:rsidRDefault="71B96342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F1891" w:rsidRPr="00307CEC" w14:paraId="7780FE22" w14:textId="77777777" w:rsidTr="33750A4B">
        <w:trPr>
          <w:jc w:val="center"/>
        </w:trPr>
        <w:tc>
          <w:tcPr>
            <w:tcW w:w="840" w:type="dxa"/>
          </w:tcPr>
          <w:p w14:paraId="630E1B5E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78" w:type="dxa"/>
          </w:tcPr>
          <w:p w14:paraId="2F3CBED7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87201D7" w14:textId="77777777" w:rsidR="004F1891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312B85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8BD76BC" w14:textId="77777777" w:rsidR="004F1891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312B85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AA25783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307CEC" w14:paraId="3FEBDE26" w14:textId="77777777" w:rsidTr="33750A4B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31040B7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03399E8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482FB3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0AEE767" w14:textId="77777777" w:rsidTr="33750A4B">
        <w:trPr>
          <w:trHeight w:val="196"/>
          <w:jc w:val="center"/>
        </w:trPr>
        <w:tc>
          <w:tcPr>
            <w:tcW w:w="640" w:type="dxa"/>
            <w:vMerge/>
          </w:tcPr>
          <w:p w14:paraId="56B623A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2481D0C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333FED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CC585E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C15DD" w:rsidRPr="00307CEC" w14:paraId="1BD72D58" w14:textId="77777777" w:rsidTr="33750A4B">
        <w:trPr>
          <w:trHeight w:val="225"/>
          <w:jc w:val="center"/>
        </w:trPr>
        <w:tc>
          <w:tcPr>
            <w:tcW w:w="640" w:type="dxa"/>
          </w:tcPr>
          <w:p w14:paraId="30F03741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0A84947B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1B40DA53" w14:textId="77777777" w:rsidR="008C15DD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045901" w14:textId="77777777" w:rsidR="008C15DD" w:rsidRPr="00307CEC" w:rsidRDefault="008C15D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15DD" w:rsidRPr="00307CEC" w14:paraId="6F1CFBFE" w14:textId="77777777" w:rsidTr="33750A4B">
        <w:trPr>
          <w:trHeight w:val="285"/>
          <w:jc w:val="center"/>
        </w:trPr>
        <w:tc>
          <w:tcPr>
            <w:tcW w:w="640" w:type="dxa"/>
          </w:tcPr>
          <w:p w14:paraId="28F3425E" w14:textId="77777777" w:rsidR="008C15DD" w:rsidRPr="00307CEC" w:rsidRDefault="008C15D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1745C8DF" w14:textId="77777777" w:rsidR="008C15DD" w:rsidRPr="00307CEC" w:rsidRDefault="56C35881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Zajęcia wprowadzające z obsługi wybranego narzędzia wspomagania</w:t>
            </w:r>
            <w:r w:rsidR="0ED9F934" w:rsidRPr="33750A4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modelowanie i implementację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</w:tcPr>
          <w:p w14:paraId="6B37D9BE" w14:textId="77777777" w:rsidR="008C15DD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A939D8" w14:textId="77777777" w:rsidR="008C15DD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12B85" w:rsidRPr="00307CEC" w14:paraId="49054506" w14:textId="77777777" w:rsidTr="33750A4B">
        <w:trPr>
          <w:trHeight w:val="285"/>
          <w:jc w:val="center"/>
        </w:trPr>
        <w:tc>
          <w:tcPr>
            <w:tcW w:w="640" w:type="dxa"/>
          </w:tcPr>
          <w:p w14:paraId="45FC2806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7598459E" w14:textId="77777777" w:rsidR="00312B85" w:rsidRPr="00307CEC" w:rsidRDefault="0ED9F934" w:rsidP="33750A4B">
            <w:pPr>
              <w:spacing w:after="0"/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 xml:space="preserve">Zajęcia wprowadzające z obsługi wybranego narzędzia wspomagania modelowanie i implementację. </w:t>
            </w:r>
            <w:r w:rsidR="33750A4B" w:rsidRPr="33750A4B">
              <w:rPr>
                <w:rFonts w:ascii="Cambria" w:eastAsia="Cambria" w:hAnsi="Cambria" w:cs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</w:tcPr>
          <w:p w14:paraId="6DB3BDA0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7E8D73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37445154" w14:textId="77777777" w:rsidTr="33750A4B">
        <w:trPr>
          <w:trHeight w:val="345"/>
          <w:jc w:val="center"/>
        </w:trPr>
        <w:tc>
          <w:tcPr>
            <w:tcW w:w="640" w:type="dxa"/>
          </w:tcPr>
          <w:p w14:paraId="6A35E59F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30B6FAED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plementacja obsługi wybranych czujników – cz. I.</w:t>
            </w:r>
          </w:p>
        </w:tc>
        <w:tc>
          <w:tcPr>
            <w:tcW w:w="1516" w:type="dxa"/>
          </w:tcPr>
          <w:p w14:paraId="76C51ABB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9F6076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12B85" w:rsidRPr="00307CEC" w14:paraId="1C8153E2" w14:textId="77777777" w:rsidTr="33750A4B">
        <w:trPr>
          <w:trHeight w:val="345"/>
          <w:jc w:val="center"/>
        </w:trPr>
        <w:tc>
          <w:tcPr>
            <w:tcW w:w="640" w:type="dxa"/>
          </w:tcPr>
          <w:p w14:paraId="52F0E1C7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7E126D1A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II.</w:t>
            </w:r>
          </w:p>
        </w:tc>
        <w:tc>
          <w:tcPr>
            <w:tcW w:w="1516" w:type="dxa"/>
          </w:tcPr>
          <w:p w14:paraId="23F0682C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D91ED9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7175E63E" w14:textId="77777777" w:rsidTr="33750A4B">
        <w:trPr>
          <w:jc w:val="center"/>
        </w:trPr>
        <w:tc>
          <w:tcPr>
            <w:tcW w:w="640" w:type="dxa"/>
          </w:tcPr>
          <w:p w14:paraId="287BD1E8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31306BBA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III.</w:t>
            </w:r>
          </w:p>
        </w:tc>
        <w:tc>
          <w:tcPr>
            <w:tcW w:w="1516" w:type="dxa"/>
          </w:tcPr>
          <w:p w14:paraId="29A18C1F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895B07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11B50D73" w14:textId="77777777" w:rsidTr="33750A4B">
        <w:trPr>
          <w:jc w:val="center"/>
        </w:trPr>
        <w:tc>
          <w:tcPr>
            <w:tcW w:w="640" w:type="dxa"/>
          </w:tcPr>
          <w:p w14:paraId="530EDC65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7C2A02E7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IV.</w:t>
            </w:r>
          </w:p>
        </w:tc>
        <w:tc>
          <w:tcPr>
            <w:tcW w:w="1516" w:type="dxa"/>
          </w:tcPr>
          <w:p w14:paraId="72BE4D8D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B22152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6E2C7E01" w14:textId="77777777" w:rsidTr="33750A4B">
        <w:trPr>
          <w:jc w:val="center"/>
        </w:trPr>
        <w:tc>
          <w:tcPr>
            <w:tcW w:w="640" w:type="dxa"/>
          </w:tcPr>
          <w:p w14:paraId="69D1B344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2CD72447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V.</w:t>
            </w:r>
          </w:p>
        </w:tc>
        <w:tc>
          <w:tcPr>
            <w:tcW w:w="1516" w:type="dxa"/>
          </w:tcPr>
          <w:p w14:paraId="549772D6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1D5AAD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5471CE80" w14:textId="77777777" w:rsidTr="33750A4B">
        <w:trPr>
          <w:jc w:val="center"/>
        </w:trPr>
        <w:tc>
          <w:tcPr>
            <w:tcW w:w="640" w:type="dxa"/>
          </w:tcPr>
          <w:p w14:paraId="3BEAE06E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3CB09D60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VI.</w:t>
            </w:r>
          </w:p>
        </w:tc>
        <w:tc>
          <w:tcPr>
            <w:tcW w:w="1516" w:type="dxa"/>
          </w:tcPr>
          <w:p w14:paraId="5E92354E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13CB7A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338A7042" w14:textId="77777777" w:rsidTr="33750A4B">
        <w:trPr>
          <w:jc w:val="center"/>
        </w:trPr>
        <w:tc>
          <w:tcPr>
            <w:tcW w:w="640" w:type="dxa"/>
          </w:tcPr>
          <w:p w14:paraId="2D0BF3C5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3E939C4A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VII.</w:t>
            </w:r>
          </w:p>
        </w:tc>
        <w:tc>
          <w:tcPr>
            <w:tcW w:w="1516" w:type="dxa"/>
          </w:tcPr>
          <w:p w14:paraId="3FDFA6EA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13254B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6AFD2B5F" w14:textId="77777777" w:rsidTr="33750A4B">
        <w:trPr>
          <w:jc w:val="center"/>
        </w:trPr>
        <w:tc>
          <w:tcPr>
            <w:tcW w:w="640" w:type="dxa"/>
          </w:tcPr>
          <w:p w14:paraId="61016ECA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0F0431EC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VIII.</w:t>
            </w:r>
          </w:p>
        </w:tc>
        <w:tc>
          <w:tcPr>
            <w:tcW w:w="1516" w:type="dxa"/>
          </w:tcPr>
          <w:p w14:paraId="2EFBEBD9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93B7C1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12EF61FE" w14:textId="77777777" w:rsidTr="33750A4B">
        <w:trPr>
          <w:jc w:val="center"/>
        </w:trPr>
        <w:tc>
          <w:tcPr>
            <w:tcW w:w="640" w:type="dxa"/>
          </w:tcPr>
          <w:p w14:paraId="0D75C790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7A759016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IX.</w:t>
            </w:r>
          </w:p>
        </w:tc>
        <w:tc>
          <w:tcPr>
            <w:tcW w:w="1516" w:type="dxa"/>
          </w:tcPr>
          <w:p w14:paraId="0B25A5B7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530B90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2D2C94EC" w14:textId="77777777" w:rsidTr="33750A4B">
        <w:trPr>
          <w:jc w:val="center"/>
        </w:trPr>
        <w:tc>
          <w:tcPr>
            <w:tcW w:w="640" w:type="dxa"/>
          </w:tcPr>
          <w:p w14:paraId="048EF61D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7B8469C8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X.</w:t>
            </w:r>
          </w:p>
        </w:tc>
        <w:tc>
          <w:tcPr>
            <w:tcW w:w="1516" w:type="dxa"/>
          </w:tcPr>
          <w:p w14:paraId="21DB2727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79C2A1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4D1195AE" w14:textId="77777777" w:rsidTr="33750A4B">
        <w:trPr>
          <w:jc w:val="center"/>
        </w:trPr>
        <w:tc>
          <w:tcPr>
            <w:tcW w:w="640" w:type="dxa"/>
          </w:tcPr>
          <w:p w14:paraId="2259F415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6FF59501" w14:textId="77777777" w:rsidR="00312B85" w:rsidRPr="00307CEC" w:rsidRDefault="0ED9F9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Implementacja obsługi wybranych czujników – cz. XI.</w:t>
            </w:r>
          </w:p>
        </w:tc>
        <w:tc>
          <w:tcPr>
            <w:tcW w:w="1516" w:type="dxa"/>
          </w:tcPr>
          <w:p w14:paraId="3B623D3A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D3A945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12B85" w:rsidRPr="00307CEC" w14:paraId="13375412" w14:textId="77777777" w:rsidTr="33750A4B">
        <w:trPr>
          <w:jc w:val="center"/>
        </w:trPr>
        <w:tc>
          <w:tcPr>
            <w:tcW w:w="640" w:type="dxa"/>
          </w:tcPr>
          <w:p w14:paraId="36A81758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14:paraId="69944A5B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78F57885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1D82FE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12B85" w:rsidRPr="00307CEC" w14:paraId="14EBCB59" w14:textId="77777777" w:rsidTr="33750A4B">
        <w:trPr>
          <w:jc w:val="center"/>
        </w:trPr>
        <w:tc>
          <w:tcPr>
            <w:tcW w:w="640" w:type="dxa"/>
          </w:tcPr>
          <w:p w14:paraId="4CA0EB83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5477EA8A" w14:textId="77777777" w:rsidR="00312B85" w:rsidRPr="00307CEC" w:rsidRDefault="00312B85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76D83D5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F6731BB" w14:textId="77777777" w:rsidR="00312B85" w:rsidRPr="00307CEC" w:rsidRDefault="00312B8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4E4C4D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76025BA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55388E" w:rsidRPr="00307CEC" w14:paraId="67280699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E941E3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35744E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65FAF22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4F5CB76A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05920C4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EEDBA7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117235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FB2F48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71E44" w:rsidRPr="00307CEC" w14:paraId="719DFE69" w14:textId="77777777" w:rsidTr="009E1CC9">
        <w:trPr>
          <w:trHeight w:val="225"/>
          <w:jc w:val="center"/>
        </w:trPr>
        <w:tc>
          <w:tcPr>
            <w:tcW w:w="659" w:type="dxa"/>
          </w:tcPr>
          <w:p w14:paraId="32F53074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0350AEE8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4952A8D0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32305B1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307CEC" w14:paraId="417321EC" w14:textId="77777777" w:rsidTr="009E1CC9">
        <w:trPr>
          <w:trHeight w:val="285"/>
          <w:jc w:val="center"/>
        </w:trPr>
        <w:tc>
          <w:tcPr>
            <w:tcW w:w="659" w:type="dxa"/>
          </w:tcPr>
          <w:p w14:paraId="5535FB4E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12F6C52B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1FF6B054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D758B6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1E44" w:rsidRPr="00307CEC" w14:paraId="71B4A54E" w14:textId="77777777" w:rsidTr="009E1CC9">
        <w:trPr>
          <w:trHeight w:val="345"/>
          <w:jc w:val="center"/>
        </w:trPr>
        <w:tc>
          <w:tcPr>
            <w:tcW w:w="659" w:type="dxa"/>
          </w:tcPr>
          <w:p w14:paraId="78E93279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254240B3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Analiza wymagań i możliwości implementacyjnych. </w:t>
            </w:r>
          </w:p>
        </w:tc>
        <w:tc>
          <w:tcPr>
            <w:tcW w:w="1256" w:type="dxa"/>
          </w:tcPr>
          <w:p w14:paraId="79B8C680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A41489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307CEC" w14:paraId="5C3F6B48" w14:textId="77777777" w:rsidTr="009E1CC9">
        <w:trPr>
          <w:jc w:val="center"/>
        </w:trPr>
        <w:tc>
          <w:tcPr>
            <w:tcW w:w="659" w:type="dxa"/>
          </w:tcPr>
          <w:p w14:paraId="3A36A3DD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5D3918F2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Opracowanie i modelowanie algorytmów.</w:t>
            </w:r>
          </w:p>
        </w:tc>
        <w:tc>
          <w:tcPr>
            <w:tcW w:w="1256" w:type="dxa"/>
          </w:tcPr>
          <w:p w14:paraId="727ED693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FABD5E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307CEC" w14:paraId="2DE0F660" w14:textId="77777777" w:rsidTr="009E1CC9">
        <w:trPr>
          <w:jc w:val="center"/>
        </w:trPr>
        <w:tc>
          <w:tcPr>
            <w:tcW w:w="659" w:type="dxa"/>
          </w:tcPr>
          <w:p w14:paraId="08038279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09B12338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plementacja i weryfikacja.</w:t>
            </w:r>
          </w:p>
        </w:tc>
        <w:tc>
          <w:tcPr>
            <w:tcW w:w="1256" w:type="dxa"/>
          </w:tcPr>
          <w:p w14:paraId="6BA0C4DA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ACD12A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307CEC" w14:paraId="22355EC5" w14:textId="77777777" w:rsidTr="009E1CC9">
        <w:trPr>
          <w:jc w:val="center"/>
        </w:trPr>
        <w:tc>
          <w:tcPr>
            <w:tcW w:w="659" w:type="dxa"/>
          </w:tcPr>
          <w:p w14:paraId="2A588A9B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21CA2BF6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64053310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84DD95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71E44" w:rsidRPr="00307CEC" w14:paraId="244FA19A" w14:textId="77777777" w:rsidTr="009E1CC9">
        <w:trPr>
          <w:jc w:val="center"/>
        </w:trPr>
        <w:tc>
          <w:tcPr>
            <w:tcW w:w="659" w:type="dxa"/>
          </w:tcPr>
          <w:p w14:paraId="74816389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22D472E9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ezentacja wyników.</w:t>
            </w:r>
          </w:p>
        </w:tc>
        <w:tc>
          <w:tcPr>
            <w:tcW w:w="1256" w:type="dxa"/>
          </w:tcPr>
          <w:p w14:paraId="4B491D1A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EE3AB9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71E44" w:rsidRPr="00307CEC" w14:paraId="30148B6B" w14:textId="77777777" w:rsidTr="009E1CC9">
        <w:trPr>
          <w:jc w:val="center"/>
        </w:trPr>
        <w:tc>
          <w:tcPr>
            <w:tcW w:w="659" w:type="dxa"/>
          </w:tcPr>
          <w:p w14:paraId="1DF754FC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3483F854" w14:textId="77777777" w:rsidR="00571E44" w:rsidRPr="00307CEC" w:rsidRDefault="00571E4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omówienie projektów. Zaliczenie.</w:t>
            </w:r>
          </w:p>
        </w:tc>
        <w:tc>
          <w:tcPr>
            <w:tcW w:w="1256" w:type="dxa"/>
          </w:tcPr>
          <w:p w14:paraId="45DA6B82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5B2E85" w14:textId="77777777" w:rsidR="00571E44" w:rsidRPr="00307CEC" w:rsidRDefault="00571E4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F1891" w:rsidRPr="00307CEC" w14:paraId="62DE6279" w14:textId="77777777" w:rsidTr="009E1CC9">
        <w:trPr>
          <w:jc w:val="center"/>
        </w:trPr>
        <w:tc>
          <w:tcPr>
            <w:tcW w:w="659" w:type="dxa"/>
          </w:tcPr>
          <w:p w14:paraId="1F355F51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D9658ED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6BDE6645" w14:textId="77777777" w:rsidR="004F1891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E064DAA" w14:textId="77777777" w:rsidR="004F1891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874B57F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0636E15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182BDCD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1D0C2FD1" w14:textId="77777777" w:rsidTr="009E1CC9">
        <w:trPr>
          <w:jc w:val="center"/>
        </w:trPr>
        <w:tc>
          <w:tcPr>
            <w:tcW w:w="1666" w:type="dxa"/>
          </w:tcPr>
          <w:p w14:paraId="0FB80E5C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30B99B5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1468FB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5683B" w:rsidRPr="00307CEC" w14:paraId="76EA246E" w14:textId="77777777" w:rsidTr="009E1CC9">
        <w:trPr>
          <w:jc w:val="center"/>
        </w:trPr>
        <w:tc>
          <w:tcPr>
            <w:tcW w:w="1666" w:type="dxa"/>
          </w:tcPr>
          <w:p w14:paraId="7793151A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09D7EC7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5158DB5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E5683B" w:rsidRPr="00307CEC" w14:paraId="23147345" w14:textId="77777777" w:rsidTr="009E1CC9">
        <w:trPr>
          <w:jc w:val="center"/>
        </w:trPr>
        <w:tc>
          <w:tcPr>
            <w:tcW w:w="1666" w:type="dxa"/>
          </w:tcPr>
          <w:p w14:paraId="0F847B56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87C50F4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043AA21F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586A2DF1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7C71569B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  <w:tr w:rsidR="00E5683B" w:rsidRPr="00307CEC" w14:paraId="46844634" w14:textId="77777777" w:rsidTr="009E1CC9">
        <w:trPr>
          <w:jc w:val="center"/>
        </w:trPr>
        <w:tc>
          <w:tcPr>
            <w:tcW w:w="1666" w:type="dxa"/>
          </w:tcPr>
          <w:p w14:paraId="6296D463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14:paraId="4F5ECE41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031B69DC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4DB8D305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5B860C22" w14:textId="77777777" w:rsidR="00312B85" w:rsidRPr="00307CEC" w:rsidRDefault="00312B8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08C6CF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63DEA5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2D1A6468" w14:textId="77777777" w:rsidTr="009E1CC9">
        <w:tc>
          <w:tcPr>
            <w:tcW w:w="1459" w:type="dxa"/>
            <w:vAlign w:val="center"/>
          </w:tcPr>
          <w:p w14:paraId="70531F6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FE8CDE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12FA06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B2A9EC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5683B" w:rsidRPr="00307CEC" w14:paraId="6650D5D0" w14:textId="77777777" w:rsidTr="009E1CC9">
        <w:tc>
          <w:tcPr>
            <w:tcW w:w="1459" w:type="dxa"/>
          </w:tcPr>
          <w:p w14:paraId="688AA619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2A12EF64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33768ECB" w14:textId="77777777" w:rsidR="00E5683B" w:rsidRPr="00307CEC" w:rsidRDefault="008550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 – zaliczenie w postaci pisemnej lub ustnej</w:t>
            </w:r>
          </w:p>
        </w:tc>
      </w:tr>
      <w:tr w:rsidR="00E5683B" w:rsidRPr="00307CEC" w14:paraId="360D071C" w14:textId="77777777" w:rsidTr="009E1CC9">
        <w:tc>
          <w:tcPr>
            <w:tcW w:w="1459" w:type="dxa"/>
          </w:tcPr>
          <w:p w14:paraId="4627851F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752ADA10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07FC95EC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001026D3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06AE26F3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6218F7E4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72EAD57D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  <w:tr w:rsidR="00E5683B" w:rsidRPr="00307CEC" w14:paraId="2D93BC35" w14:textId="77777777" w:rsidTr="009E1CC9">
        <w:tc>
          <w:tcPr>
            <w:tcW w:w="1459" w:type="dxa"/>
          </w:tcPr>
          <w:p w14:paraId="2CD689D3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3D723686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61A28879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536" w:type="dxa"/>
          </w:tcPr>
          <w:p w14:paraId="335A62F9" w14:textId="77777777" w:rsidR="00E5683B" w:rsidRPr="00307CEC" w:rsidRDefault="00E5683B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17A7F740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="0055388E" w:rsidRPr="00307CEC" w14:paraId="4D79E2FC" w14:textId="77777777" w:rsidTr="009E1CC9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51C5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D9B3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748E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4457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E5683B" w:rsidRPr="00307CEC" w14:paraId="7949ABB8" w14:textId="77777777" w:rsidTr="009E1CC9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C7F2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660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C0A71" w14:textId="77777777" w:rsidR="00E5683B" w:rsidRPr="00307CEC" w:rsidRDefault="008550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657F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87CF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7205C3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53E374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49BC45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C888D1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35AD63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E5683B" w:rsidRPr="00307CEC" w14:paraId="59F543C5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9C52" w14:textId="77777777" w:rsidR="00E5683B" w:rsidRPr="00307CEC" w:rsidRDefault="00E5683B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AD9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B1FE1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A4E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D5B1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BB21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CFDB8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E4700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68599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FF3B5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683B" w:rsidRPr="00307CEC" w14:paraId="5DA970F5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D56D" w14:textId="77777777" w:rsidR="00E5683B" w:rsidRPr="00307CEC" w:rsidRDefault="00E5683B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8FE9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2CB44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BFA7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C3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0D071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9688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CB979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41F09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A7926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683B" w:rsidRPr="00307CEC" w14:paraId="34744CEA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4F87" w14:textId="77777777" w:rsidR="00E5683B" w:rsidRPr="00307CEC" w:rsidRDefault="00E5683B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D6CC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F010B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7A790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0B5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4EDA4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D73E9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4887C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4EAE5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4119A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5683B" w:rsidRPr="00307CEC" w14:paraId="06139A41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6C2C" w14:textId="77777777" w:rsidR="00E5683B" w:rsidRPr="00307CEC" w:rsidRDefault="00E5683B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B28B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76154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9D66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0946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CBD9C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2FB30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B4165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89B2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6053C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5683B" w:rsidRPr="00307CEC" w14:paraId="151F7931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5FB8" w14:textId="77777777" w:rsidR="00E5683B" w:rsidRPr="00307CEC" w:rsidRDefault="00E5683B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E0D8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BB7D9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09ED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99F3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4B260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C086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C5207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3D04C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AFA41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683B" w:rsidRPr="00307CEC" w14:paraId="4ADDFAC0" w14:textId="77777777" w:rsidTr="009E1CC9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FDBA" w14:textId="77777777" w:rsidR="00E5683B" w:rsidRPr="00307CEC" w:rsidRDefault="00E5683B" w:rsidP="00307CEC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B9D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91F56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0E18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7F1F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77EB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39E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24D8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53F4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772E" w14:textId="77777777" w:rsidR="00E5683B" w:rsidRPr="00307CEC" w:rsidRDefault="00E5683B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0E965D3" w14:textId="77777777" w:rsidR="00312B85" w:rsidRPr="00307CEC" w:rsidRDefault="00312B8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4F433D5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6383AC97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4699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9223BB7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0AA2F7BF" w14:textId="77777777" w:rsidTr="009A0636">
              <w:tc>
                <w:tcPr>
                  <w:tcW w:w="4531" w:type="dxa"/>
                  <w:shd w:val="clear" w:color="auto" w:fill="auto"/>
                </w:tcPr>
                <w:p w14:paraId="2159B70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CFF97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2F7D0CC5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9070AD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38AE2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404DA26B" w14:textId="77777777" w:rsidTr="009A0636">
              <w:tc>
                <w:tcPr>
                  <w:tcW w:w="4531" w:type="dxa"/>
                  <w:shd w:val="clear" w:color="auto" w:fill="auto"/>
                </w:tcPr>
                <w:p w14:paraId="6B5FA0C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A8E45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78CA5CC6" w14:textId="77777777" w:rsidTr="009A0636">
              <w:tc>
                <w:tcPr>
                  <w:tcW w:w="4531" w:type="dxa"/>
                  <w:shd w:val="clear" w:color="auto" w:fill="auto"/>
                </w:tcPr>
                <w:p w14:paraId="7D5CCC8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1EE88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1E5F10B9" w14:textId="77777777" w:rsidTr="009A0636">
              <w:tc>
                <w:tcPr>
                  <w:tcW w:w="4531" w:type="dxa"/>
                  <w:shd w:val="clear" w:color="auto" w:fill="auto"/>
                </w:tcPr>
                <w:p w14:paraId="065615E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9265F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088A44A9" w14:textId="77777777" w:rsidTr="009A0636">
              <w:tc>
                <w:tcPr>
                  <w:tcW w:w="4531" w:type="dxa"/>
                  <w:shd w:val="clear" w:color="auto" w:fill="auto"/>
                </w:tcPr>
                <w:p w14:paraId="4011481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06C39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6ED1CAAF" w14:textId="77777777" w:rsidTr="009A0636">
              <w:tc>
                <w:tcPr>
                  <w:tcW w:w="4531" w:type="dxa"/>
                  <w:shd w:val="clear" w:color="auto" w:fill="auto"/>
                </w:tcPr>
                <w:p w14:paraId="3B78C1E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B4028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1598D05" w14:textId="77777777" w:rsidR="006A7E4B" w:rsidRPr="00307CEC" w:rsidRDefault="006A7E4B" w:rsidP="00307CEC">
            <w:pPr>
              <w:pStyle w:val="karta"/>
            </w:pPr>
          </w:p>
        </w:tc>
      </w:tr>
    </w:tbl>
    <w:p w14:paraId="4D810A67" w14:textId="77777777" w:rsidR="00312B85" w:rsidRPr="00307CEC" w:rsidRDefault="00312B8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A78E5C9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129ECBAE" w14:textId="77777777" w:rsidTr="009E1CC9">
        <w:trPr>
          <w:trHeight w:val="540"/>
          <w:jc w:val="center"/>
        </w:trPr>
        <w:tc>
          <w:tcPr>
            <w:tcW w:w="9923" w:type="dxa"/>
          </w:tcPr>
          <w:p w14:paraId="3B143E17" w14:textId="77777777" w:rsidR="0055388E" w:rsidRPr="00307CEC" w:rsidRDefault="00312B85" w:rsidP="00307CEC">
            <w:pPr>
              <w:pStyle w:val="karta"/>
            </w:pPr>
            <w:r w:rsidRPr="00307CEC">
              <w:t>Forma zaliczenia/egzaminu: zaliczenie z oceną</w:t>
            </w:r>
          </w:p>
        </w:tc>
      </w:tr>
    </w:tbl>
    <w:p w14:paraId="70F88516" w14:textId="77777777" w:rsidR="00312B85" w:rsidRPr="00307CEC" w:rsidRDefault="00312B85" w:rsidP="00307CEC">
      <w:pPr>
        <w:pStyle w:val="Legenda"/>
        <w:spacing w:after="0"/>
        <w:rPr>
          <w:rFonts w:ascii="Cambria" w:hAnsi="Cambria"/>
        </w:rPr>
      </w:pPr>
    </w:p>
    <w:p w14:paraId="091683A6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lastRenderedPageBreak/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0E895C38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5251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C962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2895AA0A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A3821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C2C3F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E3934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41173392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A911A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53010348" w14:textId="77777777" w:rsidTr="00B0738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22443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4266" w14:textId="77777777" w:rsidR="0055388E" w:rsidRPr="00B07384" w:rsidRDefault="0055388E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384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3625" w14:textId="77777777" w:rsidR="0055388E" w:rsidRPr="00B07384" w:rsidRDefault="0055388E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07384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307CEC" w14:paraId="1BC44868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7B2D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F1891" w:rsidRPr="00307CEC" w14:paraId="2DFEDA47" w14:textId="77777777" w:rsidTr="00B0738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8C01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F47B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DEA8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F1891" w:rsidRPr="00307CEC" w14:paraId="4C374B92" w14:textId="77777777" w:rsidTr="00B0738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AA64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7493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18B9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4F1891" w:rsidRPr="00307CEC" w14:paraId="4E905977" w14:textId="77777777" w:rsidTr="00B07384">
        <w:trPr>
          <w:gridAfter w:val="1"/>
          <w:wAfter w:w="7" w:type="dxa"/>
          <w:trHeight w:val="41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FC21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3A88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4442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307CEC" w14:paraId="327AE667" w14:textId="77777777" w:rsidTr="00B0738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FAA2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C882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EAC9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307CEC" w14:paraId="29A3F493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DEE7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r w:rsidR="00855062" w:rsidRPr="00307CEC">
              <w:rPr>
                <w:rFonts w:ascii="Cambria" w:hAnsi="Cambria" w:cs="Times New Roman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0376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7A8A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F1891" w:rsidRPr="00307CEC" w14:paraId="570FBA62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695F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1D4D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1139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F1891" w:rsidRPr="00307CEC" w14:paraId="2B83F619" w14:textId="77777777" w:rsidTr="00B0738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130D" w14:textId="77777777" w:rsidR="004F1891" w:rsidRPr="00307CEC" w:rsidRDefault="004F1891" w:rsidP="00B0738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9E35" w14:textId="77777777" w:rsidR="004F1891" w:rsidRPr="00307CEC" w:rsidRDefault="002E1B74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31D8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F1891" w:rsidRPr="00307CEC" w14:paraId="3D14B0CA" w14:textId="77777777" w:rsidTr="00B0738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F3A1" w14:textId="77777777" w:rsidR="004F1891" w:rsidRPr="00307CEC" w:rsidRDefault="004F1891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131A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74FB" w14:textId="77777777" w:rsidR="004F1891" w:rsidRPr="00307CEC" w:rsidRDefault="004F1891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DCF113E" w14:textId="77777777" w:rsidR="00312B85" w:rsidRPr="00307CEC" w:rsidRDefault="00312B85" w:rsidP="00307CEC">
      <w:pPr>
        <w:pStyle w:val="Legenda"/>
        <w:spacing w:after="0"/>
        <w:rPr>
          <w:rFonts w:ascii="Cambria" w:hAnsi="Cambria"/>
        </w:rPr>
      </w:pPr>
    </w:p>
    <w:p w14:paraId="6BD56BE2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4F7D913D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598C0A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0248531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. P. Dutkiewicz, W. Wróblewski, K. Kozłowski: Modelowanie i Sterowanie Robotów, PWN, 2013</w:t>
            </w:r>
          </w:p>
          <w:p w14:paraId="14166246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. P. Hadam: Projektowanie systemów mikroprocesorowych, Wydaw. BTC, Warszawa, 2004.</w:t>
            </w:r>
          </w:p>
          <w:p w14:paraId="39C4D71F" w14:textId="77777777" w:rsidR="0055388E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J.Baichtal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>: Fascynujący świat robotów.. Przewodnik dla konstruktorów, Helion, 2015</w:t>
            </w:r>
          </w:p>
        </w:tc>
      </w:tr>
      <w:tr w:rsidR="0055388E" w:rsidRPr="00307CEC" w14:paraId="19E6853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F39C06E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5980BB0" w14:textId="77777777" w:rsidR="00E5683B" w:rsidRPr="00307CEC" w:rsidRDefault="00E5683B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1. J. Zakrzewski: Czujniki i przetworniki pomiarowe. Podręcznik problemowy. Gliwice: Wydawnictwo Politechniki </w:t>
            </w:r>
          </w:p>
          <w:p w14:paraId="35051C9B" w14:textId="77777777" w:rsidR="00E5683B" w:rsidRPr="00307CEC" w:rsidRDefault="00E5683B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Śląskiej, 2004</w:t>
            </w:r>
          </w:p>
          <w:p w14:paraId="20272C98" w14:textId="77777777" w:rsidR="0055388E" w:rsidRPr="00307CEC" w:rsidRDefault="00E5683B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2. J.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Honczarenko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>: Roboty przemysłowe. Budowa i zastosowanie. Warszawa: WNT, 2004</w:t>
            </w:r>
          </w:p>
        </w:tc>
      </w:tr>
    </w:tbl>
    <w:p w14:paraId="3B92033F" w14:textId="77777777" w:rsidR="00312B85" w:rsidRPr="00307CEC" w:rsidRDefault="00312B85" w:rsidP="00307CEC">
      <w:pPr>
        <w:pStyle w:val="Legenda"/>
        <w:spacing w:after="0"/>
        <w:rPr>
          <w:rFonts w:ascii="Cambria" w:hAnsi="Cambria"/>
        </w:rPr>
      </w:pPr>
    </w:p>
    <w:p w14:paraId="6B93676B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5683B" w:rsidRPr="00307CEC" w14:paraId="53630362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0F3646B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46009C0" w14:textId="77777777" w:rsidR="00E5683B" w:rsidRPr="00307CEC" w:rsidRDefault="00312B8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E5683B" w:rsidRPr="00307CEC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E5683B" w:rsidRPr="00307CEC" w14:paraId="01AB6DE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885B161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BF2837E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07384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312B85" w:rsidRPr="00307CEC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="00E5683B" w:rsidRPr="00307CEC" w14:paraId="5AF9A17A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8A373A2" w14:textId="77777777" w:rsidR="00E5683B" w:rsidRPr="00307CEC" w:rsidRDefault="00E5683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197E359" w14:textId="77777777" w:rsidR="00E5683B" w:rsidRPr="00307CEC" w:rsidRDefault="00A936C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2" w:history="1">
              <w:r w:rsidR="00E5683B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4F1891" w:rsidRPr="00307CEC" w14:paraId="0644100E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5B49E7C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D30DABA" w14:textId="77777777" w:rsidR="004F1891" w:rsidRPr="00307CEC" w:rsidRDefault="004F18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C288D93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3ACC2BDA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12830170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5BB0FF4" w14:textId="70F27D86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92EA460" wp14:editId="26E9C335">
                  <wp:extent cx="1066800" cy="1066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FE19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5EA23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337FE1C1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6DAE22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2E26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54B3B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314102A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C04744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D35A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06FE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10B7D27F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60E7F9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1273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AF3C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35B51A2D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7130F8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14698A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C5A77D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2850BBA3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B9EF8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265327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3C3B2618" w14:textId="77777777" w:rsidR="00B07384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431444E" w14:textId="77777777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3116392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2A4D9CE5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3C9B7EAF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3457E088" w14:textId="77777777" w:rsidR="0055388E" w:rsidRPr="00307CEC" w:rsidRDefault="00573135" w:rsidP="00307CEC">
            <w:pPr>
              <w:pStyle w:val="akarta"/>
              <w:spacing w:before="0" w:after="0"/>
            </w:pPr>
            <w:r w:rsidRPr="00307CEC">
              <w:t>Przemysłowe bazy danych</w:t>
            </w:r>
          </w:p>
        </w:tc>
      </w:tr>
      <w:tr w:rsidR="0055388E" w:rsidRPr="00307CEC" w14:paraId="7C76605D" w14:textId="77777777" w:rsidTr="009E1CC9">
        <w:tc>
          <w:tcPr>
            <w:tcW w:w="4219" w:type="dxa"/>
            <w:vAlign w:val="center"/>
          </w:tcPr>
          <w:p w14:paraId="7E88CEB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616F0DEE" w14:textId="77777777" w:rsidR="0055388E" w:rsidRPr="00307CEC" w:rsidRDefault="00E236CB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4E5FF4BD" w14:textId="77777777" w:rsidTr="009E1CC9">
        <w:tc>
          <w:tcPr>
            <w:tcW w:w="4219" w:type="dxa"/>
            <w:vAlign w:val="center"/>
          </w:tcPr>
          <w:p w14:paraId="645BC81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30191C5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obowiązkowe/obieralne</w:t>
            </w:r>
          </w:p>
        </w:tc>
      </w:tr>
      <w:tr w:rsidR="0055388E" w:rsidRPr="00307CEC" w14:paraId="295F8BCA" w14:textId="77777777" w:rsidTr="009E1CC9">
        <w:tc>
          <w:tcPr>
            <w:tcW w:w="4219" w:type="dxa"/>
            <w:vAlign w:val="center"/>
          </w:tcPr>
          <w:p w14:paraId="523CE20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04B831EA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0D40239D" w14:textId="77777777" w:rsidTr="009E1CC9">
        <w:tc>
          <w:tcPr>
            <w:tcW w:w="4219" w:type="dxa"/>
            <w:vAlign w:val="center"/>
          </w:tcPr>
          <w:p w14:paraId="51829D8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AE2E38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379FF1C4" w14:textId="77777777" w:rsidTr="009E1CC9">
        <w:tc>
          <w:tcPr>
            <w:tcW w:w="4219" w:type="dxa"/>
            <w:vAlign w:val="center"/>
          </w:tcPr>
          <w:p w14:paraId="70A308E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3998D7EA" w14:textId="77777777" w:rsidR="0055388E" w:rsidRPr="00307CEC" w:rsidRDefault="003260D5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7AD5EA7E" w14:textId="77777777" w:rsidTr="009E1CC9">
        <w:tc>
          <w:tcPr>
            <w:tcW w:w="4219" w:type="dxa"/>
            <w:vAlign w:val="center"/>
          </w:tcPr>
          <w:p w14:paraId="0E0ACA2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EFA7E8E" w14:textId="77777777" w:rsidR="0055388E" w:rsidRPr="00307CEC" w:rsidRDefault="00573135" w:rsidP="00307CEC">
            <w:pPr>
              <w:pStyle w:val="akarta"/>
              <w:spacing w:before="0" w:after="0"/>
            </w:pPr>
            <w:r w:rsidRPr="00307CEC">
              <w:t>dr inż. Magdalena Krakowiak</w:t>
            </w:r>
          </w:p>
        </w:tc>
      </w:tr>
    </w:tbl>
    <w:p w14:paraId="7B91ECF7" w14:textId="77777777" w:rsidR="003260D5" w:rsidRPr="00307CEC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3CB00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7C1618BE" w14:textId="77777777" w:rsidTr="00B07384">
        <w:tc>
          <w:tcPr>
            <w:tcW w:w="2498" w:type="dxa"/>
            <w:shd w:val="clear" w:color="auto" w:fill="auto"/>
            <w:vAlign w:val="center"/>
          </w:tcPr>
          <w:p w14:paraId="3B3AA0F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33EE193" w14:textId="77777777" w:rsidR="00B07384" w:rsidRPr="008247DA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E60B22C" w14:textId="77777777" w:rsidR="0055388E" w:rsidRPr="00307CEC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EA01FC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FF0987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733BC878" w14:textId="77777777" w:rsidTr="00B07384">
        <w:tc>
          <w:tcPr>
            <w:tcW w:w="2498" w:type="dxa"/>
            <w:shd w:val="clear" w:color="auto" w:fill="auto"/>
          </w:tcPr>
          <w:p w14:paraId="76C0399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76F4155" w14:textId="77777777" w:rsidR="0055388E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22A391E" w14:textId="77777777" w:rsidR="0055388E" w:rsidRPr="00307CEC" w:rsidRDefault="003260D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8DDE233" w14:textId="77777777" w:rsidR="0055388E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57B1FD89" w14:textId="77777777" w:rsidTr="00B07384">
        <w:tc>
          <w:tcPr>
            <w:tcW w:w="2498" w:type="dxa"/>
            <w:shd w:val="clear" w:color="auto" w:fill="auto"/>
          </w:tcPr>
          <w:p w14:paraId="57868CD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D7026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685115F" w14:textId="77777777" w:rsidR="0055388E" w:rsidRPr="00307CEC" w:rsidRDefault="003260D5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236CB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9F85A6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25846DC" w14:textId="77777777" w:rsidR="003260D5" w:rsidRPr="00307CEC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FA35AC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65DCE695" w14:textId="77777777" w:rsidTr="009E1CC9">
        <w:trPr>
          <w:trHeight w:val="301"/>
          <w:jc w:val="center"/>
        </w:trPr>
        <w:tc>
          <w:tcPr>
            <w:tcW w:w="9898" w:type="dxa"/>
          </w:tcPr>
          <w:p w14:paraId="68DF9ED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686CB7A" w14:textId="77777777" w:rsidR="003260D5" w:rsidRPr="00307CEC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38EFFE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2BB60B9F" w14:textId="77777777" w:rsidTr="009E1CC9">
        <w:tc>
          <w:tcPr>
            <w:tcW w:w="9889" w:type="dxa"/>
            <w:shd w:val="clear" w:color="auto" w:fill="auto"/>
          </w:tcPr>
          <w:p w14:paraId="0F5BD9F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E5390A" w:rsidRPr="00307CEC">
              <w:rPr>
                <w:rFonts w:ascii="Cambria" w:hAnsi="Cambria" w:cs="Arial"/>
                <w:sz w:val="20"/>
                <w:szCs w:val="20"/>
              </w:rPr>
              <w:t>Znajomość podstawowych metod, technik, narzędzi i materiałów stosowanych przy rozwiązywaniu prostych zadań inżynierskich związanych z tworzeniem baz danych.</w:t>
            </w:r>
          </w:p>
          <w:p w14:paraId="51C5816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E5390A" w:rsidRPr="00307CEC">
              <w:rPr>
                <w:rFonts w:ascii="Cambria" w:hAnsi="Cambria" w:cs="Arial"/>
                <w:sz w:val="20"/>
                <w:szCs w:val="20"/>
              </w:rPr>
              <w:t>Podstawowa wiedza w zakresie standardów i norm technicznych związanych z architekturą, technologiami i działaniem baz danych.</w:t>
            </w:r>
          </w:p>
          <w:p w14:paraId="2102B18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E5390A" w:rsidRPr="00307CEC">
              <w:rPr>
                <w:rFonts w:ascii="Cambria" w:hAnsi="Cambria" w:cs="Arial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. Student ma umiejętność samodzielnego tworzenia relacyjnych baz danych z wykorzystaniem programów narzędziowych.</w:t>
            </w:r>
          </w:p>
          <w:p w14:paraId="7F62333A" w14:textId="77777777" w:rsidR="0055388E" w:rsidRPr="00307CEC" w:rsidRDefault="00272CBA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4</w:t>
            </w:r>
            <w:r w:rsidR="0055388E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="00E5390A" w:rsidRPr="00307CEC">
              <w:rPr>
                <w:rFonts w:ascii="Cambria" w:hAnsi="Cambria" w:cs="Arial"/>
                <w:sz w:val="20"/>
                <w:szCs w:val="20"/>
              </w:rPr>
              <w:t>Doskonalenie umiejętności posługiwania się specjalistycznym oprogramowaniem SZBD w celu projektowania i realizacji relacyjnej bazy danych</w:t>
            </w:r>
          </w:p>
          <w:p w14:paraId="7554436F" w14:textId="77777777" w:rsidR="0055388E" w:rsidRPr="00307CEC" w:rsidRDefault="00272CBA" w:rsidP="00307CEC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5</w:t>
            </w:r>
            <w:r w:rsidR="0055388E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="00E5390A" w:rsidRPr="00307CEC">
              <w:rPr>
                <w:rFonts w:ascii="Cambria" w:hAnsi="Cambria" w:cs="Arial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ojektowaniem baz danych i praktycznym posługiwaniem się szerokim spektrum narzędzi SZBD.</w:t>
            </w:r>
          </w:p>
          <w:p w14:paraId="3CABF3D5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C6 - Świadomość ważności społecznych skutków działalności inżynierskiej w zakresie projektowania baz danych.</w:t>
            </w:r>
          </w:p>
        </w:tc>
      </w:tr>
    </w:tbl>
    <w:p w14:paraId="01E8930E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5E2DB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396ACBEA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0CB71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D82C7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2EC5E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7BBBC7F9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11DB52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72CBA" w:rsidRPr="00307CEC" w14:paraId="7D5FE5A4" w14:textId="77777777" w:rsidTr="00F804E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F392BE" w14:textId="77777777" w:rsidR="00272CBA" w:rsidRPr="00307CEC" w:rsidRDefault="00272CB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34516375" w14:textId="77777777" w:rsidR="00272CBA" w:rsidRPr="00307CEC" w:rsidRDefault="00272CB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307CEC">
              <w:rPr>
                <w:rFonts w:ascii="Cambria" w:hAnsi="Cambria"/>
                <w:sz w:val="20"/>
                <w:szCs w:val="20"/>
              </w:rPr>
              <w:t>pojęcia związane modelowaniem systemów sterowania w robotyce</w:t>
            </w:r>
          </w:p>
        </w:tc>
        <w:tc>
          <w:tcPr>
            <w:tcW w:w="1732" w:type="dxa"/>
            <w:shd w:val="clear" w:color="auto" w:fill="auto"/>
          </w:tcPr>
          <w:p w14:paraId="316150A7" w14:textId="77777777" w:rsidR="00272CBA" w:rsidRPr="00307CEC" w:rsidRDefault="00272CB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08</w:t>
            </w:r>
          </w:p>
        </w:tc>
      </w:tr>
      <w:tr w:rsidR="00272CBA" w:rsidRPr="00307CEC" w14:paraId="43D86438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F9AFA6" w14:textId="77777777" w:rsidR="00272CBA" w:rsidRPr="00307CEC" w:rsidRDefault="00272CB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FD462E0" w14:textId="77777777" w:rsidR="00272CBA" w:rsidRPr="00307CEC" w:rsidRDefault="00272CB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E1F09C" w14:textId="77777777" w:rsidR="00272CBA" w:rsidRPr="00307CEC" w:rsidRDefault="00272CBA" w:rsidP="002E1B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17</w:t>
            </w:r>
          </w:p>
        </w:tc>
      </w:tr>
      <w:tr w:rsidR="00272CBA" w:rsidRPr="00307CEC" w14:paraId="390525EA" w14:textId="77777777" w:rsidTr="002E1B7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F898020" w14:textId="77777777" w:rsidR="00272CBA" w:rsidRPr="00307CEC" w:rsidRDefault="00272CBA" w:rsidP="002E1B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5390A" w:rsidRPr="00307CEC" w14:paraId="79BFD210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8C5721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3F74DA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Student 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6AD025" w14:textId="77777777" w:rsidR="00E5390A" w:rsidRPr="00307CEC" w:rsidRDefault="00E5390A" w:rsidP="002E1B7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E5390A" w:rsidRPr="00307CEC" w14:paraId="79CBD236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EA999D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913ED56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Student potrafi samodzielnie zastosować metody przetwarzania i przechowywania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C84B2CB" w14:textId="77777777" w:rsidR="00E5390A" w:rsidRPr="00307CEC" w:rsidRDefault="00E5390A" w:rsidP="002E1B7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8, K_U16, K_U20, K_U21, K_U22, K_U23, K_U25</w:t>
            </w:r>
          </w:p>
        </w:tc>
      </w:tr>
      <w:tr w:rsidR="00272CBA" w:rsidRPr="00307CEC" w14:paraId="59ED42A8" w14:textId="77777777" w:rsidTr="002E1B7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B4C51DD" w14:textId="77777777" w:rsidR="00272CBA" w:rsidRPr="00307CEC" w:rsidRDefault="00272CBA" w:rsidP="002E1B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5390A" w:rsidRPr="00307CEC" w14:paraId="59D39FF4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2309C9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13B4D4C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Student rozumie potrzebę uczenia się przez całe życie (dalszego kształcenia się) w obszarze nauk technicznych ze zmieniającymi się szybko technologiami tworzenia systemów baz d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111806" w14:textId="77777777" w:rsidR="00E5390A" w:rsidRPr="00307CEC" w:rsidRDefault="00E5390A" w:rsidP="002E1B7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E5390A" w:rsidRPr="00307CEC" w14:paraId="5343B574" w14:textId="77777777" w:rsidTr="002E1B7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AC448F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9CEF186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Student 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1477C5" w14:textId="77777777" w:rsidR="00E5390A" w:rsidRPr="00307CEC" w:rsidRDefault="00E5390A" w:rsidP="002E1B7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67950AC4" w14:textId="77777777" w:rsidR="003260D5" w:rsidRPr="00307CEC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CAE30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307CEC" w14:paraId="632C9429" w14:textId="77777777" w:rsidTr="1D0606E0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17598D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774E9C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B3AA08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13D427CA" w14:textId="77777777" w:rsidTr="1D0606E0">
        <w:trPr>
          <w:trHeight w:val="196"/>
          <w:jc w:val="center"/>
        </w:trPr>
        <w:tc>
          <w:tcPr>
            <w:tcW w:w="659" w:type="dxa"/>
            <w:vMerge/>
          </w:tcPr>
          <w:p w14:paraId="403CC92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6FEACD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339D11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C16DAC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5390A" w:rsidRPr="00307CEC" w14:paraId="7AAA2A3F" w14:textId="77777777" w:rsidTr="1D0606E0">
        <w:trPr>
          <w:trHeight w:val="225"/>
          <w:jc w:val="center"/>
        </w:trPr>
        <w:tc>
          <w:tcPr>
            <w:tcW w:w="659" w:type="dxa"/>
          </w:tcPr>
          <w:p w14:paraId="4D07310C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7F169D6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7375ED5D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E1FF296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0F551512" w14:textId="77777777" w:rsidTr="1D0606E0">
        <w:trPr>
          <w:trHeight w:val="285"/>
          <w:jc w:val="center"/>
        </w:trPr>
        <w:tc>
          <w:tcPr>
            <w:tcW w:w="659" w:type="dxa"/>
          </w:tcPr>
          <w:p w14:paraId="6D23B735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0E386411" w14:textId="77777777" w:rsidR="00E5390A" w:rsidRPr="00307CEC" w:rsidRDefault="1D0606E0" w:rsidP="1D0606E0">
            <w:pPr>
              <w:spacing w:after="0"/>
              <w:contextualSpacing/>
            </w:pPr>
            <w:r w:rsidRPr="1D0606E0">
              <w:rPr>
                <w:rFonts w:ascii="Cambria" w:hAnsi="Cambria" w:cs="Arial"/>
                <w:sz w:val="20"/>
                <w:szCs w:val="20"/>
              </w:rPr>
              <w:t>Wprowadzenie do baz danych – podstawowe pojęcia i ich definicje</w:t>
            </w:r>
          </w:p>
        </w:tc>
        <w:tc>
          <w:tcPr>
            <w:tcW w:w="1256" w:type="dxa"/>
            <w:vAlign w:val="center"/>
          </w:tcPr>
          <w:p w14:paraId="2463A4BD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1DB3A1DB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E5390A" w:rsidRPr="00307CEC" w14:paraId="7D21D5A5" w14:textId="77777777" w:rsidTr="1D0606E0">
        <w:trPr>
          <w:trHeight w:val="345"/>
          <w:jc w:val="center"/>
        </w:trPr>
        <w:tc>
          <w:tcPr>
            <w:tcW w:w="659" w:type="dxa"/>
          </w:tcPr>
          <w:p w14:paraId="4E160418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3DA7DB2B" w14:textId="77777777" w:rsidR="00E5390A" w:rsidRPr="00307CEC" w:rsidRDefault="1D0606E0" w:rsidP="1D0606E0">
            <w:pPr>
              <w:spacing w:after="0"/>
              <w:contextualSpacing/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>Charakterystyka przemysłowych baz danych.</w:t>
            </w:r>
          </w:p>
        </w:tc>
        <w:tc>
          <w:tcPr>
            <w:tcW w:w="1256" w:type="dxa"/>
            <w:vAlign w:val="center"/>
          </w:tcPr>
          <w:p w14:paraId="6B8FE147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09C246C6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307CEC" w14:paraId="29203DFF" w14:textId="77777777" w:rsidTr="1D0606E0">
        <w:trPr>
          <w:jc w:val="center"/>
        </w:trPr>
        <w:tc>
          <w:tcPr>
            <w:tcW w:w="659" w:type="dxa"/>
          </w:tcPr>
          <w:p w14:paraId="160E123B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4DE1B81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>Model związków encji – charakterystyka obiektów, notacja złożoności relacji</w:t>
            </w:r>
          </w:p>
        </w:tc>
        <w:tc>
          <w:tcPr>
            <w:tcW w:w="1256" w:type="dxa"/>
            <w:vAlign w:val="center"/>
          </w:tcPr>
          <w:p w14:paraId="47D1F4EF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5CAE6331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307CEC" w14:paraId="6B4A812B" w14:textId="77777777" w:rsidTr="1D0606E0">
        <w:trPr>
          <w:jc w:val="center"/>
        </w:trPr>
        <w:tc>
          <w:tcPr>
            <w:tcW w:w="659" w:type="dxa"/>
          </w:tcPr>
          <w:p w14:paraId="54F72864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28D56C7B" w14:textId="77777777" w:rsidR="00E5390A" w:rsidRPr="00307CEC" w:rsidRDefault="00E5390A" w:rsidP="1D0606E0">
            <w:pPr>
              <w:spacing w:after="0"/>
              <w:contextualSpacing/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 xml:space="preserve">Model związków encji – </w:t>
            </w:r>
            <w:r w:rsidR="1D0606E0" w:rsidRPr="1D0606E0">
              <w:rPr>
                <w:rFonts w:ascii="Cambria" w:hAnsi="Cambria" w:cs="Times New Roman"/>
                <w:sz w:val="20"/>
                <w:szCs w:val="20"/>
              </w:rPr>
              <w:t>klasyfikacja atrybutów</w:t>
            </w:r>
          </w:p>
        </w:tc>
        <w:tc>
          <w:tcPr>
            <w:tcW w:w="1256" w:type="dxa"/>
            <w:vAlign w:val="center"/>
          </w:tcPr>
          <w:p w14:paraId="1EAF7098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4B7F3CC0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E5390A" w:rsidRPr="00307CEC" w14:paraId="498A5942" w14:textId="77777777" w:rsidTr="1D0606E0">
        <w:trPr>
          <w:jc w:val="center"/>
        </w:trPr>
        <w:tc>
          <w:tcPr>
            <w:tcW w:w="659" w:type="dxa"/>
          </w:tcPr>
          <w:p w14:paraId="244A2C49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C91A218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iedy atrybut modelujemy jako nowa encję? – analiza przypadków</w:t>
            </w:r>
          </w:p>
        </w:tc>
        <w:tc>
          <w:tcPr>
            <w:tcW w:w="1256" w:type="dxa"/>
            <w:vAlign w:val="center"/>
          </w:tcPr>
          <w:p w14:paraId="0A0447B1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613F0407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307CEC" w14:paraId="1F6FAE23" w14:textId="77777777" w:rsidTr="1D0606E0">
        <w:trPr>
          <w:jc w:val="center"/>
        </w:trPr>
        <w:tc>
          <w:tcPr>
            <w:tcW w:w="659" w:type="dxa"/>
          </w:tcPr>
          <w:p w14:paraId="5B8F1536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B2DA976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abel słownikowe– zasadność ich tworzenia i korzyści z tego wynikające</w:t>
            </w:r>
          </w:p>
        </w:tc>
        <w:tc>
          <w:tcPr>
            <w:tcW w:w="1256" w:type="dxa"/>
            <w:vAlign w:val="center"/>
          </w:tcPr>
          <w:p w14:paraId="41CADC79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1E78E82C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307CEC" w14:paraId="465B2BF1" w14:textId="77777777" w:rsidTr="1D0606E0">
        <w:trPr>
          <w:jc w:val="center"/>
        </w:trPr>
        <w:tc>
          <w:tcPr>
            <w:tcW w:w="659" w:type="dxa"/>
          </w:tcPr>
          <w:p w14:paraId="1A783980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142B39A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kolokwium zaliczeniowe</w:t>
            </w:r>
          </w:p>
        </w:tc>
        <w:tc>
          <w:tcPr>
            <w:tcW w:w="1256" w:type="dxa"/>
            <w:vAlign w:val="center"/>
          </w:tcPr>
          <w:p w14:paraId="46F0D517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2BAB66" w14:textId="77777777" w:rsidR="00E5390A" w:rsidRPr="00307CEC" w:rsidRDefault="00E5390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36CB" w:rsidRPr="00307CEC" w14:paraId="15D78E6D" w14:textId="77777777" w:rsidTr="1D0606E0">
        <w:trPr>
          <w:jc w:val="center"/>
        </w:trPr>
        <w:tc>
          <w:tcPr>
            <w:tcW w:w="659" w:type="dxa"/>
          </w:tcPr>
          <w:p w14:paraId="32B185C2" w14:textId="77777777" w:rsidR="00E236CB" w:rsidRPr="00307CEC" w:rsidRDefault="00E236CB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F6528B5" w14:textId="77777777" w:rsidR="00E236CB" w:rsidRPr="00307CEC" w:rsidRDefault="00E236CB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6D7A1AA" w14:textId="77777777" w:rsidR="00E236CB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7108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961BE8A" w14:textId="77777777" w:rsidR="00E236CB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7108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97F9A5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F5155B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307CEC" w14:paraId="5EA36A37" w14:textId="77777777" w:rsidTr="1D0606E0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E526AA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AD3725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CD691C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223A0827" w14:textId="77777777" w:rsidTr="1D0606E0">
        <w:trPr>
          <w:trHeight w:val="196"/>
          <w:jc w:val="center"/>
        </w:trPr>
        <w:tc>
          <w:tcPr>
            <w:tcW w:w="659" w:type="dxa"/>
            <w:vMerge/>
          </w:tcPr>
          <w:p w14:paraId="3E2EA18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DF7F1A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BFDF77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90C919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5390A" w:rsidRPr="00307CEC" w14:paraId="5F29652E" w14:textId="77777777" w:rsidTr="1D0606E0">
        <w:trPr>
          <w:trHeight w:val="225"/>
          <w:jc w:val="center"/>
        </w:trPr>
        <w:tc>
          <w:tcPr>
            <w:tcW w:w="659" w:type="dxa"/>
          </w:tcPr>
          <w:p w14:paraId="27577FC9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62CDFDA9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Zajęcia organizacyjne: </w:t>
            </w:r>
            <w:r w:rsidRPr="00307CEC">
              <w:rPr>
                <w:rFonts w:ascii="Cambria" w:hAnsi="Cambria" w:cs="Arial"/>
                <w:sz w:val="20"/>
                <w:szCs w:val="20"/>
              </w:rPr>
              <w:t>treści programowe, zasady pracy, bezpieczeństwa, zaliczenia.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, przydział zadań grupom projektowym </w:t>
            </w:r>
          </w:p>
        </w:tc>
        <w:tc>
          <w:tcPr>
            <w:tcW w:w="1256" w:type="dxa"/>
          </w:tcPr>
          <w:p w14:paraId="13892CB7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8526A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307CEC" w14:paraId="726A2942" w14:textId="77777777" w:rsidTr="1D0606E0">
        <w:trPr>
          <w:trHeight w:val="285"/>
          <w:jc w:val="center"/>
        </w:trPr>
        <w:tc>
          <w:tcPr>
            <w:tcW w:w="659" w:type="dxa"/>
          </w:tcPr>
          <w:p w14:paraId="521B879A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052DFC63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- kategorie potencjalnych użytkowników i ich wymagania</w:t>
            </w:r>
          </w:p>
        </w:tc>
        <w:tc>
          <w:tcPr>
            <w:tcW w:w="1256" w:type="dxa"/>
          </w:tcPr>
          <w:p w14:paraId="5038027C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C42272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51BCA339" w14:textId="77777777" w:rsidTr="1D0606E0">
        <w:trPr>
          <w:trHeight w:val="345"/>
          <w:jc w:val="center"/>
        </w:trPr>
        <w:tc>
          <w:tcPr>
            <w:tcW w:w="659" w:type="dxa"/>
          </w:tcPr>
          <w:p w14:paraId="6DBDAB81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20696EAC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- wymagania stawiane bazie (przechowywane treści)</w:t>
            </w:r>
          </w:p>
        </w:tc>
        <w:tc>
          <w:tcPr>
            <w:tcW w:w="1256" w:type="dxa"/>
          </w:tcPr>
          <w:p w14:paraId="07C78B3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3552F8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24232699" w14:textId="77777777" w:rsidTr="1D0606E0">
        <w:trPr>
          <w:jc w:val="center"/>
        </w:trPr>
        <w:tc>
          <w:tcPr>
            <w:tcW w:w="659" w:type="dxa"/>
          </w:tcPr>
          <w:p w14:paraId="4CCEA536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2EA4EAD9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- specyfikacja obiektów rzeczywistych i abstrakcyjnych</w:t>
            </w:r>
          </w:p>
        </w:tc>
        <w:tc>
          <w:tcPr>
            <w:tcW w:w="1256" w:type="dxa"/>
          </w:tcPr>
          <w:p w14:paraId="07D265B2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940F7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4DB12517" w14:textId="77777777" w:rsidTr="1D0606E0">
        <w:trPr>
          <w:jc w:val="center"/>
        </w:trPr>
        <w:tc>
          <w:tcPr>
            <w:tcW w:w="659" w:type="dxa"/>
          </w:tcPr>
          <w:p w14:paraId="738C7C8B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537" w:type="dxa"/>
          </w:tcPr>
          <w:p w14:paraId="6F92CCD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 - analiza i klasyfikacja atrybutów</w:t>
            </w:r>
          </w:p>
        </w:tc>
        <w:tc>
          <w:tcPr>
            <w:tcW w:w="1256" w:type="dxa"/>
          </w:tcPr>
          <w:p w14:paraId="6DC9471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BA4335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73AC998E" w14:textId="77777777" w:rsidTr="1D0606E0">
        <w:trPr>
          <w:jc w:val="center"/>
        </w:trPr>
        <w:tc>
          <w:tcPr>
            <w:tcW w:w="659" w:type="dxa"/>
          </w:tcPr>
          <w:p w14:paraId="1FE8BF38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3EFC9558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>Ćwiczenia analityczne (wymiana pomiędzy zespołami)  - określenie złożoności relacji w notacji (1;M;N)</w:t>
            </w:r>
          </w:p>
        </w:tc>
        <w:tc>
          <w:tcPr>
            <w:tcW w:w="1256" w:type="dxa"/>
          </w:tcPr>
          <w:p w14:paraId="7AFA2E2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CA730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36462125" w14:textId="77777777" w:rsidTr="1D0606E0">
        <w:trPr>
          <w:jc w:val="center"/>
        </w:trPr>
        <w:tc>
          <w:tcPr>
            <w:tcW w:w="659" w:type="dxa"/>
          </w:tcPr>
          <w:p w14:paraId="3F8BC2B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6FB9B022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bazy danych w MS </w:t>
            </w:r>
            <w:proofErr w:type="spellStart"/>
            <w:r w:rsidRPr="1D0606E0">
              <w:rPr>
                <w:rFonts w:ascii="Cambria" w:hAnsi="Cambria" w:cs="Times New Roman"/>
                <w:sz w:val="20"/>
                <w:szCs w:val="20"/>
              </w:rPr>
              <w:t>SQLServer</w:t>
            </w:r>
            <w:proofErr w:type="spellEnd"/>
            <w:r w:rsidRPr="1D0606E0">
              <w:rPr>
                <w:rFonts w:ascii="Cambria" w:hAnsi="Cambria" w:cs="Times New Roman"/>
                <w:sz w:val="20"/>
                <w:szCs w:val="20"/>
              </w:rPr>
              <w:t xml:space="preserve"> –  obiekty słownikowe</w:t>
            </w:r>
          </w:p>
        </w:tc>
        <w:tc>
          <w:tcPr>
            <w:tcW w:w="1256" w:type="dxa"/>
          </w:tcPr>
          <w:p w14:paraId="41A6F765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6DBF06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1E6B8420" w14:textId="77777777" w:rsidTr="1D0606E0">
        <w:trPr>
          <w:jc w:val="center"/>
        </w:trPr>
        <w:tc>
          <w:tcPr>
            <w:tcW w:w="659" w:type="dxa"/>
          </w:tcPr>
          <w:p w14:paraId="3B726BB9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2F9B6589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bazy danych w MS </w:t>
            </w:r>
            <w:proofErr w:type="spellStart"/>
            <w:r w:rsidRPr="1D0606E0">
              <w:rPr>
                <w:rFonts w:ascii="Cambria" w:hAnsi="Cambria" w:cs="Times New Roman"/>
                <w:sz w:val="20"/>
                <w:szCs w:val="20"/>
              </w:rPr>
              <w:t>SQLServer</w:t>
            </w:r>
            <w:proofErr w:type="spellEnd"/>
            <w:r w:rsidRPr="1D0606E0">
              <w:rPr>
                <w:rFonts w:ascii="Cambria" w:hAnsi="Cambria" w:cs="Times New Roman"/>
                <w:sz w:val="20"/>
                <w:szCs w:val="20"/>
              </w:rPr>
              <w:t xml:space="preserve"> – pozostałe obiekty</w:t>
            </w:r>
          </w:p>
        </w:tc>
        <w:tc>
          <w:tcPr>
            <w:tcW w:w="1256" w:type="dxa"/>
          </w:tcPr>
          <w:p w14:paraId="7792FDA0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18E08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4D663B8C" w14:textId="77777777" w:rsidTr="1D0606E0">
        <w:trPr>
          <w:jc w:val="center"/>
        </w:trPr>
        <w:tc>
          <w:tcPr>
            <w:tcW w:w="659" w:type="dxa"/>
          </w:tcPr>
          <w:p w14:paraId="1DB87F9E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4A048885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diagramu relacji w MS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SQLServer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14:paraId="2AF63208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EA1CF8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29865BC4" w14:textId="77777777" w:rsidTr="1D0606E0">
        <w:trPr>
          <w:jc w:val="center"/>
        </w:trPr>
        <w:tc>
          <w:tcPr>
            <w:tcW w:w="659" w:type="dxa"/>
          </w:tcPr>
          <w:p w14:paraId="66074173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F66BF94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zasilanie bazy danych danymi, pisanie skryptów SQL-owych </w:t>
            </w:r>
          </w:p>
        </w:tc>
        <w:tc>
          <w:tcPr>
            <w:tcW w:w="1256" w:type="dxa"/>
          </w:tcPr>
          <w:p w14:paraId="63D072B2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CD0003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2611748F" w14:textId="77777777" w:rsidTr="1D0606E0">
        <w:trPr>
          <w:jc w:val="center"/>
        </w:trPr>
        <w:tc>
          <w:tcPr>
            <w:tcW w:w="659" w:type="dxa"/>
          </w:tcPr>
          <w:p w14:paraId="227B3E8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D1A901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ezentacja wyników</w:t>
            </w:r>
          </w:p>
        </w:tc>
        <w:tc>
          <w:tcPr>
            <w:tcW w:w="1256" w:type="dxa"/>
          </w:tcPr>
          <w:p w14:paraId="2F16B466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15137237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76EF19FA" w14:textId="77777777" w:rsidTr="1D0606E0">
        <w:trPr>
          <w:jc w:val="center"/>
        </w:trPr>
        <w:tc>
          <w:tcPr>
            <w:tcW w:w="659" w:type="dxa"/>
          </w:tcPr>
          <w:p w14:paraId="06B15DDB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5D6A4E1C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widoków umożliwiających przeglądanie dla poszczególnych kategorii użytkowników </w:t>
            </w:r>
          </w:p>
        </w:tc>
        <w:tc>
          <w:tcPr>
            <w:tcW w:w="1256" w:type="dxa"/>
          </w:tcPr>
          <w:p w14:paraId="524360D0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E5E0D4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3A287D74" w14:textId="77777777" w:rsidTr="1D0606E0">
        <w:trPr>
          <w:jc w:val="center"/>
        </w:trPr>
        <w:tc>
          <w:tcPr>
            <w:tcW w:w="659" w:type="dxa"/>
          </w:tcPr>
          <w:p w14:paraId="4DC47A7D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059BF231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widoków przetwarzających dane (wyznaczanie wartości pól wyliczeniowych) </w:t>
            </w:r>
          </w:p>
        </w:tc>
        <w:tc>
          <w:tcPr>
            <w:tcW w:w="1256" w:type="dxa"/>
            <w:vAlign w:val="center"/>
          </w:tcPr>
          <w:p w14:paraId="4AA7010A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DFC22A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0A704229" w14:textId="77777777" w:rsidTr="1D0606E0">
        <w:trPr>
          <w:jc w:val="center"/>
        </w:trPr>
        <w:tc>
          <w:tcPr>
            <w:tcW w:w="659" w:type="dxa"/>
          </w:tcPr>
          <w:p w14:paraId="3E61ADD2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4563398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aca w zespołach projektowych  - tworzenie widoków wyznaczających dane statystyczne </w:t>
            </w:r>
          </w:p>
        </w:tc>
        <w:tc>
          <w:tcPr>
            <w:tcW w:w="1256" w:type="dxa"/>
            <w:vAlign w:val="center"/>
          </w:tcPr>
          <w:p w14:paraId="3A06340C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07846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5B1A2B55" w14:textId="77777777" w:rsidTr="1D0606E0">
        <w:trPr>
          <w:jc w:val="center"/>
        </w:trPr>
        <w:tc>
          <w:tcPr>
            <w:tcW w:w="659" w:type="dxa"/>
          </w:tcPr>
          <w:p w14:paraId="0FA6DC5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0F5FA6FD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ezentacja wyników</w:t>
            </w:r>
          </w:p>
        </w:tc>
        <w:tc>
          <w:tcPr>
            <w:tcW w:w="1256" w:type="dxa"/>
            <w:vAlign w:val="center"/>
          </w:tcPr>
          <w:p w14:paraId="6395DFEC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BC3A6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390A" w:rsidRPr="00307CEC" w14:paraId="7901B04B" w14:textId="77777777" w:rsidTr="1D0606E0">
        <w:trPr>
          <w:jc w:val="center"/>
        </w:trPr>
        <w:tc>
          <w:tcPr>
            <w:tcW w:w="659" w:type="dxa"/>
          </w:tcPr>
          <w:p w14:paraId="15FD3D83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2F2D9811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 zadań.</w:t>
            </w:r>
          </w:p>
        </w:tc>
        <w:tc>
          <w:tcPr>
            <w:tcW w:w="1256" w:type="dxa"/>
            <w:vAlign w:val="center"/>
          </w:tcPr>
          <w:p w14:paraId="032F96FA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53BF9D48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390A" w:rsidRPr="00307CEC" w14:paraId="5B087772" w14:textId="77777777" w:rsidTr="1D0606E0">
        <w:trPr>
          <w:jc w:val="center"/>
        </w:trPr>
        <w:tc>
          <w:tcPr>
            <w:tcW w:w="659" w:type="dxa"/>
          </w:tcPr>
          <w:p w14:paraId="50D5159F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9AB4FA7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C1B79CE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7108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51CC042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B87108"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EDB379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AF07A43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68F5773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690DE45D" w14:textId="77777777" w:rsidTr="009E1CC9">
        <w:trPr>
          <w:jc w:val="center"/>
        </w:trPr>
        <w:tc>
          <w:tcPr>
            <w:tcW w:w="1666" w:type="dxa"/>
          </w:tcPr>
          <w:p w14:paraId="641A9B09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BBA9450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FD8BE6A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5390A" w:rsidRPr="00307CEC" w14:paraId="01EC0A17" w14:textId="77777777" w:rsidTr="009E1CC9">
        <w:trPr>
          <w:jc w:val="center"/>
        </w:trPr>
        <w:tc>
          <w:tcPr>
            <w:tcW w:w="1666" w:type="dxa"/>
          </w:tcPr>
          <w:p w14:paraId="54FEA75D" w14:textId="77777777" w:rsidR="00E5390A" w:rsidRPr="00307CEC" w:rsidRDefault="00E5390A" w:rsidP="00307CEC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86783FC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1-wykład informacyjny, M2-wykład problemowy połączony z dyskusją</w:t>
            </w:r>
          </w:p>
        </w:tc>
        <w:tc>
          <w:tcPr>
            <w:tcW w:w="3260" w:type="dxa"/>
          </w:tcPr>
          <w:p w14:paraId="463F3549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ojektor i tablica </w:t>
            </w:r>
          </w:p>
        </w:tc>
      </w:tr>
      <w:tr w:rsidR="00E5390A" w:rsidRPr="00307CEC" w14:paraId="76DFC3D4" w14:textId="77777777" w:rsidTr="009E1CC9">
        <w:trPr>
          <w:jc w:val="center"/>
        </w:trPr>
        <w:tc>
          <w:tcPr>
            <w:tcW w:w="1666" w:type="dxa"/>
          </w:tcPr>
          <w:p w14:paraId="574BBC4B" w14:textId="77777777" w:rsidR="00E5390A" w:rsidRPr="00307CEC" w:rsidRDefault="00E5390A" w:rsidP="00307CEC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F835BF9" w14:textId="77777777" w:rsidR="00E5390A" w:rsidRPr="00307CEC" w:rsidRDefault="00E5390A" w:rsidP="00307CEC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7CE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ćw</w:t>
            </w:r>
            <w:r w:rsidRPr="00307CEC">
              <w:rPr>
                <w:rFonts w:ascii="Cambria" w:hAnsi="Cambria" w:cs="Arial"/>
                <w:sz w:val="20"/>
                <w:szCs w:val="20"/>
              </w:rPr>
              <w:t>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D6C17F4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mputer z zainstalowanym SZBD</w:t>
            </w:r>
          </w:p>
        </w:tc>
      </w:tr>
    </w:tbl>
    <w:p w14:paraId="01689434" w14:textId="77777777" w:rsidR="003260D5" w:rsidRPr="00307CEC" w:rsidRDefault="003260D5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0A4FD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A64A8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2F472A57" w14:textId="77777777" w:rsidTr="009E1CC9">
        <w:tc>
          <w:tcPr>
            <w:tcW w:w="1459" w:type="dxa"/>
            <w:vAlign w:val="center"/>
          </w:tcPr>
          <w:p w14:paraId="18868E8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D15981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079AC0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6C8C55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5390A" w:rsidRPr="00307CEC" w14:paraId="556435D5" w14:textId="77777777" w:rsidTr="009E1CC9">
        <w:tc>
          <w:tcPr>
            <w:tcW w:w="1459" w:type="dxa"/>
          </w:tcPr>
          <w:p w14:paraId="58302AFD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AEE0E84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1 - sprawdzian pisemny</w:t>
            </w:r>
          </w:p>
        </w:tc>
        <w:tc>
          <w:tcPr>
            <w:tcW w:w="4536" w:type="dxa"/>
          </w:tcPr>
          <w:p w14:paraId="29AFB94B" w14:textId="77777777" w:rsidR="00E5390A" w:rsidRPr="00307CEC" w:rsidRDefault="00B87108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 – zaliczenie w formie pisemnej lub ustnej</w:t>
            </w:r>
          </w:p>
        </w:tc>
      </w:tr>
      <w:tr w:rsidR="00E5390A" w:rsidRPr="00307CEC" w14:paraId="640276CD" w14:textId="77777777" w:rsidTr="009E1CC9">
        <w:tc>
          <w:tcPr>
            <w:tcW w:w="1459" w:type="dxa"/>
          </w:tcPr>
          <w:p w14:paraId="00720014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3079AE9F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F2 – obserwacja/aktywność</w:t>
            </w:r>
          </w:p>
          <w:p w14:paraId="472CDBCF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 xml:space="preserve">F3 – praca pisemna (sprawozdanie) </w:t>
            </w:r>
          </w:p>
          <w:p w14:paraId="1EF97592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Arial"/>
                <w:sz w:val="20"/>
                <w:szCs w:val="20"/>
              </w:rPr>
              <w:t>F5 – ćwiczenia praktyczne</w:t>
            </w:r>
          </w:p>
        </w:tc>
        <w:tc>
          <w:tcPr>
            <w:tcW w:w="4536" w:type="dxa"/>
          </w:tcPr>
          <w:p w14:paraId="63202A45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3 -ocena podsumowująca</w:t>
            </w:r>
          </w:p>
        </w:tc>
      </w:tr>
    </w:tbl>
    <w:p w14:paraId="4D94793A" w14:textId="77777777" w:rsidR="003260D5" w:rsidRPr="00307CEC" w:rsidRDefault="003260D5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3FB8F58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38"/>
        <w:gridCol w:w="638"/>
      </w:tblGrid>
      <w:tr w:rsidR="00E5390A" w:rsidRPr="00307CEC" w14:paraId="002EA8CF" w14:textId="77777777" w:rsidTr="008D60BC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704AC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B354B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84CFE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E5390A" w:rsidRPr="00307CEC" w14:paraId="51EE5E0E" w14:textId="77777777" w:rsidTr="008D60BC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BC7B" w14:textId="77777777" w:rsidR="00E5390A" w:rsidRPr="00307CEC" w:rsidRDefault="00E5390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85C3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57232" w14:textId="77777777" w:rsidR="00E5390A" w:rsidRPr="00307CEC" w:rsidRDefault="00B87108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CAD9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A2C6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B56BC1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F3C58B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E5390A" w:rsidRPr="00307CEC" w14:paraId="390EDF8B" w14:textId="77777777" w:rsidTr="00E5390A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22F7" w14:textId="77777777" w:rsidR="00E5390A" w:rsidRPr="00307CEC" w:rsidRDefault="00E5390A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3C71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0854F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DB67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BEA3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6DD19E1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B369C17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390A" w:rsidRPr="00307CEC" w14:paraId="79DDB861" w14:textId="77777777" w:rsidTr="00E5390A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B263" w14:textId="77777777" w:rsidR="00E5390A" w:rsidRPr="00307CEC" w:rsidRDefault="00E5390A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401B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211D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451F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7714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440F251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A9CBBC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390A" w:rsidRPr="00307CEC" w14:paraId="0A13FD2B" w14:textId="77777777" w:rsidTr="008D60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6CAE" w14:textId="77777777" w:rsidR="00E5390A" w:rsidRPr="00307CEC" w:rsidRDefault="00E5390A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2A66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6712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D31E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D480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A31F4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B366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5390A" w:rsidRPr="00307CEC" w14:paraId="14F304E6" w14:textId="77777777" w:rsidTr="008D60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20FB" w14:textId="77777777" w:rsidR="00E5390A" w:rsidRPr="00307CEC" w:rsidRDefault="00E5390A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062A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34FF3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FD30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118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F3A92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6DFC3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5390A" w:rsidRPr="00307CEC" w14:paraId="7F6B2423" w14:textId="77777777" w:rsidTr="00E5390A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A2DA" w14:textId="77777777" w:rsidR="00E5390A" w:rsidRPr="00307CEC" w:rsidRDefault="00E5390A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60FB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06A94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911A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440C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26B63A3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CDA57E8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5390A" w:rsidRPr="00307CEC" w14:paraId="79737A22" w14:textId="77777777" w:rsidTr="00E5390A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5025" w14:textId="77777777" w:rsidR="00E5390A" w:rsidRPr="00307CEC" w:rsidRDefault="00E5390A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77FB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00982D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AE79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0D4F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B5F4FC5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283E84B" w14:textId="77777777" w:rsidR="00E5390A" w:rsidRPr="00307CEC" w:rsidRDefault="00E5390A" w:rsidP="00307CE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E2151FA" w14:textId="77777777" w:rsidR="003260D5" w:rsidRPr="00307CEC" w:rsidRDefault="003260D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F52C5C1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2A4E5C9E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4019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79CE7C1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1D3FE05C" w14:textId="77777777" w:rsidTr="009A0636">
              <w:tc>
                <w:tcPr>
                  <w:tcW w:w="4531" w:type="dxa"/>
                  <w:shd w:val="clear" w:color="auto" w:fill="auto"/>
                </w:tcPr>
                <w:p w14:paraId="5973CDC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AB008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3F0C95E0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68EEE6F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5DD6F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01A4860C" w14:textId="77777777" w:rsidTr="009A0636">
              <w:tc>
                <w:tcPr>
                  <w:tcW w:w="4531" w:type="dxa"/>
                  <w:shd w:val="clear" w:color="auto" w:fill="auto"/>
                </w:tcPr>
                <w:p w14:paraId="60DE8B8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9C0CD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3325D944" w14:textId="77777777" w:rsidTr="009A0636">
              <w:tc>
                <w:tcPr>
                  <w:tcW w:w="4531" w:type="dxa"/>
                  <w:shd w:val="clear" w:color="auto" w:fill="auto"/>
                </w:tcPr>
                <w:p w14:paraId="1FB71ED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27564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1E8F92E8" w14:textId="77777777" w:rsidTr="009A0636">
              <w:tc>
                <w:tcPr>
                  <w:tcW w:w="4531" w:type="dxa"/>
                  <w:shd w:val="clear" w:color="auto" w:fill="auto"/>
                </w:tcPr>
                <w:p w14:paraId="4E0CE46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A380C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30E1F99C" w14:textId="77777777" w:rsidTr="009A0636">
              <w:tc>
                <w:tcPr>
                  <w:tcW w:w="4531" w:type="dxa"/>
                  <w:shd w:val="clear" w:color="auto" w:fill="auto"/>
                </w:tcPr>
                <w:p w14:paraId="05038E8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7E6B2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0AF06598" w14:textId="77777777" w:rsidTr="009A0636">
              <w:tc>
                <w:tcPr>
                  <w:tcW w:w="4531" w:type="dxa"/>
                  <w:shd w:val="clear" w:color="auto" w:fill="auto"/>
                </w:tcPr>
                <w:p w14:paraId="683196EF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7830A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3763EA7" w14:textId="77777777" w:rsidR="006A7E4B" w:rsidRPr="00307CEC" w:rsidRDefault="006A7E4B" w:rsidP="00307CEC">
            <w:pPr>
              <w:pStyle w:val="karta"/>
            </w:pPr>
          </w:p>
        </w:tc>
      </w:tr>
    </w:tbl>
    <w:p w14:paraId="1B43EBF9" w14:textId="77777777" w:rsidR="003260D5" w:rsidRPr="00307CEC" w:rsidRDefault="003260D5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7C06961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0BE54020" w14:textId="77777777" w:rsidTr="009E1CC9">
        <w:trPr>
          <w:trHeight w:val="540"/>
          <w:jc w:val="center"/>
        </w:trPr>
        <w:tc>
          <w:tcPr>
            <w:tcW w:w="9923" w:type="dxa"/>
          </w:tcPr>
          <w:p w14:paraId="4B977160" w14:textId="77777777" w:rsidR="0055388E" w:rsidRPr="00307CEC" w:rsidRDefault="003260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E5390A" w:rsidRPr="00307CEC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74D9D3B4" w14:textId="77777777" w:rsidR="003260D5" w:rsidRPr="00307CEC" w:rsidRDefault="003260D5" w:rsidP="00307CEC">
      <w:pPr>
        <w:pStyle w:val="Legenda"/>
        <w:spacing w:after="0"/>
        <w:rPr>
          <w:rFonts w:ascii="Cambria" w:hAnsi="Cambria"/>
        </w:rPr>
      </w:pPr>
    </w:p>
    <w:p w14:paraId="639B968D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0F4A8D4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B8A4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54EB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005D6C7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B278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C91F2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BC217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7765283A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17B41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5F6F098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C53F0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A24" w14:textId="77777777" w:rsidR="0055388E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C7E" w14:textId="77777777" w:rsidR="0055388E" w:rsidRPr="00307CEC" w:rsidRDefault="00E236CB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55388E" w:rsidRPr="00307CE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55388E" w:rsidRPr="00307CEC" w14:paraId="7BEA3CB2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D4C0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72CBA" w:rsidRPr="00307CEC" w14:paraId="3E2FC98A" w14:textId="77777777" w:rsidTr="00B0738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738B" w14:textId="77777777" w:rsidR="00272CBA" w:rsidRPr="00307CEC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9780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FAF2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72CBA" w:rsidRPr="00307CEC" w14:paraId="6B20A414" w14:textId="77777777" w:rsidTr="00B0738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92BE" w14:textId="77777777" w:rsidR="00272CBA" w:rsidRPr="00307CEC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542D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EAF6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272CBA" w:rsidRPr="00307CEC" w14:paraId="0F4D300E" w14:textId="77777777" w:rsidTr="00B07384">
        <w:trPr>
          <w:gridAfter w:val="1"/>
          <w:wAfter w:w="7" w:type="dxa"/>
          <w:trHeight w:val="44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366" w14:textId="77777777" w:rsidR="00272CBA" w:rsidRPr="00307CEC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EBB1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C4C3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307CEC" w14:paraId="60DCF377" w14:textId="77777777" w:rsidTr="00B0738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9F1" w14:textId="77777777" w:rsidR="00272CBA" w:rsidRPr="00307CEC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9682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EFC4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307CEC" w14:paraId="356F9FA6" w14:textId="77777777" w:rsidTr="00B0738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FE17" w14:textId="77777777" w:rsidR="00272CBA" w:rsidRPr="00307CEC" w:rsidRDefault="00272CB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745F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4D4F" w14:textId="77777777" w:rsidR="00272CBA" w:rsidRPr="00307CEC" w:rsidRDefault="00272CBA" w:rsidP="00B07384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72CBA" w:rsidRPr="00307CEC" w14:paraId="290531A8" w14:textId="77777777" w:rsidTr="00B0738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75E1" w14:textId="77777777" w:rsidR="00272CBA" w:rsidRPr="00307CEC" w:rsidRDefault="00272CBA" w:rsidP="00B0738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F2A9" w14:textId="77777777" w:rsidR="00272CBA" w:rsidRPr="00307CEC" w:rsidRDefault="00E236CB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0088" w14:textId="77777777" w:rsidR="00272CBA" w:rsidRPr="00307CEC" w:rsidRDefault="00E236CB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72CBA" w:rsidRPr="00307CEC" w14:paraId="576456E6" w14:textId="77777777" w:rsidTr="00B0738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C21D" w14:textId="77777777" w:rsidR="00272CBA" w:rsidRPr="00307CEC" w:rsidRDefault="00272CBA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A256" w14:textId="77777777" w:rsidR="00272CBA" w:rsidRPr="00307CEC" w:rsidRDefault="00E236CB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81E0" w14:textId="77777777" w:rsidR="00272CBA" w:rsidRPr="00307CEC" w:rsidRDefault="00E236CB" w:rsidP="00B0738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F669E4E" w14:textId="77777777" w:rsidR="003260D5" w:rsidRPr="00307CEC" w:rsidRDefault="003260D5" w:rsidP="00307CEC">
      <w:pPr>
        <w:pStyle w:val="Legenda"/>
        <w:spacing w:after="0"/>
        <w:rPr>
          <w:rFonts w:ascii="Cambria" w:hAnsi="Cambria"/>
        </w:rPr>
      </w:pPr>
    </w:p>
    <w:p w14:paraId="5ED3EDA0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43C0FAE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0350046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FC648ED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307CEC">
              <w:rPr>
                <w:rFonts w:ascii="Cambria" w:hAnsi="Cambria" w:cs="Arial"/>
                <w:sz w:val="20"/>
                <w:szCs w:val="20"/>
              </w:rPr>
              <w:t xml:space="preserve"> P. </w:t>
            </w:r>
            <w:proofErr w:type="spellStart"/>
            <w:r w:rsidRPr="00307CEC">
              <w:rPr>
                <w:rFonts w:ascii="Cambria" w:hAnsi="Cambria" w:cs="Arial"/>
                <w:sz w:val="20"/>
                <w:szCs w:val="20"/>
              </w:rPr>
              <w:t>Beynon</w:t>
            </w:r>
            <w:proofErr w:type="spellEnd"/>
            <w:r w:rsidRPr="00307CEC">
              <w:rPr>
                <w:rFonts w:ascii="Cambria" w:hAnsi="Cambria" w:cs="Arial"/>
                <w:sz w:val="20"/>
                <w:szCs w:val="20"/>
              </w:rPr>
              <w:t>-Davies, Systemy baz danych, WNT, Warszawa 2000.</w:t>
            </w:r>
          </w:p>
          <w:p w14:paraId="64E86D96" w14:textId="77777777" w:rsidR="0055388E" w:rsidRPr="00307CEC" w:rsidRDefault="00E5390A" w:rsidP="00307CEC">
            <w:pPr>
              <w:spacing w:after="0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307CEC">
              <w:rPr>
                <w:rFonts w:ascii="Cambria" w:hAnsi="Cambria" w:cs="Arial"/>
                <w:sz w:val="20"/>
                <w:szCs w:val="20"/>
              </w:rPr>
              <w:t>. K. Czapla, Bazy danych Podstawy projektowania i języka SQL, Helion, Gliwice, 2015.</w:t>
            </w:r>
          </w:p>
        </w:tc>
      </w:tr>
      <w:tr w:rsidR="0055388E" w:rsidRPr="00307CEC" w14:paraId="505FFAF6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D65F024" w14:textId="77777777" w:rsidR="00E5390A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ABA83D3" w14:textId="77777777" w:rsidR="0055388E" w:rsidRPr="00307CEC" w:rsidRDefault="00E5390A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307CEC">
              <w:rPr>
                <w:rFonts w:ascii="Cambria" w:hAnsi="Cambria" w:cs="Arial"/>
                <w:sz w:val="20"/>
                <w:szCs w:val="20"/>
              </w:rPr>
              <w:t xml:space="preserve"> A. Jakubowski, Podstawy SQL. Ćwiczenia praktyczne, Helion, Gliwice 2004.</w:t>
            </w:r>
          </w:p>
        </w:tc>
      </w:tr>
    </w:tbl>
    <w:p w14:paraId="0D2B89E2" w14:textId="77777777" w:rsidR="003260D5" w:rsidRPr="00307CEC" w:rsidRDefault="003260D5" w:rsidP="00307CEC">
      <w:pPr>
        <w:pStyle w:val="Legenda"/>
        <w:spacing w:after="0"/>
        <w:rPr>
          <w:rFonts w:ascii="Cambria" w:hAnsi="Cambria"/>
        </w:rPr>
      </w:pPr>
    </w:p>
    <w:p w14:paraId="5A5566C3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5390A" w:rsidRPr="00307CEC" w14:paraId="59DB3849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9542181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B962376" w14:textId="77777777" w:rsidR="00E5390A" w:rsidRPr="00307CEC" w:rsidRDefault="00E5390A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r inż. Magdalena Krakowiak</w:t>
            </w:r>
          </w:p>
        </w:tc>
      </w:tr>
      <w:tr w:rsidR="00E5390A" w:rsidRPr="00307CEC" w14:paraId="18E6DE10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A0B413B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CD23FD0" w14:textId="77777777" w:rsidR="00E5390A" w:rsidRPr="00307CEC" w:rsidRDefault="003260D5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07384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="00E5390A" w:rsidRPr="00307CEC" w14:paraId="520201B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BE1DAEF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298FBD5" w14:textId="77777777" w:rsidR="00E5390A" w:rsidRPr="00307CEC" w:rsidRDefault="00A936CF" w:rsidP="00307CEC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="00E5390A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krakowiak@ajp.edu.pl</w:t>
              </w:r>
            </w:hyperlink>
          </w:p>
        </w:tc>
      </w:tr>
      <w:tr w:rsidR="00E5390A" w:rsidRPr="00307CEC" w14:paraId="32D32531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20842BD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1F5192B" w14:textId="77777777" w:rsidR="00E5390A" w:rsidRPr="00307CEC" w:rsidRDefault="00E5390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46A6D6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567B4F02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2BE9DFE0" w14:textId="77777777" w:rsidTr="0032130E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392F5D0" w14:textId="67816ADF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D64E266" wp14:editId="0B12B39E">
                  <wp:extent cx="1066800" cy="1066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D109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A25D8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1501BD84" w14:textId="77777777" w:rsidTr="0032130E">
        <w:trPr>
          <w:trHeight w:val="275"/>
        </w:trPr>
        <w:tc>
          <w:tcPr>
            <w:tcW w:w="1968" w:type="dxa"/>
            <w:vMerge/>
          </w:tcPr>
          <w:p w14:paraId="463E6F4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F43D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A7B8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666DA5D7" w14:textId="77777777" w:rsidTr="0032130E">
        <w:trPr>
          <w:trHeight w:val="139"/>
        </w:trPr>
        <w:tc>
          <w:tcPr>
            <w:tcW w:w="1968" w:type="dxa"/>
            <w:vMerge/>
          </w:tcPr>
          <w:p w14:paraId="7ED031C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120A9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DFDC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022758BF" w14:textId="77777777" w:rsidTr="0032130E">
        <w:trPr>
          <w:trHeight w:val="139"/>
        </w:trPr>
        <w:tc>
          <w:tcPr>
            <w:tcW w:w="1968" w:type="dxa"/>
            <w:vMerge/>
          </w:tcPr>
          <w:p w14:paraId="17800E3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CFC3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3927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01FAE42D" w14:textId="77777777" w:rsidTr="1D0606E0">
        <w:trPr>
          <w:trHeight w:val="139"/>
        </w:trPr>
        <w:tc>
          <w:tcPr>
            <w:tcW w:w="1968" w:type="dxa"/>
            <w:vMerge/>
          </w:tcPr>
          <w:p w14:paraId="3A84459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F6F9B0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79AA00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2077C499" w14:textId="77777777" w:rsidTr="0032130E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0308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3260E" w14:textId="77777777" w:rsidR="0055388E" w:rsidRPr="00307CEC" w:rsidRDefault="167B55CF" w:rsidP="1D0606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1D0606E0">
              <w:rPr>
                <w:rFonts w:ascii="Cambria" w:hAnsi="Cambria" w:cs="Times New Roman"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1D0606E0">
              <w:rPr>
                <w:rFonts w:ascii="Cambria" w:hAnsi="Cambria" w:cs="Times New Roman"/>
                <w:sz w:val="20"/>
                <w:szCs w:val="20"/>
              </w:rPr>
              <w:t>.6</w:t>
            </w:r>
          </w:p>
        </w:tc>
      </w:tr>
    </w:tbl>
    <w:p w14:paraId="2DBDEF6F" w14:textId="77777777" w:rsidR="00B07384" w:rsidRDefault="00B0738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A974499" w14:textId="77777777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482F822A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4A5F36F5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61A1644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07906AD6" w14:textId="77777777" w:rsidR="0055388E" w:rsidRPr="00307CEC" w:rsidRDefault="000A4F42" w:rsidP="00307CEC">
            <w:pPr>
              <w:pStyle w:val="akarta"/>
              <w:spacing w:before="0" w:after="0"/>
            </w:pPr>
            <w:r w:rsidRPr="00307CEC">
              <w:t>Zaawansowane programowanie sterowników</w:t>
            </w:r>
          </w:p>
        </w:tc>
      </w:tr>
      <w:tr w:rsidR="0055388E" w:rsidRPr="00307CEC" w14:paraId="412563B2" w14:textId="77777777" w:rsidTr="009E1CC9">
        <w:tc>
          <w:tcPr>
            <w:tcW w:w="4219" w:type="dxa"/>
            <w:vAlign w:val="center"/>
          </w:tcPr>
          <w:p w14:paraId="41CC3D1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53500D91" w14:textId="77777777" w:rsidR="0055388E" w:rsidRPr="00307CEC" w:rsidRDefault="006C602C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247F9B33" w14:textId="77777777" w:rsidTr="009E1CC9">
        <w:tc>
          <w:tcPr>
            <w:tcW w:w="4219" w:type="dxa"/>
            <w:vAlign w:val="center"/>
          </w:tcPr>
          <w:p w14:paraId="526E6C5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713F4D2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obowiązkowe/obieralne</w:t>
            </w:r>
          </w:p>
        </w:tc>
      </w:tr>
      <w:tr w:rsidR="0055388E" w:rsidRPr="00307CEC" w14:paraId="1D0507DC" w14:textId="77777777" w:rsidTr="009E1CC9">
        <w:tc>
          <w:tcPr>
            <w:tcW w:w="4219" w:type="dxa"/>
            <w:vAlign w:val="center"/>
          </w:tcPr>
          <w:p w14:paraId="4E71B8B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7BC70483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637264BD" w14:textId="77777777" w:rsidTr="009E1CC9">
        <w:tc>
          <w:tcPr>
            <w:tcW w:w="4219" w:type="dxa"/>
            <w:vAlign w:val="center"/>
          </w:tcPr>
          <w:p w14:paraId="650B368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A387877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03172924" w14:textId="77777777" w:rsidTr="009E1CC9">
        <w:tc>
          <w:tcPr>
            <w:tcW w:w="4219" w:type="dxa"/>
            <w:vAlign w:val="center"/>
          </w:tcPr>
          <w:p w14:paraId="368F9C1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3E635095" w14:textId="77777777" w:rsidR="0055388E" w:rsidRPr="00307CEC" w:rsidRDefault="00F9489A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2C943014" w14:textId="77777777" w:rsidTr="009E1CC9">
        <w:tc>
          <w:tcPr>
            <w:tcW w:w="4219" w:type="dxa"/>
            <w:vAlign w:val="center"/>
          </w:tcPr>
          <w:p w14:paraId="2A9208B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F654EFE" w14:textId="77777777" w:rsidR="0055388E" w:rsidRPr="00307CEC" w:rsidRDefault="00F9489A" w:rsidP="00307CEC">
            <w:pPr>
              <w:pStyle w:val="akarta"/>
              <w:spacing w:before="0" w:after="0"/>
            </w:pPr>
            <w:r w:rsidRPr="00307CEC">
              <w:t xml:space="preserve">Dr inż. </w:t>
            </w:r>
            <w:r w:rsidR="000A4F42" w:rsidRPr="00307CEC">
              <w:t>Wojciech Zając</w:t>
            </w:r>
          </w:p>
        </w:tc>
      </w:tr>
    </w:tbl>
    <w:p w14:paraId="4C0545E2" w14:textId="77777777" w:rsidR="00F9489A" w:rsidRPr="00307CEC" w:rsidRDefault="00F9489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156C80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6A4A4F1D" w14:textId="77777777" w:rsidTr="00B07384">
        <w:tc>
          <w:tcPr>
            <w:tcW w:w="2498" w:type="dxa"/>
            <w:shd w:val="clear" w:color="auto" w:fill="auto"/>
            <w:vAlign w:val="center"/>
          </w:tcPr>
          <w:p w14:paraId="794518C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AD44868" w14:textId="77777777" w:rsidR="00B07384" w:rsidRPr="008247DA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CEAB97C" w14:textId="77777777" w:rsidR="0055388E" w:rsidRPr="00307CEC" w:rsidRDefault="00B0738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3DAC60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ECD23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2C351FDB" w14:textId="77777777" w:rsidTr="00B07384">
        <w:tc>
          <w:tcPr>
            <w:tcW w:w="2498" w:type="dxa"/>
            <w:shd w:val="clear" w:color="auto" w:fill="auto"/>
          </w:tcPr>
          <w:p w14:paraId="3FCA0D8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576203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6C602C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FBF3AA5" w14:textId="77777777" w:rsidR="0055388E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C602C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639A328" w14:textId="77777777" w:rsidR="0055388E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5388E" w:rsidRPr="00307CEC" w14:paraId="0B387360" w14:textId="77777777" w:rsidTr="00B07384">
        <w:tc>
          <w:tcPr>
            <w:tcW w:w="2498" w:type="dxa"/>
            <w:shd w:val="clear" w:color="auto" w:fill="auto"/>
          </w:tcPr>
          <w:p w14:paraId="0D13E4B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F3AC16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6C602C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1AAD11" w14:textId="77777777" w:rsidR="0055388E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C602C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66E296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FAEDA82" w14:textId="77777777" w:rsidR="00F9489A" w:rsidRPr="00307CEC" w:rsidRDefault="00F9489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2015C4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15864328" w14:textId="77777777" w:rsidTr="009E1CC9">
        <w:trPr>
          <w:trHeight w:val="301"/>
          <w:jc w:val="center"/>
        </w:trPr>
        <w:tc>
          <w:tcPr>
            <w:tcW w:w="9898" w:type="dxa"/>
          </w:tcPr>
          <w:p w14:paraId="493E12B1" w14:textId="77777777" w:rsidR="00272CBA" w:rsidRPr="00307CEC" w:rsidRDefault="00272CBA" w:rsidP="00307CEC">
            <w:pPr>
              <w:spacing w:after="0"/>
              <w:rPr>
                <w:rStyle w:val="fontstyle01"/>
              </w:rPr>
            </w:pPr>
            <w:r w:rsidRPr="00307CEC">
              <w:rPr>
                <w:rStyle w:val="fontstyle01"/>
              </w:rPr>
              <w:t>Podstawy elektrotechniki i elektroniki, Wstęp do programowania, Systemy mikroprocesorowe</w:t>
            </w:r>
          </w:p>
          <w:p w14:paraId="6D5FF6A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ACB0AF4" w14:textId="77777777" w:rsidR="00F9489A" w:rsidRPr="00307CEC" w:rsidRDefault="00F9489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70200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23AAE164" w14:textId="77777777" w:rsidTr="009E1CC9">
        <w:tc>
          <w:tcPr>
            <w:tcW w:w="9889" w:type="dxa"/>
            <w:shd w:val="clear" w:color="auto" w:fill="auto"/>
          </w:tcPr>
          <w:p w14:paraId="7A89DA9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0A4F42" w:rsidRPr="00307CEC">
              <w:rPr>
                <w:rStyle w:val="fontstyle01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15941DE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0A4F42" w:rsidRPr="00307CEC">
              <w:rPr>
                <w:rStyle w:val="fontstyle01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6E4C571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A4F42" w:rsidRPr="00307CEC">
              <w:rPr>
                <w:rFonts w:ascii="Cambria" w:hAnsi="Cambria" w:cs="Times New Roman"/>
                <w:bCs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  <w:r w:rsidR="000A4F42" w:rsidRPr="00307CEC">
              <w:rPr>
                <w:rFonts w:ascii="Cambria" w:hAnsi="Cambria" w:cs="Times New Roman"/>
                <w:bCs/>
                <w:sz w:val="20"/>
                <w:szCs w:val="20"/>
              </w:rPr>
              <w:cr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0A4F42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 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01B54F2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E15E96" w:rsidRPr="00307CEC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6D9578B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450EF3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3902CC1F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5B4D8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BA184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42F6C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11648280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B5D9D3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A0C34" w:rsidRPr="00307CEC" w14:paraId="01C6F576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EF1B3A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AF458CA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 zaliczeniu przedmiotu student ma szczegółową wiedzę obejmującą pojęcia związane z zaawansowanym programowaniem sterownik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FEF341" w14:textId="77777777" w:rsidR="004A0C34" w:rsidRPr="00307CEC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08, K_W11</w:t>
            </w:r>
          </w:p>
        </w:tc>
      </w:tr>
      <w:tr w:rsidR="004A0C34" w:rsidRPr="00307CEC" w14:paraId="760555FA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C3521C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831D664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FA791D" w14:textId="77777777" w:rsidR="004A0C34" w:rsidRPr="00307CEC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14, K_W17</w:t>
            </w:r>
          </w:p>
        </w:tc>
      </w:tr>
      <w:tr w:rsidR="004A0C34" w:rsidRPr="00307CEC" w14:paraId="7DAA7F2F" w14:textId="77777777" w:rsidTr="00B0738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5C04F2E" w14:textId="77777777" w:rsidR="004A0C34" w:rsidRPr="00307CEC" w:rsidRDefault="004A0C3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A0C34" w:rsidRPr="00307CEC" w14:paraId="32A3DAF8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DE285C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5BF15AF" w14:textId="77777777" w:rsidR="004A0C34" w:rsidRPr="00307CEC" w:rsidRDefault="00E15E96" w:rsidP="00307CEC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7CEC">
              <w:rPr>
                <w:rStyle w:val="fontstyle01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AFA041" w14:textId="77777777" w:rsidR="004A0C34" w:rsidRPr="00307CEC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1, K_U05</w:t>
            </w:r>
          </w:p>
        </w:tc>
      </w:tr>
      <w:tr w:rsidR="004A0C34" w:rsidRPr="00307CEC" w14:paraId="2867D582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143196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8BF2AFF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 zaliczeniu przedmiotu student potrafi 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E15ADE" w14:textId="77777777" w:rsidR="004A0C34" w:rsidRPr="00307CEC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4A0C34" w:rsidRPr="00307CEC" w14:paraId="0EF43EB2" w14:textId="77777777" w:rsidTr="00B0738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276B46B" w14:textId="77777777" w:rsidR="004A0C34" w:rsidRPr="00307CEC" w:rsidRDefault="004A0C34" w:rsidP="00B073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A0C34" w:rsidRPr="00307CEC" w14:paraId="1ABB3ECE" w14:textId="77777777" w:rsidTr="00B0738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15F3A0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4302D79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4D4775" w14:textId="77777777" w:rsidR="004A0C34" w:rsidRPr="00307CEC" w:rsidRDefault="00E15E96" w:rsidP="00B073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1C651C83" w14:textId="77777777" w:rsidR="00F9489A" w:rsidRPr="00307CEC" w:rsidRDefault="00F9489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037F7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307CEC" w14:paraId="7FD343B7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73EDD9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1C6C09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0D7548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7C91F951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66D9C0E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ACA872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6B0D61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911024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A0C34" w:rsidRPr="00307CEC" w14:paraId="5AA95768" w14:textId="77777777" w:rsidTr="00F804EE">
        <w:trPr>
          <w:trHeight w:val="225"/>
          <w:jc w:val="center"/>
        </w:trPr>
        <w:tc>
          <w:tcPr>
            <w:tcW w:w="659" w:type="dxa"/>
          </w:tcPr>
          <w:p w14:paraId="0716A538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0ACD1483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256" w:type="dxa"/>
            <w:vAlign w:val="center"/>
          </w:tcPr>
          <w:p w14:paraId="78989DC8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1EA0AB4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307CEC" w14:paraId="5872CBDC" w14:textId="77777777" w:rsidTr="00F804EE">
        <w:trPr>
          <w:trHeight w:val="285"/>
          <w:jc w:val="center"/>
        </w:trPr>
        <w:tc>
          <w:tcPr>
            <w:tcW w:w="659" w:type="dxa"/>
          </w:tcPr>
          <w:p w14:paraId="2D8B1D94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CFA86B7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256" w:type="dxa"/>
            <w:vAlign w:val="center"/>
          </w:tcPr>
          <w:p w14:paraId="420EED0D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1A8EC01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A0C34" w:rsidRPr="00307CEC" w14:paraId="3CA1E08A" w14:textId="77777777" w:rsidTr="00F804EE">
        <w:trPr>
          <w:trHeight w:val="345"/>
          <w:jc w:val="center"/>
        </w:trPr>
        <w:tc>
          <w:tcPr>
            <w:tcW w:w="659" w:type="dxa"/>
          </w:tcPr>
          <w:p w14:paraId="4703AD89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732528D9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256" w:type="dxa"/>
            <w:vAlign w:val="center"/>
          </w:tcPr>
          <w:p w14:paraId="739D02FE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88B558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307CEC" w14:paraId="3B9E8582" w14:textId="77777777" w:rsidTr="00F804EE">
        <w:trPr>
          <w:jc w:val="center"/>
        </w:trPr>
        <w:tc>
          <w:tcPr>
            <w:tcW w:w="659" w:type="dxa"/>
          </w:tcPr>
          <w:p w14:paraId="292FD35E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2ACC90B2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256" w:type="dxa"/>
            <w:vAlign w:val="center"/>
          </w:tcPr>
          <w:p w14:paraId="04D7C473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49823B3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A0C34" w:rsidRPr="00307CEC" w14:paraId="1A94CA86" w14:textId="77777777" w:rsidTr="00F804EE">
        <w:trPr>
          <w:jc w:val="center"/>
        </w:trPr>
        <w:tc>
          <w:tcPr>
            <w:tcW w:w="659" w:type="dxa"/>
          </w:tcPr>
          <w:p w14:paraId="4B74B341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70D9516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256" w:type="dxa"/>
            <w:vAlign w:val="center"/>
          </w:tcPr>
          <w:p w14:paraId="3F1D49FB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ABE59E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307CEC" w14:paraId="684516A6" w14:textId="77777777" w:rsidTr="00F804EE">
        <w:trPr>
          <w:jc w:val="center"/>
        </w:trPr>
        <w:tc>
          <w:tcPr>
            <w:tcW w:w="659" w:type="dxa"/>
          </w:tcPr>
          <w:p w14:paraId="592A2E46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423E2B17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256" w:type="dxa"/>
            <w:vAlign w:val="center"/>
          </w:tcPr>
          <w:p w14:paraId="6607EE44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94C8988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307CEC" w14:paraId="4AAD985B" w14:textId="77777777" w:rsidTr="00F804EE">
        <w:trPr>
          <w:jc w:val="center"/>
        </w:trPr>
        <w:tc>
          <w:tcPr>
            <w:tcW w:w="659" w:type="dxa"/>
          </w:tcPr>
          <w:p w14:paraId="3D82BBE4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B6EEEA5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256" w:type="dxa"/>
            <w:vAlign w:val="center"/>
          </w:tcPr>
          <w:p w14:paraId="49C62175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14:paraId="50FE6676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</w:p>
        </w:tc>
      </w:tr>
      <w:tr w:rsidR="004A0C34" w:rsidRPr="00307CEC" w14:paraId="194662B4" w14:textId="77777777" w:rsidTr="00F804EE">
        <w:trPr>
          <w:jc w:val="center"/>
        </w:trPr>
        <w:tc>
          <w:tcPr>
            <w:tcW w:w="659" w:type="dxa"/>
          </w:tcPr>
          <w:p w14:paraId="00BAAC96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47B9B96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zatechniczne aspekty działalności inżynierskiej.</w:t>
            </w:r>
          </w:p>
        </w:tc>
        <w:tc>
          <w:tcPr>
            <w:tcW w:w="1256" w:type="dxa"/>
            <w:vAlign w:val="center"/>
          </w:tcPr>
          <w:p w14:paraId="650C7998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14:paraId="2AA1B917" w14:textId="77777777" w:rsidR="004A0C34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US"/>
              </w:rPr>
              <w:t>1</w:t>
            </w:r>
          </w:p>
        </w:tc>
      </w:tr>
      <w:tr w:rsidR="006C602C" w:rsidRPr="00307CEC" w14:paraId="71E9E95F" w14:textId="77777777" w:rsidTr="009E1CC9">
        <w:trPr>
          <w:jc w:val="center"/>
        </w:trPr>
        <w:tc>
          <w:tcPr>
            <w:tcW w:w="659" w:type="dxa"/>
          </w:tcPr>
          <w:p w14:paraId="3C454179" w14:textId="77777777" w:rsidR="006C602C" w:rsidRPr="00307CEC" w:rsidRDefault="006C602C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7ED8DA2" w14:textId="77777777" w:rsidR="006C602C" w:rsidRPr="00307CEC" w:rsidRDefault="006C602C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F5F4F0C" w14:textId="77777777" w:rsidR="006C602C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6687F57" w14:textId="77777777" w:rsidR="006C602C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5AAC744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3AB48F4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307CEC" w14:paraId="007F8FF9" w14:textId="77777777" w:rsidTr="00F9489A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0D1A9CE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101D88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EDC9CF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21C114CC" w14:textId="77777777" w:rsidTr="00F9489A">
        <w:trPr>
          <w:trHeight w:val="196"/>
          <w:jc w:val="center"/>
        </w:trPr>
        <w:tc>
          <w:tcPr>
            <w:tcW w:w="640" w:type="dxa"/>
            <w:vMerge/>
          </w:tcPr>
          <w:p w14:paraId="38C2F2D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29E9E79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D672D0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A36575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A0C34" w:rsidRPr="00307CEC" w14:paraId="56993A76" w14:textId="77777777" w:rsidTr="00F9489A">
        <w:trPr>
          <w:trHeight w:val="225"/>
          <w:jc w:val="center"/>
        </w:trPr>
        <w:tc>
          <w:tcPr>
            <w:tcW w:w="640" w:type="dxa"/>
          </w:tcPr>
          <w:p w14:paraId="0747A370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6255C48B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516" w:type="dxa"/>
            <w:vAlign w:val="center"/>
          </w:tcPr>
          <w:p w14:paraId="0F6205EE" w14:textId="77777777" w:rsidR="004A0C34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8A317C" w14:textId="77777777" w:rsidR="004A0C34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08E622F0" w14:textId="77777777" w:rsidTr="00F9489A">
        <w:trPr>
          <w:trHeight w:val="225"/>
          <w:jc w:val="center"/>
        </w:trPr>
        <w:tc>
          <w:tcPr>
            <w:tcW w:w="640" w:type="dxa"/>
          </w:tcPr>
          <w:p w14:paraId="4F64A798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14:paraId="637E4D2E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 do zaawansowanego programowania sterowników</w:t>
            </w:r>
          </w:p>
        </w:tc>
        <w:tc>
          <w:tcPr>
            <w:tcW w:w="1516" w:type="dxa"/>
            <w:vAlign w:val="center"/>
          </w:tcPr>
          <w:p w14:paraId="7F63CB2D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768C03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A0C34" w:rsidRPr="00307CEC" w14:paraId="2E970297" w14:textId="77777777" w:rsidTr="00F9489A">
        <w:trPr>
          <w:trHeight w:val="285"/>
          <w:jc w:val="center"/>
        </w:trPr>
        <w:tc>
          <w:tcPr>
            <w:tcW w:w="640" w:type="dxa"/>
          </w:tcPr>
          <w:p w14:paraId="7FD70E7A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9489A"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8" w:type="dxa"/>
          </w:tcPr>
          <w:p w14:paraId="78534E7C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516" w:type="dxa"/>
            <w:vAlign w:val="center"/>
          </w:tcPr>
          <w:p w14:paraId="2EF6E81B" w14:textId="77777777" w:rsidR="004A0C34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330D6D" w14:textId="77777777" w:rsidR="004A0C34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4DD96EF8" w14:textId="77777777" w:rsidTr="00F9489A">
        <w:trPr>
          <w:trHeight w:val="285"/>
          <w:jc w:val="center"/>
        </w:trPr>
        <w:tc>
          <w:tcPr>
            <w:tcW w:w="640" w:type="dxa"/>
          </w:tcPr>
          <w:p w14:paraId="724B1539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457A18A7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rzędzia inżynierskie i języki programowania sterowników</w:t>
            </w:r>
          </w:p>
        </w:tc>
        <w:tc>
          <w:tcPr>
            <w:tcW w:w="1516" w:type="dxa"/>
            <w:vAlign w:val="center"/>
          </w:tcPr>
          <w:p w14:paraId="78109CB3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587DA8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61972793" w14:textId="77777777" w:rsidTr="00F9489A">
        <w:trPr>
          <w:trHeight w:val="345"/>
          <w:jc w:val="center"/>
        </w:trPr>
        <w:tc>
          <w:tcPr>
            <w:tcW w:w="640" w:type="dxa"/>
          </w:tcPr>
          <w:p w14:paraId="2983113D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24390F47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516" w:type="dxa"/>
            <w:vAlign w:val="center"/>
          </w:tcPr>
          <w:p w14:paraId="3C0BE086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B14454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9489A" w:rsidRPr="00307CEC" w14:paraId="2F058E1A" w14:textId="77777777" w:rsidTr="00F9489A">
        <w:trPr>
          <w:trHeight w:val="345"/>
          <w:jc w:val="center"/>
        </w:trPr>
        <w:tc>
          <w:tcPr>
            <w:tcW w:w="640" w:type="dxa"/>
          </w:tcPr>
          <w:p w14:paraId="7ED6232A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5978" w:type="dxa"/>
          </w:tcPr>
          <w:p w14:paraId="7810109E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1.</w:t>
            </w:r>
          </w:p>
        </w:tc>
        <w:tc>
          <w:tcPr>
            <w:tcW w:w="1516" w:type="dxa"/>
            <w:vAlign w:val="center"/>
          </w:tcPr>
          <w:p w14:paraId="1B5A8219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3DC6EE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1F946FB1" w14:textId="77777777" w:rsidTr="00F9489A">
        <w:trPr>
          <w:jc w:val="center"/>
        </w:trPr>
        <w:tc>
          <w:tcPr>
            <w:tcW w:w="640" w:type="dxa"/>
          </w:tcPr>
          <w:p w14:paraId="032935D2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14:paraId="5F025982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7830AE1C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946FDD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9489A" w:rsidRPr="00307CEC" w14:paraId="3A24434A" w14:textId="77777777" w:rsidTr="00F9489A">
        <w:trPr>
          <w:jc w:val="center"/>
        </w:trPr>
        <w:tc>
          <w:tcPr>
            <w:tcW w:w="640" w:type="dxa"/>
          </w:tcPr>
          <w:p w14:paraId="1C8D9D43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14:paraId="7FD6E382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Teoria automatów skończonych w modelowaniu zadań sterowania cz. 2.</w:t>
            </w:r>
          </w:p>
        </w:tc>
        <w:tc>
          <w:tcPr>
            <w:tcW w:w="1516" w:type="dxa"/>
            <w:vAlign w:val="center"/>
          </w:tcPr>
          <w:p w14:paraId="71E30010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86602C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2FFDF57F" w14:textId="77777777" w:rsidTr="00F9489A">
        <w:trPr>
          <w:jc w:val="center"/>
        </w:trPr>
        <w:tc>
          <w:tcPr>
            <w:tcW w:w="640" w:type="dxa"/>
          </w:tcPr>
          <w:p w14:paraId="1C36366A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14:paraId="66D253C0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516" w:type="dxa"/>
            <w:vAlign w:val="center"/>
          </w:tcPr>
          <w:p w14:paraId="2DE3E563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E3CB61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6492B030" w14:textId="77777777" w:rsidTr="00F9489A">
        <w:trPr>
          <w:jc w:val="center"/>
        </w:trPr>
        <w:tc>
          <w:tcPr>
            <w:tcW w:w="640" w:type="dxa"/>
          </w:tcPr>
          <w:p w14:paraId="3CBFD7E3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26C9F5A2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1.</w:t>
            </w:r>
          </w:p>
        </w:tc>
        <w:tc>
          <w:tcPr>
            <w:tcW w:w="1516" w:type="dxa"/>
            <w:vAlign w:val="center"/>
          </w:tcPr>
          <w:p w14:paraId="2CE11D59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2F9C79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31C06263" w14:textId="77777777" w:rsidTr="00F9489A">
        <w:trPr>
          <w:jc w:val="center"/>
        </w:trPr>
        <w:tc>
          <w:tcPr>
            <w:tcW w:w="640" w:type="dxa"/>
          </w:tcPr>
          <w:p w14:paraId="6A7E004B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7EDE3BCC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516" w:type="dxa"/>
            <w:vAlign w:val="center"/>
          </w:tcPr>
          <w:p w14:paraId="2EA8F94C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709993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6DA7B232" w14:textId="77777777" w:rsidTr="00F9489A">
        <w:trPr>
          <w:jc w:val="center"/>
        </w:trPr>
        <w:tc>
          <w:tcPr>
            <w:tcW w:w="640" w:type="dxa"/>
          </w:tcPr>
          <w:p w14:paraId="3C8B3C78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449B8C87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2.</w:t>
            </w:r>
          </w:p>
        </w:tc>
        <w:tc>
          <w:tcPr>
            <w:tcW w:w="1516" w:type="dxa"/>
            <w:vAlign w:val="center"/>
          </w:tcPr>
          <w:p w14:paraId="1E6AF515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48D889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677981A3" w14:textId="77777777" w:rsidTr="00F9489A">
        <w:trPr>
          <w:jc w:val="center"/>
        </w:trPr>
        <w:tc>
          <w:tcPr>
            <w:tcW w:w="640" w:type="dxa"/>
          </w:tcPr>
          <w:p w14:paraId="556C0B5E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14:paraId="2CFD01DF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516" w:type="dxa"/>
            <w:vAlign w:val="center"/>
          </w:tcPr>
          <w:p w14:paraId="013D90FF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F036F7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124109D6" w14:textId="77777777" w:rsidTr="00F9489A">
        <w:trPr>
          <w:jc w:val="center"/>
        </w:trPr>
        <w:tc>
          <w:tcPr>
            <w:tcW w:w="640" w:type="dxa"/>
          </w:tcPr>
          <w:p w14:paraId="3B6F42BD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366019D6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odelowanie zaawansowanych zadań sterowania w języku LAD cz. 3.</w:t>
            </w:r>
          </w:p>
        </w:tc>
        <w:tc>
          <w:tcPr>
            <w:tcW w:w="1516" w:type="dxa"/>
            <w:vAlign w:val="center"/>
          </w:tcPr>
          <w:p w14:paraId="1FCC0408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C35FD9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9489A" w:rsidRPr="00307CEC" w14:paraId="14CC1E77" w14:textId="77777777" w:rsidTr="00F9489A">
        <w:trPr>
          <w:jc w:val="center"/>
        </w:trPr>
        <w:tc>
          <w:tcPr>
            <w:tcW w:w="640" w:type="dxa"/>
          </w:tcPr>
          <w:p w14:paraId="64230FE9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14:paraId="30264E30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8925A88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A7FE1B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9489A" w:rsidRPr="00307CEC" w14:paraId="073AB00C" w14:textId="77777777" w:rsidTr="00F9489A">
        <w:trPr>
          <w:jc w:val="center"/>
        </w:trPr>
        <w:tc>
          <w:tcPr>
            <w:tcW w:w="640" w:type="dxa"/>
          </w:tcPr>
          <w:p w14:paraId="75B967BC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64CD9373" w14:textId="77777777" w:rsidR="00F9489A" w:rsidRPr="00307CEC" w:rsidRDefault="00F948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D9EA23B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9C28A27" w14:textId="77777777" w:rsidR="00F9489A" w:rsidRPr="00307CEC" w:rsidRDefault="00F948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180607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501F0E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6848E64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356FABB9" w14:textId="77777777" w:rsidTr="009E1CC9">
        <w:trPr>
          <w:jc w:val="center"/>
        </w:trPr>
        <w:tc>
          <w:tcPr>
            <w:tcW w:w="1666" w:type="dxa"/>
          </w:tcPr>
          <w:p w14:paraId="76574115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C68A9A9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6416295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A0C34" w:rsidRPr="00307CEC" w14:paraId="322E2E22" w14:textId="77777777" w:rsidTr="009E1CC9">
        <w:trPr>
          <w:jc w:val="center"/>
        </w:trPr>
        <w:tc>
          <w:tcPr>
            <w:tcW w:w="1666" w:type="dxa"/>
          </w:tcPr>
          <w:p w14:paraId="181B9786" w14:textId="77777777" w:rsidR="004A0C34" w:rsidRPr="00307CEC" w:rsidRDefault="004A0C34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590B5CF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4B9BC700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4A0C34" w:rsidRPr="00307CEC" w14:paraId="0D1B34FC" w14:textId="77777777" w:rsidTr="009E1CC9">
        <w:trPr>
          <w:jc w:val="center"/>
        </w:trPr>
        <w:tc>
          <w:tcPr>
            <w:tcW w:w="1666" w:type="dxa"/>
          </w:tcPr>
          <w:p w14:paraId="30AC8DBE" w14:textId="77777777" w:rsidR="004A0C34" w:rsidRPr="00307CEC" w:rsidRDefault="004A0C34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6C67F1F" w14:textId="77777777" w:rsidR="004A0C34" w:rsidRPr="00307CEC" w:rsidRDefault="00E15E96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Ćwiczenia doskonalące umiejętność selekcjonowania, grupowania i przedstawiania zgromadzonych informacji, ćwiczenia doskonalące obsługę oprogramowania maszyn i urządzeń.</w:t>
            </w:r>
          </w:p>
        </w:tc>
        <w:tc>
          <w:tcPr>
            <w:tcW w:w="3260" w:type="dxa"/>
          </w:tcPr>
          <w:p w14:paraId="6807C4F1" w14:textId="77777777" w:rsidR="004A0C34" w:rsidRPr="00307CEC" w:rsidRDefault="00E15E9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Sala komputerowa z dostępem do Internetu</w:t>
            </w:r>
          </w:p>
        </w:tc>
      </w:tr>
    </w:tbl>
    <w:p w14:paraId="67CC5C72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03646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B2F4E8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7C40A4A3" w14:textId="77777777" w:rsidTr="009E1CC9">
        <w:tc>
          <w:tcPr>
            <w:tcW w:w="1459" w:type="dxa"/>
            <w:vAlign w:val="center"/>
          </w:tcPr>
          <w:p w14:paraId="10E3A69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87A04B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C1278A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BAB78A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A0C34" w:rsidRPr="00307CEC" w14:paraId="3108ED10" w14:textId="77777777" w:rsidTr="009E1CC9">
        <w:tc>
          <w:tcPr>
            <w:tcW w:w="1459" w:type="dxa"/>
          </w:tcPr>
          <w:p w14:paraId="56F8F8B9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286AC69F" w14:textId="77777777" w:rsidR="004A0C34" w:rsidRPr="00307CEC" w:rsidRDefault="00375A5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4 – wystąpienie (prezentacja multimedialna formułowanie dłuższej wypowiedzi ustnej na wybrany temat, ustne formułowanie i rozwiązywanie problemu, wypowiedź problemowa, analiza projektu itd.)</w:t>
            </w:r>
          </w:p>
        </w:tc>
        <w:tc>
          <w:tcPr>
            <w:tcW w:w="4536" w:type="dxa"/>
          </w:tcPr>
          <w:p w14:paraId="23528D71" w14:textId="77777777" w:rsidR="004A0C34" w:rsidRPr="00307CEC" w:rsidRDefault="00375A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 – egzamin (ustny, pisemny, test sprawdzający wiedzę z całego przedmiotu itd.)</w:t>
            </w:r>
          </w:p>
        </w:tc>
      </w:tr>
      <w:tr w:rsidR="004A0C34" w:rsidRPr="00307CEC" w14:paraId="2447B542" w14:textId="77777777" w:rsidTr="009E1CC9">
        <w:tc>
          <w:tcPr>
            <w:tcW w:w="1459" w:type="dxa"/>
          </w:tcPr>
          <w:p w14:paraId="3E7B3D74" w14:textId="77777777" w:rsidR="004A0C34" w:rsidRPr="00307CEC" w:rsidRDefault="004A0C34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18F15F4A" w14:textId="77777777" w:rsidR="004A0C34" w:rsidRPr="00307CEC" w:rsidRDefault="00375A5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 - sprawozdanie</w:t>
            </w:r>
          </w:p>
        </w:tc>
        <w:tc>
          <w:tcPr>
            <w:tcW w:w="4536" w:type="dxa"/>
          </w:tcPr>
          <w:p w14:paraId="7EE14CAE" w14:textId="77777777" w:rsidR="004A0C34" w:rsidRPr="00307CEC" w:rsidRDefault="00375A5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E017D2A" w14:textId="77777777" w:rsidR="009D3659" w:rsidRPr="00307CEC" w:rsidRDefault="009D3659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A2BAC71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lastRenderedPageBreak/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4A0C34" w:rsidRPr="00307CEC" w14:paraId="5824188D" w14:textId="77777777" w:rsidTr="00375A5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35261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C1939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06C35" w14:textId="77777777" w:rsidR="004A0C34" w:rsidRPr="00307CEC" w:rsidRDefault="004A0C3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75A58" w:rsidRPr="00307CEC" w14:paraId="690EBDFB" w14:textId="77777777" w:rsidTr="00375A58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B741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373E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91E77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8602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DF35" w14:textId="77777777" w:rsidR="00375A58" w:rsidRPr="00307CEC" w:rsidRDefault="00375A5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75A58" w:rsidRPr="00307CEC" w14:paraId="505BE7C9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3C31" w14:textId="77777777" w:rsidR="00375A58" w:rsidRPr="00307CEC" w:rsidRDefault="00375A58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2739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AA6A0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17B3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041F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5A58" w:rsidRPr="00307CEC" w14:paraId="2C302EDE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F1A5" w14:textId="77777777" w:rsidR="00375A58" w:rsidRPr="00307CEC" w:rsidRDefault="00375A58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28CD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FFCA3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F3F3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78FC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5A58" w:rsidRPr="00307CEC" w14:paraId="744A618C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D3E3" w14:textId="77777777" w:rsidR="00375A58" w:rsidRPr="00307CEC" w:rsidRDefault="00375A58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921D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D5CE4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886A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58CB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75A58" w:rsidRPr="00307CEC" w14:paraId="75FA504E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3729" w14:textId="77777777" w:rsidR="00375A58" w:rsidRPr="00307CEC" w:rsidRDefault="00375A58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111D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F4AA0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7B5E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BB89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5A58" w:rsidRPr="00307CEC" w14:paraId="64BE5599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C2DD" w14:textId="77777777" w:rsidR="00375A58" w:rsidRPr="00307CEC" w:rsidRDefault="00375A58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B5BF2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32D93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8585C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BA35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5A58" w:rsidRPr="00307CEC" w14:paraId="1AB6E059" w14:textId="77777777" w:rsidTr="00375A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C052" w14:textId="77777777" w:rsidR="00375A58" w:rsidRPr="00307CEC" w:rsidRDefault="00375A58" w:rsidP="00307CEC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FFA7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878DF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B643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0B78" w14:textId="77777777" w:rsidR="00375A58" w:rsidRPr="00307CEC" w:rsidRDefault="00375A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4C98395" w14:textId="77777777" w:rsidR="009D3659" w:rsidRPr="00307CEC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1C9CF61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68752E7A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BDF0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0F48A36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1A71C189" w14:textId="77777777" w:rsidTr="009A0636">
              <w:tc>
                <w:tcPr>
                  <w:tcW w:w="4531" w:type="dxa"/>
                  <w:shd w:val="clear" w:color="auto" w:fill="auto"/>
                </w:tcPr>
                <w:p w14:paraId="5067144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81DFC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09FDC44C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91A771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58854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71F398C8" w14:textId="77777777" w:rsidTr="009A0636">
              <w:tc>
                <w:tcPr>
                  <w:tcW w:w="4531" w:type="dxa"/>
                  <w:shd w:val="clear" w:color="auto" w:fill="auto"/>
                </w:tcPr>
                <w:p w14:paraId="6760405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924F2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5309F467" w14:textId="77777777" w:rsidTr="009A0636">
              <w:tc>
                <w:tcPr>
                  <w:tcW w:w="4531" w:type="dxa"/>
                  <w:shd w:val="clear" w:color="auto" w:fill="auto"/>
                </w:tcPr>
                <w:p w14:paraId="2939163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14E7B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71238D5A" w14:textId="77777777" w:rsidTr="009A0636">
              <w:tc>
                <w:tcPr>
                  <w:tcW w:w="4531" w:type="dxa"/>
                  <w:shd w:val="clear" w:color="auto" w:fill="auto"/>
                </w:tcPr>
                <w:p w14:paraId="3FF1F19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CE872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269DFB7F" w14:textId="77777777" w:rsidTr="009A0636">
              <w:tc>
                <w:tcPr>
                  <w:tcW w:w="4531" w:type="dxa"/>
                  <w:shd w:val="clear" w:color="auto" w:fill="auto"/>
                </w:tcPr>
                <w:p w14:paraId="7BF299A5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FD5B2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54ECBA25" w14:textId="77777777" w:rsidTr="009A0636">
              <w:tc>
                <w:tcPr>
                  <w:tcW w:w="4531" w:type="dxa"/>
                  <w:shd w:val="clear" w:color="auto" w:fill="auto"/>
                </w:tcPr>
                <w:p w14:paraId="15C6104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6C39A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8AE0EA9" w14:textId="77777777" w:rsidR="006A7E4B" w:rsidRPr="00307CEC" w:rsidRDefault="006A7E4B" w:rsidP="00307CEC">
            <w:pPr>
              <w:pStyle w:val="karta"/>
            </w:pPr>
          </w:p>
        </w:tc>
      </w:tr>
    </w:tbl>
    <w:p w14:paraId="7284EA4A" w14:textId="77777777" w:rsidR="009D3659" w:rsidRPr="00307CEC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01D0F44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0F944D8C" w14:textId="77777777" w:rsidTr="009E1CC9">
        <w:trPr>
          <w:trHeight w:val="540"/>
          <w:jc w:val="center"/>
        </w:trPr>
        <w:tc>
          <w:tcPr>
            <w:tcW w:w="9923" w:type="dxa"/>
          </w:tcPr>
          <w:p w14:paraId="25DFA39C" w14:textId="77777777" w:rsidR="0055388E" w:rsidRPr="00307CEC" w:rsidRDefault="009D365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orma zaliczenia/egzaminu: egzamin oceną</w:t>
            </w:r>
          </w:p>
        </w:tc>
      </w:tr>
    </w:tbl>
    <w:p w14:paraId="476FBE57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24E5D837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7771CC3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469D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CDE8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4D078F55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343E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40AF2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8BB0B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038A235E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129FD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4A8FADC0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B8C1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802" w14:textId="77777777" w:rsidR="0055388E" w:rsidRPr="006D4D6C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3C6" w14:textId="77777777" w:rsidR="0055388E" w:rsidRPr="006D4D6C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55388E" w:rsidRPr="00307CEC" w14:paraId="550585D0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968C8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638CA" w:rsidRPr="00307CEC" w14:paraId="1D08578B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6F80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73C5" w14:textId="77777777" w:rsidR="003638CA" w:rsidRPr="00307CEC" w:rsidRDefault="009D3659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001F" w14:textId="77777777" w:rsidR="003638CA" w:rsidRPr="00307CEC" w:rsidRDefault="009D3659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307CEC" w14:paraId="73EB5618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1E66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2404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9C0C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D3659"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38CA" w:rsidRPr="00307CEC" w14:paraId="4E9D824E" w14:textId="77777777" w:rsidTr="006D4D6C">
        <w:trPr>
          <w:gridAfter w:val="1"/>
          <w:wAfter w:w="7" w:type="dxa"/>
          <w:trHeight w:val="38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B97A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4061" w14:textId="77777777" w:rsidR="003638CA" w:rsidRPr="00307CEC" w:rsidRDefault="003638CA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B8E2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307CEC" w14:paraId="0C27AC4C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B9C3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3600" w14:textId="77777777" w:rsidR="003638CA" w:rsidRPr="00307CEC" w:rsidRDefault="003638CA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4E68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38CA" w:rsidRPr="00307CEC" w14:paraId="385343C9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A225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4AAC" w14:textId="77777777" w:rsidR="003638CA" w:rsidRPr="00307CEC" w:rsidRDefault="009D3659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6B2C" w14:textId="77777777" w:rsidR="003638CA" w:rsidRPr="00307CEC" w:rsidRDefault="003638CA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D3659" w:rsidRPr="00307CE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638CA" w:rsidRPr="00307CEC" w14:paraId="6C6EAD9F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56D3" w14:textId="77777777" w:rsidR="003638CA" w:rsidRPr="00307CEC" w:rsidRDefault="003638CA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D092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2484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3638CA" w:rsidRPr="00307CEC" w14:paraId="7488FCF7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AC83" w14:textId="77777777" w:rsidR="003638CA" w:rsidRPr="00307CEC" w:rsidRDefault="003638CA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1240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1A68" w14:textId="77777777" w:rsidR="003638CA" w:rsidRPr="00307CEC" w:rsidRDefault="006C602C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465D933B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0EE60FE2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33541085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2AFC159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3D4F615" w14:textId="77777777" w:rsidR="00375A58" w:rsidRPr="00307CEC" w:rsidRDefault="00375A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5.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Legierski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>, T., Programowanie sterowników PLC, Wydawnictwo Pracowni Komputerowej Jacka Skalmierskiego, Gliwice, 1998</w:t>
            </w:r>
          </w:p>
          <w:p w14:paraId="3BF14E42" w14:textId="77777777" w:rsidR="0055388E" w:rsidRPr="00307CEC" w:rsidRDefault="00375A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6.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Kołopieńczyk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M., Adamski M., Modelowanie układów sterowania dyskretnego z wykorzystaniem sieci SFC. Wydawnictwo Politechniki Zielonogórskiej, 2000</w:t>
            </w:r>
          </w:p>
        </w:tc>
      </w:tr>
      <w:tr w:rsidR="0055388E" w:rsidRPr="00307CEC" w14:paraId="2F26C0D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3B0A904A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F4E35C9" w14:textId="77777777" w:rsidR="00375A58" w:rsidRPr="00307CEC" w:rsidRDefault="00375A58" w:rsidP="00307CEC">
            <w:pPr>
              <w:pStyle w:val="Akapitzlist"/>
              <w:spacing w:after="0"/>
              <w:ind w:left="18" w:right="-567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1. Artur Król, Joanna Moczko-Król: S5/S7 Windows : programowanie i symulacja sterowników PLC firmy Siemens Wydawnictwo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Nakom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>, Poznań, 2003.</w:t>
            </w:r>
          </w:p>
          <w:p w14:paraId="16721DC3" w14:textId="77777777" w:rsidR="00375A58" w:rsidRPr="00307CEC" w:rsidRDefault="00375A58" w:rsidP="00307CEC">
            <w:pPr>
              <w:pStyle w:val="Akapitzlist"/>
              <w:spacing w:after="0"/>
              <w:ind w:left="18" w:right="-567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. Janusz Kwaśniewski: Programowalne sterowniki przemysłowe w systemach sterowania, Fundacja Dobrej Książki,</w:t>
            </w:r>
          </w:p>
          <w:p w14:paraId="32EC8F18" w14:textId="77777777" w:rsidR="00375A58" w:rsidRPr="00307CEC" w:rsidRDefault="00375A58" w:rsidP="00307CEC">
            <w:pPr>
              <w:pStyle w:val="Akapitzlist"/>
              <w:spacing w:after="0"/>
              <w:ind w:left="18" w:right="-567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raków, 1999.</w:t>
            </w:r>
          </w:p>
          <w:p w14:paraId="383A499C" w14:textId="77777777" w:rsidR="0055388E" w:rsidRPr="00307CEC" w:rsidRDefault="00375A58" w:rsidP="00307CEC">
            <w:pPr>
              <w:pStyle w:val="Akapitzlist"/>
              <w:spacing w:after="0"/>
              <w:ind w:left="18" w:right="-567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. Zbigniew Seta: Wprowadzenie do zagadnień sterowania: wykorzystanie programowalnych sterowników logicznych PLC, Mikom, Warszawa, 2002.</w:t>
            </w:r>
          </w:p>
        </w:tc>
      </w:tr>
    </w:tbl>
    <w:p w14:paraId="7CC193EE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295513C3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638CA" w:rsidRPr="00307CEC" w14:paraId="6C60937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FE3F4E2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7366229" w14:textId="77777777" w:rsidR="003638CA" w:rsidRPr="00307CEC" w:rsidRDefault="009D365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375A58" w:rsidRPr="00307CEC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3638CA" w:rsidRPr="00307CEC" w14:paraId="3779291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006FF05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7725023" w14:textId="77777777" w:rsidR="003638CA" w:rsidRPr="00307CEC" w:rsidRDefault="00375A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D3659" w:rsidRPr="00307CEC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6.</w:t>
            </w:r>
            <w:r w:rsidR="009D3659" w:rsidRPr="00307CEC">
              <w:rPr>
                <w:rFonts w:ascii="Cambria" w:hAnsi="Cambria" w:cs="Times New Roman"/>
                <w:sz w:val="20"/>
                <w:szCs w:val="20"/>
              </w:rPr>
              <w:t>2022</w:t>
            </w:r>
          </w:p>
        </w:tc>
      </w:tr>
      <w:tr w:rsidR="003638CA" w:rsidRPr="00307CEC" w14:paraId="3F5A27CB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E29C05A" w14:textId="77777777" w:rsidR="003638CA" w:rsidRPr="00307CEC" w:rsidRDefault="003638C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2C51F99" w14:textId="77777777" w:rsidR="003638CA" w:rsidRPr="00307CEC" w:rsidRDefault="00A936C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="00375A58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55388E" w:rsidRPr="00307CEC" w14:paraId="1EF29F33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0B5703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B9E9CC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CD218FB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03152A88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140B1AC2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E0D529C" w14:textId="220F4FF8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24E2FA1" wp14:editId="311F8A74">
                  <wp:extent cx="1066800" cy="1066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7152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63218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6DFCC79B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90E339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EA4D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5A1C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72008BFF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582690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4757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BC92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31289F87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A07A3A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1D4A3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B48A4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78512C99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E7CD58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619AEC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25314C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3183038D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8D1C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05BF28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0A2BFD8A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4AA3BEC" w14:textId="77777777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21C9ADB2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71BB17BB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51193AC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4FF128E7" w14:textId="77777777" w:rsidR="0055388E" w:rsidRPr="00307CEC" w:rsidRDefault="000A4F42" w:rsidP="00307CEC">
            <w:pPr>
              <w:pStyle w:val="akarta"/>
              <w:spacing w:before="0" w:after="0"/>
            </w:pPr>
            <w:r w:rsidRPr="00307CEC">
              <w:rPr>
                <w:lang w:eastAsia="pl-PL"/>
              </w:rPr>
              <w:t>Hydrauliczne urządzenia automatyki</w:t>
            </w:r>
          </w:p>
        </w:tc>
      </w:tr>
      <w:tr w:rsidR="0055388E" w:rsidRPr="00307CEC" w14:paraId="2AF3CB04" w14:textId="77777777" w:rsidTr="009E1CC9">
        <w:tc>
          <w:tcPr>
            <w:tcW w:w="4219" w:type="dxa"/>
            <w:vAlign w:val="center"/>
          </w:tcPr>
          <w:p w14:paraId="318A5DC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243BF35C" w14:textId="77777777" w:rsidR="0055388E" w:rsidRPr="00307CEC" w:rsidRDefault="006C602C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15DF825C" w14:textId="77777777" w:rsidTr="009E1CC9">
        <w:tc>
          <w:tcPr>
            <w:tcW w:w="4219" w:type="dxa"/>
            <w:vAlign w:val="center"/>
          </w:tcPr>
          <w:p w14:paraId="65C033F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1995761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obowiązkowe/obieralne</w:t>
            </w:r>
          </w:p>
        </w:tc>
      </w:tr>
      <w:tr w:rsidR="0055388E" w:rsidRPr="00307CEC" w14:paraId="27FD5862" w14:textId="77777777" w:rsidTr="009E1CC9">
        <w:tc>
          <w:tcPr>
            <w:tcW w:w="4219" w:type="dxa"/>
            <w:vAlign w:val="center"/>
          </w:tcPr>
          <w:p w14:paraId="3A98B387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0F2C0D0D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3F686D25" w14:textId="77777777" w:rsidTr="009E1CC9">
        <w:tc>
          <w:tcPr>
            <w:tcW w:w="4219" w:type="dxa"/>
            <w:vAlign w:val="center"/>
          </w:tcPr>
          <w:p w14:paraId="3D3464F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E124ED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4A09762C" w14:textId="77777777" w:rsidTr="009E1CC9">
        <w:tc>
          <w:tcPr>
            <w:tcW w:w="4219" w:type="dxa"/>
            <w:vAlign w:val="center"/>
          </w:tcPr>
          <w:p w14:paraId="242FFDC2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6026C2BB" w14:textId="77777777" w:rsidR="0055388E" w:rsidRPr="00307CEC" w:rsidRDefault="009D3659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3EAB6951" w14:textId="77777777" w:rsidTr="009E1CC9">
        <w:tc>
          <w:tcPr>
            <w:tcW w:w="4219" w:type="dxa"/>
            <w:vAlign w:val="center"/>
          </w:tcPr>
          <w:p w14:paraId="6807419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96BFBE5" w14:textId="77777777" w:rsidR="0055388E" w:rsidRPr="00307CEC" w:rsidRDefault="008D60BC" w:rsidP="00307CEC">
            <w:pPr>
              <w:pStyle w:val="akarta"/>
              <w:spacing w:before="0" w:after="0"/>
            </w:pPr>
            <w:r w:rsidRPr="00307CEC">
              <w:rPr>
                <w:noProof/>
              </w:rPr>
              <w:t>Dr inż. Grzegorz Andrzejewski</w:t>
            </w:r>
          </w:p>
        </w:tc>
      </w:tr>
    </w:tbl>
    <w:p w14:paraId="50F41C45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ED66B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65A3EF22" w14:textId="77777777" w:rsidTr="006D4D6C">
        <w:tc>
          <w:tcPr>
            <w:tcW w:w="2498" w:type="dxa"/>
            <w:shd w:val="clear" w:color="auto" w:fill="auto"/>
            <w:vAlign w:val="center"/>
          </w:tcPr>
          <w:p w14:paraId="118A910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E9F6B6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9AA56B2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6CCB57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659948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13915573" w14:textId="77777777" w:rsidTr="006D4D6C">
        <w:tc>
          <w:tcPr>
            <w:tcW w:w="2498" w:type="dxa"/>
            <w:shd w:val="clear" w:color="auto" w:fill="auto"/>
          </w:tcPr>
          <w:p w14:paraId="5D19E15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4E789D9" w14:textId="77777777" w:rsidR="0055388E" w:rsidRPr="00307CEC" w:rsidRDefault="00242B0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</w:t>
            </w:r>
            <w:r w:rsidR="009D3659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1A0143D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53529CB" w14:textId="77777777" w:rsidR="0055388E" w:rsidRPr="00307CEC" w:rsidRDefault="006C602C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65DD4E6B" w14:textId="77777777" w:rsidTr="006D4D6C">
        <w:tc>
          <w:tcPr>
            <w:tcW w:w="2498" w:type="dxa"/>
            <w:shd w:val="clear" w:color="auto" w:fill="auto"/>
          </w:tcPr>
          <w:p w14:paraId="4987CFC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A3BE00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242B02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60F9190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42B02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E5033B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61655C8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E5BD9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469BD592" w14:textId="77777777" w:rsidTr="009E1CC9">
        <w:trPr>
          <w:trHeight w:val="301"/>
          <w:jc w:val="center"/>
        </w:trPr>
        <w:tc>
          <w:tcPr>
            <w:tcW w:w="9898" w:type="dxa"/>
          </w:tcPr>
          <w:p w14:paraId="75A7EF7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35D1462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E3E55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638E598D" w14:textId="77777777" w:rsidTr="009E1CC9">
        <w:tc>
          <w:tcPr>
            <w:tcW w:w="9889" w:type="dxa"/>
            <w:shd w:val="clear" w:color="auto" w:fill="auto"/>
          </w:tcPr>
          <w:p w14:paraId="35E2307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8D60BC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8D60BC" w:rsidRPr="00307CEC">
              <w:rPr>
                <w:rFonts w:ascii="Cambria" w:hAnsi="Cambria" w:cs="Times New Roman"/>
                <w:sz w:val="20"/>
                <w:szCs w:val="20"/>
              </w:rPr>
              <w:t>urządzeń hydraulicznych.</w:t>
            </w:r>
          </w:p>
          <w:p w14:paraId="416A3AB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8D60BC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bezpieczeństwa w systemach </w:t>
            </w:r>
            <w:r w:rsidR="008D60BC" w:rsidRPr="00307CEC">
              <w:rPr>
                <w:rFonts w:ascii="Cambria" w:hAnsi="Cambria" w:cs="Times New Roman"/>
                <w:sz w:val="20"/>
                <w:szCs w:val="20"/>
              </w:rPr>
              <w:t>związanych z funkcjonowaniem urządzeń hydraulicznych.</w:t>
            </w:r>
          </w:p>
          <w:p w14:paraId="235B777E" w14:textId="77777777" w:rsidR="00F804EE" w:rsidRPr="00307CEC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D60BC" w:rsidRPr="00307CE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8D60BC" w:rsidRPr="00307CEC">
              <w:rPr>
                <w:rFonts w:ascii="Cambria" w:hAnsi="Cambria"/>
                <w:sz w:val="20"/>
                <w:szCs w:val="20"/>
              </w:rPr>
              <w:t xml:space="preserve">związanych z utrzymaniem prawidłowego funkcjonowania </w:t>
            </w:r>
            <w:r w:rsidR="008D60BC" w:rsidRPr="00307CEC">
              <w:rPr>
                <w:rFonts w:ascii="Cambria" w:hAnsi="Cambria" w:cs="Times New Roman"/>
                <w:sz w:val="20"/>
                <w:szCs w:val="20"/>
              </w:rPr>
              <w:t>urządzeń hydraulicznych.</w:t>
            </w:r>
          </w:p>
          <w:p w14:paraId="0703DDA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8D60BC" w:rsidRPr="00307CE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8D60BC" w:rsidRPr="00307CEC">
              <w:rPr>
                <w:rFonts w:ascii="Cambria" w:hAnsi="Cambria" w:cs="Times New Roman"/>
                <w:sz w:val="20"/>
                <w:szCs w:val="20"/>
              </w:rPr>
              <w:t>posługiwania się właściwie dobranymi metodami i urządzeniami umożliwiającymi zapewnienie bezpieczeństwa systemów związanych z funkcjonowaniem</w:t>
            </w:r>
            <w:r w:rsidR="008D60BC" w:rsidRPr="00307CE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D60BC" w:rsidRPr="00307CEC">
              <w:rPr>
                <w:rFonts w:ascii="Cambria" w:hAnsi="Cambria" w:cs="Times New Roman"/>
                <w:sz w:val="20"/>
                <w:szCs w:val="20"/>
              </w:rPr>
              <w:t>urządzeń hydraulicznych.</w:t>
            </w:r>
          </w:p>
          <w:p w14:paraId="3A5B81C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8D60BC" w:rsidRPr="00307CEC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670E612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DB1AA00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3E5B6A7C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D3888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28BA2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79EBE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2ACD70EE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410FD2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D60BC" w:rsidRPr="00307CEC" w14:paraId="60BE87D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721C2D" w14:textId="77777777" w:rsidR="008D60BC" w:rsidRPr="00307CEC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2AFA94B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Ma podstawową wiedzę z zakresu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odstaw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urządzeń hydraul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FE458A" w14:textId="77777777" w:rsidR="008D60BC" w:rsidRPr="00307CEC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04, K_W08</w:t>
            </w:r>
          </w:p>
        </w:tc>
      </w:tr>
      <w:tr w:rsidR="008D60BC" w:rsidRPr="00307CEC" w14:paraId="45BEE7BB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6D2EC0" w14:textId="77777777" w:rsidR="008D60BC" w:rsidRPr="00307CEC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FA73CB6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bezpieczeństwa w systema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związanych z funkcjonowaniem urządzeń hydraul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D0FE77" w14:textId="77777777" w:rsidR="008D60BC" w:rsidRPr="00307CEC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10, K_W14</w:t>
            </w:r>
          </w:p>
        </w:tc>
      </w:tr>
      <w:tr w:rsidR="00F804EE" w:rsidRPr="00307CEC" w14:paraId="1929A179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CCDC3B" w14:textId="77777777" w:rsidR="00F804EE" w:rsidRPr="00307CEC" w:rsidRDefault="00F804E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D60BC" w:rsidRPr="00307CEC" w14:paraId="3886DB62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2450DB" w14:textId="77777777" w:rsidR="008D60BC" w:rsidRPr="00307CEC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253EE0B7" w14:textId="77777777" w:rsidR="008D60BC" w:rsidRPr="00307CEC" w:rsidRDefault="008D60BC" w:rsidP="00307CEC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trafi 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zaprojektować proces, urządzenie lub system z uwzględnieniem zadanych kryteriów użytkowych i ekonomicznych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w zakresie urządzeń hydraul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3F8965" w14:textId="77777777" w:rsidR="008D60BC" w:rsidRPr="00307CEC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7, K_U08, K_U10, K_U13</w:t>
            </w:r>
          </w:p>
        </w:tc>
      </w:tr>
      <w:tr w:rsidR="008D60BC" w:rsidRPr="00307CEC" w14:paraId="21F84509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9B0376" w14:textId="77777777" w:rsidR="008D60BC" w:rsidRPr="00307CEC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DE09CEF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307CEC">
              <w:rPr>
                <w:rFonts w:ascii="Cambria" w:hAnsi="Cambria"/>
                <w:sz w:val="20"/>
                <w:szCs w:val="20"/>
              </w:rPr>
              <w:t>wykorzystać doświadczenie związane z projektowaniem, utrzymaniem urządzeń, obiektów i systemów zapewniających bezpieczeństwo pracy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systemów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związanych z funkcjonowaniem urządzeń hydraul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F15937" w14:textId="77777777" w:rsidR="008D60BC" w:rsidRPr="00307CEC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19, K_U20</w:t>
            </w:r>
          </w:p>
        </w:tc>
      </w:tr>
      <w:tr w:rsidR="00F804EE" w:rsidRPr="00307CEC" w14:paraId="78D963D0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C7D2AA2" w14:textId="77777777" w:rsidR="00F804EE" w:rsidRPr="00307CEC" w:rsidRDefault="00F804E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D60BC" w:rsidRPr="00307CEC" w14:paraId="58D620A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D71008" w14:textId="77777777" w:rsidR="008D60BC" w:rsidRPr="00307CEC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38EEB48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Jest gotów do uczenia się przez całe życ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E503F8" w14:textId="77777777" w:rsidR="008D60BC" w:rsidRPr="00307CEC" w:rsidRDefault="008D60B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K01, K_K05</w:t>
            </w:r>
          </w:p>
        </w:tc>
      </w:tr>
    </w:tbl>
    <w:p w14:paraId="29AE8AAB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0A953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5931"/>
        <w:gridCol w:w="1516"/>
        <w:gridCol w:w="1806"/>
      </w:tblGrid>
      <w:tr w:rsidR="0055388E" w:rsidRPr="00307CEC" w14:paraId="4AF1E553" w14:textId="77777777" w:rsidTr="000B694C">
        <w:trPr>
          <w:trHeight w:val="340"/>
          <w:jc w:val="center"/>
        </w:trPr>
        <w:tc>
          <w:tcPr>
            <w:tcW w:w="696" w:type="dxa"/>
            <w:vMerge w:val="restart"/>
            <w:vAlign w:val="center"/>
          </w:tcPr>
          <w:p w14:paraId="390B49A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00" w:type="dxa"/>
            <w:vMerge w:val="restart"/>
            <w:vAlign w:val="center"/>
          </w:tcPr>
          <w:p w14:paraId="011664D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328452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54D64055" w14:textId="77777777" w:rsidTr="000B694C">
        <w:trPr>
          <w:trHeight w:val="196"/>
          <w:jc w:val="center"/>
        </w:trPr>
        <w:tc>
          <w:tcPr>
            <w:tcW w:w="696" w:type="dxa"/>
            <w:vMerge/>
          </w:tcPr>
          <w:p w14:paraId="3CF785A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  <w:vMerge/>
          </w:tcPr>
          <w:p w14:paraId="7ECE619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E8260C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AC78F6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D60BC" w:rsidRPr="00307CEC" w14:paraId="65A80D19" w14:textId="77777777" w:rsidTr="000B694C">
        <w:trPr>
          <w:trHeight w:val="225"/>
          <w:jc w:val="center"/>
        </w:trPr>
        <w:tc>
          <w:tcPr>
            <w:tcW w:w="696" w:type="dxa"/>
          </w:tcPr>
          <w:p w14:paraId="3A6EE0E9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00" w:type="dxa"/>
          </w:tcPr>
          <w:p w14:paraId="4AB710ED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6C113C78" w14:textId="77777777" w:rsidR="008D60BC" w:rsidRPr="00307CEC" w:rsidRDefault="008D60B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49C8C5" w14:textId="77777777" w:rsidR="008D60BC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8D60BC" w:rsidRPr="00307CEC" w14:paraId="31979846" w14:textId="77777777" w:rsidTr="000B694C">
        <w:trPr>
          <w:trHeight w:val="285"/>
          <w:jc w:val="center"/>
        </w:trPr>
        <w:tc>
          <w:tcPr>
            <w:tcW w:w="696" w:type="dxa"/>
          </w:tcPr>
          <w:p w14:paraId="7B0B68B2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00" w:type="dxa"/>
          </w:tcPr>
          <w:p w14:paraId="7FBC7516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tawowe pojęcia hydrauliki. </w:t>
            </w:r>
          </w:p>
        </w:tc>
        <w:tc>
          <w:tcPr>
            <w:tcW w:w="1256" w:type="dxa"/>
          </w:tcPr>
          <w:p w14:paraId="7BE4DA14" w14:textId="77777777" w:rsidR="008D60B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8F32AB" w14:textId="77777777" w:rsidR="008D60BC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0B694C" w:rsidRPr="00307CEC" w14:paraId="6C0AA26A" w14:textId="77777777" w:rsidTr="000B694C">
        <w:trPr>
          <w:trHeight w:val="285"/>
          <w:jc w:val="center"/>
        </w:trPr>
        <w:tc>
          <w:tcPr>
            <w:tcW w:w="696" w:type="dxa"/>
          </w:tcPr>
          <w:p w14:paraId="1FB97A37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00" w:type="dxa"/>
          </w:tcPr>
          <w:p w14:paraId="29926015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ystemy hydrauliczne. Zastosowania.</w:t>
            </w:r>
          </w:p>
        </w:tc>
        <w:tc>
          <w:tcPr>
            <w:tcW w:w="1256" w:type="dxa"/>
          </w:tcPr>
          <w:p w14:paraId="6F7CBFC5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D5E6F9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32831CFB" w14:textId="77777777" w:rsidTr="000B694C">
        <w:trPr>
          <w:trHeight w:val="345"/>
          <w:jc w:val="center"/>
        </w:trPr>
        <w:tc>
          <w:tcPr>
            <w:tcW w:w="696" w:type="dxa"/>
          </w:tcPr>
          <w:p w14:paraId="6F05B30B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00" w:type="dxa"/>
          </w:tcPr>
          <w:p w14:paraId="48B2949F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Aspekty praktyczne utrzymania systemu hydrauliki.</w:t>
            </w:r>
          </w:p>
        </w:tc>
        <w:tc>
          <w:tcPr>
            <w:tcW w:w="1256" w:type="dxa"/>
          </w:tcPr>
          <w:p w14:paraId="05FC79B2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D564A6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4E9762A0" w14:textId="77777777" w:rsidTr="000B694C">
        <w:trPr>
          <w:jc w:val="center"/>
        </w:trPr>
        <w:tc>
          <w:tcPr>
            <w:tcW w:w="696" w:type="dxa"/>
          </w:tcPr>
          <w:p w14:paraId="6AFB9981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00" w:type="dxa"/>
          </w:tcPr>
          <w:p w14:paraId="513CDF46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pędy hydrauliczne, cz. I</w:t>
            </w:r>
          </w:p>
        </w:tc>
        <w:tc>
          <w:tcPr>
            <w:tcW w:w="1256" w:type="dxa"/>
          </w:tcPr>
          <w:p w14:paraId="274E728C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8D30D7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708FBB26" w14:textId="77777777" w:rsidTr="000B694C">
        <w:trPr>
          <w:jc w:val="center"/>
        </w:trPr>
        <w:tc>
          <w:tcPr>
            <w:tcW w:w="696" w:type="dxa"/>
          </w:tcPr>
          <w:p w14:paraId="20AF68A5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00" w:type="dxa"/>
          </w:tcPr>
          <w:p w14:paraId="044E5797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pędy hydrauliczne, cz. II</w:t>
            </w:r>
          </w:p>
        </w:tc>
        <w:tc>
          <w:tcPr>
            <w:tcW w:w="1256" w:type="dxa"/>
          </w:tcPr>
          <w:p w14:paraId="4C82E092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EE1B07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104548BC" w14:textId="77777777" w:rsidTr="000B694C">
        <w:trPr>
          <w:jc w:val="center"/>
        </w:trPr>
        <w:tc>
          <w:tcPr>
            <w:tcW w:w="696" w:type="dxa"/>
          </w:tcPr>
          <w:p w14:paraId="550B9850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00" w:type="dxa"/>
          </w:tcPr>
          <w:p w14:paraId="38DF2A7A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sterowania napędami hydraulicznymi, cz. I</w:t>
            </w:r>
          </w:p>
        </w:tc>
        <w:tc>
          <w:tcPr>
            <w:tcW w:w="1256" w:type="dxa"/>
          </w:tcPr>
          <w:p w14:paraId="646D55FF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890302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13BF614E" w14:textId="77777777" w:rsidTr="000B694C">
        <w:trPr>
          <w:jc w:val="center"/>
        </w:trPr>
        <w:tc>
          <w:tcPr>
            <w:tcW w:w="696" w:type="dxa"/>
          </w:tcPr>
          <w:p w14:paraId="4D040214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00" w:type="dxa"/>
          </w:tcPr>
          <w:p w14:paraId="2DD0926F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sterowania napędami hydraulicznymi, cz. II</w:t>
            </w:r>
          </w:p>
        </w:tc>
        <w:tc>
          <w:tcPr>
            <w:tcW w:w="1256" w:type="dxa"/>
          </w:tcPr>
          <w:p w14:paraId="358E65A5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DE430F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4874FC39" w14:textId="77777777" w:rsidTr="000B694C">
        <w:trPr>
          <w:jc w:val="center"/>
        </w:trPr>
        <w:tc>
          <w:tcPr>
            <w:tcW w:w="696" w:type="dxa"/>
          </w:tcPr>
          <w:p w14:paraId="3004B26C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00" w:type="dxa"/>
          </w:tcPr>
          <w:p w14:paraId="3F3D9ED8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tawy sterowania napędami hydraulicznymi, cz. III</w:t>
            </w:r>
          </w:p>
        </w:tc>
        <w:tc>
          <w:tcPr>
            <w:tcW w:w="1256" w:type="dxa"/>
          </w:tcPr>
          <w:p w14:paraId="3A03947E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647F50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1F910DF6" w14:textId="77777777" w:rsidTr="000B694C">
        <w:trPr>
          <w:jc w:val="center"/>
        </w:trPr>
        <w:tc>
          <w:tcPr>
            <w:tcW w:w="696" w:type="dxa"/>
          </w:tcPr>
          <w:p w14:paraId="4AFD0095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00" w:type="dxa"/>
          </w:tcPr>
          <w:p w14:paraId="670C20DA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Bezpieczeństwo w systemach hydrauliki, cz. I</w:t>
            </w:r>
          </w:p>
        </w:tc>
        <w:tc>
          <w:tcPr>
            <w:tcW w:w="1256" w:type="dxa"/>
          </w:tcPr>
          <w:p w14:paraId="57554B66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3A59B9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65D78E16" w14:textId="77777777" w:rsidTr="000B694C">
        <w:trPr>
          <w:jc w:val="center"/>
        </w:trPr>
        <w:tc>
          <w:tcPr>
            <w:tcW w:w="696" w:type="dxa"/>
          </w:tcPr>
          <w:p w14:paraId="1AD164AB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00" w:type="dxa"/>
          </w:tcPr>
          <w:p w14:paraId="6E0FC6D7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Bezpieczeństwo w systemach hydrauliki, cz. II</w:t>
            </w:r>
          </w:p>
        </w:tc>
        <w:tc>
          <w:tcPr>
            <w:tcW w:w="1256" w:type="dxa"/>
          </w:tcPr>
          <w:p w14:paraId="6E4C1453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B4957B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1FEB6FC6" w14:textId="77777777" w:rsidTr="000B694C">
        <w:trPr>
          <w:jc w:val="center"/>
        </w:trPr>
        <w:tc>
          <w:tcPr>
            <w:tcW w:w="696" w:type="dxa"/>
          </w:tcPr>
          <w:p w14:paraId="1972CC51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00" w:type="dxa"/>
          </w:tcPr>
          <w:p w14:paraId="64150F99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okumentacja techniczna – zasady tworzenia</w:t>
            </w:r>
          </w:p>
        </w:tc>
        <w:tc>
          <w:tcPr>
            <w:tcW w:w="1256" w:type="dxa"/>
          </w:tcPr>
          <w:p w14:paraId="17044810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4D3B5F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6A753C45" w14:textId="77777777" w:rsidTr="000B694C">
        <w:trPr>
          <w:jc w:val="center"/>
        </w:trPr>
        <w:tc>
          <w:tcPr>
            <w:tcW w:w="696" w:type="dxa"/>
          </w:tcPr>
          <w:p w14:paraId="262BC49D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00" w:type="dxa"/>
          </w:tcPr>
          <w:p w14:paraId="78229206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okumentacja techniczna – narzędzia, przykłady</w:t>
            </w:r>
          </w:p>
        </w:tc>
        <w:tc>
          <w:tcPr>
            <w:tcW w:w="1256" w:type="dxa"/>
          </w:tcPr>
          <w:p w14:paraId="6148EBF6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9118E7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6D7D48FB" w14:textId="77777777" w:rsidTr="000B694C">
        <w:trPr>
          <w:jc w:val="center"/>
        </w:trPr>
        <w:tc>
          <w:tcPr>
            <w:tcW w:w="696" w:type="dxa"/>
          </w:tcPr>
          <w:p w14:paraId="2E96018D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00" w:type="dxa"/>
          </w:tcPr>
          <w:p w14:paraId="4BC659EF" w14:textId="77777777" w:rsidR="000B694C" w:rsidRPr="00307CEC" w:rsidRDefault="0081238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</w:t>
            </w:r>
            <w:r w:rsidR="000B694C" w:rsidRPr="00307CEC">
              <w:rPr>
                <w:rFonts w:ascii="Cambria" w:hAnsi="Cambria" w:cs="Times New Roman"/>
                <w:sz w:val="20"/>
                <w:szCs w:val="20"/>
              </w:rPr>
              <w:t>lokwium zaliczeniowe</w:t>
            </w:r>
          </w:p>
        </w:tc>
        <w:tc>
          <w:tcPr>
            <w:tcW w:w="1256" w:type="dxa"/>
          </w:tcPr>
          <w:p w14:paraId="13750C41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63D8B5" w14:textId="77777777" w:rsidR="000B694C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B694C" w:rsidRPr="00307CEC" w14:paraId="4CFE8153" w14:textId="77777777" w:rsidTr="000B694C">
        <w:trPr>
          <w:jc w:val="center"/>
        </w:trPr>
        <w:tc>
          <w:tcPr>
            <w:tcW w:w="696" w:type="dxa"/>
          </w:tcPr>
          <w:p w14:paraId="7A65ABFB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00" w:type="dxa"/>
          </w:tcPr>
          <w:p w14:paraId="2983C47B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3F1565BF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ED19AB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B694C" w:rsidRPr="00307CEC" w14:paraId="3E8365C6" w14:textId="77777777" w:rsidTr="000B694C">
        <w:trPr>
          <w:jc w:val="center"/>
        </w:trPr>
        <w:tc>
          <w:tcPr>
            <w:tcW w:w="696" w:type="dxa"/>
          </w:tcPr>
          <w:p w14:paraId="5AB41C93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00" w:type="dxa"/>
          </w:tcPr>
          <w:p w14:paraId="4AB921EC" w14:textId="77777777" w:rsidR="000B694C" w:rsidRPr="00307CEC" w:rsidRDefault="000B694C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3B573180" w14:textId="77777777" w:rsidR="000B694C" w:rsidRPr="00307CEC" w:rsidRDefault="000B694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B12E261" w14:textId="77777777" w:rsidR="000B694C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1E4422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CCAE19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307CEC" w14:paraId="01790F2B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E3CDDE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01AD44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04E289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5E2E1655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1C47891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F63E29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5F9BED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91C4FC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D60BC" w:rsidRPr="00307CEC" w14:paraId="230301BB" w14:textId="77777777" w:rsidTr="008D60BC">
        <w:trPr>
          <w:trHeight w:val="225"/>
          <w:jc w:val="center"/>
        </w:trPr>
        <w:tc>
          <w:tcPr>
            <w:tcW w:w="659" w:type="dxa"/>
          </w:tcPr>
          <w:p w14:paraId="291B90D3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218FAF3E" w14:textId="77777777" w:rsidR="008D60BC" w:rsidRPr="00307CEC" w:rsidRDefault="008D60BC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2042A708" w14:textId="77777777" w:rsidR="008D60BC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0E98A7" w14:textId="77777777" w:rsidR="008D60BC" w:rsidRPr="00307CEC" w:rsidRDefault="008D60BC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D60BC" w:rsidRPr="00307CEC" w14:paraId="3E25A9CC" w14:textId="77777777" w:rsidTr="00F804EE">
        <w:trPr>
          <w:trHeight w:val="285"/>
          <w:jc w:val="center"/>
        </w:trPr>
        <w:tc>
          <w:tcPr>
            <w:tcW w:w="659" w:type="dxa"/>
          </w:tcPr>
          <w:p w14:paraId="45662C37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7BBB062E" w14:textId="77777777" w:rsidR="008D60BC" w:rsidRPr="00307CEC" w:rsidRDefault="008D60B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aca z instalacjami hydraulicznymi:  pomiary, połączenia. </w:t>
            </w:r>
          </w:p>
        </w:tc>
        <w:tc>
          <w:tcPr>
            <w:tcW w:w="1256" w:type="dxa"/>
            <w:vAlign w:val="center"/>
          </w:tcPr>
          <w:p w14:paraId="50E9087F" w14:textId="77777777" w:rsidR="008D60BC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F7DEA9" w14:textId="77777777" w:rsidR="008D60BC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17620C4B" w14:textId="77777777" w:rsidTr="00F804EE">
        <w:trPr>
          <w:trHeight w:val="285"/>
          <w:jc w:val="center"/>
        </w:trPr>
        <w:tc>
          <w:tcPr>
            <w:tcW w:w="659" w:type="dxa"/>
          </w:tcPr>
          <w:p w14:paraId="45EFDDFC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E23F573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rzędzia symulacji obwodów hydraulicznych, cz. I</w:t>
            </w:r>
          </w:p>
        </w:tc>
        <w:tc>
          <w:tcPr>
            <w:tcW w:w="1256" w:type="dxa"/>
            <w:vAlign w:val="center"/>
          </w:tcPr>
          <w:p w14:paraId="648BFBA4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41ABA0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635D9E0D" w14:textId="77777777" w:rsidTr="00F804EE">
        <w:trPr>
          <w:trHeight w:val="345"/>
          <w:jc w:val="center"/>
        </w:trPr>
        <w:tc>
          <w:tcPr>
            <w:tcW w:w="659" w:type="dxa"/>
          </w:tcPr>
          <w:p w14:paraId="277E53B1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345D7ADA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Narzędzia symulacji obwodów hydraulicznych, cz. II</w:t>
            </w:r>
          </w:p>
        </w:tc>
        <w:tc>
          <w:tcPr>
            <w:tcW w:w="1256" w:type="dxa"/>
            <w:vAlign w:val="center"/>
          </w:tcPr>
          <w:p w14:paraId="013ED6F7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2C96612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7904A2AD" w14:textId="77777777" w:rsidTr="00F804EE">
        <w:trPr>
          <w:trHeight w:val="345"/>
          <w:jc w:val="center"/>
        </w:trPr>
        <w:tc>
          <w:tcPr>
            <w:tcW w:w="659" w:type="dxa"/>
          </w:tcPr>
          <w:p w14:paraId="1985320A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25DD70E4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Zawory hydrauliczne, połączenia, sterowanie, cz. I</w:t>
            </w:r>
          </w:p>
        </w:tc>
        <w:tc>
          <w:tcPr>
            <w:tcW w:w="1256" w:type="dxa"/>
            <w:vAlign w:val="center"/>
          </w:tcPr>
          <w:p w14:paraId="3B40AAB4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E186FE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6AA73DDC" w14:textId="77777777" w:rsidTr="00F804EE">
        <w:trPr>
          <w:jc w:val="center"/>
        </w:trPr>
        <w:tc>
          <w:tcPr>
            <w:tcW w:w="659" w:type="dxa"/>
          </w:tcPr>
          <w:p w14:paraId="41E1AFF9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0A28B74E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Zawory hydrauliczne, połączenia, sterowanie, cz. II</w:t>
            </w:r>
          </w:p>
        </w:tc>
        <w:tc>
          <w:tcPr>
            <w:tcW w:w="1256" w:type="dxa"/>
            <w:vAlign w:val="center"/>
          </w:tcPr>
          <w:p w14:paraId="570CE8A0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545324B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17C62166" w14:textId="77777777" w:rsidTr="00F804EE">
        <w:trPr>
          <w:jc w:val="center"/>
        </w:trPr>
        <w:tc>
          <w:tcPr>
            <w:tcW w:w="659" w:type="dxa"/>
          </w:tcPr>
          <w:p w14:paraId="2CFD203A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05CA1BDA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 xml:space="preserve"> I</w:t>
            </w:r>
          </w:p>
        </w:tc>
        <w:tc>
          <w:tcPr>
            <w:tcW w:w="1256" w:type="dxa"/>
            <w:vAlign w:val="center"/>
          </w:tcPr>
          <w:p w14:paraId="359B3850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ECC1ECB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2774EB99" w14:textId="77777777" w:rsidTr="00F804EE">
        <w:trPr>
          <w:jc w:val="center"/>
        </w:trPr>
        <w:tc>
          <w:tcPr>
            <w:tcW w:w="659" w:type="dxa"/>
          </w:tcPr>
          <w:p w14:paraId="26FBFCC1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2C1C4285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iłowniki hydrauliczne – realizacja wybranych ćwiczeń, cz. I.</w:t>
            </w:r>
          </w:p>
        </w:tc>
        <w:tc>
          <w:tcPr>
            <w:tcW w:w="1256" w:type="dxa"/>
            <w:vAlign w:val="center"/>
          </w:tcPr>
          <w:p w14:paraId="5330A9F4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F4D3FB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001344AE" w14:textId="77777777" w:rsidTr="00F804EE">
        <w:trPr>
          <w:jc w:val="center"/>
        </w:trPr>
        <w:tc>
          <w:tcPr>
            <w:tcW w:w="659" w:type="dxa"/>
          </w:tcPr>
          <w:p w14:paraId="4B7F14E3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65512D2B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iłowniki hydrauliczne – realizacja wybranych ćwiczeń, cz. II.</w:t>
            </w:r>
          </w:p>
        </w:tc>
        <w:tc>
          <w:tcPr>
            <w:tcW w:w="1256" w:type="dxa"/>
            <w:vAlign w:val="center"/>
          </w:tcPr>
          <w:p w14:paraId="763EA941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F00C43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2BE187F8" w14:textId="77777777" w:rsidTr="00F804EE">
        <w:trPr>
          <w:jc w:val="center"/>
        </w:trPr>
        <w:tc>
          <w:tcPr>
            <w:tcW w:w="659" w:type="dxa"/>
          </w:tcPr>
          <w:p w14:paraId="7E3E6E9F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C26B86F" w14:textId="77777777" w:rsidR="00506C15" w:rsidRPr="00307CEC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Systemy sterowania w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hydraulice</w:t>
            </w:r>
            <w:r w:rsidRPr="00307CEC">
              <w:rPr>
                <w:rFonts w:ascii="Cambria" w:hAnsi="Cambria"/>
                <w:sz w:val="20"/>
                <w:szCs w:val="20"/>
              </w:rPr>
              <w:t>, cz. I.</w:t>
            </w:r>
          </w:p>
        </w:tc>
        <w:tc>
          <w:tcPr>
            <w:tcW w:w="1256" w:type="dxa"/>
            <w:vAlign w:val="center"/>
          </w:tcPr>
          <w:p w14:paraId="347E4661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5EB8B9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06A29886" w14:textId="77777777" w:rsidTr="00F804EE">
        <w:trPr>
          <w:jc w:val="center"/>
        </w:trPr>
        <w:tc>
          <w:tcPr>
            <w:tcW w:w="659" w:type="dxa"/>
          </w:tcPr>
          <w:p w14:paraId="062A0B31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15FBFEF7" w14:textId="77777777" w:rsidR="00506C15" w:rsidRPr="00307CEC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Systemy sterowania w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hydraulice</w:t>
            </w:r>
            <w:r w:rsidRPr="00307CEC">
              <w:rPr>
                <w:rFonts w:ascii="Cambria" w:hAnsi="Cambria"/>
                <w:sz w:val="20"/>
                <w:szCs w:val="20"/>
              </w:rPr>
              <w:t>, cz. II.</w:t>
            </w:r>
          </w:p>
        </w:tc>
        <w:tc>
          <w:tcPr>
            <w:tcW w:w="1256" w:type="dxa"/>
            <w:vAlign w:val="center"/>
          </w:tcPr>
          <w:p w14:paraId="7F710AFD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BF9422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47E91D7E" w14:textId="77777777" w:rsidTr="00F804EE">
        <w:trPr>
          <w:jc w:val="center"/>
        </w:trPr>
        <w:tc>
          <w:tcPr>
            <w:tcW w:w="659" w:type="dxa"/>
          </w:tcPr>
          <w:p w14:paraId="26C1FAB0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12</w:t>
            </w:r>
          </w:p>
        </w:tc>
        <w:tc>
          <w:tcPr>
            <w:tcW w:w="6537" w:type="dxa"/>
          </w:tcPr>
          <w:p w14:paraId="7ABAF9A4" w14:textId="77777777" w:rsidR="00506C15" w:rsidRPr="00307CEC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Bezpieczeństwo w systema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hydrauliki</w:t>
            </w:r>
            <w:r w:rsidRPr="00307CEC">
              <w:rPr>
                <w:rFonts w:ascii="Cambria" w:hAnsi="Cambria"/>
                <w:sz w:val="20"/>
                <w:szCs w:val="20"/>
              </w:rPr>
              <w:t>, cz. I</w:t>
            </w:r>
          </w:p>
        </w:tc>
        <w:tc>
          <w:tcPr>
            <w:tcW w:w="1256" w:type="dxa"/>
            <w:vAlign w:val="center"/>
          </w:tcPr>
          <w:p w14:paraId="72080242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4B9D95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61611C7B" w14:textId="77777777" w:rsidTr="00F804EE">
        <w:trPr>
          <w:jc w:val="center"/>
        </w:trPr>
        <w:tc>
          <w:tcPr>
            <w:tcW w:w="659" w:type="dxa"/>
          </w:tcPr>
          <w:p w14:paraId="551D45BC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5F092AC4" w14:textId="77777777" w:rsidR="00506C15" w:rsidRPr="00307CEC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Bezpieczeństwo w systema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hydrauliki</w:t>
            </w:r>
            <w:r w:rsidRPr="00307CEC">
              <w:rPr>
                <w:rFonts w:ascii="Cambria" w:hAnsi="Cambria"/>
                <w:sz w:val="20"/>
                <w:szCs w:val="20"/>
              </w:rPr>
              <w:t>, cz. II</w:t>
            </w:r>
          </w:p>
        </w:tc>
        <w:tc>
          <w:tcPr>
            <w:tcW w:w="1256" w:type="dxa"/>
            <w:vAlign w:val="center"/>
          </w:tcPr>
          <w:p w14:paraId="7DBA8980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839EDB4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6C15" w:rsidRPr="00307CEC" w14:paraId="648D22BE" w14:textId="77777777" w:rsidTr="00F804EE">
        <w:trPr>
          <w:jc w:val="center"/>
        </w:trPr>
        <w:tc>
          <w:tcPr>
            <w:tcW w:w="659" w:type="dxa"/>
          </w:tcPr>
          <w:p w14:paraId="658E91E4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297FD7A8" w14:textId="77777777" w:rsidR="00506C15" w:rsidRPr="00307CEC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 xml:space="preserve"> II</w:t>
            </w:r>
          </w:p>
        </w:tc>
        <w:tc>
          <w:tcPr>
            <w:tcW w:w="1256" w:type="dxa"/>
            <w:vAlign w:val="center"/>
          </w:tcPr>
          <w:p w14:paraId="28811D3A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4B01B3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06C15" w:rsidRPr="00307CEC" w14:paraId="0550BBD7" w14:textId="77777777" w:rsidTr="00F804EE">
        <w:trPr>
          <w:jc w:val="center"/>
        </w:trPr>
        <w:tc>
          <w:tcPr>
            <w:tcW w:w="659" w:type="dxa"/>
          </w:tcPr>
          <w:p w14:paraId="157AB076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ED065C0" w14:textId="77777777" w:rsidR="00506C15" w:rsidRPr="00307CEC" w:rsidRDefault="00506C15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3BDC4A25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154DA7" w14:textId="77777777" w:rsidR="00506C15" w:rsidRPr="00307CEC" w:rsidRDefault="00506C15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06C15" w:rsidRPr="00307CEC" w14:paraId="031D4B69" w14:textId="77777777" w:rsidTr="009E1CC9">
        <w:trPr>
          <w:jc w:val="center"/>
        </w:trPr>
        <w:tc>
          <w:tcPr>
            <w:tcW w:w="659" w:type="dxa"/>
          </w:tcPr>
          <w:p w14:paraId="0542D51E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FF6813D" w14:textId="77777777" w:rsidR="00506C15" w:rsidRPr="00307CEC" w:rsidRDefault="00506C15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EC8FAD8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F4C09B5" w14:textId="77777777" w:rsidR="00506C15" w:rsidRPr="00307CEC" w:rsidRDefault="00506C15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5E2A8C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371A58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9E7DE3F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5C020015" w14:textId="77777777" w:rsidTr="009E1CC9">
        <w:trPr>
          <w:jc w:val="center"/>
        </w:trPr>
        <w:tc>
          <w:tcPr>
            <w:tcW w:w="1666" w:type="dxa"/>
          </w:tcPr>
          <w:p w14:paraId="3F45E530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7763528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CE22DC1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667D3" w:rsidRPr="00307CEC" w14:paraId="262923E0" w14:textId="77777777" w:rsidTr="009E1CC9">
        <w:trPr>
          <w:jc w:val="center"/>
        </w:trPr>
        <w:tc>
          <w:tcPr>
            <w:tcW w:w="1666" w:type="dxa"/>
          </w:tcPr>
          <w:p w14:paraId="53C9FD98" w14:textId="77777777" w:rsidR="007667D3" w:rsidRPr="00307CEC" w:rsidRDefault="007667D3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7129381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EB162D3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667D3" w:rsidRPr="00307CEC" w14:paraId="321C9760" w14:textId="77777777" w:rsidTr="009E1CC9">
        <w:trPr>
          <w:jc w:val="center"/>
        </w:trPr>
        <w:tc>
          <w:tcPr>
            <w:tcW w:w="1666" w:type="dxa"/>
          </w:tcPr>
          <w:p w14:paraId="13521F85" w14:textId="77777777" w:rsidR="007667D3" w:rsidRPr="00307CEC" w:rsidRDefault="007667D3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08FEE4F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3CB620FE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przęt laboratoryjny (pompa, zawory, siłowniki, etc.) komputery klasy PC wraz z oprogramowaniem</w:t>
            </w:r>
          </w:p>
        </w:tc>
      </w:tr>
    </w:tbl>
    <w:p w14:paraId="0DE81552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B869D4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64D0A0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65D611E1" w14:textId="77777777" w:rsidTr="009E1CC9">
        <w:tc>
          <w:tcPr>
            <w:tcW w:w="1459" w:type="dxa"/>
            <w:vAlign w:val="center"/>
          </w:tcPr>
          <w:p w14:paraId="2487A3B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29F604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73DF06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E3D042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667D3" w:rsidRPr="00307CEC" w14:paraId="78BB81ED" w14:textId="77777777" w:rsidTr="009E1CC9">
        <w:tc>
          <w:tcPr>
            <w:tcW w:w="1459" w:type="dxa"/>
          </w:tcPr>
          <w:p w14:paraId="6078D547" w14:textId="77777777" w:rsidR="007667D3" w:rsidRPr="00307CEC" w:rsidRDefault="007667D3" w:rsidP="00307CEC">
            <w:pPr>
              <w:tabs>
                <w:tab w:val="left" w:pos="1073"/>
              </w:tabs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169AFE41" w14:textId="77777777" w:rsidR="007667D3" w:rsidRPr="00307CEC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5318C7F2" w14:textId="77777777" w:rsidR="007667D3" w:rsidRPr="00307CEC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506C15"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zaliczenie </w:t>
            </w: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pisemn</w:t>
            </w:r>
            <w:r w:rsidR="00506C15" w:rsidRPr="00307CEC">
              <w:rPr>
                <w:rFonts w:ascii="Cambria" w:hAnsi="Cambria"/>
                <w:color w:val="auto"/>
                <w:sz w:val="20"/>
                <w:szCs w:val="20"/>
              </w:rPr>
              <w:t>e lub ustne</w:t>
            </w:r>
          </w:p>
        </w:tc>
      </w:tr>
      <w:tr w:rsidR="007667D3" w:rsidRPr="00307CEC" w14:paraId="0BFFF5BB" w14:textId="77777777" w:rsidTr="009E1CC9">
        <w:tc>
          <w:tcPr>
            <w:tcW w:w="1459" w:type="dxa"/>
          </w:tcPr>
          <w:p w14:paraId="4C745A55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26BA44D3" w14:textId="77777777" w:rsidR="007667D3" w:rsidRPr="00307CEC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52EF133D" w14:textId="77777777" w:rsidR="007667D3" w:rsidRPr="00307CEC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38C1FB07" w14:textId="77777777" w:rsidR="007667D3" w:rsidRPr="00307CEC" w:rsidRDefault="007667D3" w:rsidP="00307CEC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04C81CA7" w14:textId="77777777" w:rsidR="007667D3" w:rsidRPr="00307CEC" w:rsidRDefault="007667D3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582D036" w14:textId="77777777" w:rsidR="009D3659" w:rsidRPr="00307CEC" w:rsidRDefault="009D3659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67A9A2F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38"/>
        <w:gridCol w:w="638"/>
      </w:tblGrid>
      <w:tr w:rsidR="007667D3" w:rsidRPr="00307CEC" w14:paraId="54300230" w14:textId="77777777" w:rsidTr="00127F6C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9CC93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9F288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9F7B0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667D3" w:rsidRPr="00307CEC" w14:paraId="2E9F7C9B" w14:textId="77777777" w:rsidTr="00127F6C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D0F7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724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66391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6DB1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0C19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5BEB08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54647A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7667D3" w:rsidRPr="00307CEC" w14:paraId="067CDED4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0972" w14:textId="77777777" w:rsidR="007667D3" w:rsidRPr="00307CEC" w:rsidRDefault="007667D3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2AAA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883D7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9EE7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EEE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C6F8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F9D28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667D3" w:rsidRPr="00307CEC" w14:paraId="4E743E52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0F94" w14:textId="77777777" w:rsidR="007667D3" w:rsidRPr="00307CEC" w:rsidRDefault="007667D3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932E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A33A3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CBA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C4E6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E6F5E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32B62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667D3" w:rsidRPr="00307CEC" w14:paraId="0DE7A4E5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A2F5" w14:textId="77777777" w:rsidR="007667D3" w:rsidRPr="00307CEC" w:rsidRDefault="007667D3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82A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8C905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71B3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B24E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70F63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61385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67D3" w:rsidRPr="00307CEC" w14:paraId="5BBAB247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94ED" w14:textId="77777777" w:rsidR="007667D3" w:rsidRPr="00307CEC" w:rsidRDefault="007667D3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F042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BFB9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24CD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AEDA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0CDFE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B593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67D3" w:rsidRPr="00307CEC" w14:paraId="65808314" w14:textId="77777777" w:rsidTr="00127F6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2E14" w14:textId="77777777" w:rsidR="007667D3" w:rsidRPr="00307CEC" w:rsidRDefault="007667D3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7867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1D7A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8334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31B1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017F0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3145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E3193EC" w14:textId="77777777" w:rsidR="009D3659" w:rsidRPr="00307CEC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F048FAA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73387CD8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38D0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F78450E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4C82B4B6" w14:textId="77777777" w:rsidTr="009A0636">
              <w:tc>
                <w:tcPr>
                  <w:tcW w:w="4531" w:type="dxa"/>
                  <w:shd w:val="clear" w:color="auto" w:fill="auto"/>
                </w:tcPr>
                <w:p w14:paraId="13FDD42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BF7F4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53A2E51B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D5B95D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9120C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2CFB8176" w14:textId="77777777" w:rsidTr="009A0636">
              <w:tc>
                <w:tcPr>
                  <w:tcW w:w="4531" w:type="dxa"/>
                  <w:shd w:val="clear" w:color="auto" w:fill="auto"/>
                </w:tcPr>
                <w:p w14:paraId="2B3C17D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6BADE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15D70331" w14:textId="77777777" w:rsidTr="009A0636">
              <w:tc>
                <w:tcPr>
                  <w:tcW w:w="4531" w:type="dxa"/>
                  <w:shd w:val="clear" w:color="auto" w:fill="auto"/>
                </w:tcPr>
                <w:p w14:paraId="47A2601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4D0C2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51756F96" w14:textId="77777777" w:rsidTr="009A0636">
              <w:tc>
                <w:tcPr>
                  <w:tcW w:w="4531" w:type="dxa"/>
                  <w:shd w:val="clear" w:color="auto" w:fill="auto"/>
                </w:tcPr>
                <w:p w14:paraId="74A220E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D611C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24B3206C" w14:textId="77777777" w:rsidTr="009A0636">
              <w:tc>
                <w:tcPr>
                  <w:tcW w:w="4531" w:type="dxa"/>
                  <w:shd w:val="clear" w:color="auto" w:fill="auto"/>
                </w:tcPr>
                <w:p w14:paraId="2146BB5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8DB70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621512B7" w14:textId="77777777" w:rsidTr="009A0636">
              <w:tc>
                <w:tcPr>
                  <w:tcW w:w="4531" w:type="dxa"/>
                  <w:shd w:val="clear" w:color="auto" w:fill="auto"/>
                </w:tcPr>
                <w:p w14:paraId="06EF8E6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36BD9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D7BD8C9" w14:textId="77777777" w:rsidR="006A7E4B" w:rsidRPr="00307CEC" w:rsidRDefault="006A7E4B" w:rsidP="00307CEC">
            <w:pPr>
              <w:pStyle w:val="karta"/>
            </w:pPr>
          </w:p>
        </w:tc>
      </w:tr>
    </w:tbl>
    <w:p w14:paraId="591A64E6" w14:textId="77777777" w:rsidR="009D3659" w:rsidRPr="00307CEC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49DC443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11646522" w14:textId="77777777" w:rsidTr="009E1CC9">
        <w:trPr>
          <w:trHeight w:val="540"/>
          <w:jc w:val="center"/>
        </w:trPr>
        <w:tc>
          <w:tcPr>
            <w:tcW w:w="9923" w:type="dxa"/>
          </w:tcPr>
          <w:p w14:paraId="137F3016" w14:textId="77777777" w:rsidR="00CB7D3E" w:rsidRPr="00307CEC" w:rsidRDefault="009D3659" w:rsidP="00307CEC">
            <w:pPr>
              <w:spacing w:after="0"/>
              <w:rPr>
                <w:rFonts w:ascii="Cambria" w:hAnsi="Cambria"/>
                <w:noProof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5388721D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348E952F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6DA33602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DECF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87EC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044A328F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5BD5A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2022F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E91EA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78EDD947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82406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694A3D72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B5708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F12" w14:textId="77777777" w:rsidR="0055388E" w:rsidRPr="00307CEC" w:rsidRDefault="00242B0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22F" w14:textId="77777777" w:rsidR="0055388E" w:rsidRPr="00307CEC" w:rsidRDefault="00242B0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55388E" w:rsidRPr="00307CE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55388E" w:rsidRPr="00307CEC" w14:paraId="69A86363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43F9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804EE" w:rsidRPr="00307CEC" w14:paraId="577E3AEE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BD81" w14:textId="77777777" w:rsidR="00F804EE" w:rsidRPr="00307CEC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F753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EF8F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804EE" w:rsidRPr="00307CEC" w14:paraId="14D85CEA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B193" w14:textId="77777777" w:rsidR="00F804EE" w:rsidRPr="00307CEC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2A92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F889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F804EE" w:rsidRPr="00307CEC" w14:paraId="74DB24BB" w14:textId="77777777" w:rsidTr="006D4D6C">
        <w:trPr>
          <w:gridAfter w:val="1"/>
          <w:wAfter w:w="7" w:type="dxa"/>
          <w:trHeight w:val="43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38E0" w14:textId="77777777" w:rsidR="00F804EE" w:rsidRPr="00307CEC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C83C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7DFC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307CEC" w14:paraId="57517D01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0143" w14:textId="77777777" w:rsidR="00F804EE" w:rsidRPr="00307CEC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2D65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7586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307CEC" w14:paraId="01E92B93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BB5" w14:textId="77777777" w:rsidR="00F804EE" w:rsidRPr="00307CEC" w:rsidRDefault="00F804E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C19E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B5C6" w14:textId="77777777" w:rsidR="00F804EE" w:rsidRPr="00307CEC" w:rsidRDefault="00F804EE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804EE" w:rsidRPr="00307CEC" w14:paraId="5BC16DE1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542E" w14:textId="77777777" w:rsidR="00F804EE" w:rsidRPr="00307CEC" w:rsidRDefault="00F804EE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683D" w14:textId="77777777" w:rsidR="00F804EE" w:rsidRPr="00307CEC" w:rsidRDefault="00F804EE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242B02" w:rsidRPr="00307CEC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E2DA" w14:textId="77777777" w:rsidR="00F804EE" w:rsidRPr="00307CEC" w:rsidRDefault="00F804EE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242B02" w:rsidRPr="00307CEC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F804EE" w:rsidRPr="00307CEC" w14:paraId="704CDE6A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42C9" w14:textId="77777777" w:rsidR="00F804EE" w:rsidRPr="00307CEC" w:rsidRDefault="00F804EE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CEAC" w14:textId="77777777" w:rsidR="00F804EE" w:rsidRPr="00307CEC" w:rsidRDefault="00242B02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520E" w14:textId="77777777" w:rsidR="00F804EE" w:rsidRPr="00307CEC" w:rsidRDefault="00242B02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FFD881C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4C5B80E6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4057BA9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D6CD28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2D4FF6D" w14:textId="77777777" w:rsidR="0055388E" w:rsidRPr="00307CEC" w:rsidRDefault="007667D3" w:rsidP="00307CEC">
            <w:pPr>
              <w:numPr>
                <w:ilvl w:val="0"/>
                <w:numId w:val="1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Gustaw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Kotnis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>: Budowa i eksploatacja układów hydraulicznych w maszynach,</w:t>
            </w:r>
            <w:r w:rsidRPr="00307C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KaBe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s.c. , 2015</w:t>
            </w:r>
          </w:p>
        </w:tc>
      </w:tr>
      <w:tr w:rsidR="0055388E" w:rsidRPr="00307CEC" w14:paraId="5142AF9B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009ECD7E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73E0495" w14:textId="77777777" w:rsidR="0055388E" w:rsidRPr="00307CEC" w:rsidRDefault="007667D3" w:rsidP="00307CEC">
            <w:pPr>
              <w:numPr>
                <w:ilvl w:val="0"/>
                <w:numId w:val="16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llek Wacław: Podstawy projektowania napędów i sterowań hydraulicznych, Oficyna Wydawnicza Politechniki Wrocławskiej, 2004</w:t>
            </w:r>
          </w:p>
        </w:tc>
      </w:tr>
    </w:tbl>
    <w:p w14:paraId="0657ACB2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6C88E4E7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667D3" w:rsidRPr="00307CEC" w14:paraId="04652FE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AC2739E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0DA5E6B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7667D3" w:rsidRPr="00307CEC" w14:paraId="2A6B44FC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38EB5C4D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840D655" w14:textId="77777777" w:rsidR="007667D3" w:rsidRPr="00307CEC" w:rsidRDefault="009D365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="007667D3" w:rsidRPr="00307CEC" w14:paraId="4383D8B0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04243AC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92B0C4E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55388E" w:rsidRPr="00307CEC" w14:paraId="35027DFB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41CB54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C640AE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BA7E604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33300D82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4A53AB13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582F6D6" w14:textId="20107DA0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C8625C0" wp14:editId="197B08E2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445BF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7EB1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2B8C2DB7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6D6D53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BD71B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1880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04BAEDD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BC28FA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0E197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4BB1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53456034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2428A8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90C7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056F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0C9A2CE6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7888B4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C52E05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275CF2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41343BF2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B9197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12E6FD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0BEC8A0F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C791E72" w14:textId="77777777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1D91A95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1C849720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781A7C11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2B1695FB" w14:textId="77777777" w:rsidR="0055388E" w:rsidRPr="00307CEC" w:rsidRDefault="000A4F42" w:rsidP="00307CEC">
            <w:pPr>
              <w:pStyle w:val="akarta"/>
              <w:spacing w:before="0" w:after="0"/>
              <w:rPr>
                <w:highlight w:val="yellow"/>
              </w:rPr>
            </w:pPr>
            <w:r w:rsidRPr="00307CEC">
              <w:t>Projektowanie urządzeń elektronicznych</w:t>
            </w:r>
          </w:p>
        </w:tc>
      </w:tr>
      <w:tr w:rsidR="0055388E" w:rsidRPr="00307CEC" w14:paraId="68E72148" w14:textId="77777777" w:rsidTr="009E1CC9">
        <w:tc>
          <w:tcPr>
            <w:tcW w:w="4219" w:type="dxa"/>
            <w:vAlign w:val="center"/>
          </w:tcPr>
          <w:p w14:paraId="25A6716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7D5960E5" w14:textId="77777777" w:rsidR="0055388E" w:rsidRPr="00307CEC" w:rsidRDefault="009D3659" w:rsidP="00307CEC">
            <w:pPr>
              <w:pStyle w:val="akarta"/>
              <w:spacing w:before="0" w:after="0"/>
            </w:pPr>
            <w:r w:rsidRPr="00307CEC">
              <w:t>9</w:t>
            </w:r>
          </w:p>
        </w:tc>
      </w:tr>
      <w:tr w:rsidR="0055388E" w:rsidRPr="00307CEC" w14:paraId="2E6FBEFB" w14:textId="77777777" w:rsidTr="009E1CC9">
        <w:tc>
          <w:tcPr>
            <w:tcW w:w="4219" w:type="dxa"/>
            <w:vAlign w:val="center"/>
          </w:tcPr>
          <w:p w14:paraId="05F4BD2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1909F7AF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strike/>
              </w:rPr>
              <w:t>obowiązkowe</w:t>
            </w:r>
            <w:r w:rsidRPr="00307CEC">
              <w:t>/obieralne</w:t>
            </w:r>
          </w:p>
        </w:tc>
      </w:tr>
      <w:tr w:rsidR="0055388E" w:rsidRPr="00307CEC" w14:paraId="099489E7" w14:textId="77777777" w:rsidTr="009E1CC9">
        <w:tc>
          <w:tcPr>
            <w:tcW w:w="4219" w:type="dxa"/>
            <w:vAlign w:val="center"/>
          </w:tcPr>
          <w:p w14:paraId="0FFE64D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2D6EAAA0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36D3B0C8" w14:textId="77777777" w:rsidTr="009E1CC9">
        <w:tc>
          <w:tcPr>
            <w:tcW w:w="4219" w:type="dxa"/>
            <w:vAlign w:val="center"/>
          </w:tcPr>
          <w:p w14:paraId="227B2B3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A360E6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2A748493" w14:textId="77777777" w:rsidTr="009E1CC9">
        <w:tc>
          <w:tcPr>
            <w:tcW w:w="4219" w:type="dxa"/>
            <w:vAlign w:val="center"/>
          </w:tcPr>
          <w:p w14:paraId="7231ABF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769E1ABC" w14:textId="77777777" w:rsidR="0055388E" w:rsidRPr="00307CEC" w:rsidRDefault="009D3659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62EA57D5" w14:textId="77777777" w:rsidTr="009E1CC9">
        <w:tc>
          <w:tcPr>
            <w:tcW w:w="4219" w:type="dxa"/>
            <w:vAlign w:val="center"/>
          </w:tcPr>
          <w:p w14:paraId="530ED2F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AC14112" w14:textId="77777777" w:rsidR="0055388E" w:rsidRPr="00307CEC" w:rsidRDefault="00997D91" w:rsidP="00307CEC">
            <w:pPr>
              <w:pStyle w:val="akarta"/>
              <w:spacing w:before="0" w:after="0"/>
            </w:pPr>
            <w:r w:rsidRPr="00307CEC">
              <w:rPr>
                <w:noProof/>
              </w:rPr>
              <w:t>Dr inż. Grzegorz Andrzejewski</w:t>
            </w:r>
          </w:p>
        </w:tc>
      </w:tr>
    </w:tbl>
    <w:p w14:paraId="53386FCD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25FB1E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23FDDA02" w14:textId="77777777" w:rsidTr="006D4D6C">
        <w:tc>
          <w:tcPr>
            <w:tcW w:w="2498" w:type="dxa"/>
            <w:shd w:val="clear" w:color="auto" w:fill="auto"/>
            <w:vAlign w:val="center"/>
          </w:tcPr>
          <w:p w14:paraId="471F7A1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9C06DF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5C0612C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05C856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8760DD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4B21173D" w14:textId="77777777" w:rsidTr="006D4D6C">
        <w:tc>
          <w:tcPr>
            <w:tcW w:w="2498" w:type="dxa"/>
            <w:shd w:val="clear" w:color="auto" w:fill="auto"/>
          </w:tcPr>
          <w:p w14:paraId="5CA13D9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0C4B2E8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5/2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5103B16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AB7756F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5388E" w:rsidRPr="00307CEC" w14:paraId="4C602054" w14:textId="77777777" w:rsidTr="006D4D6C">
        <w:tc>
          <w:tcPr>
            <w:tcW w:w="2498" w:type="dxa"/>
            <w:shd w:val="clear" w:color="auto" w:fill="auto"/>
          </w:tcPr>
          <w:p w14:paraId="4F8558E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9B146CD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60/36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F603FC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/>
            <w:shd w:val="clear" w:color="auto" w:fill="auto"/>
          </w:tcPr>
          <w:p w14:paraId="6903A86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307CEC" w14:paraId="1E36FD34" w14:textId="77777777" w:rsidTr="006D4D6C">
        <w:tc>
          <w:tcPr>
            <w:tcW w:w="2498" w:type="dxa"/>
            <w:shd w:val="clear" w:color="auto" w:fill="auto"/>
          </w:tcPr>
          <w:p w14:paraId="1EC5171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A13F918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47CD7C" w14:textId="77777777" w:rsidR="0055388E" w:rsidRPr="00307CEC" w:rsidRDefault="009D3659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401" w:type="dxa"/>
            <w:vMerge/>
            <w:shd w:val="clear" w:color="auto" w:fill="auto"/>
          </w:tcPr>
          <w:p w14:paraId="4CA2D7A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E9C72D5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EE1F0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53129F75" w14:textId="77777777" w:rsidTr="009E1CC9">
        <w:trPr>
          <w:trHeight w:val="301"/>
          <w:jc w:val="center"/>
        </w:trPr>
        <w:tc>
          <w:tcPr>
            <w:tcW w:w="9898" w:type="dxa"/>
          </w:tcPr>
          <w:p w14:paraId="542964F3" w14:textId="77777777" w:rsidR="0055388E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dstawy elektrotechniki i elektroniki</w:t>
            </w:r>
          </w:p>
        </w:tc>
      </w:tr>
    </w:tbl>
    <w:p w14:paraId="0C7C3BE6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512ABB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00681C56" w14:textId="77777777" w:rsidTr="009E1CC9">
        <w:tc>
          <w:tcPr>
            <w:tcW w:w="9889" w:type="dxa"/>
            <w:shd w:val="clear" w:color="auto" w:fill="auto"/>
          </w:tcPr>
          <w:p w14:paraId="08525810" w14:textId="77777777" w:rsidR="007667D3" w:rsidRPr="00307CEC" w:rsidRDefault="0055388E" w:rsidP="00307CEC">
            <w:pPr>
              <w:spacing w:after="0"/>
              <w:rPr>
                <w:rStyle w:val="fontstyle01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7667D3" w:rsidRPr="00307CEC">
              <w:rPr>
                <w:rStyle w:val="fontstyle01"/>
              </w:rPr>
              <w:t xml:space="preserve">Wyrobienie wiedzy dotyczącej podstawowych </w:t>
            </w:r>
            <w:r w:rsidR="007667D3" w:rsidRPr="00307CEC">
              <w:rPr>
                <w:rFonts w:ascii="Cambria" w:hAnsi="Cambria"/>
                <w:color w:val="000000"/>
                <w:sz w:val="20"/>
                <w:szCs w:val="20"/>
              </w:rPr>
              <w:t>pojęć związanych z elektrotechniką, elektroniką i techniką mikroprocesorową</w:t>
            </w:r>
            <w:r w:rsidR="007667D3" w:rsidRPr="00307CEC">
              <w:rPr>
                <w:rStyle w:val="fontstyle01"/>
              </w:rPr>
              <w:t xml:space="preserve"> w zakresie projektowania urządzeń elektronicznych.</w:t>
            </w:r>
          </w:p>
          <w:p w14:paraId="5A09035A" w14:textId="77777777" w:rsidR="00997D91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7667D3" w:rsidRPr="00307CEC">
              <w:rPr>
                <w:rStyle w:val="fontstyle01"/>
              </w:rPr>
              <w:t xml:space="preserve">Wyrobienie wiedzy dotyczącej podstawowych </w:t>
            </w:r>
            <w:r w:rsidR="007667D3" w:rsidRPr="00307CEC">
              <w:rPr>
                <w:rFonts w:ascii="Cambria" w:hAnsi="Cambria"/>
                <w:color w:val="000000"/>
                <w:sz w:val="20"/>
                <w:szCs w:val="20"/>
              </w:rPr>
              <w:t xml:space="preserve">narzędzi i technik wykorzystywanych do </w:t>
            </w:r>
            <w:r w:rsidR="007667D3" w:rsidRPr="00307CEC">
              <w:rPr>
                <w:rStyle w:val="fontstyle01"/>
              </w:rPr>
              <w:t>projektowania urządzeń elektronicznych.</w:t>
            </w:r>
          </w:p>
          <w:p w14:paraId="26D26D9C" w14:textId="77777777" w:rsidR="00997D91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7667D3" w:rsidRPr="00307CE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7667D3" w:rsidRPr="00307CEC">
              <w:rPr>
                <w:rFonts w:ascii="Cambria" w:hAnsi="Cambria"/>
                <w:sz w:val="20"/>
                <w:szCs w:val="20"/>
              </w:rPr>
              <w:t xml:space="preserve">posługiwania się właściwie dobranymi środowiskami programistycznymi, symulatorami oraz narzędziami komputerowo wspomaganego projektowania do symulacji, projektowania i weryfikacji procesów, urządzeń i systemów w </w:t>
            </w:r>
            <w:r w:rsidR="007667D3" w:rsidRPr="00307CEC">
              <w:rPr>
                <w:rStyle w:val="fontstyle01"/>
              </w:rPr>
              <w:t>zakresie projektowania urządzeń elektronicznych.</w:t>
            </w:r>
          </w:p>
          <w:p w14:paraId="71C3D24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7667D3" w:rsidRPr="00307CEC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 - </w:t>
            </w:r>
            <w:r w:rsidR="00997D91" w:rsidRPr="00307CEC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3513B7A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7871A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32D3D221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AD1DE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61525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A1375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094823EC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330FC3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667D3" w:rsidRPr="00307CEC" w14:paraId="7FF8037C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96BDB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4F93A63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Style w:val="fontstyle01"/>
              </w:rPr>
              <w:t xml:space="preserve">Zna podstawowe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pojęcia związane z elektrotechniką, elektroniką i techniką mikroprocesorową</w:t>
            </w:r>
            <w:r w:rsidRPr="00307CEC">
              <w:rPr>
                <w:rStyle w:val="fontstyle01"/>
              </w:rPr>
              <w:t xml:space="preserve"> w zakresie projektowania urządzeń elek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41D0E7" w14:textId="77777777" w:rsidR="007667D3" w:rsidRPr="00307CEC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W07, K_W09, K_W12, K_W13</w:t>
            </w:r>
          </w:p>
        </w:tc>
      </w:tr>
      <w:tr w:rsidR="007667D3" w:rsidRPr="00307CEC" w14:paraId="62A827F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AA9685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35D4A80" w14:textId="77777777" w:rsidR="007667D3" w:rsidRPr="00307CEC" w:rsidRDefault="007667D3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Style w:val="fontstyle01"/>
              </w:rPr>
              <w:t xml:space="preserve">Zna podstawowe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 xml:space="preserve">narzędzia i techniki wykorzystywane do projektowania </w:t>
            </w:r>
            <w:r w:rsidRPr="00307CEC">
              <w:rPr>
                <w:rStyle w:val="fontstyle01"/>
              </w:rPr>
              <w:t>urządzeń elek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FFF6B3" w14:textId="77777777" w:rsidR="007667D3" w:rsidRPr="00307CEC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W10, K_W15</w:t>
            </w:r>
          </w:p>
        </w:tc>
      </w:tr>
      <w:tr w:rsidR="00997D91" w:rsidRPr="00307CEC" w14:paraId="702578C1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8110624" w14:textId="77777777" w:rsidR="00997D91" w:rsidRPr="00307CEC" w:rsidRDefault="00997D91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667D3" w:rsidRPr="00307CEC" w14:paraId="6FD9B40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96709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6E6AEB1C" w14:textId="77777777" w:rsidR="007667D3" w:rsidRPr="00307CEC" w:rsidRDefault="007667D3" w:rsidP="00307CEC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trafi </w:t>
            </w:r>
            <w:r w:rsidRPr="00307CEC">
              <w:rPr>
                <w:rFonts w:ascii="Cambria" w:hAnsi="Cambria"/>
                <w:sz w:val="20"/>
                <w:szCs w:val="20"/>
              </w:rPr>
              <w:t xml:space="preserve">posługiwać się właściwie dobranymi środowiskami programistycznymi, symulatorami oraz narzędziami komputerowo wspomaganego projektowania do symulacji, projektowania i weryfikacji procesów, urządzeń i systemów </w:t>
            </w:r>
            <w:r w:rsidRPr="00307CEC">
              <w:rPr>
                <w:rStyle w:val="fontstyle01"/>
              </w:rPr>
              <w:t>zakresie projektowania urządzeń elek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CA743B" w14:textId="77777777" w:rsidR="007667D3" w:rsidRPr="00307CEC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U01, K_U02, K_U03, K_U08, K_U16, K_U17, K_U18</w:t>
            </w:r>
          </w:p>
        </w:tc>
      </w:tr>
      <w:tr w:rsidR="007667D3" w:rsidRPr="00307CEC" w14:paraId="4F51E2CB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DB6987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56C0788" w14:textId="77777777" w:rsidR="007667D3" w:rsidRPr="00307CEC" w:rsidRDefault="007667D3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trafi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 xml:space="preserve">formułować algorytmy, posługiwać się językami programowania wysokiego i niskiego poziomu oraz odpowiednimi narzędziami informatycznymi do opracowania programów komputerowych opisujących procesy i działanie </w:t>
            </w:r>
            <w:r w:rsidRPr="00307CEC">
              <w:rPr>
                <w:rStyle w:val="fontstyle01"/>
              </w:rPr>
              <w:t>urządzeń elek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69BBAF" w14:textId="77777777" w:rsidR="007667D3" w:rsidRPr="00307CEC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U05, K_U09, K-U10, K_U11, K_U13, K_U14</w:t>
            </w:r>
          </w:p>
        </w:tc>
      </w:tr>
      <w:tr w:rsidR="00997D91" w:rsidRPr="00307CEC" w14:paraId="4004263E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37664C2" w14:textId="77777777" w:rsidR="00997D91" w:rsidRPr="00307CEC" w:rsidRDefault="00997D91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667D3" w:rsidRPr="00307CEC" w14:paraId="61AB8349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3BE21A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65DE785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87BEB2" w14:textId="77777777" w:rsidR="007667D3" w:rsidRPr="00307CEC" w:rsidRDefault="007667D3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K04, K_K05, K_K06</w:t>
            </w:r>
          </w:p>
        </w:tc>
      </w:tr>
    </w:tbl>
    <w:p w14:paraId="0BD87272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AB3A9C" w14:textId="77777777" w:rsidR="0055388E" w:rsidRPr="00307CEC" w:rsidRDefault="0055388E" w:rsidP="00307CEC">
      <w:pPr>
        <w:spacing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p w14:paraId="08F4392F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307CEC">
        <w:rPr>
          <w:rFonts w:ascii="Cambria" w:hAnsi="Cambria"/>
          <w:b/>
          <w:sz w:val="20"/>
          <w:szCs w:val="20"/>
          <w:u w:val="single"/>
        </w:rPr>
        <w:t>Semestr 5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307CEC" w14:paraId="26566D73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C4270A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BE79EF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FC93DD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4E3265FC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5CB1906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2FE493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04A9AF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928D2F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667D3" w:rsidRPr="00307CEC" w14:paraId="7F6537E2" w14:textId="77777777" w:rsidTr="00127F6C">
        <w:trPr>
          <w:trHeight w:val="225"/>
          <w:jc w:val="center"/>
        </w:trPr>
        <w:tc>
          <w:tcPr>
            <w:tcW w:w="659" w:type="dxa"/>
          </w:tcPr>
          <w:p w14:paraId="7E7F51FB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  <w:vAlign w:val="center"/>
          </w:tcPr>
          <w:p w14:paraId="7578F76D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. Pojęcia, terminologia.</w:t>
            </w:r>
          </w:p>
        </w:tc>
        <w:tc>
          <w:tcPr>
            <w:tcW w:w="1256" w:type="dxa"/>
          </w:tcPr>
          <w:p w14:paraId="3CB90A82" w14:textId="77777777" w:rsidR="007667D3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D4E516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0A0A240B" w14:textId="77777777" w:rsidTr="009E1CC9">
        <w:trPr>
          <w:trHeight w:val="285"/>
          <w:jc w:val="center"/>
        </w:trPr>
        <w:tc>
          <w:tcPr>
            <w:tcW w:w="659" w:type="dxa"/>
          </w:tcPr>
          <w:p w14:paraId="691DD076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7D32658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lanowanie pracy projekta</w:t>
            </w:r>
            <w:r w:rsidR="0052775A" w:rsidRPr="00307CEC">
              <w:rPr>
                <w:rFonts w:ascii="Cambria" w:hAnsi="Cambria"/>
                <w:sz w:val="20"/>
                <w:szCs w:val="20"/>
              </w:rPr>
              <w:t>nta. Etapy realizacji projektu.</w:t>
            </w:r>
          </w:p>
        </w:tc>
        <w:tc>
          <w:tcPr>
            <w:tcW w:w="1256" w:type="dxa"/>
          </w:tcPr>
          <w:p w14:paraId="3A72D1E4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EADC16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67D3" w:rsidRPr="00307CEC" w14:paraId="7A9E6575" w14:textId="77777777" w:rsidTr="009E1CC9">
        <w:trPr>
          <w:trHeight w:val="345"/>
          <w:jc w:val="center"/>
        </w:trPr>
        <w:tc>
          <w:tcPr>
            <w:tcW w:w="659" w:type="dxa"/>
          </w:tcPr>
          <w:p w14:paraId="42156AA0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4AA8518B" w14:textId="77777777" w:rsidR="007667D3" w:rsidRPr="00307CEC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Narzędzia wspomagania projektowania urządzeń elektronicznych.</w:t>
            </w:r>
          </w:p>
        </w:tc>
        <w:tc>
          <w:tcPr>
            <w:tcW w:w="1256" w:type="dxa"/>
          </w:tcPr>
          <w:p w14:paraId="364D1E0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85FF42" w14:textId="77777777" w:rsidR="007667D3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67D3" w:rsidRPr="00307CEC" w14:paraId="18E746B2" w14:textId="77777777" w:rsidTr="009E1CC9">
        <w:trPr>
          <w:jc w:val="center"/>
        </w:trPr>
        <w:tc>
          <w:tcPr>
            <w:tcW w:w="659" w:type="dxa"/>
          </w:tcPr>
          <w:p w14:paraId="29A73B95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0FA58332" w14:textId="77777777" w:rsidR="007667D3" w:rsidRPr="00307CEC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chemat elektryczny, symbole, połączenia, opis.</w:t>
            </w:r>
          </w:p>
        </w:tc>
        <w:tc>
          <w:tcPr>
            <w:tcW w:w="1256" w:type="dxa"/>
          </w:tcPr>
          <w:p w14:paraId="5BA6D441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299935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775A" w:rsidRPr="00307CEC" w14:paraId="3B93C5B9" w14:textId="77777777" w:rsidTr="009E1CC9">
        <w:trPr>
          <w:jc w:val="center"/>
        </w:trPr>
        <w:tc>
          <w:tcPr>
            <w:tcW w:w="659" w:type="dxa"/>
          </w:tcPr>
          <w:p w14:paraId="7B8FD63B" w14:textId="77777777" w:rsidR="0052775A" w:rsidRPr="00307CEC" w:rsidRDefault="0052775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81A7EC8" w14:textId="77777777" w:rsidR="0052775A" w:rsidRPr="00307CEC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dstawy projektowania obwodów elektronicznych.</w:t>
            </w:r>
          </w:p>
        </w:tc>
        <w:tc>
          <w:tcPr>
            <w:tcW w:w="1256" w:type="dxa"/>
          </w:tcPr>
          <w:p w14:paraId="0B7EA77C" w14:textId="77777777" w:rsidR="0052775A" w:rsidRPr="00307CEC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EBF7F2" w14:textId="77777777" w:rsidR="0052775A" w:rsidRPr="00307CEC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775A" w:rsidRPr="00307CEC" w14:paraId="1720F986" w14:textId="77777777" w:rsidTr="009E1CC9">
        <w:trPr>
          <w:jc w:val="center"/>
        </w:trPr>
        <w:tc>
          <w:tcPr>
            <w:tcW w:w="659" w:type="dxa"/>
          </w:tcPr>
          <w:p w14:paraId="2F1516A3" w14:textId="77777777" w:rsidR="0052775A" w:rsidRPr="00307CEC" w:rsidRDefault="0052775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712292E" w14:textId="77777777" w:rsidR="0052775A" w:rsidRPr="00307CEC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zyskiwanie danych z dokumentacji.</w:t>
            </w:r>
          </w:p>
        </w:tc>
        <w:tc>
          <w:tcPr>
            <w:tcW w:w="1256" w:type="dxa"/>
          </w:tcPr>
          <w:p w14:paraId="6EC2ABDD" w14:textId="77777777" w:rsidR="0052775A" w:rsidRPr="00307CEC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483B8A" w14:textId="77777777" w:rsidR="0052775A" w:rsidRPr="00307CEC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2775A" w:rsidRPr="00307CEC" w14:paraId="30125858" w14:textId="77777777" w:rsidTr="009E1CC9">
        <w:trPr>
          <w:jc w:val="center"/>
        </w:trPr>
        <w:tc>
          <w:tcPr>
            <w:tcW w:w="659" w:type="dxa"/>
          </w:tcPr>
          <w:p w14:paraId="67113BBB" w14:textId="77777777" w:rsidR="0052775A" w:rsidRPr="00307CEC" w:rsidRDefault="0052775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B2D5BAA" w14:textId="77777777" w:rsidR="0052775A" w:rsidRPr="00307CEC" w:rsidRDefault="0052775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asady tworzenia schematów elektrycznych - dobre praktyki</w:t>
            </w:r>
          </w:p>
        </w:tc>
        <w:tc>
          <w:tcPr>
            <w:tcW w:w="1256" w:type="dxa"/>
          </w:tcPr>
          <w:p w14:paraId="36223D5C" w14:textId="77777777" w:rsidR="0052775A" w:rsidRPr="00307CEC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98B987" w14:textId="77777777" w:rsidR="0052775A" w:rsidRPr="00307CEC" w:rsidRDefault="0052775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7B40C42C" w14:textId="77777777" w:rsidTr="009E1CC9">
        <w:trPr>
          <w:jc w:val="center"/>
        </w:trPr>
        <w:tc>
          <w:tcPr>
            <w:tcW w:w="659" w:type="dxa"/>
          </w:tcPr>
          <w:p w14:paraId="4AD3FBD0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1703E38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worzenie bloków funkcjonalnych</w:t>
            </w:r>
          </w:p>
        </w:tc>
        <w:tc>
          <w:tcPr>
            <w:tcW w:w="1256" w:type="dxa"/>
          </w:tcPr>
          <w:p w14:paraId="0A0FB427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7EEC6D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5F0A4303" w14:textId="77777777" w:rsidTr="009E1CC9">
        <w:trPr>
          <w:jc w:val="center"/>
        </w:trPr>
        <w:tc>
          <w:tcPr>
            <w:tcW w:w="659" w:type="dxa"/>
          </w:tcPr>
          <w:p w14:paraId="7EB2BD1F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A0E5941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worzenie własnych elementów na schemacie elektrycznym</w:t>
            </w:r>
          </w:p>
        </w:tc>
        <w:tc>
          <w:tcPr>
            <w:tcW w:w="1256" w:type="dxa"/>
          </w:tcPr>
          <w:p w14:paraId="0382EA5C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65736F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22EE7514" w14:textId="77777777" w:rsidTr="009E1CC9">
        <w:trPr>
          <w:jc w:val="center"/>
        </w:trPr>
        <w:tc>
          <w:tcPr>
            <w:tcW w:w="659" w:type="dxa"/>
          </w:tcPr>
          <w:p w14:paraId="27B9B431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1A427712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Listy połączeń</w:t>
            </w:r>
          </w:p>
        </w:tc>
        <w:tc>
          <w:tcPr>
            <w:tcW w:w="1256" w:type="dxa"/>
          </w:tcPr>
          <w:p w14:paraId="02DEBB05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B95B40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21054956" w14:textId="77777777" w:rsidTr="009E1CC9">
        <w:trPr>
          <w:jc w:val="center"/>
        </w:trPr>
        <w:tc>
          <w:tcPr>
            <w:tcW w:w="659" w:type="dxa"/>
          </w:tcPr>
          <w:p w14:paraId="310E4E0B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0CD4C44E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ymulacja w projektowaniu urządzeń elektronicznych</w:t>
            </w:r>
          </w:p>
        </w:tc>
        <w:tc>
          <w:tcPr>
            <w:tcW w:w="1256" w:type="dxa"/>
          </w:tcPr>
          <w:p w14:paraId="597BA2AD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1CA57B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1E0F720F" w14:textId="77777777" w:rsidTr="009E1CC9">
        <w:trPr>
          <w:jc w:val="center"/>
        </w:trPr>
        <w:tc>
          <w:tcPr>
            <w:tcW w:w="659" w:type="dxa"/>
          </w:tcPr>
          <w:p w14:paraId="62DB2036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0B6FABC2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dstawy projektowania obwodów PCB</w:t>
            </w:r>
          </w:p>
        </w:tc>
        <w:tc>
          <w:tcPr>
            <w:tcW w:w="1256" w:type="dxa"/>
          </w:tcPr>
          <w:p w14:paraId="561CF9C8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A7525C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65FC0A1E" w14:textId="77777777" w:rsidTr="009E1CC9">
        <w:trPr>
          <w:jc w:val="center"/>
        </w:trPr>
        <w:tc>
          <w:tcPr>
            <w:tcW w:w="659" w:type="dxa"/>
          </w:tcPr>
          <w:p w14:paraId="51976CBC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3933467C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Footprinty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 xml:space="preserve"> – przypisywanie do listy elementów</w:t>
            </w:r>
          </w:p>
        </w:tc>
        <w:tc>
          <w:tcPr>
            <w:tcW w:w="1256" w:type="dxa"/>
          </w:tcPr>
          <w:p w14:paraId="7F23C2E2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F84F04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2FB2379E" w14:textId="77777777" w:rsidTr="009E1CC9">
        <w:trPr>
          <w:jc w:val="center"/>
        </w:trPr>
        <w:tc>
          <w:tcPr>
            <w:tcW w:w="659" w:type="dxa"/>
          </w:tcPr>
          <w:p w14:paraId="111D0D8C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229D75E0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Tworzenie własnych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footprintów</w:t>
            </w:r>
            <w:proofErr w:type="spellEnd"/>
          </w:p>
        </w:tc>
        <w:tc>
          <w:tcPr>
            <w:tcW w:w="1256" w:type="dxa"/>
          </w:tcPr>
          <w:p w14:paraId="0DBFC6D4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3B6C30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4F88563C" w14:textId="77777777" w:rsidTr="009E1CC9">
        <w:trPr>
          <w:jc w:val="center"/>
        </w:trPr>
        <w:tc>
          <w:tcPr>
            <w:tcW w:w="659" w:type="dxa"/>
          </w:tcPr>
          <w:p w14:paraId="630C7B7E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70EA7B78" w14:textId="77777777" w:rsidR="00E5459A" w:rsidRPr="00307CEC" w:rsidRDefault="00E5459A" w:rsidP="00307CEC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</w:pPr>
            <w:r w:rsidRPr="00307CEC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>Podsumowanie i zaliczenie</w:t>
            </w:r>
          </w:p>
        </w:tc>
        <w:tc>
          <w:tcPr>
            <w:tcW w:w="1256" w:type="dxa"/>
          </w:tcPr>
          <w:p w14:paraId="6E8F9D9B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9E3C9F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459A" w:rsidRPr="00307CEC" w14:paraId="7C2244BB" w14:textId="77777777" w:rsidTr="009E1CC9">
        <w:trPr>
          <w:jc w:val="center"/>
        </w:trPr>
        <w:tc>
          <w:tcPr>
            <w:tcW w:w="659" w:type="dxa"/>
          </w:tcPr>
          <w:p w14:paraId="3C6117A9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3D57C64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0120BE7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F5F7543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9B3BF6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FC1D96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307CEC" w14:paraId="4ED21E3A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ABE5D9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4188E5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D1A8E4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04FE68FE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6DDE736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9FD480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4C1DF4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C9FAEB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667D3" w:rsidRPr="00307CEC" w14:paraId="3AEDD70F" w14:textId="77777777" w:rsidTr="009E1CC9">
        <w:trPr>
          <w:trHeight w:val="225"/>
          <w:jc w:val="center"/>
        </w:trPr>
        <w:tc>
          <w:tcPr>
            <w:tcW w:w="659" w:type="dxa"/>
          </w:tcPr>
          <w:p w14:paraId="2F0E88D4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5BA3FB77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3CF2E4E3" w14:textId="77777777" w:rsidR="007667D3" w:rsidRPr="00307CEC" w:rsidRDefault="009D284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43BE71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65F94AC1" w14:textId="77777777" w:rsidTr="009E1CC9">
        <w:trPr>
          <w:trHeight w:val="285"/>
          <w:jc w:val="center"/>
        </w:trPr>
        <w:tc>
          <w:tcPr>
            <w:tcW w:w="659" w:type="dxa"/>
          </w:tcPr>
          <w:p w14:paraId="51602467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706167F8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apoznanie z programową platformą realizacyjną. Instalacja i konfiguracja wymaganych środowisk deweloperskich.</w:t>
            </w:r>
          </w:p>
        </w:tc>
        <w:tc>
          <w:tcPr>
            <w:tcW w:w="1256" w:type="dxa"/>
          </w:tcPr>
          <w:p w14:paraId="63DE8C27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B3A622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67D3" w:rsidRPr="00307CEC" w14:paraId="42E143AD" w14:textId="77777777" w:rsidTr="009E1CC9">
        <w:trPr>
          <w:trHeight w:val="345"/>
          <w:jc w:val="center"/>
        </w:trPr>
        <w:tc>
          <w:tcPr>
            <w:tcW w:w="659" w:type="dxa"/>
          </w:tcPr>
          <w:p w14:paraId="27B5B73D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014372EF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chematy elektryczne, symbolika, łączenie, opis.</w:t>
            </w:r>
          </w:p>
        </w:tc>
        <w:tc>
          <w:tcPr>
            <w:tcW w:w="1256" w:type="dxa"/>
          </w:tcPr>
          <w:p w14:paraId="139CF126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DC0CBC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2AD81DD7" w14:textId="77777777" w:rsidTr="009E1CC9">
        <w:trPr>
          <w:jc w:val="center"/>
        </w:trPr>
        <w:tc>
          <w:tcPr>
            <w:tcW w:w="659" w:type="dxa"/>
          </w:tcPr>
          <w:p w14:paraId="56EE2EF5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0A8C4CC4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roste obwody elektryczne</w:t>
            </w:r>
          </w:p>
        </w:tc>
        <w:tc>
          <w:tcPr>
            <w:tcW w:w="1256" w:type="dxa"/>
          </w:tcPr>
          <w:p w14:paraId="4369B3ED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2851D4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39CC7C4C" w14:textId="77777777" w:rsidTr="009E1CC9">
        <w:trPr>
          <w:jc w:val="center"/>
        </w:trPr>
        <w:tc>
          <w:tcPr>
            <w:tcW w:w="659" w:type="dxa"/>
          </w:tcPr>
          <w:p w14:paraId="3FFD8331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7B9ED094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worzenie i modyfikacje obwodów na podstawie dokumentacji technicznej</w:t>
            </w:r>
          </w:p>
        </w:tc>
        <w:tc>
          <w:tcPr>
            <w:tcW w:w="1256" w:type="dxa"/>
          </w:tcPr>
          <w:p w14:paraId="16B4BF8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25020D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59AC7A22" w14:textId="77777777" w:rsidTr="009E1CC9">
        <w:trPr>
          <w:jc w:val="center"/>
        </w:trPr>
        <w:tc>
          <w:tcPr>
            <w:tcW w:w="659" w:type="dxa"/>
          </w:tcPr>
          <w:p w14:paraId="74C945B3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883D8EA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chematy wielostronicowe</w:t>
            </w:r>
          </w:p>
        </w:tc>
        <w:tc>
          <w:tcPr>
            <w:tcW w:w="1256" w:type="dxa"/>
          </w:tcPr>
          <w:p w14:paraId="252570A3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5ED8B6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10468A10" w14:textId="77777777" w:rsidTr="009E1CC9">
        <w:trPr>
          <w:jc w:val="center"/>
        </w:trPr>
        <w:tc>
          <w:tcPr>
            <w:tcW w:w="659" w:type="dxa"/>
          </w:tcPr>
          <w:p w14:paraId="48D65726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61DA1CC0" w14:textId="77777777" w:rsidR="007667D3" w:rsidRPr="00307CEC" w:rsidRDefault="007667D3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078DEAB0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711BDB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3FDE8088" w14:textId="77777777" w:rsidTr="009E1CC9">
        <w:trPr>
          <w:jc w:val="center"/>
        </w:trPr>
        <w:tc>
          <w:tcPr>
            <w:tcW w:w="659" w:type="dxa"/>
          </w:tcPr>
          <w:p w14:paraId="7D2B31B2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8</w:t>
            </w:r>
          </w:p>
        </w:tc>
        <w:tc>
          <w:tcPr>
            <w:tcW w:w="6537" w:type="dxa"/>
          </w:tcPr>
          <w:p w14:paraId="7D1E681B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worzenie własnych elementów bibliotecznych</w:t>
            </w:r>
          </w:p>
        </w:tc>
        <w:tc>
          <w:tcPr>
            <w:tcW w:w="1256" w:type="dxa"/>
          </w:tcPr>
          <w:p w14:paraId="128CCA20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32D9E8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186A14F6" w14:textId="77777777" w:rsidTr="009E1CC9">
        <w:trPr>
          <w:jc w:val="center"/>
        </w:trPr>
        <w:tc>
          <w:tcPr>
            <w:tcW w:w="659" w:type="dxa"/>
          </w:tcPr>
          <w:p w14:paraId="55F5C6C9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50D7DDA4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worzenie własnych bibliotek</w:t>
            </w:r>
          </w:p>
        </w:tc>
        <w:tc>
          <w:tcPr>
            <w:tcW w:w="1256" w:type="dxa"/>
          </w:tcPr>
          <w:p w14:paraId="045EC781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185B0F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22762BA7" w14:textId="77777777" w:rsidTr="009E1CC9">
        <w:trPr>
          <w:jc w:val="center"/>
        </w:trPr>
        <w:tc>
          <w:tcPr>
            <w:tcW w:w="659" w:type="dxa"/>
          </w:tcPr>
          <w:p w14:paraId="38B2D1EC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3F2C192F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ymulacja wybranych obwodów elektronicznych, cz. I</w:t>
            </w:r>
          </w:p>
        </w:tc>
        <w:tc>
          <w:tcPr>
            <w:tcW w:w="1256" w:type="dxa"/>
          </w:tcPr>
          <w:p w14:paraId="19CF00BC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5BEBE9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749F3B79" w14:textId="77777777" w:rsidTr="009E1CC9">
        <w:trPr>
          <w:jc w:val="center"/>
        </w:trPr>
        <w:tc>
          <w:tcPr>
            <w:tcW w:w="659" w:type="dxa"/>
          </w:tcPr>
          <w:p w14:paraId="2A756FA0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76480B50" w14:textId="77777777" w:rsidR="007667D3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ymulacja wybranych obwodów elektronicznych, cz. II</w:t>
            </w:r>
          </w:p>
        </w:tc>
        <w:tc>
          <w:tcPr>
            <w:tcW w:w="1256" w:type="dxa"/>
          </w:tcPr>
          <w:p w14:paraId="44E6F320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09DE3A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67D3" w:rsidRPr="00307CEC" w14:paraId="07A482BA" w14:textId="77777777" w:rsidTr="009E1CC9">
        <w:trPr>
          <w:jc w:val="center"/>
        </w:trPr>
        <w:tc>
          <w:tcPr>
            <w:tcW w:w="659" w:type="dxa"/>
          </w:tcPr>
          <w:p w14:paraId="1BB97A15" w14:textId="77777777" w:rsidR="007667D3" w:rsidRPr="00307CEC" w:rsidRDefault="007667D3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358D4B7A" w14:textId="77777777" w:rsidR="007667D3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Tworzenie obwodu PCB na podstawie listy połączeń</w:t>
            </w:r>
          </w:p>
        </w:tc>
        <w:tc>
          <w:tcPr>
            <w:tcW w:w="1256" w:type="dxa"/>
          </w:tcPr>
          <w:p w14:paraId="0895449E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7604D6" w14:textId="77777777" w:rsidR="007667D3" w:rsidRPr="00307CEC" w:rsidRDefault="007667D3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7D91" w:rsidRPr="00307CEC" w14:paraId="165B50F1" w14:textId="77777777" w:rsidTr="009E1CC9">
        <w:trPr>
          <w:jc w:val="center"/>
        </w:trPr>
        <w:tc>
          <w:tcPr>
            <w:tcW w:w="659" w:type="dxa"/>
          </w:tcPr>
          <w:p w14:paraId="4D37CC25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709F9895" w14:textId="77777777" w:rsidR="00997D91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Tworzenie własnych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footprintów</w:t>
            </w:r>
            <w:proofErr w:type="spellEnd"/>
          </w:p>
        </w:tc>
        <w:tc>
          <w:tcPr>
            <w:tcW w:w="1256" w:type="dxa"/>
          </w:tcPr>
          <w:p w14:paraId="35AD709C" w14:textId="77777777" w:rsidR="00997D91" w:rsidRPr="00307CEC" w:rsidRDefault="009D284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C5DA7A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97D91" w:rsidRPr="00307CEC" w14:paraId="1567BDFD" w14:textId="77777777" w:rsidTr="009E1CC9">
        <w:trPr>
          <w:jc w:val="center"/>
        </w:trPr>
        <w:tc>
          <w:tcPr>
            <w:tcW w:w="659" w:type="dxa"/>
          </w:tcPr>
          <w:p w14:paraId="483CE021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626F1CC4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5BAF6FAE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5C564D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7D91" w:rsidRPr="00307CEC" w14:paraId="71549EC1" w14:textId="77777777" w:rsidTr="009E1CC9">
        <w:trPr>
          <w:jc w:val="center"/>
        </w:trPr>
        <w:tc>
          <w:tcPr>
            <w:tcW w:w="659" w:type="dxa"/>
          </w:tcPr>
          <w:p w14:paraId="47F049AF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68478FF2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1C6A1ACC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92BC75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97D91" w:rsidRPr="00307CEC" w14:paraId="041C4058" w14:textId="77777777" w:rsidTr="009E1CC9">
        <w:trPr>
          <w:jc w:val="center"/>
        </w:trPr>
        <w:tc>
          <w:tcPr>
            <w:tcW w:w="659" w:type="dxa"/>
          </w:tcPr>
          <w:p w14:paraId="565B528A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87A5EDD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995F8E2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9D284D"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979E392" w14:textId="77777777" w:rsidR="00997D91" w:rsidRPr="00307CEC" w:rsidRDefault="00997D9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ADD1D73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FBFA86F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307CEC">
        <w:rPr>
          <w:rFonts w:ascii="Cambria" w:hAnsi="Cambria"/>
          <w:b/>
          <w:sz w:val="20"/>
          <w:szCs w:val="20"/>
          <w:u w:val="single"/>
        </w:rPr>
        <w:t>Semestr 6</w:t>
      </w:r>
    </w:p>
    <w:p w14:paraId="16AD7422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4359F4" w:rsidRPr="00307CEC" w14:paraId="73F6122B" w14:textId="77777777" w:rsidTr="004505FD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74CEC9C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D1DCF3F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BA49506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359F4" w:rsidRPr="00307CEC" w14:paraId="0FA14C93" w14:textId="77777777" w:rsidTr="004505FD">
        <w:trPr>
          <w:trHeight w:val="196"/>
          <w:jc w:val="center"/>
        </w:trPr>
        <w:tc>
          <w:tcPr>
            <w:tcW w:w="659" w:type="dxa"/>
            <w:vMerge/>
          </w:tcPr>
          <w:p w14:paraId="4223F9BA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9302304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6BC5779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274A316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5459A" w:rsidRPr="00307CEC" w14:paraId="25029B80" w14:textId="77777777" w:rsidTr="004505FD">
        <w:trPr>
          <w:trHeight w:val="225"/>
          <w:jc w:val="center"/>
        </w:trPr>
        <w:tc>
          <w:tcPr>
            <w:tcW w:w="659" w:type="dxa"/>
          </w:tcPr>
          <w:p w14:paraId="3A03651D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F4AEED7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arstwy w projekcie PCB</w:t>
            </w:r>
          </w:p>
        </w:tc>
        <w:tc>
          <w:tcPr>
            <w:tcW w:w="1256" w:type="dxa"/>
          </w:tcPr>
          <w:p w14:paraId="68B977C2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343C86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062884C3" w14:textId="77777777" w:rsidTr="004505FD">
        <w:trPr>
          <w:trHeight w:val="285"/>
          <w:jc w:val="center"/>
        </w:trPr>
        <w:tc>
          <w:tcPr>
            <w:tcW w:w="659" w:type="dxa"/>
          </w:tcPr>
          <w:p w14:paraId="70144787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5508F190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Rozmieszczenie elementów</w:t>
            </w:r>
          </w:p>
        </w:tc>
        <w:tc>
          <w:tcPr>
            <w:tcW w:w="1256" w:type="dxa"/>
          </w:tcPr>
          <w:p w14:paraId="53281454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A0AD63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459A" w:rsidRPr="00307CEC" w14:paraId="59D18682" w14:textId="77777777" w:rsidTr="004505FD">
        <w:trPr>
          <w:trHeight w:val="345"/>
          <w:jc w:val="center"/>
        </w:trPr>
        <w:tc>
          <w:tcPr>
            <w:tcW w:w="659" w:type="dxa"/>
          </w:tcPr>
          <w:p w14:paraId="5B79DF7D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D7FB685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asady prowadzenia ścieżek</w:t>
            </w:r>
          </w:p>
        </w:tc>
        <w:tc>
          <w:tcPr>
            <w:tcW w:w="1256" w:type="dxa"/>
          </w:tcPr>
          <w:p w14:paraId="5789ECAC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49731A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0AC68B41" w14:textId="77777777" w:rsidTr="004505FD">
        <w:trPr>
          <w:jc w:val="center"/>
        </w:trPr>
        <w:tc>
          <w:tcPr>
            <w:tcW w:w="659" w:type="dxa"/>
          </w:tcPr>
          <w:p w14:paraId="56220FCD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73C51EDC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dstawy routingu ręcznego i automatycznego</w:t>
            </w:r>
          </w:p>
        </w:tc>
        <w:tc>
          <w:tcPr>
            <w:tcW w:w="1256" w:type="dxa"/>
          </w:tcPr>
          <w:p w14:paraId="6C3DD3A2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ECD57B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27BE21C0" w14:textId="77777777" w:rsidTr="004505FD">
        <w:trPr>
          <w:jc w:val="center"/>
        </w:trPr>
        <w:tc>
          <w:tcPr>
            <w:tcW w:w="659" w:type="dxa"/>
          </w:tcPr>
          <w:p w14:paraId="7DD8FF99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8D27943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Obliczenia rezystancji i obciążalności ścieżek</w:t>
            </w:r>
          </w:p>
        </w:tc>
        <w:tc>
          <w:tcPr>
            <w:tcW w:w="1256" w:type="dxa"/>
          </w:tcPr>
          <w:p w14:paraId="0D82A961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A89DE4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3AA03B3D" w14:textId="77777777" w:rsidTr="004505FD">
        <w:trPr>
          <w:jc w:val="center"/>
        </w:trPr>
        <w:tc>
          <w:tcPr>
            <w:tcW w:w="659" w:type="dxa"/>
          </w:tcPr>
          <w:p w14:paraId="44218822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57061D5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yfikacje w obwodach PCB</w:t>
            </w:r>
          </w:p>
        </w:tc>
        <w:tc>
          <w:tcPr>
            <w:tcW w:w="1256" w:type="dxa"/>
          </w:tcPr>
          <w:p w14:paraId="53660E48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3EBB33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74D9649E" w14:textId="77777777" w:rsidTr="004505FD">
        <w:trPr>
          <w:jc w:val="center"/>
        </w:trPr>
        <w:tc>
          <w:tcPr>
            <w:tcW w:w="659" w:type="dxa"/>
          </w:tcPr>
          <w:p w14:paraId="300D7757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0FA818D4" w14:textId="77777777" w:rsidR="00E5459A" w:rsidRPr="00307CEC" w:rsidRDefault="00E5459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akłócenia w obwodach PCB</w:t>
            </w:r>
          </w:p>
        </w:tc>
        <w:tc>
          <w:tcPr>
            <w:tcW w:w="1256" w:type="dxa"/>
          </w:tcPr>
          <w:p w14:paraId="3ECD36C9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1BB9895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5459A" w:rsidRPr="00307CEC" w14:paraId="60E0C748" w14:textId="77777777" w:rsidTr="004505FD">
        <w:trPr>
          <w:jc w:val="center"/>
        </w:trPr>
        <w:tc>
          <w:tcPr>
            <w:tcW w:w="659" w:type="dxa"/>
          </w:tcPr>
          <w:p w14:paraId="52F5EF18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3FE24290" w14:textId="77777777" w:rsidR="00E5459A" w:rsidRPr="00307CEC" w:rsidRDefault="00E5459A" w:rsidP="00307CEC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</w:pPr>
            <w:r w:rsidRPr="00307CEC">
              <w:rPr>
                <w:rFonts w:ascii="Cambria" w:hAnsi="Cambria" w:cs="Cambria"/>
                <w:color w:val="000000"/>
                <w:sz w:val="20"/>
                <w:szCs w:val="20"/>
                <w:lang w:eastAsia="pl-PL"/>
              </w:rPr>
              <w:t>Podsumowanie i zaliczenie</w:t>
            </w:r>
          </w:p>
        </w:tc>
        <w:tc>
          <w:tcPr>
            <w:tcW w:w="1256" w:type="dxa"/>
          </w:tcPr>
          <w:p w14:paraId="662055CB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883187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5459A" w:rsidRPr="00307CEC" w14:paraId="2FDDF236" w14:textId="77777777" w:rsidTr="004505FD">
        <w:trPr>
          <w:jc w:val="center"/>
        </w:trPr>
        <w:tc>
          <w:tcPr>
            <w:tcW w:w="659" w:type="dxa"/>
          </w:tcPr>
          <w:p w14:paraId="2A49FAB0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322F598" w14:textId="77777777" w:rsidR="00E5459A" w:rsidRPr="00307CEC" w:rsidRDefault="00E5459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F34C93F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71947A2" w14:textId="77777777" w:rsidR="00E5459A" w:rsidRPr="00307CEC" w:rsidRDefault="00E5459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0A1CBB8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A114456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4359F4" w:rsidRPr="00307CEC" w14:paraId="7B0129F7" w14:textId="77777777" w:rsidTr="004505FD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3775FB2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59F224E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4F3E0BA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359F4" w:rsidRPr="00307CEC" w14:paraId="6C44F37F" w14:textId="77777777" w:rsidTr="004505FD">
        <w:trPr>
          <w:trHeight w:val="196"/>
          <w:jc w:val="center"/>
        </w:trPr>
        <w:tc>
          <w:tcPr>
            <w:tcW w:w="659" w:type="dxa"/>
            <w:vMerge/>
          </w:tcPr>
          <w:p w14:paraId="76B3E63B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E946F39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F7BDF68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E3682CE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359F4" w:rsidRPr="00307CEC" w14:paraId="39AEDB57" w14:textId="77777777" w:rsidTr="004505FD">
        <w:trPr>
          <w:trHeight w:val="225"/>
          <w:jc w:val="center"/>
        </w:trPr>
        <w:tc>
          <w:tcPr>
            <w:tcW w:w="659" w:type="dxa"/>
          </w:tcPr>
          <w:p w14:paraId="2C3E4719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6C3A5C93" w14:textId="77777777" w:rsidR="004359F4" w:rsidRPr="00307CEC" w:rsidRDefault="004359F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15FE7315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D91B3E2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307CEC" w14:paraId="408EC3A9" w14:textId="77777777" w:rsidTr="004505FD">
        <w:trPr>
          <w:trHeight w:val="285"/>
          <w:jc w:val="center"/>
        </w:trPr>
        <w:tc>
          <w:tcPr>
            <w:tcW w:w="659" w:type="dxa"/>
          </w:tcPr>
          <w:p w14:paraId="04216436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100E29A9" w14:textId="77777777" w:rsidR="004359F4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arstwy w projekcie PCB – zasady wykorzystania</w:t>
            </w:r>
          </w:p>
        </w:tc>
        <w:tc>
          <w:tcPr>
            <w:tcW w:w="1256" w:type="dxa"/>
          </w:tcPr>
          <w:p w14:paraId="0A60FB29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90014D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59F4" w:rsidRPr="00307CEC" w14:paraId="13AB2404" w14:textId="77777777" w:rsidTr="004505FD">
        <w:trPr>
          <w:trHeight w:val="345"/>
          <w:jc w:val="center"/>
        </w:trPr>
        <w:tc>
          <w:tcPr>
            <w:tcW w:w="659" w:type="dxa"/>
          </w:tcPr>
          <w:p w14:paraId="3FF4F852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33E73808" w14:textId="77777777" w:rsidR="004359F4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Rozmieszczanie elementów na płytce PCB</w:t>
            </w:r>
          </w:p>
        </w:tc>
        <w:tc>
          <w:tcPr>
            <w:tcW w:w="1256" w:type="dxa"/>
          </w:tcPr>
          <w:p w14:paraId="485D675E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536088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307CEC" w14:paraId="55550662" w14:textId="77777777" w:rsidTr="004505FD">
        <w:trPr>
          <w:jc w:val="center"/>
        </w:trPr>
        <w:tc>
          <w:tcPr>
            <w:tcW w:w="659" w:type="dxa"/>
          </w:tcPr>
          <w:p w14:paraId="2791626E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0F79D98D" w14:textId="77777777" w:rsidR="004359F4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dstawy routingu ręcznego</w:t>
            </w:r>
          </w:p>
        </w:tc>
        <w:tc>
          <w:tcPr>
            <w:tcW w:w="1256" w:type="dxa"/>
          </w:tcPr>
          <w:p w14:paraId="509BA38E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DE544D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307CEC" w14:paraId="002EC9C5" w14:textId="77777777" w:rsidTr="004505FD">
        <w:trPr>
          <w:jc w:val="center"/>
        </w:trPr>
        <w:tc>
          <w:tcPr>
            <w:tcW w:w="659" w:type="dxa"/>
          </w:tcPr>
          <w:p w14:paraId="39E2B38C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490EC273" w14:textId="77777777" w:rsidR="004359F4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odstawy routingu automatycznego</w:t>
            </w:r>
          </w:p>
        </w:tc>
        <w:tc>
          <w:tcPr>
            <w:tcW w:w="1256" w:type="dxa"/>
          </w:tcPr>
          <w:p w14:paraId="56467F48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8DCE43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307CEC" w14:paraId="1A81E124" w14:textId="77777777" w:rsidTr="004505FD">
        <w:trPr>
          <w:jc w:val="center"/>
        </w:trPr>
        <w:tc>
          <w:tcPr>
            <w:tcW w:w="659" w:type="dxa"/>
          </w:tcPr>
          <w:p w14:paraId="1DFF2D7C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180BA40" w14:textId="77777777" w:rsidR="004359F4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Obliczenia rezystancji ścieżek</w:t>
            </w:r>
          </w:p>
        </w:tc>
        <w:tc>
          <w:tcPr>
            <w:tcW w:w="1256" w:type="dxa"/>
          </w:tcPr>
          <w:p w14:paraId="22760710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F9B42D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59F4" w:rsidRPr="00307CEC" w14:paraId="5D515437" w14:textId="77777777" w:rsidTr="004505FD">
        <w:trPr>
          <w:jc w:val="center"/>
        </w:trPr>
        <w:tc>
          <w:tcPr>
            <w:tcW w:w="659" w:type="dxa"/>
          </w:tcPr>
          <w:p w14:paraId="03A6DDCD" w14:textId="77777777" w:rsidR="004359F4" w:rsidRPr="00307CEC" w:rsidRDefault="004359F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3397AC08" w14:textId="77777777" w:rsidR="004359F4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5CAF8F56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1ACDAD" w14:textId="77777777" w:rsidR="004359F4" w:rsidRPr="00307CEC" w:rsidRDefault="004359F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636CC74E" w14:textId="77777777" w:rsidTr="004505FD">
        <w:trPr>
          <w:jc w:val="center"/>
        </w:trPr>
        <w:tc>
          <w:tcPr>
            <w:tcW w:w="659" w:type="dxa"/>
          </w:tcPr>
          <w:p w14:paraId="1418B12D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1251D41B" w14:textId="77777777" w:rsidR="00EC7B62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Obliczenia obciążalności ścieżek</w:t>
            </w:r>
          </w:p>
        </w:tc>
        <w:tc>
          <w:tcPr>
            <w:tcW w:w="1256" w:type="dxa"/>
          </w:tcPr>
          <w:p w14:paraId="6842D198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6FA07D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57E29D94" w14:textId="77777777" w:rsidTr="004505FD">
        <w:trPr>
          <w:jc w:val="center"/>
        </w:trPr>
        <w:tc>
          <w:tcPr>
            <w:tcW w:w="659" w:type="dxa"/>
          </w:tcPr>
          <w:p w14:paraId="5F26EAC1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7308CBC5" w14:textId="77777777" w:rsidR="00EC7B62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łącza w obwodach elektronicznych.</w:t>
            </w:r>
          </w:p>
        </w:tc>
        <w:tc>
          <w:tcPr>
            <w:tcW w:w="1256" w:type="dxa"/>
          </w:tcPr>
          <w:p w14:paraId="337E46B8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6BC7F4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14B0ECB9" w14:textId="77777777" w:rsidTr="004505FD">
        <w:trPr>
          <w:jc w:val="center"/>
        </w:trPr>
        <w:tc>
          <w:tcPr>
            <w:tcW w:w="659" w:type="dxa"/>
          </w:tcPr>
          <w:p w14:paraId="2BC40A9D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1AD7E654" w14:textId="77777777" w:rsidR="00EC7B62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Interfejsy komunikacyjne, cz. I</w:t>
            </w:r>
          </w:p>
        </w:tc>
        <w:tc>
          <w:tcPr>
            <w:tcW w:w="1256" w:type="dxa"/>
          </w:tcPr>
          <w:p w14:paraId="67ABEE51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E29668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6FEF9253" w14:textId="77777777" w:rsidTr="004505FD">
        <w:trPr>
          <w:jc w:val="center"/>
        </w:trPr>
        <w:tc>
          <w:tcPr>
            <w:tcW w:w="659" w:type="dxa"/>
          </w:tcPr>
          <w:p w14:paraId="62763FFC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D818B06" w14:textId="77777777" w:rsidR="00EC7B62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Interfejsy komunikacyjne, cz. II</w:t>
            </w:r>
          </w:p>
        </w:tc>
        <w:tc>
          <w:tcPr>
            <w:tcW w:w="1256" w:type="dxa"/>
          </w:tcPr>
          <w:p w14:paraId="1DBF5546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372E14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370ED242" w14:textId="77777777" w:rsidTr="004505FD">
        <w:trPr>
          <w:jc w:val="center"/>
        </w:trPr>
        <w:tc>
          <w:tcPr>
            <w:tcW w:w="659" w:type="dxa"/>
          </w:tcPr>
          <w:p w14:paraId="54CD6AEB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678BA172" w14:textId="77777777" w:rsidR="00EC7B62" w:rsidRPr="00307CEC" w:rsidRDefault="00EC7B6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Zakłócenia w obwodach PCB, cz. I</w:t>
            </w:r>
          </w:p>
        </w:tc>
        <w:tc>
          <w:tcPr>
            <w:tcW w:w="1256" w:type="dxa"/>
          </w:tcPr>
          <w:p w14:paraId="72BD77B7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A6977F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6626B9E1" w14:textId="77777777" w:rsidTr="004505FD">
        <w:trPr>
          <w:jc w:val="center"/>
        </w:trPr>
        <w:tc>
          <w:tcPr>
            <w:tcW w:w="659" w:type="dxa"/>
          </w:tcPr>
          <w:p w14:paraId="4EA4EFC3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288EF81D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Zakłócenia w obwodach PCB, cz. II</w:t>
            </w:r>
          </w:p>
        </w:tc>
        <w:tc>
          <w:tcPr>
            <w:tcW w:w="1256" w:type="dxa"/>
          </w:tcPr>
          <w:p w14:paraId="0FD13612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68141998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7B62" w:rsidRPr="00307CEC" w14:paraId="5676D945" w14:textId="77777777" w:rsidTr="004505FD">
        <w:trPr>
          <w:jc w:val="center"/>
        </w:trPr>
        <w:tc>
          <w:tcPr>
            <w:tcW w:w="659" w:type="dxa"/>
          </w:tcPr>
          <w:p w14:paraId="76B5C886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36DAAA13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7DBB7C3B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C99E1C4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C7B62" w:rsidRPr="00307CEC" w14:paraId="3343751E" w14:textId="77777777" w:rsidTr="004505FD">
        <w:trPr>
          <w:jc w:val="center"/>
        </w:trPr>
        <w:tc>
          <w:tcPr>
            <w:tcW w:w="659" w:type="dxa"/>
          </w:tcPr>
          <w:p w14:paraId="287A0755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6C78047E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35153F4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0E8CFB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C7B62" w:rsidRPr="00307CEC" w14:paraId="72BED2BA" w14:textId="77777777" w:rsidTr="004505FD">
        <w:trPr>
          <w:jc w:val="center"/>
        </w:trPr>
        <w:tc>
          <w:tcPr>
            <w:tcW w:w="659" w:type="dxa"/>
          </w:tcPr>
          <w:p w14:paraId="3DF0C429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8A21E94" w14:textId="77777777" w:rsidR="00EC7B62" w:rsidRPr="00307CEC" w:rsidRDefault="00EC7B62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E7BEAC1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2E9E9E5" w14:textId="77777777" w:rsidR="00EC7B62" w:rsidRPr="00307CEC" w:rsidRDefault="00EC7B6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DA70FED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D1AAF5F" w14:textId="77777777" w:rsidR="004359F4" w:rsidRPr="00307CEC" w:rsidRDefault="004359F4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55388E" w:rsidRPr="00307CEC" w14:paraId="39D36D32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3C692C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3FA7A4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5B32758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559098D0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7F10F6F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8E07AB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6CF9B0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57C889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14ED7" w:rsidRPr="00307CEC" w14:paraId="6816DA0A" w14:textId="77777777" w:rsidTr="009E1CC9">
        <w:trPr>
          <w:trHeight w:val="225"/>
          <w:jc w:val="center"/>
        </w:trPr>
        <w:tc>
          <w:tcPr>
            <w:tcW w:w="659" w:type="dxa"/>
          </w:tcPr>
          <w:p w14:paraId="274357DA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5D8E1C70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2FE5D126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957E31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4ED7" w:rsidRPr="00307CEC" w14:paraId="582A6BCA" w14:textId="77777777" w:rsidTr="009E1CC9">
        <w:trPr>
          <w:trHeight w:val="285"/>
          <w:jc w:val="center"/>
        </w:trPr>
        <w:tc>
          <w:tcPr>
            <w:tcW w:w="659" w:type="dxa"/>
          </w:tcPr>
          <w:p w14:paraId="4FB7B355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5567ADD4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Omówienie i przydział tematów projektów.</w:t>
            </w:r>
          </w:p>
        </w:tc>
        <w:tc>
          <w:tcPr>
            <w:tcW w:w="1256" w:type="dxa"/>
          </w:tcPr>
          <w:p w14:paraId="058471B7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0B28D6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4ED7" w:rsidRPr="00307CEC" w14:paraId="128B9D92" w14:textId="77777777" w:rsidTr="009E1CC9">
        <w:trPr>
          <w:trHeight w:val="345"/>
          <w:jc w:val="center"/>
        </w:trPr>
        <w:tc>
          <w:tcPr>
            <w:tcW w:w="659" w:type="dxa"/>
          </w:tcPr>
          <w:p w14:paraId="6E75FA40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3F0E493C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Analiza możliwości implementacyjnych.</w:t>
            </w:r>
          </w:p>
        </w:tc>
        <w:tc>
          <w:tcPr>
            <w:tcW w:w="1256" w:type="dxa"/>
          </w:tcPr>
          <w:p w14:paraId="221C5080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348FFD7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14ED7" w:rsidRPr="00307CEC" w14:paraId="536EA63C" w14:textId="77777777" w:rsidTr="009E1CC9">
        <w:trPr>
          <w:jc w:val="center"/>
        </w:trPr>
        <w:tc>
          <w:tcPr>
            <w:tcW w:w="659" w:type="dxa"/>
          </w:tcPr>
          <w:p w14:paraId="1128A1F0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5ED93AFE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plementacja części sprzętowej projektu.</w:t>
            </w:r>
          </w:p>
        </w:tc>
        <w:tc>
          <w:tcPr>
            <w:tcW w:w="1256" w:type="dxa"/>
          </w:tcPr>
          <w:p w14:paraId="4EB91510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69EB25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14ED7" w:rsidRPr="00307CEC" w14:paraId="3BCDBE54" w14:textId="77777777" w:rsidTr="009E1CC9">
        <w:trPr>
          <w:jc w:val="center"/>
        </w:trPr>
        <w:tc>
          <w:tcPr>
            <w:tcW w:w="659" w:type="dxa"/>
          </w:tcPr>
          <w:p w14:paraId="56EC23B0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3C21F340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ntynuacja implementacji części sprzętowej projektu.</w:t>
            </w:r>
          </w:p>
        </w:tc>
        <w:tc>
          <w:tcPr>
            <w:tcW w:w="1256" w:type="dxa"/>
          </w:tcPr>
          <w:p w14:paraId="7D7DAFB2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CA2A83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65803EB7" w14:textId="77777777" w:rsidTr="009E1CC9">
        <w:trPr>
          <w:jc w:val="center"/>
        </w:trPr>
        <w:tc>
          <w:tcPr>
            <w:tcW w:w="659" w:type="dxa"/>
          </w:tcPr>
          <w:p w14:paraId="5F0B7514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559774EE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ezentacja wyników cz. I.</w:t>
            </w:r>
          </w:p>
        </w:tc>
        <w:tc>
          <w:tcPr>
            <w:tcW w:w="1256" w:type="dxa"/>
          </w:tcPr>
          <w:p w14:paraId="2E6DA12F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CD4FEE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208D932E" w14:textId="77777777" w:rsidTr="009E1CC9">
        <w:trPr>
          <w:jc w:val="center"/>
        </w:trPr>
        <w:tc>
          <w:tcPr>
            <w:tcW w:w="659" w:type="dxa"/>
          </w:tcPr>
          <w:p w14:paraId="03F2E9D8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1901C482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73DC7C2D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94B917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3045ACFE" w14:textId="77777777" w:rsidTr="009E1CC9">
        <w:trPr>
          <w:jc w:val="center"/>
        </w:trPr>
        <w:tc>
          <w:tcPr>
            <w:tcW w:w="659" w:type="dxa"/>
          </w:tcPr>
          <w:p w14:paraId="72540DDF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1DA50CC4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plementacja części programowej  projektu.</w:t>
            </w:r>
          </w:p>
        </w:tc>
        <w:tc>
          <w:tcPr>
            <w:tcW w:w="1256" w:type="dxa"/>
          </w:tcPr>
          <w:p w14:paraId="5FE76C48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31DF05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6464C02E" w14:textId="77777777" w:rsidTr="009E1CC9">
        <w:trPr>
          <w:jc w:val="center"/>
        </w:trPr>
        <w:tc>
          <w:tcPr>
            <w:tcW w:w="659" w:type="dxa"/>
          </w:tcPr>
          <w:p w14:paraId="7C0A4E82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3272C0F2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ntynuacja implementacji części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ogramowej 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projektu.</w:t>
            </w:r>
          </w:p>
        </w:tc>
        <w:tc>
          <w:tcPr>
            <w:tcW w:w="1256" w:type="dxa"/>
          </w:tcPr>
          <w:p w14:paraId="7760D728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2B122A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163A01D2" w14:textId="77777777" w:rsidTr="009E1CC9">
        <w:trPr>
          <w:jc w:val="center"/>
        </w:trPr>
        <w:tc>
          <w:tcPr>
            <w:tcW w:w="659" w:type="dxa"/>
          </w:tcPr>
          <w:p w14:paraId="082D8645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5584CB93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eryfikacja projektów.</w:t>
            </w:r>
          </w:p>
        </w:tc>
        <w:tc>
          <w:tcPr>
            <w:tcW w:w="1256" w:type="dxa"/>
          </w:tcPr>
          <w:p w14:paraId="62829D51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DA213D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5BB71C7D" w14:textId="77777777" w:rsidTr="009E1CC9">
        <w:trPr>
          <w:jc w:val="center"/>
        </w:trPr>
        <w:tc>
          <w:tcPr>
            <w:tcW w:w="659" w:type="dxa"/>
          </w:tcPr>
          <w:p w14:paraId="4A6494E7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0FB143ED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ntynuacja weryfikacji projektów.</w:t>
            </w:r>
          </w:p>
        </w:tc>
        <w:tc>
          <w:tcPr>
            <w:tcW w:w="1256" w:type="dxa"/>
          </w:tcPr>
          <w:p w14:paraId="1E87A50E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D3C847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7AECE164" w14:textId="77777777" w:rsidTr="009E1CC9">
        <w:trPr>
          <w:jc w:val="center"/>
        </w:trPr>
        <w:tc>
          <w:tcPr>
            <w:tcW w:w="659" w:type="dxa"/>
          </w:tcPr>
          <w:p w14:paraId="1ACCD94E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3FB93C69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ygotowanie dokumentacji projektowej.</w:t>
            </w:r>
          </w:p>
        </w:tc>
        <w:tc>
          <w:tcPr>
            <w:tcW w:w="1256" w:type="dxa"/>
          </w:tcPr>
          <w:p w14:paraId="404F4F07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9792F0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3CC4CFA0" w14:textId="77777777" w:rsidTr="009E1CC9">
        <w:trPr>
          <w:jc w:val="center"/>
        </w:trPr>
        <w:tc>
          <w:tcPr>
            <w:tcW w:w="659" w:type="dxa"/>
          </w:tcPr>
          <w:p w14:paraId="6C8FC238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621AD926" w14:textId="77777777" w:rsidR="00B14ED7" w:rsidRPr="00307CEC" w:rsidRDefault="00B14ED7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odróbczy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</w:tcPr>
          <w:p w14:paraId="3B097BEB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E3BC89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16F2BD53" w14:textId="77777777" w:rsidTr="009E1CC9">
        <w:trPr>
          <w:jc w:val="center"/>
        </w:trPr>
        <w:tc>
          <w:tcPr>
            <w:tcW w:w="659" w:type="dxa"/>
          </w:tcPr>
          <w:p w14:paraId="655E10B4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64B3B297" w14:textId="77777777" w:rsidR="00B14ED7" w:rsidRPr="00307CEC" w:rsidRDefault="00B14ED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ezentacja wyników cz. II.</w:t>
            </w:r>
          </w:p>
        </w:tc>
        <w:tc>
          <w:tcPr>
            <w:tcW w:w="1256" w:type="dxa"/>
          </w:tcPr>
          <w:p w14:paraId="5CD72598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4CA10C9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29EBA2FA" w14:textId="77777777" w:rsidTr="009E1CC9">
        <w:trPr>
          <w:jc w:val="center"/>
        </w:trPr>
        <w:tc>
          <w:tcPr>
            <w:tcW w:w="659" w:type="dxa"/>
          </w:tcPr>
          <w:p w14:paraId="7955C582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6A86FA72" w14:textId="77777777" w:rsidR="00B14ED7" w:rsidRPr="00307CEC" w:rsidRDefault="00B14ED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742C8BF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1C1F5A" w14:textId="77777777" w:rsidR="00B14ED7" w:rsidRPr="00307CEC" w:rsidRDefault="00B14ED7" w:rsidP="00307CEC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B14ED7" w:rsidRPr="00307CEC" w14:paraId="77ACA30C" w14:textId="77777777" w:rsidTr="009E1CC9">
        <w:trPr>
          <w:jc w:val="center"/>
        </w:trPr>
        <w:tc>
          <w:tcPr>
            <w:tcW w:w="659" w:type="dxa"/>
          </w:tcPr>
          <w:p w14:paraId="4FD81E25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1095CAA" w14:textId="77777777" w:rsidR="00B14ED7" w:rsidRPr="00307CEC" w:rsidRDefault="00B14ED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4F34BCD3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53CC70A" w14:textId="77777777" w:rsidR="00B14ED7" w:rsidRPr="00307CEC" w:rsidRDefault="00B14ED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4F7EA16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5DC2908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6444FC7F" w14:textId="77777777" w:rsidTr="009E1CC9">
        <w:trPr>
          <w:jc w:val="center"/>
        </w:trPr>
        <w:tc>
          <w:tcPr>
            <w:tcW w:w="1666" w:type="dxa"/>
          </w:tcPr>
          <w:p w14:paraId="0A1EE5FC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E69B25C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7EC6E02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654CE" w:rsidRPr="00307CEC" w14:paraId="28F6E626" w14:textId="77777777" w:rsidTr="009E1CC9">
        <w:trPr>
          <w:jc w:val="center"/>
        </w:trPr>
        <w:tc>
          <w:tcPr>
            <w:tcW w:w="1666" w:type="dxa"/>
          </w:tcPr>
          <w:p w14:paraId="45976FB3" w14:textId="77777777" w:rsidR="003654CE" w:rsidRPr="00307CEC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DA4FE84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DC4FBA7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3654CE" w:rsidRPr="00307CEC" w14:paraId="0FB4E226" w14:textId="77777777" w:rsidTr="009E1CC9">
        <w:trPr>
          <w:jc w:val="center"/>
        </w:trPr>
        <w:tc>
          <w:tcPr>
            <w:tcW w:w="1666" w:type="dxa"/>
          </w:tcPr>
          <w:p w14:paraId="22E8074A" w14:textId="77777777" w:rsidR="003654CE" w:rsidRPr="00307CEC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A6C604C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6AB72936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</w:p>
        </w:tc>
      </w:tr>
      <w:tr w:rsidR="003654CE" w:rsidRPr="00307CEC" w14:paraId="4C1B30BA" w14:textId="77777777" w:rsidTr="009E1CC9">
        <w:trPr>
          <w:jc w:val="center"/>
        </w:trPr>
        <w:tc>
          <w:tcPr>
            <w:tcW w:w="1666" w:type="dxa"/>
          </w:tcPr>
          <w:p w14:paraId="29548401" w14:textId="77777777" w:rsidR="003654CE" w:rsidRPr="00307CEC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A58D6AF" w14:textId="77777777" w:rsidR="003654CE" w:rsidRPr="00307CEC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2D30B385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  <w:p w14:paraId="4063B4C8" w14:textId="77777777" w:rsidR="003654CE" w:rsidRPr="00307CEC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ala komputerowa z dostępem do Internetu</w:t>
            </w:r>
          </w:p>
        </w:tc>
      </w:tr>
    </w:tbl>
    <w:p w14:paraId="4A2921C4" w14:textId="77777777" w:rsidR="009D3659" w:rsidRPr="00307CEC" w:rsidRDefault="009D3659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014002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601647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46F1B445" w14:textId="77777777" w:rsidTr="009E1CC9">
        <w:tc>
          <w:tcPr>
            <w:tcW w:w="1459" w:type="dxa"/>
            <w:vAlign w:val="center"/>
          </w:tcPr>
          <w:p w14:paraId="2E781DF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1228CE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5857E7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D52A78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654CE" w:rsidRPr="00307CEC" w14:paraId="69C37E02" w14:textId="77777777" w:rsidTr="009E1CC9">
        <w:tc>
          <w:tcPr>
            <w:tcW w:w="1459" w:type="dxa"/>
          </w:tcPr>
          <w:p w14:paraId="419D86D2" w14:textId="77777777" w:rsidR="003654CE" w:rsidRPr="00307CEC" w:rsidRDefault="003654CE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5349F244" w14:textId="77777777" w:rsidR="003654CE" w:rsidRPr="00307CEC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56DFFB96" w14:textId="77777777" w:rsidR="003654CE" w:rsidRPr="00307CEC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P2 – egzamin ustny lub pisemny</w:t>
            </w:r>
          </w:p>
        </w:tc>
      </w:tr>
      <w:tr w:rsidR="003654CE" w:rsidRPr="00307CEC" w14:paraId="2F07A095" w14:textId="77777777" w:rsidTr="009E1CC9">
        <w:tc>
          <w:tcPr>
            <w:tcW w:w="1459" w:type="dxa"/>
          </w:tcPr>
          <w:p w14:paraId="0BC60EBD" w14:textId="77777777" w:rsidR="003654CE" w:rsidRPr="00307CEC" w:rsidRDefault="003654CE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8300D60" w14:textId="77777777" w:rsidR="003654CE" w:rsidRPr="00307CEC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67DF5DC" w14:textId="77777777" w:rsidR="003654CE" w:rsidRPr="00307CEC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594DFEE4" w14:textId="77777777" w:rsidR="003654CE" w:rsidRPr="00307CEC" w:rsidRDefault="003654CE" w:rsidP="00307CEC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20386857" w14:textId="77777777" w:rsidR="003654CE" w:rsidRPr="00307CEC" w:rsidRDefault="003654CE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654CE" w:rsidRPr="00307CEC" w14:paraId="31B82844" w14:textId="77777777" w:rsidTr="009E1CC9">
        <w:tc>
          <w:tcPr>
            <w:tcW w:w="1459" w:type="dxa"/>
          </w:tcPr>
          <w:p w14:paraId="52A838D6" w14:textId="77777777" w:rsidR="003654CE" w:rsidRPr="00307CEC" w:rsidRDefault="003654CE" w:rsidP="00307CEC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1A99593D" w14:textId="77777777" w:rsidR="003654CE" w:rsidRPr="00307CEC" w:rsidRDefault="003654CE" w:rsidP="00307CEC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0801376E" w14:textId="77777777" w:rsidR="003654CE" w:rsidRPr="00307CEC" w:rsidRDefault="003654CE" w:rsidP="00307CEC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00ED801D" w14:textId="77777777" w:rsidR="009D3659" w:rsidRPr="00307CEC" w:rsidRDefault="009D3659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2588FFC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48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  <w:gridCol w:w="637"/>
        <w:gridCol w:w="638"/>
      </w:tblGrid>
      <w:tr w:rsidR="0055388E" w:rsidRPr="00307CEC" w14:paraId="249FB8EA" w14:textId="77777777" w:rsidTr="00997D9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879E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9A9F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9268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8E6E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654CE" w:rsidRPr="00307CEC" w14:paraId="257D4150" w14:textId="77777777" w:rsidTr="00997D9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9FEF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4CC6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EFD34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935A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A70E" w14:textId="77777777" w:rsidR="003654CE" w:rsidRPr="00307CEC" w:rsidRDefault="003654CE" w:rsidP="00307CEC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A6A93E" w14:textId="77777777" w:rsidR="003654CE" w:rsidRPr="00307CEC" w:rsidRDefault="003654CE" w:rsidP="00307CEC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B76B64" w14:textId="77777777" w:rsidR="003654CE" w:rsidRPr="00307CEC" w:rsidRDefault="003654CE" w:rsidP="00307CEC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9FBA30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B69BA2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P4</w:t>
            </w:r>
          </w:p>
        </w:tc>
      </w:tr>
      <w:tr w:rsidR="003654CE" w:rsidRPr="00307CEC" w14:paraId="63A38709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5B06" w14:textId="77777777" w:rsidR="003654CE" w:rsidRPr="00307CEC" w:rsidRDefault="003654CE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E188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FC48B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F3CC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90C7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B20EC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AD6AC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331A75A1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91F5F9B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3654CE" w:rsidRPr="00307CEC" w14:paraId="7FA59B19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5A49" w14:textId="77777777" w:rsidR="003654CE" w:rsidRPr="00307CEC" w:rsidRDefault="003654CE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5938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F83C0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1E63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9A4C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C49C0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6130F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4FA5E4CA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A46F805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3654CE" w:rsidRPr="00307CEC" w14:paraId="213A8E6F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12A2" w14:textId="77777777" w:rsidR="003654CE" w:rsidRPr="00307CEC" w:rsidRDefault="003654CE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90C5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586B8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0AD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72E7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CCAAE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848FB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50F4A1DF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3F2B5F0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</w:tr>
      <w:tr w:rsidR="003654CE" w:rsidRPr="00307CEC" w14:paraId="65C7D1C4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EE6C" w14:textId="77777777" w:rsidR="003654CE" w:rsidRPr="00307CEC" w:rsidRDefault="003654CE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849F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D8401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F5B5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BDFB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FF384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DF30A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4D419BC0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900FBC6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3654CE" w:rsidRPr="00307CEC" w14:paraId="16BAFC18" w14:textId="77777777" w:rsidTr="003E4C4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2931" w14:textId="77777777" w:rsidR="003654CE" w:rsidRPr="00307CEC" w:rsidRDefault="003654CE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003D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9E9EC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BA56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202E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B3B42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D35CF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 w14:paraId="79161013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E73ACD9" w14:textId="77777777" w:rsidR="003654CE" w:rsidRPr="00307CEC" w:rsidRDefault="003654CE" w:rsidP="00307CEC">
            <w:pPr>
              <w:spacing w:after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1E65D07B" w14:textId="77777777" w:rsidR="009D3659" w:rsidRPr="00307CEC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2FBB528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31C60CE1" w14:textId="77777777" w:rsidTr="009A063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9B65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4933FB1" w14:textId="77777777" w:rsidR="006A7E4B" w:rsidRPr="00307CEC" w:rsidRDefault="006A7E4B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07CE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080E7539" w14:textId="77777777" w:rsidTr="009A0636">
              <w:tc>
                <w:tcPr>
                  <w:tcW w:w="4531" w:type="dxa"/>
                  <w:shd w:val="clear" w:color="auto" w:fill="auto"/>
                </w:tcPr>
                <w:p w14:paraId="0FFF468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40E7E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226D5020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DB3C46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8376B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5A12C2F7" w14:textId="77777777" w:rsidTr="009A0636">
              <w:tc>
                <w:tcPr>
                  <w:tcW w:w="4531" w:type="dxa"/>
                  <w:shd w:val="clear" w:color="auto" w:fill="auto"/>
                </w:tcPr>
                <w:p w14:paraId="56A79DB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75A30E5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27237ED5" w14:textId="77777777" w:rsidTr="009A0636">
              <w:tc>
                <w:tcPr>
                  <w:tcW w:w="4531" w:type="dxa"/>
                  <w:shd w:val="clear" w:color="auto" w:fill="auto"/>
                </w:tcPr>
                <w:p w14:paraId="1CCE6EA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77A5E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42F6BE5A" w14:textId="77777777" w:rsidTr="009A0636">
              <w:tc>
                <w:tcPr>
                  <w:tcW w:w="4531" w:type="dxa"/>
                  <w:shd w:val="clear" w:color="auto" w:fill="auto"/>
                </w:tcPr>
                <w:p w14:paraId="17C57FE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C8A88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153980FB" w14:textId="77777777" w:rsidTr="009A0636">
              <w:tc>
                <w:tcPr>
                  <w:tcW w:w="4531" w:type="dxa"/>
                  <w:shd w:val="clear" w:color="auto" w:fill="auto"/>
                </w:tcPr>
                <w:p w14:paraId="0EF1651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BF76B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5E6B072B" w14:textId="77777777" w:rsidTr="009A0636">
              <w:tc>
                <w:tcPr>
                  <w:tcW w:w="4531" w:type="dxa"/>
                  <w:shd w:val="clear" w:color="auto" w:fill="auto"/>
                </w:tcPr>
                <w:p w14:paraId="5A15C96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0DBE19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AFEF33B" w14:textId="77777777" w:rsidR="006A7E4B" w:rsidRPr="00307CEC" w:rsidRDefault="006A7E4B" w:rsidP="00307CEC">
            <w:pPr>
              <w:pStyle w:val="karta"/>
            </w:pPr>
          </w:p>
        </w:tc>
      </w:tr>
    </w:tbl>
    <w:p w14:paraId="15E8E38A" w14:textId="77777777" w:rsidR="009D3659" w:rsidRPr="00307CEC" w:rsidRDefault="009D3659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26DE9C5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445F8452" w14:textId="77777777" w:rsidTr="009E1CC9">
        <w:trPr>
          <w:trHeight w:val="540"/>
          <w:jc w:val="center"/>
        </w:trPr>
        <w:tc>
          <w:tcPr>
            <w:tcW w:w="9923" w:type="dxa"/>
          </w:tcPr>
          <w:p w14:paraId="6DADECBA" w14:textId="77777777" w:rsidR="0081584D" w:rsidRPr="00307CEC" w:rsidRDefault="009D3659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1F64153C" w14:textId="77777777" w:rsidR="009D3659" w:rsidRPr="00307CEC" w:rsidRDefault="009D3659" w:rsidP="00307CEC">
      <w:pPr>
        <w:pStyle w:val="Legenda"/>
        <w:spacing w:after="0"/>
        <w:rPr>
          <w:rFonts w:ascii="Cambria" w:hAnsi="Cambria"/>
        </w:rPr>
      </w:pPr>
    </w:p>
    <w:p w14:paraId="5D8F514C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0F12745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BAC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0734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4A49BF26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5B40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D9220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FB2F1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774BAEAC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6E71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3245AA36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78F67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2859" w14:textId="77777777" w:rsidR="0055388E" w:rsidRPr="006D4D6C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E24" w14:textId="77777777" w:rsidR="0055388E" w:rsidRPr="006D4D6C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76</w:t>
            </w:r>
          </w:p>
        </w:tc>
      </w:tr>
      <w:tr w:rsidR="0055388E" w:rsidRPr="00307CEC" w14:paraId="466772B5" w14:textId="77777777" w:rsidTr="009E1C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F96C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97D91" w:rsidRPr="00307CEC" w14:paraId="2786EB28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689E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273A" w14:textId="77777777" w:rsidR="00997D91" w:rsidRPr="00307CEC" w:rsidRDefault="00997D91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ADE4" w14:textId="77777777" w:rsidR="00997D91" w:rsidRPr="00307CEC" w:rsidRDefault="00997D91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7D91" w:rsidRPr="00307CEC" w14:paraId="64996297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2383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4B75" w14:textId="77777777" w:rsidR="00997D91" w:rsidRPr="00307CEC" w:rsidRDefault="00997D91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8C84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997D91" w:rsidRPr="00307CEC" w14:paraId="028327CB" w14:textId="77777777" w:rsidTr="006D4D6C">
        <w:trPr>
          <w:gridAfter w:val="1"/>
          <w:wAfter w:w="7" w:type="dxa"/>
          <w:trHeight w:val="3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355D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Opracowanie referatu/wystąp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20F5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0755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997D91" w:rsidRPr="00307CEC" w14:paraId="5F4D5AF9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3709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5F7D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1BB2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7D91" w:rsidRPr="00307CEC" w14:paraId="785B6DF3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E18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1E2E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8DED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7D91" w:rsidRPr="00307CEC" w14:paraId="576F53AF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ED99" w14:textId="77777777" w:rsidR="00997D91" w:rsidRPr="00307CEC" w:rsidRDefault="00997D9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FD32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2F3E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997D91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97D91" w:rsidRPr="00307CEC" w14:paraId="5D04EE1A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4B92" w14:textId="77777777" w:rsidR="00997D91" w:rsidRPr="00307CEC" w:rsidRDefault="00997D91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0891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6510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225</w:t>
            </w:r>
          </w:p>
        </w:tc>
      </w:tr>
      <w:tr w:rsidR="00997D91" w:rsidRPr="00307CEC" w14:paraId="3D335D7E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4CBD" w14:textId="77777777" w:rsidR="00997D91" w:rsidRPr="00307CEC" w:rsidRDefault="00997D91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BAB7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BFF8" w14:textId="77777777" w:rsidR="00997D91" w:rsidRPr="00307CEC" w:rsidRDefault="00BD03A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9</w:t>
            </w:r>
          </w:p>
        </w:tc>
      </w:tr>
    </w:tbl>
    <w:p w14:paraId="769680CA" w14:textId="77777777" w:rsidR="00BD03AF" w:rsidRPr="00307CEC" w:rsidRDefault="00BD03AF" w:rsidP="00307CEC">
      <w:pPr>
        <w:pStyle w:val="Legenda"/>
        <w:spacing w:after="0"/>
        <w:rPr>
          <w:rFonts w:ascii="Cambria" w:hAnsi="Cambria"/>
        </w:rPr>
      </w:pPr>
    </w:p>
    <w:p w14:paraId="06D7B34E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0F551B13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C067CC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FEE6032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1. Horowitz P., Hill W. Sztuka elektroniki. Część I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 xml:space="preserve"> II. WKŁ 2013</w:t>
            </w:r>
          </w:p>
          <w:p w14:paraId="36ED3FF2" w14:textId="77777777" w:rsidR="003654CE" w:rsidRPr="00307CEC" w:rsidRDefault="003654C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. Wrotek W. Układy elektroniczne w praktyce. Helion. 2013</w:t>
            </w:r>
          </w:p>
          <w:p w14:paraId="46BB0254" w14:textId="77777777" w:rsidR="0055388E" w:rsidRPr="00307CEC" w:rsidRDefault="003654C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3.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Gibilisco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 xml:space="preserve"> S., Schematy elektroniczne i elektryczne. Przewodnik dla początkujących. Helion 2014</w:t>
            </w:r>
          </w:p>
        </w:tc>
      </w:tr>
      <w:tr w:rsidR="0055388E" w:rsidRPr="00307CEC" w14:paraId="219AE0B8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4EFC511D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0C09BA1" w14:textId="77777777" w:rsidR="003654CE" w:rsidRPr="00307CEC" w:rsidRDefault="003654CE" w:rsidP="00307CEC">
            <w:pPr>
              <w:pStyle w:val="Akapitzlist"/>
              <w:spacing w:after="0"/>
              <w:ind w:left="0"/>
              <w:rPr>
                <w:rFonts w:ascii="Cambria" w:hAnsi="Cambri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307CEC">
                <w:rPr>
                  <w:rFonts w:ascii="Cambria" w:hAnsi="Cambria"/>
                  <w:sz w:val="20"/>
                  <w:szCs w:val="20"/>
                </w:rPr>
                <w:t>1. A</w:t>
              </w:r>
            </w:smartTag>
            <w:r w:rsidRPr="00307CEC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Pease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 xml:space="preserve"> R.A., Projektowanie układów analogowych. Poradnik praktyczny. Wyd. BTC 2005</w:t>
            </w:r>
          </w:p>
          <w:p w14:paraId="381F3E04" w14:textId="77777777" w:rsidR="0055388E" w:rsidRPr="00307CEC" w:rsidRDefault="003654C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. Zieliński T. P. Cyfrowe przetwarzanie sygnałów. Od teorii do zastosowań. WKŁ 2014</w:t>
            </w:r>
          </w:p>
        </w:tc>
      </w:tr>
    </w:tbl>
    <w:p w14:paraId="4DABAE56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F45D5" w:rsidRPr="00307CEC" w14:paraId="42F310E6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E4BFB9F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400EF8F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2F45D5" w:rsidRPr="00307CEC" w14:paraId="6AFF36C8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1DC1A21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3E31DE8" w14:textId="77777777" w:rsidR="002F45D5" w:rsidRPr="00307CEC" w:rsidRDefault="006D4D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BD03AF" w:rsidRPr="00307CEC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BD03AF" w:rsidRPr="00307CEC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="002F45D5" w:rsidRPr="00307CEC" w14:paraId="544DF7C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BE57DFB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E1EF29C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gandrzejewski@ajp.edu.pl</w:t>
            </w:r>
          </w:p>
        </w:tc>
      </w:tr>
      <w:tr w:rsidR="002F45D5" w:rsidRPr="00307CEC" w14:paraId="133C411C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E277478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AABFE01" w14:textId="77777777" w:rsidR="002F45D5" w:rsidRPr="00307CEC" w:rsidRDefault="002F45D5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99A935C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2E8E2503" w14:textId="1B19A5A0" w:rsidR="6B067780" w:rsidRDefault="6B067780" w:rsidP="6B067780">
      <w:pPr>
        <w:spacing w:after="0"/>
      </w:pPr>
    </w:p>
    <w:p w14:paraId="21A17A33" w14:textId="3AC9A2DF" w:rsidR="6B067780" w:rsidRDefault="6B067780" w:rsidP="6B067780">
      <w:pPr>
        <w:spacing w:after="0"/>
      </w:pPr>
    </w:p>
    <w:p w14:paraId="2DA43792" w14:textId="38CDEFC2" w:rsidR="6B067780" w:rsidRDefault="6B067780" w:rsidP="6B067780">
      <w:pPr>
        <w:spacing w:after="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1B01F24D" w14:textId="60D8D666" w:rsidR="6B067780" w:rsidRDefault="6B067780" w:rsidP="6B067780">
      <w:pPr>
        <w:spacing w:after="0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3E03B269" w14:textId="77777777" w:rsidR="008000CC" w:rsidRDefault="008000CC">
      <w:r>
        <w:br w:type="page"/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278"/>
        <w:gridCol w:w="4698"/>
      </w:tblGrid>
      <w:tr w:rsidR="6B067780" w14:paraId="6FB93A61" w14:textId="77777777" w:rsidTr="008000CC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A6F8AE" w14:textId="49FE5B5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B05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0CE9C8" wp14:editId="00BE3068">
                  <wp:extent cx="1057275" cy="1057275"/>
                  <wp:effectExtent l="0" t="0" r="0" b="0"/>
                  <wp:docPr id="437674795" name="Obraz 43767479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AB6995" w14:textId="0266009E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E22574" w14:textId="38EC8BC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Techniczny</w:t>
            </w:r>
          </w:p>
        </w:tc>
      </w:tr>
      <w:tr w:rsidR="6B067780" w14:paraId="30849780" w14:textId="77777777" w:rsidTr="008000CC">
        <w:trPr>
          <w:trHeight w:val="270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EE0ABE" w14:textId="77777777" w:rsidR="00153DB3" w:rsidRDefault="00153DB3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120C46" w14:textId="180CD33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2D32C9" w14:textId="78FD5972" w:rsidR="3047DEFA" w:rsidRDefault="3047DEFA" w:rsidP="6B067780">
            <w:pPr>
              <w:spacing w:after="0" w:line="240" w:lineRule="auto"/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Automatyka i robotyka</w:t>
            </w:r>
          </w:p>
        </w:tc>
      </w:tr>
      <w:tr w:rsidR="6B067780" w14:paraId="0B1053A9" w14:textId="77777777" w:rsidTr="008000CC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92FB5DF" w14:textId="77777777" w:rsidR="00153DB3" w:rsidRDefault="00153DB3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721D25" w14:textId="1C6367E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EC675C" w14:textId="218AB98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ierwszego stopnia</w:t>
            </w:r>
          </w:p>
        </w:tc>
      </w:tr>
      <w:tr w:rsidR="6B067780" w14:paraId="12747954" w14:textId="77777777" w:rsidTr="008000CC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D4099B" w14:textId="77777777" w:rsidR="00153DB3" w:rsidRDefault="00153DB3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D18210" w14:textId="0870869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912B60" w14:textId="497358D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stacjonarna/niestacjonarna</w:t>
            </w:r>
          </w:p>
        </w:tc>
      </w:tr>
      <w:tr w:rsidR="6B067780" w14:paraId="3C6F6B4A" w14:textId="77777777" w:rsidTr="008000CC">
        <w:trPr>
          <w:trHeight w:val="135"/>
        </w:trPr>
        <w:tc>
          <w:tcPr>
            <w:tcW w:w="191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B92EAC" w14:textId="77777777" w:rsidR="00153DB3" w:rsidRDefault="00153DB3"/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C4AD29" w14:textId="6BAF5C0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2C2853" w14:textId="73F1AEC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aktyczny</w:t>
            </w:r>
          </w:p>
        </w:tc>
      </w:tr>
      <w:tr w:rsidR="6B067780" w14:paraId="5B31E3EA" w14:textId="77777777" w:rsidTr="008000CC">
        <w:trPr>
          <w:trHeight w:val="135"/>
        </w:trPr>
        <w:tc>
          <w:tcPr>
            <w:tcW w:w="493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FF3CF1" w14:textId="37E0B68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25B2D4" w14:textId="153FA94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C.1.</w:t>
            </w:r>
            <w:r w:rsidR="5C3D3321" w:rsidRPr="6B067780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</w:tr>
    </w:tbl>
    <w:p w14:paraId="1930452C" w14:textId="309B1D99" w:rsidR="6BC09586" w:rsidRDefault="6BC09586" w:rsidP="6B067780">
      <w:pPr>
        <w:spacing w:before="240" w:after="240" w:line="240" w:lineRule="auto"/>
        <w:jc w:val="center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KARTA ZAJĘĆ/MODUŁU</w:t>
      </w:r>
    </w:p>
    <w:p w14:paraId="0274944B" w14:textId="7EAC055B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6B067780" w14:paraId="5DD6A118" w14:textId="77777777" w:rsidTr="6B067780">
        <w:trPr>
          <w:trHeight w:val="31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4F85" w14:textId="454C0524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Nazwa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AA0F" w14:textId="5EE611EB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Optymalizacja procesów produkcyjnych</w:t>
            </w:r>
          </w:p>
        </w:tc>
      </w:tr>
      <w:tr w:rsidR="6B067780" w14:paraId="7A9816B3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1825" w14:textId="66C19880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Punkty ECTS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54AC" w14:textId="116B0B10" w:rsidR="387AEC41" w:rsidRDefault="387AEC41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5</w:t>
            </w:r>
          </w:p>
        </w:tc>
      </w:tr>
      <w:tr w:rsidR="6B067780" w14:paraId="79308CBD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2A08" w14:textId="566B98F6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Rodzaj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5F25" w14:textId="71A7510C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  <w:strike/>
              </w:rPr>
              <w:t>obowiązkowe</w:t>
            </w:r>
            <w:r w:rsidRPr="6B067780">
              <w:rPr>
                <w:rFonts w:eastAsia="Cambria" w:cs="Cambria"/>
                <w:bCs/>
                <w:iCs w:val="0"/>
              </w:rPr>
              <w:t>/obieralne</w:t>
            </w:r>
          </w:p>
        </w:tc>
      </w:tr>
      <w:tr w:rsidR="6B067780" w14:paraId="778A50E8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D046" w14:textId="7A729A35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Moduł/specjalizacj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6C79" w14:textId="2EF2FFC9" w:rsidR="703146B9" w:rsidRDefault="703146B9" w:rsidP="6B067780">
            <w:pPr>
              <w:pStyle w:val="akarta"/>
              <w:rPr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Automatyka</w:t>
            </w:r>
          </w:p>
        </w:tc>
      </w:tr>
      <w:tr w:rsidR="6B067780" w14:paraId="4D3CD787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5247" w14:textId="67E5D793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CA30" w14:textId="440D447F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polski</w:t>
            </w:r>
          </w:p>
        </w:tc>
      </w:tr>
      <w:tr w:rsidR="6B067780" w14:paraId="67356EBB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C74D" w14:textId="78073B85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Rok studiów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C94F" w14:textId="57917C9D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3</w:t>
            </w:r>
          </w:p>
        </w:tc>
      </w:tr>
      <w:tr w:rsidR="6B067780" w14:paraId="749DB1BD" w14:textId="77777777" w:rsidTr="6B067780"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3197" w14:textId="29D1D187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38C9" w14:textId="73D946E3" w:rsidR="6B067780" w:rsidRDefault="6B067780" w:rsidP="6B067780">
            <w:pPr>
              <w:pStyle w:val="akarta"/>
              <w:rPr>
                <w:rFonts w:eastAsia="Cambria" w:cs="Cambria"/>
                <w:bCs/>
                <w:iCs w:val="0"/>
              </w:rPr>
            </w:pPr>
            <w:r w:rsidRPr="6B067780">
              <w:rPr>
                <w:rFonts w:eastAsia="Cambria" w:cs="Cambria"/>
                <w:bCs/>
                <w:iCs w:val="0"/>
              </w:rPr>
              <w:t>Dr hab. inż. Andrzej Perec</w:t>
            </w:r>
          </w:p>
        </w:tc>
      </w:tr>
    </w:tbl>
    <w:p w14:paraId="3CBE56A3" w14:textId="4639AE72" w:rsidR="6B067780" w:rsidRDefault="6B067780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6C9D4F4A" w14:textId="2D900100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94"/>
        <w:gridCol w:w="2345"/>
        <w:gridCol w:w="2199"/>
        <w:gridCol w:w="2492"/>
      </w:tblGrid>
      <w:tr w:rsidR="6B067780" w14:paraId="214AF465" w14:textId="77777777" w:rsidTr="6B067780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9C11" w14:textId="67A22F7F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B08B" w14:textId="156A836B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802F" w14:textId="56FD21EE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6AEA" w14:textId="27F1CA89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unkty ECTS </w:t>
            </w:r>
            <w:r w:rsidRPr="6B067780">
              <w:rPr>
                <w:rFonts w:ascii="Cambria" w:eastAsia="Cambria" w:hAnsi="Cambria" w:cs="Cambria"/>
                <w:sz w:val="20"/>
                <w:szCs w:val="20"/>
              </w:rPr>
              <w:t>(zgodnie z programem studiów)</w:t>
            </w:r>
          </w:p>
        </w:tc>
      </w:tr>
      <w:tr w:rsidR="6B067780" w14:paraId="61F98EDA" w14:textId="77777777" w:rsidTr="6B067780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D105" w14:textId="38BD0144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CD72" w14:textId="10DD8016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E297" w14:textId="5D54539A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249C" w14:textId="1FFEC7D7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5</w:t>
            </w:r>
          </w:p>
        </w:tc>
      </w:tr>
      <w:tr w:rsidR="6B067780" w14:paraId="0D115C9C" w14:textId="77777777" w:rsidTr="6B067780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CF85" w14:textId="57582195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47F4" w14:textId="4F2EFE22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D297" w14:textId="74BD10B2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9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0E6DFBB" w14:textId="77777777" w:rsidR="00153DB3" w:rsidRDefault="00153DB3"/>
        </w:tc>
      </w:tr>
      <w:tr w:rsidR="6B067780" w14:paraId="58DB1868" w14:textId="77777777" w:rsidTr="6B067780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8214" w14:textId="3BF7B0B6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E928" w14:textId="742D71E5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A23D" w14:textId="3A431137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92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76AAF23" w14:textId="77777777" w:rsidR="00153DB3" w:rsidRDefault="00153DB3"/>
        </w:tc>
      </w:tr>
    </w:tbl>
    <w:p w14:paraId="3EFE860A" w14:textId="74697976" w:rsidR="6B067780" w:rsidRDefault="6B067780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CBE0EA5" w14:textId="09334140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p w14:paraId="4DF88747" w14:textId="6FD83349" w:rsidR="6BC09586" w:rsidRDefault="6BC09586" w:rsidP="6B067780">
      <w:pPr>
        <w:spacing w:before="20" w:after="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Analiza matematyczna,  Podstawy technologii maszyn oraz Inżynieria wytwarzania</w:t>
      </w:r>
    </w:p>
    <w:p w14:paraId="0A2EDB9A" w14:textId="09803E09" w:rsidR="6B067780" w:rsidRDefault="6B067780" w:rsidP="6B067780">
      <w:pPr>
        <w:spacing w:before="20" w:after="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45D81C6" w14:textId="662ECA42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4.  Cele kształcenia</w:t>
      </w:r>
    </w:p>
    <w:p w14:paraId="45F36DD0" w14:textId="77DC8E10" w:rsidR="6BC09586" w:rsidRDefault="6BC09586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C1 - Przekazanie wiedzy z zakresu podstaw optymalizacji procesów produkcyjnych</w:t>
      </w:r>
    </w:p>
    <w:p w14:paraId="58BE923D" w14:textId="67675564" w:rsidR="6BC09586" w:rsidRDefault="6BC09586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C2 - Przekazanie wiedzy z zakresu podstawowych metod i narzędzi stosowanych w optymalizacji procesów produkcyjnych</w:t>
      </w:r>
    </w:p>
    <w:p w14:paraId="27C396C6" w14:textId="3F5F607D" w:rsidR="6BC09586" w:rsidRDefault="6BC09586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C3 - Wyrobienie umiejętności posługiwania się metodami i oprogramowaniem do optymalizacji procesów produkcyjnych</w:t>
      </w:r>
    </w:p>
    <w:p w14:paraId="462E4514" w14:textId="7470C210" w:rsidR="6BC09586" w:rsidRDefault="6BC09586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C4 - W wykorzystanie poznanych metody i modele e, do analiz, projektowania i optymalizacji procesów produkcyjnych</w:t>
      </w:r>
    </w:p>
    <w:p w14:paraId="5B40FCD3" w14:textId="071AA39A" w:rsidR="6BC09586" w:rsidRDefault="6BC09586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C5 - Uświadomienie ważności kształcenia się w kontekście skutków działalności inżynierskiej</w:t>
      </w:r>
    </w:p>
    <w:p w14:paraId="168AD827" w14:textId="7250D3C6" w:rsidR="6B067780" w:rsidRDefault="6B067780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4B575C90" w14:textId="622BCC9C" w:rsidR="6B067780" w:rsidRDefault="6B067780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CB64F35" w14:textId="40C9E8D5" w:rsidR="6B067780" w:rsidRDefault="6B067780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D507446" w14:textId="121BA24D" w:rsidR="6B067780" w:rsidRDefault="6B067780" w:rsidP="6B067780">
      <w:pPr>
        <w:spacing w:before="60" w:after="6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2F634D6A" w14:textId="77C8B6B6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5. Efekty uczenia się dla zajęć wraz z odniesieniem do efektów kierunkowych </w:t>
      </w: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679"/>
      </w:tblGrid>
      <w:tr w:rsidR="6B067780" w14:paraId="14CD0172" w14:textId="77777777" w:rsidTr="00960A18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5060" w14:textId="67C85302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A11E" w14:textId="02EA2501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1C6B" w14:textId="2806784C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6B067780" w14:paraId="413DAB44" w14:textId="77777777" w:rsidTr="00960A18"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66B8" w14:textId="1D711FA9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6B067780" w14:paraId="3F4BDBD5" w14:textId="77777777" w:rsidTr="00960A18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9BF4" w14:textId="06C979A4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11EA" w14:textId="57FCE96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Student ma uporządkowaną, podbudowaną teoretycznie ogólną wiedzę z optymalizacji procesów produkcyjnych stosowane przy rozwiązywaniu prostych zadań inżynierskich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223A" w14:textId="59DF179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W08, K_W12, K_W16, K_W17</w:t>
            </w:r>
          </w:p>
        </w:tc>
      </w:tr>
      <w:tr w:rsidR="6B067780" w14:paraId="29EACBAF" w14:textId="77777777" w:rsidTr="00960A18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C414" w14:textId="008B3D15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7023" w14:textId="69A33C4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Zna podstawowe metody i narzędzia stosowane w optymalizacji procesów produkcyjnych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3F57" w14:textId="1FE33E6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W09, K_W11</w:t>
            </w:r>
          </w:p>
        </w:tc>
      </w:tr>
      <w:tr w:rsidR="6B067780" w14:paraId="2A56B57A" w14:textId="77777777" w:rsidTr="00960A18"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F105A" w14:textId="6E9912FA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6B067780" w14:paraId="335D2362" w14:textId="77777777" w:rsidTr="00960A18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D0F8" w14:textId="7647D346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E7A4" w14:textId="4237B8D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otrafi wykorzystać poznane metody i modele matematyczne, do analiz, projektowania i optymalizacji procesów produkcyjnych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37E5" w14:textId="40275D3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U06, K_U08, K_U26</w:t>
            </w:r>
          </w:p>
        </w:tc>
      </w:tr>
      <w:tr w:rsidR="6B067780" w14:paraId="5C04488A" w14:textId="77777777" w:rsidTr="00960A18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FD9D" w14:textId="08CE957C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11E3" w14:textId="0465171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8CE8" w14:textId="5E7D6C8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U13, K_U14, K_U16, K_U17</w:t>
            </w:r>
          </w:p>
        </w:tc>
      </w:tr>
      <w:tr w:rsidR="6B067780" w14:paraId="7DCE2F25" w14:textId="77777777" w:rsidTr="00960A18"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9BB8" w14:textId="0DE37D00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6B067780" w14:paraId="61320682" w14:textId="77777777" w:rsidTr="00960A18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A55F" w14:textId="76A99F9E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6470" w14:textId="4C24564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otrafi współdziałać i pracować w grupie, przyjmując w niej różne role i ponoszenia  odpowiedzialności za wspólnie realizowane działani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4B83" w14:textId="31FDD3D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K02</w:t>
            </w:r>
          </w:p>
        </w:tc>
      </w:tr>
    </w:tbl>
    <w:p w14:paraId="473732A7" w14:textId="4B63C79C" w:rsidR="6B067780" w:rsidRDefault="6B067780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7BB75526" w14:textId="2235E40D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6. Treści programowe  oraz liczba godzin na poszczególnych formach zajęć </w:t>
      </w: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6"/>
        <w:gridCol w:w="5675"/>
        <w:gridCol w:w="1485"/>
        <w:gridCol w:w="1764"/>
      </w:tblGrid>
      <w:tr w:rsidR="6B067780" w14:paraId="607CF928" w14:textId="77777777" w:rsidTr="6B067780">
        <w:trPr>
          <w:trHeight w:val="15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7260" w14:textId="7C88060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B1B2" w14:textId="3740EC5E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1258" w14:textId="23B314F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14:paraId="59E2C937" w14:textId="77777777" w:rsidTr="3DE8DD51">
        <w:trPr>
          <w:trHeight w:val="15"/>
        </w:trPr>
        <w:tc>
          <w:tcPr>
            <w:tcW w:w="706" w:type="dxa"/>
            <w:vMerge/>
            <w:vAlign w:val="center"/>
          </w:tcPr>
          <w:p w14:paraId="1A5CD727" w14:textId="77777777" w:rsidR="00153DB3" w:rsidRDefault="00153DB3"/>
        </w:tc>
        <w:tc>
          <w:tcPr>
            <w:tcW w:w="5675" w:type="dxa"/>
            <w:vMerge/>
            <w:vAlign w:val="center"/>
          </w:tcPr>
          <w:p w14:paraId="3CC4D50E" w14:textId="77777777" w:rsidR="00153DB3" w:rsidRDefault="00153DB3"/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CC82" w14:textId="5A25FBC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8CA6" w14:textId="28DCFAA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14:paraId="30576B14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F4B4" w14:textId="14E38D81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8316" w14:textId="33BD1E2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A21D" w14:textId="34346B2A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137D" w14:textId="44FD2A9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1FBB15EC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350A" w14:textId="7A23A46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F504" w14:textId="0D673FE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color w:val="454545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454545"/>
                <w:sz w:val="20"/>
                <w:szCs w:val="20"/>
              </w:rPr>
              <w:t>Wprowadzenie do identyfikacji i modelowania procesów. Podstawy teorii optymalizacji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2D60" w14:textId="657D5DF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E297" w14:textId="6EF0914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5E9B0CE3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DED3" w14:textId="2360596E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C279" w14:textId="5AA0B5D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prowadzenie do metody macierzy ortogonalnych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4C92" w14:textId="371414B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65A9" w14:textId="057848A4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1BCD9CB6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EA2" w14:textId="774654B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6D94" w14:textId="3639AD2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Optymalizacja metodą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Taguchi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1986" w14:textId="022F759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49FA" w14:textId="723C864A" w:rsidR="6B067780" w:rsidRDefault="6C91592D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DE8DD51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48A37F1C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3DE3" w14:textId="5536E97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0B10" w14:textId="0A59AA2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ogramowanie liniowe oraz całkowitoliczbowe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6795" w14:textId="759F6D7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88EE" w14:textId="4F2F6E2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263CCFEB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A436" w14:textId="705A69A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2F4B" w14:textId="73DBE04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metodą VIKOR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1816" w14:textId="03C6698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E134" w14:textId="6AC7A34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2B8DFB8A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EFBB" w14:textId="364312F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246B" w14:textId="2AF7F1D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metodą graficzn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2AA1" w14:textId="06CB4FF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FB55" w14:textId="417252F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5D4BD8A2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D125" w14:textId="5CF5B04E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37FA" w14:textId="42738F7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kolejności operacji technologicznych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DBE6" w14:textId="460EBDF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9ADE" w14:textId="41DD4AE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35F44286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0596" w14:textId="256AC0A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9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09F3" w14:textId="13077D9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w sieciach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9CF0" w14:textId="55E212D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B6A2" w14:textId="63CF737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385F0BA2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4EE3" w14:textId="3B701B2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0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636B" w14:textId="5855A0B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metodą SIMPLEX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3396" w14:textId="2066DA9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2F60" w14:textId="6CAFB9D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4D8D4E80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A6C9" w14:textId="7A0126B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1341" w14:textId="58E412B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w zagadnieniach transportowych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3F9D" w14:textId="3DDB2AB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150B" w14:textId="1CA8A8F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5E514457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6A61" w14:textId="3C338111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2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B83D" w14:textId="102CD4A1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i modelowanie metodą RSM – model liniowy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EB0F" w14:textId="268E03D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5FA2" w14:textId="40AD377D" w:rsidR="6B067780" w:rsidRDefault="1CE847E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DE8DD51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6272FAE3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2DB3" w14:textId="09D8AD11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C473" w14:textId="3726091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i modelowanie metodą RSM – model kwadratowy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9B4D" w14:textId="04A0C51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5B9B" w14:textId="6FCBA10A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4EDBB2E6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27FF" w14:textId="72BAEE00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74CB" w14:textId="1E41AD2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ogramowanie nieliniowe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697A" w14:textId="3A3DBAE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51E2" w14:textId="0CFCBEB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5E1DB3E5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A928" w14:textId="253C1FB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163F" w14:textId="0357BB0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Zaliczenie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B579" w14:textId="05B238E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38A8" w14:textId="116E321A" w:rsidR="6B067780" w:rsidRDefault="70F7F2E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DE8DD51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69C5FDF2" w14:textId="77777777" w:rsidTr="6B067780">
        <w:trPr>
          <w:trHeight w:val="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9950" w14:textId="78B0990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6C2" w14:textId="07A4233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487F" w14:textId="2BA8CA6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5363" w14:textId="51EBBBFC" w:rsidR="6B067780" w:rsidRDefault="586CFC03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3DE8DD51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</w:tr>
    </w:tbl>
    <w:p w14:paraId="7E1DE0BF" w14:textId="116360D7" w:rsidR="6B067780" w:rsidRDefault="6B067780" w:rsidP="6B067780">
      <w:pPr>
        <w:spacing w:after="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03"/>
        <w:gridCol w:w="5626"/>
        <w:gridCol w:w="1560"/>
        <w:gridCol w:w="1841"/>
      </w:tblGrid>
      <w:tr w:rsidR="6B067780" w14:paraId="689D3970" w14:textId="77777777" w:rsidTr="00960A18">
        <w:trPr>
          <w:trHeight w:val="15"/>
        </w:trPr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3FF4" w14:textId="370FC31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75A5" w14:textId="0E825D6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1FF2" w14:textId="3CF56F0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14:paraId="43AC4975" w14:textId="77777777" w:rsidTr="00960A18">
        <w:trPr>
          <w:trHeight w:val="15"/>
        </w:trPr>
        <w:tc>
          <w:tcPr>
            <w:tcW w:w="60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11B1AC1" w14:textId="77777777" w:rsidR="00153DB3" w:rsidRDefault="00153DB3"/>
        </w:tc>
        <w:tc>
          <w:tcPr>
            <w:tcW w:w="56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1E310AA" w14:textId="77777777" w:rsidR="00153DB3" w:rsidRDefault="00153DB3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0725" w14:textId="2F9B329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A583" w14:textId="47CE6CC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14:paraId="03CC6852" w14:textId="77777777" w:rsidTr="00960A18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28F1" w14:textId="5B6CA06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1308" w14:textId="32D673C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B74" w14:textId="12102FC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EFEB" w14:textId="1225C99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0F1EE89F" w14:textId="77777777" w:rsidTr="00960A18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52B7" w14:textId="12CF8CA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14D6" w14:textId="2A8A6C3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tymalizacja metodą graficzn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F5D9" w14:textId="71F6F3F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9144" w14:textId="4952617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4358569F" w14:textId="77777777" w:rsidTr="00960A18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D3DE" w14:textId="5D9EA22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44BB" w14:textId="28F21D9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Zastosowanie modułu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Solver</w:t>
            </w:r>
            <w:proofErr w:type="spellEnd"/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 w optymalizacji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9D68" w14:textId="5C06885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6AA8" w14:textId="31AB189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14:paraId="2A2247CD" w14:textId="77777777" w:rsidTr="00960A18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C704" w14:textId="69C3A98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5F96" w14:textId="3DE8973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Zastosowanie pakietu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MiniTab</w:t>
            </w:r>
            <w:proofErr w:type="spellEnd"/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 w optymalizacji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3BEE" w14:textId="451C6AE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5D28" w14:textId="4F9194B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0D4CBBC9" w14:textId="77777777" w:rsidTr="00960A18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4B7B" w14:textId="0EA2856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810C" w14:textId="034C612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Optymalizacja w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MiniTab</w:t>
            </w:r>
            <w:proofErr w:type="spellEnd"/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. Metoda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Taguchi</w:t>
            </w:r>
            <w:proofErr w:type="spellEnd"/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9547" w14:textId="2076604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C472" w14:textId="010D5C9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14:paraId="3AEEF53B" w14:textId="77777777" w:rsidTr="00960A18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7C97" w14:textId="0540AC3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L6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A079" w14:textId="3C990B7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Optymalizacja w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MiniTab</w:t>
            </w:r>
            <w:proofErr w:type="spellEnd"/>
            <w:r w:rsidRPr="6B067780">
              <w:rPr>
                <w:rFonts w:ascii="Cambria" w:eastAsia="Cambria" w:hAnsi="Cambria" w:cs="Cambria"/>
                <w:sz w:val="20"/>
                <w:szCs w:val="20"/>
              </w:rPr>
              <w:t>. Metoda RSM. Model lini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187D" w14:textId="67C619C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FCF8" w14:textId="67FA490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3E3D8413" w14:textId="77777777" w:rsidTr="00960A18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F5C6" w14:textId="784D196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B499" w14:textId="5A0132F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Optymalizacja w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MiniTab</w:t>
            </w:r>
            <w:proofErr w:type="spellEnd"/>
            <w:r w:rsidRPr="6B067780">
              <w:rPr>
                <w:rFonts w:ascii="Cambria" w:eastAsia="Cambria" w:hAnsi="Cambria" w:cs="Cambria"/>
                <w:sz w:val="20"/>
                <w:szCs w:val="20"/>
              </w:rPr>
              <w:t>. Metoda RSM. Model kwadrat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5235" w14:textId="6F94251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D3F7" w14:textId="2D059CC4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79EFFBFA" w14:textId="77777777" w:rsidTr="00960A18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D0B9" w14:textId="4D3E53B0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F864" w14:textId="57D5FD9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Termin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odróbczy</w:t>
            </w:r>
            <w:proofErr w:type="spellEnd"/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 I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3EA6" w14:textId="22C658D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FB1D" w14:textId="2E7F295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70CDDD6E" w14:textId="77777777" w:rsidTr="00960A18">
        <w:trPr>
          <w:trHeight w:val="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BFF3" w14:textId="5D1CE93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7014" w14:textId="4F90E0C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D614" w14:textId="7FA0695A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F18D" w14:textId="097EB6A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187005D8" w14:textId="76359BC8" w:rsidR="6B067780" w:rsidRDefault="6B067780" w:rsidP="6B067780">
      <w:pPr>
        <w:spacing w:after="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950E847" w14:textId="39C66F65" w:rsidR="7439040B" w:rsidRDefault="7439040B" w:rsidP="7439040B">
      <w:pPr>
        <w:spacing w:after="0" w:line="240" w:lineRule="auto"/>
        <w:rPr>
          <w:color w:val="000000" w:themeColor="text1"/>
        </w:rPr>
      </w:pPr>
    </w:p>
    <w:tbl>
      <w:tblPr>
        <w:tblW w:w="9631" w:type="dxa"/>
        <w:tblLayout w:type="fixed"/>
        <w:tblLook w:val="01E0" w:firstRow="1" w:lastRow="1" w:firstColumn="1" w:lastColumn="1" w:noHBand="0" w:noVBand="0"/>
      </w:tblPr>
      <w:tblGrid>
        <w:gridCol w:w="617"/>
        <w:gridCol w:w="5612"/>
        <w:gridCol w:w="1560"/>
        <w:gridCol w:w="1842"/>
      </w:tblGrid>
      <w:tr w:rsidR="6B067780" w14:paraId="758C1B88" w14:textId="77777777" w:rsidTr="00960A18">
        <w:trPr>
          <w:trHeight w:val="45"/>
        </w:trPr>
        <w:tc>
          <w:tcPr>
            <w:tcW w:w="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6211" w14:textId="087C53B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9F" w14:textId="2979E65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zajęć projektowych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7F7A" w14:textId="0C9CDD7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6B067780" w14:paraId="20BD3446" w14:textId="77777777" w:rsidTr="00960A18">
        <w:trPr>
          <w:trHeight w:val="45"/>
        </w:trPr>
        <w:tc>
          <w:tcPr>
            <w:tcW w:w="6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902BC32" w14:textId="77777777" w:rsidR="00153DB3" w:rsidRDefault="00153DB3"/>
        </w:tc>
        <w:tc>
          <w:tcPr>
            <w:tcW w:w="561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9343BA0" w14:textId="77777777" w:rsidR="00153DB3" w:rsidRDefault="00153DB3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67E1" w14:textId="7E050F4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4F8C" w14:textId="53DE330D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6B067780" w14:paraId="49627D39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DFA5" w14:textId="2C62A4F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ED4F" w14:textId="60170BC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9CAD" w14:textId="4B626FC4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C0A3" w14:textId="55A8AF8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4243BF57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6786" w14:textId="0C70BCB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2C27" w14:textId="1B05A8B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Rozwiązywanie zagadnień optymalizacyjnych z zastosowaniem modułu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Solver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372E" w14:textId="3C05E7B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E59" w14:textId="43D4F2E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2AEE9144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76DC" w14:textId="68665D31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14EF" w14:textId="567200DE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Rozwiązywanie problemów optymalizacyjnych z zastosowaniem metody programowania liniowego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EFA2" w14:textId="061752B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513A" w14:textId="507E5B3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76E86E3C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C9C9" w14:textId="7F0F3A3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EB56" w14:textId="0E6B928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Rozwiązywanie problemów optymalizacyjnych – metoda VIKOR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027F" w14:textId="63E9C74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B25" w14:textId="7E0EF0A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5BC4060F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6C5B" w14:textId="21E4C20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11D9" w14:textId="65F7A83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- metoda TOPS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A973" w14:textId="31CB9D2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4C3A" w14:textId="62DF30D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613B7198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EAEB" w14:textId="615D336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476F" w14:textId="53EC21E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- metoda G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2D66" w14:textId="1558945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0E73" w14:textId="3973C16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73812093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733A" w14:textId="2A46E3F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6D57" w14:textId="4ED4E6D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– metoda DF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30F5" w14:textId="5444CEF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E1F4" w14:textId="571C42F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7967CBD7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8E8F" w14:textId="65903B1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8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42D4" w14:textId="4E0AEB1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- szeregowanie sieciowe z ograniczonymi zasobam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59A8" w14:textId="1B93B6C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8258" w14:textId="30CB2D6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5187E4B7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874B" w14:textId="4E07EAC2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9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A1FD" w14:textId="657A8A7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– problem mieszane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EFA0" w14:textId="7175A22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980E" w14:textId="5E67650A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14:paraId="40A0DFD1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D5D1" w14:textId="510CEA0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0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F2DB" w14:textId="41BAC9A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– struktura produkcj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0093" w14:textId="43A61D5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08E9" w14:textId="3F5E817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0502FF29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6468" w14:textId="1D515AF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1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602B" w14:textId="1833169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Rozwiązywanie problemów optymalizacyjnych – przydział zadań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A24E" w14:textId="6CEC213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FD" w14:textId="11E4591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3E02BFF7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D1AD" w14:textId="266EE99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2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E3A3" w14:textId="4DEC421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- przydział zadań z warunkami dodatkowym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9DEE" w14:textId="6C73CCF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5680" w14:textId="16933DF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71830F95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5201" w14:textId="6BB8748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3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6AFE" w14:textId="064100AC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Rozwiązywanie problemów optymalizacyjnych – zapasy surowc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025A" w14:textId="675A8857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1C63" w14:textId="1437F9A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6B067780" w14:paraId="390BB6ED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25BC" w14:textId="46A1817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4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C7D6" w14:textId="1769BF2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Rozwiązywanie problemów optymalizacyjnych – alokacja środków produkcji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1648" w14:textId="5FA68C1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21D5" w14:textId="474922B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14:paraId="37A994FE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8139" w14:textId="1041C04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15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A583" w14:textId="3ADA2F89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Zaliczenie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98CA" w14:textId="2D67832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A927" w14:textId="0B6EA32D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6B067780" w14:paraId="5C912CA4" w14:textId="77777777" w:rsidTr="00960A18">
        <w:trPr>
          <w:trHeight w:val="45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3533" w14:textId="5646D2E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6B89" w14:textId="369587A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projekt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E8C2" w14:textId="27859C7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694E" w14:textId="62E5D97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018341C3" w14:textId="1EDCEECA" w:rsidR="6B067780" w:rsidRDefault="6B067780" w:rsidP="6B067780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11E093B2" w14:textId="59D119F8" w:rsidR="6BC09586" w:rsidRDefault="6BC09586" w:rsidP="6B067780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5"/>
        <w:gridCol w:w="4830"/>
        <w:gridCol w:w="3176"/>
      </w:tblGrid>
      <w:tr w:rsidR="6B067780" w14:paraId="090EF221" w14:textId="77777777" w:rsidTr="6B067780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B206" w14:textId="282FE8A4" w:rsidR="6B067780" w:rsidRDefault="6B067780" w:rsidP="6B067780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EE9F" w14:textId="503712F7" w:rsidR="6B067780" w:rsidRDefault="6B067780" w:rsidP="6B067780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CC5B" w14:textId="0E427FFB" w:rsidR="6B067780" w:rsidRDefault="6B067780" w:rsidP="6B067780">
            <w:pPr>
              <w:spacing w:before="60" w:after="6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b/>
                <w:bCs/>
                <w:sz w:val="20"/>
                <w:szCs w:val="20"/>
              </w:rPr>
              <w:t>Ś</w:t>
            </w: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ki dydaktyczne</w:t>
            </w:r>
          </w:p>
        </w:tc>
      </w:tr>
      <w:tr w:rsidR="6B067780" w14:paraId="612E6664" w14:textId="77777777" w:rsidTr="6B067780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A0E5" w14:textId="6270AE98" w:rsidR="6B067780" w:rsidRDefault="6B067780" w:rsidP="6B06778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DE01" w14:textId="1F9D77E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ADD2" w14:textId="49A9658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6B067780" w14:paraId="13F189F8" w14:textId="77777777" w:rsidTr="6B067780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B4F9" w14:textId="1E1EB65F" w:rsidR="6B067780" w:rsidRDefault="6B067780" w:rsidP="6B06778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3233" w14:textId="40753ED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97F1" w14:textId="5BEA174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sprzęt laboratoryjny, komputery klasy PC wraz z oprogramowaniem</w:t>
            </w:r>
          </w:p>
        </w:tc>
      </w:tr>
      <w:tr w:rsidR="6B067780" w14:paraId="4DE0147E" w14:textId="77777777" w:rsidTr="6B067780"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3DCE" w14:textId="1346028F" w:rsidR="6B067780" w:rsidRDefault="6B067780" w:rsidP="6B067780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25BB" w14:textId="11F264FF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2509" w14:textId="2A6A9DDD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67BC14CE" w14:textId="067DA31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44FC9D45" w14:textId="3DC9CEE0" w:rsidR="6B067780" w:rsidRDefault="6B067780" w:rsidP="6B067780">
      <w:pPr>
        <w:rPr>
          <w:color w:val="000000" w:themeColor="text1"/>
        </w:rPr>
      </w:pPr>
    </w:p>
    <w:p w14:paraId="5684698F" w14:textId="02AE072E" w:rsidR="6B067780" w:rsidRDefault="6B067780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619A4066" w14:textId="2C4586E1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lastRenderedPageBreak/>
        <w:t>8. Sposoby (metody) weryfikacji i oceny efektów uczenia się osiągniętych przez studenta</w:t>
      </w:r>
    </w:p>
    <w:p w14:paraId="7B1FDB94" w14:textId="097B3D10" w:rsidR="6BC09586" w:rsidRDefault="6BC09586" w:rsidP="6B067780">
      <w:pPr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20"/>
        <w:gridCol w:w="3791"/>
        <w:gridCol w:w="4420"/>
      </w:tblGrid>
      <w:tr w:rsidR="6B067780" w14:paraId="664B6F19" w14:textId="77777777" w:rsidTr="6B067780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D63B" w14:textId="53AB74AF" w:rsidR="6B067780" w:rsidRDefault="6B067780" w:rsidP="6B067780">
            <w:pPr>
              <w:spacing w:before="60" w:after="6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C921" w14:textId="1C2B6BD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37F20BEA" w14:textId="22B53BA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6B0677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2C99" w14:textId="4D3039A3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6B067780" w14:paraId="6215B71A" w14:textId="77777777" w:rsidTr="6B067780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78A" w14:textId="7ABEC3E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3596" w14:textId="27B29E10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603E" w14:textId="488C8183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 – egzamin ustny lub pisemny podsumowujący semestr w postaci testu, ocena wynika z przyjętej gradacji punktowej</w:t>
            </w:r>
          </w:p>
        </w:tc>
      </w:tr>
      <w:tr w:rsidR="6B067780" w14:paraId="53F3F0AF" w14:textId="77777777" w:rsidTr="6B067780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D144" w14:textId="4219E1D8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F9BA" w14:textId="2359BDF0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79BCD16E" w14:textId="3C8AB087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praca pisemna (sprawozdanie)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3DB8" w14:textId="5FAC04BF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6B067780" w14:paraId="4109CDE2" w14:textId="77777777" w:rsidTr="6B067780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5E40" w14:textId="6E394F51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FAFF" w14:textId="6380168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  <w:p w14:paraId="52C6EDB6" w14:textId="44765C11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3 – praca pisemna (projekt)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8EBB" w14:textId="0CC7BB85" w:rsidR="6B067780" w:rsidRDefault="6B067780" w:rsidP="6B067780">
            <w:pPr>
              <w:pStyle w:val="Default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 – praca pisemna (projekt)</w:t>
            </w:r>
          </w:p>
        </w:tc>
      </w:tr>
    </w:tbl>
    <w:p w14:paraId="1236D71F" w14:textId="5C45B6E2" w:rsidR="6B067780" w:rsidRDefault="6B067780" w:rsidP="6B067780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2EF24ED5" w14:textId="10F33033" w:rsidR="6BC09586" w:rsidRDefault="6BC09586" w:rsidP="6B067780">
      <w:pPr>
        <w:spacing w:before="120" w:after="120" w:line="240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45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6B067780" w14:paraId="6B5DAA2B" w14:textId="77777777" w:rsidTr="6B067780">
        <w:trPr>
          <w:trHeight w:val="135"/>
        </w:trPr>
        <w:tc>
          <w:tcPr>
            <w:tcW w:w="94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600BA" w14:textId="662C858B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18902CC" w14:textId="0C973304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20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03FC962F" w14:textId="769393E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20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8E0D61A" w14:textId="63EA139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Projek</w:t>
            </w:r>
            <w:proofErr w:type="spellEnd"/>
          </w:p>
        </w:tc>
      </w:tr>
      <w:tr w:rsidR="6B067780" w14:paraId="540F42BF" w14:textId="77777777" w:rsidTr="6B067780">
        <w:trPr>
          <w:trHeight w:val="315"/>
        </w:trPr>
        <w:tc>
          <w:tcPr>
            <w:tcW w:w="94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D91942" w14:textId="77777777" w:rsidR="00153DB3" w:rsidRDefault="00153DB3"/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5AD82" w14:textId="6621FD5D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FECD709" w14:textId="7B7C245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645C67" w14:textId="6604DCE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7F73C7" w14:textId="59F97A8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823DBC" w14:textId="5FA71D7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44EE6D" w14:textId="38C7B79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BDD15C" w14:textId="707E450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40966E" w14:textId="6212FC9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</w:tr>
      <w:tr w:rsidR="6B067780" w14:paraId="3817010F" w14:textId="77777777" w:rsidTr="6B067780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C09893" w14:textId="625081E4" w:rsidR="6B067780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AFD03F" w14:textId="6021445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05AF0C2" w14:textId="4ED1E3E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DA25BF" w14:textId="1C17479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44F974" w14:textId="5A4F63E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1859CC" w14:textId="57ABB25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324CF9" w14:textId="6CF940E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89DDD0" w14:textId="370C8D4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07E1C" w14:textId="3C5A3B1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6B067780" w14:paraId="57B6B977" w14:textId="77777777" w:rsidTr="6B067780">
        <w:trPr>
          <w:trHeight w:val="255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406D40" w14:textId="1D0190EA" w:rsidR="6B067780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45B4DF" w14:textId="15D44CF4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B3CAE23" w14:textId="05CCBC8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89D88B" w14:textId="285FF89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39B017" w14:textId="4991952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A6FFC7" w14:textId="0CACC99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7E3EFF" w14:textId="153CB91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98333A" w14:textId="7C005F4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04EB76" w14:textId="18114C4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6B067780" w14:paraId="48DBAD4F" w14:textId="77777777" w:rsidTr="6B067780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14E2AA" w14:textId="4B47F3A9" w:rsidR="6B067780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6471A" w14:textId="15F64CD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4F0A7841" w14:textId="79D08C7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6FFE3D" w14:textId="64AFB77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556CCC" w14:textId="39558E40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C42F28" w14:textId="55C44BBD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9C7CEA" w14:textId="1680197A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8CADD5" w14:textId="772EA12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89C225" w14:textId="3E912DC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6B067780" w14:paraId="3CF18747" w14:textId="77777777" w:rsidTr="6B067780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154307" w14:textId="37F0BB77" w:rsidR="6B067780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CF0F2" w14:textId="36E9D0D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590F7841" w14:textId="6148BE3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A6428B" w14:textId="5A7145B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5AB19A" w14:textId="15265FF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6CD9B9" w14:textId="187CE9AB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9416C4" w14:textId="6E8B5FD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06F2CB" w14:textId="6793D0C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70ED94" w14:textId="5434323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6B067780" w14:paraId="62965A2D" w14:textId="77777777" w:rsidTr="6B067780"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5ADBA9" w14:textId="051F625F" w:rsidR="6B067780" w:rsidRDefault="6B067780" w:rsidP="6B067780">
            <w:pPr>
              <w:spacing w:before="20" w:after="20" w:line="240" w:lineRule="auto"/>
              <w:ind w:right="-10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7A7056" w14:textId="02FF921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49EE598B" w14:textId="64EC2D2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F39A40" w14:textId="37281C3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2C80EF" w14:textId="6CADDB3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1C287" w14:textId="4867692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CB0D8" w14:textId="78268AAF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673C35" w14:textId="417E0674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4D1DC7" w14:textId="07D23E3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</w:tbl>
    <w:p w14:paraId="30FCACE0" w14:textId="01BB980A" w:rsidR="6B067780" w:rsidRDefault="6B067780" w:rsidP="6B067780">
      <w:pPr>
        <w:rPr>
          <w:color w:val="000000" w:themeColor="text1"/>
        </w:rPr>
      </w:pPr>
    </w:p>
    <w:p w14:paraId="63B4DB7B" w14:textId="0BAAB55D" w:rsidR="6BC09586" w:rsidRDefault="6BC09586" w:rsidP="6B067780">
      <w:pPr>
        <w:pStyle w:val="Nagwek1"/>
        <w:spacing w:before="120" w:after="120" w:line="240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9. Opis sposobu ustalania oceny końcowej </w:t>
      </w:r>
      <w:r w:rsidRPr="6B067780">
        <w:rPr>
          <w:rFonts w:ascii="Cambria" w:eastAsia="Cambria" w:hAnsi="Cambria" w:cs="Cambria"/>
          <w:b w:val="0"/>
          <w:bCs w:val="0"/>
          <w:color w:val="000000" w:themeColor="text1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42D66929" w14:textId="4AC20993" w:rsidR="6BC09586" w:rsidRDefault="6BC09586" w:rsidP="6B067780">
      <w:pPr>
        <w:pStyle w:val="Akapitzlist"/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4873F050" w14:textId="05A4D858" w:rsidR="6BC09586" w:rsidRDefault="6BC09586" w:rsidP="6B067780">
      <w:pPr>
        <w:pStyle w:val="Akapitzlist"/>
        <w:numPr>
          <w:ilvl w:val="0"/>
          <w:numId w:val="3"/>
        </w:numPr>
        <w:spacing w:after="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6B067780" w14:paraId="120DBC81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155F" w14:textId="558AC65C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nik procentowy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6449" w14:textId="2F269086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cena</w:t>
            </w:r>
          </w:p>
        </w:tc>
      </w:tr>
      <w:tr w:rsidR="6B067780" w14:paraId="31B50C4C" w14:textId="77777777" w:rsidTr="6B067780">
        <w:trPr>
          <w:trHeight w:val="19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CC5E" w14:textId="7CD74233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0-5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AD5A" w14:textId="7FA47C3A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niedostateczny (2.0)</w:t>
            </w:r>
          </w:p>
        </w:tc>
      </w:tr>
      <w:tr w:rsidR="6B067780" w14:paraId="70C187A7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9498" w14:textId="3E4D2A41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51-60 %.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85D" w14:textId="298A1709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ostateczny (3.0)</w:t>
            </w:r>
          </w:p>
        </w:tc>
      </w:tr>
      <w:tr w:rsidR="6B067780" w14:paraId="70454D62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7448" w14:textId="25A9F41A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61-7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CE93" w14:textId="534B931A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ostateczny plus (3.5)</w:t>
            </w:r>
          </w:p>
        </w:tc>
      </w:tr>
      <w:tr w:rsidR="6B067780" w14:paraId="0D27851C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A656" w14:textId="5EECAE2E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71-8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FC33" w14:textId="73389812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obry (4.0)</w:t>
            </w:r>
          </w:p>
        </w:tc>
      </w:tr>
      <w:tr w:rsidR="6B067780" w14:paraId="7C105D02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931C" w14:textId="4C9D0228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81-9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A98E" w14:textId="075A83DB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obry plus (4.5)</w:t>
            </w:r>
          </w:p>
        </w:tc>
      </w:tr>
      <w:tr w:rsidR="6B067780" w14:paraId="61688820" w14:textId="77777777" w:rsidTr="6B067780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773B" w14:textId="0C965403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91-100 %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1B92" w14:textId="2505DA64" w:rsidR="6B067780" w:rsidRDefault="6B067780" w:rsidP="6B067780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bardzo dobry (5.0)</w:t>
            </w:r>
          </w:p>
        </w:tc>
      </w:tr>
    </w:tbl>
    <w:p w14:paraId="0D14C2E9" w14:textId="34F1918F" w:rsidR="6B067780" w:rsidRDefault="6B067780" w:rsidP="6B067780">
      <w:pPr>
        <w:rPr>
          <w:color w:val="000000" w:themeColor="text1"/>
        </w:rPr>
      </w:pPr>
    </w:p>
    <w:p w14:paraId="26EE67D3" w14:textId="5DB988F2" w:rsidR="6BC09586" w:rsidRDefault="6BC09586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6B067780">
        <w:rPr>
          <w:rFonts w:ascii="Cambria" w:eastAsia="Cambria" w:hAnsi="Cambria" w:cs="Cambria"/>
          <w:color w:val="000000" w:themeColor="text1"/>
        </w:rPr>
        <w:t>10. Forma zaliczenia zajęć</w:t>
      </w:r>
    </w:p>
    <w:p w14:paraId="237E85A9" w14:textId="5E261840" w:rsidR="6BC09586" w:rsidRDefault="6BC09586" w:rsidP="6B067780">
      <w:pPr>
        <w:spacing w:before="120" w:after="12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6B067780">
        <w:rPr>
          <w:rFonts w:ascii="Cambria" w:eastAsia="Cambria" w:hAnsi="Cambria" w:cs="Cambria"/>
          <w:color w:val="000000" w:themeColor="text1"/>
          <w:sz w:val="20"/>
          <w:szCs w:val="20"/>
        </w:rPr>
        <w:t>Forma zaliczenia/egzaminu: egzamin z oceną</w:t>
      </w:r>
    </w:p>
    <w:p w14:paraId="1C86B7E7" w14:textId="41740B65" w:rsidR="6B067780" w:rsidRDefault="6B067780" w:rsidP="6B067780">
      <w:pPr>
        <w:spacing w:before="120" w:after="120" w:line="240" w:lineRule="auto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638729DA" w14:textId="0F90D73E" w:rsidR="6BC09586" w:rsidRDefault="6BC09586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6B067780">
        <w:rPr>
          <w:rFonts w:ascii="Cambria" w:eastAsia="Cambria" w:hAnsi="Cambria" w:cs="Cambria"/>
          <w:color w:val="000000" w:themeColor="text1"/>
        </w:rPr>
        <w:t xml:space="preserve">11. Obciążenie pracą studenta </w:t>
      </w:r>
      <w:r w:rsidRPr="6B067780">
        <w:rPr>
          <w:rFonts w:ascii="Cambria" w:eastAsia="Cambria" w:hAnsi="Cambria" w:cs="Cambria"/>
          <w:b w:val="0"/>
          <w:bCs w:val="0"/>
          <w:color w:val="000000" w:themeColor="text1"/>
        </w:rPr>
        <w:t>(sposób wyznaczenia punktów ECTS):</w:t>
      </w:r>
    </w:p>
    <w:tbl>
      <w:tblPr>
        <w:tblW w:w="9635" w:type="dxa"/>
        <w:tblLayout w:type="fixed"/>
        <w:tblLook w:val="00A0" w:firstRow="1" w:lastRow="0" w:firstColumn="1" w:lastColumn="0" w:noHBand="0" w:noVBand="0"/>
      </w:tblPr>
      <w:tblGrid>
        <w:gridCol w:w="6229"/>
        <w:gridCol w:w="1559"/>
        <w:gridCol w:w="1847"/>
      </w:tblGrid>
      <w:tr w:rsidR="6B067780" w14:paraId="2EC20644" w14:textId="77777777" w:rsidTr="00A94F47">
        <w:trPr>
          <w:trHeight w:val="285"/>
        </w:trPr>
        <w:tc>
          <w:tcPr>
            <w:tcW w:w="622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BC85AC9" w14:textId="1485D845" w:rsidR="6B067780" w:rsidRDefault="6B067780" w:rsidP="6B067780">
            <w:pPr>
              <w:spacing w:before="20" w:after="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F0CD0B" w14:textId="0F87F5B2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</w:tr>
      <w:tr w:rsidR="6B067780" w14:paraId="46D039CF" w14:textId="77777777" w:rsidTr="00A94F47">
        <w:trPr>
          <w:trHeight w:val="285"/>
        </w:trPr>
        <w:tc>
          <w:tcPr>
            <w:tcW w:w="6229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FE55E82" w14:textId="77777777" w:rsidR="00153DB3" w:rsidRDefault="00153DB3"/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7D518AD" w14:textId="006FFF24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666779A" w14:textId="62A6D7EB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6B067780" w14:paraId="365055BD" w14:textId="77777777" w:rsidTr="00A94F47">
        <w:trPr>
          <w:trHeight w:val="435"/>
        </w:trPr>
        <w:tc>
          <w:tcPr>
            <w:tcW w:w="963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D22528" w14:textId="5301D7DD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6B067780" w14:paraId="6E62D73D" w14:textId="77777777" w:rsidTr="00A94F47">
        <w:trPr>
          <w:trHeight w:val="285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1FF608" w14:textId="75CA5C09" w:rsidR="6B067780" w:rsidRDefault="6B067780" w:rsidP="6B067780">
            <w:pPr>
              <w:spacing w:before="20" w:after="20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C51A1AC" w14:textId="6DA86BEF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B7B267" w14:textId="78ED3A1A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="6B067780" w14:paraId="0D8109AC" w14:textId="77777777" w:rsidTr="00A94F47">
        <w:trPr>
          <w:trHeight w:val="435"/>
        </w:trPr>
        <w:tc>
          <w:tcPr>
            <w:tcW w:w="9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578CEC" w14:textId="17FD4C1C" w:rsidR="6B067780" w:rsidRDefault="6B067780" w:rsidP="6B067780">
            <w:pPr>
              <w:spacing w:before="20" w:after="2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6B067780" w14:paraId="5871F377" w14:textId="77777777" w:rsidTr="00A94F47">
        <w:trPr>
          <w:trHeight w:val="39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F0B7AD" w14:textId="58AC7604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onsultacje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2AF624" w14:textId="75E01D5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F8E422" w14:textId="4E8DE51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</w:tr>
      <w:tr w:rsidR="6B067780" w14:paraId="208739EB" w14:textId="77777777" w:rsidTr="00A94F47">
        <w:trPr>
          <w:trHeight w:val="405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EA45A8" w14:textId="07278365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Czytanie literatury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0DEC66" w14:textId="7A954288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B8C8B7" w14:textId="4925D21D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7</w:t>
            </w:r>
          </w:p>
        </w:tc>
      </w:tr>
      <w:tr w:rsidR="6B067780" w14:paraId="26DE5FBD" w14:textId="77777777" w:rsidTr="00A94F47">
        <w:trPr>
          <w:trHeight w:val="36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2165E5" w14:textId="4181EB43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zygotowanie do ćwiczeń laboratoryjnych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C5F70" w14:textId="7B9FE7DD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7A4A0" w14:textId="09F0C8C6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</w:tr>
      <w:tr w:rsidR="6B067780" w14:paraId="763832E0" w14:textId="77777777" w:rsidTr="00A94F47">
        <w:trPr>
          <w:trHeight w:val="45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52FA75" w14:textId="28987BDB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Opracowywanie sprawozdań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6509C2" w14:textId="1D585739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A28CE1" w14:textId="37D2BC51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</w:tr>
      <w:tr w:rsidR="6B067780" w14:paraId="40C45120" w14:textId="77777777" w:rsidTr="00A94F47">
        <w:trPr>
          <w:trHeight w:val="405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BF924" w14:textId="2AE5C1B7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rzygotowanie do egzaminu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8B0051" w14:textId="22415F92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3FF85E" w14:textId="0A0B76B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</w:tr>
      <w:tr w:rsidR="6B067780" w14:paraId="62447AA9" w14:textId="77777777" w:rsidTr="00A94F47">
        <w:trPr>
          <w:trHeight w:val="360"/>
        </w:trPr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FC3DCD" w14:textId="1AC2EE4F" w:rsidR="6B067780" w:rsidRDefault="6B067780" w:rsidP="6B067780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013F5" w14:textId="49B467AE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5725F8" w14:textId="7180A62C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25</w:t>
            </w:r>
          </w:p>
        </w:tc>
      </w:tr>
      <w:tr w:rsidR="6B067780" w14:paraId="5D0017FF" w14:textId="77777777" w:rsidTr="00A94F47">
        <w:tc>
          <w:tcPr>
            <w:tcW w:w="6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FFE8F8" w14:textId="55C0BFD5" w:rsidR="6B067780" w:rsidRDefault="6B067780" w:rsidP="6B067780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>
              <w:br/>
            </w: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716CA" w14:textId="2B6ACCA5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22C1CC" w14:textId="6427F673" w:rsidR="6B067780" w:rsidRDefault="6B067780" w:rsidP="6B06778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5</w:t>
            </w:r>
          </w:p>
        </w:tc>
      </w:tr>
    </w:tbl>
    <w:p w14:paraId="41B02677" w14:textId="67AC1DC4" w:rsidR="6B067780" w:rsidRDefault="6B067780" w:rsidP="6B067780">
      <w:pPr>
        <w:spacing w:before="120" w:after="120" w:line="240" w:lineRule="auto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79DFEC02" w14:textId="3C86AF15" w:rsidR="6BC09586" w:rsidRDefault="6BC09586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6B067780">
        <w:rPr>
          <w:rFonts w:ascii="Cambria" w:eastAsia="Cambria" w:hAnsi="Cambria" w:cs="Cambria"/>
          <w:color w:val="000000" w:themeColor="text1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6B067780" w14:paraId="31B9D432" w14:textId="77777777" w:rsidTr="6B067780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5B4C2A" w14:textId="4011CB70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0A045CC3" w14:textId="1B9B9F66" w:rsidR="6B067780" w:rsidRDefault="6B067780" w:rsidP="6B0677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Sysło M.: Algorytmy optymalizacji dyskretnej PWN 1993</w:t>
            </w:r>
          </w:p>
          <w:p w14:paraId="2497207D" w14:textId="5A852418" w:rsidR="6B067780" w:rsidRDefault="6B067780" w:rsidP="6B0677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Kusiak J, Danielewska-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Tułecka</w:t>
            </w:r>
            <w:proofErr w:type="spellEnd"/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 A., </w:t>
            </w: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Oprocha</w:t>
            </w:r>
            <w:proofErr w:type="spellEnd"/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 P.: Optymalizacja. Wybrane metody z przykładami zastosowań. PWN, Warszawa, 2009. </w:t>
            </w:r>
          </w:p>
          <w:p w14:paraId="19CB522F" w14:textId="66F0FEFE" w:rsidR="6B067780" w:rsidRDefault="6B067780" w:rsidP="6B0677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Zdanowicz R.: Modelowanie i symulacja procesów wytwarzani. PS Gliwice 2007 </w:t>
            </w:r>
          </w:p>
          <w:p w14:paraId="7F424F8D" w14:textId="1E42F9B4" w:rsidR="6B067780" w:rsidRDefault="6B067780" w:rsidP="6B0677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Gawlik J. i inni: Procesy produkcyjne PWE</w:t>
            </w:r>
          </w:p>
        </w:tc>
      </w:tr>
      <w:tr w:rsidR="6B067780" w14:paraId="4067F79B" w14:textId="77777777" w:rsidTr="6B067780"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F1A66A" w14:textId="79CD1329" w:rsidR="6B067780" w:rsidRDefault="6B067780" w:rsidP="6B067780">
            <w:p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3BDFC925" w14:textId="449F92AA" w:rsidR="6B067780" w:rsidRDefault="6B067780" w:rsidP="6B0677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Lis S.: Podstawy projektowania systemu rytmicznej produkcji PWN 1976</w:t>
            </w:r>
          </w:p>
          <w:p w14:paraId="05931958" w14:textId="66445F06" w:rsidR="6B067780" w:rsidRDefault="6B067780" w:rsidP="6B0677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6B067780">
              <w:rPr>
                <w:rFonts w:ascii="Cambria" w:eastAsia="Cambria" w:hAnsi="Cambria" w:cs="Cambria"/>
                <w:sz w:val="20"/>
                <w:szCs w:val="20"/>
              </w:rPr>
              <w:t>Durlik</w:t>
            </w:r>
            <w:proofErr w:type="spellEnd"/>
            <w:r w:rsidRPr="6B067780">
              <w:rPr>
                <w:rFonts w:ascii="Cambria" w:eastAsia="Cambria" w:hAnsi="Cambria" w:cs="Cambria"/>
                <w:sz w:val="20"/>
                <w:szCs w:val="20"/>
              </w:rPr>
              <w:t xml:space="preserve"> I: Inżynieria zarządzania. Placet 1996</w:t>
            </w:r>
          </w:p>
        </w:tc>
      </w:tr>
    </w:tbl>
    <w:p w14:paraId="1B5AB34C" w14:textId="4552E118" w:rsidR="6B067780" w:rsidRDefault="6B067780" w:rsidP="6B067780">
      <w:pPr>
        <w:spacing w:before="120" w:after="120" w:line="240" w:lineRule="auto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3EFE45AD" w14:textId="6471263E" w:rsidR="6BC09586" w:rsidRDefault="6BC09586" w:rsidP="6B067780">
      <w:pPr>
        <w:pStyle w:val="Legenda"/>
        <w:spacing w:before="120" w:after="120" w:line="240" w:lineRule="auto"/>
        <w:rPr>
          <w:rFonts w:ascii="Cambria" w:eastAsia="Cambria" w:hAnsi="Cambria" w:cs="Cambria"/>
          <w:color w:val="000000" w:themeColor="text1"/>
        </w:rPr>
      </w:pPr>
      <w:r w:rsidRPr="6B067780">
        <w:rPr>
          <w:rFonts w:ascii="Cambria" w:eastAsia="Cambria" w:hAnsi="Cambria" w:cs="Cambria"/>
          <w:color w:val="000000" w:themeColor="text1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6B067780" w14:paraId="64C07CB6" w14:textId="77777777" w:rsidTr="6B067780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6B8AF" w14:textId="18E1A098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E4257E" w14:textId="7FC3BE6A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r hab. inż. Andrzej Perec</w:t>
            </w:r>
          </w:p>
        </w:tc>
      </w:tr>
      <w:tr w:rsidR="6B067780" w14:paraId="3362F868" w14:textId="77777777" w:rsidTr="6B067780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981C1C" w14:textId="21FB3A6A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01C282" w14:textId="5EE0CE56" w:rsidR="6B067780" w:rsidRDefault="6B067780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10.06.2022</w:t>
            </w:r>
          </w:p>
        </w:tc>
      </w:tr>
      <w:tr w:rsidR="6B067780" w14:paraId="069712A3" w14:textId="77777777" w:rsidTr="6B067780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49442C" w14:textId="29CEB5AA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C681A8" w14:textId="1495329F" w:rsidR="6B067780" w:rsidRDefault="00A936CF" w:rsidP="6B06778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hyperlink r:id="rId16">
              <w:r w:rsidR="6B067780" w:rsidRPr="6B067780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aperec@ajp.edu.pl</w:t>
              </w:r>
            </w:hyperlink>
          </w:p>
        </w:tc>
      </w:tr>
      <w:tr w:rsidR="6B067780" w14:paraId="537022CD" w14:textId="77777777" w:rsidTr="6B067780"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00FAA2" w14:textId="4EDD65C6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6B067780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7178D7" w14:textId="5D370423" w:rsidR="6B067780" w:rsidRDefault="6B067780" w:rsidP="6B067780">
            <w:pPr>
              <w:spacing w:before="60" w:after="6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20CD8FAE" w14:textId="0293CC10" w:rsidR="6B067780" w:rsidRDefault="6B067780" w:rsidP="6B067780">
      <w:pPr>
        <w:rPr>
          <w:color w:val="000000" w:themeColor="text1"/>
        </w:rPr>
      </w:pPr>
    </w:p>
    <w:p w14:paraId="40D128C0" w14:textId="53BA4B4C" w:rsidR="6B067780" w:rsidRDefault="6B067780" w:rsidP="6B067780">
      <w:pPr>
        <w:spacing w:after="0"/>
      </w:pPr>
    </w:p>
    <w:p w14:paraId="5B6A6768" w14:textId="44AB1CA5" w:rsidR="6B067780" w:rsidRDefault="6B067780" w:rsidP="6B067780">
      <w:pPr>
        <w:spacing w:after="0"/>
      </w:pPr>
    </w:p>
    <w:p w14:paraId="61078531" w14:textId="20055B50" w:rsidR="6B067780" w:rsidRDefault="6B067780" w:rsidP="6B067780">
      <w:pPr>
        <w:spacing w:after="0"/>
      </w:pPr>
    </w:p>
    <w:p w14:paraId="597605D2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14BE45EC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FCA2FF1" w14:textId="4B9FC3C2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642E030" wp14:editId="6675ADF7">
                  <wp:extent cx="1066800" cy="1066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E048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213A1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5354BFF6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28D1FB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7678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1CA0E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11103B3F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555339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9A91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87A7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02A9EE99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BDA2F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210D8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1F32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6BA5EF56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C33056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C620AA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83F337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0A1E5A49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B9C4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7D25F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497A58D8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5AF2464" w14:textId="77777777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5B140CEF" w14:textId="77777777" w:rsidR="0055388E" w:rsidRPr="00307CEC" w:rsidRDefault="0055388E" w:rsidP="00307CEC">
      <w:pPr>
        <w:numPr>
          <w:ilvl w:val="0"/>
          <w:numId w:val="27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1A8B2E6B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B41095D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7910F4C5" w14:textId="77777777" w:rsidR="0055388E" w:rsidRPr="00307CEC" w:rsidRDefault="000A4F42" w:rsidP="00307CEC">
            <w:pPr>
              <w:pStyle w:val="akarta"/>
              <w:spacing w:before="0" w:after="0"/>
            </w:pPr>
            <w:r w:rsidRPr="00307CEC">
              <w:rPr>
                <w:lang w:eastAsia="pl-PL"/>
              </w:rPr>
              <w:t>Przemysłowe systemy sterowania</w:t>
            </w:r>
          </w:p>
        </w:tc>
      </w:tr>
      <w:tr w:rsidR="0055388E" w:rsidRPr="00307CEC" w14:paraId="77A7CAE8" w14:textId="77777777" w:rsidTr="009E1CC9">
        <w:tc>
          <w:tcPr>
            <w:tcW w:w="4219" w:type="dxa"/>
            <w:vAlign w:val="center"/>
          </w:tcPr>
          <w:p w14:paraId="6880744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22FA4EA5" w14:textId="33E3FCB3" w:rsidR="0055388E" w:rsidRPr="00307CEC" w:rsidRDefault="00A936CF" w:rsidP="00307CEC">
            <w:pPr>
              <w:pStyle w:val="akarta"/>
              <w:spacing w:before="0" w:after="0"/>
            </w:pPr>
            <w:r>
              <w:t>4</w:t>
            </w:r>
          </w:p>
        </w:tc>
      </w:tr>
      <w:tr w:rsidR="0055388E" w:rsidRPr="00307CEC" w14:paraId="1C25B8C9" w14:textId="77777777" w:rsidTr="009E1CC9">
        <w:tc>
          <w:tcPr>
            <w:tcW w:w="4219" w:type="dxa"/>
            <w:vAlign w:val="center"/>
          </w:tcPr>
          <w:p w14:paraId="7B20249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1B29581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strike/>
              </w:rPr>
              <w:t>obowiązkowe</w:t>
            </w:r>
            <w:r w:rsidRPr="00307CEC">
              <w:t>/obieralne</w:t>
            </w:r>
          </w:p>
        </w:tc>
      </w:tr>
      <w:tr w:rsidR="0055388E" w:rsidRPr="00307CEC" w14:paraId="193C1C29" w14:textId="77777777" w:rsidTr="009E1CC9">
        <w:tc>
          <w:tcPr>
            <w:tcW w:w="4219" w:type="dxa"/>
            <w:vAlign w:val="center"/>
          </w:tcPr>
          <w:p w14:paraId="6E2EBA9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11B9A002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164591AB" w14:textId="77777777" w:rsidTr="009E1CC9">
        <w:tc>
          <w:tcPr>
            <w:tcW w:w="4219" w:type="dxa"/>
            <w:vAlign w:val="center"/>
          </w:tcPr>
          <w:p w14:paraId="3211038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1C1E39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317FE4FC" w14:textId="77777777" w:rsidTr="009E1CC9">
        <w:tc>
          <w:tcPr>
            <w:tcW w:w="4219" w:type="dxa"/>
            <w:vAlign w:val="center"/>
          </w:tcPr>
          <w:p w14:paraId="05F2173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3371D833" w14:textId="77777777" w:rsidR="0055388E" w:rsidRPr="00307CEC" w:rsidRDefault="00BD03AF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4077CC65" w14:textId="77777777" w:rsidTr="009E1CC9">
        <w:tc>
          <w:tcPr>
            <w:tcW w:w="4219" w:type="dxa"/>
            <w:vAlign w:val="center"/>
          </w:tcPr>
          <w:p w14:paraId="128063D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2826C0B" w14:textId="77777777" w:rsidR="0055388E" w:rsidRPr="00307CEC" w:rsidRDefault="00127F6C" w:rsidP="00307CEC">
            <w:pPr>
              <w:pStyle w:val="akarta"/>
              <w:spacing w:before="0" w:after="0"/>
            </w:pPr>
            <w:r w:rsidRPr="00307CEC">
              <w:rPr>
                <w:noProof/>
              </w:rPr>
              <w:t>Dr inż. Grzegorz Andrzejewski</w:t>
            </w:r>
          </w:p>
        </w:tc>
      </w:tr>
    </w:tbl>
    <w:p w14:paraId="4EE915D5" w14:textId="77777777" w:rsidR="00BD03AF" w:rsidRPr="00307CEC" w:rsidRDefault="00BD03AF" w:rsidP="00307CEC">
      <w:pPr>
        <w:spacing w:after="0"/>
        <w:ind w:left="720"/>
        <w:rPr>
          <w:rFonts w:ascii="Cambria" w:hAnsi="Cambria" w:cs="Times New Roman"/>
          <w:b/>
          <w:bCs/>
          <w:sz w:val="20"/>
          <w:szCs w:val="20"/>
        </w:rPr>
      </w:pPr>
    </w:p>
    <w:p w14:paraId="5EF76FBB" w14:textId="77777777" w:rsidR="0055388E" w:rsidRPr="00307CEC" w:rsidRDefault="0055388E" w:rsidP="00307CEC">
      <w:pPr>
        <w:numPr>
          <w:ilvl w:val="0"/>
          <w:numId w:val="27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3F729712" w14:textId="77777777" w:rsidTr="6B067780">
        <w:tc>
          <w:tcPr>
            <w:tcW w:w="2498" w:type="dxa"/>
            <w:shd w:val="clear" w:color="auto" w:fill="auto"/>
            <w:vAlign w:val="center"/>
          </w:tcPr>
          <w:p w14:paraId="5586539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41AEF6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BE1C471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F3A224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441E81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0A73D90D" w14:textId="77777777" w:rsidTr="6B067780">
        <w:tc>
          <w:tcPr>
            <w:tcW w:w="2498" w:type="dxa"/>
            <w:shd w:val="clear" w:color="auto" w:fill="auto"/>
          </w:tcPr>
          <w:p w14:paraId="2A1A7504" w14:textId="77777777" w:rsidR="0055388E" w:rsidRPr="00307CEC" w:rsidRDefault="00BD03AF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55388E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407EE5F" w14:textId="791B8701" w:rsidR="0055388E" w:rsidRPr="00307CEC" w:rsidRDefault="00EB32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</w:t>
            </w:r>
            <w:r w:rsidR="537E3191" w:rsidRPr="3DE8DD51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581168B9" w:rsidRPr="3DE8DD51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F509D22" w14:textId="77777777" w:rsidR="0055388E" w:rsidRPr="00307CEC" w:rsidRDefault="00BD03AF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2A90D65" w14:textId="089A0D34" w:rsidR="0055388E" w:rsidRPr="00307CEC" w:rsidRDefault="56C99789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7B92C58F" w14:textId="77777777" w:rsidTr="6B067780">
        <w:tc>
          <w:tcPr>
            <w:tcW w:w="2498" w:type="dxa"/>
            <w:shd w:val="clear" w:color="auto" w:fill="auto"/>
          </w:tcPr>
          <w:p w14:paraId="195A76C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E8B8CD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B325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AA6875F" w14:textId="77777777" w:rsidR="0055388E" w:rsidRPr="00307CEC" w:rsidRDefault="00BD03AF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31A3FFA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B51638C" w14:textId="77777777" w:rsidR="00E2312A" w:rsidRPr="00307CEC" w:rsidRDefault="00E2312A" w:rsidP="00307CEC">
      <w:pPr>
        <w:spacing w:after="0"/>
        <w:ind w:left="720"/>
        <w:rPr>
          <w:rFonts w:ascii="Cambria" w:hAnsi="Cambria" w:cs="Times New Roman"/>
          <w:b/>
          <w:color w:val="FF0000"/>
          <w:sz w:val="20"/>
          <w:szCs w:val="20"/>
        </w:rPr>
      </w:pPr>
    </w:p>
    <w:p w14:paraId="1C64A051" w14:textId="77777777" w:rsidR="0055388E" w:rsidRPr="00307CEC" w:rsidRDefault="0055388E" w:rsidP="00307CEC">
      <w:pPr>
        <w:numPr>
          <w:ilvl w:val="0"/>
          <w:numId w:val="27"/>
        </w:num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1BA724BA" w14:textId="77777777" w:rsidTr="009E1CC9">
        <w:trPr>
          <w:trHeight w:val="301"/>
          <w:jc w:val="center"/>
        </w:trPr>
        <w:tc>
          <w:tcPr>
            <w:tcW w:w="9898" w:type="dxa"/>
          </w:tcPr>
          <w:p w14:paraId="5B670E9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638A8B1" w14:textId="77777777" w:rsidR="00BD03AF" w:rsidRPr="00307CEC" w:rsidRDefault="00BD03AF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6AC862F" w14:textId="77777777" w:rsidR="0055388E" w:rsidRPr="00307CEC" w:rsidRDefault="0055388E" w:rsidP="00307CEC">
      <w:pPr>
        <w:numPr>
          <w:ilvl w:val="0"/>
          <w:numId w:val="27"/>
        </w:num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50A91CD9" w14:textId="77777777" w:rsidTr="009E1CC9">
        <w:tc>
          <w:tcPr>
            <w:tcW w:w="9889" w:type="dxa"/>
            <w:shd w:val="clear" w:color="auto" w:fill="auto"/>
          </w:tcPr>
          <w:p w14:paraId="53A4AAE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</w:t>
            </w:r>
            <w:r w:rsidR="009F6EED" w:rsidRPr="00307CEC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27F6C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przemysłowych 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  <w:p w14:paraId="6F3CC35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</w:t>
            </w:r>
            <w:r w:rsidR="009F6EED" w:rsidRPr="00307CEC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27F6C" w:rsidRPr="00307CEC">
              <w:rPr>
                <w:rFonts w:ascii="Cambria" w:hAnsi="Cambria" w:cs="Times New Roman"/>
                <w:bCs/>
                <w:sz w:val="20"/>
                <w:szCs w:val="20"/>
              </w:rPr>
              <w:t>Przekazanie wiedzy dotyczącej  podstawowych metod, technik, narzędzi i materiałów stosowanych przy rozwiązywaniu prostych zadań inżynierskich związanych z automatyka i robotyką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 xml:space="preserve"> w zakresie </w:t>
            </w:r>
            <w:r w:rsidR="00127F6C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  <w:p w14:paraId="091FE57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</w:t>
            </w:r>
            <w:r w:rsidR="009F6EED" w:rsidRPr="00307CEC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27F6C" w:rsidRPr="00307CE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 xml:space="preserve">posługiwania się właściwie dobranymi środowiskami programistycznymi, symulatorami oraz narzędziami komputerowo wspomaganego projektowania do symulacji, projektowania i weryfikacji procesów, urządzeń i systemów zakresie podstaw </w:t>
            </w:r>
            <w:r w:rsidR="00127F6C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  <w:p w14:paraId="27B3951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</w:t>
            </w:r>
            <w:r w:rsidR="009F6EED" w:rsidRPr="00307CEC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27F6C" w:rsidRPr="00307CEC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 xml:space="preserve">posługiwania się właściwie dobranymi metodami pomiarowymi przy projektowaniu i tworzeniu urządzeń i procesów w zakresie podstaw </w:t>
            </w:r>
            <w:r w:rsidR="00127F6C"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="00127F6C"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  <w:p w14:paraId="2F6BABC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</w:t>
            </w:r>
            <w:r w:rsidR="009F6EED" w:rsidRPr="00307CEC">
              <w:rPr>
                <w:rFonts w:ascii="Cambria" w:hAnsi="Cambria" w:cs="Times New Roman"/>
                <w:bCs/>
                <w:sz w:val="20"/>
                <w:szCs w:val="20"/>
              </w:rPr>
              <w:t>–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127F6C" w:rsidRPr="00307CEC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02C495D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B506E3" w14:textId="77777777" w:rsidR="0055388E" w:rsidRPr="00307CEC" w:rsidRDefault="0055388E" w:rsidP="00307CEC">
      <w:pPr>
        <w:numPr>
          <w:ilvl w:val="0"/>
          <w:numId w:val="27"/>
        </w:num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120493BC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D60BA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89162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248B6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3FDC8D57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4A4584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127F6C" w:rsidRPr="00307CEC" w14:paraId="6B780A7D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2716C1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5A09CE9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Zna i rozumie pojęcia związane z monitorowaniem procesów oraz inżynierią urządzeń w zakresie podstaw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B09CB1" w14:textId="77777777" w:rsidR="00127F6C" w:rsidRPr="00307CEC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05, K_W06, K_W08, K_W10</w:t>
            </w:r>
          </w:p>
        </w:tc>
      </w:tr>
      <w:tr w:rsidR="00127F6C" w:rsidRPr="00307CEC" w14:paraId="0EE911D8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7375598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20DB8F8C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odstawowe metody, techniki, narzędzia i materiały stosowane przy rozwiązywaniu prostych zadań inżynierskich związanych z automatyką i robotyką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w zakresie podstaw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systemów sterow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1EB3EB" w14:textId="77777777" w:rsidR="00127F6C" w:rsidRPr="00307CEC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W12, K_W16</w:t>
            </w:r>
          </w:p>
        </w:tc>
      </w:tr>
      <w:tr w:rsidR="003E4C44" w:rsidRPr="00307CEC" w14:paraId="22A14491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E5E4C49" w14:textId="77777777" w:rsidR="003E4C44" w:rsidRPr="00307CEC" w:rsidRDefault="003E4C4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127F6C" w:rsidRPr="00307CEC" w14:paraId="5653695F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D0436C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3B74A6C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trafi posłużyć się właściwie dobranymi środowiskami programistycznymi, symulatorami oraz narzędziami komputerowo wspomaganego projektowania </w:t>
            </w:r>
          </w:p>
          <w:p w14:paraId="79AECFF2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o symulacji, projektowania i weryfikacji procesów, urządzeń i systemów zakresie podstaw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6C7864" w14:textId="77777777" w:rsidR="00127F6C" w:rsidRPr="00307CEC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02, K_U04, K_07, K_U08</w:t>
            </w:r>
          </w:p>
        </w:tc>
      </w:tr>
      <w:tr w:rsidR="00127F6C" w:rsidRPr="00307CEC" w14:paraId="666EB52F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FE4192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D2652A2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 xml:space="preserve">Potrafi posłużyć się właściwie dobranymi metodami pomiarowymi przy projektowaniu i tworzeniu urządzeń i procesów w zakresie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taw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przemysłowych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3CED77" w14:textId="77777777" w:rsidR="00127F6C" w:rsidRPr="00307CEC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U15, K_U16, K_U17, K_U18</w:t>
            </w:r>
          </w:p>
        </w:tc>
      </w:tr>
      <w:tr w:rsidR="003E4C44" w:rsidRPr="00307CEC" w14:paraId="1EA2B090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29CCCD" w14:textId="77777777" w:rsidR="003E4C44" w:rsidRPr="00307CEC" w:rsidRDefault="003E4C4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27F6C" w:rsidRPr="00307CEC" w14:paraId="50200B14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5C40DA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830E269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6A893F" w14:textId="77777777" w:rsidR="00127F6C" w:rsidRPr="00307CEC" w:rsidRDefault="00127F6C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7855EC42" w14:textId="77777777" w:rsidR="00E2312A" w:rsidRPr="00307CEC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5592B2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55388E" w:rsidRPr="00307CEC" w14:paraId="23A3780A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4E96DB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A23B28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68551E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1A53FB5D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5140D3C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F0A33D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573AD2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1C76AA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27F6C" w:rsidRPr="00307CEC" w14:paraId="5E26C87E" w14:textId="77777777" w:rsidTr="00127F6C">
        <w:trPr>
          <w:trHeight w:val="225"/>
          <w:jc w:val="center"/>
        </w:trPr>
        <w:tc>
          <w:tcPr>
            <w:tcW w:w="659" w:type="dxa"/>
          </w:tcPr>
          <w:p w14:paraId="22DEDF13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B20AFE5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256" w:type="dxa"/>
            <w:vAlign w:val="center"/>
          </w:tcPr>
          <w:p w14:paraId="1008D5C9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FE4195" w14:textId="77777777" w:rsidR="00127F6C" w:rsidRPr="00307CEC" w:rsidRDefault="00127F6C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27F6C" w:rsidRPr="00307CEC" w14:paraId="1BB83CA2" w14:textId="77777777" w:rsidTr="00127F6C">
        <w:trPr>
          <w:trHeight w:val="285"/>
          <w:jc w:val="center"/>
        </w:trPr>
        <w:tc>
          <w:tcPr>
            <w:tcW w:w="659" w:type="dxa"/>
          </w:tcPr>
          <w:p w14:paraId="10E68209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6175B33" w14:textId="77777777" w:rsidR="00127F6C" w:rsidRPr="00307CEC" w:rsidRDefault="00127F6C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ystemy sterujące w przemyśle.</w:t>
            </w:r>
          </w:p>
        </w:tc>
        <w:tc>
          <w:tcPr>
            <w:tcW w:w="1256" w:type="dxa"/>
            <w:vAlign w:val="center"/>
          </w:tcPr>
          <w:p w14:paraId="79129BC0" w14:textId="77777777" w:rsidR="00127F6C" w:rsidRPr="00307CEC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9EE0810" w14:textId="77777777" w:rsidR="00127F6C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27F6C" w:rsidRPr="00307CEC" w14:paraId="4E527C6A" w14:textId="77777777" w:rsidTr="00127F6C">
        <w:trPr>
          <w:trHeight w:val="345"/>
          <w:jc w:val="center"/>
        </w:trPr>
        <w:tc>
          <w:tcPr>
            <w:tcW w:w="659" w:type="dxa"/>
          </w:tcPr>
          <w:p w14:paraId="05FADF22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044ECB62" w14:textId="77777777" w:rsidR="00127F6C" w:rsidRPr="00307CEC" w:rsidRDefault="00127F6C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Metody modelowania wybranych klas systemów sterujących.</w:t>
            </w:r>
          </w:p>
        </w:tc>
        <w:tc>
          <w:tcPr>
            <w:tcW w:w="1256" w:type="dxa"/>
            <w:vAlign w:val="center"/>
          </w:tcPr>
          <w:p w14:paraId="5DDD32A3" w14:textId="77777777" w:rsidR="00127F6C" w:rsidRPr="00307CEC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EC6E5C" w14:textId="77777777" w:rsidR="00127F6C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27F6C" w:rsidRPr="00307CEC" w14:paraId="55206D0D" w14:textId="77777777" w:rsidTr="00127F6C">
        <w:trPr>
          <w:jc w:val="center"/>
        </w:trPr>
        <w:tc>
          <w:tcPr>
            <w:tcW w:w="659" w:type="dxa"/>
          </w:tcPr>
          <w:p w14:paraId="4D7BC2CD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1FED1994" w14:textId="77777777" w:rsidR="00127F6C" w:rsidRPr="00307CEC" w:rsidRDefault="00127F6C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Implementacja wybranych modeli behawioralnych opisu systemów sterujących.</w:t>
            </w:r>
          </w:p>
        </w:tc>
        <w:tc>
          <w:tcPr>
            <w:tcW w:w="1256" w:type="dxa"/>
            <w:vAlign w:val="center"/>
          </w:tcPr>
          <w:p w14:paraId="65FAF3D7" w14:textId="77777777" w:rsidR="00127F6C" w:rsidRPr="00307CEC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7697E55" w14:textId="77777777" w:rsidR="00127F6C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7277" w:rsidRPr="00307CEC" w14:paraId="548DE4F4" w14:textId="77777777" w:rsidTr="00127F6C">
        <w:trPr>
          <w:jc w:val="center"/>
        </w:trPr>
        <w:tc>
          <w:tcPr>
            <w:tcW w:w="659" w:type="dxa"/>
          </w:tcPr>
          <w:p w14:paraId="58047452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3DEF5D82" w14:textId="77777777" w:rsidR="00697277" w:rsidRPr="00307CEC" w:rsidRDefault="00697277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przemysłowych systemach sterujących cz. I.</w:t>
            </w:r>
          </w:p>
        </w:tc>
        <w:tc>
          <w:tcPr>
            <w:tcW w:w="1256" w:type="dxa"/>
            <w:vAlign w:val="center"/>
          </w:tcPr>
          <w:p w14:paraId="22E31766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056F5B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5E5C5A4" w14:textId="77777777" w:rsidTr="00127F6C">
        <w:trPr>
          <w:jc w:val="center"/>
        </w:trPr>
        <w:tc>
          <w:tcPr>
            <w:tcW w:w="659" w:type="dxa"/>
          </w:tcPr>
          <w:p w14:paraId="629537E2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118DD1BD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przemysłowych systemach sterujących cz. II.</w:t>
            </w:r>
          </w:p>
        </w:tc>
        <w:tc>
          <w:tcPr>
            <w:tcW w:w="1256" w:type="dxa"/>
            <w:vAlign w:val="center"/>
          </w:tcPr>
          <w:p w14:paraId="08B40413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0CFA28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12FEBC79" w14:textId="77777777" w:rsidTr="00127F6C">
        <w:trPr>
          <w:jc w:val="center"/>
        </w:trPr>
        <w:tc>
          <w:tcPr>
            <w:tcW w:w="659" w:type="dxa"/>
          </w:tcPr>
          <w:p w14:paraId="0ADC2130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39F1E49D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Pomiar wybranych wielkości. Przetwarzanie analogowo-cyfrowe.</w:t>
            </w:r>
          </w:p>
        </w:tc>
        <w:tc>
          <w:tcPr>
            <w:tcW w:w="1256" w:type="dxa"/>
            <w:vAlign w:val="center"/>
          </w:tcPr>
          <w:p w14:paraId="0FDC1B07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0593AB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43319950" w14:textId="77777777" w:rsidTr="00127F6C">
        <w:trPr>
          <w:jc w:val="center"/>
        </w:trPr>
        <w:tc>
          <w:tcPr>
            <w:tcW w:w="659" w:type="dxa"/>
          </w:tcPr>
          <w:p w14:paraId="51912E05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99F5B45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Interpretacja i skalowanie danych z przetwornika ADC. Zakresy, progi.</w:t>
            </w:r>
          </w:p>
        </w:tc>
        <w:tc>
          <w:tcPr>
            <w:tcW w:w="1256" w:type="dxa"/>
            <w:vAlign w:val="center"/>
          </w:tcPr>
          <w:p w14:paraId="017D3DA9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B33CD5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66397733" w14:textId="77777777" w:rsidTr="00127F6C">
        <w:trPr>
          <w:jc w:val="center"/>
        </w:trPr>
        <w:tc>
          <w:tcPr>
            <w:tcW w:w="659" w:type="dxa"/>
          </w:tcPr>
          <w:p w14:paraId="60D36083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82A6240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Gromadzenie danych</w:t>
            </w:r>
          </w:p>
        </w:tc>
        <w:tc>
          <w:tcPr>
            <w:tcW w:w="1256" w:type="dxa"/>
            <w:vAlign w:val="center"/>
          </w:tcPr>
          <w:p w14:paraId="7D07F0DC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B0304B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3216C448" w14:textId="77777777" w:rsidTr="00127F6C">
        <w:trPr>
          <w:jc w:val="center"/>
        </w:trPr>
        <w:tc>
          <w:tcPr>
            <w:tcW w:w="659" w:type="dxa"/>
          </w:tcPr>
          <w:p w14:paraId="459EC415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76D52A53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emysłowe bazy danych</w:t>
            </w:r>
          </w:p>
        </w:tc>
        <w:tc>
          <w:tcPr>
            <w:tcW w:w="1256" w:type="dxa"/>
            <w:vAlign w:val="center"/>
          </w:tcPr>
          <w:p w14:paraId="6AC5A40B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B33176F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26662277" w14:textId="77777777" w:rsidTr="00127F6C">
        <w:trPr>
          <w:jc w:val="center"/>
        </w:trPr>
        <w:tc>
          <w:tcPr>
            <w:tcW w:w="659" w:type="dxa"/>
          </w:tcPr>
          <w:p w14:paraId="2E74D885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53A34267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emysłowe interfejsy komunikacyjne, cz. I</w:t>
            </w:r>
          </w:p>
        </w:tc>
        <w:tc>
          <w:tcPr>
            <w:tcW w:w="1256" w:type="dxa"/>
            <w:vAlign w:val="center"/>
          </w:tcPr>
          <w:p w14:paraId="39374C53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77DD01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46A5AB63" w14:textId="77777777" w:rsidTr="00127F6C">
        <w:trPr>
          <w:jc w:val="center"/>
        </w:trPr>
        <w:tc>
          <w:tcPr>
            <w:tcW w:w="659" w:type="dxa"/>
          </w:tcPr>
          <w:p w14:paraId="3745046D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6DC7913A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emysłowe interfejsy komunikacyjne, cz. II</w:t>
            </w:r>
          </w:p>
        </w:tc>
        <w:tc>
          <w:tcPr>
            <w:tcW w:w="1256" w:type="dxa"/>
            <w:vAlign w:val="center"/>
          </w:tcPr>
          <w:p w14:paraId="1C1B50CA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F70C74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27588D17" w14:textId="77777777" w:rsidTr="00127F6C">
        <w:trPr>
          <w:jc w:val="center"/>
        </w:trPr>
        <w:tc>
          <w:tcPr>
            <w:tcW w:w="659" w:type="dxa"/>
          </w:tcPr>
          <w:p w14:paraId="5CACC85C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6B8F51A1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terowanie w systemach z wieloma jednostkami centralnymi, cz. I</w:t>
            </w:r>
          </w:p>
        </w:tc>
        <w:tc>
          <w:tcPr>
            <w:tcW w:w="1256" w:type="dxa"/>
            <w:vAlign w:val="center"/>
          </w:tcPr>
          <w:p w14:paraId="743B7004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454443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1C47F184" w14:textId="77777777" w:rsidTr="00127F6C">
        <w:trPr>
          <w:jc w:val="center"/>
        </w:trPr>
        <w:tc>
          <w:tcPr>
            <w:tcW w:w="659" w:type="dxa"/>
          </w:tcPr>
          <w:p w14:paraId="0B298187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525AC72C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terowanie w systemach z wieloma jednostkami centralnymi, cz. II</w:t>
            </w:r>
          </w:p>
        </w:tc>
        <w:tc>
          <w:tcPr>
            <w:tcW w:w="1256" w:type="dxa"/>
            <w:vAlign w:val="center"/>
          </w:tcPr>
          <w:p w14:paraId="7F97C67C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A68BA3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B150511" w14:textId="77777777" w:rsidTr="00127F6C">
        <w:trPr>
          <w:jc w:val="center"/>
        </w:trPr>
        <w:tc>
          <w:tcPr>
            <w:tcW w:w="659" w:type="dxa"/>
          </w:tcPr>
          <w:p w14:paraId="0F090DD4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69642C52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4305295E" w14:textId="77777777" w:rsidR="00697277" w:rsidRPr="00307CEC" w:rsidRDefault="00CE061F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10E459" w14:textId="77777777" w:rsidR="00697277" w:rsidRPr="00307CEC" w:rsidRDefault="00CE061F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1A734EEA" w14:textId="77777777" w:rsidTr="009E1CC9">
        <w:trPr>
          <w:jc w:val="center"/>
        </w:trPr>
        <w:tc>
          <w:tcPr>
            <w:tcW w:w="659" w:type="dxa"/>
          </w:tcPr>
          <w:p w14:paraId="70705C1A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18A4643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0B632B5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CE061F"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78C436B2" w14:textId="1A52A6EA" w:rsidR="00697277" w:rsidRPr="00307CEC" w:rsidRDefault="5941AD7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DE8DD51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</w:p>
        </w:tc>
      </w:tr>
    </w:tbl>
    <w:p w14:paraId="54A7316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55388E" w:rsidRPr="00307CEC" w14:paraId="122A40D9" w14:textId="77777777" w:rsidTr="00E2312A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2D1F712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2A4476C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F8D7E1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22C4B697" w14:textId="77777777" w:rsidTr="00E2312A">
        <w:trPr>
          <w:trHeight w:val="196"/>
          <w:jc w:val="center"/>
        </w:trPr>
        <w:tc>
          <w:tcPr>
            <w:tcW w:w="645" w:type="dxa"/>
            <w:vMerge/>
          </w:tcPr>
          <w:p w14:paraId="7A06832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66E30D9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F8E502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1A49A6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27F6C" w:rsidRPr="00307CEC" w14:paraId="12952F39" w14:textId="77777777" w:rsidTr="00E2312A">
        <w:trPr>
          <w:trHeight w:val="225"/>
          <w:jc w:val="center"/>
        </w:trPr>
        <w:tc>
          <w:tcPr>
            <w:tcW w:w="645" w:type="dxa"/>
          </w:tcPr>
          <w:p w14:paraId="6F9D8FC7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0AA1B13B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7818DDE7" w14:textId="77777777" w:rsidR="00127F6C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05CCF8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329618B8" w14:textId="77777777" w:rsidTr="00E2312A">
        <w:trPr>
          <w:trHeight w:val="285"/>
          <w:jc w:val="center"/>
        </w:trPr>
        <w:tc>
          <w:tcPr>
            <w:tcW w:w="645" w:type="dxa"/>
          </w:tcPr>
          <w:p w14:paraId="00414B31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63EE5417" w14:textId="77777777" w:rsidR="00697277" w:rsidRPr="00307CEC" w:rsidRDefault="00697277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Modelowanie wybranych klas systemów sterujących.</w:t>
            </w:r>
          </w:p>
        </w:tc>
        <w:tc>
          <w:tcPr>
            <w:tcW w:w="1516" w:type="dxa"/>
          </w:tcPr>
          <w:p w14:paraId="491CE686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C487AE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7277" w:rsidRPr="00307CEC" w14:paraId="0EFCEF9F" w14:textId="77777777" w:rsidTr="00E2312A">
        <w:trPr>
          <w:trHeight w:val="345"/>
          <w:jc w:val="center"/>
        </w:trPr>
        <w:tc>
          <w:tcPr>
            <w:tcW w:w="645" w:type="dxa"/>
          </w:tcPr>
          <w:p w14:paraId="433F2415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68582047" w14:textId="77777777" w:rsidR="00697277" w:rsidRPr="00307CEC" w:rsidRDefault="00697277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Implementacja wybranych modeli behawioralnych opisu systemów sterujących.</w:t>
            </w:r>
          </w:p>
        </w:tc>
        <w:tc>
          <w:tcPr>
            <w:tcW w:w="1516" w:type="dxa"/>
          </w:tcPr>
          <w:p w14:paraId="17DB3E27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EC2965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0A1C252" w14:textId="77777777" w:rsidTr="00E2312A">
        <w:trPr>
          <w:jc w:val="center"/>
        </w:trPr>
        <w:tc>
          <w:tcPr>
            <w:tcW w:w="645" w:type="dxa"/>
          </w:tcPr>
          <w:p w14:paraId="188157C4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5973" w:type="dxa"/>
          </w:tcPr>
          <w:p w14:paraId="3510CC1A" w14:textId="77777777" w:rsidR="00697277" w:rsidRPr="00307CEC" w:rsidRDefault="00697277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systemach sterujących cz. I.</w:t>
            </w:r>
          </w:p>
        </w:tc>
        <w:tc>
          <w:tcPr>
            <w:tcW w:w="1516" w:type="dxa"/>
          </w:tcPr>
          <w:p w14:paraId="6072C960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A4501A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A31910C" w14:textId="77777777" w:rsidTr="00E2312A">
        <w:trPr>
          <w:jc w:val="center"/>
        </w:trPr>
        <w:tc>
          <w:tcPr>
            <w:tcW w:w="645" w:type="dxa"/>
          </w:tcPr>
          <w:p w14:paraId="08A8AB92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49CAA32E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izualizacja w systemach sterujących cz. II.</w:t>
            </w:r>
          </w:p>
        </w:tc>
        <w:tc>
          <w:tcPr>
            <w:tcW w:w="1516" w:type="dxa"/>
          </w:tcPr>
          <w:p w14:paraId="7DE2FCD1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09C75B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52C43DD3" w14:textId="77777777" w:rsidTr="00E2312A">
        <w:trPr>
          <w:jc w:val="center"/>
        </w:trPr>
        <w:tc>
          <w:tcPr>
            <w:tcW w:w="645" w:type="dxa"/>
          </w:tcPr>
          <w:p w14:paraId="5A9672E4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58C286A5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Pomiar wybranych wielkości. Przetwarzanie analogowo-cyfrowe.</w:t>
            </w:r>
          </w:p>
        </w:tc>
        <w:tc>
          <w:tcPr>
            <w:tcW w:w="1516" w:type="dxa"/>
          </w:tcPr>
          <w:p w14:paraId="39B43E69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CB0D26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047C537" w14:textId="77777777" w:rsidTr="00E2312A">
        <w:trPr>
          <w:jc w:val="center"/>
        </w:trPr>
        <w:tc>
          <w:tcPr>
            <w:tcW w:w="645" w:type="dxa"/>
          </w:tcPr>
          <w:p w14:paraId="4D84AB62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75AF9F5F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Interpretacja i skalowanie danych z przetwornika ADC. Zakresy, progi.</w:t>
            </w:r>
          </w:p>
        </w:tc>
        <w:tc>
          <w:tcPr>
            <w:tcW w:w="1516" w:type="dxa"/>
          </w:tcPr>
          <w:p w14:paraId="6D81F85E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222DE7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257E7104" w14:textId="77777777" w:rsidTr="00E2312A">
        <w:trPr>
          <w:jc w:val="center"/>
        </w:trPr>
        <w:tc>
          <w:tcPr>
            <w:tcW w:w="645" w:type="dxa"/>
          </w:tcPr>
          <w:p w14:paraId="0C65C811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37B8FC08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516" w:type="dxa"/>
          </w:tcPr>
          <w:p w14:paraId="4EA9A02A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723C41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E19593D" w14:textId="77777777" w:rsidTr="00E2312A">
        <w:trPr>
          <w:jc w:val="center"/>
        </w:trPr>
        <w:tc>
          <w:tcPr>
            <w:tcW w:w="645" w:type="dxa"/>
          </w:tcPr>
          <w:p w14:paraId="7EC27367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04D2252A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Gromadzenie danych, cz. I</w:t>
            </w:r>
          </w:p>
        </w:tc>
        <w:tc>
          <w:tcPr>
            <w:tcW w:w="1516" w:type="dxa"/>
          </w:tcPr>
          <w:p w14:paraId="0CE881B8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C531EE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7C2E795F" w14:textId="77777777" w:rsidTr="00E2312A">
        <w:trPr>
          <w:jc w:val="center"/>
        </w:trPr>
        <w:tc>
          <w:tcPr>
            <w:tcW w:w="645" w:type="dxa"/>
          </w:tcPr>
          <w:p w14:paraId="2D817AF0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5B5613BD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Gromadzenie danych, cz. II</w:t>
            </w:r>
          </w:p>
        </w:tc>
        <w:tc>
          <w:tcPr>
            <w:tcW w:w="1516" w:type="dxa"/>
          </w:tcPr>
          <w:p w14:paraId="10402F9A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6ED6AE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2C78E546" w14:textId="77777777" w:rsidTr="00E2312A">
        <w:trPr>
          <w:jc w:val="center"/>
        </w:trPr>
        <w:tc>
          <w:tcPr>
            <w:tcW w:w="645" w:type="dxa"/>
          </w:tcPr>
          <w:p w14:paraId="1DF31924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121835A6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Transmisja danych z wykorzystaniem wybranego interfejsu komunikacyjnego, cz. I</w:t>
            </w:r>
          </w:p>
        </w:tc>
        <w:tc>
          <w:tcPr>
            <w:tcW w:w="1516" w:type="dxa"/>
          </w:tcPr>
          <w:p w14:paraId="45CEE44A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18D38F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05410CC5" w14:textId="77777777" w:rsidTr="00E2312A">
        <w:trPr>
          <w:jc w:val="center"/>
        </w:trPr>
        <w:tc>
          <w:tcPr>
            <w:tcW w:w="645" w:type="dxa"/>
          </w:tcPr>
          <w:p w14:paraId="35007D7B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6EDAA35C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eastAsia="Cambria" w:hAnsi="Cambria" w:cs="Cambria"/>
                <w:sz w:val="20"/>
                <w:szCs w:val="20"/>
              </w:rPr>
              <w:t>Transmisja danych z wykorzystaniem wybranego interfejsu komunikacyjnego, cz. II</w:t>
            </w:r>
          </w:p>
        </w:tc>
        <w:tc>
          <w:tcPr>
            <w:tcW w:w="1516" w:type="dxa"/>
          </w:tcPr>
          <w:p w14:paraId="54B9EBCB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97AFD2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7277" w:rsidRPr="00307CEC" w14:paraId="1B729211" w14:textId="77777777" w:rsidTr="00E2312A">
        <w:trPr>
          <w:jc w:val="center"/>
        </w:trPr>
        <w:tc>
          <w:tcPr>
            <w:tcW w:w="645" w:type="dxa"/>
          </w:tcPr>
          <w:p w14:paraId="2B939040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5711A0F2" w14:textId="77777777" w:rsidR="00697277" w:rsidRPr="00307CEC" w:rsidRDefault="00697277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ystemy z wieloma jednostkami centralnymi</w:t>
            </w:r>
          </w:p>
        </w:tc>
        <w:tc>
          <w:tcPr>
            <w:tcW w:w="1516" w:type="dxa"/>
          </w:tcPr>
          <w:p w14:paraId="5A583882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7CAFD8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417284B2" w14:textId="77777777" w:rsidTr="00E2312A">
        <w:trPr>
          <w:jc w:val="center"/>
        </w:trPr>
        <w:tc>
          <w:tcPr>
            <w:tcW w:w="645" w:type="dxa"/>
          </w:tcPr>
          <w:p w14:paraId="155A4A2E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43DC7C6F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516" w:type="dxa"/>
          </w:tcPr>
          <w:p w14:paraId="7C9E913A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365547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7277" w:rsidRPr="00307CEC" w14:paraId="10C54D75" w14:textId="77777777" w:rsidTr="00E2312A">
        <w:trPr>
          <w:jc w:val="center"/>
        </w:trPr>
        <w:tc>
          <w:tcPr>
            <w:tcW w:w="645" w:type="dxa"/>
          </w:tcPr>
          <w:p w14:paraId="61597CD3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41169487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1A4CCBC6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321E69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97277" w:rsidRPr="00307CEC" w14:paraId="0C74808E" w14:textId="77777777" w:rsidTr="00E2312A">
        <w:trPr>
          <w:jc w:val="center"/>
        </w:trPr>
        <w:tc>
          <w:tcPr>
            <w:tcW w:w="645" w:type="dxa"/>
          </w:tcPr>
          <w:p w14:paraId="7C393487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39A113A2" w14:textId="77777777" w:rsidR="00697277" w:rsidRPr="00307CEC" w:rsidRDefault="00697277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37AF99A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FC67B49" w14:textId="77777777" w:rsidR="00697277" w:rsidRPr="00307CEC" w:rsidRDefault="00697277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C7483A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753B42D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13424A5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02CF1D5A" w14:textId="77777777" w:rsidTr="6B067780">
        <w:trPr>
          <w:jc w:val="center"/>
        </w:trPr>
        <w:tc>
          <w:tcPr>
            <w:tcW w:w="1666" w:type="dxa"/>
          </w:tcPr>
          <w:p w14:paraId="286EC95A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D2F3B64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8063FEC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127F6C" w:rsidRPr="00307CEC" w14:paraId="1BABBEA9" w14:textId="77777777" w:rsidTr="6B067780">
        <w:trPr>
          <w:jc w:val="center"/>
        </w:trPr>
        <w:tc>
          <w:tcPr>
            <w:tcW w:w="1666" w:type="dxa"/>
          </w:tcPr>
          <w:p w14:paraId="5EA5A64A" w14:textId="77777777" w:rsidR="00127F6C" w:rsidRPr="00307CEC" w:rsidRDefault="00127F6C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3E93F40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62C46F9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127F6C" w:rsidRPr="00307CEC" w14:paraId="562D45DF" w14:textId="77777777" w:rsidTr="6B067780">
        <w:trPr>
          <w:jc w:val="center"/>
        </w:trPr>
        <w:tc>
          <w:tcPr>
            <w:tcW w:w="1666" w:type="dxa"/>
          </w:tcPr>
          <w:p w14:paraId="26BE2B25" w14:textId="77777777" w:rsidR="00127F6C" w:rsidRPr="00307CEC" w:rsidRDefault="00127F6C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889E46F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D0D66CC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sprzęt laboratoryjny (sterowniki PLC Siemens, sterowniki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Moeller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, panele operatorskie, szafa sterownicza,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aktuatory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>, itp.), komputery klasy PC wraz z oprogramowaniem</w:t>
            </w:r>
          </w:p>
        </w:tc>
      </w:tr>
    </w:tbl>
    <w:p w14:paraId="6B949A7E" w14:textId="49E85752" w:rsidR="6B067780" w:rsidRDefault="6B067780"/>
    <w:p w14:paraId="02D16FE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7BDC85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3288E88B" w14:textId="77777777" w:rsidTr="6B067780">
        <w:tc>
          <w:tcPr>
            <w:tcW w:w="1459" w:type="dxa"/>
            <w:vAlign w:val="center"/>
          </w:tcPr>
          <w:p w14:paraId="06BB243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4686F4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582AE5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16749D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27F6C" w:rsidRPr="00307CEC" w14:paraId="1007111C" w14:textId="77777777" w:rsidTr="6B067780">
        <w:tc>
          <w:tcPr>
            <w:tcW w:w="1459" w:type="dxa"/>
          </w:tcPr>
          <w:p w14:paraId="494DE6C0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C9A2DD0" w14:textId="77777777" w:rsidR="00127F6C" w:rsidRPr="00307CEC" w:rsidRDefault="00127F6C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14:paraId="51DC6B23" w14:textId="77777777" w:rsidR="00127F6C" w:rsidRPr="00307CEC" w:rsidRDefault="00E35C4D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P1 – egzamin w formie</w:t>
            </w:r>
            <w:r w:rsidR="00127F6C"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 ustne</w:t>
            </w: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j</w:t>
            </w:r>
            <w:r w:rsidR="00127F6C"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 lub pisemne</w:t>
            </w: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j</w:t>
            </w:r>
          </w:p>
        </w:tc>
      </w:tr>
      <w:tr w:rsidR="00127F6C" w:rsidRPr="00307CEC" w14:paraId="11ED9415" w14:textId="77777777" w:rsidTr="6B067780">
        <w:tc>
          <w:tcPr>
            <w:tcW w:w="1459" w:type="dxa"/>
          </w:tcPr>
          <w:p w14:paraId="7A280828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6CCDCE14" w14:textId="77777777" w:rsidR="00127F6C" w:rsidRPr="00307CEC" w:rsidRDefault="00127F6C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2E67D6AB" w14:textId="77777777" w:rsidR="00127F6C" w:rsidRPr="00307CEC" w:rsidRDefault="00127F6C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60A32C45" w14:textId="77777777" w:rsidR="00127F6C" w:rsidRPr="00307CEC" w:rsidRDefault="00127F6C" w:rsidP="00307CEC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14:paraId="6EE63E36" w14:textId="77777777" w:rsidR="00127F6C" w:rsidRPr="00307CEC" w:rsidRDefault="00127F6C" w:rsidP="00307CEC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/>
                <w:color w:val="auto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2C9454B" w14:textId="299730E7" w:rsidR="6B067780" w:rsidRDefault="6B067780"/>
    <w:p w14:paraId="4FAC25F3" w14:textId="77777777" w:rsidR="00E2312A" w:rsidRPr="00307CEC" w:rsidRDefault="00E2312A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A38CC0C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lastRenderedPageBreak/>
        <w:t>8.2. Sposoby (metody) weryfikacji osiągnięcia przedmiotowych efektów uczenia się (wstawić „x”)</w:t>
      </w:r>
    </w:p>
    <w:tbl>
      <w:tblPr>
        <w:tblW w:w="5135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72"/>
        <w:gridCol w:w="672"/>
      </w:tblGrid>
      <w:tr w:rsidR="00127F6C" w:rsidRPr="00307CEC" w14:paraId="0B7DA327" w14:textId="77777777" w:rsidTr="6B067780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8AA00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9E79F8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BA133C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127F6C" w:rsidRPr="00307CEC" w14:paraId="400D5554" w14:textId="77777777" w:rsidTr="6B067780">
        <w:trPr>
          <w:trHeight w:val="325"/>
        </w:trPr>
        <w:tc>
          <w:tcPr>
            <w:tcW w:w="956" w:type="dxa"/>
            <w:vMerge/>
            <w:vAlign w:val="center"/>
          </w:tcPr>
          <w:p w14:paraId="6DE8C770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7FD57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FEAA93" w14:textId="77777777" w:rsidR="00127F6C" w:rsidRPr="00307CEC" w:rsidRDefault="00E35C4D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E2BD8A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8E45F4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E6DEB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BA6C3" w14:textId="77777777" w:rsidR="00127F6C" w:rsidRPr="00307CEC" w:rsidRDefault="00127F6C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127F6C" w:rsidRPr="00307CEC" w14:paraId="6DA7D272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F4BCF" w14:textId="77777777" w:rsidR="00127F6C" w:rsidRPr="00307CEC" w:rsidRDefault="00127F6C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C2B4D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F6006A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ABB5F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315B0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3C33F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63E93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127F6C" w:rsidRPr="00307CEC" w14:paraId="76DB4045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1525A" w14:textId="77777777" w:rsidR="00127F6C" w:rsidRPr="00307CEC" w:rsidRDefault="00127F6C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1391D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F8CF06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AE993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4FA8C9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AEE94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F6927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127F6C" w:rsidRPr="00307CEC" w14:paraId="402C8F47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D8B94" w14:textId="77777777" w:rsidR="00127F6C" w:rsidRPr="00307CEC" w:rsidRDefault="00127F6C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097FD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739BF9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3A234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2A3BF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09DCB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2528F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27F6C" w:rsidRPr="00307CEC" w14:paraId="677C7734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167B8" w14:textId="77777777" w:rsidR="00127F6C" w:rsidRPr="00307CEC" w:rsidRDefault="00127F6C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4B7E9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C05D16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FB6A4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E540C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B191D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F55B0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27F6C" w:rsidRPr="00307CEC" w14:paraId="72533410" w14:textId="77777777" w:rsidTr="6B067780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5E3A1" w14:textId="77777777" w:rsidR="00127F6C" w:rsidRPr="00307CEC" w:rsidRDefault="00127F6C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A53E1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E0C804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5FCE0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A2D26C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F6A27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829D2" w14:textId="77777777" w:rsidR="00127F6C" w:rsidRPr="00307CEC" w:rsidRDefault="00127F6C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7D01339C" w14:textId="77777777" w:rsidR="00E2312A" w:rsidRPr="00307CEC" w:rsidRDefault="00E2312A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225D3CB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1F9D8A4E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AF0C7" w14:textId="77777777" w:rsidR="006A7E4B" w:rsidRPr="00307CEC" w:rsidRDefault="2F4B3EDF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03400ED" w14:textId="77777777" w:rsidR="006A7E4B" w:rsidRPr="00307CEC" w:rsidRDefault="2F4B3EDF" w:rsidP="6B067780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6B06778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331BBF9B" w14:textId="77777777" w:rsidTr="009A0636">
              <w:tc>
                <w:tcPr>
                  <w:tcW w:w="4531" w:type="dxa"/>
                  <w:shd w:val="clear" w:color="auto" w:fill="auto"/>
                </w:tcPr>
                <w:p w14:paraId="061436A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8255A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0B023939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A92670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87BA4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26F2CE3C" w14:textId="77777777" w:rsidTr="009A0636">
              <w:tc>
                <w:tcPr>
                  <w:tcW w:w="4531" w:type="dxa"/>
                  <w:shd w:val="clear" w:color="auto" w:fill="auto"/>
                </w:tcPr>
                <w:p w14:paraId="6F59E3E5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88BE2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1045EB03" w14:textId="77777777" w:rsidTr="009A0636">
              <w:tc>
                <w:tcPr>
                  <w:tcW w:w="4531" w:type="dxa"/>
                  <w:shd w:val="clear" w:color="auto" w:fill="auto"/>
                </w:tcPr>
                <w:p w14:paraId="4BDE89E5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5CF59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2345BE89" w14:textId="77777777" w:rsidTr="009A0636">
              <w:tc>
                <w:tcPr>
                  <w:tcW w:w="4531" w:type="dxa"/>
                  <w:shd w:val="clear" w:color="auto" w:fill="auto"/>
                </w:tcPr>
                <w:p w14:paraId="6555871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2B5AC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3D2A525F" w14:textId="77777777" w:rsidTr="009A0636">
              <w:tc>
                <w:tcPr>
                  <w:tcW w:w="4531" w:type="dxa"/>
                  <w:shd w:val="clear" w:color="auto" w:fill="auto"/>
                </w:tcPr>
                <w:p w14:paraId="45AB637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148475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37311093" w14:textId="77777777" w:rsidTr="009A0636">
              <w:tc>
                <w:tcPr>
                  <w:tcW w:w="4531" w:type="dxa"/>
                  <w:shd w:val="clear" w:color="auto" w:fill="auto"/>
                </w:tcPr>
                <w:p w14:paraId="1BA6E67F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E563C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0559E0F" w14:textId="77777777" w:rsidR="006A7E4B" w:rsidRPr="00307CEC" w:rsidRDefault="006A7E4B" w:rsidP="00307CEC">
            <w:pPr>
              <w:pStyle w:val="karta"/>
            </w:pPr>
          </w:p>
        </w:tc>
      </w:tr>
    </w:tbl>
    <w:p w14:paraId="79CF98B1" w14:textId="77777777" w:rsidR="00E2312A" w:rsidRPr="00307CEC" w:rsidRDefault="00E2312A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C21ADA5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215A0B81" w14:textId="77777777" w:rsidTr="009E1CC9">
        <w:trPr>
          <w:trHeight w:val="540"/>
          <w:jc w:val="center"/>
        </w:trPr>
        <w:tc>
          <w:tcPr>
            <w:tcW w:w="9923" w:type="dxa"/>
          </w:tcPr>
          <w:p w14:paraId="230F69C9" w14:textId="77777777" w:rsidR="0055388E" w:rsidRPr="00307CEC" w:rsidRDefault="00E2312A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noProof/>
                <w:sz w:val="20"/>
                <w:szCs w:val="20"/>
              </w:rPr>
              <w:t>Forma zaliczenia/egzaminu: egzamin z oceną</w:t>
            </w:r>
          </w:p>
        </w:tc>
      </w:tr>
    </w:tbl>
    <w:p w14:paraId="16781248" w14:textId="77777777" w:rsidR="00E2312A" w:rsidRPr="00307CEC" w:rsidRDefault="00E2312A" w:rsidP="00307CEC">
      <w:pPr>
        <w:pStyle w:val="Legenda"/>
        <w:spacing w:after="0"/>
        <w:rPr>
          <w:rFonts w:ascii="Cambria" w:hAnsi="Cambria"/>
        </w:rPr>
      </w:pPr>
    </w:p>
    <w:p w14:paraId="17621366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49612199" w14:textId="77777777" w:rsidTr="6B06778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8EEF3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7C15E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50F2D89F" w14:textId="77777777" w:rsidTr="6B06778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E52CCE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8B064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57D3F5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6AC6A56A" w14:textId="77777777" w:rsidTr="6B067780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6D2F9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6F5E72E9" w14:textId="77777777" w:rsidTr="6B067780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C4C83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2BA" w14:textId="0E4FE46C" w:rsidR="0055388E" w:rsidRPr="006D4D6C" w:rsidRDefault="0CE41BF6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9B3F" w14:textId="10FABC97" w:rsidR="0055388E" w:rsidRPr="006D4D6C" w:rsidRDefault="0CE41BF6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55388E" w:rsidRPr="00307CEC" w14:paraId="4FE54E8C" w14:textId="77777777" w:rsidTr="6B067780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B493C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2FB" w:rsidRPr="00307CEC" w14:paraId="729C5B66" w14:textId="77777777" w:rsidTr="6B067780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34334" w14:textId="77777777" w:rsidR="007E12FB" w:rsidRPr="00307CEC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5DC69" w14:textId="77777777" w:rsidR="007E12FB" w:rsidRPr="00307CEC" w:rsidRDefault="007E12FB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57CAA" w14:textId="77777777" w:rsidR="007E12FB" w:rsidRPr="00307CEC" w:rsidRDefault="007E12FB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2FB" w:rsidRPr="00307CEC" w14:paraId="1D7580AC" w14:textId="77777777" w:rsidTr="6B067780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B497E" w14:textId="77777777" w:rsidR="007E12FB" w:rsidRPr="00307CEC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F6746" w14:textId="77777777" w:rsidR="007E12FB" w:rsidRPr="00307CEC" w:rsidRDefault="007E12FB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9D60C" w14:textId="4547DADC" w:rsidR="007E12FB" w:rsidRPr="00307CEC" w:rsidRDefault="5DB4600F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2</w:t>
            </w:r>
            <w:r w:rsidR="605C5C92" w:rsidRPr="6B06778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2FB" w:rsidRPr="00307CEC" w14:paraId="2A67A1C2" w14:textId="77777777" w:rsidTr="6B067780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61921" w14:textId="77777777" w:rsidR="007E12FB" w:rsidRPr="00307CEC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EEE3E" w14:textId="77777777" w:rsidR="007E12FB" w:rsidRPr="00307CEC" w:rsidRDefault="007E12FB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67F89" w14:textId="77777777" w:rsidR="007E12FB" w:rsidRPr="00307CEC" w:rsidRDefault="007E12FB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E12FB" w:rsidRPr="00307CEC" w14:paraId="79199898" w14:textId="77777777" w:rsidTr="6B067780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55409" w14:textId="77777777" w:rsidR="007E12FB" w:rsidRPr="00307CEC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5BED4" w14:textId="77777777" w:rsidR="007E12FB" w:rsidRPr="00307CEC" w:rsidRDefault="00EB3258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69186" w14:textId="2E301542" w:rsidR="007E12FB" w:rsidRPr="00307CEC" w:rsidRDefault="280A4535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1D441FA" w:rsidRPr="6B0677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2FB" w:rsidRPr="00307CEC" w14:paraId="2388891C" w14:textId="77777777" w:rsidTr="6B067780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4B9FC" w14:textId="77777777" w:rsidR="007E12FB" w:rsidRPr="00307CEC" w:rsidRDefault="007E12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FD994" w14:textId="77777777" w:rsidR="007E12FB" w:rsidRPr="00307CEC" w:rsidRDefault="00EB3258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E539" w14:textId="53F10201" w:rsidR="007E12FB" w:rsidRPr="00307CEC" w:rsidRDefault="280A4535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sz w:val="20"/>
                <w:szCs w:val="20"/>
              </w:rPr>
              <w:t>1</w:t>
            </w:r>
            <w:r w:rsidR="5070214B" w:rsidRPr="6B067780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E12FB" w:rsidRPr="00307CEC" w14:paraId="623612BD" w14:textId="77777777" w:rsidTr="6B067780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0C300" w14:textId="77777777" w:rsidR="007E12FB" w:rsidRPr="00307CEC" w:rsidRDefault="007E12FB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5A9F2" w14:textId="0C5458F4" w:rsidR="007E12FB" w:rsidRPr="00307CEC" w:rsidRDefault="280A4535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3960AD68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585AC" w14:textId="7F5332BA" w:rsidR="007E12FB" w:rsidRPr="00307CEC" w:rsidRDefault="280A4535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1D66C99E"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7E12FB" w:rsidRPr="00307CEC" w14:paraId="2DDA3F3C" w14:textId="77777777" w:rsidTr="6B067780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9D538" w14:textId="77777777" w:rsidR="007E12FB" w:rsidRPr="00307CEC" w:rsidRDefault="007E12FB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5A927" w14:textId="627084F4" w:rsidR="007E12FB" w:rsidRPr="00307CEC" w:rsidRDefault="10EB5DB2" w:rsidP="6B0677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6EE8B" w14:textId="17899D3D" w:rsidR="007E12FB" w:rsidRPr="00307CEC" w:rsidRDefault="10EB5DB2" w:rsidP="6B067780">
            <w:pPr>
              <w:spacing w:after="0"/>
              <w:jc w:val="center"/>
              <w:rPr>
                <w:b/>
                <w:bCs/>
              </w:rPr>
            </w:pPr>
            <w:r w:rsidRPr="6B067780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28B8BA7D" w14:textId="77777777" w:rsidR="00E2312A" w:rsidRPr="00307CEC" w:rsidRDefault="00E2312A" w:rsidP="00307CEC">
      <w:pPr>
        <w:pStyle w:val="Legenda"/>
        <w:spacing w:after="0"/>
        <w:rPr>
          <w:rFonts w:ascii="Cambria" w:hAnsi="Cambria"/>
        </w:rPr>
      </w:pPr>
    </w:p>
    <w:p w14:paraId="51D71125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12DA940A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42B99A1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5589860" w14:textId="77777777" w:rsidR="0055388E" w:rsidRPr="00307CEC" w:rsidRDefault="00127F6C" w:rsidP="00307CEC">
            <w:pPr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Tadeusz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Legierski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[et al.]: </w:t>
            </w:r>
            <w:r w:rsidRPr="00307CEC">
              <w:rPr>
                <w:rFonts w:ascii="Cambria" w:hAnsi="Cambria" w:cs="Cambria"/>
                <w:i/>
                <w:iCs/>
                <w:sz w:val="20"/>
                <w:szCs w:val="20"/>
              </w:rPr>
              <w:t>Programowanie sterowników PLC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, Wydaw. Pracowni Komputerowej Jacka Skalmierskiego, Gliwice, 1998.</w:t>
            </w:r>
          </w:p>
        </w:tc>
      </w:tr>
      <w:tr w:rsidR="0055388E" w:rsidRPr="00307CEC" w14:paraId="41ABA551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66DEC18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20731DB" w14:textId="77777777" w:rsidR="00127F6C" w:rsidRPr="00307CEC" w:rsidRDefault="00127F6C" w:rsidP="00307CEC">
            <w:pPr>
              <w:pStyle w:val="Akapitzlist"/>
              <w:numPr>
                <w:ilvl w:val="0"/>
                <w:numId w:val="20"/>
              </w:numPr>
              <w:spacing w:after="0"/>
              <w:ind w:right="283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Artur Król, Joanna Moczko-Król: </w:t>
            </w:r>
            <w:r w:rsidRPr="00307CEC">
              <w:rPr>
                <w:rFonts w:ascii="Cambria" w:hAnsi="Cambria" w:cs="Cambria"/>
                <w:i/>
                <w:iCs/>
                <w:sz w:val="20"/>
                <w:szCs w:val="20"/>
              </w:rPr>
              <w:t>S5/S7 Windows : programowanie i symulacja sterowników PLC firmy Siemens</w:t>
            </w:r>
            <w:r w:rsidRPr="00307CEC">
              <w:rPr>
                <w:rFonts w:ascii="Cambria" w:hAnsi="Cambria" w:cs="Cambria"/>
                <w:sz w:val="20"/>
                <w:szCs w:val="20"/>
              </w:rPr>
              <w:t xml:space="preserve"> Wydawnictwo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Nakom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>, Poznań, 2003.</w:t>
            </w:r>
          </w:p>
          <w:p w14:paraId="09106FEF" w14:textId="77777777" w:rsidR="00127F6C" w:rsidRPr="00307CEC" w:rsidRDefault="00127F6C" w:rsidP="00307CEC">
            <w:pPr>
              <w:pStyle w:val="Akapitzlist"/>
              <w:numPr>
                <w:ilvl w:val="0"/>
                <w:numId w:val="20"/>
              </w:numPr>
              <w:spacing w:after="0"/>
              <w:ind w:right="283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Janusz Kwaśniewski: </w:t>
            </w:r>
            <w:r w:rsidRPr="00307CEC">
              <w:rPr>
                <w:rFonts w:ascii="Cambria" w:hAnsi="Cambria" w:cs="Cambria"/>
                <w:i/>
                <w:iCs/>
                <w:sz w:val="20"/>
                <w:szCs w:val="20"/>
              </w:rPr>
              <w:t>Programowalne sterowniki przemysłowe w systemach sterowania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, Fundacja Dobrej Książki, Kraków, 1999.</w:t>
            </w:r>
          </w:p>
          <w:p w14:paraId="56A2E157" w14:textId="77777777" w:rsidR="0055388E" w:rsidRPr="00307CEC" w:rsidRDefault="00127F6C" w:rsidP="00307CEC">
            <w:pPr>
              <w:numPr>
                <w:ilvl w:val="0"/>
                <w:numId w:val="20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3. Zbigniew Seta: </w:t>
            </w:r>
            <w:r w:rsidRPr="00307CEC">
              <w:rPr>
                <w:rFonts w:ascii="Cambria" w:hAnsi="Cambria" w:cs="Cambria"/>
                <w:i/>
                <w:iCs/>
                <w:sz w:val="20"/>
                <w:szCs w:val="20"/>
              </w:rPr>
              <w:t>Wprowadzenie do zagadnień sterowania: wykorzystanie programowalnych sterowników logicznych PLC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, Mikom, Warszawa, 2002</w:t>
            </w:r>
          </w:p>
        </w:tc>
      </w:tr>
    </w:tbl>
    <w:p w14:paraId="70F1DEAD" w14:textId="77777777" w:rsidR="00E2312A" w:rsidRPr="00307CEC" w:rsidRDefault="00E2312A" w:rsidP="00307CEC">
      <w:pPr>
        <w:pStyle w:val="Legenda"/>
        <w:spacing w:after="0"/>
        <w:rPr>
          <w:rFonts w:ascii="Cambria" w:hAnsi="Cambria"/>
        </w:rPr>
      </w:pPr>
    </w:p>
    <w:p w14:paraId="09F89347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E3EFB" w:rsidRPr="00307CEC" w14:paraId="7113073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036CB29" w14:textId="7777777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11C987E" w14:textId="7777777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BE3EFB" w:rsidRPr="00307CEC" w14:paraId="4EA9048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209BDE7" w14:textId="7777777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AC6FB71" w14:textId="7777777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E2312A" w:rsidRPr="00307CEC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="00BE3EFB" w:rsidRPr="00307CEC" w14:paraId="4DE221C1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52098A6" w14:textId="7777777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E8CE2B6" w14:textId="77777777" w:rsidR="00BE3EFB" w:rsidRPr="00307CEC" w:rsidRDefault="00A936C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7" w:history="1">
              <w:r w:rsidR="00BE3EFB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BE3EFB" w:rsidRPr="00307CEC" w14:paraId="3085940B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735C772" w14:textId="7777777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531548D" w14:textId="77777777" w:rsidR="00BE3EFB" w:rsidRPr="00307CEC" w:rsidRDefault="00BE3EFB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8D3647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3767F1D3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421B9C0E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9B4EFB0" w14:textId="5E8A96C2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E9F406B" wp14:editId="7EC82043">
                  <wp:extent cx="1066800" cy="1066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5C0A1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FB849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3FF64252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83EAC4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364C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1CEE7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6684963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55B28D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BA7C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FB8E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63DE7472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784575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83CE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5A45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7C6D5A35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826275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ABFD3A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C26829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6DB0C2DB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AA4A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FB8F2F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14:paraId="31304205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3619A67" w14:textId="77777777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726D1A10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22F509F0" w14:textId="77777777" w:rsidTr="33750A4B">
        <w:trPr>
          <w:trHeight w:val="328"/>
        </w:trPr>
        <w:tc>
          <w:tcPr>
            <w:tcW w:w="4219" w:type="dxa"/>
            <w:vAlign w:val="center"/>
          </w:tcPr>
          <w:p w14:paraId="5E8DBDF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7EBC9034" w14:textId="77777777" w:rsidR="0055388E" w:rsidRPr="00307CEC" w:rsidRDefault="000A4F42" w:rsidP="00307CEC">
            <w:pPr>
              <w:pStyle w:val="akarta"/>
              <w:spacing w:before="0" w:after="0"/>
              <w:rPr>
                <w:highlight w:val="yellow"/>
              </w:rPr>
            </w:pPr>
            <w:r w:rsidRPr="00307CEC">
              <w:rPr>
                <w:lang w:eastAsia="pl-PL"/>
              </w:rPr>
              <w:t>Bezprzewodowe interfejsy komunikacyjne</w:t>
            </w:r>
          </w:p>
        </w:tc>
      </w:tr>
      <w:tr w:rsidR="0055388E" w:rsidRPr="00307CEC" w14:paraId="6032986A" w14:textId="77777777" w:rsidTr="33750A4B">
        <w:tc>
          <w:tcPr>
            <w:tcW w:w="4219" w:type="dxa"/>
            <w:vAlign w:val="center"/>
          </w:tcPr>
          <w:p w14:paraId="2D8AF728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4738917F" w14:textId="77777777" w:rsidR="0055388E" w:rsidRPr="00307CEC" w:rsidRDefault="00EB3258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667AD008" w14:textId="77777777" w:rsidTr="33750A4B">
        <w:tc>
          <w:tcPr>
            <w:tcW w:w="4219" w:type="dxa"/>
            <w:vAlign w:val="center"/>
          </w:tcPr>
          <w:p w14:paraId="100E0E33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06437F6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strike/>
              </w:rPr>
              <w:t>obowiązkowe</w:t>
            </w:r>
            <w:r w:rsidRPr="00307CEC">
              <w:t>/obieralne</w:t>
            </w:r>
          </w:p>
        </w:tc>
      </w:tr>
      <w:tr w:rsidR="0055388E" w:rsidRPr="00307CEC" w14:paraId="3906B21F" w14:textId="77777777" w:rsidTr="33750A4B">
        <w:tc>
          <w:tcPr>
            <w:tcW w:w="4219" w:type="dxa"/>
            <w:vAlign w:val="center"/>
          </w:tcPr>
          <w:p w14:paraId="108B9F4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576AD8A9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5C1F38A5" w14:textId="77777777" w:rsidTr="33750A4B">
        <w:tc>
          <w:tcPr>
            <w:tcW w:w="4219" w:type="dxa"/>
            <w:vAlign w:val="center"/>
          </w:tcPr>
          <w:p w14:paraId="50EC2A3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F1CBA2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7DD705AB" w14:textId="77777777" w:rsidTr="33750A4B">
        <w:tc>
          <w:tcPr>
            <w:tcW w:w="4219" w:type="dxa"/>
            <w:vAlign w:val="center"/>
          </w:tcPr>
          <w:p w14:paraId="34CD0C27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3957F176" w14:textId="77777777" w:rsidR="0055388E" w:rsidRPr="00307CEC" w:rsidRDefault="00E2312A" w:rsidP="00307CEC">
            <w:pPr>
              <w:pStyle w:val="akarta"/>
              <w:spacing w:before="0" w:after="0"/>
            </w:pPr>
            <w:r w:rsidRPr="00307CEC">
              <w:t>3</w:t>
            </w:r>
          </w:p>
        </w:tc>
      </w:tr>
      <w:tr w:rsidR="0055388E" w:rsidRPr="00307CEC" w14:paraId="72BA04BE" w14:textId="77777777" w:rsidTr="33750A4B">
        <w:tc>
          <w:tcPr>
            <w:tcW w:w="4219" w:type="dxa"/>
            <w:vAlign w:val="center"/>
          </w:tcPr>
          <w:p w14:paraId="3D016E1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AE9B462" w14:textId="77777777" w:rsidR="0055388E" w:rsidRPr="00307CEC" w:rsidRDefault="2827EB14" w:rsidP="00307CEC">
            <w:pPr>
              <w:pStyle w:val="akarta"/>
              <w:spacing w:before="0" w:after="0"/>
            </w:pPr>
            <w:r w:rsidRPr="33750A4B">
              <w:rPr>
                <w:lang w:eastAsia="pl-PL"/>
              </w:rPr>
              <w:t>Dr inż. Kazimierz Krzywicki</w:t>
            </w:r>
          </w:p>
        </w:tc>
      </w:tr>
    </w:tbl>
    <w:p w14:paraId="6554D1A6" w14:textId="77777777" w:rsidR="00E2312A" w:rsidRPr="00307CEC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1FBCB6A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4F2CE3F1" w14:textId="77777777" w:rsidTr="006D4D6C">
        <w:tc>
          <w:tcPr>
            <w:tcW w:w="2498" w:type="dxa"/>
            <w:shd w:val="clear" w:color="auto" w:fill="auto"/>
            <w:vAlign w:val="center"/>
          </w:tcPr>
          <w:p w14:paraId="33B7498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98C4D03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6732077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9B14DC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202596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443DFF19" w14:textId="77777777" w:rsidTr="006D4D6C">
        <w:tc>
          <w:tcPr>
            <w:tcW w:w="2498" w:type="dxa"/>
            <w:shd w:val="clear" w:color="auto" w:fill="auto"/>
          </w:tcPr>
          <w:p w14:paraId="0831636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BE3702" w14:textId="77777777" w:rsidR="0055388E" w:rsidRPr="00307CEC" w:rsidRDefault="00EB32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1513F76" w14:textId="77777777" w:rsidR="0055388E" w:rsidRPr="00307CEC" w:rsidRDefault="00E2312A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4FC75BF" w14:textId="77777777" w:rsidR="0055388E" w:rsidRPr="00307CEC" w:rsidRDefault="00EB32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3DE5117D" w14:textId="77777777" w:rsidTr="006D4D6C">
        <w:tc>
          <w:tcPr>
            <w:tcW w:w="2498" w:type="dxa"/>
            <w:shd w:val="clear" w:color="auto" w:fill="auto"/>
          </w:tcPr>
          <w:p w14:paraId="19702C5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F61B94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EB325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30ECBE9" w14:textId="77777777" w:rsidR="0055388E" w:rsidRPr="00307CEC" w:rsidRDefault="00E2312A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B3258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9B19D1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7DCCBD8" w14:textId="77777777" w:rsidR="00E2312A" w:rsidRPr="00307CEC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C84D25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062720CF" w14:textId="77777777" w:rsidTr="009E1CC9">
        <w:trPr>
          <w:trHeight w:val="301"/>
          <w:jc w:val="center"/>
        </w:trPr>
        <w:tc>
          <w:tcPr>
            <w:tcW w:w="9898" w:type="dxa"/>
          </w:tcPr>
          <w:p w14:paraId="5E87432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622542E" w14:textId="77777777" w:rsidR="00E2312A" w:rsidRPr="00307CEC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043E4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75D5A55A" w14:textId="77777777" w:rsidTr="009E1CC9">
        <w:tc>
          <w:tcPr>
            <w:tcW w:w="9889" w:type="dxa"/>
            <w:shd w:val="clear" w:color="auto" w:fill="auto"/>
          </w:tcPr>
          <w:p w14:paraId="53D6144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632ECA" w:rsidRPr="00307CEC">
              <w:rPr>
                <w:rFonts w:ascii="Cambria" w:hAnsi="Cambria"/>
                <w:sz w:val="20"/>
                <w:szCs w:val="20"/>
              </w:rPr>
              <w:t>Przekazanie wiedzy związanej z podstawowymi metodami, technikami, narzędziami i materiałami stosowanymi przy rozwiązywaniu prostych zadań inżynierskich związanych z systemami rozproszonymi.</w:t>
            </w:r>
          </w:p>
          <w:p w14:paraId="56D452D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632ECA" w:rsidRPr="00307CEC">
              <w:rPr>
                <w:rFonts w:ascii="Cambria" w:hAnsi="Cambria"/>
                <w:sz w:val="20"/>
                <w:szCs w:val="20"/>
              </w:rPr>
              <w:t>Przekazanie wiedzy w zakresie standardów i norm technicznych dotyczących systemów rozproszonych.</w:t>
            </w:r>
          </w:p>
          <w:p w14:paraId="2A79D4CC" w14:textId="77777777" w:rsidR="00457E36" w:rsidRPr="00307CEC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632ECA" w:rsidRPr="00307CEC">
              <w:rPr>
                <w:rFonts w:ascii="Cambria" w:hAnsi="Cambria"/>
                <w:sz w:val="20"/>
                <w:szCs w:val="20"/>
              </w:rPr>
              <w:t>Wyrobienie umiejętności w zakresie doskonalenia wiedzy, pozyskiwania i integrowania informacji z literatury, baz danych i innych źródeł, opracowywania dokumentacji.</w:t>
            </w:r>
          </w:p>
          <w:p w14:paraId="1EE56AC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632ECA" w:rsidRPr="00307CEC">
              <w:rPr>
                <w:rFonts w:ascii="Cambria" w:hAnsi="Cambria"/>
                <w:sz w:val="20"/>
                <w:szCs w:val="20"/>
              </w:rPr>
              <w:t>Wyrobienie umiejętności projektowania, odpowiedniego doboru narzędzi, posługiwania się nimi oraz implementacji systemów rozproszonych.</w:t>
            </w:r>
          </w:p>
          <w:p w14:paraId="623E37DF" w14:textId="77777777" w:rsidR="0055388E" w:rsidRPr="00307CEC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632ECA" w:rsidRPr="00307CEC">
              <w:rPr>
                <w:rFonts w:ascii="Cambria" w:hAnsi="Cambria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aktycznym posługiwaniem się różnego rodzaju narzędziami inżynierskimi.</w:t>
            </w:r>
          </w:p>
          <w:p w14:paraId="07F24F37" w14:textId="77777777" w:rsidR="00632ECA" w:rsidRPr="00307CEC" w:rsidRDefault="00632ECA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20356CA0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C950493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4252D843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DD5C0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21916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D4E49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3E5B2FE4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F3F66E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57E36" w:rsidRPr="00307CEC" w14:paraId="7C65C369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49096E" w14:textId="77777777" w:rsidR="00457E36" w:rsidRPr="00307CEC" w:rsidRDefault="00457E36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4BFBA55D" w14:textId="77777777" w:rsidR="00457E36" w:rsidRPr="00307CEC" w:rsidRDefault="00632EC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na podstawowe metody, techniki, narzędzia i materiały stosowane przy rozwiązywaniu prostych zadań inżynierskich związanych z systemami rozproszonym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003C9EA" w14:textId="77777777" w:rsidR="00457E36" w:rsidRPr="00307CEC" w:rsidRDefault="00877C41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12</w:t>
            </w:r>
          </w:p>
        </w:tc>
      </w:tr>
      <w:tr w:rsidR="00457E36" w:rsidRPr="00307CEC" w14:paraId="0660F5F1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069631" w14:textId="77777777" w:rsidR="00457E36" w:rsidRPr="00307CEC" w:rsidRDefault="00457E36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2BCCA2B" w14:textId="77777777" w:rsidR="00457E36" w:rsidRPr="00307CEC" w:rsidRDefault="00632EC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na pojęcia w zakresie standardów i norm technicznych związanych z systemami rozproszo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A48A79" w14:textId="77777777" w:rsidR="00457E36" w:rsidRPr="00307CEC" w:rsidRDefault="00457E36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1</w:t>
            </w:r>
            <w:r w:rsidR="00877C41" w:rsidRPr="00307CEC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</w:tr>
      <w:tr w:rsidR="0055388E" w:rsidRPr="00307CEC" w14:paraId="1B66F883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0C7C896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57E36" w:rsidRPr="00307CEC" w14:paraId="4A039B46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588125" w14:textId="77777777" w:rsidR="00457E36" w:rsidRPr="00307CEC" w:rsidRDefault="00457E36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65F5430" w14:textId="77777777" w:rsidR="00457E36" w:rsidRPr="00307CEC" w:rsidRDefault="00632ECA" w:rsidP="00307CEC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 w:cs="Cambria"/>
                <w:color w:val="auto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2D96EC" w14:textId="77777777" w:rsidR="00457E36" w:rsidRPr="00307CEC" w:rsidRDefault="00457E36" w:rsidP="006D4D6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01</w:t>
            </w:r>
          </w:p>
        </w:tc>
      </w:tr>
      <w:tr w:rsidR="00457E36" w:rsidRPr="00307CEC" w14:paraId="38C26631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68A779" w14:textId="77777777" w:rsidR="00457E36" w:rsidRPr="00307CEC" w:rsidRDefault="00457E36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4ED74AB" w14:textId="77777777" w:rsidR="00457E36" w:rsidRPr="00307CEC" w:rsidRDefault="00632EC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  <w:lang w:eastAsia="pl-PL"/>
              </w:rPr>
              <w:t>Potrafi dobrać odpowiednie elementy i zaprojektować prosty system rozproszony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A1A84D" w14:textId="77777777" w:rsidR="00457E36" w:rsidRPr="00307CEC" w:rsidRDefault="00877C41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1</w:t>
            </w:r>
            <w:r w:rsidR="00457E36" w:rsidRPr="00307CEC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</w:tr>
      <w:tr w:rsidR="0055388E" w:rsidRPr="00307CEC" w14:paraId="21A2BD64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4D745F0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57E36" w:rsidRPr="00307CEC" w14:paraId="626443F9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485774" w14:textId="77777777" w:rsidR="00457E36" w:rsidRPr="00307CEC" w:rsidRDefault="00457E36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14FEAD6" w14:textId="77777777" w:rsidR="00457E36" w:rsidRPr="00307CEC" w:rsidRDefault="00877C41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F0EA96" w14:textId="77777777" w:rsidR="00457E36" w:rsidRPr="00307CEC" w:rsidRDefault="00877C41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K01</w:t>
            </w:r>
          </w:p>
        </w:tc>
      </w:tr>
      <w:tr w:rsidR="00877C41" w:rsidRPr="00307CEC" w14:paraId="682CDFB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908C3C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360BF67" w14:textId="77777777" w:rsidR="00877C41" w:rsidRPr="00307CEC" w:rsidRDefault="00877C41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9B9196" w14:textId="77777777" w:rsidR="00877C41" w:rsidRPr="00307CEC" w:rsidRDefault="00877C41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K03</w:t>
            </w:r>
          </w:p>
        </w:tc>
      </w:tr>
    </w:tbl>
    <w:p w14:paraId="1C8E459F" w14:textId="77777777" w:rsidR="00E2312A" w:rsidRPr="00307CEC" w:rsidRDefault="00E2312A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11A0B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703"/>
        <w:gridCol w:w="1516"/>
        <w:gridCol w:w="1806"/>
      </w:tblGrid>
      <w:tr w:rsidR="0055388E" w:rsidRPr="00307CEC" w14:paraId="77113444" w14:textId="77777777" w:rsidTr="33750A4B">
        <w:trPr>
          <w:trHeight w:val="340"/>
          <w:jc w:val="center"/>
        </w:trPr>
        <w:tc>
          <w:tcPr>
            <w:tcW w:w="915" w:type="dxa"/>
            <w:vMerge w:val="restart"/>
            <w:vAlign w:val="center"/>
          </w:tcPr>
          <w:p w14:paraId="544EFF3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03" w:type="dxa"/>
            <w:vMerge w:val="restart"/>
            <w:vAlign w:val="center"/>
          </w:tcPr>
          <w:p w14:paraId="75A1DB6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D6B43B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47E46717" w14:textId="77777777" w:rsidTr="33750A4B">
        <w:trPr>
          <w:trHeight w:val="196"/>
          <w:jc w:val="center"/>
        </w:trPr>
        <w:tc>
          <w:tcPr>
            <w:tcW w:w="915" w:type="dxa"/>
            <w:vMerge/>
          </w:tcPr>
          <w:p w14:paraId="6A0F19C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03" w:type="dxa"/>
            <w:vMerge/>
          </w:tcPr>
          <w:p w14:paraId="605CB18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F1421E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266415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57E36" w:rsidRPr="00307CEC" w14:paraId="42AC34DC" w14:textId="77777777" w:rsidTr="33750A4B">
        <w:trPr>
          <w:trHeight w:val="225"/>
          <w:jc w:val="center"/>
        </w:trPr>
        <w:tc>
          <w:tcPr>
            <w:tcW w:w="915" w:type="dxa"/>
          </w:tcPr>
          <w:p w14:paraId="2053ACB5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03" w:type="dxa"/>
            <w:vAlign w:val="center"/>
          </w:tcPr>
          <w:p w14:paraId="45155CF1" w14:textId="77777777" w:rsidR="00457E36" w:rsidRPr="00307CEC" w:rsidRDefault="00877C4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  <w:vAlign w:val="center"/>
          </w:tcPr>
          <w:p w14:paraId="5F9B6470" w14:textId="77777777" w:rsidR="00457E36" w:rsidRPr="00307CEC" w:rsidRDefault="00457E36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690330" w14:textId="77777777" w:rsidR="00457E36" w:rsidRPr="00307CEC" w:rsidRDefault="33750A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7E36" w:rsidRPr="00307CEC" w14:paraId="7636A588" w14:textId="77777777" w:rsidTr="33750A4B">
        <w:trPr>
          <w:trHeight w:val="285"/>
          <w:jc w:val="center"/>
        </w:trPr>
        <w:tc>
          <w:tcPr>
            <w:tcW w:w="915" w:type="dxa"/>
          </w:tcPr>
          <w:p w14:paraId="6374AF64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03" w:type="dxa"/>
          </w:tcPr>
          <w:p w14:paraId="0E797682" w14:textId="77777777" w:rsidR="00457E36" w:rsidRPr="0032130E" w:rsidRDefault="33750A4B" w:rsidP="33750A4B">
            <w:pPr>
              <w:spacing w:after="0"/>
              <w:rPr>
                <w:color w:val="00000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bezprzewodowa i interfejsy - wprowadzenie, rodzaje, definicje. Cz. I.</w:t>
            </w:r>
          </w:p>
        </w:tc>
        <w:tc>
          <w:tcPr>
            <w:tcW w:w="1516" w:type="dxa"/>
            <w:vAlign w:val="center"/>
          </w:tcPr>
          <w:p w14:paraId="64C41145" w14:textId="77777777" w:rsidR="00457E36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D77F2C" w14:textId="77777777" w:rsidR="00457E36" w:rsidRPr="00307CEC" w:rsidRDefault="33750A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31F948AF" w14:textId="77777777" w:rsidTr="33750A4B">
        <w:trPr>
          <w:trHeight w:val="285"/>
          <w:jc w:val="center"/>
        </w:trPr>
        <w:tc>
          <w:tcPr>
            <w:tcW w:w="915" w:type="dxa"/>
          </w:tcPr>
          <w:p w14:paraId="2979377C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03" w:type="dxa"/>
          </w:tcPr>
          <w:p w14:paraId="2A526B3C" w14:textId="77777777" w:rsidR="00E2312A" w:rsidRPr="0032130E" w:rsidRDefault="33750A4B" w:rsidP="33750A4B">
            <w:pPr>
              <w:spacing w:after="0"/>
              <w:rPr>
                <w:color w:val="00000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bezprzewodowa i interfejsy - wprowadzenie, rodzaje, definicje. Cz. II.</w:t>
            </w:r>
          </w:p>
        </w:tc>
        <w:tc>
          <w:tcPr>
            <w:tcW w:w="1516" w:type="dxa"/>
            <w:vAlign w:val="center"/>
          </w:tcPr>
          <w:p w14:paraId="36E8B8CF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06B924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18AA0C8D" w14:textId="77777777" w:rsidTr="33750A4B">
        <w:trPr>
          <w:trHeight w:val="285"/>
          <w:jc w:val="center"/>
        </w:trPr>
        <w:tc>
          <w:tcPr>
            <w:tcW w:w="915" w:type="dxa"/>
          </w:tcPr>
          <w:p w14:paraId="43663AAA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03" w:type="dxa"/>
          </w:tcPr>
          <w:p w14:paraId="43E56479" w14:textId="77777777" w:rsidR="00E2312A" w:rsidRPr="00307CEC" w:rsidRDefault="33750A4B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Modele i rodzaje komunikacji bezprzewodowej.</w:t>
            </w:r>
          </w:p>
        </w:tc>
        <w:tc>
          <w:tcPr>
            <w:tcW w:w="1516" w:type="dxa"/>
            <w:vAlign w:val="center"/>
          </w:tcPr>
          <w:p w14:paraId="524C5231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FA12A4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57E36" w:rsidRPr="00307CEC" w14:paraId="1AC84AAF" w14:textId="77777777" w:rsidTr="33750A4B">
        <w:trPr>
          <w:trHeight w:val="345"/>
          <w:jc w:val="center"/>
        </w:trPr>
        <w:tc>
          <w:tcPr>
            <w:tcW w:w="915" w:type="dxa"/>
          </w:tcPr>
          <w:p w14:paraId="4EB03113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2312A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703" w:type="dxa"/>
          </w:tcPr>
          <w:p w14:paraId="5857740D" w14:textId="77777777" w:rsidR="00457E36" w:rsidRPr="00307CEC" w:rsidRDefault="33750A4B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Bezprzewodowe protokoły komunikacyjne. Cz. I.</w:t>
            </w:r>
          </w:p>
        </w:tc>
        <w:tc>
          <w:tcPr>
            <w:tcW w:w="1516" w:type="dxa"/>
            <w:vAlign w:val="center"/>
          </w:tcPr>
          <w:p w14:paraId="2E0C01DF" w14:textId="77777777" w:rsidR="00457E36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B0981D" w14:textId="77777777" w:rsidR="00457E36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634C6274" w14:textId="77777777" w:rsidTr="33750A4B">
        <w:trPr>
          <w:trHeight w:val="345"/>
          <w:jc w:val="center"/>
        </w:trPr>
        <w:tc>
          <w:tcPr>
            <w:tcW w:w="915" w:type="dxa"/>
          </w:tcPr>
          <w:p w14:paraId="10E5CD41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03" w:type="dxa"/>
          </w:tcPr>
          <w:p w14:paraId="5AFFFA7F" w14:textId="77777777" w:rsidR="00E2312A" w:rsidRPr="00307CEC" w:rsidRDefault="33750A4B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Bezprzewodowe protokoły komunikacyjne. Cz. II.</w:t>
            </w:r>
          </w:p>
        </w:tc>
        <w:tc>
          <w:tcPr>
            <w:tcW w:w="1516" w:type="dxa"/>
            <w:vAlign w:val="center"/>
          </w:tcPr>
          <w:p w14:paraId="2939C9B5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FBE9FD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18F7FA9E" w14:textId="77777777" w:rsidTr="33750A4B">
        <w:trPr>
          <w:jc w:val="center"/>
        </w:trPr>
        <w:tc>
          <w:tcPr>
            <w:tcW w:w="915" w:type="dxa"/>
          </w:tcPr>
          <w:p w14:paraId="0469EA4A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03" w:type="dxa"/>
          </w:tcPr>
          <w:p w14:paraId="6E4DCCCE" w14:textId="77777777" w:rsidR="00E2312A" w:rsidRPr="00307CEC" w:rsidRDefault="33750A4B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Bezprzewodowe protokoły komunikacyjne. Cz. III.</w:t>
            </w:r>
          </w:p>
        </w:tc>
        <w:tc>
          <w:tcPr>
            <w:tcW w:w="1516" w:type="dxa"/>
            <w:vAlign w:val="center"/>
          </w:tcPr>
          <w:p w14:paraId="39B6F652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146874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338F4D12" w14:textId="77777777" w:rsidTr="33750A4B">
        <w:trPr>
          <w:jc w:val="center"/>
        </w:trPr>
        <w:tc>
          <w:tcPr>
            <w:tcW w:w="915" w:type="dxa"/>
          </w:tcPr>
          <w:p w14:paraId="7C563605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03" w:type="dxa"/>
          </w:tcPr>
          <w:p w14:paraId="1263479E" w14:textId="77777777" w:rsidR="00E2312A" w:rsidRPr="00307CEC" w:rsidRDefault="33750A4B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Błędy bezprzewodowej transmisji danych. Cz. I.</w:t>
            </w:r>
          </w:p>
        </w:tc>
        <w:tc>
          <w:tcPr>
            <w:tcW w:w="1516" w:type="dxa"/>
            <w:vAlign w:val="center"/>
          </w:tcPr>
          <w:p w14:paraId="05BF3E29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C0627F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2C1F77C3" w14:textId="77777777" w:rsidTr="33750A4B">
        <w:trPr>
          <w:jc w:val="center"/>
        </w:trPr>
        <w:tc>
          <w:tcPr>
            <w:tcW w:w="915" w:type="dxa"/>
          </w:tcPr>
          <w:p w14:paraId="1B8C8874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03" w:type="dxa"/>
          </w:tcPr>
          <w:p w14:paraId="795B869B" w14:textId="77777777" w:rsidR="00E2312A" w:rsidRPr="00307CEC" w:rsidRDefault="33750A4B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Błędy bezprzewodowej transmisji danych. Cz. II.</w:t>
            </w:r>
          </w:p>
        </w:tc>
        <w:tc>
          <w:tcPr>
            <w:tcW w:w="1516" w:type="dxa"/>
            <w:vAlign w:val="center"/>
          </w:tcPr>
          <w:p w14:paraId="4747D88D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4B76F6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22354CD8" w14:textId="77777777" w:rsidTr="33750A4B">
        <w:trPr>
          <w:jc w:val="center"/>
        </w:trPr>
        <w:tc>
          <w:tcPr>
            <w:tcW w:w="915" w:type="dxa"/>
          </w:tcPr>
          <w:p w14:paraId="4E4236C0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03" w:type="dxa"/>
          </w:tcPr>
          <w:p w14:paraId="5D3B4574" w14:textId="77777777" w:rsidR="00E2312A" w:rsidRPr="00307CEC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Bezpieczeństwo bezprzewodowej wymiany informacji. Cz. I.</w:t>
            </w:r>
          </w:p>
        </w:tc>
        <w:tc>
          <w:tcPr>
            <w:tcW w:w="1516" w:type="dxa"/>
            <w:vAlign w:val="center"/>
          </w:tcPr>
          <w:p w14:paraId="45E46DF3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5AD1F3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2B23930E" w14:textId="77777777" w:rsidTr="33750A4B">
        <w:trPr>
          <w:jc w:val="center"/>
        </w:trPr>
        <w:tc>
          <w:tcPr>
            <w:tcW w:w="915" w:type="dxa"/>
          </w:tcPr>
          <w:p w14:paraId="71D1ADB8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03" w:type="dxa"/>
          </w:tcPr>
          <w:p w14:paraId="14024EFA" w14:textId="77777777" w:rsidR="00E2312A" w:rsidRPr="00307CEC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Bezpieczeństwo bezprzewodowej wymiany informacji. Cz. II.</w:t>
            </w:r>
          </w:p>
        </w:tc>
        <w:tc>
          <w:tcPr>
            <w:tcW w:w="1516" w:type="dxa"/>
            <w:vAlign w:val="center"/>
          </w:tcPr>
          <w:p w14:paraId="379C8C49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BEA098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712FFB13" w14:textId="77777777" w:rsidTr="33750A4B">
        <w:trPr>
          <w:jc w:val="center"/>
        </w:trPr>
        <w:tc>
          <w:tcPr>
            <w:tcW w:w="915" w:type="dxa"/>
          </w:tcPr>
          <w:p w14:paraId="0ECD3D88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03" w:type="dxa"/>
          </w:tcPr>
          <w:p w14:paraId="72BE3BC8" w14:textId="77777777" w:rsidR="00E2312A" w:rsidRPr="00307CEC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Redundancja w systemach rozproszonych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  <w:vAlign w:val="center"/>
          </w:tcPr>
          <w:p w14:paraId="07085C66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CD6887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4CC50DBB" w14:textId="77777777" w:rsidTr="33750A4B">
        <w:trPr>
          <w:jc w:val="center"/>
        </w:trPr>
        <w:tc>
          <w:tcPr>
            <w:tcW w:w="915" w:type="dxa"/>
          </w:tcPr>
          <w:p w14:paraId="58C007A7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703" w:type="dxa"/>
          </w:tcPr>
          <w:p w14:paraId="59F28654" w14:textId="77777777" w:rsidR="00E2312A" w:rsidRPr="00307CEC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Redundancja w systemach rozproszonych.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 xml:space="preserve"> Cz. II.</w:t>
            </w:r>
          </w:p>
        </w:tc>
        <w:tc>
          <w:tcPr>
            <w:tcW w:w="1516" w:type="dxa"/>
            <w:vAlign w:val="center"/>
          </w:tcPr>
          <w:p w14:paraId="48183D99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0004CD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3A544CC0" w14:textId="77777777" w:rsidTr="33750A4B">
        <w:trPr>
          <w:jc w:val="center"/>
        </w:trPr>
        <w:tc>
          <w:tcPr>
            <w:tcW w:w="915" w:type="dxa"/>
          </w:tcPr>
          <w:p w14:paraId="3EAC8FEE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03" w:type="dxa"/>
          </w:tcPr>
          <w:p w14:paraId="7D1A84DC" w14:textId="77777777" w:rsidR="00E2312A" w:rsidRPr="00307CEC" w:rsidRDefault="33750A4B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Komunikacja M2M. Nowoczesne protokoły komunikacyjne przemysłowe i automatyki domowej.</w:t>
            </w:r>
          </w:p>
        </w:tc>
        <w:tc>
          <w:tcPr>
            <w:tcW w:w="1516" w:type="dxa"/>
            <w:vAlign w:val="center"/>
          </w:tcPr>
          <w:p w14:paraId="7D67DF3C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EBEF9E" w14:textId="77777777" w:rsidR="00E2312A" w:rsidRPr="00307CEC" w:rsidRDefault="00E2312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3A474052" w14:textId="77777777" w:rsidTr="33750A4B">
        <w:trPr>
          <w:jc w:val="center"/>
        </w:trPr>
        <w:tc>
          <w:tcPr>
            <w:tcW w:w="915" w:type="dxa"/>
          </w:tcPr>
          <w:p w14:paraId="4F113F1C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03" w:type="dxa"/>
          </w:tcPr>
          <w:p w14:paraId="63AEFB72" w14:textId="77777777" w:rsidR="00E2312A" w:rsidRPr="00307CEC" w:rsidRDefault="00E2312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AF1424B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891715" w14:textId="77777777" w:rsidR="00E2312A" w:rsidRPr="00307CEC" w:rsidRDefault="33750A4B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12A" w:rsidRPr="00307CEC" w14:paraId="7A019FBF" w14:textId="77777777" w:rsidTr="33750A4B">
        <w:trPr>
          <w:jc w:val="center"/>
        </w:trPr>
        <w:tc>
          <w:tcPr>
            <w:tcW w:w="915" w:type="dxa"/>
          </w:tcPr>
          <w:p w14:paraId="5A7B4C66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03" w:type="dxa"/>
          </w:tcPr>
          <w:p w14:paraId="472ED140" w14:textId="77777777" w:rsidR="00E2312A" w:rsidRPr="00307CEC" w:rsidRDefault="00E2312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A1E692D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BB5D6E3" w14:textId="77777777" w:rsidR="00E2312A" w:rsidRPr="00307CEC" w:rsidRDefault="00E2312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B5A680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5"/>
        <w:gridCol w:w="6000"/>
        <w:gridCol w:w="1290"/>
        <w:gridCol w:w="1725"/>
      </w:tblGrid>
      <w:tr w:rsidR="33750A4B" w14:paraId="0D06F6EA" w14:textId="77777777" w:rsidTr="33750A4B">
        <w:trPr>
          <w:trHeight w:val="330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6E316" w14:textId="77777777" w:rsidR="33750A4B" w:rsidRDefault="33750A4B" w:rsidP="33750A4B"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2A274" w14:textId="77777777" w:rsidR="33750A4B" w:rsidRDefault="33750A4B" w:rsidP="33750A4B"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FF5B" w14:textId="77777777" w:rsidR="33750A4B" w:rsidRDefault="33750A4B" w:rsidP="33750A4B">
            <w:pPr>
              <w:jc w:val="center"/>
            </w:pPr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iczba godzin na studiach</w:t>
            </w:r>
          </w:p>
        </w:tc>
      </w:tr>
      <w:tr w:rsidR="33750A4B" w14:paraId="0A374EFC" w14:textId="77777777" w:rsidTr="33750A4B">
        <w:trPr>
          <w:trHeight w:val="195"/>
        </w:trPr>
        <w:tc>
          <w:tcPr>
            <w:tcW w:w="61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F3B32F7" w14:textId="77777777" w:rsidR="00F30FF5" w:rsidRDefault="00F30FF5"/>
        </w:tc>
        <w:tc>
          <w:tcPr>
            <w:tcW w:w="60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D1F2443" w14:textId="77777777" w:rsidR="00F30FF5" w:rsidRDefault="00F30FF5"/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BF2C2E" w14:textId="77777777" w:rsidR="33750A4B" w:rsidRDefault="33750A4B" w:rsidP="33750A4B">
            <w:pPr>
              <w:jc w:val="center"/>
            </w:pPr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EB4B4" w14:textId="77777777" w:rsidR="33750A4B" w:rsidRDefault="33750A4B" w:rsidP="33750A4B">
            <w:pPr>
              <w:jc w:val="center"/>
            </w:pPr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niestacjonarnych</w:t>
            </w:r>
          </w:p>
        </w:tc>
      </w:tr>
      <w:tr w:rsidR="33750A4B" w14:paraId="0AC443F9" w14:textId="77777777" w:rsidTr="33750A4B">
        <w:trPr>
          <w:trHeight w:val="22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DDB1D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B988B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prowadzenie: treści programowe, zasady pracy, bezpieczeństwa, zaliczenia.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7B808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BD2D6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7FF40159" w14:textId="77777777" w:rsidTr="33750A4B">
        <w:trPr>
          <w:trHeight w:val="27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04E0C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EEABE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Zapoznanie z programową i sprzętową platformą realizacyjną. Instalacja i konfiguracja wymaganych środowisk deweloperskich.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04055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0D764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6A68E215" w14:textId="77777777" w:rsidTr="33750A4B">
        <w:trPr>
          <w:trHeight w:val="27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B45C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7FF2B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z wykorzystaniem IR. Cz. 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4F4FA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70B49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673BE58A" w14:textId="77777777" w:rsidTr="33750A4B">
        <w:trPr>
          <w:trHeight w:val="34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6357D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EF1E5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z wykorzystaniem IR. Cz. 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2D733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6A6DB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72817E3A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1D1FF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20EF0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z wykorzystaniem Bluetooth. Cz. 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C4DD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40431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7AA7AEEF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45A46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81C27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z wykorzystaniem Bluetooth. Cz. 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CCD39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9E15F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38F9B2CC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F439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BE9AD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munikacja z wykorzystaniem Bluetooth. Cz. I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069D1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833D8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33750A4B" w14:paraId="572D2739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D0C6E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2CD60" w14:textId="77777777" w:rsidR="33750A4B" w:rsidRDefault="33750A4B" w:rsidP="33750A4B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33750A4B">
              <w:rPr>
                <w:rFonts w:ascii="Cambria" w:eastAsia="Cambria" w:hAnsi="Cambria" w:cs="Cambria"/>
                <w:sz w:val="20"/>
                <w:szCs w:val="20"/>
              </w:rPr>
              <w:t>Komunikacja z wykorzystaniem US. Cz. 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DA78E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1B798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1400979B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89D9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495B" w14:textId="77777777" w:rsidR="33750A4B" w:rsidRDefault="33750A4B" w:rsidP="33750A4B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33750A4B">
              <w:rPr>
                <w:rFonts w:ascii="Cambria" w:eastAsia="Cambria" w:hAnsi="Cambria" w:cs="Cambria"/>
                <w:sz w:val="20"/>
                <w:szCs w:val="20"/>
              </w:rPr>
              <w:t>Komunikacja z wykorzystaniem US. Cz. 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22E42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559BE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33C4F1E8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4D705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9C01F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omunikacja z wykorzystaniem </w:t>
            </w:r>
            <w:proofErr w:type="spellStart"/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iFi</w:t>
            </w:r>
            <w:proofErr w:type="spellEnd"/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 Cz. 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C2EEB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0B60D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1BF07927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11B50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19138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omunikacja z wykorzystaniem </w:t>
            </w:r>
            <w:proofErr w:type="spellStart"/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iFi</w:t>
            </w:r>
            <w:proofErr w:type="spellEnd"/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 Cz. 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D044A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A306C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16C5F63B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47F71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A0DAE" w14:textId="77777777" w:rsidR="33750A4B" w:rsidRPr="0032130E" w:rsidRDefault="33750A4B" w:rsidP="33750A4B">
            <w:pPr>
              <w:spacing w:after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Komunikacja z wykorzystaniem </w:t>
            </w:r>
            <w:proofErr w:type="spellStart"/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iFi</w:t>
            </w:r>
            <w:proofErr w:type="spellEnd"/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 Cz. I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BC152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46365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0E47B29F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3F56C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B0EB8" w14:textId="77777777" w:rsidR="33750A4B" w:rsidRDefault="33750A4B" w:rsidP="33750A4B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33750A4B">
              <w:rPr>
                <w:rFonts w:ascii="Cambria" w:eastAsia="Cambria" w:hAnsi="Cambria" w:cs="Cambria"/>
                <w:sz w:val="20"/>
                <w:szCs w:val="20"/>
              </w:rPr>
              <w:t>Komunikacja klient-serwer. Cz. 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0848D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A2203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24A376A3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C35F5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EDAAF" w14:textId="77777777" w:rsidR="33750A4B" w:rsidRDefault="33750A4B" w:rsidP="33750A4B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33750A4B">
              <w:rPr>
                <w:rFonts w:ascii="Cambria" w:eastAsia="Cambria" w:hAnsi="Cambria" w:cs="Cambria"/>
                <w:sz w:val="20"/>
                <w:szCs w:val="20"/>
              </w:rPr>
              <w:t>Komunikacja klient-serwer. Cz. II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84DF4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37670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33750A4B" w14:paraId="29249656" w14:textId="77777777" w:rsidTr="33750A4B">
        <w:trPr>
          <w:trHeight w:val="225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1DCA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2884D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olokwium zaliczeniowe. Podsumowanie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3DB78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78134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33750A4B" w14:paraId="31642245" w14:textId="77777777" w:rsidTr="33750A4B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8310A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E37A0" w14:textId="77777777" w:rsidR="33750A4B" w:rsidRDefault="33750A4B" w:rsidP="33750A4B">
            <w:pPr>
              <w:spacing w:after="0"/>
            </w:pPr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90403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CFEB" w14:textId="77777777" w:rsidR="33750A4B" w:rsidRDefault="33750A4B" w:rsidP="33750A4B">
            <w:pPr>
              <w:spacing w:after="0"/>
              <w:jc w:val="center"/>
            </w:pPr>
            <w:r w:rsidRPr="0032130E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698377DF" w14:textId="77777777" w:rsidR="0055388E" w:rsidRPr="00307CEC" w:rsidRDefault="0055388E" w:rsidP="33750A4B">
      <w:pPr>
        <w:spacing w:after="0"/>
        <w:jc w:val="both"/>
        <w:rPr>
          <w:b/>
          <w:bCs/>
        </w:rPr>
      </w:pPr>
    </w:p>
    <w:p w14:paraId="739A98CD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10A5F572" w14:textId="77777777" w:rsidTr="009E1CC9">
        <w:trPr>
          <w:jc w:val="center"/>
        </w:trPr>
        <w:tc>
          <w:tcPr>
            <w:tcW w:w="1666" w:type="dxa"/>
          </w:tcPr>
          <w:p w14:paraId="0CE4D4CE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1C49EB4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F093E40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57E36" w:rsidRPr="00307CEC" w14:paraId="02CAC75C" w14:textId="77777777" w:rsidTr="009E1CC9">
        <w:trPr>
          <w:jc w:val="center"/>
        </w:trPr>
        <w:tc>
          <w:tcPr>
            <w:tcW w:w="1666" w:type="dxa"/>
          </w:tcPr>
          <w:p w14:paraId="49C5C1DF" w14:textId="77777777" w:rsidR="00457E36" w:rsidRPr="00307CEC" w:rsidRDefault="00457E36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2AB6F57" w14:textId="77777777" w:rsidR="00457E36" w:rsidRPr="00307CEC" w:rsidRDefault="00877C41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5DB2297" w14:textId="77777777" w:rsidR="00457E36" w:rsidRPr="00307CEC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457E36" w:rsidRPr="00307CEC" w14:paraId="77030062" w14:textId="77777777" w:rsidTr="00877C41">
        <w:trPr>
          <w:trHeight w:val="735"/>
          <w:jc w:val="center"/>
        </w:trPr>
        <w:tc>
          <w:tcPr>
            <w:tcW w:w="1666" w:type="dxa"/>
          </w:tcPr>
          <w:p w14:paraId="384ED95B" w14:textId="77777777" w:rsidR="00457E36" w:rsidRPr="00307CEC" w:rsidRDefault="00457E36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3F55619" w14:textId="77777777" w:rsidR="00877C41" w:rsidRPr="00307CEC" w:rsidRDefault="00877C41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M5 - ćwiczenia doskonalące umiejętność pozyskiwania informacji ze źródeł internetowych,</w:t>
            </w:r>
          </w:p>
          <w:p w14:paraId="35F4C5FD" w14:textId="77777777" w:rsidR="00457E36" w:rsidRPr="00307CEC" w:rsidRDefault="00877C41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0A5C4AA3" w14:textId="77777777" w:rsidR="00457E36" w:rsidRPr="00307CEC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11A80CE2" w14:textId="77777777" w:rsidR="00457E36" w:rsidRPr="00307CEC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493297FA" w14:textId="77777777" w:rsidR="002D7C14" w:rsidRPr="00307CEC" w:rsidRDefault="002D7C14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FD2CB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A90241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55388E" w:rsidRPr="00307CEC" w14:paraId="25416E1E" w14:textId="77777777" w:rsidTr="006D4D6C">
        <w:tc>
          <w:tcPr>
            <w:tcW w:w="1459" w:type="dxa"/>
            <w:vAlign w:val="center"/>
          </w:tcPr>
          <w:p w14:paraId="41C8640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FB280D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E0499B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1898F0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57E36" w:rsidRPr="00307CEC" w14:paraId="1422292A" w14:textId="77777777" w:rsidTr="006D4D6C">
        <w:tc>
          <w:tcPr>
            <w:tcW w:w="1459" w:type="dxa"/>
          </w:tcPr>
          <w:p w14:paraId="5A2A358F" w14:textId="77777777" w:rsidR="00457E36" w:rsidRPr="00307CEC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055A5CA" w14:textId="77777777" w:rsidR="00457E36" w:rsidRPr="00307CEC" w:rsidRDefault="00877C41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10C5ED02" w14:textId="77777777" w:rsidR="00457E36" w:rsidRPr="00307CEC" w:rsidRDefault="00E35C4D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2</w:t>
            </w:r>
            <w:r w:rsidR="00877C41" w:rsidRPr="00307CEC">
              <w:rPr>
                <w:rFonts w:ascii="Cambria" w:hAnsi="Cambria" w:cs="Cambria"/>
                <w:sz w:val="20"/>
                <w:szCs w:val="20"/>
              </w:rPr>
              <w:t xml:space="preserve"> – 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zaliczenie w formie ustnej lub pisemnej</w:t>
            </w:r>
          </w:p>
        </w:tc>
      </w:tr>
      <w:tr w:rsidR="00457E36" w:rsidRPr="00307CEC" w14:paraId="4E823FB4" w14:textId="77777777" w:rsidTr="006D4D6C">
        <w:tc>
          <w:tcPr>
            <w:tcW w:w="1459" w:type="dxa"/>
          </w:tcPr>
          <w:p w14:paraId="7D91F603" w14:textId="77777777" w:rsidR="00457E36" w:rsidRPr="00307CEC" w:rsidRDefault="00457E3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6397D569" w14:textId="77777777" w:rsidR="00877C41" w:rsidRPr="00307CEC" w:rsidRDefault="00877C41" w:rsidP="00307CEC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1 – sprawdzian</w:t>
            </w:r>
          </w:p>
          <w:p w14:paraId="52E314F4" w14:textId="77777777" w:rsidR="00877C41" w:rsidRPr="00307CEC" w:rsidRDefault="00877C41" w:rsidP="00307CEC">
            <w:pPr>
              <w:snapToGrid w:val="0"/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2 – obserwacja/aktywność</w:t>
            </w:r>
          </w:p>
          <w:p w14:paraId="6CA7BF7C" w14:textId="77777777" w:rsidR="00457E36" w:rsidRPr="00307CEC" w:rsidRDefault="00877C41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7A69F8FF" w14:textId="77777777" w:rsidR="00457E36" w:rsidRPr="00307CEC" w:rsidRDefault="00877C41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75D2B9F9" w14:textId="77777777" w:rsidR="002D7C14" w:rsidRPr="00307CEC" w:rsidRDefault="002D7C14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03580A4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  <w:gridCol w:w="638"/>
        <w:gridCol w:w="638"/>
      </w:tblGrid>
      <w:tr w:rsidR="00877C41" w:rsidRPr="00307CEC" w14:paraId="2A550EF3" w14:textId="77777777" w:rsidTr="006D0E26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4DEBC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18CE4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F6E251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77C41" w:rsidRPr="00307CEC" w14:paraId="09D28C86" w14:textId="77777777" w:rsidTr="00877C4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4BBC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1B67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9096D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</w:t>
            </w:r>
            <w:r w:rsidR="00E35C4D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4740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96C58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5E3CD1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4FF765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877C41" w:rsidRPr="00307CEC" w14:paraId="5B6ECB47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B84F" w14:textId="77777777" w:rsidR="00877C41" w:rsidRPr="00307CEC" w:rsidRDefault="00877C41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A169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A93CF1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D6E0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0361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93955F7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7A3A145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877C41" w:rsidRPr="00307CEC" w14:paraId="7EFA4885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3C55" w14:textId="77777777" w:rsidR="00877C41" w:rsidRPr="00307CEC" w:rsidRDefault="00877C41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650A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D1A82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BA07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F5A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EE96D3E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C10E3A8" w14:textId="77777777" w:rsidR="00877C41" w:rsidRPr="00307CEC" w:rsidRDefault="00877C4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877C41" w:rsidRPr="00307CEC" w14:paraId="1B197614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01C3" w14:textId="77777777" w:rsidR="00877C41" w:rsidRPr="00307CEC" w:rsidRDefault="00877C41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81F7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B9855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9FD1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CB79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CF4C3C9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507E644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877C41" w:rsidRPr="00307CEC" w14:paraId="2BB18937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99A9" w14:textId="77777777" w:rsidR="00877C41" w:rsidRPr="00307CEC" w:rsidRDefault="00877C41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AB4E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AB10B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C772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08BA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83196C5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171F430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877C41" w:rsidRPr="00307CEC" w14:paraId="0504E6C9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CA29" w14:textId="77777777" w:rsidR="00877C41" w:rsidRPr="00307CEC" w:rsidRDefault="00877C41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762A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AF8FB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9936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9943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54C87B7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3FF524B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877C41" w:rsidRPr="00307CEC" w14:paraId="5A411BE5" w14:textId="77777777" w:rsidTr="00877C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50D6" w14:textId="77777777" w:rsidR="00877C41" w:rsidRPr="00307CEC" w:rsidRDefault="00877C41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F4D6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8A071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DBB3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5B43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2C5EF23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E73C45E" w14:textId="77777777" w:rsidR="00877C41" w:rsidRPr="00307CEC" w:rsidRDefault="00877C4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ED8008D" w14:textId="77777777" w:rsidR="002D7C14" w:rsidRPr="00307CEC" w:rsidRDefault="002D7C14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F99EB54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3E8978F8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5C1A5" w14:textId="77777777" w:rsidR="006A7E4B" w:rsidRPr="00307CEC" w:rsidRDefault="2F4B3EDF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F429F65" w14:textId="77777777" w:rsidR="006A7E4B" w:rsidRPr="00307CEC" w:rsidRDefault="2F4B3EDF" w:rsidP="6B067780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6B06778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344C0035" w14:textId="77777777" w:rsidTr="009A0636">
              <w:tc>
                <w:tcPr>
                  <w:tcW w:w="4531" w:type="dxa"/>
                  <w:shd w:val="clear" w:color="auto" w:fill="auto"/>
                </w:tcPr>
                <w:p w14:paraId="69E9D85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1D0B6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735456AE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2B0C02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C87C4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6831319F" w14:textId="77777777" w:rsidTr="009A0636">
              <w:tc>
                <w:tcPr>
                  <w:tcW w:w="4531" w:type="dxa"/>
                  <w:shd w:val="clear" w:color="auto" w:fill="auto"/>
                </w:tcPr>
                <w:p w14:paraId="058E357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A5F19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56355EC6" w14:textId="77777777" w:rsidTr="009A0636">
              <w:tc>
                <w:tcPr>
                  <w:tcW w:w="4531" w:type="dxa"/>
                  <w:shd w:val="clear" w:color="auto" w:fill="auto"/>
                </w:tcPr>
                <w:p w14:paraId="42499AD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C5400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3BDBEF58" w14:textId="77777777" w:rsidTr="009A0636">
              <w:tc>
                <w:tcPr>
                  <w:tcW w:w="4531" w:type="dxa"/>
                  <w:shd w:val="clear" w:color="auto" w:fill="auto"/>
                </w:tcPr>
                <w:p w14:paraId="5881A7C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0F1D1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50FE98A1" w14:textId="77777777" w:rsidTr="009A0636">
              <w:tc>
                <w:tcPr>
                  <w:tcW w:w="4531" w:type="dxa"/>
                  <w:shd w:val="clear" w:color="auto" w:fill="auto"/>
                </w:tcPr>
                <w:p w14:paraId="7F79E3B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21427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04A6EFFE" w14:textId="77777777" w:rsidTr="009A0636">
              <w:tc>
                <w:tcPr>
                  <w:tcW w:w="4531" w:type="dxa"/>
                  <w:shd w:val="clear" w:color="auto" w:fill="auto"/>
                </w:tcPr>
                <w:p w14:paraId="52323F7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B8B28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351A73D" w14:textId="77777777" w:rsidR="006A7E4B" w:rsidRPr="00307CEC" w:rsidRDefault="006A7E4B" w:rsidP="00307CEC">
            <w:pPr>
              <w:pStyle w:val="karta"/>
            </w:pPr>
          </w:p>
        </w:tc>
      </w:tr>
    </w:tbl>
    <w:p w14:paraId="3AF2A992" w14:textId="77777777" w:rsidR="002D7C14" w:rsidRPr="00307CEC" w:rsidRDefault="002D7C14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A6019F6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18FB042D" w14:textId="77777777" w:rsidTr="009E1CC9">
        <w:trPr>
          <w:trHeight w:val="540"/>
          <w:jc w:val="center"/>
        </w:trPr>
        <w:tc>
          <w:tcPr>
            <w:tcW w:w="9923" w:type="dxa"/>
          </w:tcPr>
          <w:p w14:paraId="23D0B6A1" w14:textId="77777777" w:rsidR="0055388E" w:rsidRPr="00307CEC" w:rsidRDefault="002D7C14" w:rsidP="00307CEC">
            <w:pPr>
              <w:pStyle w:val="karta"/>
            </w:pPr>
            <w:r w:rsidRPr="00307CEC">
              <w:t>Forma zaliczenia/egzaminu: z</w:t>
            </w:r>
            <w:r w:rsidR="000C640C" w:rsidRPr="00307CEC">
              <w:t>aliczenie z oceną</w:t>
            </w:r>
          </w:p>
        </w:tc>
      </w:tr>
    </w:tbl>
    <w:p w14:paraId="70DBE2F9" w14:textId="77777777" w:rsidR="002D7C14" w:rsidRPr="00307CEC" w:rsidRDefault="002D7C14" w:rsidP="00307CEC">
      <w:pPr>
        <w:pStyle w:val="Legenda"/>
        <w:spacing w:after="0"/>
        <w:rPr>
          <w:rFonts w:ascii="Cambria" w:hAnsi="Cambria"/>
        </w:rPr>
      </w:pPr>
    </w:p>
    <w:p w14:paraId="3E9F663D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2D52DCF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20EB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A90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47D139CE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F2BEE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9263F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1279A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5AA4A125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A37AA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1EE7A0DB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C6F1C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BB10" w14:textId="77777777" w:rsidR="0055388E" w:rsidRPr="006D4D6C" w:rsidRDefault="00EB3258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FED8" w14:textId="77777777" w:rsidR="0055388E" w:rsidRPr="006D4D6C" w:rsidRDefault="00EB3258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5388E"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5388E" w:rsidRPr="00307CEC" w14:paraId="620733CB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2A9C1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57E36" w:rsidRPr="00307CEC" w14:paraId="5119D171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D50D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398D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AA4B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57E36" w:rsidRPr="00307CEC" w14:paraId="56709405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BFDA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0C4E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B459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457E36" w:rsidRPr="00307CEC" w14:paraId="2C194BE2" w14:textId="77777777" w:rsidTr="006D4D6C">
        <w:trPr>
          <w:gridAfter w:val="1"/>
          <w:wAfter w:w="7" w:type="dxa"/>
          <w:trHeight w:val="41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6DEA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8BA3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E00E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307CEC" w14:paraId="6E6F487F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EBED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C03C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8F2B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307CEC" w14:paraId="1D38827B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3536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E35C4D" w:rsidRPr="00307CEC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22DF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9F14" w14:textId="77777777" w:rsidR="00457E36" w:rsidRPr="00307CEC" w:rsidRDefault="00457E36" w:rsidP="006D4D6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57E36" w:rsidRPr="00307CEC" w14:paraId="005AE58C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75B6" w14:textId="77777777" w:rsidR="00457E36" w:rsidRPr="00307CEC" w:rsidRDefault="00457E36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9677" w14:textId="77777777" w:rsidR="00457E36" w:rsidRPr="00307CEC" w:rsidRDefault="00457E36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B3258" w:rsidRPr="00307CEC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3AC8" w14:textId="77777777" w:rsidR="00457E36" w:rsidRPr="00307CEC" w:rsidRDefault="00457E36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EB3258" w:rsidRPr="00307CEC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457E36" w:rsidRPr="00307CEC" w14:paraId="12CBA1B8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EC00" w14:textId="77777777" w:rsidR="00457E36" w:rsidRPr="00307CEC" w:rsidRDefault="00457E36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820F" w14:textId="77777777" w:rsidR="00457E36" w:rsidRPr="00307CEC" w:rsidRDefault="00EB32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5B4E" w14:textId="77777777" w:rsidR="00457E36" w:rsidRPr="00307CEC" w:rsidRDefault="00EB32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907D647" w14:textId="77777777" w:rsidR="002D7C14" w:rsidRPr="00307CEC" w:rsidRDefault="002D7C14" w:rsidP="00307CEC">
      <w:pPr>
        <w:pStyle w:val="Legenda"/>
        <w:spacing w:after="0"/>
        <w:rPr>
          <w:rFonts w:ascii="Cambria" w:hAnsi="Cambria"/>
        </w:rPr>
      </w:pPr>
    </w:p>
    <w:p w14:paraId="2CB431BE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960A18" w14:paraId="7163A254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7E5189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AED5F80" w14:textId="77777777" w:rsidR="00877C41" w:rsidRPr="00307CEC" w:rsidRDefault="00877C41" w:rsidP="00307CEC">
            <w:pPr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lastRenderedPageBreak/>
              <w:t>Paweł Hadam: Projektowanie systemów mikroprocesorowych, Wydaw. BTC, Warszawa, 2004.</w:t>
            </w:r>
          </w:p>
          <w:p w14:paraId="0F759B01" w14:textId="77777777" w:rsidR="00877C41" w:rsidRPr="00307CEC" w:rsidRDefault="00877C41" w:rsidP="00307CEC">
            <w:pPr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Waldemar Nawrocki: Rozproszone systemy pomiarowe,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WKiŁ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>, 2006</w:t>
            </w:r>
          </w:p>
          <w:p w14:paraId="2DC81F40" w14:textId="77777777" w:rsidR="0055388E" w:rsidRPr="00307CEC" w:rsidRDefault="00877C41" w:rsidP="00307CEC">
            <w:pPr>
              <w:numPr>
                <w:ilvl w:val="0"/>
                <w:numId w:val="21"/>
              </w:num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/>
                <w:sz w:val="20"/>
                <w:szCs w:val="20"/>
                <w:lang w:val="en-US"/>
              </w:rPr>
              <w:t>Dorf R. C. Systems, controls, embedded systems, energy, and machines, 2006</w:t>
            </w:r>
          </w:p>
        </w:tc>
      </w:tr>
      <w:tr w:rsidR="0055388E" w:rsidRPr="00960A18" w14:paraId="7114386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165766AE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320AE5EC" w14:textId="77777777" w:rsidR="00877C41" w:rsidRPr="00307CEC" w:rsidRDefault="00877C41" w:rsidP="00307CEC">
            <w:pPr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R. Baranowski: Mikrokontrolery AVR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ATmega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 xml:space="preserve"> w praktyce, Wydaw. BTC, Warszawa 2005.</w:t>
            </w:r>
          </w:p>
          <w:p w14:paraId="672357DD" w14:textId="77777777" w:rsidR="00877C41" w:rsidRPr="00307CEC" w:rsidRDefault="00877C41" w:rsidP="00307CEC">
            <w:pPr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/>
                <w:sz w:val="20"/>
                <w:szCs w:val="20"/>
                <w:lang w:val="en-US"/>
              </w:rPr>
              <w:t>Holger Karl, Andreas Willig: Protocols And Architectures For Wireless Sensor Networks, WILEY, 2005</w:t>
            </w:r>
          </w:p>
          <w:p w14:paraId="51EE9DEA" w14:textId="77777777" w:rsidR="00877C41" w:rsidRPr="00307CEC" w:rsidRDefault="00877C41" w:rsidP="00307CEC">
            <w:pPr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G.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Coulouris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 xml:space="preserve">, J.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Dollimore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 xml:space="preserve">, T.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Kindberg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>: Systemy rozproszone podstawy i projektowanie, WNT, 1997</w:t>
            </w:r>
          </w:p>
          <w:p w14:paraId="4A2CF1AC" w14:textId="77777777" w:rsidR="00877C41" w:rsidRPr="00307CEC" w:rsidRDefault="00877C41" w:rsidP="00307CEC">
            <w:pPr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/>
                <w:sz w:val="20"/>
                <w:szCs w:val="20"/>
                <w:lang w:val="en-US"/>
              </w:rPr>
              <w:t>S. R. Ball, Embedded Microprocessor Systems: Real World Design, Elsevier Science, 2002</w:t>
            </w:r>
          </w:p>
          <w:p w14:paraId="39404141" w14:textId="77777777" w:rsidR="0055388E" w:rsidRPr="00307CEC" w:rsidRDefault="00877C41" w:rsidP="00307CEC">
            <w:pPr>
              <w:numPr>
                <w:ilvl w:val="0"/>
                <w:numId w:val="22"/>
              </w:num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/>
                <w:sz w:val="20"/>
                <w:szCs w:val="20"/>
                <w:lang w:val="en-US"/>
              </w:rPr>
              <w:t>Vahid F. Embedded system design : a unified hardware/software introduction, 2002</w:t>
            </w:r>
          </w:p>
        </w:tc>
      </w:tr>
    </w:tbl>
    <w:p w14:paraId="2FC570F6" w14:textId="77777777" w:rsidR="002D7C14" w:rsidRPr="00B07384" w:rsidRDefault="002D7C14" w:rsidP="00307CEC">
      <w:pPr>
        <w:pStyle w:val="Legenda"/>
        <w:spacing w:after="0"/>
        <w:rPr>
          <w:rFonts w:ascii="Cambria" w:hAnsi="Cambria"/>
          <w:lang w:val="en-GB"/>
        </w:rPr>
      </w:pPr>
    </w:p>
    <w:p w14:paraId="448B4C3B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57E36" w:rsidRPr="00307CEC" w14:paraId="7EE5DEA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EF85C7C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900CDDA" w14:textId="77777777" w:rsidR="00457E36" w:rsidRPr="00307CEC" w:rsidRDefault="002D7C14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877C41" w:rsidRPr="00307CEC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457E36" w:rsidRPr="00307CEC" w14:paraId="66A8D4AF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39B0721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D6D56D3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.06.2022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57E36" w:rsidRPr="00307CEC" w14:paraId="059451B6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5F43D79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5E74D7C" w14:textId="77777777" w:rsidR="00457E36" w:rsidRPr="00307CEC" w:rsidRDefault="00877C41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krzywicki</w:t>
            </w:r>
            <w:r w:rsidR="00457E36" w:rsidRPr="00307CEC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457E36" w:rsidRPr="00307CEC" w14:paraId="5718DF04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60F676B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7FF4578" w14:textId="77777777" w:rsidR="00457E36" w:rsidRPr="00307CEC" w:rsidRDefault="00457E3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0306ECC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0D1779DB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01B90A34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8AA6FD8" w14:textId="4384FABA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E771E70" wp14:editId="2DCA434F">
                  <wp:extent cx="1066800" cy="1066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18E8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5C1C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543391E6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2C924D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98001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7452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3CBB9AC8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971040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3D0A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58E0F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6BCDDFEC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42DBAD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653E7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B3BB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068113D7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4144CD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9D54B9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6C1DE7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6A370315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E2DC0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F9F82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12</w:t>
            </w:r>
          </w:p>
        </w:tc>
      </w:tr>
    </w:tbl>
    <w:p w14:paraId="5B7E3A0F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4862DD7" w14:textId="77777777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7A994328" w14:textId="77777777" w:rsidR="002D7C14" w:rsidRPr="00307CEC" w:rsidRDefault="002D7C14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4B23C42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2783AD39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4BE8B0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3CE7E687" w14:textId="77777777" w:rsidR="0055388E" w:rsidRPr="00307CEC" w:rsidRDefault="000A4F42" w:rsidP="00307CEC">
            <w:pPr>
              <w:pStyle w:val="akarta"/>
              <w:spacing w:before="0" w:after="0"/>
            </w:pPr>
            <w:r w:rsidRPr="00307CEC">
              <w:t>Modelowanie systemów przemysłowych</w:t>
            </w:r>
          </w:p>
        </w:tc>
      </w:tr>
      <w:tr w:rsidR="0055388E" w:rsidRPr="00307CEC" w14:paraId="12693600" w14:textId="77777777" w:rsidTr="009E1CC9">
        <w:tc>
          <w:tcPr>
            <w:tcW w:w="4219" w:type="dxa"/>
            <w:vAlign w:val="center"/>
          </w:tcPr>
          <w:p w14:paraId="019937E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6E035F3A" w14:textId="77777777" w:rsidR="0055388E" w:rsidRPr="00307CEC" w:rsidRDefault="00EB3258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62FAD8CB" w14:textId="77777777" w:rsidTr="009E1CC9">
        <w:tc>
          <w:tcPr>
            <w:tcW w:w="4219" w:type="dxa"/>
            <w:vAlign w:val="center"/>
          </w:tcPr>
          <w:p w14:paraId="69495BA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3E4E7567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strike/>
              </w:rPr>
              <w:t>obowiązkowe</w:t>
            </w:r>
            <w:r w:rsidRPr="00307CEC">
              <w:t>/obieralne</w:t>
            </w:r>
          </w:p>
        </w:tc>
      </w:tr>
      <w:tr w:rsidR="0055388E" w:rsidRPr="00307CEC" w14:paraId="7F518639" w14:textId="77777777" w:rsidTr="009E1CC9">
        <w:tc>
          <w:tcPr>
            <w:tcW w:w="4219" w:type="dxa"/>
            <w:vAlign w:val="center"/>
          </w:tcPr>
          <w:p w14:paraId="4C5BBE8F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76AA537B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6939BA61" w14:textId="77777777" w:rsidTr="009E1CC9">
        <w:tc>
          <w:tcPr>
            <w:tcW w:w="4219" w:type="dxa"/>
            <w:vAlign w:val="center"/>
          </w:tcPr>
          <w:p w14:paraId="75973250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4721FC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464AE884" w14:textId="77777777" w:rsidTr="009E1CC9">
        <w:tc>
          <w:tcPr>
            <w:tcW w:w="4219" w:type="dxa"/>
            <w:vAlign w:val="center"/>
          </w:tcPr>
          <w:p w14:paraId="66B01811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0C98358C" w14:textId="77777777" w:rsidR="0055388E" w:rsidRPr="00307CEC" w:rsidRDefault="002D7C14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606095D4" w14:textId="77777777" w:rsidTr="009E1CC9">
        <w:tc>
          <w:tcPr>
            <w:tcW w:w="4219" w:type="dxa"/>
            <w:vAlign w:val="center"/>
          </w:tcPr>
          <w:p w14:paraId="42C6F3AF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57F5158" w14:textId="77777777" w:rsidR="0055388E" w:rsidRPr="00307CEC" w:rsidRDefault="002D7C14" w:rsidP="00307CEC">
            <w:pPr>
              <w:pStyle w:val="akarta"/>
              <w:spacing w:before="0" w:after="0"/>
            </w:pPr>
            <w:r w:rsidRPr="00307CEC">
              <w:rPr>
                <w:lang w:eastAsia="pl-PL"/>
              </w:rPr>
              <w:t xml:space="preserve">Dr inż. </w:t>
            </w:r>
            <w:r w:rsidR="00131AA2" w:rsidRPr="00307CEC">
              <w:rPr>
                <w:lang w:eastAsia="pl-PL"/>
              </w:rPr>
              <w:t>Wojciech Zając</w:t>
            </w:r>
          </w:p>
        </w:tc>
      </w:tr>
    </w:tbl>
    <w:p w14:paraId="7460BF54" w14:textId="77777777" w:rsidR="002D7C14" w:rsidRPr="00307CEC" w:rsidRDefault="002D7C14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E98E723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7EB4EEFB" w14:textId="77777777" w:rsidTr="006D4D6C">
        <w:tc>
          <w:tcPr>
            <w:tcW w:w="2498" w:type="dxa"/>
            <w:shd w:val="clear" w:color="auto" w:fill="auto"/>
            <w:vAlign w:val="center"/>
          </w:tcPr>
          <w:p w14:paraId="0AE7F9A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061C155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14293CC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22CE29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EFE594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47672BC1" w14:textId="77777777" w:rsidTr="006D4D6C">
        <w:tc>
          <w:tcPr>
            <w:tcW w:w="2498" w:type="dxa"/>
            <w:shd w:val="clear" w:color="auto" w:fill="auto"/>
          </w:tcPr>
          <w:p w14:paraId="7E4117E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3E06F4" w14:textId="77777777" w:rsidR="0055388E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09D8DFD" w14:textId="77777777" w:rsidR="0055388E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75D0A75" w14:textId="77777777" w:rsidR="0055388E" w:rsidRPr="00307CEC" w:rsidRDefault="00EB32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337CCA81" w14:textId="77777777" w:rsidTr="006D4D6C">
        <w:tc>
          <w:tcPr>
            <w:tcW w:w="2498" w:type="dxa"/>
            <w:shd w:val="clear" w:color="auto" w:fill="auto"/>
          </w:tcPr>
          <w:p w14:paraId="5C0671B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E44605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03045DE" w14:textId="77777777" w:rsidR="0055388E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6F516E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5717308" w14:textId="77777777" w:rsidR="002D7C14" w:rsidRPr="00307CEC" w:rsidRDefault="002D7C14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56CE4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54C19EE5" w14:textId="77777777" w:rsidTr="009E1CC9">
        <w:trPr>
          <w:trHeight w:val="301"/>
          <w:jc w:val="center"/>
        </w:trPr>
        <w:tc>
          <w:tcPr>
            <w:tcW w:w="9898" w:type="dxa"/>
          </w:tcPr>
          <w:p w14:paraId="29344180" w14:textId="77777777" w:rsidR="0055388E" w:rsidRPr="00307CEC" w:rsidRDefault="00222547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tawy robotyki </w:t>
            </w:r>
          </w:p>
        </w:tc>
      </w:tr>
    </w:tbl>
    <w:p w14:paraId="22F99767" w14:textId="77777777" w:rsidR="002D7C14" w:rsidRPr="00307CEC" w:rsidRDefault="002D7C14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32069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2ECD725B" w14:textId="77777777" w:rsidTr="009E1CC9">
        <w:tc>
          <w:tcPr>
            <w:tcW w:w="9889" w:type="dxa"/>
            <w:shd w:val="clear" w:color="auto" w:fill="auto"/>
          </w:tcPr>
          <w:p w14:paraId="06337CD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131AA2" w:rsidRPr="00307CEC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0049F1F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131AA2" w:rsidRPr="00307CEC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2FD57098" w14:textId="77777777" w:rsidR="00131AA2" w:rsidRPr="00307CEC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131AA2" w:rsidRPr="00307CEC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2A4D507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222547" w:rsidRPr="00307CEC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i implementacji inteligentnych układów robotyki.</w:t>
            </w:r>
          </w:p>
          <w:p w14:paraId="73148D8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131AA2" w:rsidRPr="00307CEC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7686DCB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="00222547" w:rsidRPr="00307CEC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1AA8D0D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61BD3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462DC971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A6099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CB527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2803F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3E0B80E2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595C74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131AA2" w:rsidRPr="00307CEC" w14:paraId="5E100151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5C2283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BA4CF36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307CEC">
              <w:rPr>
                <w:rFonts w:ascii="Cambria" w:hAnsi="Cambria"/>
                <w:sz w:val="20"/>
                <w:szCs w:val="20"/>
              </w:rPr>
              <w:t>pojęcia związane z modelowaniem przemysłowych systemów auto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AE195F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04, K_W05, K_W06, K_W08</w:t>
            </w:r>
          </w:p>
        </w:tc>
      </w:tr>
      <w:tr w:rsidR="00131AA2" w:rsidRPr="00307CEC" w14:paraId="6EC0F32A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0F55EC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25FFBE1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4EA29C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10, K_W12, K_W17</w:t>
            </w:r>
          </w:p>
        </w:tc>
      </w:tr>
      <w:tr w:rsidR="00131AA2" w:rsidRPr="00307CEC" w14:paraId="03E94D77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B3D90CF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131AA2" w:rsidRPr="00307CEC" w14:paraId="00429BE2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4D6FE0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DC9AD35" w14:textId="77777777" w:rsidR="00131AA2" w:rsidRPr="00307CEC" w:rsidRDefault="00131AA2" w:rsidP="00307CEC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D069302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01, K_U02, K_U03, K_U05, K_06,</w:t>
            </w:r>
          </w:p>
        </w:tc>
      </w:tr>
      <w:tr w:rsidR="00131AA2" w:rsidRPr="00307CEC" w14:paraId="2AFFB82F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62CCCD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7578194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307CEC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130050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09, K_U10, K_U13, K_U15, K_U23</w:t>
            </w:r>
          </w:p>
        </w:tc>
      </w:tr>
      <w:tr w:rsidR="00131AA2" w:rsidRPr="00307CEC" w14:paraId="36F03C13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F49A29D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31AA2" w:rsidRPr="00307CEC" w14:paraId="5831F57A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3D72FA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570C501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426538" w14:textId="77777777" w:rsidR="00131AA2" w:rsidRPr="00307CEC" w:rsidRDefault="00131AA2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0FA324E3" w14:textId="77777777" w:rsidR="00131AA2" w:rsidRPr="00307CEC" w:rsidRDefault="00131AA2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CACA99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5388E" w:rsidRPr="00307CEC" w14:paraId="77012CC3" w14:textId="77777777" w:rsidTr="002D7C14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7ECAF08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4A7B281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1BCE74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230C13C" w14:textId="77777777" w:rsidTr="002D7C14">
        <w:trPr>
          <w:trHeight w:val="196"/>
          <w:jc w:val="center"/>
        </w:trPr>
        <w:tc>
          <w:tcPr>
            <w:tcW w:w="642" w:type="dxa"/>
            <w:vMerge/>
          </w:tcPr>
          <w:p w14:paraId="031F27D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5D48CF8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D4D64A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D1A3A0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31AA2" w:rsidRPr="00307CEC" w14:paraId="49B58497" w14:textId="77777777" w:rsidTr="002D7C14">
        <w:trPr>
          <w:trHeight w:val="225"/>
          <w:jc w:val="center"/>
        </w:trPr>
        <w:tc>
          <w:tcPr>
            <w:tcW w:w="642" w:type="dxa"/>
          </w:tcPr>
          <w:p w14:paraId="0371F876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  <w:vAlign w:val="center"/>
          </w:tcPr>
          <w:p w14:paraId="46557C4A" w14:textId="77777777" w:rsidR="00131AA2" w:rsidRPr="00307CEC" w:rsidRDefault="00131AA2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, pojęcia podstawowe. Sterowanie, system, system sterowania. Modelowanie systemów - cele, metody, narzędzia.</w:t>
            </w:r>
          </w:p>
        </w:tc>
        <w:tc>
          <w:tcPr>
            <w:tcW w:w="1516" w:type="dxa"/>
          </w:tcPr>
          <w:p w14:paraId="588E1047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135520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31AA2" w:rsidRPr="00307CEC" w14:paraId="730E4C82" w14:textId="77777777" w:rsidTr="002D7C14">
        <w:trPr>
          <w:trHeight w:val="285"/>
          <w:jc w:val="center"/>
        </w:trPr>
        <w:tc>
          <w:tcPr>
            <w:tcW w:w="642" w:type="dxa"/>
          </w:tcPr>
          <w:p w14:paraId="53AC7822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1A89A40B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2D66FEDB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4BEEA0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2D7C14" w:rsidRPr="00307CEC" w14:paraId="7A5EB57D" w14:textId="77777777" w:rsidTr="002D7C14">
        <w:trPr>
          <w:trHeight w:val="285"/>
          <w:jc w:val="center"/>
        </w:trPr>
        <w:tc>
          <w:tcPr>
            <w:tcW w:w="642" w:type="dxa"/>
          </w:tcPr>
          <w:p w14:paraId="069A1602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604B0B17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39F54C52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7DACE6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307CEC" w14:paraId="517B388E" w14:textId="77777777" w:rsidTr="002D7C14">
        <w:trPr>
          <w:trHeight w:val="285"/>
          <w:jc w:val="center"/>
        </w:trPr>
        <w:tc>
          <w:tcPr>
            <w:tcW w:w="642" w:type="dxa"/>
          </w:tcPr>
          <w:p w14:paraId="1E65769F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35846F21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34A815C3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57AC56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4D6238E2" w14:textId="77777777" w:rsidTr="002D7C14">
        <w:trPr>
          <w:trHeight w:val="345"/>
          <w:jc w:val="center"/>
        </w:trPr>
        <w:tc>
          <w:tcPr>
            <w:tcW w:w="642" w:type="dxa"/>
          </w:tcPr>
          <w:p w14:paraId="7F358D34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</w:tcPr>
          <w:p w14:paraId="4476FA21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</w:tcPr>
          <w:p w14:paraId="23668FBE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A53801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307CEC" w14:paraId="2A924E12" w14:textId="77777777" w:rsidTr="002D7C14">
        <w:trPr>
          <w:trHeight w:val="345"/>
          <w:jc w:val="center"/>
        </w:trPr>
        <w:tc>
          <w:tcPr>
            <w:tcW w:w="642" w:type="dxa"/>
          </w:tcPr>
          <w:p w14:paraId="4C2D0A9F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76FD4B67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</w:tcPr>
          <w:p w14:paraId="6E429FDB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FB9510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3B4B42D0" w14:textId="77777777" w:rsidTr="002D7C14">
        <w:trPr>
          <w:jc w:val="center"/>
        </w:trPr>
        <w:tc>
          <w:tcPr>
            <w:tcW w:w="642" w:type="dxa"/>
          </w:tcPr>
          <w:p w14:paraId="49C9D86A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14:paraId="5F80261C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</w:tcPr>
          <w:p w14:paraId="5242E493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47C486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307CEC" w14:paraId="1C16E98D" w14:textId="77777777" w:rsidTr="002D7C14">
        <w:trPr>
          <w:jc w:val="center"/>
        </w:trPr>
        <w:tc>
          <w:tcPr>
            <w:tcW w:w="642" w:type="dxa"/>
          </w:tcPr>
          <w:p w14:paraId="514F0266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5F1BDEEA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</w:tcPr>
          <w:p w14:paraId="4B43AB5F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E1238B8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5FFBFC5A" w14:textId="77777777" w:rsidTr="002D7C14">
        <w:trPr>
          <w:jc w:val="center"/>
        </w:trPr>
        <w:tc>
          <w:tcPr>
            <w:tcW w:w="642" w:type="dxa"/>
          </w:tcPr>
          <w:p w14:paraId="360A7FB2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6" w:type="dxa"/>
          </w:tcPr>
          <w:p w14:paraId="4BD18F5A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</w:tcPr>
          <w:p w14:paraId="417558AC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D78451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307CEC" w14:paraId="5A1EEF2F" w14:textId="77777777" w:rsidTr="002D7C14">
        <w:trPr>
          <w:jc w:val="center"/>
        </w:trPr>
        <w:tc>
          <w:tcPr>
            <w:tcW w:w="642" w:type="dxa"/>
          </w:tcPr>
          <w:p w14:paraId="610CFC3C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4A356715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</w:tcPr>
          <w:p w14:paraId="7DC06FEF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9325D3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1DB8ED70" w14:textId="77777777" w:rsidTr="002D7C14">
        <w:trPr>
          <w:jc w:val="center"/>
        </w:trPr>
        <w:tc>
          <w:tcPr>
            <w:tcW w:w="642" w:type="dxa"/>
          </w:tcPr>
          <w:p w14:paraId="6FCACE9D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6" w:type="dxa"/>
          </w:tcPr>
          <w:p w14:paraId="5265567E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</w:tcPr>
          <w:p w14:paraId="14B40A8D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A05707A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307CEC" w14:paraId="4E11C2E8" w14:textId="77777777" w:rsidTr="002D7C14">
        <w:trPr>
          <w:jc w:val="center"/>
        </w:trPr>
        <w:tc>
          <w:tcPr>
            <w:tcW w:w="642" w:type="dxa"/>
          </w:tcPr>
          <w:p w14:paraId="5A79917E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04CF6445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</w:tcPr>
          <w:p w14:paraId="23466836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189B7C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5148F6E3" w14:textId="77777777" w:rsidTr="002D7C14">
        <w:trPr>
          <w:jc w:val="center"/>
        </w:trPr>
        <w:tc>
          <w:tcPr>
            <w:tcW w:w="642" w:type="dxa"/>
          </w:tcPr>
          <w:p w14:paraId="1A6F1679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6" w:type="dxa"/>
          </w:tcPr>
          <w:p w14:paraId="32BDF1C8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połeczna i środowiskowa rola inżyniera.</w:t>
            </w:r>
          </w:p>
        </w:tc>
        <w:tc>
          <w:tcPr>
            <w:tcW w:w="1516" w:type="dxa"/>
          </w:tcPr>
          <w:p w14:paraId="3BF1469F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2F07BF" w14:textId="77777777" w:rsidR="00131AA2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D7C14" w:rsidRPr="00307CEC" w14:paraId="6DA75B3E" w14:textId="77777777" w:rsidTr="002D7C14">
        <w:trPr>
          <w:jc w:val="center"/>
        </w:trPr>
        <w:tc>
          <w:tcPr>
            <w:tcW w:w="642" w:type="dxa"/>
          </w:tcPr>
          <w:p w14:paraId="77344DC2" w14:textId="77777777" w:rsidR="002D7C14" w:rsidRPr="00307CEC" w:rsidRDefault="002D7C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2C980FE0" w14:textId="77777777" w:rsidR="002D7C14" w:rsidRPr="00307CEC" w:rsidRDefault="002D7C14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połeczna i środowiskowa rola inżyniera.</w:t>
            </w:r>
          </w:p>
        </w:tc>
        <w:tc>
          <w:tcPr>
            <w:tcW w:w="1516" w:type="dxa"/>
          </w:tcPr>
          <w:p w14:paraId="60A5DCB7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11383D" w14:textId="77777777" w:rsidR="002D7C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0464DE89" w14:textId="77777777" w:rsidTr="002D7C14">
        <w:trPr>
          <w:jc w:val="center"/>
        </w:trPr>
        <w:tc>
          <w:tcPr>
            <w:tcW w:w="642" w:type="dxa"/>
          </w:tcPr>
          <w:p w14:paraId="4864469E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2D7C14"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6" w:type="dxa"/>
          </w:tcPr>
          <w:p w14:paraId="49F60738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</w:tcPr>
          <w:p w14:paraId="7E7FD7CA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866888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6D14" w:rsidRPr="00307CEC" w14:paraId="3D5DE9EA" w14:textId="77777777" w:rsidTr="002D7C14">
        <w:trPr>
          <w:jc w:val="center"/>
        </w:trPr>
        <w:tc>
          <w:tcPr>
            <w:tcW w:w="642" w:type="dxa"/>
          </w:tcPr>
          <w:p w14:paraId="2CB9D8EE" w14:textId="77777777" w:rsidR="00846D14" w:rsidRPr="00307CEC" w:rsidRDefault="00846D1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70C3EDE9" w14:textId="77777777" w:rsidR="00846D14" w:rsidRPr="00307CEC" w:rsidRDefault="00846D1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78B007A" w14:textId="77777777" w:rsidR="00846D14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A9E137A" w14:textId="77777777" w:rsidR="00846D14" w:rsidRPr="00307CEC" w:rsidRDefault="002D7C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5D086E" w:rsidRPr="00307CE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6E3917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307CEC" w14:paraId="70726FD8" w14:textId="77777777" w:rsidTr="005D086E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735186A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19A7CCD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56A7760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1C427658" w14:textId="77777777" w:rsidTr="005D086E">
        <w:trPr>
          <w:trHeight w:val="196"/>
          <w:jc w:val="center"/>
        </w:trPr>
        <w:tc>
          <w:tcPr>
            <w:tcW w:w="640" w:type="dxa"/>
            <w:vMerge/>
          </w:tcPr>
          <w:p w14:paraId="7139A6B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BBE381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B7B84D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CA3A01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31AA2" w:rsidRPr="00307CEC" w14:paraId="583E2AF8" w14:textId="77777777" w:rsidTr="005D086E">
        <w:trPr>
          <w:trHeight w:val="225"/>
          <w:jc w:val="center"/>
        </w:trPr>
        <w:tc>
          <w:tcPr>
            <w:tcW w:w="640" w:type="dxa"/>
          </w:tcPr>
          <w:p w14:paraId="3CC2C079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  <w:vAlign w:val="center"/>
          </w:tcPr>
          <w:p w14:paraId="165EA5C5" w14:textId="77777777" w:rsidR="00131AA2" w:rsidRPr="00307CEC" w:rsidRDefault="00131AA2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Wprowadzenie, pojęcia podstawowe. Sterowanie, system, system sterowania. Modelowanie systemów - cele, metody, narzędzia.</w:t>
            </w:r>
          </w:p>
        </w:tc>
        <w:tc>
          <w:tcPr>
            <w:tcW w:w="1516" w:type="dxa"/>
          </w:tcPr>
          <w:p w14:paraId="480A38CE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B320031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31AA2" w:rsidRPr="00307CEC" w14:paraId="7151F707" w14:textId="77777777" w:rsidTr="005D086E">
        <w:trPr>
          <w:trHeight w:val="285"/>
          <w:jc w:val="center"/>
        </w:trPr>
        <w:tc>
          <w:tcPr>
            <w:tcW w:w="640" w:type="dxa"/>
          </w:tcPr>
          <w:p w14:paraId="64035DC2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5978" w:type="dxa"/>
          </w:tcPr>
          <w:p w14:paraId="7030CA5E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1AD071C2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A8F1D3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1871DBCE" w14:textId="77777777" w:rsidTr="005D086E">
        <w:trPr>
          <w:trHeight w:val="285"/>
          <w:jc w:val="center"/>
        </w:trPr>
        <w:tc>
          <w:tcPr>
            <w:tcW w:w="640" w:type="dxa"/>
          </w:tcPr>
          <w:p w14:paraId="707EBD67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14:paraId="49350DFB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13662FE0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47681C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5D049E20" w14:textId="77777777" w:rsidTr="005D086E">
        <w:trPr>
          <w:trHeight w:val="285"/>
          <w:jc w:val="center"/>
        </w:trPr>
        <w:tc>
          <w:tcPr>
            <w:tcW w:w="640" w:type="dxa"/>
          </w:tcPr>
          <w:p w14:paraId="630A3B4F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14:paraId="1A923EDC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77824CBE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C71885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2B9C849D" w14:textId="77777777" w:rsidTr="005D086E">
        <w:trPr>
          <w:trHeight w:val="285"/>
          <w:jc w:val="center"/>
        </w:trPr>
        <w:tc>
          <w:tcPr>
            <w:tcW w:w="640" w:type="dxa"/>
          </w:tcPr>
          <w:p w14:paraId="15331C7A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14:paraId="64D8288B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53984D7D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E18AF5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391CE5B3" w14:textId="77777777" w:rsidTr="005D086E">
        <w:trPr>
          <w:trHeight w:val="285"/>
          <w:jc w:val="center"/>
        </w:trPr>
        <w:tc>
          <w:tcPr>
            <w:tcW w:w="640" w:type="dxa"/>
          </w:tcPr>
          <w:p w14:paraId="2E9849F0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14:paraId="235939EE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UML: charakterystyka, przeznaczenie, przykłady zastosowania.</w:t>
            </w:r>
          </w:p>
        </w:tc>
        <w:tc>
          <w:tcPr>
            <w:tcW w:w="1516" w:type="dxa"/>
          </w:tcPr>
          <w:p w14:paraId="31102CB7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90265F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1B2A28A5" w14:textId="77777777" w:rsidTr="005D086E">
        <w:trPr>
          <w:trHeight w:val="345"/>
          <w:jc w:val="center"/>
        </w:trPr>
        <w:tc>
          <w:tcPr>
            <w:tcW w:w="640" w:type="dxa"/>
          </w:tcPr>
          <w:p w14:paraId="24A4E00B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6433BB91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</w:tcPr>
          <w:p w14:paraId="2FAFA502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5A16D2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31AA2" w:rsidRPr="00307CEC" w14:paraId="5C86CACA" w14:textId="77777777" w:rsidTr="005D086E">
        <w:trPr>
          <w:jc w:val="center"/>
        </w:trPr>
        <w:tc>
          <w:tcPr>
            <w:tcW w:w="640" w:type="dxa"/>
          </w:tcPr>
          <w:p w14:paraId="3B65F7D1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8" w:type="dxa"/>
          </w:tcPr>
          <w:p w14:paraId="51E0E5CA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.</w:t>
            </w:r>
          </w:p>
        </w:tc>
        <w:tc>
          <w:tcPr>
            <w:tcW w:w="1516" w:type="dxa"/>
          </w:tcPr>
          <w:p w14:paraId="3BDC608F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711030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689D9A51" w14:textId="77777777" w:rsidTr="005D086E">
        <w:trPr>
          <w:jc w:val="center"/>
        </w:trPr>
        <w:tc>
          <w:tcPr>
            <w:tcW w:w="640" w:type="dxa"/>
          </w:tcPr>
          <w:p w14:paraId="3A1EA0EB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8" w:type="dxa"/>
          </w:tcPr>
          <w:p w14:paraId="441022AD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</w:t>
            </w:r>
            <w:r w:rsidR="005D086E" w:rsidRPr="00307CEC">
              <w:rPr>
                <w:rFonts w:ascii="Cambria" w:hAnsi="Cambria"/>
                <w:sz w:val="20"/>
                <w:szCs w:val="20"/>
              </w:rPr>
              <w:t>I</w:t>
            </w:r>
            <w:r w:rsidRPr="00307CE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3A0F0F61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ECDCF7B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241A0D7F" w14:textId="77777777" w:rsidTr="005D086E">
        <w:trPr>
          <w:jc w:val="center"/>
        </w:trPr>
        <w:tc>
          <w:tcPr>
            <w:tcW w:w="640" w:type="dxa"/>
          </w:tcPr>
          <w:p w14:paraId="0136005A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14:paraId="0FB837E4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.</w:t>
            </w:r>
          </w:p>
        </w:tc>
        <w:tc>
          <w:tcPr>
            <w:tcW w:w="1516" w:type="dxa"/>
          </w:tcPr>
          <w:p w14:paraId="2944EC57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2B81A9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6A7A0868" w14:textId="77777777" w:rsidTr="005D086E">
        <w:trPr>
          <w:jc w:val="center"/>
        </w:trPr>
        <w:tc>
          <w:tcPr>
            <w:tcW w:w="640" w:type="dxa"/>
          </w:tcPr>
          <w:p w14:paraId="16847BE2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14:paraId="73915029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</w:tcPr>
          <w:p w14:paraId="28BD248A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2F8E7B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D086E" w:rsidRPr="00307CEC" w14:paraId="593B267F" w14:textId="77777777" w:rsidTr="005D086E">
        <w:trPr>
          <w:jc w:val="center"/>
        </w:trPr>
        <w:tc>
          <w:tcPr>
            <w:tcW w:w="640" w:type="dxa"/>
          </w:tcPr>
          <w:p w14:paraId="66A16435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14:paraId="588E2AB5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odelowanie systemów w językach wysokiego poziomu cz. III.</w:t>
            </w:r>
          </w:p>
        </w:tc>
        <w:tc>
          <w:tcPr>
            <w:tcW w:w="1516" w:type="dxa"/>
          </w:tcPr>
          <w:p w14:paraId="61093958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E9CBC5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013FB530" w14:textId="77777777" w:rsidTr="005D086E">
        <w:trPr>
          <w:jc w:val="center"/>
        </w:trPr>
        <w:tc>
          <w:tcPr>
            <w:tcW w:w="640" w:type="dxa"/>
          </w:tcPr>
          <w:p w14:paraId="4D40BF7C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8" w:type="dxa"/>
          </w:tcPr>
          <w:p w14:paraId="47FEE0B9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</w:tcPr>
          <w:p w14:paraId="17FFE988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AED574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D086E" w:rsidRPr="00307CEC" w14:paraId="1B80E596" w14:textId="77777777" w:rsidTr="005D086E">
        <w:trPr>
          <w:jc w:val="center"/>
        </w:trPr>
        <w:tc>
          <w:tcPr>
            <w:tcW w:w="640" w:type="dxa"/>
          </w:tcPr>
          <w:p w14:paraId="04169116" w14:textId="77777777" w:rsidR="005D086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</w:tcPr>
          <w:p w14:paraId="70C8B7A1" w14:textId="77777777" w:rsidR="005D086E" w:rsidRPr="00307CEC" w:rsidRDefault="005D086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rzykłady implementacji systemów sterowania.</w:t>
            </w:r>
          </w:p>
        </w:tc>
        <w:tc>
          <w:tcPr>
            <w:tcW w:w="1516" w:type="dxa"/>
          </w:tcPr>
          <w:p w14:paraId="5F39A17E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F53F0E" w14:textId="77777777" w:rsidR="005D086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31AA2" w:rsidRPr="00307CEC" w14:paraId="204EACDD" w14:textId="77777777" w:rsidTr="005D086E">
        <w:trPr>
          <w:jc w:val="center"/>
        </w:trPr>
        <w:tc>
          <w:tcPr>
            <w:tcW w:w="640" w:type="dxa"/>
          </w:tcPr>
          <w:p w14:paraId="3AF47BBE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8" w:type="dxa"/>
          </w:tcPr>
          <w:p w14:paraId="503BF01B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połeczna i środowiskowa rola inżyniera.</w:t>
            </w:r>
          </w:p>
        </w:tc>
        <w:tc>
          <w:tcPr>
            <w:tcW w:w="1516" w:type="dxa"/>
          </w:tcPr>
          <w:p w14:paraId="26770B9C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005244E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31AA2" w:rsidRPr="00307CEC" w14:paraId="602EAA53" w14:textId="77777777" w:rsidTr="005D086E">
        <w:trPr>
          <w:jc w:val="center"/>
        </w:trPr>
        <w:tc>
          <w:tcPr>
            <w:tcW w:w="640" w:type="dxa"/>
          </w:tcPr>
          <w:p w14:paraId="054A5CAD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  <w:tc>
          <w:tcPr>
            <w:tcW w:w="5978" w:type="dxa"/>
          </w:tcPr>
          <w:p w14:paraId="10D209C7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516" w:type="dxa"/>
          </w:tcPr>
          <w:p w14:paraId="64CDE238" w14:textId="77777777" w:rsidR="00131AA2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6C70C2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6D14" w:rsidRPr="00307CEC" w14:paraId="560F077F" w14:textId="77777777" w:rsidTr="005D086E">
        <w:trPr>
          <w:jc w:val="center"/>
        </w:trPr>
        <w:tc>
          <w:tcPr>
            <w:tcW w:w="640" w:type="dxa"/>
          </w:tcPr>
          <w:p w14:paraId="794928E9" w14:textId="77777777" w:rsidR="00846D14" w:rsidRPr="00307CEC" w:rsidRDefault="00846D1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06B36F08" w14:textId="77777777" w:rsidR="00846D14" w:rsidRPr="00307CEC" w:rsidRDefault="00846D14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CB7271A" w14:textId="77777777" w:rsidR="00846D14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963D5D5" w14:textId="77777777" w:rsidR="00846D14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5D086E"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99F790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5F34FA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2444790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72DEB0FD" w14:textId="77777777" w:rsidTr="009E1CC9">
        <w:trPr>
          <w:jc w:val="center"/>
        </w:trPr>
        <w:tc>
          <w:tcPr>
            <w:tcW w:w="1666" w:type="dxa"/>
          </w:tcPr>
          <w:p w14:paraId="007A1D22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7BC4F35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E378463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131AA2" w:rsidRPr="00307CEC" w14:paraId="17E0D0C1" w14:textId="77777777" w:rsidTr="009E1CC9">
        <w:trPr>
          <w:jc w:val="center"/>
        </w:trPr>
        <w:tc>
          <w:tcPr>
            <w:tcW w:w="1666" w:type="dxa"/>
          </w:tcPr>
          <w:p w14:paraId="6438D0BF" w14:textId="77777777" w:rsidR="00131AA2" w:rsidRPr="00307CEC" w:rsidRDefault="00131AA2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2AD0C85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73C6420D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131AA2" w:rsidRPr="00307CEC" w14:paraId="3657D29C" w14:textId="77777777" w:rsidTr="009E1CC9">
        <w:trPr>
          <w:jc w:val="center"/>
        </w:trPr>
        <w:tc>
          <w:tcPr>
            <w:tcW w:w="1666" w:type="dxa"/>
          </w:tcPr>
          <w:p w14:paraId="26B54279" w14:textId="77777777" w:rsidR="00131AA2" w:rsidRPr="00307CEC" w:rsidRDefault="00131AA2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2C3E4F1" w14:textId="77777777" w:rsidR="00131AA2" w:rsidRPr="00307CEC" w:rsidRDefault="00131AA2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 xml:space="preserve">Ćwiczenia doskonalące umiejętność pozyskiwania informacji ze źródeł internetowych, </w:t>
            </w:r>
          </w:p>
          <w:p w14:paraId="0032A1E2" w14:textId="77777777" w:rsidR="00131AA2" w:rsidRPr="00307CEC" w:rsidRDefault="00131AA2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17914A6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0D19EAF8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62376C15" w14:textId="77777777" w:rsidR="005D086E" w:rsidRPr="00307CEC" w:rsidRDefault="005D086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3A516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F52765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28BCC2AD" w14:textId="77777777" w:rsidTr="009E1CC9">
        <w:tc>
          <w:tcPr>
            <w:tcW w:w="1459" w:type="dxa"/>
            <w:vAlign w:val="center"/>
          </w:tcPr>
          <w:p w14:paraId="4994080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F06076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557FAF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0B431D0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31AA2" w:rsidRPr="00307CEC" w14:paraId="39D9822C" w14:textId="77777777" w:rsidTr="009E1CC9">
        <w:tc>
          <w:tcPr>
            <w:tcW w:w="1459" w:type="dxa"/>
          </w:tcPr>
          <w:p w14:paraId="6C851E5E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9EAECD7" w14:textId="77777777" w:rsidR="00131AA2" w:rsidRPr="00307CEC" w:rsidRDefault="00131AA2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1 – sprawdzian pisemny</w:t>
            </w:r>
          </w:p>
        </w:tc>
        <w:tc>
          <w:tcPr>
            <w:tcW w:w="4536" w:type="dxa"/>
          </w:tcPr>
          <w:p w14:paraId="548CD523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131AA2" w:rsidRPr="00307CEC" w14:paraId="1DC96D10" w14:textId="77777777" w:rsidTr="009E1CC9">
        <w:tc>
          <w:tcPr>
            <w:tcW w:w="1459" w:type="dxa"/>
          </w:tcPr>
          <w:p w14:paraId="68639F62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50E664CB" w14:textId="77777777" w:rsidR="00131AA2" w:rsidRPr="00307CEC" w:rsidRDefault="00131AA2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3 – sprawozdanie</w:t>
            </w:r>
          </w:p>
        </w:tc>
        <w:tc>
          <w:tcPr>
            <w:tcW w:w="4536" w:type="dxa"/>
          </w:tcPr>
          <w:p w14:paraId="31B592B1" w14:textId="77777777" w:rsidR="00131AA2" w:rsidRPr="00307CEC" w:rsidRDefault="00131AA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369D3B5" w14:textId="77777777" w:rsidR="005D086E" w:rsidRPr="00307CEC" w:rsidRDefault="005D086E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DEB98E1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00846D14" w:rsidRPr="00307CEC" w14:paraId="4F9EAB87" w14:textId="77777777" w:rsidTr="00131AA2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4A635" w14:textId="77777777" w:rsidR="00846D14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9417B" w14:textId="77777777" w:rsidR="00846D14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1D9D6" w14:textId="77777777" w:rsidR="00846D14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131AA2" w:rsidRPr="00307CEC" w14:paraId="1E6F1266" w14:textId="77777777" w:rsidTr="00131AA2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2A25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8797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C65D89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14A8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3A3C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131AA2" w:rsidRPr="00307CEC" w14:paraId="4AF049FC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9D9C" w14:textId="77777777" w:rsidR="00131AA2" w:rsidRPr="00307CEC" w:rsidRDefault="00131AA2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393E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8FBFB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9AC8" w14:textId="77777777" w:rsidR="00131AA2" w:rsidRPr="00307CEC" w:rsidRDefault="00131AA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D941" w14:textId="77777777" w:rsidR="00131AA2" w:rsidRPr="00307CEC" w:rsidRDefault="00131AA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31AA2" w:rsidRPr="00307CEC" w14:paraId="77B2E8B9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2B4C" w14:textId="77777777" w:rsidR="00131AA2" w:rsidRPr="00307CEC" w:rsidRDefault="00131AA2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123F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5DCAC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6789" w14:textId="77777777" w:rsidR="00131AA2" w:rsidRPr="00307CEC" w:rsidRDefault="00131AA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3BD53" w14:textId="77777777" w:rsidR="00131AA2" w:rsidRPr="00307CEC" w:rsidRDefault="00131AA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31AA2" w:rsidRPr="00307CEC" w14:paraId="10372543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FDAA" w14:textId="77777777" w:rsidR="00131AA2" w:rsidRPr="00307CEC" w:rsidRDefault="00131AA2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315C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85EA7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0A67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F42D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31AA2" w:rsidRPr="00307CEC" w14:paraId="084139AC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36AF" w14:textId="77777777" w:rsidR="00131AA2" w:rsidRPr="00307CEC" w:rsidRDefault="00131AA2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AC04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F0A7E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52F9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F411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31AA2" w:rsidRPr="00307CEC" w14:paraId="4657E7C7" w14:textId="77777777" w:rsidTr="00131AA2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3AF3" w14:textId="77777777" w:rsidR="00131AA2" w:rsidRPr="00307CEC" w:rsidRDefault="00131AA2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5058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F3887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76D9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3A92" w14:textId="77777777" w:rsidR="00131AA2" w:rsidRPr="00307CEC" w:rsidRDefault="00131AA2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5639722" w14:textId="77777777" w:rsidR="005D086E" w:rsidRPr="00307CEC" w:rsidRDefault="005D086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8A9C506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38A1ABD4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F85092" w14:textId="77777777" w:rsidR="006A7E4B" w:rsidRPr="00307CEC" w:rsidRDefault="2F4B3EDF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37BF43" w14:textId="77777777" w:rsidR="006A7E4B" w:rsidRPr="00307CEC" w:rsidRDefault="2F4B3EDF" w:rsidP="6B067780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6B06778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6A026AB7" w14:textId="77777777" w:rsidTr="009A0636">
              <w:tc>
                <w:tcPr>
                  <w:tcW w:w="4531" w:type="dxa"/>
                  <w:shd w:val="clear" w:color="auto" w:fill="auto"/>
                </w:tcPr>
                <w:p w14:paraId="6DB15F7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A7D77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5209F0C2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9C4D0EF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905497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1E9DFF5D" w14:textId="77777777" w:rsidTr="009A0636">
              <w:tc>
                <w:tcPr>
                  <w:tcW w:w="4531" w:type="dxa"/>
                  <w:shd w:val="clear" w:color="auto" w:fill="auto"/>
                </w:tcPr>
                <w:p w14:paraId="62661C6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5C00F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0E966333" w14:textId="77777777" w:rsidTr="009A0636">
              <w:tc>
                <w:tcPr>
                  <w:tcW w:w="4531" w:type="dxa"/>
                  <w:shd w:val="clear" w:color="auto" w:fill="auto"/>
                </w:tcPr>
                <w:p w14:paraId="2E5A616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C56F23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2A8F1772" w14:textId="77777777" w:rsidTr="009A0636">
              <w:tc>
                <w:tcPr>
                  <w:tcW w:w="4531" w:type="dxa"/>
                  <w:shd w:val="clear" w:color="auto" w:fill="auto"/>
                </w:tcPr>
                <w:p w14:paraId="3A6858BF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215A3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418DCEC5" w14:textId="77777777" w:rsidTr="009A0636">
              <w:tc>
                <w:tcPr>
                  <w:tcW w:w="4531" w:type="dxa"/>
                  <w:shd w:val="clear" w:color="auto" w:fill="auto"/>
                </w:tcPr>
                <w:p w14:paraId="4E8348F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93937C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21D2FDEC" w14:textId="77777777" w:rsidTr="009A0636">
              <w:tc>
                <w:tcPr>
                  <w:tcW w:w="4531" w:type="dxa"/>
                  <w:shd w:val="clear" w:color="auto" w:fill="auto"/>
                </w:tcPr>
                <w:p w14:paraId="7842236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55C77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66415B6" w14:textId="77777777" w:rsidR="006A7E4B" w:rsidRPr="00307CEC" w:rsidRDefault="006A7E4B" w:rsidP="00307CEC">
            <w:pPr>
              <w:pStyle w:val="karta"/>
            </w:pPr>
          </w:p>
        </w:tc>
      </w:tr>
    </w:tbl>
    <w:p w14:paraId="2D49AD26" w14:textId="77777777" w:rsidR="005D086E" w:rsidRPr="00307CEC" w:rsidRDefault="005D086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E844911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34F82BD0" w14:textId="77777777" w:rsidTr="009E1CC9">
        <w:trPr>
          <w:trHeight w:val="540"/>
          <w:jc w:val="center"/>
        </w:trPr>
        <w:tc>
          <w:tcPr>
            <w:tcW w:w="9923" w:type="dxa"/>
          </w:tcPr>
          <w:p w14:paraId="33F40F35" w14:textId="77777777" w:rsidR="0055388E" w:rsidRPr="00307CEC" w:rsidRDefault="005D086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E35C4D" w:rsidRPr="00307CEC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2FB58FF3" w14:textId="77777777" w:rsidR="005D086E" w:rsidRPr="00307CEC" w:rsidRDefault="005D086E" w:rsidP="00307CEC">
      <w:pPr>
        <w:pStyle w:val="Legenda"/>
        <w:spacing w:after="0"/>
        <w:rPr>
          <w:rFonts w:ascii="Cambria" w:hAnsi="Cambria"/>
        </w:rPr>
      </w:pPr>
    </w:p>
    <w:p w14:paraId="63601865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7F9F4C20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4C09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D624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4FEF93DB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852D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CF25F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F0A4C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13B36DD7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081FA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596027E0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89839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BB7B" w14:textId="77777777" w:rsidR="0055388E" w:rsidRPr="006D4D6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4648" w14:textId="77777777" w:rsidR="0055388E" w:rsidRPr="006D4D6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55388E" w:rsidRPr="00307CEC" w14:paraId="201DB92A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68F8B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2158" w:rsidRPr="00307CEC" w14:paraId="65FA2766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48CA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40A0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32C3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92158" w:rsidRPr="00307CEC" w14:paraId="725AEDF4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559C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2E8A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6169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892158" w:rsidRPr="00307CEC" w14:paraId="3399A30E" w14:textId="77777777" w:rsidTr="006D4D6C">
        <w:trPr>
          <w:gridAfter w:val="1"/>
          <w:wAfter w:w="7" w:type="dxa"/>
          <w:trHeight w:val="39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B0AA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2986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C342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92158" w:rsidRPr="00307CEC" w14:paraId="1196BC70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0F07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4933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F235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892158" w:rsidRPr="00307CEC" w14:paraId="17CD4175" w14:textId="77777777" w:rsidTr="006D4D6C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DEB7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FE01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38F1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92158" w:rsidRPr="00307CEC" w14:paraId="5786E0B4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D90E" w14:textId="77777777" w:rsidR="00892158" w:rsidRPr="00307CEC" w:rsidRDefault="00892158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C6BA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307CEC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A2D6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307CEC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892158" w:rsidRPr="00307CEC" w14:paraId="26B76C20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480F" w14:textId="77777777" w:rsidR="00892158" w:rsidRPr="00307CEC" w:rsidRDefault="00892158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4C27" w14:textId="77777777" w:rsidR="00892158" w:rsidRPr="00307CE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52CD" w14:textId="77777777" w:rsidR="00892158" w:rsidRPr="00307CE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5BBBF72" w14:textId="77777777" w:rsidR="005D086E" w:rsidRPr="00307CEC" w:rsidRDefault="005D086E" w:rsidP="00307CEC">
      <w:pPr>
        <w:pStyle w:val="Legenda"/>
        <w:spacing w:after="0"/>
        <w:rPr>
          <w:rFonts w:ascii="Cambria" w:hAnsi="Cambria"/>
        </w:rPr>
      </w:pPr>
    </w:p>
    <w:p w14:paraId="6EAC5E9D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04ACD68B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5B6A3F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ABC5EF2" w14:textId="77777777" w:rsidR="00131AA2" w:rsidRPr="00307CEC" w:rsidRDefault="00131AA2" w:rsidP="00307CEC">
            <w:pPr>
              <w:numPr>
                <w:ilvl w:val="0"/>
                <w:numId w:val="2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S. Wrycza, B. Marcinkowski, K. Wyrzykowski. Język UML 2.0 w modelowaniu systemów informatycznych. Wyd. Helion 2006.</w:t>
            </w:r>
          </w:p>
          <w:p w14:paraId="17933033" w14:textId="77777777" w:rsidR="0055388E" w:rsidRPr="00307CEC" w:rsidRDefault="00131AA2" w:rsidP="00307CEC">
            <w:pPr>
              <w:numPr>
                <w:ilvl w:val="0"/>
                <w:numId w:val="25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lastRenderedPageBreak/>
              <w:t>Kołopieńczyk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M., Adamski M., Modelowanie układów sterowania dyskretnego z wykorzystaniem sieci SFC. Wydawnictwo Politechniki Zielonogórskiej, 2000</w:t>
            </w:r>
          </w:p>
        </w:tc>
      </w:tr>
      <w:tr w:rsidR="0055388E" w:rsidRPr="00307CEC" w14:paraId="4E75B308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75AF46F1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0419172" w14:textId="77777777" w:rsidR="0055388E" w:rsidRPr="00307CEC" w:rsidRDefault="00131AA2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. Krupa K., Modelowanie, symulacja i programowanie. Wydawnictwo PWN, 2017</w:t>
            </w:r>
          </w:p>
        </w:tc>
      </w:tr>
    </w:tbl>
    <w:p w14:paraId="146213F9" w14:textId="77777777" w:rsidR="005D086E" w:rsidRPr="00307CEC" w:rsidRDefault="005D086E" w:rsidP="00307CEC">
      <w:pPr>
        <w:pStyle w:val="Legenda"/>
        <w:spacing w:after="0"/>
        <w:rPr>
          <w:rFonts w:ascii="Cambria" w:hAnsi="Cambria"/>
        </w:rPr>
      </w:pPr>
    </w:p>
    <w:p w14:paraId="11A4F7AC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31AA2" w:rsidRPr="00307CEC" w14:paraId="0D9ACCBE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0BE4E84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FD6C6F1" w14:textId="77777777" w:rsidR="00131AA2" w:rsidRPr="00307CEC" w:rsidRDefault="005D086E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131AA2" w:rsidRPr="00307CEC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131AA2" w:rsidRPr="00307CEC" w14:paraId="40FB420F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6AD550E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2A4A283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5D086E" w:rsidRPr="00307CEC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="00131AA2" w:rsidRPr="00307CEC" w14:paraId="2A120F48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0222201B" w14:textId="77777777" w:rsidR="00131AA2" w:rsidRPr="00307CEC" w:rsidRDefault="00131AA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2365970" w14:textId="77777777" w:rsidR="00131AA2" w:rsidRPr="00307CEC" w:rsidRDefault="00A936CF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8" w:history="1">
              <w:r w:rsidR="00131AA2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WZajac@ajp.edu.pl</w:t>
              </w:r>
            </w:hyperlink>
          </w:p>
        </w:tc>
      </w:tr>
      <w:tr w:rsidR="00892158" w:rsidRPr="00307CEC" w14:paraId="4C643FD6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1E115CD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30E0862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CF1E357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26AB4EFB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64BC4C50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501CCE0" w14:textId="4ED44514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AD79929" wp14:editId="238C0CD0">
                  <wp:extent cx="1066800" cy="1066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D711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920C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7CD76E12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6C8775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9671F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9EB6CB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148957C9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FA6B12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E6444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683C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58055170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3F9773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6021F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50E6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0AA629D5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F122A5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6EF916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FAA7DB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655BF3B9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9F7B0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F097E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13</w:t>
            </w:r>
          </w:p>
        </w:tc>
      </w:tr>
    </w:tbl>
    <w:p w14:paraId="13A1EEF4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658CBF3" w14:textId="77777777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579503CA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0DEE8D04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0ABF466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66FCDE71" w14:textId="77777777" w:rsidR="0055388E" w:rsidRPr="00307CEC" w:rsidRDefault="000A4F42" w:rsidP="00307CEC">
            <w:pPr>
              <w:pStyle w:val="akarta"/>
              <w:spacing w:before="0" w:after="0"/>
              <w:rPr>
                <w:highlight w:val="yellow"/>
              </w:rPr>
            </w:pPr>
            <w:r w:rsidRPr="00307CEC">
              <w:t>Systemy rozproszone</w:t>
            </w:r>
          </w:p>
        </w:tc>
      </w:tr>
      <w:tr w:rsidR="0055388E" w:rsidRPr="00307CEC" w14:paraId="26397791" w14:textId="77777777" w:rsidTr="009E1CC9">
        <w:tc>
          <w:tcPr>
            <w:tcW w:w="4219" w:type="dxa"/>
            <w:vAlign w:val="center"/>
          </w:tcPr>
          <w:p w14:paraId="13A47E84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289639F0" w14:textId="77777777" w:rsidR="0055388E" w:rsidRPr="00307CEC" w:rsidRDefault="00892158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553EDA9A" w14:textId="77777777" w:rsidTr="009E1CC9">
        <w:tc>
          <w:tcPr>
            <w:tcW w:w="4219" w:type="dxa"/>
            <w:vAlign w:val="center"/>
          </w:tcPr>
          <w:p w14:paraId="05ACC52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50151E7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strike/>
              </w:rPr>
              <w:t>obowiązkowe</w:t>
            </w:r>
            <w:r w:rsidRPr="00307CEC">
              <w:t>/obieralne</w:t>
            </w:r>
          </w:p>
        </w:tc>
      </w:tr>
      <w:tr w:rsidR="0055388E" w:rsidRPr="00307CEC" w14:paraId="0F54F11F" w14:textId="77777777" w:rsidTr="009E1CC9">
        <w:tc>
          <w:tcPr>
            <w:tcW w:w="4219" w:type="dxa"/>
            <w:vAlign w:val="center"/>
          </w:tcPr>
          <w:p w14:paraId="67552D32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49B3BC8B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4DA0C657" w14:textId="77777777" w:rsidTr="009E1CC9">
        <w:tc>
          <w:tcPr>
            <w:tcW w:w="4219" w:type="dxa"/>
            <w:vAlign w:val="center"/>
          </w:tcPr>
          <w:p w14:paraId="48B2F6D2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4B3B7D9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2A3B07A6" w14:textId="77777777" w:rsidTr="009E1CC9">
        <w:tc>
          <w:tcPr>
            <w:tcW w:w="4219" w:type="dxa"/>
            <w:vAlign w:val="center"/>
          </w:tcPr>
          <w:p w14:paraId="2BE5CE8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2A30B922" w14:textId="77777777" w:rsidR="0055388E" w:rsidRPr="00307CEC" w:rsidRDefault="005D086E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0CD66232" w14:textId="77777777" w:rsidTr="009E1CC9">
        <w:tc>
          <w:tcPr>
            <w:tcW w:w="4219" w:type="dxa"/>
            <w:vAlign w:val="center"/>
          </w:tcPr>
          <w:p w14:paraId="35A12AEB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2F85B62" w14:textId="77777777" w:rsidR="0055388E" w:rsidRPr="00307CEC" w:rsidRDefault="005D086E" w:rsidP="00307CEC">
            <w:pPr>
              <w:pStyle w:val="akarta"/>
              <w:spacing w:before="0" w:after="0"/>
            </w:pPr>
            <w:r w:rsidRPr="00307CEC">
              <w:t xml:space="preserve">Dr inż. </w:t>
            </w:r>
            <w:r w:rsidR="00505A08" w:rsidRPr="00307CEC">
              <w:t>Kazimierz Krzywicki</w:t>
            </w:r>
          </w:p>
        </w:tc>
      </w:tr>
    </w:tbl>
    <w:p w14:paraId="1781D65C" w14:textId="77777777" w:rsidR="005D086E" w:rsidRPr="00307CEC" w:rsidRDefault="005D086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B0948BF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500C214F" w14:textId="77777777" w:rsidTr="006D4D6C">
        <w:tc>
          <w:tcPr>
            <w:tcW w:w="2498" w:type="dxa"/>
            <w:shd w:val="clear" w:color="auto" w:fill="auto"/>
            <w:vAlign w:val="center"/>
          </w:tcPr>
          <w:p w14:paraId="5E38C75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343AE04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77BAC1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A4435C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5D0384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296482DB" w14:textId="77777777" w:rsidTr="006D4D6C">
        <w:tc>
          <w:tcPr>
            <w:tcW w:w="2498" w:type="dxa"/>
            <w:shd w:val="clear" w:color="auto" w:fill="auto"/>
          </w:tcPr>
          <w:p w14:paraId="7C66B6F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868883" w14:textId="77777777" w:rsidR="0055388E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32FCE73" w14:textId="77777777" w:rsidR="0055388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C0FE8D9" w14:textId="77777777" w:rsidR="0055388E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5388E" w:rsidRPr="00307CEC" w14:paraId="5FED64B3" w14:textId="77777777" w:rsidTr="006D4D6C">
        <w:tc>
          <w:tcPr>
            <w:tcW w:w="2498" w:type="dxa"/>
            <w:shd w:val="clear" w:color="auto" w:fill="auto"/>
          </w:tcPr>
          <w:p w14:paraId="0FFCE3F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3C2AE2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A11C0A" w14:textId="77777777" w:rsidR="0055388E" w:rsidRPr="00307CEC" w:rsidRDefault="005D086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5BD72E3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13D18FF" w14:textId="77777777" w:rsidR="005D086E" w:rsidRPr="00307CEC" w:rsidRDefault="005D086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F4ACAE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3A02913A" w14:textId="77777777" w:rsidTr="009E1CC9">
        <w:trPr>
          <w:trHeight w:val="301"/>
          <w:jc w:val="center"/>
        </w:trPr>
        <w:tc>
          <w:tcPr>
            <w:tcW w:w="9898" w:type="dxa"/>
          </w:tcPr>
          <w:p w14:paraId="389151F9" w14:textId="77777777" w:rsidR="0055388E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przętowe interfejsy wymiany informacji, Systemy wbudowane, Projektowanie urządzeń elektronicznych</w:t>
            </w:r>
          </w:p>
        </w:tc>
      </w:tr>
    </w:tbl>
    <w:p w14:paraId="0F8A3AC3" w14:textId="77777777" w:rsidR="005D086E" w:rsidRPr="00307CEC" w:rsidRDefault="005D086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4FCF26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5F371340" w14:textId="77777777" w:rsidTr="009E1CC9">
        <w:tc>
          <w:tcPr>
            <w:tcW w:w="9889" w:type="dxa"/>
            <w:shd w:val="clear" w:color="auto" w:fill="auto"/>
          </w:tcPr>
          <w:p w14:paraId="36EC2FA9" w14:textId="77777777" w:rsidR="00505A08" w:rsidRPr="00307CEC" w:rsidRDefault="0055388E" w:rsidP="00307CEC">
            <w:pPr>
              <w:spacing w:after="0"/>
              <w:rPr>
                <w:rStyle w:val="fontstyle01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505A08" w:rsidRPr="00307CEC">
              <w:rPr>
                <w:rStyle w:val="fontstyle01"/>
              </w:rPr>
              <w:t>Przekazanie wiedzy związanej z podstawowymi metodami, technikami, narzędziami i materiałami stosowanymi przy rozwiązywaniu prostych zadań inżynierskich związanych z systemami rozproszonymi.</w:t>
            </w:r>
          </w:p>
          <w:p w14:paraId="1DED42DC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505A08" w:rsidRPr="00307CEC">
              <w:rPr>
                <w:rStyle w:val="fontstyle01"/>
              </w:rPr>
              <w:t>Przekazanie wiedzy w zakresie standardów i norm technicznych dotyczących systemów rozproszonych.</w:t>
            </w:r>
          </w:p>
          <w:p w14:paraId="322AAAF2" w14:textId="77777777" w:rsidR="00505A08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505A08" w:rsidRPr="00307CEC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29ECC228" w14:textId="77777777" w:rsidR="0089215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7AE153DE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505A08" w:rsidRPr="00307CEC">
              <w:rPr>
                <w:rFonts w:ascii="Cambria" w:hAnsi="Cambria" w:cs="Times New Roman"/>
                <w:bCs/>
                <w:sz w:val="20"/>
                <w:szCs w:val="20"/>
              </w:rPr>
              <w:t>Wyrobienie umiejętności projektowania, odpowiedniego doboru narzędzi, posługiwania się nimi oraz implementacji systemów rozproszonych.</w:t>
            </w:r>
          </w:p>
          <w:p w14:paraId="315B559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505A08" w:rsidRPr="00307CEC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praktycznym posługiwaniem się różnego rodzaju narzędziami inżynierskimi.</w:t>
            </w:r>
          </w:p>
          <w:p w14:paraId="17EFA26E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.</w:t>
            </w:r>
          </w:p>
        </w:tc>
      </w:tr>
    </w:tbl>
    <w:p w14:paraId="5EEA6E6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9AD57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52AC486B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FCF55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5D487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B22E6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0F17CB61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663008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05A08" w:rsidRPr="00307CEC" w14:paraId="7A4AFC38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E212A5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61F20594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 xml:space="preserve">podstawowe metody, techniki, narzędzia i materiały stosowane przy rozwiązywaniu prostych zadań inżynierskich związanych z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ystemami rozproszo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CCDD1A" w14:textId="77777777" w:rsidR="00505A08" w:rsidRPr="00307CEC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W12</w:t>
            </w:r>
          </w:p>
        </w:tc>
      </w:tr>
      <w:tr w:rsidR="00505A08" w:rsidRPr="00307CEC" w14:paraId="70AA68C7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BADF04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10A5ADF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 xml:space="preserve">Zna pojęcia w zakresie standardów i norm technicznych związanych z 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ystemami rozproszo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4CDC41" w14:textId="77777777" w:rsidR="00505A08" w:rsidRPr="00307CEC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892158" w:rsidRPr="00307CEC" w14:paraId="2E1C340F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4828459" w14:textId="77777777" w:rsidR="00892158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05A08" w:rsidRPr="00307CEC" w14:paraId="508DE4D9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05E23E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BC5203D" w14:textId="77777777" w:rsidR="00505A08" w:rsidRPr="00307CEC" w:rsidRDefault="00505A08" w:rsidP="00307CEC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72BB72" w14:textId="77777777" w:rsidR="00505A08" w:rsidRPr="00307CEC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U01</w:t>
            </w:r>
          </w:p>
        </w:tc>
      </w:tr>
      <w:tr w:rsidR="00505A08" w:rsidRPr="00307CEC" w14:paraId="407FD11B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9129E7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2017149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trafi dobrać odpowiednie elementy i zaprojektować prosty system rozproszony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63ECCA" w14:textId="77777777" w:rsidR="00505A08" w:rsidRPr="00307CEC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U13</w:t>
            </w:r>
          </w:p>
        </w:tc>
      </w:tr>
      <w:tr w:rsidR="00892158" w:rsidRPr="00307CEC" w14:paraId="6475EA63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285DCD8" w14:textId="77777777" w:rsidR="00892158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05A08" w:rsidRPr="00307CEC" w14:paraId="018A6866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ADC05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6B8BB6D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color w:val="000000"/>
                <w:sz w:val="20"/>
                <w:szCs w:val="20"/>
              </w:rPr>
              <w:t>Rozumie potrzebę uczenia się przez całe życie – dalsze kształcenie na studiach podyplomowych, kursach specjalistycznych, szczególnie ważne w obszarze nauk technicznych,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FAF4B4" w14:textId="77777777" w:rsidR="00505A08" w:rsidRPr="00307CEC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505A08" w:rsidRPr="00307CEC" w14:paraId="06899C06" w14:textId="77777777" w:rsidTr="006D0E2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D3BDB7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721D2DA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A2AB13" w14:textId="77777777" w:rsidR="00505A08" w:rsidRPr="00307CEC" w:rsidRDefault="00505A08" w:rsidP="00307CEC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</w:tbl>
    <w:p w14:paraId="6833346B" w14:textId="77777777" w:rsidR="00892158" w:rsidRPr="00307CEC" w:rsidRDefault="00892158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6EED74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33750A4B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33750A4B">
        <w:rPr>
          <w:rFonts w:ascii="Cambria" w:hAnsi="Cambria"/>
          <w:sz w:val="20"/>
          <w:szCs w:val="20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417"/>
        <w:gridCol w:w="1516"/>
        <w:gridCol w:w="1806"/>
      </w:tblGrid>
      <w:tr w:rsidR="33750A4B" w14:paraId="704AB50D" w14:textId="77777777" w:rsidTr="33750A4B">
        <w:trPr>
          <w:trHeight w:val="340"/>
          <w:jc w:val="center"/>
        </w:trPr>
        <w:tc>
          <w:tcPr>
            <w:tcW w:w="915" w:type="dxa"/>
            <w:vMerge w:val="restart"/>
            <w:vAlign w:val="center"/>
          </w:tcPr>
          <w:p w14:paraId="2D9822EE" w14:textId="77777777" w:rsidR="0055388E" w:rsidRDefault="0055388E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03" w:type="dxa"/>
            <w:vMerge w:val="restart"/>
            <w:vAlign w:val="center"/>
          </w:tcPr>
          <w:p w14:paraId="4080C93F" w14:textId="77777777" w:rsidR="0055388E" w:rsidRDefault="0055388E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7B545FD" w14:textId="77777777" w:rsidR="0055388E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3750A4B" w14:paraId="71FA176C" w14:textId="77777777" w:rsidTr="33750A4B">
        <w:trPr>
          <w:trHeight w:val="196"/>
          <w:jc w:val="center"/>
        </w:trPr>
        <w:tc>
          <w:tcPr>
            <w:tcW w:w="915" w:type="dxa"/>
            <w:vMerge/>
          </w:tcPr>
          <w:p w14:paraId="7D10B220" w14:textId="77777777" w:rsidR="00F30FF5" w:rsidRDefault="00F30FF5"/>
        </w:tc>
        <w:tc>
          <w:tcPr>
            <w:tcW w:w="5703" w:type="dxa"/>
            <w:vMerge/>
          </w:tcPr>
          <w:p w14:paraId="048E5FF4" w14:textId="77777777" w:rsidR="00F30FF5" w:rsidRDefault="00F30FF5"/>
        </w:tc>
        <w:tc>
          <w:tcPr>
            <w:tcW w:w="1516" w:type="dxa"/>
          </w:tcPr>
          <w:p w14:paraId="6503BD86" w14:textId="77777777" w:rsidR="0055388E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B8AAC1F" w14:textId="77777777" w:rsidR="0055388E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3750A4B" w14:paraId="22DB4EB6" w14:textId="77777777" w:rsidTr="33750A4B">
        <w:trPr>
          <w:trHeight w:val="225"/>
          <w:jc w:val="center"/>
        </w:trPr>
        <w:tc>
          <w:tcPr>
            <w:tcW w:w="915" w:type="dxa"/>
          </w:tcPr>
          <w:p w14:paraId="2261753C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03" w:type="dxa"/>
            <w:vAlign w:val="center"/>
          </w:tcPr>
          <w:p w14:paraId="0FDB40F6" w14:textId="77777777" w:rsidR="1EF23E65" w:rsidRDefault="1EF23E65" w:rsidP="33750A4B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  <w:vAlign w:val="center"/>
          </w:tcPr>
          <w:p w14:paraId="6957DFC0" w14:textId="77777777" w:rsidR="21D81CD9" w:rsidRDefault="21D81CD9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2FC667" w14:textId="77777777" w:rsidR="33750A4B" w:rsidRDefault="33750A4B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74C662D2" w14:textId="77777777" w:rsidTr="33750A4B">
        <w:trPr>
          <w:trHeight w:val="285"/>
          <w:jc w:val="center"/>
        </w:trPr>
        <w:tc>
          <w:tcPr>
            <w:tcW w:w="915" w:type="dxa"/>
          </w:tcPr>
          <w:p w14:paraId="5267682B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03" w:type="dxa"/>
          </w:tcPr>
          <w:p w14:paraId="64142178" w14:textId="77777777" w:rsidR="1EF23E65" w:rsidRDefault="1EF23E65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Wprowadzenie do tematyki systemów rozproszonych. Cechy, architektura, podstawowe pojęcia. Realizacja programowa i sprzętowa: analiza, porównanie i przykładowe zastosowania. Cz. I.</w:t>
            </w:r>
          </w:p>
        </w:tc>
        <w:tc>
          <w:tcPr>
            <w:tcW w:w="1516" w:type="dxa"/>
            <w:vAlign w:val="center"/>
          </w:tcPr>
          <w:p w14:paraId="7354EF5A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6F4C14" w14:textId="77777777" w:rsidR="33750A4B" w:rsidRDefault="33750A4B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1DD77821" w14:textId="77777777" w:rsidTr="33750A4B">
        <w:trPr>
          <w:trHeight w:val="285"/>
          <w:jc w:val="center"/>
        </w:trPr>
        <w:tc>
          <w:tcPr>
            <w:tcW w:w="915" w:type="dxa"/>
          </w:tcPr>
          <w:p w14:paraId="79C9FE08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03" w:type="dxa"/>
          </w:tcPr>
          <w:p w14:paraId="552380E6" w14:textId="77777777" w:rsidR="18FB5C11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Architektura, podstawowe pojęcia. Realizacja programowa i sprzętowa: analiza, porównanie i przykładowe zastosowania. Cz. II.</w:t>
            </w:r>
          </w:p>
        </w:tc>
        <w:tc>
          <w:tcPr>
            <w:tcW w:w="1516" w:type="dxa"/>
            <w:vAlign w:val="center"/>
          </w:tcPr>
          <w:p w14:paraId="4E14EB78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9A345C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055900D3" w14:textId="77777777" w:rsidTr="33750A4B">
        <w:trPr>
          <w:trHeight w:val="285"/>
          <w:jc w:val="center"/>
        </w:trPr>
        <w:tc>
          <w:tcPr>
            <w:tcW w:w="915" w:type="dxa"/>
          </w:tcPr>
          <w:p w14:paraId="6E284122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03" w:type="dxa"/>
          </w:tcPr>
          <w:p w14:paraId="1957A991" w14:textId="77777777" w:rsidR="18FB5C11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Architektura, podstawowe pojęcia. Realizacja programowa i sprzętowa: analiza, porównanie i przykładowe zastosowania. Cz. III.</w:t>
            </w:r>
          </w:p>
        </w:tc>
        <w:tc>
          <w:tcPr>
            <w:tcW w:w="1516" w:type="dxa"/>
            <w:vAlign w:val="center"/>
          </w:tcPr>
          <w:p w14:paraId="5310EF06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AEA0BB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40C78FBE" w14:textId="77777777" w:rsidTr="33750A4B">
        <w:trPr>
          <w:trHeight w:val="345"/>
          <w:jc w:val="center"/>
        </w:trPr>
        <w:tc>
          <w:tcPr>
            <w:tcW w:w="915" w:type="dxa"/>
          </w:tcPr>
          <w:p w14:paraId="42815ECB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</w:t>
            </w:r>
            <w:r w:rsidR="18FB5C11" w:rsidRPr="33750A4B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703" w:type="dxa"/>
          </w:tcPr>
          <w:p w14:paraId="781E57CD" w14:textId="77777777" w:rsidR="1EF23E65" w:rsidRDefault="1EF23E65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Przetwarzanie/sterowanie współbieżne. Synchronizacja procesów. Cz. I.</w:t>
            </w:r>
          </w:p>
        </w:tc>
        <w:tc>
          <w:tcPr>
            <w:tcW w:w="1516" w:type="dxa"/>
            <w:vAlign w:val="center"/>
          </w:tcPr>
          <w:p w14:paraId="3F1B4D4E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7190AA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0B786351" w14:textId="77777777" w:rsidTr="33750A4B">
        <w:trPr>
          <w:trHeight w:val="345"/>
          <w:jc w:val="center"/>
        </w:trPr>
        <w:tc>
          <w:tcPr>
            <w:tcW w:w="915" w:type="dxa"/>
          </w:tcPr>
          <w:p w14:paraId="42E23886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03" w:type="dxa"/>
          </w:tcPr>
          <w:p w14:paraId="7B9F57F9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zetwarzanie/sterowanie współbieżne. Synchronizacja procesów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2AFEEFDB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447CE7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57953D1E" w14:textId="77777777" w:rsidTr="33750A4B">
        <w:trPr>
          <w:jc w:val="center"/>
        </w:trPr>
        <w:tc>
          <w:tcPr>
            <w:tcW w:w="915" w:type="dxa"/>
          </w:tcPr>
          <w:p w14:paraId="2486D326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03" w:type="dxa"/>
          </w:tcPr>
          <w:p w14:paraId="635F1F89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ojektowanie prostych rozproszonych systemów sterujących: modelowanie, realizacja, weryfikacja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  <w:vAlign w:val="center"/>
          </w:tcPr>
          <w:p w14:paraId="5349B697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EEA74E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117EAF91" w14:textId="77777777" w:rsidTr="33750A4B">
        <w:trPr>
          <w:jc w:val="center"/>
        </w:trPr>
        <w:tc>
          <w:tcPr>
            <w:tcW w:w="915" w:type="dxa"/>
          </w:tcPr>
          <w:p w14:paraId="13568350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03" w:type="dxa"/>
          </w:tcPr>
          <w:p w14:paraId="78F85E9D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ojektowanie prostych rozproszonych systemów sterujących: modelowanie, realizacja, weryfikacja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6B52A2F8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4300B3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21DA6F3D" w14:textId="77777777" w:rsidTr="33750A4B">
        <w:trPr>
          <w:jc w:val="center"/>
        </w:trPr>
        <w:tc>
          <w:tcPr>
            <w:tcW w:w="915" w:type="dxa"/>
          </w:tcPr>
          <w:p w14:paraId="44220DAA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03" w:type="dxa"/>
          </w:tcPr>
          <w:p w14:paraId="6973113D" w14:textId="77777777" w:rsidR="18FB5C11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Problemy związane z realizacją sterowania współbieżnego. Żywotność, zakleszczenie, blokada.</w:t>
            </w:r>
          </w:p>
        </w:tc>
        <w:tc>
          <w:tcPr>
            <w:tcW w:w="1516" w:type="dxa"/>
            <w:vAlign w:val="center"/>
          </w:tcPr>
          <w:p w14:paraId="7E69533B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AB0B3A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691DB304" w14:textId="77777777" w:rsidTr="33750A4B">
        <w:trPr>
          <w:jc w:val="center"/>
        </w:trPr>
        <w:tc>
          <w:tcPr>
            <w:tcW w:w="915" w:type="dxa"/>
          </w:tcPr>
          <w:p w14:paraId="53EA2F5B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03" w:type="dxa"/>
          </w:tcPr>
          <w:p w14:paraId="5A2798BD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Interfejsy wymiany danych. Protokoły komunikacyjne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  <w:vAlign w:val="center"/>
          </w:tcPr>
          <w:p w14:paraId="3C1B6CF7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302590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12A82E36" w14:textId="77777777" w:rsidTr="33750A4B">
        <w:trPr>
          <w:jc w:val="center"/>
        </w:trPr>
        <w:tc>
          <w:tcPr>
            <w:tcW w:w="915" w:type="dxa"/>
          </w:tcPr>
          <w:p w14:paraId="33699904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03" w:type="dxa"/>
          </w:tcPr>
          <w:p w14:paraId="752002E5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Interfejsy wymiany danych. Protokoły komunikacyjne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681C003A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41A6C9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314B2275" w14:textId="77777777" w:rsidTr="33750A4B">
        <w:trPr>
          <w:jc w:val="center"/>
        </w:trPr>
        <w:tc>
          <w:tcPr>
            <w:tcW w:w="915" w:type="dxa"/>
          </w:tcPr>
          <w:p w14:paraId="59018224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03" w:type="dxa"/>
          </w:tcPr>
          <w:p w14:paraId="29EA8595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Redundancja w systemach rozproszonych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.</w:t>
            </w:r>
          </w:p>
        </w:tc>
        <w:tc>
          <w:tcPr>
            <w:tcW w:w="1516" w:type="dxa"/>
            <w:vAlign w:val="center"/>
          </w:tcPr>
          <w:p w14:paraId="25136B30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03E3E8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3B2EBA6A" w14:textId="77777777" w:rsidTr="33750A4B">
        <w:trPr>
          <w:jc w:val="center"/>
        </w:trPr>
        <w:tc>
          <w:tcPr>
            <w:tcW w:w="915" w:type="dxa"/>
          </w:tcPr>
          <w:p w14:paraId="2A75C0FD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5703" w:type="dxa"/>
          </w:tcPr>
          <w:p w14:paraId="027985A0" w14:textId="77777777" w:rsidR="18FB5C11" w:rsidRDefault="18FB5C11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Redundancja w systemach rozproszonych.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 xml:space="preserve"> Cz. II.</w:t>
            </w:r>
          </w:p>
        </w:tc>
        <w:tc>
          <w:tcPr>
            <w:tcW w:w="1516" w:type="dxa"/>
            <w:vAlign w:val="center"/>
          </w:tcPr>
          <w:p w14:paraId="0B080B31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A215E4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798F1423" w14:textId="77777777" w:rsidTr="33750A4B">
        <w:trPr>
          <w:jc w:val="center"/>
        </w:trPr>
        <w:tc>
          <w:tcPr>
            <w:tcW w:w="915" w:type="dxa"/>
          </w:tcPr>
          <w:p w14:paraId="0AB242F6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03" w:type="dxa"/>
          </w:tcPr>
          <w:p w14:paraId="73BF91A9" w14:textId="77777777" w:rsidR="18FB5C11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Internet Rzeczy, Przemysł 4.0. Model-</w:t>
            </w:r>
            <w:proofErr w:type="spellStart"/>
            <w:r w:rsidRPr="33750A4B">
              <w:rPr>
                <w:rFonts w:ascii="Cambria" w:hAnsi="Cambria"/>
                <w:sz w:val="20"/>
                <w:szCs w:val="20"/>
              </w:rPr>
              <w:t>Based</w:t>
            </w:r>
            <w:proofErr w:type="spellEnd"/>
            <w:r w:rsidRPr="33750A4B">
              <w:rPr>
                <w:rFonts w:ascii="Cambria" w:hAnsi="Cambria"/>
                <w:sz w:val="20"/>
                <w:szCs w:val="20"/>
              </w:rPr>
              <w:t xml:space="preserve"> Design (MBD). Nowe podejście do projektowania i implementacji wbudowany systemów rozproszonych.</w:t>
            </w:r>
          </w:p>
        </w:tc>
        <w:tc>
          <w:tcPr>
            <w:tcW w:w="1516" w:type="dxa"/>
            <w:vAlign w:val="center"/>
          </w:tcPr>
          <w:p w14:paraId="1743E660" w14:textId="77777777" w:rsidR="18FB5C11" w:rsidRDefault="18FB5C11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E9AC98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6CDF5260" w14:textId="77777777" w:rsidTr="33750A4B">
        <w:trPr>
          <w:jc w:val="center"/>
        </w:trPr>
        <w:tc>
          <w:tcPr>
            <w:tcW w:w="915" w:type="dxa"/>
          </w:tcPr>
          <w:p w14:paraId="01048984" w14:textId="77777777" w:rsidR="18FB5C11" w:rsidRDefault="18FB5C11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03" w:type="dxa"/>
          </w:tcPr>
          <w:p w14:paraId="261C37BD" w14:textId="77777777" w:rsidR="18FB5C11" w:rsidRDefault="18FB5C11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23931CA3" w14:textId="77777777" w:rsidR="18FB5C11" w:rsidRDefault="18FB5C11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BE696D" w14:textId="77777777" w:rsidR="33750A4B" w:rsidRDefault="33750A4B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33F2C528" w14:textId="77777777" w:rsidTr="33750A4B">
        <w:trPr>
          <w:jc w:val="center"/>
        </w:trPr>
        <w:tc>
          <w:tcPr>
            <w:tcW w:w="915" w:type="dxa"/>
          </w:tcPr>
          <w:p w14:paraId="4E6811E1" w14:textId="77777777" w:rsidR="33750A4B" w:rsidRDefault="33750A4B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</w:tcPr>
          <w:p w14:paraId="0982B8E3" w14:textId="77777777" w:rsidR="18FB5C11" w:rsidRDefault="18FB5C11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6FB8F43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3750A4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BB40363" w14:textId="77777777" w:rsidR="18FB5C11" w:rsidRDefault="18FB5C11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3750A4B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382615B" w14:textId="77777777" w:rsidR="0055388E" w:rsidRPr="00307CEC" w:rsidRDefault="0055388E" w:rsidP="33750A4B">
      <w:pPr>
        <w:spacing w:after="0"/>
        <w:rPr>
          <w:b/>
          <w:bCs/>
        </w:rPr>
      </w:pPr>
    </w:p>
    <w:p w14:paraId="3BDDA10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674"/>
        <w:gridCol w:w="1516"/>
        <w:gridCol w:w="1806"/>
      </w:tblGrid>
      <w:tr w:rsidR="33750A4B" w14:paraId="5D4D4EF7" w14:textId="77777777" w:rsidTr="33750A4B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4077292A" w14:textId="77777777" w:rsidR="0055388E" w:rsidRDefault="0055388E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3672FCC3" w14:textId="77777777" w:rsidR="0055388E" w:rsidRDefault="0055388E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45789C5" w14:textId="77777777" w:rsidR="0055388E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33750A4B" w14:paraId="1145274C" w14:textId="77777777" w:rsidTr="33750A4B">
        <w:trPr>
          <w:trHeight w:val="196"/>
          <w:jc w:val="center"/>
        </w:trPr>
        <w:tc>
          <w:tcPr>
            <w:tcW w:w="639" w:type="dxa"/>
            <w:vMerge/>
          </w:tcPr>
          <w:p w14:paraId="79DB3211" w14:textId="77777777" w:rsidR="00F30FF5" w:rsidRDefault="00F30FF5"/>
        </w:tc>
        <w:tc>
          <w:tcPr>
            <w:tcW w:w="5979" w:type="dxa"/>
            <w:vMerge/>
          </w:tcPr>
          <w:p w14:paraId="691CBC4C" w14:textId="77777777" w:rsidR="00F30FF5" w:rsidRDefault="00F30FF5"/>
        </w:tc>
        <w:tc>
          <w:tcPr>
            <w:tcW w:w="1516" w:type="dxa"/>
          </w:tcPr>
          <w:p w14:paraId="0E708ED9" w14:textId="77777777" w:rsidR="0055388E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F24C924" w14:textId="77777777" w:rsidR="0055388E" w:rsidRDefault="0055388E" w:rsidP="33750A4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33750A4B" w14:paraId="047E934F" w14:textId="77777777" w:rsidTr="33750A4B">
        <w:trPr>
          <w:trHeight w:val="225"/>
          <w:jc w:val="center"/>
        </w:trPr>
        <w:tc>
          <w:tcPr>
            <w:tcW w:w="639" w:type="dxa"/>
          </w:tcPr>
          <w:p w14:paraId="25015173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9" w:type="dxa"/>
            <w:vAlign w:val="center"/>
          </w:tcPr>
          <w:p w14:paraId="3E9E5D27" w14:textId="77777777" w:rsidR="1EF23E65" w:rsidRDefault="1EF23E65" w:rsidP="33750A4B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3804281F" w:rsidRPr="33750A4B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3804281F" w:rsidRPr="33750A4B">
              <w:rPr>
                <w:rFonts w:ascii="Cambria" w:hAnsi="Cambria"/>
                <w:sz w:val="20"/>
                <w:szCs w:val="20"/>
              </w:rPr>
              <w:t>Zapoznanie z programową i sprzętową platformą realizacyjną. Instalacja i konfiguracja wymaganych środowisk deweloperskich.</w:t>
            </w:r>
          </w:p>
        </w:tc>
        <w:tc>
          <w:tcPr>
            <w:tcW w:w="1516" w:type="dxa"/>
            <w:vAlign w:val="center"/>
          </w:tcPr>
          <w:p w14:paraId="5C6879BB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12EF99" w14:textId="77777777" w:rsidR="1EF23E65" w:rsidRDefault="1EF23E65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036D66E2" w14:textId="77777777" w:rsidTr="33750A4B">
        <w:trPr>
          <w:trHeight w:val="285"/>
          <w:jc w:val="center"/>
        </w:trPr>
        <w:tc>
          <w:tcPr>
            <w:tcW w:w="639" w:type="dxa"/>
          </w:tcPr>
          <w:p w14:paraId="06E5DF32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9" w:type="dxa"/>
          </w:tcPr>
          <w:p w14:paraId="3BB03C0F" w14:textId="77777777" w:rsidR="1EF23E65" w:rsidRDefault="1EF23E65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Zapoznanie z programową i sprzętową platformą realizacyjną. Instalacja i konfiguracja wymaganych środowisk deweloperskich. Cz. I</w:t>
            </w:r>
          </w:p>
        </w:tc>
        <w:tc>
          <w:tcPr>
            <w:tcW w:w="1516" w:type="dxa"/>
            <w:vAlign w:val="center"/>
          </w:tcPr>
          <w:p w14:paraId="72FCDC72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A1E8D0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3750A4B" w14:paraId="39371D8D" w14:textId="77777777" w:rsidTr="33750A4B">
        <w:trPr>
          <w:trHeight w:val="285"/>
          <w:jc w:val="center"/>
        </w:trPr>
        <w:tc>
          <w:tcPr>
            <w:tcW w:w="639" w:type="dxa"/>
          </w:tcPr>
          <w:p w14:paraId="17108E1F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14:paraId="71290091" w14:textId="77777777" w:rsidR="3804281F" w:rsidRDefault="3804281F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Zapoznanie z programową i sprzętową platformą realizacyjną. Instalacja i konfiguracja wymaganych środowisk deweloperskich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 Pierwszy program.</w:t>
            </w:r>
          </w:p>
        </w:tc>
        <w:tc>
          <w:tcPr>
            <w:tcW w:w="1516" w:type="dxa"/>
            <w:vAlign w:val="center"/>
          </w:tcPr>
          <w:p w14:paraId="4D07BB8D" w14:textId="77777777" w:rsidR="3804281F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B2FA3F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2B4B052C" w14:textId="77777777" w:rsidTr="33750A4B">
        <w:trPr>
          <w:trHeight w:val="345"/>
          <w:jc w:val="center"/>
        </w:trPr>
        <w:tc>
          <w:tcPr>
            <w:tcW w:w="639" w:type="dxa"/>
          </w:tcPr>
          <w:p w14:paraId="12757BD3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33750A4B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9" w:type="dxa"/>
          </w:tcPr>
          <w:p w14:paraId="401BF9B6" w14:textId="77777777" w:rsidR="1EF23E65" w:rsidRDefault="1EF23E65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Projektowanie i implementacja prostego systemu rozproszonego typu master-</w:t>
            </w:r>
            <w:proofErr w:type="spellStart"/>
            <w:r w:rsidRPr="33750A4B">
              <w:rPr>
                <w:rFonts w:ascii="Cambria" w:hAnsi="Cambria"/>
                <w:sz w:val="20"/>
                <w:szCs w:val="20"/>
              </w:rPr>
              <w:t>slave</w:t>
            </w:r>
            <w:proofErr w:type="spellEnd"/>
            <w:r w:rsidRPr="33750A4B">
              <w:rPr>
                <w:rFonts w:ascii="Cambria" w:hAnsi="Cambria"/>
                <w:sz w:val="20"/>
                <w:szCs w:val="20"/>
              </w:rPr>
              <w:t>. Cz. I.</w:t>
            </w:r>
          </w:p>
        </w:tc>
        <w:tc>
          <w:tcPr>
            <w:tcW w:w="1516" w:type="dxa"/>
            <w:vAlign w:val="center"/>
          </w:tcPr>
          <w:p w14:paraId="0C478D78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0AD99C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3750A4B" w14:paraId="4670BE08" w14:textId="77777777" w:rsidTr="33750A4B">
        <w:trPr>
          <w:trHeight w:val="345"/>
          <w:jc w:val="center"/>
        </w:trPr>
        <w:tc>
          <w:tcPr>
            <w:tcW w:w="639" w:type="dxa"/>
          </w:tcPr>
          <w:p w14:paraId="7812381B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9" w:type="dxa"/>
          </w:tcPr>
          <w:p w14:paraId="6DFF5CD1" w14:textId="77777777" w:rsidR="3804281F" w:rsidRDefault="3804281F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Projektowanie i implementacja prostego systemu rozproszonego typu master-</w:t>
            </w:r>
            <w:proofErr w:type="spellStart"/>
            <w:r w:rsidRPr="33750A4B">
              <w:rPr>
                <w:rFonts w:ascii="Cambria" w:hAnsi="Cambria"/>
                <w:sz w:val="20"/>
                <w:szCs w:val="20"/>
              </w:rPr>
              <w:t>slave</w:t>
            </w:r>
            <w:proofErr w:type="spellEnd"/>
            <w:r w:rsidRPr="33750A4B">
              <w:rPr>
                <w:rFonts w:ascii="Cambria" w:hAnsi="Cambria"/>
                <w:sz w:val="20"/>
                <w:szCs w:val="20"/>
              </w:rPr>
              <w:t xml:space="preserve">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7898A540" w14:textId="77777777" w:rsidR="3804281F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0874AD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14111F99" w14:textId="77777777" w:rsidTr="33750A4B">
        <w:trPr>
          <w:jc w:val="center"/>
        </w:trPr>
        <w:tc>
          <w:tcPr>
            <w:tcW w:w="639" w:type="dxa"/>
          </w:tcPr>
          <w:p w14:paraId="6E3700AF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33750A4B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9" w:type="dxa"/>
          </w:tcPr>
          <w:p w14:paraId="4F223A3A" w14:textId="77777777" w:rsidR="1EF23E65" w:rsidRDefault="1EF23E65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Implementacja jednego z podstawowych protokołów komunikacyjnych. Cz. I.</w:t>
            </w:r>
          </w:p>
        </w:tc>
        <w:tc>
          <w:tcPr>
            <w:tcW w:w="1516" w:type="dxa"/>
            <w:vAlign w:val="center"/>
          </w:tcPr>
          <w:p w14:paraId="6F209843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7E3055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0E037C2E" w14:textId="77777777" w:rsidTr="33750A4B">
        <w:trPr>
          <w:jc w:val="center"/>
        </w:trPr>
        <w:tc>
          <w:tcPr>
            <w:tcW w:w="639" w:type="dxa"/>
          </w:tcPr>
          <w:p w14:paraId="6FF5E794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9" w:type="dxa"/>
          </w:tcPr>
          <w:p w14:paraId="47C1FF0B" w14:textId="77777777" w:rsidR="3804281F" w:rsidRDefault="3804281F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Implementacja jednego z podstawowych protokołów komunikacyjnych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78622096" w14:textId="77777777" w:rsidR="3804281F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89014B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67E6CF44" w14:textId="77777777" w:rsidTr="33750A4B">
        <w:trPr>
          <w:jc w:val="center"/>
        </w:trPr>
        <w:tc>
          <w:tcPr>
            <w:tcW w:w="639" w:type="dxa"/>
          </w:tcPr>
          <w:p w14:paraId="36BFB3B3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33750A4B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9" w:type="dxa"/>
          </w:tcPr>
          <w:p w14:paraId="735D9C56" w14:textId="77777777" w:rsidR="1EF23E65" w:rsidRDefault="1EF23E65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Projektowanie i implementacja prostego systemu rozproszonego składającego się z trzech modułów tego samego typu. Cz. I.</w:t>
            </w:r>
          </w:p>
        </w:tc>
        <w:tc>
          <w:tcPr>
            <w:tcW w:w="1516" w:type="dxa"/>
            <w:vAlign w:val="center"/>
          </w:tcPr>
          <w:p w14:paraId="694385ED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75CA82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13F856AD" w14:textId="77777777" w:rsidTr="33750A4B">
        <w:trPr>
          <w:jc w:val="center"/>
        </w:trPr>
        <w:tc>
          <w:tcPr>
            <w:tcW w:w="639" w:type="dxa"/>
          </w:tcPr>
          <w:p w14:paraId="1CAA4F14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9" w:type="dxa"/>
          </w:tcPr>
          <w:p w14:paraId="4CA870E8" w14:textId="77777777" w:rsidR="3804281F" w:rsidRDefault="3804281F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ojektowanie i implementacja prostego systemu rozproszonego składającego się z trzech modułów tego samego typu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7500486C" w14:textId="77777777" w:rsidR="3804281F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E756C4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59B7569B" w14:textId="77777777" w:rsidTr="33750A4B">
        <w:trPr>
          <w:jc w:val="center"/>
        </w:trPr>
        <w:tc>
          <w:tcPr>
            <w:tcW w:w="639" w:type="dxa"/>
          </w:tcPr>
          <w:p w14:paraId="3921EA8A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33750A4B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9" w:type="dxa"/>
          </w:tcPr>
          <w:p w14:paraId="652F72BE" w14:textId="77777777" w:rsidR="1EF23E65" w:rsidRDefault="1EF23E65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Projektowanie i implementacja systemu rozproszonego składającego się z kilku modułów wykorzystujących różną architekturę. Cz. I.</w:t>
            </w:r>
          </w:p>
        </w:tc>
        <w:tc>
          <w:tcPr>
            <w:tcW w:w="1516" w:type="dxa"/>
            <w:vAlign w:val="center"/>
          </w:tcPr>
          <w:p w14:paraId="6851CF38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877C46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4B6D5CB2" w14:textId="77777777" w:rsidTr="33750A4B">
        <w:trPr>
          <w:jc w:val="center"/>
        </w:trPr>
        <w:tc>
          <w:tcPr>
            <w:tcW w:w="639" w:type="dxa"/>
          </w:tcPr>
          <w:p w14:paraId="69825598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14:paraId="481A8787" w14:textId="77777777" w:rsidR="3804281F" w:rsidRDefault="3804281F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ojektowanie i implementacja systemu rozproszonego składającego się z kilku modułów wykorzystujących różną architekturę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</w:t>
            </w:r>
            <w:r w:rsidRPr="33750A4B">
              <w:rPr>
                <w:rFonts w:ascii="Cambria" w:hAnsi="Cambria"/>
                <w:sz w:val="20"/>
                <w:szCs w:val="20"/>
              </w:rPr>
              <w:t>I.</w:t>
            </w:r>
          </w:p>
        </w:tc>
        <w:tc>
          <w:tcPr>
            <w:tcW w:w="1516" w:type="dxa"/>
            <w:vAlign w:val="center"/>
          </w:tcPr>
          <w:p w14:paraId="3CCE21AE" w14:textId="77777777" w:rsidR="3804281F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EEEFAB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1F2D7ED8" w14:textId="77777777" w:rsidTr="33750A4B">
        <w:trPr>
          <w:jc w:val="center"/>
        </w:trPr>
        <w:tc>
          <w:tcPr>
            <w:tcW w:w="639" w:type="dxa"/>
          </w:tcPr>
          <w:p w14:paraId="3D89EFE2" w14:textId="77777777" w:rsidR="21D81CD9" w:rsidRDefault="21D81CD9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</w:t>
            </w:r>
            <w:r w:rsidR="3804281F" w:rsidRPr="33750A4B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9" w:type="dxa"/>
          </w:tcPr>
          <w:p w14:paraId="6FC4750F" w14:textId="77777777" w:rsidR="1EF23E65" w:rsidRDefault="1EF23E65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>Projektowanie i implementacja prostego systemu rozproszonego wykorzystującego komunikację bezprzewodową. Cz. I.</w:t>
            </w:r>
          </w:p>
        </w:tc>
        <w:tc>
          <w:tcPr>
            <w:tcW w:w="1516" w:type="dxa"/>
            <w:vAlign w:val="center"/>
          </w:tcPr>
          <w:p w14:paraId="5ECBB6FC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37C92C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36DDE156" w14:textId="77777777" w:rsidTr="33750A4B">
        <w:trPr>
          <w:jc w:val="center"/>
        </w:trPr>
        <w:tc>
          <w:tcPr>
            <w:tcW w:w="639" w:type="dxa"/>
          </w:tcPr>
          <w:p w14:paraId="2F67E07D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14:paraId="3F1BE1D8" w14:textId="77777777" w:rsidR="3804281F" w:rsidRDefault="3804281F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ojektowanie i implementacja prostego systemu rozproszonego wykorzystującego komunikację bezprzewodową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.</w:t>
            </w:r>
          </w:p>
        </w:tc>
        <w:tc>
          <w:tcPr>
            <w:tcW w:w="1516" w:type="dxa"/>
            <w:vAlign w:val="center"/>
          </w:tcPr>
          <w:p w14:paraId="2BB3EB6B" w14:textId="77777777" w:rsidR="3804281F" w:rsidRDefault="3804281F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5B3A71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0117EE15" w14:textId="77777777" w:rsidTr="33750A4B">
        <w:trPr>
          <w:jc w:val="center"/>
        </w:trPr>
        <w:tc>
          <w:tcPr>
            <w:tcW w:w="639" w:type="dxa"/>
          </w:tcPr>
          <w:p w14:paraId="791A6360" w14:textId="77777777" w:rsidR="3804281F" w:rsidRDefault="3804281F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9" w:type="dxa"/>
          </w:tcPr>
          <w:p w14:paraId="0463507E" w14:textId="77777777" w:rsidR="3804281F" w:rsidRDefault="3804281F" w:rsidP="33750A4B">
            <w:pPr>
              <w:spacing w:after="0"/>
            </w:pPr>
            <w:r w:rsidRPr="33750A4B">
              <w:rPr>
                <w:rFonts w:ascii="Cambria" w:hAnsi="Cambria"/>
                <w:sz w:val="20"/>
                <w:szCs w:val="20"/>
              </w:rPr>
              <w:t xml:space="preserve">Projektowanie i implementacja prostego systemu rozproszonego wykorzystującego komunikację bezprzewodową. </w:t>
            </w:r>
            <w:r w:rsidR="1EF23E65" w:rsidRPr="33750A4B">
              <w:rPr>
                <w:rFonts w:ascii="Cambria" w:hAnsi="Cambria"/>
                <w:sz w:val="20"/>
                <w:szCs w:val="20"/>
              </w:rPr>
              <w:t>Cz. III.</w:t>
            </w:r>
          </w:p>
        </w:tc>
        <w:tc>
          <w:tcPr>
            <w:tcW w:w="1516" w:type="dxa"/>
            <w:vAlign w:val="center"/>
          </w:tcPr>
          <w:p w14:paraId="71139390" w14:textId="77777777" w:rsidR="3804281F" w:rsidRDefault="3804281F" w:rsidP="33750A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10F872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33750A4B" w14:paraId="0E1BA5E7" w14:textId="77777777" w:rsidTr="33750A4B">
        <w:trPr>
          <w:jc w:val="center"/>
        </w:trPr>
        <w:tc>
          <w:tcPr>
            <w:tcW w:w="639" w:type="dxa"/>
          </w:tcPr>
          <w:p w14:paraId="0E1545BE" w14:textId="77777777" w:rsidR="1EF23E65" w:rsidRDefault="1EF23E65" w:rsidP="33750A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="3804281F" w:rsidRPr="33750A4B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9" w:type="dxa"/>
          </w:tcPr>
          <w:p w14:paraId="612140A5" w14:textId="77777777" w:rsidR="1EF23E65" w:rsidRDefault="1EF23E65" w:rsidP="33750A4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33750A4B">
              <w:rPr>
                <w:rFonts w:ascii="Cambria" w:hAnsi="Cambria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53B9EF3E" w14:textId="77777777" w:rsidR="1EF23E65" w:rsidRDefault="1EF23E65" w:rsidP="33750A4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33750A4B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1BF1E5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33750A4B" w14:paraId="74EFF50D" w14:textId="77777777" w:rsidTr="33750A4B">
        <w:trPr>
          <w:jc w:val="center"/>
        </w:trPr>
        <w:tc>
          <w:tcPr>
            <w:tcW w:w="639" w:type="dxa"/>
          </w:tcPr>
          <w:p w14:paraId="55B83BE0" w14:textId="77777777" w:rsidR="33750A4B" w:rsidRDefault="33750A4B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9" w:type="dxa"/>
          </w:tcPr>
          <w:p w14:paraId="17DDD99E" w14:textId="77777777" w:rsidR="791735B3" w:rsidRDefault="791735B3" w:rsidP="33750A4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4F242B0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3750A4B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CF52DEF" w14:textId="77777777" w:rsidR="3804281F" w:rsidRDefault="3804281F" w:rsidP="33750A4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33750A4B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33750A4B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498DBA6" w14:textId="77777777" w:rsidR="0055388E" w:rsidRPr="00307CEC" w:rsidRDefault="0055388E" w:rsidP="33750A4B">
      <w:pPr>
        <w:spacing w:after="0"/>
        <w:rPr>
          <w:b/>
          <w:bCs/>
        </w:rPr>
      </w:pPr>
    </w:p>
    <w:p w14:paraId="672F46BE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3F61FD19" w14:textId="77777777" w:rsidTr="009E1CC9">
        <w:trPr>
          <w:jc w:val="center"/>
        </w:trPr>
        <w:tc>
          <w:tcPr>
            <w:tcW w:w="1666" w:type="dxa"/>
          </w:tcPr>
          <w:p w14:paraId="1BB9E641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5C30F6C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7338AD5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05A08" w:rsidRPr="00307CEC" w14:paraId="15BF432B" w14:textId="77777777" w:rsidTr="009E1CC9">
        <w:trPr>
          <w:jc w:val="center"/>
        </w:trPr>
        <w:tc>
          <w:tcPr>
            <w:tcW w:w="1666" w:type="dxa"/>
          </w:tcPr>
          <w:p w14:paraId="2D377B41" w14:textId="77777777" w:rsidR="00505A08" w:rsidRPr="00307CEC" w:rsidRDefault="00505A08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48037EB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05EDFAE8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05A08" w:rsidRPr="00307CEC" w14:paraId="5219AE78" w14:textId="77777777" w:rsidTr="009E1CC9">
        <w:trPr>
          <w:jc w:val="center"/>
        </w:trPr>
        <w:tc>
          <w:tcPr>
            <w:tcW w:w="1666" w:type="dxa"/>
          </w:tcPr>
          <w:p w14:paraId="65807487" w14:textId="77777777" w:rsidR="00505A08" w:rsidRPr="00307CEC" w:rsidRDefault="00505A08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C0349D2" w14:textId="77777777" w:rsidR="00505A08" w:rsidRPr="00307CEC" w:rsidRDefault="00505A08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7533AA8B" w14:textId="77777777" w:rsidR="00505A08" w:rsidRPr="00307CEC" w:rsidRDefault="00505A08" w:rsidP="00307CE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5A228B9C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7A52B5E9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3E471121" w14:textId="77777777" w:rsidR="00982DE1" w:rsidRPr="00307CEC" w:rsidRDefault="00982D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68E92B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EC5E9B8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2972B4AB" w14:textId="77777777" w:rsidTr="009E1CC9">
        <w:tc>
          <w:tcPr>
            <w:tcW w:w="1459" w:type="dxa"/>
            <w:vAlign w:val="center"/>
          </w:tcPr>
          <w:p w14:paraId="29A3FC2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30E3D5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454EBA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8E161D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05A08" w:rsidRPr="00307CEC" w14:paraId="13D6EB82" w14:textId="77777777" w:rsidTr="009E1CC9">
        <w:tc>
          <w:tcPr>
            <w:tcW w:w="1459" w:type="dxa"/>
          </w:tcPr>
          <w:p w14:paraId="3089D5DE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32DE8602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1DC7C4D5" w14:textId="77777777" w:rsidR="00505A08" w:rsidRPr="00307CEC" w:rsidRDefault="00E35C4D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  <w:r w:rsidR="00505A08" w:rsidRPr="00307CEC">
              <w:rPr>
                <w:rFonts w:ascii="Cambria" w:hAnsi="Cambria" w:cs="Times New Roman"/>
                <w:sz w:val="20"/>
                <w:szCs w:val="20"/>
              </w:rPr>
              <w:t xml:space="preserve"> – 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zaliczenie w formie ustnej lub pisemnej</w:t>
            </w:r>
          </w:p>
        </w:tc>
      </w:tr>
      <w:tr w:rsidR="00505A08" w:rsidRPr="00307CEC" w14:paraId="4C9A3B62" w14:textId="77777777" w:rsidTr="009E1CC9">
        <w:tc>
          <w:tcPr>
            <w:tcW w:w="1459" w:type="dxa"/>
          </w:tcPr>
          <w:p w14:paraId="3715A2AF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540EDFDA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 – sprawdzian</w:t>
            </w:r>
          </w:p>
          <w:p w14:paraId="59AE8496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172158E5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755BF9F8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 - ocena podsumowująca</w:t>
            </w:r>
          </w:p>
          <w:p w14:paraId="64918272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3D464A39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ormujących, uzyskanych w semestrze</w:t>
            </w:r>
          </w:p>
        </w:tc>
      </w:tr>
    </w:tbl>
    <w:p w14:paraId="53E4EDCD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892158" w:rsidRPr="00307CEC" w14:paraId="6FA1238D" w14:textId="77777777" w:rsidTr="00892158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3AB17" w14:textId="77777777" w:rsidR="00892158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474E20" w14:textId="77777777" w:rsidR="00892158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CE104" w14:textId="77777777" w:rsidR="00892158" w:rsidRPr="00307CEC" w:rsidRDefault="0089215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05A08" w:rsidRPr="00307CEC" w14:paraId="548BD1F6" w14:textId="77777777" w:rsidTr="00892158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D4E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8559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18299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E35C4D"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E432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5057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FD1550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2773A2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05A08" w:rsidRPr="00307CEC" w14:paraId="07D18160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A87B" w14:textId="77777777" w:rsidR="00505A08" w:rsidRPr="00307CEC" w:rsidRDefault="00505A08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2F8D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B2F41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B431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A500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FCBBE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A7EA3A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05A08" w:rsidRPr="00307CEC" w14:paraId="33D7BE18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EC3C" w14:textId="77777777" w:rsidR="00505A08" w:rsidRPr="00307CEC" w:rsidRDefault="00505A08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81A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DC4ED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891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451E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8833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E9D5C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05A08" w:rsidRPr="00307CEC" w14:paraId="71158959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793B" w14:textId="77777777" w:rsidR="00505A08" w:rsidRPr="00307CEC" w:rsidRDefault="00505A08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B676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3813F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0016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0A9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F3FC0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7D96F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05A08" w:rsidRPr="00307CEC" w14:paraId="39981213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12B1" w14:textId="77777777" w:rsidR="00505A08" w:rsidRPr="00307CEC" w:rsidRDefault="00505A08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F7C7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E6136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3F3E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F34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3EF1E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92332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05A08" w:rsidRPr="00307CEC" w14:paraId="308ED9C4" w14:textId="77777777" w:rsidTr="00892158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45BC" w14:textId="77777777" w:rsidR="00505A08" w:rsidRPr="00307CEC" w:rsidRDefault="00505A08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72D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A26EF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73A4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4C18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515AE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D6956" w14:textId="77777777" w:rsidR="00505A08" w:rsidRPr="00307CEC" w:rsidRDefault="00505A08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344FFA7" w14:textId="77777777" w:rsidR="00982DE1" w:rsidRPr="00307CEC" w:rsidRDefault="00982DE1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3910A680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38D5BC95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D047A7" w14:textId="77777777" w:rsidR="006A7E4B" w:rsidRPr="00307CEC" w:rsidRDefault="2F4B3EDF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759B2A1" w14:textId="77777777" w:rsidR="006A7E4B" w:rsidRPr="00307CEC" w:rsidRDefault="2F4B3EDF" w:rsidP="6B067780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6B06778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5662E867" w14:textId="77777777" w:rsidTr="009A0636">
              <w:tc>
                <w:tcPr>
                  <w:tcW w:w="4531" w:type="dxa"/>
                  <w:shd w:val="clear" w:color="auto" w:fill="auto"/>
                </w:tcPr>
                <w:p w14:paraId="37267F9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FA7B8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3E2BB69D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B7A8DE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A2087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63632451" w14:textId="77777777" w:rsidTr="009A0636">
              <w:tc>
                <w:tcPr>
                  <w:tcW w:w="4531" w:type="dxa"/>
                  <w:shd w:val="clear" w:color="auto" w:fill="auto"/>
                </w:tcPr>
                <w:p w14:paraId="2E0988C4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D097FA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664D6A1A" w14:textId="77777777" w:rsidTr="009A0636">
              <w:tc>
                <w:tcPr>
                  <w:tcW w:w="4531" w:type="dxa"/>
                  <w:shd w:val="clear" w:color="auto" w:fill="auto"/>
                </w:tcPr>
                <w:p w14:paraId="6D7510B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101048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34235CD1" w14:textId="77777777" w:rsidTr="009A0636">
              <w:tc>
                <w:tcPr>
                  <w:tcW w:w="4531" w:type="dxa"/>
                  <w:shd w:val="clear" w:color="auto" w:fill="auto"/>
                </w:tcPr>
                <w:p w14:paraId="42EC606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3A498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1A23B3E0" w14:textId="77777777" w:rsidTr="009A0636">
              <w:tc>
                <w:tcPr>
                  <w:tcW w:w="4531" w:type="dxa"/>
                  <w:shd w:val="clear" w:color="auto" w:fill="auto"/>
                </w:tcPr>
                <w:p w14:paraId="4BAC8E2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5D727E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1B79EC7A" w14:textId="77777777" w:rsidTr="009A0636">
              <w:tc>
                <w:tcPr>
                  <w:tcW w:w="4531" w:type="dxa"/>
                  <w:shd w:val="clear" w:color="auto" w:fill="auto"/>
                </w:tcPr>
                <w:p w14:paraId="66B846C1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7F44A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F71B912" w14:textId="77777777" w:rsidR="006A7E4B" w:rsidRPr="00307CEC" w:rsidRDefault="006A7E4B" w:rsidP="00307CEC">
            <w:pPr>
              <w:pStyle w:val="karta"/>
            </w:pPr>
          </w:p>
        </w:tc>
      </w:tr>
    </w:tbl>
    <w:p w14:paraId="7AB0802F" w14:textId="77777777" w:rsidR="00982DE1" w:rsidRPr="00307CEC" w:rsidRDefault="00982DE1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0328608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54123E25" w14:textId="77777777" w:rsidTr="009E1CC9">
        <w:trPr>
          <w:trHeight w:val="540"/>
          <w:jc w:val="center"/>
        </w:trPr>
        <w:tc>
          <w:tcPr>
            <w:tcW w:w="9923" w:type="dxa"/>
          </w:tcPr>
          <w:p w14:paraId="0D4CBD99" w14:textId="77777777" w:rsidR="0055388E" w:rsidRPr="00307CEC" w:rsidRDefault="00982DE1" w:rsidP="00307CEC">
            <w:pPr>
              <w:pStyle w:val="karta"/>
            </w:pPr>
            <w:r w:rsidRPr="00307CEC">
              <w:t>Forma zaliczenia/egzaminu: z</w:t>
            </w:r>
            <w:r w:rsidR="00983FE1" w:rsidRPr="00307CEC">
              <w:t>aliczenie z oceną</w:t>
            </w:r>
          </w:p>
        </w:tc>
      </w:tr>
    </w:tbl>
    <w:p w14:paraId="5AE6E7AF" w14:textId="77777777" w:rsidR="00982DE1" w:rsidRPr="00307CEC" w:rsidRDefault="00982DE1" w:rsidP="00307CEC">
      <w:pPr>
        <w:pStyle w:val="Legenda"/>
        <w:spacing w:after="0"/>
        <w:rPr>
          <w:rFonts w:ascii="Cambria" w:hAnsi="Cambria"/>
        </w:rPr>
      </w:pPr>
    </w:p>
    <w:p w14:paraId="67530109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4E5BFAC4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B95A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0A4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62666668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B01B2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E7AD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8C460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27CE7313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73A00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31F3FB43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16D8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B4C7" w14:textId="77777777" w:rsidR="0055388E" w:rsidRPr="006D4D6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FCE0" w14:textId="77777777" w:rsidR="0055388E" w:rsidRPr="006D4D6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55388E" w:rsidRPr="00307CEC" w14:paraId="73C89827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B03AA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2158" w:rsidRPr="00307CEC" w14:paraId="710BFEEB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F2B2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9179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9DB4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92158" w:rsidRPr="00307CEC" w14:paraId="4F4645E1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7960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4964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625C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892158" w:rsidRPr="00307CEC" w14:paraId="2E0BA750" w14:textId="77777777" w:rsidTr="006D4D6C">
        <w:trPr>
          <w:gridAfter w:val="1"/>
          <w:wAfter w:w="7" w:type="dxa"/>
          <w:trHeight w:val="43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964A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Opracowanie referatu/wystąp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6EA5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A102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892158" w:rsidRPr="00307CEC" w14:paraId="04AE3FAE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7CE2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B540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5F93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892158" w:rsidRPr="00307CEC" w14:paraId="712E8B3E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AF4F" w14:textId="77777777" w:rsidR="00892158" w:rsidRPr="00307CEC" w:rsidRDefault="00892158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2CEA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BDDC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892158" w:rsidRPr="00307CEC" w14:paraId="4B50E5DB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C010" w14:textId="77777777" w:rsidR="00892158" w:rsidRPr="00307CEC" w:rsidRDefault="00892158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E714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A5C3" w14:textId="77777777" w:rsidR="00892158" w:rsidRPr="00307CEC" w:rsidRDefault="00892158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98EEF5A" w14:textId="77777777" w:rsidR="00982DE1" w:rsidRPr="00307CEC" w:rsidRDefault="00982DE1" w:rsidP="00307CEC">
      <w:pPr>
        <w:pStyle w:val="Legenda"/>
        <w:spacing w:after="0"/>
        <w:rPr>
          <w:rFonts w:ascii="Cambria" w:hAnsi="Cambria"/>
        </w:rPr>
      </w:pPr>
    </w:p>
    <w:p w14:paraId="7B814601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14467CDC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29678D6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4A75CD7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. Paweł Hadam: Projektowanie systemów mikroprocesorowych, Wydaw. BTC, Warszawa, 2004.</w:t>
            </w:r>
          </w:p>
          <w:p w14:paraId="23A16A17" w14:textId="77777777" w:rsidR="00505A08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2. Waldemar Nawrocki: Rozproszone systemy pomiarowe,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WKiŁ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>, 2006</w:t>
            </w:r>
          </w:p>
          <w:p w14:paraId="026FC0DD" w14:textId="77777777" w:rsidR="0055388E" w:rsidRPr="00307CEC" w:rsidRDefault="00505A08" w:rsidP="00307CEC">
            <w:pPr>
              <w:spacing w:after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GB"/>
              </w:rPr>
              <w:t>3. Dorf R. C. Systems, controls, embedded systems, energy, and machines, 2006</w:t>
            </w:r>
          </w:p>
        </w:tc>
      </w:tr>
      <w:tr w:rsidR="0055388E" w:rsidRPr="00A936CF" w14:paraId="7265CD5F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6F30BB98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B99A57D" w14:textId="77777777" w:rsidR="00505A08" w:rsidRPr="00307CEC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1. R. Baranowski: Mikrokontrolery AVR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ATmega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w praktyce, Wydaw. </w:t>
            </w:r>
            <w:r w:rsidRPr="00307CEC">
              <w:rPr>
                <w:rFonts w:ascii="Cambria" w:hAnsi="Cambria" w:cs="Times New Roman"/>
                <w:sz w:val="20"/>
                <w:szCs w:val="20"/>
                <w:lang w:val="en-GB"/>
              </w:rPr>
              <w:t>BTC, Warszawa 2005.</w:t>
            </w:r>
          </w:p>
          <w:p w14:paraId="106E7C36" w14:textId="77777777" w:rsidR="00505A08" w:rsidRPr="00307CEC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GB"/>
              </w:rPr>
              <w:t>2. Holger Karl, Andreas Willig: Protocols And Architectures For Wireless Sensor Networks, WILEY, 2005</w:t>
            </w:r>
          </w:p>
          <w:p w14:paraId="799FE840" w14:textId="77777777" w:rsidR="00505A08" w:rsidRPr="00307CEC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3. G.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Coulouris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, J.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Dollimore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, T. </w:t>
            </w:r>
            <w:proofErr w:type="spellStart"/>
            <w:r w:rsidRPr="00307CEC">
              <w:rPr>
                <w:rFonts w:ascii="Cambria" w:hAnsi="Cambria" w:cs="Times New Roman"/>
                <w:sz w:val="20"/>
                <w:szCs w:val="20"/>
              </w:rPr>
              <w:t>Kindberg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>: Systemy rozproszone podstawy i projektowanie, WNT, 1997</w:t>
            </w:r>
          </w:p>
          <w:p w14:paraId="069DC7C7" w14:textId="77777777" w:rsidR="00505A08" w:rsidRPr="00307CEC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GB"/>
              </w:rPr>
              <w:t>4. S. R. Ball, Embedded Microprocessor Systems: Real World Design, Elsevier Science, 2002</w:t>
            </w:r>
          </w:p>
          <w:p w14:paraId="6E05DFC0" w14:textId="77777777" w:rsidR="0055388E" w:rsidRPr="00307CEC" w:rsidRDefault="00505A08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  <w:lang w:val="en-GB"/>
              </w:rPr>
              <w:t>5. Vahid F. Embedded system design : a unified hardware/software introduction, 2002</w:t>
            </w:r>
          </w:p>
        </w:tc>
      </w:tr>
    </w:tbl>
    <w:p w14:paraId="4684A2D5" w14:textId="77777777" w:rsidR="00982DE1" w:rsidRPr="00B07384" w:rsidRDefault="00982DE1" w:rsidP="00307CEC">
      <w:pPr>
        <w:pStyle w:val="Legenda"/>
        <w:spacing w:after="0"/>
        <w:rPr>
          <w:rFonts w:ascii="Cambria" w:hAnsi="Cambria"/>
          <w:lang w:val="en-GB"/>
        </w:rPr>
      </w:pPr>
    </w:p>
    <w:p w14:paraId="69679FD1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A04FA" w:rsidRPr="00307CEC" w14:paraId="4F219951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476AF7FB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DB836F7" w14:textId="77777777" w:rsidR="00CA04FA" w:rsidRPr="00307CEC" w:rsidRDefault="00982D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CA04FA" w:rsidRPr="00307CEC">
              <w:rPr>
                <w:rFonts w:ascii="Cambria" w:hAnsi="Cambria" w:cs="Times New Roman"/>
                <w:sz w:val="20"/>
                <w:szCs w:val="20"/>
              </w:rPr>
              <w:t>Kazimierz Krzywicki</w:t>
            </w:r>
          </w:p>
        </w:tc>
      </w:tr>
      <w:tr w:rsidR="00CA04FA" w:rsidRPr="00307CEC" w14:paraId="590D15F3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57038E5E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E79931A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82DE1" w:rsidRPr="00307CEC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="00CA04FA" w:rsidRPr="00307CEC" w14:paraId="0486B6D4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660FEC62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BEC5507" w14:textId="77777777" w:rsidR="00CA04FA" w:rsidRPr="00307CEC" w:rsidRDefault="00A936C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9" w:history="1">
              <w:r w:rsidR="00CA04FA" w:rsidRPr="00307CE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krzywicki@ajp.edu.pl</w:t>
              </w:r>
            </w:hyperlink>
          </w:p>
        </w:tc>
      </w:tr>
      <w:tr w:rsidR="00892158" w:rsidRPr="00307CEC" w14:paraId="4D7873B4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F2088DB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E2F08FB" w14:textId="77777777" w:rsidR="00892158" w:rsidRPr="00307CEC" w:rsidRDefault="00892158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0FB9729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6EE2C068" w14:textId="77777777" w:rsidR="0055388E" w:rsidRPr="00307CEC" w:rsidRDefault="0055388E" w:rsidP="00307CEC">
      <w:pPr>
        <w:spacing w:after="0"/>
        <w:rPr>
          <w:rFonts w:ascii="Cambria" w:hAnsi="Cambria"/>
          <w:vanish/>
          <w:sz w:val="20"/>
          <w:szCs w:val="20"/>
        </w:rPr>
      </w:pPr>
      <w:r w:rsidRPr="00307CEC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5388E" w:rsidRPr="00307CEC" w14:paraId="62465A76" w14:textId="77777777" w:rsidTr="009E1C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BFC3EAF" w14:textId="4B47D072" w:rsidR="0055388E" w:rsidRPr="00307CEC" w:rsidRDefault="007E2E13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32130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C1B9801" wp14:editId="7AD7FE68">
                  <wp:extent cx="106680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FD7E7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877B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5388E" w:rsidRPr="00307CEC" w14:paraId="5E20EBFE" w14:textId="77777777" w:rsidTr="009E1CC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00941A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5766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ABDD1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Automatyka i Robotyka</w:t>
            </w:r>
          </w:p>
        </w:tc>
      </w:tr>
      <w:tr w:rsidR="0055388E" w:rsidRPr="00307CEC" w14:paraId="1001AB1B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00A4CC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3088D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FFA24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5388E" w:rsidRPr="00307CEC" w14:paraId="08D83905" w14:textId="77777777" w:rsidTr="009E1CC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B0DE37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DBBF4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4583A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5388E" w:rsidRPr="00307CEC" w14:paraId="3A658C17" w14:textId="77777777" w:rsidTr="009E1CC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1033C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A9E632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94DD80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5388E" w:rsidRPr="00307CEC" w14:paraId="58C82917" w14:textId="77777777" w:rsidTr="009E1C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BC187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332FF" w14:textId="77777777" w:rsidR="0055388E" w:rsidRPr="00307CEC" w:rsidRDefault="00DD4AF8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E1B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14</w:t>
            </w:r>
          </w:p>
        </w:tc>
      </w:tr>
    </w:tbl>
    <w:p w14:paraId="11DD4A00" w14:textId="77777777" w:rsidR="006D4D6C" w:rsidRDefault="006D4D6C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6C9207" w14:textId="77777777" w:rsidR="0055388E" w:rsidRPr="00307CEC" w:rsidRDefault="0055388E" w:rsidP="00307CE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307CEC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14:paraId="6D2B00F0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5388E" w:rsidRPr="00307CEC" w14:paraId="157A9A33" w14:textId="77777777" w:rsidTr="009E1CC9">
        <w:trPr>
          <w:trHeight w:val="328"/>
        </w:trPr>
        <w:tc>
          <w:tcPr>
            <w:tcW w:w="4219" w:type="dxa"/>
            <w:vAlign w:val="center"/>
          </w:tcPr>
          <w:p w14:paraId="25CFF4B2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Nazwa zajęć</w:t>
            </w:r>
          </w:p>
        </w:tc>
        <w:tc>
          <w:tcPr>
            <w:tcW w:w="5670" w:type="dxa"/>
            <w:vAlign w:val="center"/>
          </w:tcPr>
          <w:p w14:paraId="35EB0DBB" w14:textId="77777777" w:rsidR="0055388E" w:rsidRPr="00307CEC" w:rsidRDefault="000A4F42" w:rsidP="00307CEC">
            <w:pPr>
              <w:pStyle w:val="akarta"/>
              <w:spacing w:before="0" w:after="0"/>
              <w:rPr>
                <w:highlight w:val="yellow"/>
              </w:rPr>
            </w:pPr>
            <w:r w:rsidRPr="00307CEC">
              <w:t>Projektowanie systemów automatyki</w:t>
            </w:r>
          </w:p>
        </w:tc>
      </w:tr>
      <w:tr w:rsidR="0055388E" w:rsidRPr="00307CEC" w14:paraId="7AC8DB51" w14:textId="77777777" w:rsidTr="009E1CC9">
        <w:tc>
          <w:tcPr>
            <w:tcW w:w="4219" w:type="dxa"/>
            <w:vAlign w:val="center"/>
          </w:tcPr>
          <w:p w14:paraId="1B7A5326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Punkty ECTS</w:t>
            </w:r>
          </w:p>
        </w:tc>
        <w:tc>
          <w:tcPr>
            <w:tcW w:w="5670" w:type="dxa"/>
            <w:vAlign w:val="center"/>
          </w:tcPr>
          <w:p w14:paraId="3ED48A42" w14:textId="77777777" w:rsidR="0055388E" w:rsidRPr="00307CEC" w:rsidRDefault="00846D14" w:rsidP="00307CEC">
            <w:pPr>
              <w:pStyle w:val="akarta"/>
              <w:spacing w:before="0" w:after="0"/>
            </w:pPr>
            <w:r w:rsidRPr="00307CEC">
              <w:t>5</w:t>
            </w:r>
          </w:p>
        </w:tc>
      </w:tr>
      <w:tr w:rsidR="0055388E" w:rsidRPr="00307CEC" w14:paraId="2A5AD642" w14:textId="77777777" w:rsidTr="009E1CC9">
        <w:tc>
          <w:tcPr>
            <w:tcW w:w="4219" w:type="dxa"/>
            <w:vAlign w:val="center"/>
          </w:tcPr>
          <w:p w14:paraId="0692AE5C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dzaj zajęć</w:t>
            </w:r>
          </w:p>
        </w:tc>
        <w:tc>
          <w:tcPr>
            <w:tcW w:w="5670" w:type="dxa"/>
            <w:vAlign w:val="center"/>
          </w:tcPr>
          <w:p w14:paraId="4437C3AE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rPr>
                <w:strike/>
              </w:rPr>
              <w:t>obowiązkowe</w:t>
            </w:r>
            <w:r w:rsidRPr="00307CEC">
              <w:t>/obieralne</w:t>
            </w:r>
          </w:p>
        </w:tc>
      </w:tr>
      <w:tr w:rsidR="0055388E" w:rsidRPr="00307CEC" w14:paraId="67445920" w14:textId="77777777" w:rsidTr="009E1CC9">
        <w:tc>
          <w:tcPr>
            <w:tcW w:w="4219" w:type="dxa"/>
            <w:vAlign w:val="center"/>
          </w:tcPr>
          <w:p w14:paraId="79DA78F7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Moduł/specjalizacja</w:t>
            </w:r>
          </w:p>
        </w:tc>
        <w:tc>
          <w:tcPr>
            <w:tcW w:w="5670" w:type="dxa"/>
            <w:vAlign w:val="center"/>
          </w:tcPr>
          <w:p w14:paraId="4D5F9783" w14:textId="77777777" w:rsidR="0055388E" w:rsidRPr="00307CEC" w:rsidRDefault="00396644" w:rsidP="00307CEC">
            <w:pPr>
              <w:pStyle w:val="akarta"/>
              <w:spacing w:before="0" w:after="0"/>
            </w:pPr>
            <w:r w:rsidRPr="00307CEC">
              <w:t>Automatyka</w:t>
            </w:r>
          </w:p>
        </w:tc>
      </w:tr>
      <w:tr w:rsidR="0055388E" w:rsidRPr="00307CEC" w14:paraId="196E230D" w14:textId="77777777" w:rsidTr="009E1CC9">
        <w:tc>
          <w:tcPr>
            <w:tcW w:w="4219" w:type="dxa"/>
            <w:vAlign w:val="center"/>
          </w:tcPr>
          <w:p w14:paraId="441C06F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244834F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język polski</w:t>
            </w:r>
          </w:p>
        </w:tc>
      </w:tr>
      <w:tr w:rsidR="0055388E" w:rsidRPr="00307CEC" w14:paraId="293C56D9" w14:textId="77777777" w:rsidTr="009E1CC9">
        <w:tc>
          <w:tcPr>
            <w:tcW w:w="4219" w:type="dxa"/>
            <w:vAlign w:val="center"/>
          </w:tcPr>
          <w:p w14:paraId="314369C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Rok studiów</w:t>
            </w:r>
          </w:p>
        </w:tc>
        <w:tc>
          <w:tcPr>
            <w:tcW w:w="5670" w:type="dxa"/>
            <w:vAlign w:val="center"/>
          </w:tcPr>
          <w:p w14:paraId="023E407B" w14:textId="77777777" w:rsidR="0055388E" w:rsidRPr="00307CEC" w:rsidRDefault="00982DE1" w:rsidP="00307CEC">
            <w:pPr>
              <w:pStyle w:val="akarta"/>
              <w:spacing w:before="0" w:after="0"/>
            </w:pPr>
            <w:r w:rsidRPr="00307CEC">
              <w:t>4</w:t>
            </w:r>
          </w:p>
        </w:tc>
      </w:tr>
      <w:tr w:rsidR="0055388E" w:rsidRPr="00307CEC" w14:paraId="36455815" w14:textId="77777777" w:rsidTr="009E1CC9">
        <w:tc>
          <w:tcPr>
            <w:tcW w:w="4219" w:type="dxa"/>
            <w:vAlign w:val="center"/>
          </w:tcPr>
          <w:p w14:paraId="0ADC841A" w14:textId="77777777" w:rsidR="0055388E" w:rsidRPr="00307CEC" w:rsidRDefault="0055388E" w:rsidP="00307CEC">
            <w:pPr>
              <w:pStyle w:val="akarta"/>
              <w:spacing w:before="0" w:after="0"/>
            </w:pPr>
            <w:r w:rsidRPr="00307CE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8C48594" w14:textId="77777777" w:rsidR="0055388E" w:rsidRPr="00307CEC" w:rsidRDefault="00982DE1" w:rsidP="00307CEC">
            <w:pPr>
              <w:pStyle w:val="akarta"/>
              <w:spacing w:before="0" w:after="0"/>
            </w:pPr>
            <w:r w:rsidRPr="00307CEC">
              <w:rPr>
                <w:lang w:eastAsia="pl-PL"/>
              </w:rPr>
              <w:t xml:space="preserve">Dr inż. </w:t>
            </w:r>
            <w:r w:rsidR="00CA04FA" w:rsidRPr="00307CEC">
              <w:rPr>
                <w:lang w:eastAsia="pl-PL"/>
              </w:rPr>
              <w:t>Wojciech Zając</w:t>
            </w:r>
          </w:p>
        </w:tc>
      </w:tr>
    </w:tbl>
    <w:p w14:paraId="1D50E4E3" w14:textId="77777777" w:rsidR="00982DE1" w:rsidRPr="00307CEC" w:rsidRDefault="00982D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69A85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5388E" w:rsidRPr="00307CEC" w14:paraId="7AC2FD64" w14:textId="77777777" w:rsidTr="006D4D6C">
        <w:tc>
          <w:tcPr>
            <w:tcW w:w="2498" w:type="dxa"/>
            <w:shd w:val="clear" w:color="auto" w:fill="auto"/>
            <w:vAlign w:val="center"/>
          </w:tcPr>
          <w:p w14:paraId="476BDD3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0121EA9" w14:textId="77777777" w:rsidR="006D4D6C" w:rsidRPr="008247DA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22EFC28" w14:textId="77777777" w:rsidR="0055388E" w:rsidRPr="00307CEC" w:rsidRDefault="006D4D6C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24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F8C5E4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70A8CA9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5388E" w:rsidRPr="00307CEC" w14:paraId="125E4669" w14:textId="77777777" w:rsidTr="006D4D6C">
        <w:tc>
          <w:tcPr>
            <w:tcW w:w="2498" w:type="dxa"/>
            <w:shd w:val="clear" w:color="auto" w:fill="auto"/>
          </w:tcPr>
          <w:p w14:paraId="257FE8E7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716BE42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E8DC9BB" w14:textId="77777777" w:rsidR="0055388E" w:rsidRPr="00307CEC" w:rsidRDefault="00982DE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0811062" w14:textId="77777777" w:rsidR="0055388E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5388E" w:rsidRPr="00307CEC" w14:paraId="4EC11C1F" w14:textId="77777777" w:rsidTr="006D4D6C">
        <w:tc>
          <w:tcPr>
            <w:tcW w:w="2498" w:type="dxa"/>
            <w:shd w:val="clear" w:color="auto" w:fill="auto"/>
          </w:tcPr>
          <w:p w14:paraId="45BFF69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063235E" w14:textId="77777777" w:rsidR="0055388E" w:rsidRPr="00307CEC" w:rsidRDefault="00846D14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650AF4E" w14:textId="77777777" w:rsidR="0055388E" w:rsidRPr="00307CEC" w:rsidRDefault="00982DE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0621B62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5388E" w:rsidRPr="00307CEC" w14:paraId="60C794DD" w14:textId="77777777" w:rsidTr="006D4D6C">
        <w:tc>
          <w:tcPr>
            <w:tcW w:w="2498" w:type="dxa"/>
            <w:shd w:val="clear" w:color="auto" w:fill="auto"/>
          </w:tcPr>
          <w:p w14:paraId="6160C0D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7D27EF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15EF1C0" w14:textId="77777777" w:rsidR="0055388E" w:rsidRPr="00307CEC" w:rsidRDefault="00982DE1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846D14"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26D28E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3A6C5DD" w14:textId="77777777" w:rsidR="00982DE1" w:rsidRPr="00307CEC" w:rsidRDefault="00982D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001987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5388E" w:rsidRPr="00307CEC" w14:paraId="4688A296" w14:textId="77777777" w:rsidTr="009E1CC9">
        <w:trPr>
          <w:trHeight w:val="301"/>
          <w:jc w:val="center"/>
        </w:trPr>
        <w:tc>
          <w:tcPr>
            <w:tcW w:w="9898" w:type="dxa"/>
          </w:tcPr>
          <w:p w14:paraId="2843A7C9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2D222CC" w14:textId="77777777" w:rsidR="00982DE1" w:rsidRPr="00307CEC" w:rsidRDefault="00982D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8D987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388E" w:rsidRPr="00307CEC" w14:paraId="04715560" w14:textId="77777777" w:rsidTr="009E1CC9">
        <w:tc>
          <w:tcPr>
            <w:tcW w:w="9889" w:type="dxa"/>
            <w:shd w:val="clear" w:color="auto" w:fill="auto"/>
          </w:tcPr>
          <w:p w14:paraId="1D1EFB7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DE2B1E" w:rsidRPr="00307CEC">
              <w:rPr>
                <w:rStyle w:val="fontstyle01"/>
              </w:rPr>
              <w:t>Przekazanie wiedzy związanej z podstawowymi metodami, technikami, narzędziami i materiałami stosowanym</w:t>
            </w:r>
            <w:r w:rsidR="00CA04FA" w:rsidRPr="00307CEC">
              <w:rPr>
                <w:rFonts w:ascii="Cambria" w:hAnsi="Cambria"/>
                <w:sz w:val="20"/>
                <w:szCs w:val="20"/>
              </w:rPr>
              <w:t xml:space="preserve"> Przekazanie wiedzy w zakresie wiedzy technicznej obejmującej terminologię, pojęcia, teorie, zasady, metody, techniki, narzędzia i materiały stosowane przy rozwiązywaniu zadań inżynierskich związanych z szeroko pojętą automatyką i robotyką, procesami planowania i realizacji eksperymentów tak w procesie przygotowania z udziałem metod symulacji komputerowych, jak i w rzeczywistym środowisku</w:t>
            </w:r>
          </w:p>
          <w:p w14:paraId="48A16309" w14:textId="77777777" w:rsidR="00CA04FA" w:rsidRPr="00307CEC" w:rsidRDefault="0055388E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CA04FA" w:rsidRPr="00307CEC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automatyki i robotyki, w tym projektowania procesów i urządzeń oraz związanych z tym technik i metod programowania</w:t>
            </w:r>
          </w:p>
          <w:p w14:paraId="72613E90" w14:textId="77777777" w:rsidR="00DE2B1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CA04FA" w:rsidRPr="00307CEC">
              <w:rPr>
                <w:rFonts w:ascii="Cambria" w:hAnsi="Cambria"/>
                <w:sz w:val="20"/>
                <w:szCs w:val="20"/>
              </w:rPr>
              <w:t>Wyrobienie umiejętności wyrobienie umiejętności projektowania maszyn i urządzeń, realizacji procesów automatyzacji i robotyzacji, doboru materiałów inżynierskich stosowanych jako elementy maszyn oraz nadzoru nad ich eksploatacją i inżynierii jakości</w:t>
            </w:r>
          </w:p>
          <w:p w14:paraId="17AA028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CA04FA" w:rsidRPr="00307CEC">
              <w:rPr>
                <w:rFonts w:ascii="Cambria" w:hAnsi="Cambria"/>
                <w:sz w:val="20"/>
                <w:szCs w:val="20"/>
              </w:rPr>
              <w:t>Wyrobienie umiejętności eksploatacji i integracji przemysłowych systemów sterowania oraz systemów kontrolno-pomiarowych, obsługi i programowania przemysłowych stanowisk zrobotyzowanych, projektowania i realizacji prostych układów i systemów automatyki dostrzegając kryteria użytkowe, prawne i ekonomiczne oraz rozwiązywania praktycznych zadań inżynierskich</w:t>
            </w:r>
          </w:p>
          <w:p w14:paraId="7030351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 xml:space="preserve">C5 - </w:t>
            </w:r>
            <w:r w:rsidR="00CA04FA" w:rsidRPr="00307CEC">
              <w:rPr>
                <w:rFonts w:ascii="Cambria" w:hAnsi="Cambria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</w:t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</w:tbl>
    <w:p w14:paraId="0AE50956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A3EA55" w14:textId="77777777" w:rsidR="003E4EE1" w:rsidRPr="00307CEC" w:rsidRDefault="003E4E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617A4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5388E" w:rsidRPr="00307CEC" w14:paraId="625E751A" w14:textId="77777777" w:rsidTr="009E1CC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9D9106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D15DBB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05C4D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5388E" w:rsidRPr="00307CEC" w14:paraId="34229360" w14:textId="77777777" w:rsidTr="009E1CC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CBF5B68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CA04FA" w:rsidRPr="00307CEC" w14:paraId="48D8B0B8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7CA79D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236EE6E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o zaliczeniu przedmiotu student ma szczegółową wiedzę obejmującą </w:t>
            </w:r>
            <w:r w:rsidRPr="00307CEC">
              <w:rPr>
                <w:rFonts w:ascii="Cambria" w:hAnsi="Cambria"/>
                <w:sz w:val="20"/>
                <w:szCs w:val="20"/>
              </w:rPr>
              <w:t>pojęcia związane z projektowaniem systemów auto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65B4E0" w14:textId="77777777" w:rsidR="00CA04FA" w:rsidRPr="00307CEC" w:rsidRDefault="00CA04FA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08, K_W12, K_W13</w:t>
            </w:r>
          </w:p>
        </w:tc>
      </w:tr>
      <w:tr w:rsidR="00CA04FA" w:rsidRPr="00307CEC" w14:paraId="755E347E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00574A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421808E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podstawową wiedzę, niezbędną do rozumienia społecznych, ekonomicznych, prawnych i innych pozatechnicznych uwarunkowań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4DBD26" w14:textId="77777777" w:rsidR="00CA04FA" w:rsidRPr="00307CEC" w:rsidRDefault="00CA04FA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W15, K_W16, K_W17</w:t>
            </w:r>
          </w:p>
        </w:tc>
      </w:tr>
      <w:tr w:rsidR="0055388E" w:rsidRPr="00307CEC" w14:paraId="2D37DFA5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A10AFDF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A04FA" w:rsidRPr="00307CEC" w14:paraId="0C5BBC0E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8B8A6B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B49FDAB" w14:textId="77777777" w:rsidR="00CA04FA" w:rsidRPr="00307CEC" w:rsidRDefault="00CA04FA" w:rsidP="00307CEC">
            <w:pPr>
              <w:pStyle w:val="Default"/>
              <w:autoSpaceDE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 w:cs="Cambria"/>
                <w:color w:val="auto"/>
                <w:sz w:val="20"/>
                <w:szCs w:val="20"/>
              </w:rPr>
              <w:t>Po zaliczeniu przedmiotu student 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9557F2" w14:textId="77777777" w:rsidR="00CA04FA" w:rsidRPr="00307CEC" w:rsidRDefault="00CA04FA" w:rsidP="006D4D6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01, K_U02, K_U03, K_U09, K_U10</w:t>
            </w:r>
          </w:p>
        </w:tc>
      </w:tr>
      <w:tr w:rsidR="00CA04FA" w:rsidRPr="00307CEC" w14:paraId="52D0CF80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4A1018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2584C99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Po zaliczeniu przedmiotu student potrafi </w:t>
            </w:r>
            <w:r w:rsidRPr="00307CEC">
              <w:rPr>
                <w:rFonts w:ascii="Cambria" w:hAnsi="Cambria"/>
                <w:sz w:val="20"/>
                <w:szCs w:val="20"/>
              </w:rPr>
              <w:t>przygotować i przedstawić prezentację poświęconą wynikom realizacji zadania inżynierskieg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7F684B" w14:textId="77777777" w:rsidR="00CA04FA" w:rsidRPr="00307CEC" w:rsidRDefault="00CA04FA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U13, K_U16, K_U17, K_U23, K_U25, K_U26</w:t>
            </w:r>
          </w:p>
        </w:tc>
      </w:tr>
      <w:tr w:rsidR="0055388E" w:rsidRPr="00307CEC" w14:paraId="56BAE9E3" w14:textId="77777777" w:rsidTr="006D4D6C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FB53B91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CA04FA" w:rsidRPr="00307CEC" w14:paraId="650C9144" w14:textId="77777777" w:rsidTr="006D4D6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AB9CDA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1AD4CE8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o zaliczeniu przedmiotu student ma świadomość 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6C47D5" w14:textId="77777777" w:rsidR="00CA04FA" w:rsidRPr="00307CEC" w:rsidRDefault="00CA04FA" w:rsidP="006D4D6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_K02</w:t>
            </w:r>
          </w:p>
        </w:tc>
      </w:tr>
    </w:tbl>
    <w:p w14:paraId="2E2DC435" w14:textId="77777777" w:rsidR="003E4EE1" w:rsidRPr="00307CEC" w:rsidRDefault="003E4E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CCEB50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307CE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75"/>
        <w:gridCol w:w="1516"/>
        <w:gridCol w:w="1806"/>
      </w:tblGrid>
      <w:tr w:rsidR="0055388E" w:rsidRPr="00307CEC" w14:paraId="07751FE1" w14:textId="77777777" w:rsidTr="009E1C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C6C2F88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D685B9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78E418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B0A45E2" w14:textId="77777777" w:rsidTr="009E1CC9">
        <w:trPr>
          <w:trHeight w:val="196"/>
          <w:jc w:val="center"/>
        </w:trPr>
        <w:tc>
          <w:tcPr>
            <w:tcW w:w="659" w:type="dxa"/>
            <w:vMerge/>
          </w:tcPr>
          <w:p w14:paraId="3354BEE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52D48D0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54F2EA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9BE77E5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04FA" w:rsidRPr="00307CEC" w14:paraId="2A487BD4" w14:textId="77777777" w:rsidTr="006D0E26">
        <w:trPr>
          <w:trHeight w:val="225"/>
          <w:jc w:val="center"/>
        </w:trPr>
        <w:tc>
          <w:tcPr>
            <w:tcW w:w="659" w:type="dxa"/>
            <w:vAlign w:val="center"/>
          </w:tcPr>
          <w:p w14:paraId="0427EA10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537" w:type="dxa"/>
            <w:vAlign w:val="center"/>
          </w:tcPr>
          <w:p w14:paraId="0A4B1E24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 do projektowania systemów automatyki</w:t>
            </w:r>
          </w:p>
        </w:tc>
        <w:tc>
          <w:tcPr>
            <w:tcW w:w="1256" w:type="dxa"/>
            <w:vAlign w:val="center"/>
          </w:tcPr>
          <w:p w14:paraId="7ECFF2A3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9C53D3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1F37BD31" w14:textId="77777777" w:rsidTr="006D0E26">
        <w:trPr>
          <w:trHeight w:val="285"/>
          <w:jc w:val="center"/>
        </w:trPr>
        <w:tc>
          <w:tcPr>
            <w:tcW w:w="659" w:type="dxa"/>
            <w:vAlign w:val="center"/>
          </w:tcPr>
          <w:p w14:paraId="39C33401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537" w:type="dxa"/>
            <w:vAlign w:val="center"/>
          </w:tcPr>
          <w:p w14:paraId="10AEE8DA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agadnienie oceny ryzyka maszyn</w:t>
            </w:r>
          </w:p>
        </w:tc>
        <w:tc>
          <w:tcPr>
            <w:tcW w:w="1256" w:type="dxa"/>
            <w:vAlign w:val="center"/>
          </w:tcPr>
          <w:p w14:paraId="2127A88C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79C2ED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0527D099" w14:textId="77777777" w:rsidTr="006D0E26">
        <w:trPr>
          <w:trHeight w:val="345"/>
          <w:jc w:val="center"/>
        </w:trPr>
        <w:tc>
          <w:tcPr>
            <w:tcW w:w="659" w:type="dxa"/>
            <w:vAlign w:val="center"/>
          </w:tcPr>
          <w:p w14:paraId="3861B208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537" w:type="dxa"/>
            <w:vAlign w:val="center"/>
          </w:tcPr>
          <w:p w14:paraId="16F79D59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asady projektowania układów automatyki. Struktura systemu.</w:t>
            </w:r>
          </w:p>
        </w:tc>
        <w:tc>
          <w:tcPr>
            <w:tcW w:w="1256" w:type="dxa"/>
            <w:vAlign w:val="center"/>
          </w:tcPr>
          <w:p w14:paraId="345C1AE7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C80D2E7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48688D15" w14:textId="77777777" w:rsidTr="006D0E26">
        <w:trPr>
          <w:jc w:val="center"/>
        </w:trPr>
        <w:tc>
          <w:tcPr>
            <w:tcW w:w="659" w:type="dxa"/>
            <w:vAlign w:val="center"/>
          </w:tcPr>
          <w:p w14:paraId="637A278A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537" w:type="dxa"/>
            <w:vAlign w:val="center"/>
          </w:tcPr>
          <w:p w14:paraId="604BCE8B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.</w:t>
            </w:r>
          </w:p>
        </w:tc>
        <w:tc>
          <w:tcPr>
            <w:tcW w:w="1256" w:type="dxa"/>
            <w:vAlign w:val="center"/>
          </w:tcPr>
          <w:p w14:paraId="573F9C89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651F24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1E509468" w14:textId="77777777" w:rsidTr="006D0E26">
        <w:trPr>
          <w:jc w:val="center"/>
        </w:trPr>
        <w:tc>
          <w:tcPr>
            <w:tcW w:w="659" w:type="dxa"/>
            <w:vAlign w:val="center"/>
          </w:tcPr>
          <w:p w14:paraId="6DF932C5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537" w:type="dxa"/>
            <w:vAlign w:val="center"/>
          </w:tcPr>
          <w:p w14:paraId="0C1DAF19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Czujniki.</w:t>
            </w:r>
          </w:p>
        </w:tc>
        <w:tc>
          <w:tcPr>
            <w:tcW w:w="1256" w:type="dxa"/>
            <w:vAlign w:val="center"/>
          </w:tcPr>
          <w:p w14:paraId="69D30B8D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06F0646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04FA" w:rsidRPr="00307CEC" w14:paraId="4A5CCCFC" w14:textId="77777777" w:rsidTr="006D0E26">
        <w:trPr>
          <w:jc w:val="center"/>
        </w:trPr>
        <w:tc>
          <w:tcPr>
            <w:tcW w:w="659" w:type="dxa"/>
            <w:vAlign w:val="center"/>
          </w:tcPr>
          <w:p w14:paraId="145A1F9E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537" w:type="dxa"/>
            <w:vAlign w:val="center"/>
          </w:tcPr>
          <w:p w14:paraId="607BAEF6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Napędy.</w:t>
            </w:r>
          </w:p>
        </w:tc>
        <w:tc>
          <w:tcPr>
            <w:tcW w:w="1256" w:type="dxa"/>
            <w:vAlign w:val="center"/>
          </w:tcPr>
          <w:p w14:paraId="03F406E9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B9CF91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A04FA" w:rsidRPr="00307CEC" w14:paraId="1CA6AE61" w14:textId="77777777" w:rsidTr="006D0E26">
        <w:trPr>
          <w:jc w:val="center"/>
        </w:trPr>
        <w:tc>
          <w:tcPr>
            <w:tcW w:w="659" w:type="dxa"/>
            <w:vAlign w:val="center"/>
          </w:tcPr>
          <w:p w14:paraId="6530BB2F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537" w:type="dxa"/>
            <w:vAlign w:val="center"/>
          </w:tcPr>
          <w:p w14:paraId="1989D989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rzekładnie </w:t>
            </w:r>
          </w:p>
        </w:tc>
        <w:tc>
          <w:tcPr>
            <w:tcW w:w="1256" w:type="dxa"/>
            <w:vAlign w:val="center"/>
          </w:tcPr>
          <w:p w14:paraId="586B1FFB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B6B767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6E17CD6C" w14:textId="77777777" w:rsidTr="006D0E26">
        <w:trPr>
          <w:jc w:val="center"/>
        </w:trPr>
        <w:tc>
          <w:tcPr>
            <w:tcW w:w="659" w:type="dxa"/>
            <w:vAlign w:val="center"/>
          </w:tcPr>
          <w:p w14:paraId="417C8F69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537" w:type="dxa"/>
            <w:vAlign w:val="center"/>
          </w:tcPr>
          <w:p w14:paraId="6296969E" w14:textId="77777777" w:rsidR="00CA04FA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461D25AE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73B6ED5" w14:textId="77777777" w:rsidR="00CA04FA" w:rsidRPr="00307CEC" w:rsidRDefault="00CA04FA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6B3F3A50" w14:textId="77777777" w:rsidTr="009E1CC9">
        <w:trPr>
          <w:jc w:val="center"/>
        </w:trPr>
        <w:tc>
          <w:tcPr>
            <w:tcW w:w="659" w:type="dxa"/>
          </w:tcPr>
          <w:p w14:paraId="2230A597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F4D6759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782A4D7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9FA87FA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3AD0D9D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CA04FA" w:rsidRPr="00307CEC" w14:paraId="7C025930" w14:textId="77777777" w:rsidTr="003E4EE1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0F0384B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2AAC839E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7420D3B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A04FA" w:rsidRPr="00307CEC" w14:paraId="007775A2" w14:textId="77777777" w:rsidTr="003E4EE1">
        <w:trPr>
          <w:trHeight w:val="196"/>
          <w:jc w:val="center"/>
        </w:trPr>
        <w:tc>
          <w:tcPr>
            <w:tcW w:w="640" w:type="dxa"/>
            <w:vMerge/>
          </w:tcPr>
          <w:p w14:paraId="01246E98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6DB35CE9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500507B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81C4B09" w14:textId="77777777" w:rsidR="00CA04FA" w:rsidRPr="00307CEC" w:rsidRDefault="00CA04FA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04FA" w:rsidRPr="00307CEC" w14:paraId="1552E763" w14:textId="77777777" w:rsidTr="003E4EE1">
        <w:trPr>
          <w:trHeight w:val="225"/>
          <w:jc w:val="center"/>
        </w:trPr>
        <w:tc>
          <w:tcPr>
            <w:tcW w:w="640" w:type="dxa"/>
          </w:tcPr>
          <w:p w14:paraId="01E887C5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14:paraId="50AD41B8" w14:textId="77777777" w:rsidR="00CA04FA" w:rsidRPr="00307CEC" w:rsidRDefault="00CA04FA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  <w:r w:rsidR="003E4EE1" w:rsidRPr="00307CEC">
              <w:rPr>
                <w:rFonts w:ascii="Cambria" w:hAnsi="Cambria" w:cs="Cambria"/>
                <w:sz w:val="20"/>
                <w:szCs w:val="20"/>
              </w:rPr>
              <w:t xml:space="preserve"> Zasady projektowania układów automatyki. Struktura systemu.</w:t>
            </w:r>
          </w:p>
        </w:tc>
        <w:tc>
          <w:tcPr>
            <w:tcW w:w="1516" w:type="dxa"/>
          </w:tcPr>
          <w:p w14:paraId="21BF1B2E" w14:textId="77777777" w:rsidR="00CA04FA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826B15" w14:textId="77777777" w:rsidR="00CA04FA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95632" w:rsidRPr="00307CEC" w14:paraId="4B8D23F7" w14:textId="77777777" w:rsidTr="003E4EE1">
        <w:trPr>
          <w:trHeight w:val="285"/>
          <w:jc w:val="center"/>
        </w:trPr>
        <w:tc>
          <w:tcPr>
            <w:tcW w:w="640" w:type="dxa"/>
          </w:tcPr>
          <w:p w14:paraId="288383E1" w14:textId="77777777" w:rsidR="00295632" w:rsidRPr="00307CEC" w:rsidRDefault="00295632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8" w:type="dxa"/>
            <w:vAlign w:val="center"/>
          </w:tcPr>
          <w:p w14:paraId="58670A15" w14:textId="77777777" w:rsidR="00295632" w:rsidRPr="00307CEC" w:rsidRDefault="00295632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asady projektowania układów automatyki. Struktura systemu.</w:t>
            </w:r>
          </w:p>
        </w:tc>
        <w:tc>
          <w:tcPr>
            <w:tcW w:w="1516" w:type="dxa"/>
          </w:tcPr>
          <w:p w14:paraId="03FA9C14" w14:textId="77777777" w:rsidR="00295632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425394" w14:textId="77777777" w:rsidR="00295632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5EA3E00A" w14:textId="77777777" w:rsidTr="003E4EE1">
        <w:trPr>
          <w:trHeight w:val="285"/>
          <w:jc w:val="center"/>
        </w:trPr>
        <w:tc>
          <w:tcPr>
            <w:tcW w:w="640" w:type="dxa"/>
          </w:tcPr>
          <w:p w14:paraId="00A99459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8" w:type="dxa"/>
            <w:vAlign w:val="center"/>
          </w:tcPr>
          <w:p w14:paraId="04ACD71A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asady projektowania układów automatyki. Struktura systemu.</w:t>
            </w:r>
          </w:p>
        </w:tc>
        <w:tc>
          <w:tcPr>
            <w:tcW w:w="1516" w:type="dxa"/>
          </w:tcPr>
          <w:p w14:paraId="75C4BFD5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004D58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2B9B4E0E" w14:textId="77777777" w:rsidTr="003E4EE1">
        <w:trPr>
          <w:trHeight w:val="345"/>
          <w:jc w:val="center"/>
        </w:trPr>
        <w:tc>
          <w:tcPr>
            <w:tcW w:w="640" w:type="dxa"/>
          </w:tcPr>
          <w:p w14:paraId="4FD6CCE1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8" w:type="dxa"/>
            <w:vAlign w:val="center"/>
          </w:tcPr>
          <w:p w14:paraId="7E7EA721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.</w:t>
            </w:r>
          </w:p>
        </w:tc>
        <w:tc>
          <w:tcPr>
            <w:tcW w:w="1516" w:type="dxa"/>
          </w:tcPr>
          <w:p w14:paraId="5BDEA38F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35877C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4EE1" w:rsidRPr="00307CEC" w14:paraId="7574C459" w14:textId="77777777" w:rsidTr="003E4EE1">
        <w:trPr>
          <w:trHeight w:val="345"/>
          <w:jc w:val="center"/>
        </w:trPr>
        <w:tc>
          <w:tcPr>
            <w:tcW w:w="640" w:type="dxa"/>
          </w:tcPr>
          <w:p w14:paraId="000E36CC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8" w:type="dxa"/>
            <w:vAlign w:val="center"/>
          </w:tcPr>
          <w:p w14:paraId="3C58DD11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.</w:t>
            </w:r>
          </w:p>
        </w:tc>
        <w:tc>
          <w:tcPr>
            <w:tcW w:w="1516" w:type="dxa"/>
          </w:tcPr>
          <w:p w14:paraId="3825AE6B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A10CCD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6AE599F0" w14:textId="77777777" w:rsidTr="003E4EE1">
        <w:trPr>
          <w:jc w:val="center"/>
        </w:trPr>
        <w:tc>
          <w:tcPr>
            <w:tcW w:w="640" w:type="dxa"/>
          </w:tcPr>
          <w:p w14:paraId="1B9D8D29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8" w:type="dxa"/>
            <w:vAlign w:val="center"/>
          </w:tcPr>
          <w:p w14:paraId="063D1712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Czujniki.</w:t>
            </w:r>
          </w:p>
        </w:tc>
        <w:tc>
          <w:tcPr>
            <w:tcW w:w="1516" w:type="dxa"/>
          </w:tcPr>
          <w:p w14:paraId="70AAB15A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62C327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701C54B6" w14:textId="77777777" w:rsidTr="003E4EE1">
        <w:trPr>
          <w:jc w:val="center"/>
        </w:trPr>
        <w:tc>
          <w:tcPr>
            <w:tcW w:w="640" w:type="dxa"/>
          </w:tcPr>
          <w:p w14:paraId="054F862D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8" w:type="dxa"/>
            <w:vAlign w:val="center"/>
          </w:tcPr>
          <w:p w14:paraId="56DB14BC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Czujniki.</w:t>
            </w:r>
          </w:p>
        </w:tc>
        <w:tc>
          <w:tcPr>
            <w:tcW w:w="1516" w:type="dxa"/>
          </w:tcPr>
          <w:p w14:paraId="2DB74677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1718B9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7BA6463F" w14:textId="77777777" w:rsidTr="003E4EE1">
        <w:trPr>
          <w:jc w:val="center"/>
        </w:trPr>
        <w:tc>
          <w:tcPr>
            <w:tcW w:w="640" w:type="dxa"/>
          </w:tcPr>
          <w:p w14:paraId="09EAAC5A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8" w:type="dxa"/>
            <w:vAlign w:val="center"/>
          </w:tcPr>
          <w:p w14:paraId="0AE2B145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Czujniki.</w:t>
            </w:r>
          </w:p>
        </w:tc>
        <w:tc>
          <w:tcPr>
            <w:tcW w:w="1516" w:type="dxa"/>
          </w:tcPr>
          <w:p w14:paraId="35B75CDD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7257FC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3323868D" w14:textId="77777777" w:rsidTr="003E4EE1">
        <w:trPr>
          <w:jc w:val="center"/>
        </w:trPr>
        <w:tc>
          <w:tcPr>
            <w:tcW w:w="640" w:type="dxa"/>
          </w:tcPr>
          <w:p w14:paraId="34E1C7B6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lastRenderedPageBreak/>
              <w:t>L9</w:t>
            </w:r>
          </w:p>
        </w:tc>
        <w:tc>
          <w:tcPr>
            <w:tcW w:w="5978" w:type="dxa"/>
            <w:vAlign w:val="center"/>
          </w:tcPr>
          <w:p w14:paraId="54B76F73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Napędy.</w:t>
            </w:r>
          </w:p>
        </w:tc>
        <w:tc>
          <w:tcPr>
            <w:tcW w:w="1516" w:type="dxa"/>
          </w:tcPr>
          <w:p w14:paraId="1C3B82EB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1A39AE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64237028" w14:textId="77777777" w:rsidTr="003E4EE1">
        <w:trPr>
          <w:jc w:val="center"/>
        </w:trPr>
        <w:tc>
          <w:tcPr>
            <w:tcW w:w="640" w:type="dxa"/>
          </w:tcPr>
          <w:p w14:paraId="74EDADDB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8" w:type="dxa"/>
            <w:vAlign w:val="center"/>
          </w:tcPr>
          <w:p w14:paraId="5D339435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Napędy.</w:t>
            </w:r>
          </w:p>
        </w:tc>
        <w:tc>
          <w:tcPr>
            <w:tcW w:w="1516" w:type="dxa"/>
          </w:tcPr>
          <w:p w14:paraId="1EC99397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2FD5A2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0F4DD9C4" w14:textId="77777777" w:rsidTr="003E4EE1">
        <w:trPr>
          <w:jc w:val="center"/>
        </w:trPr>
        <w:tc>
          <w:tcPr>
            <w:tcW w:w="640" w:type="dxa"/>
          </w:tcPr>
          <w:p w14:paraId="3E92933C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8" w:type="dxa"/>
            <w:vAlign w:val="center"/>
          </w:tcPr>
          <w:p w14:paraId="1827436F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Napędy.</w:t>
            </w:r>
          </w:p>
        </w:tc>
        <w:tc>
          <w:tcPr>
            <w:tcW w:w="1516" w:type="dxa"/>
          </w:tcPr>
          <w:p w14:paraId="3552BC9C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1A8ADB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567723FF" w14:textId="77777777" w:rsidTr="003E4EE1">
        <w:trPr>
          <w:jc w:val="center"/>
        </w:trPr>
        <w:tc>
          <w:tcPr>
            <w:tcW w:w="640" w:type="dxa"/>
          </w:tcPr>
          <w:p w14:paraId="38A7DE63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8" w:type="dxa"/>
            <w:vAlign w:val="center"/>
          </w:tcPr>
          <w:p w14:paraId="1B0B5FEC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rzekładnie </w:t>
            </w:r>
          </w:p>
        </w:tc>
        <w:tc>
          <w:tcPr>
            <w:tcW w:w="1516" w:type="dxa"/>
          </w:tcPr>
          <w:p w14:paraId="1E6BA00D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E7D8DC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202CB9B0" w14:textId="77777777" w:rsidTr="003E4EE1">
        <w:trPr>
          <w:jc w:val="center"/>
        </w:trPr>
        <w:tc>
          <w:tcPr>
            <w:tcW w:w="640" w:type="dxa"/>
          </w:tcPr>
          <w:p w14:paraId="33ACD0B1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8" w:type="dxa"/>
            <w:vAlign w:val="center"/>
          </w:tcPr>
          <w:p w14:paraId="07CEF517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zekładnie</w:t>
            </w:r>
          </w:p>
        </w:tc>
        <w:tc>
          <w:tcPr>
            <w:tcW w:w="1516" w:type="dxa"/>
          </w:tcPr>
          <w:p w14:paraId="299D1E37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9CF9ED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124569BA" w14:textId="77777777" w:rsidTr="009A0636">
        <w:trPr>
          <w:jc w:val="center"/>
        </w:trPr>
        <w:tc>
          <w:tcPr>
            <w:tcW w:w="640" w:type="dxa"/>
          </w:tcPr>
          <w:p w14:paraId="6EDC5E71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8" w:type="dxa"/>
            <w:vAlign w:val="center"/>
          </w:tcPr>
          <w:p w14:paraId="171FF629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Przekładnie </w:t>
            </w:r>
          </w:p>
        </w:tc>
        <w:tc>
          <w:tcPr>
            <w:tcW w:w="1516" w:type="dxa"/>
          </w:tcPr>
          <w:p w14:paraId="403345F5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0F914A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4F2D33F2" w14:textId="77777777" w:rsidTr="003E4EE1">
        <w:trPr>
          <w:jc w:val="center"/>
        </w:trPr>
        <w:tc>
          <w:tcPr>
            <w:tcW w:w="640" w:type="dxa"/>
          </w:tcPr>
          <w:p w14:paraId="0BF5ADA2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8" w:type="dxa"/>
          </w:tcPr>
          <w:p w14:paraId="6B12E801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4F5B6B7E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37A7CE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4EE1" w:rsidRPr="00307CEC" w14:paraId="7E51BBC8" w14:textId="77777777" w:rsidTr="003E4EE1">
        <w:trPr>
          <w:jc w:val="center"/>
        </w:trPr>
        <w:tc>
          <w:tcPr>
            <w:tcW w:w="640" w:type="dxa"/>
          </w:tcPr>
          <w:p w14:paraId="142EA7E7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5CEC17D1" w14:textId="77777777" w:rsidR="003E4EE1" w:rsidRPr="00307CEC" w:rsidRDefault="003E4EE1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685A9107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57AAD28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09DE95C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55388E" w:rsidRPr="00307CEC" w14:paraId="5AE540F7" w14:textId="77777777" w:rsidTr="003E4EE1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650E3215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6CA42A4A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70F750D7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5388E" w:rsidRPr="00307CEC" w14:paraId="68E724AD" w14:textId="77777777" w:rsidTr="003E4EE1">
        <w:trPr>
          <w:trHeight w:val="196"/>
          <w:jc w:val="center"/>
        </w:trPr>
        <w:tc>
          <w:tcPr>
            <w:tcW w:w="640" w:type="dxa"/>
            <w:vMerge/>
          </w:tcPr>
          <w:p w14:paraId="27FA1D1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13BFC7D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552132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8B5FE3D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A04FA" w:rsidRPr="00307CEC" w14:paraId="526CAA1D" w14:textId="77777777" w:rsidTr="003E4EE1">
        <w:trPr>
          <w:trHeight w:val="225"/>
          <w:jc w:val="center"/>
        </w:trPr>
        <w:tc>
          <w:tcPr>
            <w:tcW w:w="640" w:type="dxa"/>
            <w:vAlign w:val="center"/>
          </w:tcPr>
          <w:p w14:paraId="0676FBBC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978" w:type="dxa"/>
            <w:vAlign w:val="center"/>
          </w:tcPr>
          <w:p w14:paraId="1DA40A94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 do projektowania systemów automatyki</w:t>
            </w:r>
          </w:p>
        </w:tc>
        <w:tc>
          <w:tcPr>
            <w:tcW w:w="1516" w:type="dxa"/>
            <w:vAlign w:val="center"/>
          </w:tcPr>
          <w:p w14:paraId="39369AD8" w14:textId="77777777" w:rsidR="00CA04FA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DF2A74" w14:textId="77777777" w:rsidR="00CA04FA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4732DA45" w14:textId="77777777" w:rsidTr="003E4EE1">
        <w:trPr>
          <w:trHeight w:val="225"/>
          <w:jc w:val="center"/>
        </w:trPr>
        <w:tc>
          <w:tcPr>
            <w:tcW w:w="640" w:type="dxa"/>
            <w:vAlign w:val="center"/>
          </w:tcPr>
          <w:p w14:paraId="2DC6EBAF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978" w:type="dxa"/>
          </w:tcPr>
          <w:p w14:paraId="434C678C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 do projektowania systemów automatyki</w:t>
            </w:r>
          </w:p>
        </w:tc>
        <w:tc>
          <w:tcPr>
            <w:tcW w:w="1516" w:type="dxa"/>
            <w:vAlign w:val="center"/>
          </w:tcPr>
          <w:p w14:paraId="652D50EE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86A9F5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11E40068" w14:textId="77777777" w:rsidTr="003E4EE1">
        <w:trPr>
          <w:trHeight w:val="225"/>
          <w:jc w:val="center"/>
        </w:trPr>
        <w:tc>
          <w:tcPr>
            <w:tcW w:w="640" w:type="dxa"/>
            <w:vAlign w:val="center"/>
          </w:tcPr>
          <w:p w14:paraId="04EC60BD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978" w:type="dxa"/>
          </w:tcPr>
          <w:p w14:paraId="7B47D3B3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prowadzenie do projektowania systemów automatyki</w:t>
            </w:r>
          </w:p>
        </w:tc>
        <w:tc>
          <w:tcPr>
            <w:tcW w:w="1516" w:type="dxa"/>
            <w:vAlign w:val="center"/>
          </w:tcPr>
          <w:p w14:paraId="0D917E34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A35441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7656362B" w14:textId="77777777" w:rsidTr="003E4EE1">
        <w:trPr>
          <w:trHeight w:val="285"/>
          <w:jc w:val="center"/>
        </w:trPr>
        <w:tc>
          <w:tcPr>
            <w:tcW w:w="640" w:type="dxa"/>
            <w:vAlign w:val="center"/>
          </w:tcPr>
          <w:p w14:paraId="72F0517F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</w:t>
            </w:r>
            <w:r w:rsidR="003E4EE1" w:rsidRPr="00307CEC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5978" w:type="dxa"/>
            <w:vAlign w:val="center"/>
          </w:tcPr>
          <w:p w14:paraId="08736C6D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Ocena ryzyka, projektowanie struktury systemu</w:t>
            </w:r>
          </w:p>
        </w:tc>
        <w:tc>
          <w:tcPr>
            <w:tcW w:w="1516" w:type="dxa"/>
            <w:vAlign w:val="center"/>
          </w:tcPr>
          <w:p w14:paraId="4F134BAB" w14:textId="77777777" w:rsidR="00CA04FA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4AB032" w14:textId="77777777" w:rsidR="00CA04FA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4EE1" w:rsidRPr="00307CEC" w14:paraId="2AB92633" w14:textId="77777777" w:rsidTr="009A0636">
        <w:trPr>
          <w:trHeight w:val="285"/>
          <w:jc w:val="center"/>
        </w:trPr>
        <w:tc>
          <w:tcPr>
            <w:tcW w:w="640" w:type="dxa"/>
            <w:vAlign w:val="center"/>
          </w:tcPr>
          <w:p w14:paraId="6468FED0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978" w:type="dxa"/>
          </w:tcPr>
          <w:p w14:paraId="2B0460AF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Ocena ryzyka, projektowanie struktury systemu</w:t>
            </w:r>
          </w:p>
        </w:tc>
        <w:tc>
          <w:tcPr>
            <w:tcW w:w="1516" w:type="dxa"/>
            <w:vAlign w:val="center"/>
          </w:tcPr>
          <w:p w14:paraId="61FDDB5C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D544B1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523B06C9" w14:textId="77777777" w:rsidTr="009A0636">
        <w:trPr>
          <w:trHeight w:val="285"/>
          <w:jc w:val="center"/>
        </w:trPr>
        <w:tc>
          <w:tcPr>
            <w:tcW w:w="640" w:type="dxa"/>
            <w:vAlign w:val="center"/>
          </w:tcPr>
          <w:p w14:paraId="1BFB3B96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978" w:type="dxa"/>
          </w:tcPr>
          <w:p w14:paraId="1029A0CB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Ocena ryzyka, projektowanie struktury systemu</w:t>
            </w:r>
          </w:p>
        </w:tc>
        <w:tc>
          <w:tcPr>
            <w:tcW w:w="1516" w:type="dxa"/>
            <w:vAlign w:val="center"/>
          </w:tcPr>
          <w:p w14:paraId="280A412C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72FC05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29618416" w14:textId="77777777" w:rsidTr="009A0636">
        <w:trPr>
          <w:trHeight w:val="285"/>
          <w:jc w:val="center"/>
        </w:trPr>
        <w:tc>
          <w:tcPr>
            <w:tcW w:w="640" w:type="dxa"/>
            <w:vAlign w:val="center"/>
          </w:tcPr>
          <w:p w14:paraId="3D8024FC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978" w:type="dxa"/>
          </w:tcPr>
          <w:p w14:paraId="7817BAD3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Ocena ryzyka, projektowanie struktury systemu</w:t>
            </w:r>
          </w:p>
        </w:tc>
        <w:tc>
          <w:tcPr>
            <w:tcW w:w="1516" w:type="dxa"/>
            <w:vAlign w:val="center"/>
          </w:tcPr>
          <w:p w14:paraId="41672458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EA08D4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18C0F637" w14:textId="77777777" w:rsidTr="003E4EE1">
        <w:trPr>
          <w:trHeight w:val="345"/>
          <w:jc w:val="center"/>
        </w:trPr>
        <w:tc>
          <w:tcPr>
            <w:tcW w:w="640" w:type="dxa"/>
            <w:vAlign w:val="center"/>
          </w:tcPr>
          <w:p w14:paraId="1D14F605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</w:t>
            </w:r>
            <w:r w:rsidR="003E4EE1" w:rsidRPr="00307CEC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5978" w:type="dxa"/>
            <w:vAlign w:val="center"/>
          </w:tcPr>
          <w:p w14:paraId="482ECFDE" w14:textId="77777777" w:rsidR="00CA04FA" w:rsidRPr="00307CEC" w:rsidRDefault="00CA04FA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 systemu. Czujniki, napędy, przekładnie.</w:t>
            </w:r>
          </w:p>
        </w:tc>
        <w:tc>
          <w:tcPr>
            <w:tcW w:w="1516" w:type="dxa"/>
            <w:vAlign w:val="center"/>
          </w:tcPr>
          <w:p w14:paraId="46E95E60" w14:textId="77777777" w:rsidR="00CA04FA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D663D8" w14:textId="77777777" w:rsidR="00CA04FA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4EE1" w:rsidRPr="00307CEC" w14:paraId="51C8AC8D" w14:textId="77777777" w:rsidTr="009A0636">
        <w:trPr>
          <w:trHeight w:val="345"/>
          <w:jc w:val="center"/>
        </w:trPr>
        <w:tc>
          <w:tcPr>
            <w:tcW w:w="640" w:type="dxa"/>
            <w:vAlign w:val="center"/>
          </w:tcPr>
          <w:p w14:paraId="3DB25DEC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9</w:t>
            </w:r>
          </w:p>
        </w:tc>
        <w:tc>
          <w:tcPr>
            <w:tcW w:w="5978" w:type="dxa"/>
          </w:tcPr>
          <w:p w14:paraId="7EC9EB37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 systemu. Czujniki, napędy, przekładnie.</w:t>
            </w:r>
          </w:p>
        </w:tc>
        <w:tc>
          <w:tcPr>
            <w:tcW w:w="1516" w:type="dxa"/>
            <w:vAlign w:val="center"/>
          </w:tcPr>
          <w:p w14:paraId="23519DEF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24A488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775514A5" w14:textId="77777777" w:rsidTr="009A0636">
        <w:trPr>
          <w:trHeight w:val="345"/>
          <w:jc w:val="center"/>
        </w:trPr>
        <w:tc>
          <w:tcPr>
            <w:tcW w:w="640" w:type="dxa"/>
            <w:vAlign w:val="center"/>
          </w:tcPr>
          <w:p w14:paraId="1A909170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10</w:t>
            </w:r>
          </w:p>
        </w:tc>
        <w:tc>
          <w:tcPr>
            <w:tcW w:w="5978" w:type="dxa"/>
          </w:tcPr>
          <w:p w14:paraId="372844F6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 systemu. Czujniki, napędy, przekładnie.</w:t>
            </w:r>
          </w:p>
        </w:tc>
        <w:tc>
          <w:tcPr>
            <w:tcW w:w="1516" w:type="dxa"/>
            <w:vAlign w:val="center"/>
          </w:tcPr>
          <w:p w14:paraId="1EEA71F4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22564A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3BE17EFB" w14:textId="77777777" w:rsidTr="009A0636">
        <w:trPr>
          <w:trHeight w:val="345"/>
          <w:jc w:val="center"/>
        </w:trPr>
        <w:tc>
          <w:tcPr>
            <w:tcW w:w="640" w:type="dxa"/>
            <w:vAlign w:val="center"/>
          </w:tcPr>
          <w:p w14:paraId="1605EDE3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11</w:t>
            </w:r>
          </w:p>
        </w:tc>
        <w:tc>
          <w:tcPr>
            <w:tcW w:w="5978" w:type="dxa"/>
          </w:tcPr>
          <w:p w14:paraId="7C83DF53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komponentów systemu. Czujniki, napędy, przekładnie.</w:t>
            </w:r>
          </w:p>
        </w:tc>
        <w:tc>
          <w:tcPr>
            <w:tcW w:w="1516" w:type="dxa"/>
            <w:vAlign w:val="center"/>
          </w:tcPr>
          <w:p w14:paraId="6A1B6664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33F241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A04FA" w:rsidRPr="00307CEC" w14:paraId="03DE3D5B" w14:textId="77777777" w:rsidTr="003E4EE1">
        <w:trPr>
          <w:jc w:val="center"/>
        </w:trPr>
        <w:tc>
          <w:tcPr>
            <w:tcW w:w="640" w:type="dxa"/>
            <w:vAlign w:val="center"/>
          </w:tcPr>
          <w:p w14:paraId="54D13514" w14:textId="77777777" w:rsidR="00CA04FA" w:rsidRPr="00307CEC" w:rsidRDefault="00CA04FA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</w:t>
            </w:r>
            <w:r w:rsidR="003E4EE1" w:rsidRPr="00307CEC">
              <w:rPr>
                <w:rFonts w:ascii="Cambria" w:hAnsi="Cambria" w:cs="Cambria"/>
                <w:sz w:val="20"/>
                <w:szCs w:val="20"/>
              </w:rPr>
              <w:t>12</w:t>
            </w:r>
          </w:p>
        </w:tc>
        <w:tc>
          <w:tcPr>
            <w:tcW w:w="5978" w:type="dxa"/>
            <w:vAlign w:val="center"/>
          </w:tcPr>
          <w:p w14:paraId="78EE2E8F" w14:textId="77777777" w:rsidR="00CA04FA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Tworzenie p</w:t>
            </w:r>
            <w:r w:rsidR="00CA04FA" w:rsidRPr="00307CEC">
              <w:rPr>
                <w:rFonts w:ascii="Cambria" w:hAnsi="Cambria" w:cs="Cambria"/>
                <w:sz w:val="20"/>
                <w:szCs w:val="20"/>
              </w:rPr>
              <w:t>rojekt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u</w:t>
            </w:r>
            <w:r w:rsidR="00CA04FA" w:rsidRPr="00307CEC">
              <w:rPr>
                <w:rFonts w:ascii="Cambria" w:hAnsi="Cambria" w:cs="Cambria"/>
                <w:sz w:val="20"/>
                <w:szCs w:val="20"/>
              </w:rPr>
              <w:t xml:space="preserve"> zaliczeniow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ego</w:t>
            </w:r>
          </w:p>
        </w:tc>
        <w:tc>
          <w:tcPr>
            <w:tcW w:w="1516" w:type="dxa"/>
            <w:vAlign w:val="center"/>
          </w:tcPr>
          <w:p w14:paraId="647D0C2C" w14:textId="77777777" w:rsidR="00CA04FA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48E74D" w14:textId="77777777" w:rsidR="00CA04FA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305BA63D" w14:textId="77777777" w:rsidTr="009A0636">
        <w:trPr>
          <w:jc w:val="center"/>
        </w:trPr>
        <w:tc>
          <w:tcPr>
            <w:tcW w:w="640" w:type="dxa"/>
            <w:vAlign w:val="center"/>
          </w:tcPr>
          <w:p w14:paraId="7FE4915D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13</w:t>
            </w:r>
          </w:p>
        </w:tc>
        <w:tc>
          <w:tcPr>
            <w:tcW w:w="5978" w:type="dxa"/>
          </w:tcPr>
          <w:p w14:paraId="7EA99DA9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Tworzenie projektu zaliczeniowego</w:t>
            </w:r>
          </w:p>
        </w:tc>
        <w:tc>
          <w:tcPr>
            <w:tcW w:w="1516" w:type="dxa"/>
            <w:vAlign w:val="center"/>
          </w:tcPr>
          <w:p w14:paraId="4C12466B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24519B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4DBB7A9C" w14:textId="77777777" w:rsidTr="009A0636">
        <w:trPr>
          <w:jc w:val="center"/>
        </w:trPr>
        <w:tc>
          <w:tcPr>
            <w:tcW w:w="640" w:type="dxa"/>
            <w:vAlign w:val="center"/>
          </w:tcPr>
          <w:p w14:paraId="4705409C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14</w:t>
            </w:r>
          </w:p>
        </w:tc>
        <w:tc>
          <w:tcPr>
            <w:tcW w:w="5978" w:type="dxa"/>
          </w:tcPr>
          <w:p w14:paraId="2F8C8155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Tworzenie projektu zaliczeniowego</w:t>
            </w:r>
          </w:p>
        </w:tc>
        <w:tc>
          <w:tcPr>
            <w:tcW w:w="1516" w:type="dxa"/>
            <w:vAlign w:val="center"/>
          </w:tcPr>
          <w:p w14:paraId="3C4A597E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5818C8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EE1" w:rsidRPr="00307CEC" w14:paraId="7A530869" w14:textId="77777777" w:rsidTr="003E4EE1">
        <w:trPr>
          <w:jc w:val="center"/>
        </w:trPr>
        <w:tc>
          <w:tcPr>
            <w:tcW w:w="640" w:type="dxa"/>
            <w:vAlign w:val="center"/>
          </w:tcPr>
          <w:p w14:paraId="2C5B973A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15</w:t>
            </w:r>
          </w:p>
        </w:tc>
        <w:tc>
          <w:tcPr>
            <w:tcW w:w="5978" w:type="dxa"/>
            <w:vAlign w:val="center"/>
          </w:tcPr>
          <w:p w14:paraId="50C55CC4" w14:textId="77777777" w:rsidR="003E4EE1" w:rsidRPr="00307CEC" w:rsidRDefault="003E4EE1" w:rsidP="00307CEC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3E84BD18" w14:textId="77777777" w:rsidR="003E4EE1" w:rsidRPr="00307CEC" w:rsidRDefault="003E4EE1" w:rsidP="00307CE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571F29" w14:textId="77777777" w:rsidR="003E4EE1" w:rsidRPr="00307CEC" w:rsidRDefault="003E4EE1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3750F" w:rsidRPr="00307CEC" w14:paraId="543440D4" w14:textId="77777777" w:rsidTr="003E4EE1">
        <w:trPr>
          <w:jc w:val="center"/>
        </w:trPr>
        <w:tc>
          <w:tcPr>
            <w:tcW w:w="640" w:type="dxa"/>
          </w:tcPr>
          <w:p w14:paraId="5E769DE7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07948734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68139906" w14:textId="77777777" w:rsidR="00F3750F" w:rsidRPr="00307CEC" w:rsidRDefault="00F3750F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3E4EE1" w:rsidRPr="00307CE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2E271CA" w14:textId="77777777" w:rsidR="00F3750F" w:rsidRPr="00307CEC" w:rsidRDefault="00F3750F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3E4EE1" w:rsidRPr="00307CE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3A7D4D0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89C1A90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5388E" w:rsidRPr="00307CEC" w14:paraId="65C1145C" w14:textId="77777777" w:rsidTr="009E1CC9">
        <w:trPr>
          <w:jc w:val="center"/>
        </w:trPr>
        <w:tc>
          <w:tcPr>
            <w:tcW w:w="1666" w:type="dxa"/>
          </w:tcPr>
          <w:p w14:paraId="67B3C879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71EB2B4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FBAA10B" w14:textId="77777777" w:rsidR="0055388E" w:rsidRPr="00307CEC" w:rsidRDefault="0055388E" w:rsidP="00307CEC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D0E26" w:rsidRPr="00307CEC" w14:paraId="12F14D7B" w14:textId="77777777" w:rsidTr="009E1CC9">
        <w:trPr>
          <w:jc w:val="center"/>
        </w:trPr>
        <w:tc>
          <w:tcPr>
            <w:tcW w:w="1666" w:type="dxa"/>
          </w:tcPr>
          <w:p w14:paraId="3B3706E2" w14:textId="77777777" w:rsidR="006D0E26" w:rsidRPr="00307CEC" w:rsidRDefault="006D0E26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90FD070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Wykład informacyjny, wykład problemowy połączony z dyskusją</w:t>
            </w:r>
          </w:p>
        </w:tc>
        <w:tc>
          <w:tcPr>
            <w:tcW w:w="3260" w:type="dxa"/>
          </w:tcPr>
          <w:p w14:paraId="7EBC2556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307CEC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6D0E26" w:rsidRPr="00307CEC" w14:paraId="38623AFC" w14:textId="77777777" w:rsidTr="009E1CC9">
        <w:trPr>
          <w:jc w:val="center"/>
        </w:trPr>
        <w:tc>
          <w:tcPr>
            <w:tcW w:w="1666" w:type="dxa"/>
          </w:tcPr>
          <w:p w14:paraId="4E361743" w14:textId="77777777" w:rsidR="006D0E26" w:rsidRPr="00307CEC" w:rsidRDefault="006D0E26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</w:t>
            </w:r>
            <w:r w:rsidR="00457137" w:rsidRPr="00307CEC">
              <w:rPr>
                <w:rFonts w:ascii="Cambria" w:hAnsi="Cambria" w:cs="Cambria"/>
                <w:bCs/>
                <w:sz w:val="20"/>
                <w:szCs w:val="20"/>
              </w:rPr>
              <w:t>um</w:t>
            </w:r>
          </w:p>
        </w:tc>
        <w:tc>
          <w:tcPr>
            <w:tcW w:w="4963" w:type="dxa"/>
          </w:tcPr>
          <w:p w14:paraId="0C274C4B" w14:textId="77777777" w:rsidR="006D0E26" w:rsidRPr="00307CEC" w:rsidRDefault="006D0E26" w:rsidP="00307CEC">
            <w:pPr>
              <w:spacing w:after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Ćwiczenia doskonalące umiejętność selekcjonowania, grupowania i przedstawiania zgromadzonych informacji, ćwiczenia doskonalące obsługę oprogramowania maszyn i urządzeń.</w:t>
            </w:r>
          </w:p>
        </w:tc>
        <w:tc>
          <w:tcPr>
            <w:tcW w:w="3260" w:type="dxa"/>
          </w:tcPr>
          <w:p w14:paraId="5AA6A2C0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45BE80DB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  <w:tr w:rsidR="00295632" w:rsidRPr="00307CEC" w14:paraId="608766F9" w14:textId="77777777" w:rsidTr="009E1CC9">
        <w:trPr>
          <w:jc w:val="center"/>
        </w:trPr>
        <w:tc>
          <w:tcPr>
            <w:tcW w:w="1666" w:type="dxa"/>
          </w:tcPr>
          <w:p w14:paraId="2B7D9ED4" w14:textId="77777777" w:rsidR="00295632" w:rsidRPr="00307CEC" w:rsidRDefault="00295632" w:rsidP="00307CE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D42F739" w14:textId="77777777" w:rsidR="00295632" w:rsidRPr="00307CEC" w:rsidRDefault="00295632" w:rsidP="00307CEC">
            <w:pPr>
              <w:spacing w:after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Dobór właściwych narzędzi do realizacji zadania inżynierskiego</w:t>
            </w:r>
          </w:p>
        </w:tc>
        <w:tc>
          <w:tcPr>
            <w:tcW w:w="3260" w:type="dxa"/>
          </w:tcPr>
          <w:p w14:paraId="5D12EEC4" w14:textId="77777777" w:rsidR="00295632" w:rsidRPr="00307CEC" w:rsidRDefault="0029563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307CEC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</w:p>
          <w:p w14:paraId="3A5EC3B9" w14:textId="77777777" w:rsidR="00295632" w:rsidRPr="00307CEC" w:rsidRDefault="0029563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Sala komputerowa z dostępem do Internetu</w:t>
            </w:r>
          </w:p>
        </w:tc>
      </w:tr>
    </w:tbl>
    <w:p w14:paraId="45864555" w14:textId="77777777" w:rsidR="003E4EE1" w:rsidRPr="00307CEC" w:rsidRDefault="003E4EE1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1EB6C7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456D585" w14:textId="77777777" w:rsidR="0055388E" w:rsidRPr="00307CEC" w:rsidRDefault="0055388E" w:rsidP="00307CE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307CE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5388E" w:rsidRPr="00307CEC" w14:paraId="569268AA" w14:textId="77777777" w:rsidTr="009E1CC9">
        <w:tc>
          <w:tcPr>
            <w:tcW w:w="1459" w:type="dxa"/>
            <w:vAlign w:val="center"/>
          </w:tcPr>
          <w:p w14:paraId="424A385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4613B1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1251CD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– </w:t>
            </w:r>
            <w:r w:rsidRPr="00307CE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307CE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7CFB653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D0E26" w:rsidRPr="00307CEC" w14:paraId="4019F963" w14:textId="77777777" w:rsidTr="009E1CC9">
        <w:tc>
          <w:tcPr>
            <w:tcW w:w="1459" w:type="dxa"/>
          </w:tcPr>
          <w:p w14:paraId="49C62BC8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528A7252" w14:textId="77777777" w:rsidR="006D0E26" w:rsidRPr="00307CEC" w:rsidRDefault="006D0E26" w:rsidP="00307CEC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307CEC">
              <w:rPr>
                <w:rFonts w:ascii="Cambria" w:hAnsi="Cambria" w:cs="Cambria"/>
                <w:color w:val="auto"/>
                <w:sz w:val="20"/>
                <w:szCs w:val="20"/>
              </w:rPr>
              <w:t xml:space="preserve">F4 – wystąpienie (prezentacja multimedialna formułowanie dłuższej wypowiedzi ustnej na wybrany temat, ustne formułowanie i rozwiązywanie problemu, wypowiedź problemowa, analiza projektu itd.) </w:t>
            </w:r>
          </w:p>
        </w:tc>
        <w:tc>
          <w:tcPr>
            <w:tcW w:w="4536" w:type="dxa"/>
          </w:tcPr>
          <w:p w14:paraId="24508563" w14:textId="77777777" w:rsidR="006D0E26" w:rsidRPr="00307CEC" w:rsidRDefault="00E35C4D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2</w:t>
            </w:r>
            <w:r w:rsidR="006D0E26" w:rsidRPr="00307CEC">
              <w:rPr>
                <w:rFonts w:ascii="Cambria" w:hAnsi="Cambria" w:cs="Cambria"/>
                <w:sz w:val="20"/>
                <w:szCs w:val="20"/>
              </w:rPr>
              <w:t xml:space="preserve"> – </w:t>
            </w:r>
            <w:r w:rsidRPr="00307CEC">
              <w:rPr>
                <w:rFonts w:ascii="Cambria" w:hAnsi="Cambria" w:cs="Cambria"/>
                <w:sz w:val="20"/>
                <w:szCs w:val="20"/>
              </w:rPr>
              <w:t>zaliczenie w formie ustnej lub pisemnej</w:t>
            </w:r>
          </w:p>
        </w:tc>
      </w:tr>
      <w:tr w:rsidR="006D0E26" w:rsidRPr="00307CEC" w14:paraId="2C6E8F59" w14:textId="77777777" w:rsidTr="009E1CC9">
        <w:tc>
          <w:tcPr>
            <w:tcW w:w="1459" w:type="dxa"/>
          </w:tcPr>
          <w:p w14:paraId="3F811D50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bCs/>
                <w:sz w:val="20"/>
                <w:szCs w:val="20"/>
              </w:rPr>
              <w:t>Laboratori</w:t>
            </w:r>
            <w:r w:rsidR="00457137" w:rsidRPr="00307CEC">
              <w:rPr>
                <w:rFonts w:ascii="Cambria" w:hAnsi="Cambria" w:cs="Cambria"/>
                <w:bCs/>
                <w:sz w:val="20"/>
                <w:szCs w:val="20"/>
              </w:rPr>
              <w:t>um</w:t>
            </w:r>
          </w:p>
        </w:tc>
        <w:tc>
          <w:tcPr>
            <w:tcW w:w="3894" w:type="dxa"/>
          </w:tcPr>
          <w:p w14:paraId="574E5170" w14:textId="77777777" w:rsidR="006D0E26" w:rsidRPr="00307CEC" w:rsidRDefault="006D0E26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F3 - sprawozdanie</w:t>
            </w:r>
          </w:p>
        </w:tc>
        <w:tc>
          <w:tcPr>
            <w:tcW w:w="4536" w:type="dxa"/>
          </w:tcPr>
          <w:p w14:paraId="72972B8C" w14:textId="77777777" w:rsidR="006D0E26" w:rsidRPr="00307CEC" w:rsidRDefault="006D0E26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295632" w:rsidRPr="00307CEC" w14:paraId="7CC437FE" w14:textId="77777777" w:rsidTr="009E1CC9">
        <w:tc>
          <w:tcPr>
            <w:tcW w:w="1459" w:type="dxa"/>
          </w:tcPr>
          <w:p w14:paraId="287E1BFB" w14:textId="77777777" w:rsidR="00295632" w:rsidRPr="00307CEC" w:rsidRDefault="0029563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09042D13" w14:textId="77777777" w:rsidR="00295632" w:rsidRPr="00307CEC" w:rsidRDefault="00295632" w:rsidP="00307CE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F3 - sprawozdanie z realizacji projektu</w:t>
            </w:r>
          </w:p>
        </w:tc>
        <w:tc>
          <w:tcPr>
            <w:tcW w:w="4536" w:type="dxa"/>
          </w:tcPr>
          <w:p w14:paraId="0041F0EC" w14:textId="77777777" w:rsidR="00295632" w:rsidRPr="00307CEC" w:rsidRDefault="00295632" w:rsidP="00307C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0EA4F633" w14:textId="77777777" w:rsidR="003E4EE1" w:rsidRPr="00307CEC" w:rsidRDefault="003E4EE1" w:rsidP="00307CEC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985CC2E" w14:textId="77777777" w:rsidR="0055388E" w:rsidRPr="00307CEC" w:rsidRDefault="0055388E" w:rsidP="00307CEC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307CE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39"/>
        <w:gridCol w:w="639"/>
        <w:gridCol w:w="639"/>
      </w:tblGrid>
      <w:tr w:rsidR="00295632" w:rsidRPr="00307CEC" w14:paraId="6BB98C3C" w14:textId="77777777" w:rsidTr="0020004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6EFC1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8A04C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A4DA4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151BD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295632" w:rsidRPr="00307CEC" w14:paraId="47A22BDD" w14:textId="77777777" w:rsidTr="0020004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CC10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5BCD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8A715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AEA1C8" w14:textId="77777777" w:rsidR="00295632" w:rsidRPr="00307CEC" w:rsidRDefault="00295632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811E45" w14:textId="77777777" w:rsidR="00295632" w:rsidRPr="00307CEC" w:rsidRDefault="00295632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7301C7" w14:textId="77777777" w:rsidR="00295632" w:rsidRPr="00307CEC" w:rsidRDefault="00295632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17F86D" w14:textId="77777777" w:rsidR="00295632" w:rsidRPr="00307CEC" w:rsidRDefault="00295632" w:rsidP="00307CE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295632" w:rsidRPr="00307CEC" w14:paraId="47C5DC43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94F4" w14:textId="77777777" w:rsidR="00295632" w:rsidRPr="00307CEC" w:rsidRDefault="00295632" w:rsidP="00307CE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1C0C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4D62B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91959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E2A1F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2C957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305E5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95632" w:rsidRPr="00307CEC" w14:paraId="5B206B2D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C76A" w14:textId="77777777" w:rsidR="00295632" w:rsidRPr="00307CEC" w:rsidRDefault="00295632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F583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2491C9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994C7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D5815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8E38B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DEAAA" w14:textId="77777777" w:rsidR="00295632" w:rsidRPr="00307CEC" w:rsidRDefault="00295632" w:rsidP="00307CEC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95632" w:rsidRPr="00307CEC" w14:paraId="13AB90BC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867A" w14:textId="77777777" w:rsidR="00295632" w:rsidRPr="00307CEC" w:rsidRDefault="00295632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A3BA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8F342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58F8E7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18C29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ADD5A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ACB72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95632" w:rsidRPr="00307CEC" w14:paraId="1FF5D73D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383E" w14:textId="77777777" w:rsidR="00295632" w:rsidRPr="00307CEC" w:rsidRDefault="00295632" w:rsidP="00307CE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61FE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9FAFA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E4162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F0A1F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3FF9B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71CDED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95632" w:rsidRPr="00307CEC" w14:paraId="233158C2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0658" w14:textId="77777777" w:rsidR="00295632" w:rsidRPr="00307CEC" w:rsidRDefault="00295632" w:rsidP="00307CEC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26E0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72F18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6B61D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53CE5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DE62B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3FCAD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95632" w:rsidRPr="00307CEC" w14:paraId="370DF7A9" w14:textId="77777777" w:rsidTr="0020004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D123" w14:textId="77777777" w:rsidR="00295632" w:rsidRPr="00307CEC" w:rsidRDefault="00295632" w:rsidP="00307CEC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EA34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2B977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C545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ED5D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F38F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88A5" w14:textId="77777777" w:rsidR="00295632" w:rsidRPr="00307CEC" w:rsidRDefault="00295632" w:rsidP="00307CE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DE2E071" w14:textId="77777777" w:rsidR="003E4EE1" w:rsidRPr="00307CEC" w:rsidRDefault="003E4EE1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3C924EA" w14:textId="77777777" w:rsidR="006A7E4B" w:rsidRPr="00307CEC" w:rsidRDefault="0055388E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 xml:space="preserve">9. Opis sposobu ustalania oceny końcowej </w:t>
      </w:r>
      <w:r w:rsidRPr="00307CE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A7E4B" w:rsidRPr="00307CEC" w14:paraId="1DE5ADE5" w14:textId="77777777" w:rsidTr="6B067780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A2B5C" w14:textId="77777777" w:rsidR="006A7E4B" w:rsidRPr="00307CEC" w:rsidRDefault="2F4B3EDF" w:rsidP="00307CEC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6B06778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37E0FC2" w14:textId="77777777" w:rsidR="006A7E4B" w:rsidRPr="00307CEC" w:rsidRDefault="2F4B3EDF" w:rsidP="6B067780">
            <w:pPr>
              <w:numPr>
                <w:ilvl w:val="0"/>
                <w:numId w:val="32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6B06778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6A7E4B" w:rsidRPr="00307CEC" w14:paraId="7DB6B651" w14:textId="77777777" w:rsidTr="009A0636">
              <w:tc>
                <w:tcPr>
                  <w:tcW w:w="4531" w:type="dxa"/>
                  <w:shd w:val="clear" w:color="auto" w:fill="auto"/>
                </w:tcPr>
                <w:p w14:paraId="762F6D2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7C402D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6A7E4B" w:rsidRPr="00307CEC" w14:paraId="407D18A1" w14:textId="77777777" w:rsidTr="009A063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57D3590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7CC42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6A7E4B" w:rsidRPr="00307CEC" w14:paraId="4FE38DDB" w14:textId="77777777" w:rsidTr="009A0636">
              <w:tc>
                <w:tcPr>
                  <w:tcW w:w="4531" w:type="dxa"/>
                  <w:shd w:val="clear" w:color="auto" w:fill="auto"/>
                </w:tcPr>
                <w:p w14:paraId="1A26AEE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0FD82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6A7E4B" w:rsidRPr="00307CEC" w14:paraId="04DCB714" w14:textId="77777777" w:rsidTr="009A0636">
              <w:tc>
                <w:tcPr>
                  <w:tcW w:w="4531" w:type="dxa"/>
                  <w:shd w:val="clear" w:color="auto" w:fill="auto"/>
                </w:tcPr>
                <w:p w14:paraId="67C5EDE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44FE4E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6A7E4B" w:rsidRPr="00307CEC" w14:paraId="515A808D" w14:textId="77777777" w:rsidTr="009A0636">
              <w:tc>
                <w:tcPr>
                  <w:tcW w:w="4531" w:type="dxa"/>
                  <w:shd w:val="clear" w:color="auto" w:fill="auto"/>
                </w:tcPr>
                <w:p w14:paraId="22682B59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53A7D6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6A7E4B" w:rsidRPr="00307CEC" w14:paraId="01C178E7" w14:textId="77777777" w:rsidTr="009A0636">
              <w:tc>
                <w:tcPr>
                  <w:tcW w:w="4531" w:type="dxa"/>
                  <w:shd w:val="clear" w:color="auto" w:fill="auto"/>
                </w:tcPr>
                <w:p w14:paraId="180289D3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46E2D02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6A7E4B" w:rsidRPr="00307CEC" w14:paraId="55993676" w14:textId="77777777" w:rsidTr="009A0636">
              <w:tc>
                <w:tcPr>
                  <w:tcW w:w="4531" w:type="dxa"/>
                  <w:shd w:val="clear" w:color="auto" w:fill="auto"/>
                </w:tcPr>
                <w:p w14:paraId="7647DADB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A3F275" w14:textId="77777777" w:rsidR="006A7E4B" w:rsidRPr="00307CEC" w:rsidRDefault="006A7E4B" w:rsidP="00307CEC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307CE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CB4367" w14:textId="77777777" w:rsidR="006A7E4B" w:rsidRPr="00307CEC" w:rsidRDefault="006A7E4B" w:rsidP="00307CEC">
            <w:pPr>
              <w:pStyle w:val="karta"/>
            </w:pPr>
          </w:p>
        </w:tc>
      </w:tr>
    </w:tbl>
    <w:p w14:paraId="0F4CFE30" w14:textId="77777777" w:rsidR="003E4EE1" w:rsidRPr="00307CEC" w:rsidRDefault="003E4EE1" w:rsidP="00307CEC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7C042AB" w14:textId="77777777" w:rsidR="0055388E" w:rsidRPr="00307CEC" w:rsidRDefault="0055388E" w:rsidP="00307CEC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307CE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5388E" w:rsidRPr="00307CEC" w14:paraId="7F2C1FF0" w14:textId="77777777" w:rsidTr="009E1CC9">
        <w:trPr>
          <w:trHeight w:val="540"/>
          <w:jc w:val="center"/>
        </w:trPr>
        <w:tc>
          <w:tcPr>
            <w:tcW w:w="9923" w:type="dxa"/>
          </w:tcPr>
          <w:p w14:paraId="45CA5BAF" w14:textId="77777777" w:rsidR="0055388E" w:rsidRPr="00307CEC" w:rsidRDefault="003E4EE1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55388E" w:rsidRPr="00307CEC">
              <w:rPr>
                <w:rFonts w:ascii="Cambria" w:hAnsi="Cambria" w:cs="Times New Roman"/>
                <w:sz w:val="20"/>
                <w:szCs w:val="20"/>
              </w:rPr>
              <w:t>aliczenie z oceną</w:t>
            </w:r>
          </w:p>
        </w:tc>
      </w:tr>
    </w:tbl>
    <w:p w14:paraId="5AD23272" w14:textId="77777777" w:rsidR="003E4EE1" w:rsidRPr="00307CEC" w:rsidRDefault="003E4EE1" w:rsidP="00307CEC">
      <w:pPr>
        <w:pStyle w:val="Legenda"/>
        <w:spacing w:after="0"/>
        <w:rPr>
          <w:rFonts w:ascii="Cambria" w:hAnsi="Cambria"/>
        </w:rPr>
      </w:pPr>
    </w:p>
    <w:p w14:paraId="4CE62DC8" w14:textId="77777777" w:rsidR="0055388E" w:rsidRPr="00307CEC" w:rsidRDefault="0055388E" w:rsidP="00307CEC">
      <w:pPr>
        <w:pStyle w:val="Legenda"/>
        <w:spacing w:after="0"/>
        <w:rPr>
          <w:rFonts w:ascii="Cambria" w:hAnsi="Cambria"/>
          <w:b w:val="0"/>
          <w:bCs w:val="0"/>
        </w:rPr>
      </w:pPr>
      <w:r w:rsidRPr="00307CEC">
        <w:rPr>
          <w:rFonts w:ascii="Cambria" w:hAnsi="Cambria"/>
        </w:rPr>
        <w:t xml:space="preserve">11. Obciążenie pracą studenta </w:t>
      </w:r>
      <w:r w:rsidRPr="00307CE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5388E" w:rsidRPr="00307CEC" w14:paraId="7EA7596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740DA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FB3F4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5388E" w:rsidRPr="00307CEC" w14:paraId="792BAD6D" w14:textId="77777777" w:rsidTr="009E1C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1E96DE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8EAE9F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CDD9DC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5388E" w:rsidRPr="00307CEC" w14:paraId="44304353" w14:textId="77777777" w:rsidTr="009E1C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92D01" w14:textId="77777777" w:rsidR="0055388E" w:rsidRPr="00307CEC" w:rsidRDefault="0055388E" w:rsidP="00307CE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5388E" w:rsidRPr="00307CEC" w14:paraId="50BB6667" w14:textId="77777777" w:rsidTr="006D4D6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939754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32A1" w14:textId="77777777" w:rsidR="0055388E" w:rsidRPr="006D4D6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7</w:t>
            </w:r>
            <w:r w:rsidR="0055388E"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1E69" w14:textId="77777777" w:rsidR="0055388E" w:rsidRPr="006D4D6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D6C">
              <w:rPr>
                <w:rFonts w:ascii="Cambria" w:hAnsi="Cambria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55388E" w:rsidRPr="00307CEC" w14:paraId="015ED13A" w14:textId="77777777" w:rsidTr="006D4D6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46977" w14:textId="77777777" w:rsidR="0055388E" w:rsidRPr="00307CEC" w:rsidRDefault="0055388E" w:rsidP="006D4D6C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3750F" w:rsidRPr="00307CEC" w14:paraId="272BF386" w14:textId="77777777" w:rsidTr="006D4D6C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4D20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A12A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93C0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3750F" w:rsidRPr="00307CEC" w14:paraId="0167C581" w14:textId="77777777" w:rsidTr="006D4D6C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1170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EF42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98FB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1599D" w:rsidRPr="00307CE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F3750F" w:rsidRPr="00307CEC" w14:paraId="3AA75DAE" w14:textId="77777777" w:rsidTr="006D4D6C">
        <w:trPr>
          <w:gridAfter w:val="1"/>
          <w:wAfter w:w="7" w:type="dxa"/>
          <w:trHeight w:val="40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A422" w14:textId="77777777" w:rsidR="00F3750F" w:rsidRPr="00307CEC" w:rsidRDefault="00846D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5DA7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C8F0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46D14" w:rsidRPr="00307CEC" w14:paraId="3DCCDCBB" w14:textId="77777777" w:rsidTr="006D4D6C">
        <w:trPr>
          <w:gridAfter w:val="1"/>
          <w:wAfter w:w="7" w:type="dxa"/>
          <w:trHeight w:val="3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26B" w14:textId="77777777" w:rsidR="00846D14" w:rsidRPr="00307CEC" w:rsidRDefault="00846D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C447" w14:textId="77777777" w:rsidR="00846D14" w:rsidRPr="00307CEC" w:rsidRDefault="00846D14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B6BA" w14:textId="77777777" w:rsidR="00846D14" w:rsidRPr="00307CEC" w:rsidRDefault="00846D14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3750F" w:rsidRPr="00307CEC" w14:paraId="4F7725B2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BFA2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918D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B70B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846D14" w:rsidRPr="00307CEC" w14:paraId="07D0B8AE" w14:textId="77777777" w:rsidTr="006D4D6C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EB84" w14:textId="77777777" w:rsidR="00846D14" w:rsidRPr="00307CEC" w:rsidRDefault="00846D14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F63A" w14:textId="77777777" w:rsidR="00846D14" w:rsidRPr="00307CEC" w:rsidRDefault="0081599D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EFA7" w14:textId="77777777" w:rsidR="00846D14" w:rsidRPr="00307CEC" w:rsidRDefault="0081599D" w:rsidP="006D4D6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F3750F" w:rsidRPr="00307CEC" w14:paraId="248FF609" w14:textId="77777777" w:rsidTr="006D4D6C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AAF9" w14:textId="77777777" w:rsidR="00F3750F" w:rsidRPr="00307CEC" w:rsidRDefault="00F3750F" w:rsidP="006D4D6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0266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307CEC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EB47" w14:textId="77777777" w:rsidR="00F3750F" w:rsidRPr="00307CEC" w:rsidRDefault="00F3750F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46D14" w:rsidRPr="00307CEC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</w:tr>
      <w:tr w:rsidR="00F3750F" w:rsidRPr="00307CEC" w14:paraId="3E626F73" w14:textId="77777777" w:rsidTr="006D4D6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78D5" w14:textId="77777777" w:rsidR="00F3750F" w:rsidRPr="00307CEC" w:rsidRDefault="00F3750F" w:rsidP="00307CE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307CE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307CE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5AC0" w14:textId="77777777" w:rsidR="00F3750F" w:rsidRPr="00307CE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2349" w14:textId="77777777" w:rsidR="00F3750F" w:rsidRPr="00307CEC" w:rsidRDefault="00846D14" w:rsidP="006D4D6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615A7700" w14:textId="77777777" w:rsidR="0081599D" w:rsidRPr="00307CEC" w:rsidRDefault="0081599D" w:rsidP="00307CEC">
      <w:pPr>
        <w:pStyle w:val="Legenda"/>
        <w:spacing w:after="0"/>
        <w:rPr>
          <w:rFonts w:ascii="Cambria" w:hAnsi="Cambria"/>
        </w:rPr>
      </w:pPr>
    </w:p>
    <w:p w14:paraId="66942E3D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5388E" w:rsidRPr="00307CEC" w14:paraId="68F90563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5DBEC1EF" w14:textId="77777777" w:rsidR="0055388E" w:rsidRPr="00307CEC" w:rsidRDefault="0055388E" w:rsidP="00307C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A22DD9D" w14:textId="77777777" w:rsidR="006D0E26" w:rsidRPr="00307CEC" w:rsidRDefault="006D0E26" w:rsidP="00307CEC">
            <w:pPr>
              <w:numPr>
                <w:ilvl w:val="0"/>
                <w:numId w:val="26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Szelerski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 xml:space="preserve"> M.W., Automatyka przemysłowa w praktyce. Projektowanie, modernizacja i naprawa, Wydawnictwo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KaBe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>, Krosno, 2016</w:t>
            </w:r>
          </w:p>
          <w:p w14:paraId="269CD08A" w14:textId="77777777" w:rsidR="0055388E" w:rsidRPr="00307CEC" w:rsidRDefault="006D0E26" w:rsidP="00307CEC">
            <w:pPr>
              <w:numPr>
                <w:ilvl w:val="0"/>
                <w:numId w:val="26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Kołopieńczyk</w:t>
            </w:r>
            <w:proofErr w:type="spellEnd"/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M., Adamski M., Modelowanie układów sterowania dyskretnego z wykorzystaniem sieci SFC. Wydawnictwo Politechniki Zielonogórskiej, 2000</w:t>
            </w:r>
          </w:p>
        </w:tc>
      </w:tr>
      <w:tr w:rsidR="0055388E" w:rsidRPr="00307CEC" w14:paraId="3A12892E" w14:textId="77777777" w:rsidTr="009E1CC9">
        <w:trPr>
          <w:jc w:val="center"/>
        </w:trPr>
        <w:tc>
          <w:tcPr>
            <w:tcW w:w="9889" w:type="dxa"/>
            <w:shd w:val="clear" w:color="auto" w:fill="auto"/>
          </w:tcPr>
          <w:p w14:paraId="34509D34" w14:textId="77777777" w:rsidR="0055388E" w:rsidRPr="00307CEC" w:rsidRDefault="0055388E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3AB9F7F" w14:textId="77777777" w:rsidR="0055388E" w:rsidRPr="00307CEC" w:rsidRDefault="006D0E26" w:rsidP="00307CEC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/>
                <w:sz w:val="20"/>
                <w:szCs w:val="20"/>
              </w:rPr>
              <w:t xml:space="preserve">1. Artur Król, Joanna Moczko-Król: S5/S7 Windows : programowanie i symulacja sterowników PLC firmy Siemens Wydawnictwo </w:t>
            </w:r>
            <w:proofErr w:type="spellStart"/>
            <w:r w:rsidRPr="00307CEC">
              <w:rPr>
                <w:rFonts w:ascii="Cambria" w:hAnsi="Cambria"/>
                <w:sz w:val="20"/>
                <w:szCs w:val="20"/>
              </w:rPr>
              <w:t>Nakom</w:t>
            </w:r>
            <w:proofErr w:type="spellEnd"/>
            <w:r w:rsidRPr="00307CEC">
              <w:rPr>
                <w:rFonts w:ascii="Cambria" w:hAnsi="Cambria"/>
                <w:sz w:val="20"/>
                <w:szCs w:val="20"/>
              </w:rPr>
              <w:t>, Poznań, 2003.</w:t>
            </w:r>
          </w:p>
        </w:tc>
      </w:tr>
    </w:tbl>
    <w:p w14:paraId="74256C78" w14:textId="77777777" w:rsidR="0081599D" w:rsidRPr="00307CEC" w:rsidRDefault="0081599D" w:rsidP="00307CEC">
      <w:pPr>
        <w:pStyle w:val="Legenda"/>
        <w:spacing w:after="0"/>
        <w:rPr>
          <w:rFonts w:ascii="Cambria" w:hAnsi="Cambria"/>
        </w:rPr>
      </w:pPr>
    </w:p>
    <w:p w14:paraId="5ABF31BA" w14:textId="77777777" w:rsidR="0055388E" w:rsidRPr="00307CEC" w:rsidRDefault="0055388E" w:rsidP="00307CEC">
      <w:pPr>
        <w:pStyle w:val="Legenda"/>
        <w:spacing w:after="0"/>
        <w:rPr>
          <w:rFonts w:ascii="Cambria" w:hAnsi="Cambria"/>
        </w:rPr>
      </w:pPr>
      <w:r w:rsidRPr="00307CE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D0E26" w:rsidRPr="00307CEC" w14:paraId="5E0C2617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73E38967" w14:textId="77777777" w:rsidR="006D0E26" w:rsidRPr="00307CEC" w:rsidRDefault="006D0E2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B1B36A4" w14:textId="77777777" w:rsidR="006D0E26" w:rsidRPr="00307CEC" w:rsidRDefault="0081599D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6D0E26" w:rsidRPr="00307CEC">
              <w:rPr>
                <w:rFonts w:ascii="Cambria" w:hAnsi="Cambria" w:cs="Times New Roman"/>
                <w:sz w:val="20"/>
                <w:szCs w:val="20"/>
              </w:rPr>
              <w:t>Wojciech Zając</w:t>
            </w:r>
          </w:p>
        </w:tc>
      </w:tr>
      <w:tr w:rsidR="006D0E26" w:rsidRPr="00307CEC" w14:paraId="06EBFEC5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131E2B95" w14:textId="77777777" w:rsidR="006D0E26" w:rsidRPr="00307CEC" w:rsidRDefault="006D0E2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77AA3D6" w14:textId="77777777" w:rsidR="006D0E26" w:rsidRPr="00307CEC" w:rsidRDefault="006D0E2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D4D6C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81599D" w:rsidRPr="00307CEC">
              <w:rPr>
                <w:rFonts w:ascii="Cambria" w:hAnsi="Cambria" w:cs="Times New Roman"/>
                <w:sz w:val="20"/>
                <w:szCs w:val="20"/>
              </w:rPr>
              <w:t>.06.2022</w:t>
            </w:r>
            <w:r w:rsidRPr="00307C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6D0E26" w:rsidRPr="00307CEC" w14:paraId="481F8F96" w14:textId="77777777" w:rsidTr="009E1CC9">
        <w:trPr>
          <w:jc w:val="center"/>
        </w:trPr>
        <w:tc>
          <w:tcPr>
            <w:tcW w:w="3846" w:type="dxa"/>
            <w:shd w:val="clear" w:color="auto" w:fill="auto"/>
          </w:tcPr>
          <w:p w14:paraId="26997D9F" w14:textId="77777777" w:rsidR="006D0E26" w:rsidRPr="00307CEC" w:rsidRDefault="006D0E26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974FD1F" w14:textId="77777777" w:rsidR="006D0E26" w:rsidRPr="00307CEC" w:rsidRDefault="006D0E26" w:rsidP="00307CEC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WZajac@ajp.edu.pl</w:t>
            </w:r>
          </w:p>
        </w:tc>
      </w:tr>
      <w:tr w:rsidR="00F3750F" w:rsidRPr="00307CEC" w14:paraId="17A5AEF8" w14:textId="77777777" w:rsidTr="009E1CC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DD45AF5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07CE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6B277AB" w14:textId="77777777" w:rsidR="00F3750F" w:rsidRPr="00307CEC" w:rsidRDefault="00F3750F" w:rsidP="00307C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A361D63" w14:textId="77777777" w:rsidR="0055388E" w:rsidRPr="00307CEC" w:rsidRDefault="0055388E" w:rsidP="00307CEC">
      <w:pPr>
        <w:spacing w:after="0"/>
        <w:rPr>
          <w:rFonts w:ascii="Cambria" w:hAnsi="Cambria" w:cs="Times New Roman"/>
          <w:sz w:val="20"/>
          <w:szCs w:val="20"/>
        </w:rPr>
      </w:pPr>
    </w:p>
    <w:p w14:paraId="191228C6" w14:textId="77777777" w:rsidR="009C0F92" w:rsidRPr="00307CEC" w:rsidRDefault="009C0F92" w:rsidP="00307CEC">
      <w:pPr>
        <w:spacing w:after="0"/>
        <w:rPr>
          <w:rFonts w:ascii="Cambria" w:hAnsi="Cambria" w:cs="Times New Roman"/>
          <w:sz w:val="20"/>
          <w:szCs w:val="20"/>
        </w:rPr>
      </w:pPr>
    </w:p>
    <w:sectPr w:rsidR="009C0F92" w:rsidRPr="00307CEC" w:rsidSect="006C4168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AE0C" w14:textId="77777777" w:rsidR="009378F6" w:rsidRDefault="009378F6">
      <w:r>
        <w:separator/>
      </w:r>
    </w:p>
  </w:endnote>
  <w:endnote w:type="continuationSeparator" w:id="0">
    <w:p w14:paraId="06C0C077" w14:textId="77777777" w:rsidR="009378F6" w:rsidRDefault="009378F6">
      <w:r>
        <w:continuationSeparator/>
      </w:r>
    </w:p>
  </w:endnote>
  <w:endnote w:type="continuationNotice" w:id="1">
    <w:p w14:paraId="73462255" w14:textId="77777777" w:rsidR="003F5418" w:rsidRDefault="003F5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E570" w14:textId="77777777" w:rsidR="006D0E26" w:rsidRDefault="006D0E26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7D3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97C3" w14:textId="77777777" w:rsidR="009378F6" w:rsidRDefault="009378F6">
      <w:r>
        <w:separator/>
      </w:r>
    </w:p>
  </w:footnote>
  <w:footnote w:type="continuationSeparator" w:id="0">
    <w:p w14:paraId="0C079650" w14:textId="77777777" w:rsidR="009378F6" w:rsidRDefault="009378F6">
      <w:r>
        <w:continuationSeparator/>
      </w:r>
    </w:p>
  </w:footnote>
  <w:footnote w:type="continuationNotice" w:id="1">
    <w:p w14:paraId="2F1E4EB5" w14:textId="77777777" w:rsidR="003F5418" w:rsidRDefault="003F54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7B5D" w14:textId="77777777" w:rsidR="00B07384" w:rsidRDefault="00B07384" w:rsidP="00B0738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6F1E7D6B" w14:textId="77777777" w:rsidR="00B07384" w:rsidRDefault="00B07384" w:rsidP="00B0738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automatyka i robotyka - studia pierwszego stopnia o profilu praktycznym, </w:t>
    </w:r>
  </w:p>
  <w:p w14:paraId="7FBE5B84" w14:textId="77777777" w:rsidR="00B07384" w:rsidRDefault="00B07384" w:rsidP="00B0738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23/000/2022 Senatu AJP</w:t>
    </w:r>
  </w:p>
  <w:p w14:paraId="44C9DBA7" w14:textId="77777777" w:rsidR="00B07384" w:rsidRDefault="00B07384" w:rsidP="00B0738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 dnia 21 czerwca 2022 r. </w:t>
    </w:r>
  </w:p>
  <w:p w14:paraId="0EFC6386" w14:textId="77777777" w:rsidR="00B07384" w:rsidRDefault="00B07384" w:rsidP="00B0738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5BBA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781EC5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2F5D0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AD0AE8"/>
    <w:multiLevelType w:val="hybridMultilevel"/>
    <w:tmpl w:val="AB4610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87850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805537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232FE1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41A91"/>
    <w:multiLevelType w:val="hybridMultilevel"/>
    <w:tmpl w:val="5DC81F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277CD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C95D76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0D5D"/>
    <w:multiLevelType w:val="hybridMultilevel"/>
    <w:tmpl w:val="C2A855EA"/>
    <w:lvl w:ilvl="0" w:tplc="6D5A880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473CC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954BF"/>
    <w:multiLevelType w:val="hybridMultilevel"/>
    <w:tmpl w:val="EE7CA99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E20CD"/>
    <w:multiLevelType w:val="hybridMultilevel"/>
    <w:tmpl w:val="E1D66C86"/>
    <w:lvl w:ilvl="0" w:tplc="E758CE3E">
      <w:start w:val="1"/>
      <w:numFmt w:val="decimal"/>
      <w:lvlText w:val=""/>
      <w:lvlJc w:val="left"/>
      <w:pPr>
        <w:ind w:left="0" w:firstLine="0"/>
      </w:pPr>
    </w:lvl>
    <w:lvl w:ilvl="1" w:tplc="C94C25DE">
      <w:start w:val="1"/>
      <w:numFmt w:val="lowerLetter"/>
      <w:lvlText w:val="%2."/>
      <w:lvlJc w:val="left"/>
      <w:pPr>
        <w:ind w:left="1440" w:hanging="360"/>
      </w:pPr>
    </w:lvl>
    <w:lvl w:ilvl="2" w:tplc="31CE03EC">
      <w:start w:val="1"/>
      <w:numFmt w:val="lowerRoman"/>
      <w:lvlText w:val="%3."/>
      <w:lvlJc w:val="right"/>
      <w:pPr>
        <w:ind w:left="2160" w:hanging="180"/>
      </w:pPr>
    </w:lvl>
    <w:lvl w:ilvl="3" w:tplc="B260A1FE">
      <w:start w:val="1"/>
      <w:numFmt w:val="decimal"/>
      <w:lvlText w:val="%4."/>
      <w:lvlJc w:val="left"/>
      <w:pPr>
        <w:ind w:left="2880" w:hanging="360"/>
      </w:pPr>
    </w:lvl>
    <w:lvl w:ilvl="4" w:tplc="07A6B392">
      <w:start w:val="1"/>
      <w:numFmt w:val="lowerLetter"/>
      <w:lvlText w:val="%5."/>
      <w:lvlJc w:val="left"/>
      <w:pPr>
        <w:ind w:left="3600" w:hanging="360"/>
      </w:pPr>
    </w:lvl>
    <w:lvl w:ilvl="5" w:tplc="72FE116A">
      <w:start w:val="1"/>
      <w:numFmt w:val="lowerRoman"/>
      <w:lvlText w:val="%6."/>
      <w:lvlJc w:val="right"/>
      <w:pPr>
        <w:ind w:left="4320" w:hanging="180"/>
      </w:pPr>
    </w:lvl>
    <w:lvl w:ilvl="6" w:tplc="6D7A8124">
      <w:start w:val="1"/>
      <w:numFmt w:val="decimal"/>
      <w:lvlText w:val="%7."/>
      <w:lvlJc w:val="left"/>
      <w:pPr>
        <w:ind w:left="5040" w:hanging="360"/>
      </w:pPr>
    </w:lvl>
    <w:lvl w:ilvl="7" w:tplc="E02A3622">
      <w:start w:val="1"/>
      <w:numFmt w:val="lowerLetter"/>
      <w:lvlText w:val="%8."/>
      <w:lvlJc w:val="left"/>
      <w:pPr>
        <w:ind w:left="5760" w:hanging="360"/>
      </w:pPr>
    </w:lvl>
    <w:lvl w:ilvl="8" w:tplc="0602FE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951B0"/>
    <w:multiLevelType w:val="hybridMultilevel"/>
    <w:tmpl w:val="4928F6BA"/>
    <w:lvl w:ilvl="0" w:tplc="04D49A6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715AF"/>
    <w:multiLevelType w:val="hybridMultilevel"/>
    <w:tmpl w:val="88EA0BA2"/>
    <w:lvl w:ilvl="0" w:tplc="A1A4BDC6">
      <w:start w:val="1"/>
      <w:numFmt w:val="decimal"/>
      <w:lvlText w:val="%1."/>
      <w:lvlJc w:val="left"/>
      <w:pPr>
        <w:ind w:left="720" w:hanging="360"/>
      </w:pPr>
    </w:lvl>
    <w:lvl w:ilvl="1" w:tplc="DFFA0690">
      <w:start w:val="1"/>
      <w:numFmt w:val="lowerLetter"/>
      <w:lvlText w:val="%2."/>
      <w:lvlJc w:val="left"/>
      <w:pPr>
        <w:ind w:left="1440" w:hanging="360"/>
      </w:pPr>
    </w:lvl>
    <w:lvl w:ilvl="2" w:tplc="FB9C3916">
      <w:start w:val="1"/>
      <w:numFmt w:val="lowerRoman"/>
      <w:lvlText w:val="%3."/>
      <w:lvlJc w:val="right"/>
      <w:pPr>
        <w:ind w:left="2160" w:hanging="180"/>
      </w:pPr>
    </w:lvl>
    <w:lvl w:ilvl="3" w:tplc="7748839C">
      <w:start w:val="1"/>
      <w:numFmt w:val="decimal"/>
      <w:lvlText w:val="%4."/>
      <w:lvlJc w:val="left"/>
      <w:pPr>
        <w:ind w:left="2880" w:hanging="360"/>
      </w:pPr>
    </w:lvl>
    <w:lvl w:ilvl="4" w:tplc="8A6CBDE0">
      <w:start w:val="1"/>
      <w:numFmt w:val="lowerLetter"/>
      <w:lvlText w:val="%5."/>
      <w:lvlJc w:val="left"/>
      <w:pPr>
        <w:ind w:left="3600" w:hanging="360"/>
      </w:pPr>
    </w:lvl>
    <w:lvl w:ilvl="5" w:tplc="E7F40830">
      <w:start w:val="1"/>
      <w:numFmt w:val="lowerRoman"/>
      <w:lvlText w:val="%6."/>
      <w:lvlJc w:val="right"/>
      <w:pPr>
        <w:ind w:left="4320" w:hanging="180"/>
      </w:pPr>
    </w:lvl>
    <w:lvl w:ilvl="6" w:tplc="779287D0">
      <w:start w:val="1"/>
      <w:numFmt w:val="decimal"/>
      <w:lvlText w:val="%7."/>
      <w:lvlJc w:val="left"/>
      <w:pPr>
        <w:ind w:left="5040" w:hanging="360"/>
      </w:pPr>
    </w:lvl>
    <w:lvl w:ilvl="7" w:tplc="D87A5460">
      <w:start w:val="1"/>
      <w:numFmt w:val="lowerLetter"/>
      <w:lvlText w:val="%8."/>
      <w:lvlJc w:val="left"/>
      <w:pPr>
        <w:ind w:left="5760" w:hanging="360"/>
      </w:pPr>
    </w:lvl>
    <w:lvl w:ilvl="8" w:tplc="446895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6643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235630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8242F4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AE5C49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2DCD"/>
    <w:multiLevelType w:val="hybridMultilevel"/>
    <w:tmpl w:val="C2D6317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10E5A"/>
    <w:multiLevelType w:val="hybridMultilevel"/>
    <w:tmpl w:val="6482298C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D5DB3B"/>
    <w:multiLevelType w:val="hybridMultilevel"/>
    <w:tmpl w:val="347CF35A"/>
    <w:lvl w:ilvl="0" w:tplc="886297D2">
      <w:start w:val="1"/>
      <w:numFmt w:val="decimal"/>
      <w:lvlText w:val="%1."/>
      <w:lvlJc w:val="left"/>
      <w:pPr>
        <w:ind w:left="720" w:hanging="360"/>
      </w:pPr>
    </w:lvl>
    <w:lvl w:ilvl="1" w:tplc="D0C6E44A">
      <w:start w:val="1"/>
      <w:numFmt w:val="lowerLetter"/>
      <w:lvlText w:val="%2."/>
      <w:lvlJc w:val="left"/>
      <w:pPr>
        <w:ind w:left="1440" w:hanging="360"/>
      </w:pPr>
    </w:lvl>
    <w:lvl w:ilvl="2" w:tplc="80C0A448">
      <w:start w:val="1"/>
      <w:numFmt w:val="lowerRoman"/>
      <w:lvlText w:val="%3."/>
      <w:lvlJc w:val="right"/>
      <w:pPr>
        <w:ind w:left="2160" w:hanging="180"/>
      </w:pPr>
    </w:lvl>
    <w:lvl w:ilvl="3" w:tplc="D3C0221A">
      <w:start w:val="1"/>
      <w:numFmt w:val="decimal"/>
      <w:lvlText w:val="%4."/>
      <w:lvlJc w:val="left"/>
      <w:pPr>
        <w:ind w:left="2880" w:hanging="360"/>
      </w:pPr>
    </w:lvl>
    <w:lvl w:ilvl="4" w:tplc="AC1C60D4">
      <w:start w:val="1"/>
      <w:numFmt w:val="lowerLetter"/>
      <w:lvlText w:val="%5."/>
      <w:lvlJc w:val="left"/>
      <w:pPr>
        <w:ind w:left="3600" w:hanging="360"/>
      </w:pPr>
    </w:lvl>
    <w:lvl w:ilvl="5" w:tplc="41803C64">
      <w:start w:val="1"/>
      <w:numFmt w:val="lowerRoman"/>
      <w:lvlText w:val="%6."/>
      <w:lvlJc w:val="right"/>
      <w:pPr>
        <w:ind w:left="4320" w:hanging="180"/>
      </w:pPr>
    </w:lvl>
    <w:lvl w:ilvl="6" w:tplc="37B6C0D2">
      <w:start w:val="1"/>
      <w:numFmt w:val="decimal"/>
      <w:lvlText w:val="%7."/>
      <w:lvlJc w:val="left"/>
      <w:pPr>
        <w:ind w:left="5040" w:hanging="360"/>
      </w:pPr>
    </w:lvl>
    <w:lvl w:ilvl="7" w:tplc="D4C2A942">
      <w:start w:val="1"/>
      <w:numFmt w:val="lowerLetter"/>
      <w:lvlText w:val="%8."/>
      <w:lvlJc w:val="left"/>
      <w:pPr>
        <w:ind w:left="5760" w:hanging="360"/>
      </w:pPr>
    </w:lvl>
    <w:lvl w:ilvl="8" w:tplc="C6E6230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32745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6614FA"/>
    <w:multiLevelType w:val="hybridMultilevel"/>
    <w:tmpl w:val="C206EC96"/>
    <w:lvl w:ilvl="0" w:tplc="26AE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24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26"/>
  </w:num>
  <w:num w:numId="10">
    <w:abstractNumId w:val="8"/>
  </w:num>
  <w:num w:numId="11">
    <w:abstractNumId w:val="12"/>
  </w:num>
  <w:num w:numId="12">
    <w:abstractNumId w:val="20"/>
  </w:num>
  <w:num w:numId="13">
    <w:abstractNumId w:val="28"/>
  </w:num>
  <w:num w:numId="14">
    <w:abstractNumId w:val="2"/>
  </w:num>
  <w:num w:numId="15">
    <w:abstractNumId w:val="29"/>
  </w:num>
  <w:num w:numId="16">
    <w:abstractNumId w:val="6"/>
  </w:num>
  <w:num w:numId="17">
    <w:abstractNumId w:val="22"/>
  </w:num>
  <w:num w:numId="18">
    <w:abstractNumId w:val="21"/>
  </w:num>
  <w:num w:numId="19">
    <w:abstractNumId w:val="23"/>
  </w:num>
  <w:num w:numId="20">
    <w:abstractNumId w:val="13"/>
  </w:num>
  <w:num w:numId="21">
    <w:abstractNumId w:val="3"/>
  </w:num>
  <w:num w:numId="22">
    <w:abstractNumId w:val="4"/>
  </w:num>
  <w:num w:numId="23">
    <w:abstractNumId w:val="19"/>
  </w:num>
  <w:num w:numId="24">
    <w:abstractNumId w:val="11"/>
  </w:num>
  <w:num w:numId="25">
    <w:abstractNumId w:val="7"/>
  </w:num>
  <w:num w:numId="26">
    <w:abstractNumId w:val="10"/>
  </w:num>
  <w:num w:numId="27">
    <w:abstractNumId w:val="17"/>
  </w:num>
  <w:num w:numId="28">
    <w:abstractNumId w:val="25"/>
  </w:num>
  <w:num w:numId="29">
    <w:abstractNumId w:val="5"/>
  </w:num>
  <w:num w:numId="30">
    <w:abstractNumId w:val="9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06126"/>
    <w:rsid w:val="00021057"/>
    <w:rsid w:val="000478AF"/>
    <w:rsid w:val="00067E7A"/>
    <w:rsid w:val="00097F52"/>
    <w:rsid w:val="000A2F54"/>
    <w:rsid w:val="000A4F42"/>
    <w:rsid w:val="000B265A"/>
    <w:rsid w:val="000B694C"/>
    <w:rsid w:val="000C4088"/>
    <w:rsid w:val="000C5A95"/>
    <w:rsid w:val="000C640C"/>
    <w:rsid w:val="000E1B58"/>
    <w:rsid w:val="000E2FD9"/>
    <w:rsid w:val="000E55CD"/>
    <w:rsid w:val="000F53A6"/>
    <w:rsid w:val="00123A96"/>
    <w:rsid w:val="00127F6C"/>
    <w:rsid w:val="00131AA2"/>
    <w:rsid w:val="0014526B"/>
    <w:rsid w:val="00153DB3"/>
    <w:rsid w:val="00167B7C"/>
    <w:rsid w:val="00185A77"/>
    <w:rsid w:val="001927D0"/>
    <w:rsid w:val="001E7314"/>
    <w:rsid w:val="00200041"/>
    <w:rsid w:val="002030AE"/>
    <w:rsid w:val="00204A90"/>
    <w:rsid w:val="00206C13"/>
    <w:rsid w:val="0021261D"/>
    <w:rsid w:val="0022207B"/>
    <w:rsid w:val="00222547"/>
    <w:rsid w:val="002344B5"/>
    <w:rsid w:val="0024206C"/>
    <w:rsid w:val="00242B02"/>
    <w:rsid w:val="00252A99"/>
    <w:rsid w:val="00272CBA"/>
    <w:rsid w:val="002835A4"/>
    <w:rsid w:val="00295632"/>
    <w:rsid w:val="002B059D"/>
    <w:rsid w:val="002B20F7"/>
    <w:rsid w:val="002C1F67"/>
    <w:rsid w:val="002D7C14"/>
    <w:rsid w:val="002E1B74"/>
    <w:rsid w:val="002F30C2"/>
    <w:rsid w:val="002F45D5"/>
    <w:rsid w:val="00307CEC"/>
    <w:rsid w:val="00310E4B"/>
    <w:rsid w:val="00312B85"/>
    <w:rsid w:val="00320A7E"/>
    <w:rsid w:val="0032130E"/>
    <w:rsid w:val="00325B61"/>
    <w:rsid w:val="003260D5"/>
    <w:rsid w:val="00344586"/>
    <w:rsid w:val="00357224"/>
    <w:rsid w:val="003638CA"/>
    <w:rsid w:val="003654CE"/>
    <w:rsid w:val="00375A58"/>
    <w:rsid w:val="00396644"/>
    <w:rsid w:val="00396783"/>
    <w:rsid w:val="0039CDFC"/>
    <w:rsid w:val="003A6D3C"/>
    <w:rsid w:val="003B0DC5"/>
    <w:rsid w:val="003D068B"/>
    <w:rsid w:val="003D6E43"/>
    <w:rsid w:val="003E4C44"/>
    <w:rsid w:val="003E4EE1"/>
    <w:rsid w:val="003F5418"/>
    <w:rsid w:val="00400C76"/>
    <w:rsid w:val="004029FD"/>
    <w:rsid w:val="004047A8"/>
    <w:rsid w:val="00407499"/>
    <w:rsid w:val="00414F7D"/>
    <w:rsid w:val="0043548D"/>
    <w:rsid w:val="004359F4"/>
    <w:rsid w:val="00441691"/>
    <w:rsid w:val="004505FD"/>
    <w:rsid w:val="00457137"/>
    <w:rsid w:val="00457E36"/>
    <w:rsid w:val="00483C34"/>
    <w:rsid w:val="00484E59"/>
    <w:rsid w:val="00490C6E"/>
    <w:rsid w:val="00490FC9"/>
    <w:rsid w:val="004A0C34"/>
    <w:rsid w:val="004C14D0"/>
    <w:rsid w:val="004C58CF"/>
    <w:rsid w:val="004E0607"/>
    <w:rsid w:val="004F1891"/>
    <w:rsid w:val="004F2AA6"/>
    <w:rsid w:val="00502376"/>
    <w:rsid w:val="005055B4"/>
    <w:rsid w:val="00505A08"/>
    <w:rsid w:val="00506283"/>
    <w:rsid w:val="00506C15"/>
    <w:rsid w:val="00507287"/>
    <w:rsid w:val="0051776F"/>
    <w:rsid w:val="0052775A"/>
    <w:rsid w:val="00533C25"/>
    <w:rsid w:val="0055388E"/>
    <w:rsid w:val="00563503"/>
    <w:rsid w:val="005659EE"/>
    <w:rsid w:val="00571E44"/>
    <w:rsid w:val="00573135"/>
    <w:rsid w:val="005B090F"/>
    <w:rsid w:val="005C6AD8"/>
    <w:rsid w:val="005D086E"/>
    <w:rsid w:val="005E283E"/>
    <w:rsid w:val="005E6FA1"/>
    <w:rsid w:val="005F490A"/>
    <w:rsid w:val="00612DBA"/>
    <w:rsid w:val="00632ECA"/>
    <w:rsid w:val="00661631"/>
    <w:rsid w:val="006740EC"/>
    <w:rsid w:val="00697277"/>
    <w:rsid w:val="006A7E4B"/>
    <w:rsid w:val="006C4168"/>
    <w:rsid w:val="006C602C"/>
    <w:rsid w:val="006D0E26"/>
    <w:rsid w:val="006D4D6C"/>
    <w:rsid w:val="006F5F1B"/>
    <w:rsid w:val="006F693A"/>
    <w:rsid w:val="00703BEF"/>
    <w:rsid w:val="00706105"/>
    <w:rsid w:val="00720DB7"/>
    <w:rsid w:val="007316D4"/>
    <w:rsid w:val="00733AFC"/>
    <w:rsid w:val="00735CEF"/>
    <w:rsid w:val="0075275A"/>
    <w:rsid w:val="007554B2"/>
    <w:rsid w:val="007667D3"/>
    <w:rsid w:val="00781021"/>
    <w:rsid w:val="00781DA9"/>
    <w:rsid w:val="00794C02"/>
    <w:rsid w:val="007A05A2"/>
    <w:rsid w:val="007A4EB8"/>
    <w:rsid w:val="007B3205"/>
    <w:rsid w:val="007B53F0"/>
    <w:rsid w:val="007C66DB"/>
    <w:rsid w:val="007E12FB"/>
    <w:rsid w:val="007E2E13"/>
    <w:rsid w:val="008000CC"/>
    <w:rsid w:val="0081238A"/>
    <w:rsid w:val="0081584D"/>
    <w:rsid w:val="0081599D"/>
    <w:rsid w:val="00846D14"/>
    <w:rsid w:val="00855062"/>
    <w:rsid w:val="00855630"/>
    <w:rsid w:val="00861013"/>
    <w:rsid w:val="0086234B"/>
    <w:rsid w:val="00877C41"/>
    <w:rsid w:val="00892158"/>
    <w:rsid w:val="0089285D"/>
    <w:rsid w:val="008A45B1"/>
    <w:rsid w:val="008B1275"/>
    <w:rsid w:val="008C15DD"/>
    <w:rsid w:val="008D08F7"/>
    <w:rsid w:val="008D4F1F"/>
    <w:rsid w:val="008D60BC"/>
    <w:rsid w:val="008F0676"/>
    <w:rsid w:val="008F3B1E"/>
    <w:rsid w:val="00900FB9"/>
    <w:rsid w:val="009378F6"/>
    <w:rsid w:val="00946FDF"/>
    <w:rsid w:val="00960A18"/>
    <w:rsid w:val="00982397"/>
    <w:rsid w:val="00982DE1"/>
    <w:rsid w:val="00983D9F"/>
    <w:rsid w:val="00983FE1"/>
    <w:rsid w:val="00993092"/>
    <w:rsid w:val="00995836"/>
    <w:rsid w:val="00997D91"/>
    <w:rsid w:val="009A0636"/>
    <w:rsid w:val="009A5022"/>
    <w:rsid w:val="009A55D7"/>
    <w:rsid w:val="009C0F92"/>
    <w:rsid w:val="009D284D"/>
    <w:rsid w:val="009D3659"/>
    <w:rsid w:val="009D3DC3"/>
    <w:rsid w:val="009E1CC9"/>
    <w:rsid w:val="009E1D06"/>
    <w:rsid w:val="009F56D0"/>
    <w:rsid w:val="009F6EED"/>
    <w:rsid w:val="00A02BDB"/>
    <w:rsid w:val="00A15B85"/>
    <w:rsid w:val="00A40B7B"/>
    <w:rsid w:val="00A56C62"/>
    <w:rsid w:val="00A936CF"/>
    <w:rsid w:val="00A94F47"/>
    <w:rsid w:val="00A972DB"/>
    <w:rsid w:val="00AA3625"/>
    <w:rsid w:val="00AC35EB"/>
    <w:rsid w:val="00AD222D"/>
    <w:rsid w:val="00AE6E64"/>
    <w:rsid w:val="00B01CF1"/>
    <w:rsid w:val="00B07384"/>
    <w:rsid w:val="00B14ED7"/>
    <w:rsid w:val="00B30116"/>
    <w:rsid w:val="00B32E97"/>
    <w:rsid w:val="00B42BCC"/>
    <w:rsid w:val="00B51B91"/>
    <w:rsid w:val="00B6298D"/>
    <w:rsid w:val="00B75986"/>
    <w:rsid w:val="00B82301"/>
    <w:rsid w:val="00B87108"/>
    <w:rsid w:val="00B912B0"/>
    <w:rsid w:val="00B97040"/>
    <w:rsid w:val="00BB0DF2"/>
    <w:rsid w:val="00BC1118"/>
    <w:rsid w:val="00BC7151"/>
    <w:rsid w:val="00BD03AF"/>
    <w:rsid w:val="00BE3EFB"/>
    <w:rsid w:val="00BE428E"/>
    <w:rsid w:val="00BF4C97"/>
    <w:rsid w:val="00C10FF9"/>
    <w:rsid w:val="00C116C1"/>
    <w:rsid w:val="00C17248"/>
    <w:rsid w:val="00C515DC"/>
    <w:rsid w:val="00C51A50"/>
    <w:rsid w:val="00C85FF1"/>
    <w:rsid w:val="00CA04FA"/>
    <w:rsid w:val="00CB7D3E"/>
    <w:rsid w:val="00CE061F"/>
    <w:rsid w:val="00D13BE6"/>
    <w:rsid w:val="00D23045"/>
    <w:rsid w:val="00D365A6"/>
    <w:rsid w:val="00D43C58"/>
    <w:rsid w:val="00D77183"/>
    <w:rsid w:val="00D91364"/>
    <w:rsid w:val="00DD4AF8"/>
    <w:rsid w:val="00DE0C1D"/>
    <w:rsid w:val="00DE2B1E"/>
    <w:rsid w:val="00E07DB9"/>
    <w:rsid w:val="00E1271D"/>
    <w:rsid w:val="00E15E96"/>
    <w:rsid w:val="00E2312A"/>
    <w:rsid w:val="00E236CB"/>
    <w:rsid w:val="00E33A1C"/>
    <w:rsid w:val="00E35C4D"/>
    <w:rsid w:val="00E37D76"/>
    <w:rsid w:val="00E400EA"/>
    <w:rsid w:val="00E44D89"/>
    <w:rsid w:val="00E5390A"/>
    <w:rsid w:val="00E5459A"/>
    <w:rsid w:val="00E5683B"/>
    <w:rsid w:val="00E768CF"/>
    <w:rsid w:val="00EA21CD"/>
    <w:rsid w:val="00EB3258"/>
    <w:rsid w:val="00EC0FCD"/>
    <w:rsid w:val="00EC7B62"/>
    <w:rsid w:val="00EE2329"/>
    <w:rsid w:val="00EE25B5"/>
    <w:rsid w:val="00EF1B0D"/>
    <w:rsid w:val="00F06C87"/>
    <w:rsid w:val="00F13F2B"/>
    <w:rsid w:val="00F274CB"/>
    <w:rsid w:val="00F30FF5"/>
    <w:rsid w:val="00F3750F"/>
    <w:rsid w:val="00F55AC6"/>
    <w:rsid w:val="00F6280F"/>
    <w:rsid w:val="00F804EE"/>
    <w:rsid w:val="00F9489A"/>
    <w:rsid w:val="00FC0781"/>
    <w:rsid w:val="00FE4A92"/>
    <w:rsid w:val="02F304D3"/>
    <w:rsid w:val="05CA1835"/>
    <w:rsid w:val="081FA975"/>
    <w:rsid w:val="0CE41BF6"/>
    <w:rsid w:val="0DAFC5AB"/>
    <w:rsid w:val="0ED9F934"/>
    <w:rsid w:val="10EB5DB2"/>
    <w:rsid w:val="1105771E"/>
    <w:rsid w:val="11D441FA"/>
    <w:rsid w:val="123840FA"/>
    <w:rsid w:val="12A1477F"/>
    <w:rsid w:val="12BF4513"/>
    <w:rsid w:val="138BCC00"/>
    <w:rsid w:val="14AC7467"/>
    <w:rsid w:val="1517B7B8"/>
    <w:rsid w:val="15F6E5D5"/>
    <w:rsid w:val="164B88D6"/>
    <w:rsid w:val="167B55CF"/>
    <w:rsid w:val="16976B5F"/>
    <w:rsid w:val="18FB5C11"/>
    <w:rsid w:val="192E8697"/>
    <w:rsid w:val="1A7515BE"/>
    <w:rsid w:val="1B1B587D"/>
    <w:rsid w:val="1B5ACFA0"/>
    <w:rsid w:val="1BE72BE6"/>
    <w:rsid w:val="1C67BAF0"/>
    <w:rsid w:val="1CE847E0"/>
    <w:rsid w:val="1D0606E0"/>
    <w:rsid w:val="1D494217"/>
    <w:rsid w:val="1D66C99E"/>
    <w:rsid w:val="1DA69AF5"/>
    <w:rsid w:val="1E45E056"/>
    <w:rsid w:val="1EF23E65"/>
    <w:rsid w:val="1F426B56"/>
    <w:rsid w:val="209EE65F"/>
    <w:rsid w:val="21D81CD9"/>
    <w:rsid w:val="2216F599"/>
    <w:rsid w:val="22243461"/>
    <w:rsid w:val="22F81061"/>
    <w:rsid w:val="23A709F4"/>
    <w:rsid w:val="27451ACF"/>
    <w:rsid w:val="2748E5C1"/>
    <w:rsid w:val="27B80972"/>
    <w:rsid w:val="280A4535"/>
    <w:rsid w:val="2827EB14"/>
    <w:rsid w:val="28B91912"/>
    <w:rsid w:val="2C0AED2F"/>
    <w:rsid w:val="2D56E5B9"/>
    <w:rsid w:val="2D668261"/>
    <w:rsid w:val="2DA6BD90"/>
    <w:rsid w:val="2DAB0E6C"/>
    <w:rsid w:val="2E5B0960"/>
    <w:rsid w:val="2F4B3EDF"/>
    <w:rsid w:val="3047DEFA"/>
    <w:rsid w:val="3192AA22"/>
    <w:rsid w:val="32112E7F"/>
    <w:rsid w:val="33750A4B"/>
    <w:rsid w:val="33ACFEE0"/>
    <w:rsid w:val="3542A91E"/>
    <w:rsid w:val="3804281F"/>
    <w:rsid w:val="387AEC41"/>
    <w:rsid w:val="3960AD68"/>
    <w:rsid w:val="396710D4"/>
    <w:rsid w:val="3C983069"/>
    <w:rsid w:val="3CEAC7CF"/>
    <w:rsid w:val="3CFB3CF4"/>
    <w:rsid w:val="3D38E8C4"/>
    <w:rsid w:val="3DAFC589"/>
    <w:rsid w:val="3DE8DD51"/>
    <w:rsid w:val="3EB02A1A"/>
    <w:rsid w:val="3FC576E6"/>
    <w:rsid w:val="41F81F20"/>
    <w:rsid w:val="441F38E3"/>
    <w:rsid w:val="44D85C86"/>
    <w:rsid w:val="46CD2E72"/>
    <w:rsid w:val="4757A930"/>
    <w:rsid w:val="4A3A51B4"/>
    <w:rsid w:val="4B9B65B7"/>
    <w:rsid w:val="4BFBEC80"/>
    <w:rsid w:val="4C2A4AC8"/>
    <w:rsid w:val="4CA238C8"/>
    <w:rsid w:val="4D3C590B"/>
    <w:rsid w:val="4ED02F54"/>
    <w:rsid w:val="4F2C6A05"/>
    <w:rsid w:val="5070214B"/>
    <w:rsid w:val="51F4316E"/>
    <w:rsid w:val="52ABCA73"/>
    <w:rsid w:val="537E3191"/>
    <w:rsid w:val="557D045B"/>
    <w:rsid w:val="55E696C5"/>
    <w:rsid w:val="56A6E04B"/>
    <w:rsid w:val="56C35881"/>
    <w:rsid w:val="56C99789"/>
    <w:rsid w:val="5700A87E"/>
    <w:rsid w:val="57826875"/>
    <w:rsid w:val="57F4C580"/>
    <w:rsid w:val="581168B9"/>
    <w:rsid w:val="585C6F86"/>
    <w:rsid w:val="586CFC03"/>
    <w:rsid w:val="587D7F2C"/>
    <w:rsid w:val="58A552AA"/>
    <w:rsid w:val="58B7A237"/>
    <w:rsid w:val="591DD42F"/>
    <w:rsid w:val="5941AD7A"/>
    <w:rsid w:val="5AAC8BB7"/>
    <w:rsid w:val="5AB9A490"/>
    <w:rsid w:val="5C3D3321"/>
    <w:rsid w:val="5DB4600F"/>
    <w:rsid w:val="5DF14552"/>
    <w:rsid w:val="5FCC230E"/>
    <w:rsid w:val="60349A34"/>
    <w:rsid w:val="605C5C92"/>
    <w:rsid w:val="61047088"/>
    <w:rsid w:val="61319C3D"/>
    <w:rsid w:val="6248F7A7"/>
    <w:rsid w:val="62AB8E18"/>
    <w:rsid w:val="6447C320"/>
    <w:rsid w:val="64B19C28"/>
    <w:rsid w:val="69A5637D"/>
    <w:rsid w:val="6A0565B6"/>
    <w:rsid w:val="6A79672C"/>
    <w:rsid w:val="6B067780"/>
    <w:rsid w:val="6B217524"/>
    <w:rsid w:val="6B4AE6D1"/>
    <w:rsid w:val="6B5EE03C"/>
    <w:rsid w:val="6BC09586"/>
    <w:rsid w:val="6C4C525F"/>
    <w:rsid w:val="6C91592D"/>
    <w:rsid w:val="6CDD043F"/>
    <w:rsid w:val="6DFDE2CF"/>
    <w:rsid w:val="703146B9"/>
    <w:rsid w:val="7062155B"/>
    <w:rsid w:val="70F7F2E0"/>
    <w:rsid w:val="71B96342"/>
    <w:rsid w:val="741FB284"/>
    <w:rsid w:val="7439040B"/>
    <w:rsid w:val="744E4A0A"/>
    <w:rsid w:val="76263754"/>
    <w:rsid w:val="76A86004"/>
    <w:rsid w:val="774ADDCC"/>
    <w:rsid w:val="791735B3"/>
    <w:rsid w:val="7ADC14EB"/>
    <w:rsid w:val="7B9A4584"/>
    <w:rsid w:val="7BAAEE25"/>
    <w:rsid w:val="7BB2E81B"/>
    <w:rsid w:val="7C0BA7BF"/>
    <w:rsid w:val="7D6F9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A5733A"/>
  <w15:chartTrackingRefBased/>
  <w15:docId w15:val="{4064375F-2B5A-4BB4-8484-F884A0C4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312B85"/>
    <w:pPr>
      <w:tabs>
        <w:tab w:val="left" w:pos="1671"/>
      </w:tabs>
      <w:spacing w:line="276" w:lineRule="auto"/>
      <w:jc w:val="both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styleId="Bezodstpw">
    <w:name w:val="No Spacing"/>
    <w:uiPriority w:val="1"/>
    <w:qFormat/>
    <w:rsid w:val="00E44D8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30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4F1891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re3f3ftekstu">
    <w:name w:val="Treś3fć3f tekstu"/>
    <w:basedOn w:val="Normalny"/>
    <w:rsid w:val="007E12FB"/>
    <w:pPr>
      <w:suppressAutoHyphens/>
      <w:autoSpaceDE w:val="0"/>
      <w:autoSpaceDN w:val="0"/>
      <w:adjustRightInd w:val="0"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value">
    <w:name w:val="value"/>
    <w:rsid w:val="00C1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krakowiak@ajp.edu.pl" TargetMode="External"/><Relationship Id="rId18" Type="http://schemas.openxmlformats.org/officeDocument/2006/relationships/hyperlink" Target="mailto:WZajac@ajp.edu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krzywicki@ajp.edu.pl" TargetMode="External"/><Relationship Id="rId17" Type="http://schemas.openxmlformats.org/officeDocument/2006/relationships/hyperlink" Target="mailto:gandrzejewski@ajp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perec@ajp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ndrzejewski@ajp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yperlink" Target="mailto:gandrzejewski@ajp.edu.pl" TargetMode="External"/><Relationship Id="rId19" Type="http://schemas.openxmlformats.org/officeDocument/2006/relationships/hyperlink" Target="mailto:kkrzywicki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Zajac@ajp.edu.pl" TargetMode="External"/><Relationship Id="rId14" Type="http://schemas.openxmlformats.org/officeDocument/2006/relationships/hyperlink" Target="mailto:wzajac@ajp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DD1A0-CF42-419B-979F-446173A3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0</Pages>
  <Words>19020</Words>
  <Characters>114122</Characters>
  <Application>Microsoft Office Word</Application>
  <DocSecurity>0</DocSecurity>
  <Lines>951</Lines>
  <Paragraphs>265</Paragraphs>
  <ScaleCrop>false</ScaleCrop>
  <Company>Edukacja</Company>
  <LinksUpToDate>false</LinksUpToDate>
  <CharactersWithSpaces>13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0</cp:revision>
  <cp:lastPrinted>2021-08-19T20:43:00Z</cp:lastPrinted>
  <dcterms:created xsi:type="dcterms:W3CDTF">2022-09-15T13:43:00Z</dcterms:created>
  <dcterms:modified xsi:type="dcterms:W3CDTF">2022-09-30T10:46:00Z</dcterms:modified>
</cp:coreProperties>
</file>